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B83ECDB" w14:textId="77777777" w:rsidR="00D245F3" w:rsidRPr="00AB46D4" w:rsidRDefault="00332D6A">
      <w:pPr>
        <w:spacing w:before="18"/>
        <w:ind w:left="1352" w:right="1015"/>
        <w:jc w:val="center"/>
        <w:rPr>
          <w:rFonts w:ascii="Times New Roman" w:hAnsi="Times New Roman" w:cs="Times New Roman"/>
          <w:b/>
          <w:sz w:val="48"/>
        </w:rPr>
      </w:pPr>
      <w:r w:rsidRPr="00AB46D4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39EB99E2" wp14:editId="1E7B4CDE">
                <wp:simplePos x="0" y="0"/>
                <wp:positionH relativeFrom="page">
                  <wp:posOffset>0</wp:posOffset>
                </wp:positionH>
                <wp:positionV relativeFrom="page">
                  <wp:posOffset>10589895</wp:posOffset>
                </wp:positionV>
                <wp:extent cx="7668260" cy="318135"/>
                <wp:effectExtent l="0" t="0" r="0" b="0"/>
                <wp:wrapNone/>
                <wp:docPr id="405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8260" cy="318135"/>
                        </a:xfrm>
                        <a:prstGeom prst="rect">
                          <a:avLst/>
                        </a:pr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CAB6CC" id="Rectangle 361" o:spid="_x0000_s1026" style="position:absolute;margin-left:0;margin-top:833.85pt;width:603.8pt;height:25.05pt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" fillcolor="#0095da" stroked="f">
                <w10:wrap anchorx="page" anchory="page"/>
              </v:rect>
            </w:pict>
          </mc:Fallback>
        </mc:AlternateContent>
      </w:r>
      <w:r w:rsidR="00695B1F" w:rsidRPr="00AB46D4">
        <w:rPr>
          <w:rFonts w:ascii="Times New Roman" w:hAnsi="Times New Roman" w:cs="Times New Roman"/>
          <w:b/>
          <w:color w:val="D2232A"/>
          <w:sz w:val="48"/>
        </w:rPr>
        <w:t>T.C.</w:t>
      </w:r>
    </w:p>
    <w:p w14:paraId="1F2261B5" w14:textId="77777777" w:rsidR="00D245F3" w:rsidRPr="00AB46D4" w:rsidRDefault="00695B1F">
      <w:pPr>
        <w:spacing w:before="128"/>
        <w:ind w:left="1350" w:right="1015"/>
        <w:jc w:val="center"/>
        <w:rPr>
          <w:rFonts w:ascii="Times New Roman" w:hAnsi="Times New Roman" w:cs="Times New Roman"/>
          <w:b/>
          <w:sz w:val="48"/>
        </w:rPr>
      </w:pPr>
      <w:r w:rsidRPr="00AB46D4">
        <w:rPr>
          <w:rFonts w:ascii="Times New Roman" w:hAnsi="Times New Roman" w:cs="Times New Roman"/>
          <w:b/>
          <w:color w:val="D2232A"/>
          <w:spacing w:val="-9"/>
          <w:sz w:val="48"/>
        </w:rPr>
        <w:t>BATMAN</w:t>
      </w:r>
      <w:r w:rsidRPr="00AB46D4">
        <w:rPr>
          <w:rFonts w:ascii="Times New Roman" w:hAnsi="Times New Roman" w:cs="Times New Roman"/>
          <w:b/>
          <w:color w:val="D2232A"/>
          <w:spacing w:val="50"/>
          <w:sz w:val="48"/>
        </w:rPr>
        <w:t xml:space="preserve"> </w:t>
      </w:r>
      <w:r w:rsidRPr="00AB46D4">
        <w:rPr>
          <w:rFonts w:ascii="Times New Roman" w:hAnsi="Times New Roman" w:cs="Times New Roman"/>
          <w:b/>
          <w:color w:val="D2232A"/>
          <w:spacing w:val="-4"/>
          <w:sz w:val="48"/>
        </w:rPr>
        <w:t>ÜNİVERSİTESİ</w:t>
      </w:r>
    </w:p>
    <w:p w14:paraId="050B0F8F" w14:textId="030AB058" w:rsidR="00D245F3" w:rsidRPr="00AB46D4" w:rsidRDefault="00073E58" w:rsidP="00073E58">
      <w:pPr>
        <w:spacing w:before="221"/>
        <w:ind w:left="1353" w:right="1015"/>
        <w:jc w:val="center"/>
        <w:rPr>
          <w:rFonts w:ascii="Times New Roman" w:hAnsi="Times New Roman" w:cs="Times New Roman"/>
          <w:sz w:val="38"/>
        </w:rPr>
      </w:pPr>
      <w:r>
        <w:rPr>
          <w:rFonts w:ascii="Times New Roman" w:hAnsi="Times New Roman" w:cs="Times New Roman"/>
          <w:color w:val="0095DA"/>
          <w:spacing w:val="-13"/>
          <w:sz w:val="38"/>
        </w:rPr>
        <w:t>TEKNİK BİLİMLER MESLEK YÜKSEKOKULU</w:t>
      </w:r>
      <w:r w:rsidR="00695B1F" w:rsidRPr="00AB46D4">
        <w:rPr>
          <w:rFonts w:ascii="Times New Roman" w:hAnsi="Times New Roman" w:cs="Times New Roman"/>
          <w:color w:val="0095DA"/>
          <w:spacing w:val="-13"/>
          <w:sz w:val="38"/>
        </w:rPr>
        <w:t xml:space="preserve"> </w:t>
      </w:r>
      <w:r w:rsidR="00695B1F" w:rsidRPr="00AB46D4">
        <w:rPr>
          <w:rFonts w:ascii="Times New Roman" w:hAnsi="Times New Roman" w:cs="Times New Roman"/>
          <w:color w:val="0095DA"/>
          <w:sz w:val="38"/>
        </w:rPr>
        <w:t>MÜDÜRLÜĞÜ</w:t>
      </w:r>
    </w:p>
    <w:p w14:paraId="14609A46" w14:textId="77777777" w:rsidR="00D245F3" w:rsidRPr="00AB46D4" w:rsidRDefault="00D245F3">
      <w:pPr>
        <w:pStyle w:val="GvdeMetni"/>
        <w:rPr>
          <w:rFonts w:cs="Times New Roman"/>
          <w:sz w:val="38"/>
        </w:rPr>
      </w:pPr>
    </w:p>
    <w:p w14:paraId="590B212E" w14:textId="77777777" w:rsidR="00D245F3" w:rsidRPr="00AB46D4" w:rsidRDefault="00D245F3">
      <w:pPr>
        <w:pStyle w:val="GvdeMetni"/>
        <w:spacing w:before="11"/>
        <w:rPr>
          <w:rFonts w:cs="Times New Roman"/>
          <w:sz w:val="51"/>
        </w:rPr>
      </w:pPr>
    </w:p>
    <w:p w14:paraId="1B04D2EE" w14:textId="57A82577" w:rsidR="00D245F3" w:rsidRPr="00AB46D4" w:rsidRDefault="00695B1F" w:rsidP="00CF0CD4">
      <w:pPr>
        <w:jc w:val="center"/>
        <w:rPr>
          <w:rFonts w:ascii="Times New Roman" w:hAnsi="Times New Roman" w:cs="Times New Roman"/>
          <w:b/>
          <w:sz w:val="128"/>
        </w:rPr>
      </w:pPr>
      <w:r w:rsidRPr="00AB46D4">
        <w:rPr>
          <w:rFonts w:ascii="Times New Roman" w:hAnsi="Times New Roman" w:cs="Times New Roman"/>
          <w:b/>
          <w:color w:val="D2232A"/>
          <w:spacing w:val="-27"/>
          <w:w w:val="105"/>
          <w:sz w:val="128"/>
        </w:rPr>
        <w:t>STA</w:t>
      </w:r>
      <w:r w:rsidR="00F876AE">
        <w:rPr>
          <w:rFonts w:ascii="Times New Roman" w:hAnsi="Times New Roman" w:cs="Times New Roman"/>
          <w:b/>
          <w:color w:val="D2232A"/>
          <w:spacing w:val="-27"/>
          <w:w w:val="105"/>
          <w:sz w:val="128"/>
        </w:rPr>
        <w:t>J D</w:t>
      </w:r>
      <w:r w:rsidRPr="00AB46D4">
        <w:rPr>
          <w:rFonts w:ascii="Times New Roman" w:hAnsi="Times New Roman" w:cs="Times New Roman"/>
          <w:b/>
          <w:color w:val="D2232A"/>
          <w:spacing w:val="-28"/>
          <w:w w:val="105"/>
          <w:sz w:val="128"/>
        </w:rPr>
        <w:t>EFTERİ</w:t>
      </w:r>
    </w:p>
    <w:p w14:paraId="231CB98C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2006F578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4603CC9E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1ACDA2F1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5DF0AD59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75371934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5DCED2FB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6280C105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0079D4DB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5CE78895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396FB0B8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0CDB5A10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561ADBC5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5F6E0B1A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1BACCBEC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4F17F0A7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6478214A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6FA1FFED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34E42474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2F574BA3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42FD695B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0EBFAA4B" w14:textId="77777777" w:rsidR="00D245F3" w:rsidRPr="00AB46D4" w:rsidRDefault="00332D6A">
      <w:pPr>
        <w:spacing w:before="146" w:line="688" w:lineRule="exact"/>
        <w:ind w:left="1352" w:right="1015"/>
        <w:jc w:val="center"/>
        <w:rPr>
          <w:rFonts w:ascii="Times New Roman" w:hAnsi="Times New Roman" w:cs="Times New Roman"/>
          <w:b/>
          <w:sz w:val="60"/>
        </w:rPr>
      </w:pPr>
      <w:r w:rsidRPr="00AB46D4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10624" behindDoc="1" locked="0" layoutInCell="1" allowOverlap="1" wp14:anchorId="7B40AB59" wp14:editId="7AFA7934">
                <wp:simplePos x="0" y="0"/>
                <wp:positionH relativeFrom="page">
                  <wp:posOffset>0</wp:posOffset>
                </wp:positionH>
                <wp:positionV relativeFrom="paragraph">
                  <wp:posOffset>-2659380</wp:posOffset>
                </wp:positionV>
                <wp:extent cx="7668260" cy="3924300"/>
                <wp:effectExtent l="0" t="7620" r="8890" b="1905"/>
                <wp:wrapNone/>
                <wp:docPr id="392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8260" cy="3924300"/>
                          <a:chOff x="0" y="-4188"/>
                          <a:chExt cx="12076" cy="6180"/>
                        </a:xfrm>
                      </wpg:grpSpPr>
                      <wps:wsp>
                        <wps:cNvPr id="393" name="AutoShape 360"/>
                        <wps:cNvSpPr>
                          <a:spLocks/>
                        </wps:cNvSpPr>
                        <wps:spPr bwMode="auto">
                          <a:xfrm>
                            <a:off x="0" y="-2871"/>
                            <a:ext cx="12076" cy="4863"/>
                          </a:xfrm>
                          <a:custGeom>
                            <a:avLst/>
                            <a:gdLst>
                              <a:gd name="T0" fmla="*/ 0 w 12076"/>
                              <a:gd name="T1" fmla="+- 0 1992 -2871"/>
                              <a:gd name="T2" fmla="*/ 1992 h 4863"/>
                              <a:gd name="T3" fmla="*/ 12076 w 12076"/>
                              <a:gd name="T4" fmla="+- 0 -1336 -2871"/>
                              <a:gd name="T5" fmla="*/ -1336 h 4863"/>
                              <a:gd name="T6" fmla="*/ 5909 w 12076"/>
                              <a:gd name="T7" fmla="+- 0 -1336 -2871"/>
                              <a:gd name="T8" fmla="*/ -1336 h 4863"/>
                              <a:gd name="T9" fmla="*/ 5725 w 12076"/>
                              <a:gd name="T10" fmla="+- 0 -1339 -2871"/>
                              <a:gd name="T11" fmla="*/ -1339 h 4863"/>
                              <a:gd name="T12" fmla="*/ 5543 w 12076"/>
                              <a:gd name="T13" fmla="+- 0 -1343 -2871"/>
                              <a:gd name="T14" fmla="*/ -1343 h 4863"/>
                              <a:gd name="T15" fmla="*/ 5361 w 12076"/>
                              <a:gd name="T16" fmla="+- 0 -1350 -2871"/>
                              <a:gd name="T17" fmla="*/ -1350 h 4863"/>
                              <a:gd name="T18" fmla="*/ 5181 w 12076"/>
                              <a:gd name="T19" fmla="+- 0 -1358 -2871"/>
                              <a:gd name="T20" fmla="*/ -1358 h 4863"/>
                              <a:gd name="T21" fmla="*/ 4648 w 12076"/>
                              <a:gd name="T22" fmla="+- 0 -1397 -2871"/>
                              <a:gd name="T23" fmla="*/ -1397 h 4863"/>
                              <a:gd name="T24" fmla="*/ 4127 w 12076"/>
                              <a:gd name="T25" fmla="+- 0 -1454 -2871"/>
                              <a:gd name="T26" fmla="*/ -1454 h 4863"/>
                              <a:gd name="T27" fmla="*/ 3619 w 12076"/>
                              <a:gd name="T28" fmla="+- 0 -1529 -2871"/>
                              <a:gd name="T29" fmla="*/ -1529 h 4863"/>
                              <a:gd name="T30" fmla="*/ 3208 w 12076"/>
                              <a:gd name="T31" fmla="+- 0 -1605 -2871"/>
                              <a:gd name="T32" fmla="*/ -1605 h 4863"/>
                              <a:gd name="T33" fmla="*/ 2886 w 12076"/>
                              <a:gd name="T34" fmla="+- 0 -1674 -2871"/>
                              <a:gd name="T35" fmla="*/ -1674 h 4863"/>
                              <a:gd name="T36" fmla="*/ 2573 w 12076"/>
                              <a:gd name="T37" fmla="+- 0 -1750 -2871"/>
                              <a:gd name="T38" fmla="*/ -1750 h 4863"/>
                              <a:gd name="T39" fmla="*/ 2267 w 12076"/>
                              <a:gd name="T40" fmla="+- 0 -1832 -2871"/>
                              <a:gd name="T41" fmla="*/ -1832 h 4863"/>
                              <a:gd name="T42" fmla="*/ 1969 w 12076"/>
                              <a:gd name="T43" fmla="+- 0 -1922 -2871"/>
                              <a:gd name="T44" fmla="*/ -1922 h 4863"/>
                              <a:gd name="T45" fmla="*/ 1681 w 12076"/>
                              <a:gd name="T46" fmla="+- 0 -2018 -2871"/>
                              <a:gd name="T47" fmla="*/ -2018 h 4863"/>
                              <a:gd name="T48" fmla="*/ 1401 w 12076"/>
                              <a:gd name="T49" fmla="+- 0 -2120 -2871"/>
                              <a:gd name="T50" fmla="*/ -2120 h 4863"/>
                              <a:gd name="T51" fmla="*/ 1131 w 12076"/>
                              <a:gd name="T52" fmla="+- 0 -2229 -2871"/>
                              <a:gd name="T53" fmla="*/ -2229 h 4863"/>
                              <a:gd name="T54" fmla="*/ 935 w 12076"/>
                              <a:gd name="T55" fmla="+- 0 -2314 -2871"/>
                              <a:gd name="T56" fmla="*/ -2314 h 4863"/>
                              <a:gd name="T57" fmla="*/ 807 w 12076"/>
                              <a:gd name="T58" fmla="+- 0 -2373 -2871"/>
                              <a:gd name="T59" fmla="*/ -2373 h 4863"/>
                              <a:gd name="T60" fmla="*/ 682 w 12076"/>
                              <a:gd name="T61" fmla="+- 0 -2433 -2871"/>
                              <a:gd name="T62" fmla="*/ -2433 h 4863"/>
                              <a:gd name="T63" fmla="*/ 560 w 12076"/>
                              <a:gd name="T64" fmla="+- 0 -2495 -2871"/>
                              <a:gd name="T65" fmla="*/ -2495 h 4863"/>
                              <a:gd name="T66" fmla="*/ 441 w 12076"/>
                              <a:gd name="T67" fmla="+- 0 -2558 -2871"/>
                              <a:gd name="T68" fmla="*/ -2558 h 4863"/>
                              <a:gd name="T69" fmla="*/ 324 w 12076"/>
                              <a:gd name="T70" fmla="+- 0 -2622 -2871"/>
                              <a:gd name="T71" fmla="*/ -2622 h 4863"/>
                              <a:gd name="T72" fmla="*/ 210 w 12076"/>
                              <a:gd name="T73" fmla="+- 0 -2687 -2871"/>
                              <a:gd name="T74" fmla="*/ -2687 h 4863"/>
                              <a:gd name="T75" fmla="*/ 99 w 12076"/>
                              <a:gd name="T76" fmla="+- 0 -2754 -2871"/>
                              <a:gd name="T77" fmla="*/ -2754 h 4863"/>
                              <a:gd name="T78" fmla="*/ 0 w 12076"/>
                              <a:gd name="T79" fmla="+- 0 -2816 -2871"/>
                              <a:gd name="T80" fmla="*/ -2816 h 4863"/>
                              <a:gd name="T81" fmla="*/ 12056 w 12076"/>
                              <a:gd name="T82" fmla="+- 0 -2858 -2871"/>
                              <a:gd name="T83" fmla="*/ -2858 h 4863"/>
                              <a:gd name="T84" fmla="*/ 11950 w 12076"/>
                              <a:gd name="T85" fmla="+- 0 -2789 -2871"/>
                              <a:gd name="T86" fmla="*/ -2789 h 4863"/>
                              <a:gd name="T87" fmla="*/ 11840 w 12076"/>
                              <a:gd name="T88" fmla="+- 0 -2721 -2871"/>
                              <a:gd name="T89" fmla="*/ -2721 h 4863"/>
                              <a:gd name="T90" fmla="*/ 11728 w 12076"/>
                              <a:gd name="T91" fmla="+- 0 -2655 -2871"/>
                              <a:gd name="T92" fmla="*/ -2655 h 4863"/>
                              <a:gd name="T93" fmla="*/ 11612 w 12076"/>
                              <a:gd name="T94" fmla="+- 0 -2590 -2871"/>
                              <a:gd name="T95" fmla="*/ -2590 h 4863"/>
                              <a:gd name="T96" fmla="*/ 11494 w 12076"/>
                              <a:gd name="T97" fmla="+- 0 -2527 -2871"/>
                              <a:gd name="T98" fmla="*/ -2527 h 4863"/>
                              <a:gd name="T99" fmla="*/ 11374 w 12076"/>
                              <a:gd name="T100" fmla="+- 0 -2464 -2871"/>
                              <a:gd name="T101" fmla="*/ -2464 h 4863"/>
                              <a:gd name="T102" fmla="*/ 11250 w 12076"/>
                              <a:gd name="T103" fmla="+- 0 -2403 -2871"/>
                              <a:gd name="T104" fmla="*/ -2403 h 4863"/>
                              <a:gd name="T105" fmla="*/ 11124 w 12076"/>
                              <a:gd name="T106" fmla="+- 0 -2344 -2871"/>
                              <a:gd name="T107" fmla="*/ -2344 h 4863"/>
                              <a:gd name="T108" fmla="*/ 10930 w 12076"/>
                              <a:gd name="T109" fmla="+- 0 -2258 -2871"/>
                              <a:gd name="T110" fmla="*/ -2258 h 4863"/>
                              <a:gd name="T111" fmla="*/ 10663 w 12076"/>
                              <a:gd name="T112" fmla="+- 0 -2147 -2871"/>
                              <a:gd name="T113" fmla="*/ -2147 h 4863"/>
                              <a:gd name="T114" fmla="*/ 10387 w 12076"/>
                              <a:gd name="T115" fmla="+- 0 -2043 -2871"/>
                              <a:gd name="T116" fmla="*/ -2043 h 4863"/>
                              <a:gd name="T117" fmla="*/ 10101 w 12076"/>
                              <a:gd name="T118" fmla="+- 0 -1946 -2871"/>
                              <a:gd name="T119" fmla="*/ -1946 h 4863"/>
                              <a:gd name="T120" fmla="*/ 9806 w 12076"/>
                              <a:gd name="T121" fmla="+- 0 -1854 -2871"/>
                              <a:gd name="T122" fmla="*/ -1854 h 4863"/>
                              <a:gd name="T123" fmla="*/ 9503 w 12076"/>
                              <a:gd name="T124" fmla="+- 0 -1770 -2871"/>
                              <a:gd name="T125" fmla="*/ -1770 h 4863"/>
                              <a:gd name="T126" fmla="*/ 9192 w 12076"/>
                              <a:gd name="T127" fmla="+- 0 -1692 -2871"/>
                              <a:gd name="T128" fmla="*/ -1692 h 4863"/>
                              <a:gd name="T129" fmla="*/ 8873 w 12076"/>
                              <a:gd name="T130" fmla="+- 0 -1622 -2871"/>
                              <a:gd name="T131" fmla="*/ -1622 h 4863"/>
                              <a:gd name="T132" fmla="*/ 8547 w 12076"/>
                              <a:gd name="T133" fmla="+- 0 -1558 -2871"/>
                              <a:gd name="T134" fmla="*/ -1558 h 4863"/>
                              <a:gd name="T135" fmla="*/ 8045 w 12076"/>
                              <a:gd name="T136" fmla="+- 0 -1478 -2871"/>
                              <a:gd name="T137" fmla="*/ -1478 h 4863"/>
                              <a:gd name="T138" fmla="*/ 7529 w 12076"/>
                              <a:gd name="T139" fmla="+- 0 -1414 -2871"/>
                              <a:gd name="T140" fmla="*/ -1414 h 4863"/>
                              <a:gd name="T141" fmla="*/ 7000 w 12076"/>
                              <a:gd name="T142" fmla="+- 0 -1369 -2871"/>
                              <a:gd name="T143" fmla="*/ -1369 h 4863"/>
                              <a:gd name="T144" fmla="*/ 6640 w 12076"/>
                              <a:gd name="T145" fmla="+- 0 -1350 -2871"/>
                              <a:gd name="T146" fmla="*/ -1350 h 4863"/>
                              <a:gd name="T147" fmla="*/ 6459 w 12076"/>
                              <a:gd name="T148" fmla="+- 0 -1343 -2871"/>
                              <a:gd name="T149" fmla="*/ -1343 h 4863"/>
                              <a:gd name="T150" fmla="*/ 6277 w 12076"/>
                              <a:gd name="T151" fmla="+- 0 -1339 -2871"/>
                              <a:gd name="T152" fmla="*/ -1339 h 4863"/>
                              <a:gd name="T153" fmla="*/ 6093 w 12076"/>
                              <a:gd name="T154" fmla="+- 0 -1336 -2871"/>
                              <a:gd name="T155" fmla="*/ -1336 h 4863"/>
                              <a:gd name="T156" fmla="*/ 12076 w 12076"/>
                              <a:gd name="T157" fmla="+- 0 -1336 -2871"/>
                              <a:gd name="T158" fmla="*/ -1336 h 486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</a:cxnLst>
                            <a:rect l="0" t="0" r="r" b="b"/>
                            <a:pathLst>
                              <a:path w="12076" h="4863">
                                <a:moveTo>
                                  <a:pt x="0" y="55"/>
                                </a:moveTo>
                                <a:lnTo>
                                  <a:pt x="0" y="4863"/>
                                </a:lnTo>
                                <a:lnTo>
                                  <a:pt x="12076" y="4863"/>
                                </a:lnTo>
                                <a:lnTo>
                                  <a:pt x="12076" y="1535"/>
                                </a:lnTo>
                                <a:lnTo>
                                  <a:pt x="6001" y="1535"/>
                                </a:lnTo>
                                <a:lnTo>
                                  <a:pt x="5909" y="1535"/>
                                </a:lnTo>
                                <a:lnTo>
                                  <a:pt x="5817" y="1534"/>
                                </a:lnTo>
                                <a:lnTo>
                                  <a:pt x="5725" y="1532"/>
                                </a:lnTo>
                                <a:lnTo>
                                  <a:pt x="5634" y="1530"/>
                                </a:lnTo>
                                <a:lnTo>
                                  <a:pt x="5543" y="1528"/>
                                </a:lnTo>
                                <a:lnTo>
                                  <a:pt x="5452" y="1525"/>
                                </a:lnTo>
                                <a:lnTo>
                                  <a:pt x="5361" y="1521"/>
                                </a:lnTo>
                                <a:lnTo>
                                  <a:pt x="5271" y="1517"/>
                                </a:lnTo>
                                <a:lnTo>
                                  <a:pt x="5181" y="1513"/>
                                </a:lnTo>
                                <a:lnTo>
                                  <a:pt x="4913" y="1496"/>
                                </a:lnTo>
                                <a:lnTo>
                                  <a:pt x="4648" y="1474"/>
                                </a:lnTo>
                                <a:lnTo>
                                  <a:pt x="4386" y="1447"/>
                                </a:lnTo>
                                <a:lnTo>
                                  <a:pt x="4127" y="1417"/>
                                </a:lnTo>
                                <a:lnTo>
                                  <a:pt x="3871" y="1381"/>
                                </a:lnTo>
                                <a:lnTo>
                                  <a:pt x="3619" y="1342"/>
                                </a:lnTo>
                                <a:lnTo>
                                  <a:pt x="3371" y="1298"/>
                                </a:lnTo>
                                <a:lnTo>
                                  <a:pt x="3208" y="1266"/>
                                </a:lnTo>
                                <a:lnTo>
                                  <a:pt x="3046" y="1233"/>
                                </a:lnTo>
                                <a:lnTo>
                                  <a:pt x="2886" y="1197"/>
                                </a:lnTo>
                                <a:lnTo>
                                  <a:pt x="2729" y="1160"/>
                                </a:lnTo>
                                <a:lnTo>
                                  <a:pt x="2573" y="1121"/>
                                </a:lnTo>
                                <a:lnTo>
                                  <a:pt x="2419" y="1081"/>
                                </a:lnTo>
                                <a:lnTo>
                                  <a:pt x="2267" y="1039"/>
                                </a:lnTo>
                                <a:lnTo>
                                  <a:pt x="2117" y="995"/>
                                </a:lnTo>
                                <a:lnTo>
                                  <a:pt x="1969" y="949"/>
                                </a:lnTo>
                                <a:lnTo>
                                  <a:pt x="1824" y="902"/>
                                </a:lnTo>
                                <a:lnTo>
                                  <a:pt x="1681" y="853"/>
                                </a:lnTo>
                                <a:lnTo>
                                  <a:pt x="1540" y="803"/>
                                </a:lnTo>
                                <a:lnTo>
                                  <a:pt x="1401" y="751"/>
                                </a:lnTo>
                                <a:lnTo>
                                  <a:pt x="1265" y="697"/>
                                </a:lnTo>
                                <a:lnTo>
                                  <a:pt x="1131" y="642"/>
                                </a:lnTo>
                                <a:lnTo>
                                  <a:pt x="1000" y="585"/>
                                </a:lnTo>
                                <a:lnTo>
                                  <a:pt x="935" y="557"/>
                                </a:lnTo>
                                <a:lnTo>
                                  <a:pt x="871" y="527"/>
                                </a:lnTo>
                                <a:lnTo>
                                  <a:pt x="807" y="498"/>
                                </a:lnTo>
                                <a:lnTo>
                                  <a:pt x="745" y="468"/>
                                </a:lnTo>
                                <a:lnTo>
                                  <a:pt x="682" y="438"/>
                                </a:lnTo>
                                <a:lnTo>
                                  <a:pt x="621" y="407"/>
                                </a:lnTo>
                                <a:lnTo>
                                  <a:pt x="560" y="376"/>
                                </a:lnTo>
                                <a:lnTo>
                                  <a:pt x="500" y="345"/>
                                </a:lnTo>
                                <a:lnTo>
                                  <a:pt x="441" y="313"/>
                                </a:lnTo>
                                <a:lnTo>
                                  <a:pt x="382" y="281"/>
                                </a:lnTo>
                                <a:lnTo>
                                  <a:pt x="324" y="249"/>
                                </a:lnTo>
                                <a:lnTo>
                                  <a:pt x="266" y="216"/>
                                </a:lnTo>
                                <a:lnTo>
                                  <a:pt x="210" y="184"/>
                                </a:lnTo>
                                <a:lnTo>
                                  <a:pt x="154" y="150"/>
                                </a:lnTo>
                                <a:lnTo>
                                  <a:pt x="99" y="117"/>
                                </a:lnTo>
                                <a:lnTo>
                                  <a:pt x="44" y="83"/>
                                </a:lnTo>
                                <a:lnTo>
                                  <a:pt x="0" y="55"/>
                                </a:lnTo>
                                <a:close/>
                                <a:moveTo>
                                  <a:pt x="12076" y="0"/>
                                </a:moveTo>
                                <a:lnTo>
                                  <a:pt x="12056" y="13"/>
                                </a:lnTo>
                                <a:lnTo>
                                  <a:pt x="12003" y="48"/>
                                </a:lnTo>
                                <a:lnTo>
                                  <a:pt x="11950" y="82"/>
                                </a:lnTo>
                                <a:lnTo>
                                  <a:pt x="11895" y="116"/>
                                </a:lnTo>
                                <a:lnTo>
                                  <a:pt x="11840" y="150"/>
                                </a:lnTo>
                                <a:lnTo>
                                  <a:pt x="11784" y="183"/>
                                </a:lnTo>
                                <a:lnTo>
                                  <a:pt x="11728" y="216"/>
                                </a:lnTo>
                                <a:lnTo>
                                  <a:pt x="11670" y="249"/>
                                </a:lnTo>
                                <a:lnTo>
                                  <a:pt x="11612" y="281"/>
                                </a:lnTo>
                                <a:lnTo>
                                  <a:pt x="11554" y="313"/>
                                </a:lnTo>
                                <a:lnTo>
                                  <a:pt x="11494" y="344"/>
                                </a:lnTo>
                                <a:lnTo>
                                  <a:pt x="11434" y="376"/>
                                </a:lnTo>
                                <a:lnTo>
                                  <a:pt x="11374" y="407"/>
                                </a:lnTo>
                                <a:lnTo>
                                  <a:pt x="11312" y="437"/>
                                </a:lnTo>
                                <a:lnTo>
                                  <a:pt x="11250" y="468"/>
                                </a:lnTo>
                                <a:lnTo>
                                  <a:pt x="11188" y="497"/>
                                </a:lnTo>
                                <a:lnTo>
                                  <a:pt x="11124" y="527"/>
                                </a:lnTo>
                                <a:lnTo>
                                  <a:pt x="11060" y="556"/>
                                </a:lnTo>
                                <a:lnTo>
                                  <a:pt x="10930" y="613"/>
                                </a:lnTo>
                                <a:lnTo>
                                  <a:pt x="10798" y="669"/>
                                </a:lnTo>
                                <a:lnTo>
                                  <a:pt x="10663" y="724"/>
                                </a:lnTo>
                                <a:lnTo>
                                  <a:pt x="10526" y="776"/>
                                </a:lnTo>
                                <a:lnTo>
                                  <a:pt x="10387" y="828"/>
                                </a:lnTo>
                                <a:lnTo>
                                  <a:pt x="10245" y="877"/>
                                </a:lnTo>
                                <a:lnTo>
                                  <a:pt x="10101" y="925"/>
                                </a:lnTo>
                                <a:lnTo>
                                  <a:pt x="9954" y="972"/>
                                </a:lnTo>
                                <a:lnTo>
                                  <a:pt x="9806" y="1017"/>
                                </a:lnTo>
                                <a:lnTo>
                                  <a:pt x="9655" y="1060"/>
                                </a:lnTo>
                                <a:lnTo>
                                  <a:pt x="9503" y="1101"/>
                                </a:lnTo>
                                <a:lnTo>
                                  <a:pt x="9348" y="1141"/>
                                </a:lnTo>
                                <a:lnTo>
                                  <a:pt x="9192" y="1179"/>
                                </a:lnTo>
                                <a:lnTo>
                                  <a:pt x="9033" y="1215"/>
                                </a:lnTo>
                                <a:lnTo>
                                  <a:pt x="8873" y="1249"/>
                                </a:lnTo>
                                <a:lnTo>
                                  <a:pt x="8711" y="1282"/>
                                </a:lnTo>
                                <a:lnTo>
                                  <a:pt x="8547" y="1313"/>
                                </a:lnTo>
                                <a:lnTo>
                                  <a:pt x="8298" y="1355"/>
                                </a:lnTo>
                                <a:lnTo>
                                  <a:pt x="8045" y="1393"/>
                                </a:lnTo>
                                <a:lnTo>
                                  <a:pt x="7788" y="1427"/>
                                </a:lnTo>
                                <a:lnTo>
                                  <a:pt x="7529" y="1457"/>
                                </a:lnTo>
                                <a:lnTo>
                                  <a:pt x="7266" y="1482"/>
                                </a:lnTo>
                                <a:lnTo>
                                  <a:pt x="7000" y="1502"/>
                                </a:lnTo>
                                <a:lnTo>
                                  <a:pt x="6731" y="1517"/>
                                </a:lnTo>
                                <a:lnTo>
                                  <a:pt x="6640" y="1521"/>
                                </a:lnTo>
                                <a:lnTo>
                                  <a:pt x="6550" y="1525"/>
                                </a:lnTo>
                                <a:lnTo>
                                  <a:pt x="6459" y="1528"/>
                                </a:lnTo>
                                <a:lnTo>
                                  <a:pt x="6368" y="1530"/>
                                </a:lnTo>
                                <a:lnTo>
                                  <a:pt x="6277" y="1532"/>
                                </a:lnTo>
                                <a:lnTo>
                                  <a:pt x="6185" y="1534"/>
                                </a:lnTo>
                                <a:lnTo>
                                  <a:pt x="6093" y="1535"/>
                                </a:lnTo>
                                <a:lnTo>
                                  <a:pt x="6001" y="1535"/>
                                </a:lnTo>
                                <a:lnTo>
                                  <a:pt x="12076" y="1535"/>
                                </a:lnTo>
                                <a:lnTo>
                                  <a:pt x="12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59"/>
                        <wps:cNvSpPr>
                          <a:spLocks/>
                        </wps:cNvSpPr>
                        <wps:spPr bwMode="auto">
                          <a:xfrm>
                            <a:off x="4121" y="-4188"/>
                            <a:ext cx="4173" cy="4173"/>
                          </a:xfrm>
                          <a:custGeom>
                            <a:avLst/>
                            <a:gdLst>
                              <a:gd name="T0" fmla="+- 0 6054 4121"/>
                              <a:gd name="T1" fmla="*/ T0 w 4173"/>
                              <a:gd name="T2" fmla="+- 0 -4182 -4188"/>
                              <a:gd name="T3" fmla="*/ -4182 h 4173"/>
                              <a:gd name="T4" fmla="+- 0 5832 4121"/>
                              <a:gd name="T5" fmla="*/ T4 w 4173"/>
                              <a:gd name="T6" fmla="+- 0 -4154 -4188"/>
                              <a:gd name="T7" fmla="*/ -4154 h 4173"/>
                              <a:gd name="T8" fmla="+- 0 5617 4121"/>
                              <a:gd name="T9" fmla="*/ T8 w 4173"/>
                              <a:gd name="T10" fmla="+- 0 -4103 -4188"/>
                              <a:gd name="T11" fmla="*/ -4103 h 4173"/>
                              <a:gd name="T12" fmla="+- 0 5411 4121"/>
                              <a:gd name="T13" fmla="*/ T12 w 4173"/>
                              <a:gd name="T14" fmla="+- 0 -4031 -4188"/>
                              <a:gd name="T15" fmla="*/ -4031 h 4173"/>
                              <a:gd name="T16" fmla="+- 0 5216 4121"/>
                              <a:gd name="T17" fmla="*/ T16 w 4173"/>
                              <a:gd name="T18" fmla="+- 0 -3938 -4188"/>
                              <a:gd name="T19" fmla="*/ -3938 h 4173"/>
                              <a:gd name="T20" fmla="+- 0 5033 4121"/>
                              <a:gd name="T21" fmla="*/ T20 w 4173"/>
                              <a:gd name="T22" fmla="+- 0 -3826 -4188"/>
                              <a:gd name="T23" fmla="*/ -3826 h 4173"/>
                              <a:gd name="T24" fmla="+- 0 4863 4121"/>
                              <a:gd name="T25" fmla="*/ T24 w 4173"/>
                              <a:gd name="T26" fmla="+- 0 -3697 -4188"/>
                              <a:gd name="T27" fmla="*/ -3697 h 4173"/>
                              <a:gd name="T28" fmla="+- 0 4707 4121"/>
                              <a:gd name="T29" fmla="*/ T28 w 4173"/>
                              <a:gd name="T30" fmla="+- 0 -3551 -4188"/>
                              <a:gd name="T31" fmla="*/ -3551 h 4173"/>
                              <a:gd name="T32" fmla="+- 0 4566 4121"/>
                              <a:gd name="T33" fmla="*/ T32 w 4173"/>
                              <a:gd name="T34" fmla="+- 0 -3390 -4188"/>
                              <a:gd name="T35" fmla="*/ -3390 h 4173"/>
                              <a:gd name="T36" fmla="+- 0 4443 4121"/>
                              <a:gd name="T37" fmla="*/ T36 w 4173"/>
                              <a:gd name="T38" fmla="+- 0 -3215 -4188"/>
                              <a:gd name="T39" fmla="*/ -3215 h 4173"/>
                              <a:gd name="T40" fmla="+- 0 4337 4121"/>
                              <a:gd name="T41" fmla="*/ T40 w 4173"/>
                              <a:gd name="T42" fmla="+- 0 -3028 -4188"/>
                              <a:gd name="T43" fmla="*/ -3028 h 4173"/>
                              <a:gd name="T44" fmla="+- 0 4251 4121"/>
                              <a:gd name="T45" fmla="*/ T44 w 4173"/>
                              <a:gd name="T46" fmla="+- 0 -2829 -4188"/>
                              <a:gd name="T47" fmla="*/ -2829 h 4173"/>
                              <a:gd name="T48" fmla="+- 0 4186 4121"/>
                              <a:gd name="T49" fmla="*/ T48 w 4173"/>
                              <a:gd name="T50" fmla="+- 0 -2621 -4188"/>
                              <a:gd name="T51" fmla="*/ -2621 h 4173"/>
                              <a:gd name="T52" fmla="+- 0 4142 4121"/>
                              <a:gd name="T53" fmla="*/ T52 w 4173"/>
                              <a:gd name="T54" fmla="+- 0 -2403 -4188"/>
                              <a:gd name="T55" fmla="*/ -2403 h 4173"/>
                              <a:gd name="T56" fmla="+- 0 4122 4121"/>
                              <a:gd name="T57" fmla="*/ T56 w 4173"/>
                              <a:gd name="T58" fmla="+- 0 -2178 -4188"/>
                              <a:gd name="T59" fmla="*/ -2178 h 4173"/>
                              <a:gd name="T60" fmla="+- 0 4126 4121"/>
                              <a:gd name="T61" fmla="*/ T60 w 4173"/>
                              <a:gd name="T62" fmla="+- 0 -1949 -4188"/>
                              <a:gd name="T63" fmla="*/ -1949 h 4173"/>
                              <a:gd name="T64" fmla="+- 0 4154 4121"/>
                              <a:gd name="T65" fmla="*/ T64 w 4173"/>
                              <a:gd name="T66" fmla="+- 0 -1726 -4188"/>
                              <a:gd name="T67" fmla="*/ -1726 h 4173"/>
                              <a:gd name="T68" fmla="+- 0 4205 4121"/>
                              <a:gd name="T69" fmla="*/ T68 w 4173"/>
                              <a:gd name="T70" fmla="+- 0 -1512 -4188"/>
                              <a:gd name="T71" fmla="*/ -1512 h 4173"/>
                              <a:gd name="T72" fmla="+- 0 4278 4121"/>
                              <a:gd name="T73" fmla="*/ T72 w 4173"/>
                              <a:gd name="T74" fmla="+- 0 -1306 -4188"/>
                              <a:gd name="T75" fmla="*/ -1306 h 4173"/>
                              <a:gd name="T76" fmla="+- 0 4370 4121"/>
                              <a:gd name="T77" fmla="*/ T76 w 4173"/>
                              <a:gd name="T78" fmla="+- 0 -1111 -4188"/>
                              <a:gd name="T79" fmla="*/ -1111 h 4173"/>
                              <a:gd name="T80" fmla="+- 0 4482 4121"/>
                              <a:gd name="T81" fmla="*/ T80 w 4173"/>
                              <a:gd name="T82" fmla="+- 0 -928 -4188"/>
                              <a:gd name="T83" fmla="*/ -928 h 4173"/>
                              <a:gd name="T84" fmla="+- 0 4611 4121"/>
                              <a:gd name="T85" fmla="*/ T84 w 4173"/>
                              <a:gd name="T86" fmla="+- 0 -757 -4188"/>
                              <a:gd name="T87" fmla="*/ -757 h 4173"/>
                              <a:gd name="T88" fmla="+- 0 4757 4121"/>
                              <a:gd name="T89" fmla="*/ T88 w 4173"/>
                              <a:gd name="T90" fmla="+- 0 -601 -4188"/>
                              <a:gd name="T91" fmla="*/ -601 h 4173"/>
                              <a:gd name="T92" fmla="+- 0 4918 4121"/>
                              <a:gd name="T93" fmla="*/ T92 w 4173"/>
                              <a:gd name="T94" fmla="+- 0 -461 -4188"/>
                              <a:gd name="T95" fmla="*/ -461 h 4173"/>
                              <a:gd name="T96" fmla="+- 0 5093 4121"/>
                              <a:gd name="T97" fmla="*/ T96 w 4173"/>
                              <a:gd name="T98" fmla="+- 0 -337 -4188"/>
                              <a:gd name="T99" fmla="*/ -337 h 4173"/>
                              <a:gd name="T100" fmla="+- 0 5280 4121"/>
                              <a:gd name="T101" fmla="*/ T100 w 4173"/>
                              <a:gd name="T102" fmla="+- 0 -232 -4188"/>
                              <a:gd name="T103" fmla="*/ -232 h 4173"/>
                              <a:gd name="T104" fmla="+- 0 5479 4121"/>
                              <a:gd name="T105" fmla="*/ T104 w 4173"/>
                              <a:gd name="T106" fmla="+- 0 -146 -4188"/>
                              <a:gd name="T107" fmla="*/ -146 h 4173"/>
                              <a:gd name="T108" fmla="+- 0 5688 4121"/>
                              <a:gd name="T109" fmla="*/ T108 w 4173"/>
                              <a:gd name="T110" fmla="+- 0 -80 -4188"/>
                              <a:gd name="T111" fmla="*/ -80 h 4173"/>
                              <a:gd name="T112" fmla="+- 0 5905 4121"/>
                              <a:gd name="T113" fmla="*/ T112 w 4173"/>
                              <a:gd name="T114" fmla="+- 0 -37 -4188"/>
                              <a:gd name="T115" fmla="*/ -37 h 4173"/>
                              <a:gd name="T116" fmla="+- 0 6130 4121"/>
                              <a:gd name="T117" fmla="*/ T116 w 4173"/>
                              <a:gd name="T118" fmla="+- 0 -17 -4188"/>
                              <a:gd name="T119" fmla="*/ -17 h 4173"/>
                              <a:gd name="T120" fmla="+- 0 6359 4121"/>
                              <a:gd name="T121" fmla="*/ T120 w 4173"/>
                              <a:gd name="T122" fmla="+- 0 -21 -4188"/>
                              <a:gd name="T123" fmla="*/ -21 h 4173"/>
                              <a:gd name="T124" fmla="+- 0 6582 4121"/>
                              <a:gd name="T125" fmla="*/ T124 w 4173"/>
                              <a:gd name="T126" fmla="+- 0 -49 -4188"/>
                              <a:gd name="T127" fmla="*/ -49 h 4173"/>
                              <a:gd name="T128" fmla="+- 0 6796 4121"/>
                              <a:gd name="T129" fmla="*/ T128 w 4173"/>
                              <a:gd name="T130" fmla="+- 0 -100 -4188"/>
                              <a:gd name="T131" fmla="*/ -100 h 4173"/>
                              <a:gd name="T132" fmla="+- 0 7002 4121"/>
                              <a:gd name="T133" fmla="*/ T132 w 4173"/>
                              <a:gd name="T134" fmla="+- 0 -172 -4188"/>
                              <a:gd name="T135" fmla="*/ -172 h 4173"/>
                              <a:gd name="T136" fmla="+- 0 7197 4121"/>
                              <a:gd name="T137" fmla="*/ T136 w 4173"/>
                              <a:gd name="T138" fmla="+- 0 -265 -4188"/>
                              <a:gd name="T139" fmla="*/ -265 h 4173"/>
                              <a:gd name="T140" fmla="+- 0 7380 4121"/>
                              <a:gd name="T141" fmla="*/ T140 w 4173"/>
                              <a:gd name="T142" fmla="+- 0 -377 -4188"/>
                              <a:gd name="T143" fmla="*/ -377 h 4173"/>
                              <a:gd name="T144" fmla="+- 0 7551 4121"/>
                              <a:gd name="T145" fmla="*/ T144 w 4173"/>
                              <a:gd name="T146" fmla="+- 0 -506 -4188"/>
                              <a:gd name="T147" fmla="*/ -506 h 4173"/>
                              <a:gd name="T148" fmla="+- 0 7707 4121"/>
                              <a:gd name="T149" fmla="*/ T148 w 4173"/>
                              <a:gd name="T150" fmla="+- 0 -652 -4188"/>
                              <a:gd name="T151" fmla="*/ -652 h 4173"/>
                              <a:gd name="T152" fmla="+- 0 7847 4121"/>
                              <a:gd name="T153" fmla="*/ T152 w 4173"/>
                              <a:gd name="T154" fmla="+- 0 -813 -4188"/>
                              <a:gd name="T155" fmla="*/ -813 h 4173"/>
                              <a:gd name="T156" fmla="+- 0 7971 4121"/>
                              <a:gd name="T157" fmla="*/ T156 w 4173"/>
                              <a:gd name="T158" fmla="+- 0 -987 -4188"/>
                              <a:gd name="T159" fmla="*/ -987 h 4173"/>
                              <a:gd name="T160" fmla="+- 0 8076 4121"/>
                              <a:gd name="T161" fmla="*/ T160 w 4173"/>
                              <a:gd name="T162" fmla="+- 0 -1175 -4188"/>
                              <a:gd name="T163" fmla="*/ -1175 h 4173"/>
                              <a:gd name="T164" fmla="+- 0 8162 4121"/>
                              <a:gd name="T165" fmla="*/ T164 w 4173"/>
                              <a:gd name="T166" fmla="+- 0 -1374 -4188"/>
                              <a:gd name="T167" fmla="*/ -1374 h 4173"/>
                              <a:gd name="T168" fmla="+- 0 8228 4121"/>
                              <a:gd name="T169" fmla="*/ T168 w 4173"/>
                              <a:gd name="T170" fmla="+- 0 -1582 -4188"/>
                              <a:gd name="T171" fmla="*/ -1582 h 4173"/>
                              <a:gd name="T172" fmla="+- 0 8271 4121"/>
                              <a:gd name="T173" fmla="*/ T172 w 4173"/>
                              <a:gd name="T174" fmla="+- 0 -1800 -4188"/>
                              <a:gd name="T175" fmla="*/ -1800 h 4173"/>
                              <a:gd name="T176" fmla="+- 0 8291 4121"/>
                              <a:gd name="T177" fmla="*/ T176 w 4173"/>
                              <a:gd name="T178" fmla="+- 0 -2025 -4188"/>
                              <a:gd name="T179" fmla="*/ -2025 h 4173"/>
                              <a:gd name="T180" fmla="+- 0 8287 4121"/>
                              <a:gd name="T181" fmla="*/ T180 w 4173"/>
                              <a:gd name="T182" fmla="+- 0 -2254 -4188"/>
                              <a:gd name="T183" fmla="*/ -2254 h 4173"/>
                              <a:gd name="T184" fmla="+- 0 8259 4121"/>
                              <a:gd name="T185" fmla="*/ T184 w 4173"/>
                              <a:gd name="T186" fmla="+- 0 -2476 -4188"/>
                              <a:gd name="T187" fmla="*/ -2476 h 4173"/>
                              <a:gd name="T188" fmla="+- 0 8208 4121"/>
                              <a:gd name="T189" fmla="*/ T188 w 4173"/>
                              <a:gd name="T190" fmla="+- 0 -2691 -4188"/>
                              <a:gd name="T191" fmla="*/ -2691 h 4173"/>
                              <a:gd name="T192" fmla="+- 0 8136 4121"/>
                              <a:gd name="T193" fmla="*/ T192 w 4173"/>
                              <a:gd name="T194" fmla="+- 0 -2897 -4188"/>
                              <a:gd name="T195" fmla="*/ -2897 h 4173"/>
                              <a:gd name="T196" fmla="+- 0 8043 4121"/>
                              <a:gd name="T197" fmla="*/ T196 w 4173"/>
                              <a:gd name="T198" fmla="+- 0 -3092 -4188"/>
                              <a:gd name="T199" fmla="*/ -3092 h 4173"/>
                              <a:gd name="T200" fmla="+- 0 7931 4121"/>
                              <a:gd name="T201" fmla="*/ T200 w 4173"/>
                              <a:gd name="T202" fmla="+- 0 -3275 -4188"/>
                              <a:gd name="T203" fmla="*/ -3275 h 4173"/>
                              <a:gd name="T204" fmla="+- 0 7802 4121"/>
                              <a:gd name="T205" fmla="*/ T204 w 4173"/>
                              <a:gd name="T206" fmla="+- 0 -3446 -4188"/>
                              <a:gd name="T207" fmla="*/ -3446 h 4173"/>
                              <a:gd name="T208" fmla="+- 0 7656 4121"/>
                              <a:gd name="T209" fmla="*/ T208 w 4173"/>
                              <a:gd name="T210" fmla="+- 0 -3601 -4188"/>
                              <a:gd name="T211" fmla="*/ -3601 h 4173"/>
                              <a:gd name="T212" fmla="+- 0 7495 4121"/>
                              <a:gd name="T213" fmla="*/ T212 w 4173"/>
                              <a:gd name="T214" fmla="+- 0 -3742 -4188"/>
                              <a:gd name="T215" fmla="*/ -3742 h 4173"/>
                              <a:gd name="T216" fmla="+- 0 7321 4121"/>
                              <a:gd name="T217" fmla="*/ T216 w 4173"/>
                              <a:gd name="T218" fmla="+- 0 -3866 -4188"/>
                              <a:gd name="T219" fmla="*/ -3866 h 4173"/>
                              <a:gd name="T220" fmla="+- 0 7133 4121"/>
                              <a:gd name="T221" fmla="*/ T220 w 4173"/>
                              <a:gd name="T222" fmla="+- 0 -3971 -4188"/>
                              <a:gd name="T223" fmla="*/ -3971 h 4173"/>
                              <a:gd name="T224" fmla="+- 0 6935 4121"/>
                              <a:gd name="T225" fmla="*/ T224 w 4173"/>
                              <a:gd name="T226" fmla="+- 0 -4057 -4188"/>
                              <a:gd name="T227" fmla="*/ -4057 h 4173"/>
                              <a:gd name="T228" fmla="+- 0 6726 4121"/>
                              <a:gd name="T229" fmla="*/ T228 w 4173"/>
                              <a:gd name="T230" fmla="+- 0 -4122 -4188"/>
                              <a:gd name="T231" fmla="*/ -4122 h 4173"/>
                              <a:gd name="T232" fmla="+- 0 6508 4121"/>
                              <a:gd name="T233" fmla="*/ T232 w 4173"/>
                              <a:gd name="T234" fmla="+- 0 -4166 -4188"/>
                              <a:gd name="T235" fmla="*/ -4166 h 4173"/>
                              <a:gd name="T236" fmla="+- 0 6283 4121"/>
                              <a:gd name="T237" fmla="*/ T236 w 4173"/>
                              <a:gd name="T238" fmla="+- 0 -4186 -4188"/>
                              <a:gd name="T239" fmla="*/ -4186 h 4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173" h="4173">
                                <a:moveTo>
                                  <a:pt x="2086" y="0"/>
                                </a:moveTo>
                                <a:lnTo>
                                  <a:pt x="2009" y="2"/>
                                </a:lnTo>
                                <a:lnTo>
                                  <a:pt x="1933" y="6"/>
                                </a:lnTo>
                                <a:lnTo>
                                  <a:pt x="1858" y="13"/>
                                </a:lnTo>
                                <a:lnTo>
                                  <a:pt x="1784" y="22"/>
                                </a:lnTo>
                                <a:lnTo>
                                  <a:pt x="1711" y="34"/>
                                </a:lnTo>
                                <a:lnTo>
                                  <a:pt x="1638" y="49"/>
                                </a:lnTo>
                                <a:lnTo>
                                  <a:pt x="1567" y="66"/>
                                </a:lnTo>
                                <a:lnTo>
                                  <a:pt x="1496" y="85"/>
                                </a:lnTo>
                                <a:lnTo>
                                  <a:pt x="1426" y="107"/>
                                </a:lnTo>
                                <a:lnTo>
                                  <a:pt x="1358" y="131"/>
                                </a:lnTo>
                                <a:lnTo>
                                  <a:pt x="1290" y="157"/>
                                </a:lnTo>
                                <a:lnTo>
                                  <a:pt x="1224" y="186"/>
                                </a:lnTo>
                                <a:lnTo>
                                  <a:pt x="1159" y="217"/>
                                </a:lnTo>
                                <a:lnTo>
                                  <a:pt x="1095" y="250"/>
                                </a:lnTo>
                                <a:lnTo>
                                  <a:pt x="1033" y="285"/>
                                </a:lnTo>
                                <a:lnTo>
                                  <a:pt x="972" y="322"/>
                                </a:lnTo>
                                <a:lnTo>
                                  <a:pt x="912" y="362"/>
                                </a:lnTo>
                                <a:lnTo>
                                  <a:pt x="854" y="403"/>
                                </a:lnTo>
                                <a:lnTo>
                                  <a:pt x="797" y="446"/>
                                </a:lnTo>
                                <a:lnTo>
                                  <a:pt x="742" y="491"/>
                                </a:lnTo>
                                <a:lnTo>
                                  <a:pt x="688" y="538"/>
                                </a:lnTo>
                                <a:lnTo>
                                  <a:pt x="636" y="587"/>
                                </a:lnTo>
                                <a:lnTo>
                                  <a:pt x="586" y="637"/>
                                </a:lnTo>
                                <a:lnTo>
                                  <a:pt x="537" y="689"/>
                                </a:lnTo>
                                <a:lnTo>
                                  <a:pt x="490" y="742"/>
                                </a:lnTo>
                                <a:lnTo>
                                  <a:pt x="445" y="798"/>
                                </a:lnTo>
                                <a:lnTo>
                                  <a:pt x="402" y="855"/>
                                </a:lnTo>
                                <a:lnTo>
                                  <a:pt x="361" y="913"/>
                                </a:lnTo>
                                <a:lnTo>
                                  <a:pt x="322" y="973"/>
                                </a:lnTo>
                                <a:lnTo>
                                  <a:pt x="284" y="1034"/>
                                </a:lnTo>
                                <a:lnTo>
                                  <a:pt x="249" y="1096"/>
                                </a:lnTo>
                                <a:lnTo>
                                  <a:pt x="216" y="1160"/>
                                </a:lnTo>
                                <a:lnTo>
                                  <a:pt x="185" y="1225"/>
                                </a:lnTo>
                                <a:lnTo>
                                  <a:pt x="157" y="1291"/>
                                </a:lnTo>
                                <a:lnTo>
                                  <a:pt x="130" y="1359"/>
                                </a:lnTo>
                                <a:lnTo>
                                  <a:pt x="106" y="1427"/>
                                </a:lnTo>
                                <a:lnTo>
                                  <a:pt x="84" y="1497"/>
                                </a:lnTo>
                                <a:lnTo>
                                  <a:pt x="65" y="1567"/>
                                </a:lnTo>
                                <a:lnTo>
                                  <a:pt x="48" y="1639"/>
                                </a:lnTo>
                                <a:lnTo>
                                  <a:pt x="33" y="1712"/>
                                </a:lnTo>
                                <a:lnTo>
                                  <a:pt x="21" y="1785"/>
                                </a:lnTo>
                                <a:lnTo>
                                  <a:pt x="12" y="1859"/>
                                </a:lnTo>
                                <a:lnTo>
                                  <a:pt x="5" y="1934"/>
                                </a:lnTo>
                                <a:lnTo>
                                  <a:pt x="1" y="2010"/>
                                </a:lnTo>
                                <a:lnTo>
                                  <a:pt x="0" y="2087"/>
                                </a:lnTo>
                                <a:lnTo>
                                  <a:pt x="1" y="2163"/>
                                </a:lnTo>
                                <a:lnTo>
                                  <a:pt x="5" y="2239"/>
                                </a:lnTo>
                                <a:lnTo>
                                  <a:pt x="12" y="2314"/>
                                </a:lnTo>
                                <a:lnTo>
                                  <a:pt x="21" y="2388"/>
                                </a:lnTo>
                                <a:lnTo>
                                  <a:pt x="33" y="2462"/>
                                </a:lnTo>
                                <a:lnTo>
                                  <a:pt x="48" y="2534"/>
                                </a:lnTo>
                                <a:lnTo>
                                  <a:pt x="65" y="2606"/>
                                </a:lnTo>
                                <a:lnTo>
                                  <a:pt x="84" y="2676"/>
                                </a:lnTo>
                                <a:lnTo>
                                  <a:pt x="106" y="2746"/>
                                </a:lnTo>
                                <a:lnTo>
                                  <a:pt x="130" y="2814"/>
                                </a:lnTo>
                                <a:lnTo>
                                  <a:pt x="157" y="2882"/>
                                </a:lnTo>
                                <a:lnTo>
                                  <a:pt x="185" y="2948"/>
                                </a:lnTo>
                                <a:lnTo>
                                  <a:pt x="216" y="3013"/>
                                </a:lnTo>
                                <a:lnTo>
                                  <a:pt x="249" y="3077"/>
                                </a:lnTo>
                                <a:lnTo>
                                  <a:pt x="284" y="3139"/>
                                </a:lnTo>
                                <a:lnTo>
                                  <a:pt x="322" y="3201"/>
                                </a:lnTo>
                                <a:lnTo>
                                  <a:pt x="361" y="3260"/>
                                </a:lnTo>
                                <a:lnTo>
                                  <a:pt x="402" y="3319"/>
                                </a:lnTo>
                                <a:lnTo>
                                  <a:pt x="445" y="3375"/>
                                </a:lnTo>
                                <a:lnTo>
                                  <a:pt x="490" y="3431"/>
                                </a:lnTo>
                                <a:lnTo>
                                  <a:pt x="537" y="3484"/>
                                </a:lnTo>
                                <a:lnTo>
                                  <a:pt x="586" y="3536"/>
                                </a:lnTo>
                                <a:lnTo>
                                  <a:pt x="636" y="3587"/>
                                </a:lnTo>
                                <a:lnTo>
                                  <a:pt x="688" y="3635"/>
                                </a:lnTo>
                                <a:lnTo>
                                  <a:pt x="742" y="3682"/>
                                </a:lnTo>
                                <a:lnTo>
                                  <a:pt x="797" y="3727"/>
                                </a:lnTo>
                                <a:lnTo>
                                  <a:pt x="854" y="3770"/>
                                </a:lnTo>
                                <a:lnTo>
                                  <a:pt x="912" y="3811"/>
                                </a:lnTo>
                                <a:lnTo>
                                  <a:pt x="972" y="3851"/>
                                </a:lnTo>
                                <a:lnTo>
                                  <a:pt x="1033" y="3888"/>
                                </a:lnTo>
                                <a:lnTo>
                                  <a:pt x="1095" y="3923"/>
                                </a:lnTo>
                                <a:lnTo>
                                  <a:pt x="1159" y="3956"/>
                                </a:lnTo>
                                <a:lnTo>
                                  <a:pt x="1224" y="3987"/>
                                </a:lnTo>
                                <a:lnTo>
                                  <a:pt x="1290" y="4016"/>
                                </a:lnTo>
                                <a:lnTo>
                                  <a:pt x="1358" y="4042"/>
                                </a:lnTo>
                                <a:lnTo>
                                  <a:pt x="1426" y="4066"/>
                                </a:lnTo>
                                <a:lnTo>
                                  <a:pt x="1496" y="4088"/>
                                </a:lnTo>
                                <a:lnTo>
                                  <a:pt x="1567" y="4108"/>
                                </a:lnTo>
                                <a:lnTo>
                                  <a:pt x="1638" y="4125"/>
                                </a:lnTo>
                                <a:lnTo>
                                  <a:pt x="1711" y="4139"/>
                                </a:lnTo>
                                <a:lnTo>
                                  <a:pt x="1784" y="4151"/>
                                </a:lnTo>
                                <a:lnTo>
                                  <a:pt x="1858" y="4160"/>
                                </a:lnTo>
                                <a:lnTo>
                                  <a:pt x="1933" y="4167"/>
                                </a:lnTo>
                                <a:lnTo>
                                  <a:pt x="2009" y="4171"/>
                                </a:lnTo>
                                <a:lnTo>
                                  <a:pt x="2086" y="4173"/>
                                </a:lnTo>
                                <a:lnTo>
                                  <a:pt x="2162" y="4171"/>
                                </a:lnTo>
                                <a:lnTo>
                                  <a:pt x="2238" y="4167"/>
                                </a:lnTo>
                                <a:lnTo>
                                  <a:pt x="2313" y="4160"/>
                                </a:lnTo>
                                <a:lnTo>
                                  <a:pt x="2387" y="4151"/>
                                </a:lnTo>
                                <a:lnTo>
                                  <a:pt x="2461" y="4139"/>
                                </a:lnTo>
                                <a:lnTo>
                                  <a:pt x="2533" y="4125"/>
                                </a:lnTo>
                                <a:lnTo>
                                  <a:pt x="2605" y="4108"/>
                                </a:lnTo>
                                <a:lnTo>
                                  <a:pt x="2675" y="4088"/>
                                </a:lnTo>
                                <a:lnTo>
                                  <a:pt x="2745" y="4066"/>
                                </a:lnTo>
                                <a:lnTo>
                                  <a:pt x="2814" y="4042"/>
                                </a:lnTo>
                                <a:lnTo>
                                  <a:pt x="2881" y="4016"/>
                                </a:lnTo>
                                <a:lnTo>
                                  <a:pt x="2947" y="3987"/>
                                </a:lnTo>
                                <a:lnTo>
                                  <a:pt x="3012" y="3956"/>
                                </a:lnTo>
                                <a:lnTo>
                                  <a:pt x="3076" y="3923"/>
                                </a:lnTo>
                                <a:lnTo>
                                  <a:pt x="3139" y="3888"/>
                                </a:lnTo>
                                <a:lnTo>
                                  <a:pt x="3200" y="3851"/>
                                </a:lnTo>
                                <a:lnTo>
                                  <a:pt x="3259" y="3811"/>
                                </a:lnTo>
                                <a:lnTo>
                                  <a:pt x="3318" y="3770"/>
                                </a:lnTo>
                                <a:lnTo>
                                  <a:pt x="3374" y="3727"/>
                                </a:lnTo>
                                <a:lnTo>
                                  <a:pt x="3430" y="3682"/>
                                </a:lnTo>
                                <a:lnTo>
                                  <a:pt x="3483" y="3635"/>
                                </a:lnTo>
                                <a:lnTo>
                                  <a:pt x="3535" y="3587"/>
                                </a:lnTo>
                                <a:lnTo>
                                  <a:pt x="3586" y="3536"/>
                                </a:lnTo>
                                <a:lnTo>
                                  <a:pt x="3634" y="3484"/>
                                </a:lnTo>
                                <a:lnTo>
                                  <a:pt x="3681" y="3431"/>
                                </a:lnTo>
                                <a:lnTo>
                                  <a:pt x="3726" y="3375"/>
                                </a:lnTo>
                                <a:lnTo>
                                  <a:pt x="3769" y="3319"/>
                                </a:lnTo>
                                <a:lnTo>
                                  <a:pt x="3810" y="3260"/>
                                </a:lnTo>
                                <a:lnTo>
                                  <a:pt x="3850" y="3201"/>
                                </a:lnTo>
                                <a:lnTo>
                                  <a:pt x="3887" y="3139"/>
                                </a:lnTo>
                                <a:lnTo>
                                  <a:pt x="3922" y="3077"/>
                                </a:lnTo>
                                <a:lnTo>
                                  <a:pt x="3955" y="3013"/>
                                </a:lnTo>
                                <a:lnTo>
                                  <a:pt x="3986" y="2948"/>
                                </a:lnTo>
                                <a:lnTo>
                                  <a:pt x="4015" y="2882"/>
                                </a:lnTo>
                                <a:lnTo>
                                  <a:pt x="4041" y="2814"/>
                                </a:lnTo>
                                <a:lnTo>
                                  <a:pt x="4065" y="2746"/>
                                </a:lnTo>
                                <a:lnTo>
                                  <a:pt x="4087" y="2676"/>
                                </a:lnTo>
                                <a:lnTo>
                                  <a:pt x="4107" y="2606"/>
                                </a:lnTo>
                                <a:lnTo>
                                  <a:pt x="4124" y="2534"/>
                                </a:lnTo>
                                <a:lnTo>
                                  <a:pt x="4138" y="2462"/>
                                </a:lnTo>
                                <a:lnTo>
                                  <a:pt x="4150" y="2388"/>
                                </a:lnTo>
                                <a:lnTo>
                                  <a:pt x="4159" y="2314"/>
                                </a:lnTo>
                                <a:lnTo>
                                  <a:pt x="4166" y="2239"/>
                                </a:lnTo>
                                <a:lnTo>
                                  <a:pt x="4170" y="2163"/>
                                </a:lnTo>
                                <a:lnTo>
                                  <a:pt x="4172" y="2087"/>
                                </a:lnTo>
                                <a:lnTo>
                                  <a:pt x="4170" y="2010"/>
                                </a:lnTo>
                                <a:lnTo>
                                  <a:pt x="4166" y="1934"/>
                                </a:lnTo>
                                <a:lnTo>
                                  <a:pt x="4159" y="1859"/>
                                </a:lnTo>
                                <a:lnTo>
                                  <a:pt x="4150" y="1785"/>
                                </a:lnTo>
                                <a:lnTo>
                                  <a:pt x="4138" y="1712"/>
                                </a:lnTo>
                                <a:lnTo>
                                  <a:pt x="4124" y="1639"/>
                                </a:lnTo>
                                <a:lnTo>
                                  <a:pt x="4107" y="1567"/>
                                </a:lnTo>
                                <a:lnTo>
                                  <a:pt x="4087" y="1497"/>
                                </a:lnTo>
                                <a:lnTo>
                                  <a:pt x="4065" y="1427"/>
                                </a:lnTo>
                                <a:lnTo>
                                  <a:pt x="4041" y="1359"/>
                                </a:lnTo>
                                <a:lnTo>
                                  <a:pt x="4015" y="1291"/>
                                </a:lnTo>
                                <a:lnTo>
                                  <a:pt x="3986" y="1225"/>
                                </a:lnTo>
                                <a:lnTo>
                                  <a:pt x="3955" y="1160"/>
                                </a:lnTo>
                                <a:lnTo>
                                  <a:pt x="3922" y="1096"/>
                                </a:lnTo>
                                <a:lnTo>
                                  <a:pt x="3887" y="1034"/>
                                </a:lnTo>
                                <a:lnTo>
                                  <a:pt x="3850" y="973"/>
                                </a:lnTo>
                                <a:lnTo>
                                  <a:pt x="3810" y="913"/>
                                </a:lnTo>
                                <a:lnTo>
                                  <a:pt x="3769" y="855"/>
                                </a:lnTo>
                                <a:lnTo>
                                  <a:pt x="3726" y="798"/>
                                </a:lnTo>
                                <a:lnTo>
                                  <a:pt x="3681" y="742"/>
                                </a:lnTo>
                                <a:lnTo>
                                  <a:pt x="3634" y="689"/>
                                </a:lnTo>
                                <a:lnTo>
                                  <a:pt x="3586" y="637"/>
                                </a:lnTo>
                                <a:lnTo>
                                  <a:pt x="3535" y="587"/>
                                </a:lnTo>
                                <a:lnTo>
                                  <a:pt x="3483" y="538"/>
                                </a:lnTo>
                                <a:lnTo>
                                  <a:pt x="3430" y="491"/>
                                </a:lnTo>
                                <a:lnTo>
                                  <a:pt x="3374" y="446"/>
                                </a:lnTo>
                                <a:lnTo>
                                  <a:pt x="3318" y="403"/>
                                </a:lnTo>
                                <a:lnTo>
                                  <a:pt x="3259" y="362"/>
                                </a:lnTo>
                                <a:lnTo>
                                  <a:pt x="3200" y="322"/>
                                </a:lnTo>
                                <a:lnTo>
                                  <a:pt x="3139" y="285"/>
                                </a:lnTo>
                                <a:lnTo>
                                  <a:pt x="3076" y="250"/>
                                </a:lnTo>
                                <a:lnTo>
                                  <a:pt x="3012" y="217"/>
                                </a:lnTo>
                                <a:lnTo>
                                  <a:pt x="2947" y="186"/>
                                </a:lnTo>
                                <a:lnTo>
                                  <a:pt x="2881" y="157"/>
                                </a:lnTo>
                                <a:lnTo>
                                  <a:pt x="2814" y="131"/>
                                </a:lnTo>
                                <a:lnTo>
                                  <a:pt x="2745" y="107"/>
                                </a:lnTo>
                                <a:lnTo>
                                  <a:pt x="2675" y="85"/>
                                </a:lnTo>
                                <a:lnTo>
                                  <a:pt x="2605" y="66"/>
                                </a:lnTo>
                                <a:lnTo>
                                  <a:pt x="2533" y="49"/>
                                </a:lnTo>
                                <a:lnTo>
                                  <a:pt x="2461" y="34"/>
                                </a:lnTo>
                                <a:lnTo>
                                  <a:pt x="2387" y="22"/>
                                </a:lnTo>
                                <a:lnTo>
                                  <a:pt x="2313" y="13"/>
                                </a:lnTo>
                                <a:lnTo>
                                  <a:pt x="2238" y="6"/>
                                </a:lnTo>
                                <a:lnTo>
                                  <a:pt x="2162" y="2"/>
                                </a:lnTo>
                                <a:lnTo>
                                  <a:pt x="2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58"/>
                        <wps:cNvSpPr>
                          <a:spLocks/>
                        </wps:cNvSpPr>
                        <wps:spPr bwMode="auto">
                          <a:xfrm>
                            <a:off x="5018" y="-3294"/>
                            <a:ext cx="2392" cy="2392"/>
                          </a:xfrm>
                          <a:custGeom>
                            <a:avLst/>
                            <a:gdLst>
                              <a:gd name="T0" fmla="+- 0 6139 5018"/>
                              <a:gd name="T1" fmla="*/ T0 w 2392"/>
                              <a:gd name="T2" fmla="+- 0 -3291 -3294"/>
                              <a:gd name="T3" fmla="*/ -3291 h 2392"/>
                              <a:gd name="T4" fmla="+- 0 5991 5018"/>
                              <a:gd name="T5" fmla="*/ T4 w 2392"/>
                              <a:gd name="T6" fmla="+- 0 -3273 -3294"/>
                              <a:gd name="T7" fmla="*/ -3273 h 2392"/>
                              <a:gd name="T8" fmla="+- 0 5850 5018"/>
                              <a:gd name="T9" fmla="*/ T8 w 2392"/>
                              <a:gd name="T10" fmla="+- 0 -3237 -3294"/>
                              <a:gd name="T11" fmla="*/ -3237 h 2392"/>
                              <a:gd name="T12" fmla="+- 0 5716 5018"/>
                              <a:gd name="T13" fmla="*/ T12 w 2392"/>
                              <a:gd name="T14" fmla="+- 0 -3185 -3294"/>
                              <a:gd name="T15" fmla="*/ -3185 h 2392"/>
                              <a:gd name="T16" fmla="+- 0 5590 5018"/>
                              <a:gd name="T17" fmla="*/ T16 w 2392"/>
                              <a:gd name="T18" fmla="+- 0 -3118 -3294"/>
                              <a:gd name="T19" fmla="*/ -3118 h 2392"/>
                              <a:gd name="T20" fmla="+- 0 5474 5018"/>
                              <a:gd name="T21" fmla="*/ T20 w 2392"/>
                              <a:gd name="T22" fmla="+- 0 -3037 -3294"/>
                              <a:gd name="T23" fmla="*/ -3037 h 2392"/>
                              <a:gd name="T24" fmla="+- 0 5368 5018"/>
                              <a:gd name="T25" fmla="*/ T24 w 2392"/>
                              <a:gd name="T26" fmla="+- 0 -2943 -3294"/>
                              <a:gd name="T27" fmla="*/ -2943 h 2392"/>
                              <a:gd name="T28" fmla="+- 0 5275 5018"/>
                              <a:gd name="T29" fmla="*/ T28 w 2392"/>
                              <a:gd name="T30" fmla="+- 0 -2838 -3294"/>
                              <a:gd name="T31" fmla="*/ -2838 h 2392"/>
                              <a:gd name="T32" fmla="+- 0 5194 5018"/>
                              <a:gd name="T33" fmla="*/ T32 w 2392"/>
                              <a:gd name="T34" fmla="+- 0 -2722 -3294"/>
                              <a:gd name="T35" fmla="*/ -2722 h 2392"/>
                              <a:gd name="T36" fmla="+- 0 5127 5018"/>
                              <a:gd name="T37" fmla="*/ T36 w 2392"/>
                              <a:gd name="T38" fmla="+- 0 -2596 -3294"/>
                              <a:gd name="T39" fmla="*/ -2596 h 2392"/>
                              <a:gd name="T40" fmla="+- 0 5075 5018"/>
                              <a:gd name="T41" fmla="*/ T40 w 2392"/>
                              <a:gd name="T42" fmla="+- 0 -2462 -3294"/>
                              <a:gd name="T43" fmla="*/ -2462 h 2392"/>
                              <a:gd name="T44" fmla="+- 0 5039 5018"/>
                              <a:gd name="T45" fmla="*/ T44 w 2392"/>
                              <a:gd name="T46" fmla="+- 0 -2321 -3294"/>
                              <a:gd name="T47" fmla="*/ -2321 h 2392"/>
                              <a:gd name="T48" fmla="+- 0 5021 5018"/>
                              <a:gd name="T49" fmla="*/ T48 w 2392"/>
                              <a:gd name="T50" fmla="+- 0 -2173 -3294"/>
                              <a:gd name="T51" fmla="*/ -2173 h 2392"/>
                              <a:gd name="T52" fmla="+- 0 5021 5018"/>
                              <a:gd name="T53" fmla="*/ T52 w 2392"/>
                              <a:gd name="T54" fmla="+- 0 -2022 -3294"/>
                              <a:gd name="T55" fmla="*/ -2022 h 2392"/>
                              <a:gd name="T56" fmla="+- 0 5039 5018"/>
                              <a:gd name="T57" fmla="*/ T56 w 2392"/>
                              <a:gd name="T58" fmla="+- 0 -1875 -3294"/>
                              <a:gd name="T59" fmla="*/ -1875 h 2392"/>
                              <a:gd name="T60" fmla="+- 0 5075 5018"/>
                              <a:gd name="T61" fmla="*/ T60 w 2392"/>
                              <a:gd name="T62" fmla="+- 0 -1733 -3294"/>
                              <a:gd name="T63" fmla="*/ -1733 h 2392"/>
                              <a:gd name="T64" fmla="+- 0 5127 5018"/>
                              <a:gd name="T65" fmla="*/ T64 w 2392"/>
                              <a:gd name="T66" fmla="+- 0 -1599 -3294"/>
                              <a:gd name="T67" fmla="*/ -1599 h 2392"/>
                              <a:gd name="T68" fmla="+- 0 5194 5018"/>
                              <a:gd name="T69" fmla="*/ T68 w 2392"/>
                              <a:gd name="T70" fmla="+- 0 -1474 -3294"/>
                              <a:gd name="T71" fmla="*/ -1474 h 2392"/>
                              <a:gd name="T72" fmla="+- 0 5275 5018"/>
                              <a:gd name="T73" fmla="*/ T72 w 2392"/>
                              <a:gd name="T74" fmla="+- 0 -1358 -3294"/>
                              <a:gd name="T75" fmla="*/ -1358 h 2392"/>
                              <a:gd name="T76" fmla="+- 0 5368 5018"/>
                              <a:gd name="T77" fmla="*/ T76 w 2392"/>
                              <a:gd name="T78" fmla="+- 0 -1252 -3294"/>
                              <a:gd name="T79" fmla="*/ -1252 h 2392"/>
                              <a:gd name="T80" fmla="+- 0 5474 5018"/>
                              <a:gd name="T81" fmla="*/ T80 w 2392"/>
                              <a:gd name="T82" fmla="+- 0 -1158 -3294"/>
                              <a:gd name="T83" fmla="*/ -1158 h 2392"/>
                              <a:gd name="T84" fmla="+- 0 5590 5018"/>
                              <a:gd name="T85" fmla="*/ T84 w 2392"/>
                              <a:gd name="T86" fmla="+- 0 -1077 -3294"/>
                              <a:gd name="T87" fmla="*/ -1077 h 2392"/>
                              <a:gd name="T88" fmla="+- 0 5716 5018"/>
                              <a:gd name="T89" fmla="*/ T88 w 2392"/>
                              <a:gd name="T90" fmla="+- 0 -1010 -3294"/>
                              <a:gd name="T91" fmla="*/ -1010 h 2392"/>
                              <a:gd name="T92" fmla="+- 0 5850 5018"/>
                              <a:gd name="T93" fmla="*/ T92 w 2392"/>
                              <a:gd name="T94" fmla="+- 0 -958 -3294"/>
                              <a:gd name="T95" fmla="*/ -958 h 2392"/>
                              <a:gd name="T96" fmla="+- 0 5991 5018"/>
                              <a:gd name="T97" fmla="*/ T96 w 2392"/>
                              <a:gd name="T98" fmla="+- 0 -923 -3294"/>
                              <a:gd name="T99" fmla="*/ -923 h 2392"/>
                              <a:gd name="T100" fmla="+- 0 6139 5018"/>
                              <a:gd name="T101" fmla="*/ T100 w 2392"/>
                              <a:gd name="T102" fmla="+- 0 -904 -3294"/>
                              <a:gd name="T103" fmla="*/ -904 h 2392"/>
                              <a:gd name="T104" fmla="+- 0 6290 5018"/>
                              <a:gd name="T105" fmla="*/ T104 w 2392"/>
                              <a:gd name="T106" fmla="+- 0 -904 -3294"/>
                              <a:gd name="T107" fmla="*/ -904 h 2392"/>
                              <a:gd name="T108" fmla="+- 0 6437 5018"/>
                              <a:gd name="T109" fmla="*/ T108 w 2392"/>
                              <a:gd name="T110" fmla="+- 0 -923 -3294"/>
                              <a:gd name="T111" fmla="*/ -923 h 2392"/>
                              <a:gd name="T112" fmla="+- 0 6578 5018"/>
                              <a:gd name="T113" fmla="*/ T112 w 2392"/>
                              <a:gd name="T114" fmla="+- 0 -958 -3294"/>
                              <a:gd name="T115" fmla="*/ -958 h 2392"/>
                              <a:gd name="T116" fmla="+- 0 6712 5018"/>
                              <a:gd name="T117" fmla="*/ T116 w 2392"/>
                              <a:gd name="T118" fmla="+- 0 -1010 -3294"/>
                              <a:gd name="T119" fmla="*/ -1010 h 2392"/>
                              <a:gd name="T120" fmla="+- 0 6838 5018"/>
                              <a:gd name="T121" fmla="*/ T120 w 2392"/>
                              <a:gd name="T122" fmla="+- 0 -1077 -3294"/>
                              <a:gd name="T123" fmla="*/ -1077 h 2392"/>
                              <a:gd name="T124" fmla="+- 0 6954 5018"/>
                              <a:gd name="T125" fmla="*/ T124 w 2392"/>
                              <a:gd name="T126" fmla="+- 0 -1158 -3294"/>
                              <a:gd name="T127" fmla="*/ -1158 h 2392"/>
                              <a:gd name="T128" fmla="+- 0 7060 5018"/>
                              <a:gd name="T129" fmla="*/ T128 w 2392"/>
                              <a:gd name="T130" fmla="+- 0 -1252 -3294"/>
                              <a:gd name="T131" fmla="*/ -1252 h 2392"/>
                              <a:gd name="T132" fmla="+- 0 7154 5018"/>
                              <a:gd name="T133" fmla="*/ T132 w 2392"/>
                              <a:gd name="T134" fmla="+- 0 -1358 -3294"/>
                              <a:gd name="T135" fmla="*/ -1358 h 2392"/>
                              <a:gd name="T136" fmla="+- 0 7235 5018"/>
                              <a:gd name="T137" fmla="*/ T136 w 2392"/>
                              <a:gd name="T138" fmla="+- 0 -1474 -3294"/>
                              <a:gd name="T139" fmla="*/ -1474 h 2392"/>
                              <a:gd name="T140" fmla="+- 0 7302 5018"/>
                              <a:gd name="T141" fmla="*/ T140 w 2392"/>
                              <a:gd name="T142" fmla="+- 0 -1599 -3294"/>
                              <a:gd name="T143" fmla="*/ -1599 h 2392"/>
                              <a:gd name="T144" fmla="+- 0 7354 5018"/>
                              <a:gd name="T145" fmla="*/ T144 w 2392"/>
                              <a:gd name="T146" fmla="+- 0 -1733 -3294"/>
                              <a:gd name="T147" fmla="*/ -1733 h 2392"/>
                              <a:gd name="T148" fmla="+- 0 7389 5018"/>
                              <a:gd name="T149" fmla="*/ T148 w 2392"/>
                              <a:gd name="T150" fmla="+- 0 -1875 -3294"/>
                              <a:gd name="T151" fmla="*/ -1875 h 2392"/>
                              <a:gd name="T152" fmla="+- 0 7408 5018"/>
                              <a:gd name="T153" fmla="*/ T152 w 2392"/>
                              <a:gd name="T154" fmla="+- 0 -2022 -3294"/>
                              <a:gd name="T155" fmla="*/ -2022 h 2392"/>
                              <a:gd name="T156" fmla="+- 0 7408 5018"/>
                              <a:gd name="T157" fmla="*/ T156 w 2392"/>
                              <a:gd name="T158" fmla="+- 0 -2173 -3294"/>
                              <a:gd name="T159" fmla="*/ -2173 h 2392"/>
                              <a:gd name="T160" fmla="+- 0 7389 5018"/>
                              <a:gd name="T161" fmla="*/ T160 w 2392"/>
                              <a:gd name="T162" fmla="+- 0 -2321 -3294"/>
                              <a:gd name="T163" fmla="*/ -2321 h 2392"/>
                              <a:gd name="T164" fmla="+- 0 7354 5018"/>
                              <a:gd name="T165" fmla="*/ T164 w 2392"/>
                              <a:gd name="T166" fmla="+- 0 -2462 -3294"/>
                              <a:gd name="T167" fmla="*/ -2462 h 2392"/>
                              <a:gd name="T168" fmla="+- 0 7302 5018"/>
                              <a:gd name="T169" fmla="*/ T168 w 2392"/>
                              <a:gd name="T170" fmla="+- 0 -2596 -3294"/>
                              <a:gd name="T171" fmla="*/ -2596 h 2392"/>
                              <a:gd name="T172" fmla="+- 0 7235 5018"/>
                              <a:gd name="T173" fmla="*/ T172 w 2392"/>
                              <a:gd name="T174" fmla="+- 0 -2722 -3294"/>
                              <a:gd name="T175" fmla="*/ -2722 h 2392"/>
                              <a:gd name="T176" fmla="+- 0 7154 5018"/>
                              <a:gd name="T177" fmla="*/ T176 w 2392"/>
                              <a:gd name="T178" fmla="+- 0 -2838 -3294"/>
                              <a:gd name="T179" fmla="*/ -2838 h 2392"/>
                              <a:gd name="T180" fmla="+- 0 7060 5018"/>
                              <a:gd name="T181" fmla="*/ T180 w 2392"/>
                              <a:gd name="T182" fmla="+- 0 -2943 -3294"/>
                              <a:gd name="T183" fmla="*/ -2943 h 2392"/>
                              <a:gd name="T184" fmla="+- 0 6954 5018"/>
                              <a:gd name="T185" fmla="*/ T184 w 2392"/>
                              <a:gd name="T186" fmla="+- 0 -3037 -3294"/>
                              <a:gd name="T187" fmla="*/ -3037 h 2392"/>
                              <a:gd name="T188" fmla="+- 0 6838 5018"/>
                              <a:gd name="T189" fmla="*/ T188 w 2392"/>
                              <a:gd name="T190" fmla="+- 0 -3118 -3294"/>
                              <a:gd name="T191" fmla="*/ -3118 h 2392"/>
                              <a:gd name="T192" fmla="+- 0 6712 5018"/>
                              <a:gd name="T193" fmla="*/ T192 w 2392"/>
                              <a:gd name="T194" fmla="+- 0 -3185 -3294"/>
                              <a:gd name="T195" fmla="*/ -3185 h 2392"/>
                              <a:gd name="T196" fmla="+- 0 6578 5018"/>
                              <a:gd name="T197" fmla="*/ T196 w 2392"/>
                              <a:gd name="T198" fmla="+- 0 -3237 -3294"/>
                              <a:gd name="T199" fmla="*/ -3237 h 2392"/>
                              <a:gd name="T200" fmla="+- 0 6437 5018"/>
                              <a:gd name="T201" fmla="*/ T200 w 2392"/>
                              <a:gd name="T202" fmla="+- 0 -3273 -3294"/>
                              <a:gd name="T203" fmla="*/ -3273 h 2392"/>
                              <a:gd name="T204" fmla="+- 0 6290 5018"/>
                              <a:gd name="T205" fmla="*/ T204 w 2392"/>
                              <a:gd name="T206" fmla="+- 0 -3291 -3294"/>
                              <a:gd name="T207" fmla="*/ -3291 h 2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392" h="2392">
                                <a:moveTo>
                                  <a:pt x="1196" y="0"/>
                                </a:moveTo>
                                <a:lnTo>
                                  <a:pt x="1121" y="3"/>
                                </a:lnTo>
                                <a:lnTo>
                                  <a:pt x="1046" y="10"/>
                                </a:lnTo>
                                <a:lnTo>
                                  <a:pt x="973" y="21"/>
                                </a:lnTo>
                                <a:lnTo>
                                  <a:pt x="902" y="37"/>
                                </a:lnTo>
                                <a:lnTo>
                                  <a:pt x="832" y="57"/>
                                </a:lnTo>
                                <a:lnTo>
                                  <a:pt x="764" y="81"/>
                                </a:lnTo>
                                <a:lnTo>
                                  <a:pt x="698" y="109"/>
                                </a:lnTo>
                                <a:lnTo>
                                  <a:pt x="634" y="140"/>
                                </a:lnTo>
                                <a:lnTo>
                                  <a:pt x="572" y="176"/>
                                </a:lnTo>
                                <a:lnTo>
                                  <a:pt x="513" y="215"/>
                                </a:lnTo>
                                <a:lnTo>
                                  <a:pt x="456" y="257"/>
                                </a:lnTo>
                                <a:lnTo>
                                  <a:pt x="402" y="302"/>
                                </a:lnTo>
                                <a:lnTo>
                                  <a:pt x="350" y="351"/>
                                </a:lnTo>
                                <a:lnTo>
                                  <a:pt x="302" y="402"/>
                                </a:lnTo>
                                <a:lnTo>
                                  <a:pt x="257" y="456"/>
                                </a:lnTo>
                                <a:lnTo>
                                  <a:pt x="214" y="513"/>
                                </a:lnTo>
                                <a:lnTo>
                                  <a:pt x="176" y="572"/>
                                </a:lnTo>
                                <a:lnTo>
                                  <a:pt x="140" y="634"/>
                                </a:lnTo>
                                <a:lnTo>
                                  <a:pt x="109" y="698"/>
                                </a:lnTo>
                                <a:lnTo>
                                  <a:pt x="81" y="764"/>
                                </a:lnTo>
                                <a:lnTo>
                                  <a:pt x="57" y="832"/>
                                </a:lnTo>
                                <a:lnTo>
                                  <a:pt x="37" y="902"/>
                                </a:lnTo>
                                <a:lnTo>
                                  <a:pt x="21" y="973"/>
                                </a:lnTo>
                                <a:lnTo>
                                  <a:pt x="10" y="1046"/>
                                </a:lnTo>
                                <a:lnTo>
                                  <a:pt x="3" y="1121"/>
                                </a:lnTo>
                                <a:lnTo>
                                  <a:pt x="0" y="1196"/>
                                </a:lnTo>
                                <a:lnTo>
                                  <a:pt x="3" y="1272"/>
                                </a:lnTo>
                                <a:lnTo>
                                  <a:pt x="10" y="1346"/>
                                </a:lnTo>
                                <a:lnTo>
                                  <a:pt x="21" y="1419"/>
                                </a:lnTo>
                                <a:lnTo>
                                  <a:pt x="37" y="1491"/>
                                </a:lnTo>
                                <a:lnTo>
                                  <a:pt x="57" y="1561"/>
                                </a:lnTo>
                                <a:lnTo>
                                  <a:pt x="81" y="1628"/>
                                </a:lnTo>
                                <a:lnTo>
                                  <a:pt x="109" y="1695"/>
                                </a:lnTo>
                                <a:lnTo>
                                  <a:pt x="140" y="1758"/>
                                </a:lnTo>
                                <a:lnTo>
                                  <a:pt x="176" y="1820"/>
                                </a:lnTo>
                                <a:lnTo>
                                  <a:pt x="214" y="1880"/>
                                </a:lnTo>
                                <a:lnTo>
                                  <a:pt x="257" y="1936"/>
                                </a:lnTo>
                                <a:lnTo>
                                  <a:pt x="302" y="1991"/>
                                </a:lnTo>
                                <a:lnTo>
                                  <a:pt x="350" y="2042"/>
                                </a:lnTo>
                                <a:lnTo>
                                  <a:pt x="402" y="2090"/>
                                </a:lnTo>
                                <a:lnTo>
                                  <a:pt x="456" y="2136"/>
                                </a:lnTo>
                                <a:lnTo>
                                  <a:pt x="513" y="2178"/>
                                </a:lnTo>
                                <a:lnTo>
                                  <a:pt x="572" y="2217"/>
                                </a:lnTo>
                                <a:lnTo>
                                  <a:pt x="634" y="2252"/>
                                </a:lnTo>
                                <a:lnTo>
                                  <a:pt x="698" y="2284"/>
                                </a:lnTo>
                                <a:lnTo>
                                  <a:pt x="764" y="2312"/>
                                </a:lnTo>
                                <a:lnTo>
                                  <a:pt x="832" y="2336"/>
                                </a:lnTo>
                                <a:lnTo>
                                  <a:pt x="902" y="2356"/>
                                </a:lnTo>
                                <a:lnTo>
                                  <a:pt x="973" y="2371"/>
                                </a:lnTo>
                                <a:lnTo>
                                  <a:pt x="1046" y="2383"/>
                                </a:lnTo>
                                <a:lnTo>
                                  <a:pt x="1121" y="2390"/>
                                </a:lnTo>
                                <a:lnTo>
                                  <a:pt x="1196" y="2392"/>
                                </a:lnTo>
                                <a:lnTo>
                                  <a:pt x="1272" y="2390"/>
                                </a:lnTo>
                                <a:lnTo>
                                  <a:pt x="1346" y="2383"/>
                                </a:lnTo>
                                <a:lnTo>
                                  <a:pt x="1419" y="2371"/>
                                </a:lnTo>
                                <a:lnTo>
                                  <a:pt x="1491" y="2356"/>
                                </a:lnTo>
                                <a:lnTo>
                                  <a:pt x="1560" y="2336"/>
                                </a:lnTo>
                                <a:lnTo>
                                  <a:pt x="1628" y="2312"/>
                                </a:lnTo>
                                <a:lnTo>
                                  <a:pt x="1694" y="2284"/>
                                </a:lnTo>
                                <a:lnTo>
                                  <a:pt x="1758" y="2252"/>
                                </a:lnTo>
                                <a:lnTo>
                                  <a:pt x="1820" y="2217"/>
                                </a:lnTo>
                                <a:lnTo>
                                  <a:pt x="1879" y="2178"/>
                                </a:lnTo>
                                <a:lnTo>
                                  <a:pt x="1936" y="2136"/>
                                </a:lnTo>
                                <a:lnTo>
                                  <a:pt x="1990" y="2090"/>
                                </a:lnTo>
                                <a:lnTo>
                                  <a:pt x="2042" y="2042"/>
                                </a:lnTo>
                                <a:lnTo>
                                  <a:pt x="2090" y="1991"/>
                                </a:lnTo>
                                <a:lnTo>
                                  <a:pt x="2136" y="1936"/>
                                </a:lnTo>
                                <a:lnTo>
                                  <a:pt x="2178" y="1880"/>
                                </a:lnTo>
                                <a:lnTo>
                                  <a:pt x="2217" y="1820"/>
                                </a:lnTo>
                                <a:lnTo>
                                  <a:pt x="2252" y="1758"/>
                                </a:lnTo>
                                <a:lnTo>
                                  <a:pt x="2284" y="1695"/>
                                </a:lnTo>
                                <a:lnTo>
                                  <a:pt x="2312" y="1628"/>
                                </a:lnTo>
                                <a:lnTo>
                                  <a:pt x="2336" y="1561"/>
                                </a:lnTo>
                                <a:lnTo>
                                  <a:pt x="2356" y="1491"/>
                                </a:lnTo>
                                <a:lnTo>
                                  <a:pt x="2371" y="1419"/>
                                </a:lnTo>
                                <a:lnTo>
                                  <a:pt x="2383" y="1346"/>
                                </a:lnTo>
                                <a:lnTo>
                                  <a:pt x="2390" y="1272"/>
                                </a:lnTo>
                                <a:lnTo>
                                  <a:pt x="2392" y="1196"/>
                                </a:lnTo>
                                <a:lnTo>
                                  <a:pt x="2390" y="1121"/>
                                </a:lnTo>
                                <a:lnTo>
                                  <a:pt x="2383" y="1046"/>
                                </a:lnTo>
                                <a:lnTo>
                                  <a:pt x="2371" y="973"/>
                                </a:lnTo>
                                <a:lnTo>
                                  <a:pt x="2356" y="902"/>
                                </a:lnTo>
                                <a:lnTo>
                                  <a:pt x="2336" y="832"/>
                                </a:lnTo>
                                <a:lnTo>
                                  <a:pt x="2312" y="764"/>
                                </a:lnTo>
                                <a:lnTo>
                                  <a:pt x="2284" y="698"/>
                                </a:lnTo>
                                <a:lnTo>
                                  <a:pt x="2252" y="634"/>
                                </a:lnTo>
                                <a:lnTo>
                                  <a:pt x="2217" y="572"/>
                                </a:lnTo>
                                <a:lnTo>
                                  <a:pt x="2178" y="513"/>
                                </a:lnTo>
                                <a:lnTo>
                                  <a:pt x="2136" y="456"/>
                                </a:lnTo>
                                <a:lnTo>
                                  <a:pt x="2090" y="402"/>
                                </a:lnTo>
                                <a:lnTo>
                                  <a:pt x="2042" y="351"/>
                                </a:lnTo>
                                <a:lnTo>
                                  <a:pt x="1990" y="302"/>
                                </a:lnTo>
                                <a:lnTo>
                                  <a:pt x="1936" y="257"/>
                                </a:lnTo>
                                <a:lnTo>
                                  <a:pt x="1879" y="215"/>
                                </a:lnTo>
                                <a:lnTo>
                                  <a:pt x="1820" y="176"/>
                                </a:lnTo>
                                <a:lnTo>
                                  <a:pt x="1758" y="140"/>
                                </a:lnTo>
                                <a:lnTo>
                                  <a:pt x="1694" y="109"/>
                                </a:lnTo>
                                <a:lnTo>
                                  <a:pt x="1628" y="81"/>
                                </a:lnTo>
                                <a:lnTo>
                                  <a:pt x="1560" y="57"/>
                                </a:lnTo>
                                <a:lnTo>
                                  <a:pt x="1491" y="37"/>
                                </a:lnTo>
                                <a:lnTo>
                                  <a:pt x="1419" y="21"/>
                                </a:lnTo>
                                <a:lnTo>
                                  <a:pt x="1346" y="10"/>
                                </a:lnTo>
                                <a:lnTo>
                                  <a:pt x="1272" y="3"/>
                                </a:lnTo>
                                <a:lnTo>
                                  <a:pt x="1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6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8" y="-805"/>
                            <a:ext cx="347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0" y="-703"/>
                            <a:ext cx="27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6" y="-705"/>
                            <a:ext cx="27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8" y="-838"/>
                            <a:ext cx="249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5" y="-4120"/>
                            <a:ext cx="4044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6" y="-1908"/>
                            <a:ext cx="219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4" y="-1911"/>
                            <a:ext cx="224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3" name="AutoShape 350"/>
                        <wps:cNvSpPr>
                          <a:spLocks/>
                        </wps:cNvSpPr>
                        <wps:spPr bwMode="auto">
                          <a:xfrm>
                            <a:off x="5344" y="-2972"/>
                            <a:ext cx="1725" cy="1745"/>
                          </a:xfrm>
                          <a:custGeom>
                            <a:avLst/>
                            <a:gdLst>
                              <a:gd name="T0" fmla="+- 0 7068 5344"/>
                              <a:gd name="T1" fmla="*/ T0 w 1725"/>
                              <a:gd name="T2" fmla="+- 0 -2237 -2972"/>
                              <a:gd name="T3" fmla="*/ -2237 h 1745"/>
                              <a:gd name="T4" fmla="+- 0 7053 5344"/>
                              <a:gd name="T5" fmla="*/ T4 w 1725"/>
                              <a:gd name="T6" fmla="+- 0 -2313 -2972"/>
                              <a:gd name="T7" fmla="*/ -2313 h 1745"/>
                              <a:gd name="T8" fmla="+- 0 7033 5344"/>
                              <a:gd name="T9" fmla="*/ T8 w 1725"/>
                              <a:gd name="T10" fmla="+- 0 -2240 -2972"/>
                              <a:gd name="T11" fmla="*/ -2240 h 1745"/>
                              <a:gd name="T12" fmla="+- 0 6969 5344"/>
                              <a:gd name="T13" fmla="*/ T12 w 1725"/>
                              <a:gd name="T14" fmla="+- 0 -2525 -2972"/>
                              <a:gd name="T15" fmla="*/ -2525 h 1745"/>
                              <a:gd name="T16" fmla="+- 0 6901 5344"/>
                              <a:gd name="T17" fmla="*/ T16 w 1725"/>
                              <a:gd name="T18" fmla="+- 0 -2228 -2972"/>
                              <a:gd name="T19" fmla="*/ -2228 h 1745"/>
                              <a:gd name="T20" fmla="+- 0 6857 5344"/>
                              <a:gd name="T21" fmla="*/ T20 w 1725"/>
                              <a:gd name="T22" fmla="+- 0 -2680 -2972"/>
                              <a:gd name="T23" fmla="*/ -2680 h 1745"/>
                              <a:gd name="T24" fmla="+- 0 6848 5344"/>
                              <a:gd name="T25" fmla="*/ T24 w 1725"/>
                              <a:gd name="T26" fmla="+- 0 -2214 -2972"/>
                              <a:gd name="T27" fmla="*/ -2214 h 1745"/>
                              <a:gd name="T28" fmla="+- 0 6797 5344"/>
                              <a:gd name="T29" fmla="*/ T28 w 1725"/>
                              <a:gd name="T30" fmla="+- 0 -2741 -2972"/>
                              <a:gd name="T31" fmla="*/ -2741 h 1745"/>
                              <a:gd name="T32" fmla="+- 0 6637 5344"/>
                              <a:gd name="T33" fmla="*/ T32 w 1725"/>
                              <a:gd name="T34" fmla="+- 0 -2243 -2972"/>
                              <a:gd name="T35" fmla="*/ -2243 h 1745"/>
                              <a:gd name="T36" fmla="+- 0 6330 5344"/>
                              <a:gd name="T37" fmla="*/ T36 w 1725"/>
                              <a:gd name="T38" fmla="+- 0 -1875 -2972"/>
                              <a:gd name="T39" fmla="*/ -1875 h 1745"/>
                              <a:gd name="T40" fmla="+- 0 6784 5344"/>
                              <a:gd name="T41" fmla="*/ T40 w 1725"/>
                              <a:gd name="T42" fmla="+- 0 -2247 -2972"/>
                              <a:gd name="T43" fmla="*/ -2247 h 1745"/>
                              <a:gd name="T44" fmla="+- 0 6714 5344"/>
                              <a:gd name="T45" fmla="*/ T44 w 1725"/>
                              <a:gd name="T46" fmla="+- 0 -2809 -2972"/>
                              <a:gd name="T47" fmla="*/ -2809 h 1745"/>
                              <a:gd name="T48" fmla="+- 0 6684 5344"/>
                              <a:gd name="T49" fmla="*/ T48 w 1725"/>
                              <a:gd name="T50" fmla="+- 0 -2829 -2972"/>
                              <a:gd name="T51" fmla="*/ -2829 h 1745"/>
                              <a:gd name="T52" fmla="+- 0 6612 5344"/>
                              <a:gd name="T53" fmla="*/ T52 w 1725"/>
                              <a:gd name="T54" fmla="+- 0 -2871 -2972"/>
                              <a:gd name="T55" fmla="*/ -2871 h 1745"/>
                              <a:gd name="T56" fmla="+- 0 6502 5344"/>
                              <a:gd name="T57" fmla="*/ T56 w 1725"/>
                              <a:gd name="T58" fmla="+- 0 -2920 -2972"/>
                              <a:gd name="T59" fmla="*/ -2920 h 1745"/>
                              <a:gd name="T60" fmla="+- 0 6283 5344"/>
                              <a:gd name="T61" fmla="*/ T60 w 1725"/>
                              <a:gd name="T62" fmla="+- 0 -2968 -2972"/>
                              <a:gd name="T63" fmla="*/ -2968 h 1745"/>
                              <a:gd name="T64" fmla="+- 0 6030 5344"/>
                              <a:gd name="T65" fmla="*/ T64 w 1725"/>
                              <a:gd name="T66" fmla="+- 0 -2046 -2972"/>
                              <a:gd name="T67" fmla="*/ -2046 h 1745"/>
                              <a:gd name="T68" fmla="+- 0 5926 5344"/>
                              <a:gd name="T69" fmla="*/ T68 w 1725"/>
                              <a:gd name="T70" fmla="+- 0 -2925 -2972"/>
                              <a:gd name="T71" fmla="*/ -2925 h 1745"/>
                              <a:gd name="T72" fmla="+- 0 5878 5344"/>
                              <a:gd name="T73" fmla="*/ T72 w 1725"/>
                              <a:gd name="T74" fmla="+- 0 -2205 -2972"/>
                              <a:gd name="T75" fmla="*/ -2205 h 1745"/>
                              <a:gd name="T76" fmla="+- 0 5844 5344"/>
                              <a:gd name="T77" fmla="*/ T76 w 1725"/>
                              <a:gd name="T78" fmla="+- 0 -2893 -2972"/>
                              <a:gd name="T79" fmla="*/ -2893 h 1745"/>
                              <a:gd name="T80" fmla="+- 0 5698 5344"/>
                              <a:gd name="T81" fmla="*/ T80 w 1725"/>
                              <a:gd name="T82" fmla="+- 0 -2809 -2972"/>
                              <a:gd name="T83" fmla="*/ -2809 h 1745"/>
                              <a:gd name="T84" fmla="+- 0 5665 5344"/>
                              <a:gd name="T85" fmla="*/ T84 w 1725"/>
                              <a:gd name="T86" fmla="+- 0 -2783 -2972"/>
                              <a:gd name="T87" fmla="*/ -2783 h 1745"/>
                              <a:gd name="T88" fmla="+- 0 5627 5344"/>
                              <a:gd name="T89" fmla="*/ T88 w 1725"/>
                              <a:gd name="T90" fmla="+- 0 -2750 -2972"/>
                              <a:gd name="T91" fmla="*/ -2750 h 1745"/>
                              <a:gd name="T92" fmla="+- 0 5568 5344"/>
                              <a:gd name="T93" fmla="*/ T92 w 1725"/>
                              <a:gd name="T94" fmla="+- 0 -2693 -2972"/>
                              <a:gd name="T95" fmla="*/ -2693 h 1745"/>
                              <a:gd name="T96" fmla="+- 0 5575 5344"/>
                              <a:gd name="T97" fmla="*/ T96 w 1725"/>
                              <a:gd name="T98" fmla="+- 0 -2238 -2972"/>
                              <a:gd name="T99" fmla="*/ -2238 h 1745"/>
                              <a:gd name="T100" fmla="+- 0 5562 5344"/>
                              <a:gd name="T101" fmla="*/ T100 w 1725"/>
                              <a:gd name="T102" fmla="+- 0 -2686 -2972"/>
                              <a:gd name="T103" fmla="*/ -2686 h 1745"/>
                              <a:gd name="T104" fmla="+- 0 5535 5344"/>
                              <a:gd name="T105" fmla="*/ T104 w 1725"/>
                              <a:gd name="T106" fmla="+- 0 -2220 -2972"/>
                              <a:gd name="T107" fmla="*/ -2220 h 1745"/>
                              <a:gd name="T108" fmla="+- 0 5522 5344"/>
                              <a:gd name="T109" fmla="*/ T108 w 1725"/>
                              <a:gd name="T110" fmla="+- 0 -2640 -2972"/>
                              <a:gd name="T111" fmla="*/ -2640 h 1745"/>
                              <a:gd name="T112" fmla="+- 0 5509 5344"/>
                              <a:gd name="T113" fmla="*/ T112 w 1725"/>
                              <a:gd name="T114" fmla="+- 0 -2622 -2972"/>
                              <a:gd name="T115" fmla="*/ -2622 h 1745"/>
                              <a:gd name="T116" fmla="+- 0 5444 5344"/>
                              <a:gd name="T117" fmla="*/ T116 w 1725"/>
                              <a:gd name="T118" fmla="+- 0 -2523 -2972"/>
                              <a:gd name="T119" fmla="*/ -2523 h 1745"/>
                              <a:gd name="T120" fmla="+- 0 5411 5344"/>
                              <a:gd name="T121" fmla="*/ T120 w 1725"/>
                              <a:gd name="T122" fmla="+- 0 -2457 -2972"/>
                              <a:gd name="T123" fmla="*/ -2457 h 1745"/>
                              <a:gd name="T124" fmla="+- 0 5354 5344"/>
                              <a:gd name="T125" fmla="*/ T124 w 1725"/>
                              <a:gd name="T126" fmla="+- 0 -2235 -2972"/>
                              <a:gd name="T127" fmla="*/ -2235 h 1745"/>
                              <a:gd name="T128" fmla="+- 0 5661 5344"/>
                              <a:gd name="T129" fmla="*/ T128 w 1725"/>
                              <a:gd name="T130" fmla="+- 0 -2163 -2972"/>
                              <a:gd name="T131" fmla="*/ -2163 h 1745"/>
                              <a:gd name="T132" fmla="+- 0 5803 5344"/>
                              <a:gd name="T133" fmla="*/ T132 w 1725"/>
                              <a:gd name="T134" fmla="+- 0 -1811 -2972"/>
                              <a:gd name="T135" fmla="*/ -1811 h 1745"/>
                              <a:gd name="T136" fmla="+- 0 5780 5344"/>
                              <a:gd name="T137" fmla="*/ T136 w 1725"/>
                              <a:gd name="T138" fmla="+- 0 -1340 -2972"/>
                              <a:gd name="T139" fmla="*/ -1340 h 1745"/>
                              <a:gd name="T140" fmla="+- 0 5770 5344"/>
                              <a:gd name="T141" fmla="*/ T140 w 1725"/>
                              <a:gd name="T142" fmla="+- 0 -1429 -2972"/>
                              <a:gd name="T143" fmla="*/ -1429 h 1745"/>
                              <a:gd name="T144" fmla="+- 0 5853 5344"/>
                              <a:gd name="T145" fmla="*/ T144 w 1725"/>
                              <a:gd name="T146" fmla="+- 0 -1301 -2972"/>
                              <a:gd name="T147" fmla="*/ -1301 h 1745"/>
                              <a:gd name="T148" fmla="+- 0 5886 5344"/>
                              <a:gd name="T149" fmla="*/ T148 w 1725"/>
                              <a:gd name="T150" fmla="+- 0 -1711 -2972"/>
                              <a:gd name="T151" fmla="*/ -1711 h 1745"/>
                              <a:gd name="T152" fmla="+- 0 5874 5344"/>
                              <a:gd name="T153" fmla="*/ T152 w 1725"/>
                              <a:gd name="T154" fmla="+- 0 -1971 -2972"/>
                              <a:gd name="T155" fmla="*/ -1971 h 1745"/>
                              <a:gd name="T156" fmla="+- 0 5854 5344"/>
                              <a:gd name="T157" fmla="*/ T156 w 1725"/>
                              <a:gd name="T158" fmla="+- 0 -2037 -2972"/>
                              <a:gd name="T159" fmla="*/ -2037 h 1745"/>
                              <a:gd name="T160" fmla="+- 0 5813 5344"/>
                              <a:gd name="T161" fmla="*/ T160 w 1725"/>
                              <a:gd name="T162" fmla="+- 0 -1323 -2972"/>
                              <a:gd name="T163" fmla="*/ -1323 h 1745"/>
                              <a:gd name="T164" fmla="+- 0 5817 5344"/>
                              <a:gd name="T165" fmla="*/ T164 w 1725"/>
                              <a:gd name="T166" fmla="+- 0 -2095 -2972"/>
                              <a:gd name="T167" fmla="*/ -2095 h 1745"/>
                              <a:gd name="T168" fmla="+- 0 5744 5344"/>
                              <a:gd name="T169" fmla="*/ T168 w 1725"/>
                              <a:gd name="T170" fmla="+- 0 -2173 -2972"/>
                              <a:gd name="T171" fmla="*/ -2173 h 1745"/>
                              <a:gd name="T172" fmla="+- 0 5707 5344"/>
                              <a:gd name="T173" fmla="*/ T172 w 1725"/>
                              <a:gd name="T174" fmla="+- 0 -2128 -2972"/>
                              <a:gd name="T175" fmla="*/ -2128 h 1745"/>
                              <a:gd name="T176" fmla="+- 0 5651 5344"/>
                              <a:gd name="T177" fmla="*/ T176 w 1725"/>
                              <a:gd name="T178" fmla="+- 0 -2172 -2972"/>
                              <a:gd name="T179" fmla="*/ -2172 h 1745"/>
                              <a:gd name="T180" fmla="+- 0 5726 5344"/>
                              <a:gd name="T181" fmla="*/ T180 w 1725"/>
                              <a:gd name="T182" fmla="+- 0 -2183 -2972"/>
                              <a:gd name="T183" fmla="*/ -2183 h 1745"/>
                              <a:gd name="T184" fmla="+- 0 5610 5344"/>
                              <a:gd name="T185" fmla="*/ T184 w 1725"/>
                              <a:gd name="T186" fmla="+- 0 -2231 -2972"/>
                              <a:gd name="T187" fmla="*/ -2231 h 1745"/>
                              <a:gd name="T188" fmla="+- 0 5591 5344"/>
                              <a:gd name="T189" fmla="*/ T188 w 1725"/>
                              <a:gd name="T190" fmla="+- 0 -2236 -2972"/>
                              <a:gd name="T191" fmla="*/ -2236 h 1745"/>
                              <a:gd name="T192" fmla="+- 0 6073 5344"/>
                              <a:gd name="T193" fmla="*/ T192 w 1725"/>
                              <a:gd name="T194" fmla="+- 0 -1888 -2972"/>
                              <a:gd name="T195" fmla="*/ -1888 h 1745"/>
                              <a:gd name="T196" fmla="+- 0 6078 5344"/>
                              <a:gd name="T197" fmla="*/ T196 w 1725"/>
                              <a:gd name="T198" fmla="+- 0 -1235 -2972"/>
                              <a:gd name="T199" fmla="*/ -1235 h 1745"/>
                              <a:gd name="T200" fmla="+- 0 6374 5344"/>
                              <a:gd name="T201" fmla="*/ T200 w 1725"/>
                              <a:gd name="T202" fmla="+- 0 -1243 -2972"/>
                              <a:gd name="T203" fmla="*/ -1243 h 1745"/>
                              <a:gd name="T204" fmla="+- 0 6443 5344"/>
                              <a:gd name="T205" fmla="*/ T204 w 1725"/>
                              <a:gd name="T206" fmla="+- 0 -2139 -2972"/>
                              <a:gd name="T207" fmla="*/ -2139 h 1745"/>
                              <a:gd name="T208" fmla="+- 0 6797 5344"/>
                              <a:gd name="T209" fmla="*/ T208 w 1725"/>
                              <a:gd name="T210" fmla="+- 0 -2243 -2972"/>
                              <a:gd name="T211" fmla="*/ -2243 h 1745"/>
                              <a:gd name="T212" fmla="+- 0 6764 5344"/>
                              <a:gd name="T213" fmla="*/ T212 w 1725"/>
                              <a:gd name="T214" fmla="+- 0 -2178 -2972"/>
                              <a:gd name="T215" fmla="*/ -2178 h 1745"/>
                              <a:gd name="T216" fmla="+- 0 6706 5344"/>
                              <a:gd name="T217" fmla="*/ T216 w 1725"/>
                              <a:gd name="T218" fmla="+- 0 -2135 -2972"/>
                              <a:gd name="T219" fmla="*/ -2135 h 1745"/>
                              <a:gd name="T220" fmla="+- 0 6657 5344"/>
                              <a:gd name="T221" fmla="*/ T220 w 1725"/>
                              <a:gd name="T222" fmla="+- 0 -2075 -2972"/>
                              <a:gd name="T223" fmla="*/ -2075 h 1745"/>
                              <a:gd name="T224" fmla="+- 0 6516 5344"/>
                              <a:gd name="T225" fmla="*/ T224 w 1725"/>
                              <a:gd name="T226" fmla="+- 0 -1840 -2972"/>
                              <a:gd name="T227" fmla="*/ -1840 h 1745"/>
                              <a:gd name="T228" fmla="+- 0 6548 5344"/>
                              <a:gd name="T229" fmla="*/ T228 w 1725"/>
                              <a:gd name="T230" fmla="+- 0 -1385 -2972"/>
                              <a:gd name="T231" fmla="*/ -1385 h 1745"/>
                              <a:gd name="T232" fmla="+- 0 6654 5344"/>
                              <a:gd name="T233" fmla="*/ T232 w 1725"/>
                              <a:gd name="T234" fmla="+- 0 -1349 -2972"/>
                              <a:gd name="T235" fmla="*/ -1349 h 1745"/>
                              <a:gd name="T236" fmla="+- 0 6630 5344"/>
                              <a:gd name="T237" fmla="*/ T236 w 1725"/>
                              <a:gd name="T238" fmla="+- 0 -1338 -2972"/>
                              <a:gd name="T239" fmla="*/ -1338 h 1745"/>
                              <a:gd name="T240" fmla="+- 0 6607 5344"/>
                              <a:gd name="T241" fmla="*/ T240 w 1725"/>
                              <a:gd name="T242" fmla="+- 0 -1745 -2972"/>
                              <a:gd name="T243" fmla="*/ -1745 h 1745"/>
                              <a:gd name="T244" fmla="+- 0 6748 5344"/>
                              <a:gd name="T245" fmla="*/ T244 w 1725"/>
                              <a:gd name="T246" fmla="+- 0 -2165 -2972"/>
                              <a:gd name="T247" fmla="*/ -2165 h 1745"/>
                              <a:gd name="T248" fmla="+- 0 7069 5344"/>
                              <a:gd name="T249" fmla="*/ T248 w 1725"/>
                              <a:gd name="T250" fmla="+- 0 -2235 -2972"/>
                              <a:gd name="T251" fmla="*/ -2235 h 1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725" h="1745">
                                <a:moveTo>
                                  <a:pt x="208" y="297"/>
                                </a:moveTo>
                                <a:lnTo>
                                  <a:pt x="186" y="323"/>
                                </a:lnTo>
                                <a:lnTo>
                                  <a:pt x="178" y="332"/>
                                </a:lnTo>
                                <a:lnTo>
                                  <a:pt x="208" y="297"/>
                                </a:lnTo>
                                <a:moveTo>
                                  <a:pt x="1725" y="737"/>
                                </a:moveTo>
                                <a:lnTo>
                                  <a:pt x="1724" y="735"/>
                                </a:lnTo>
                                <a:lnTo>
                                  <a:pt x="1724" y="733"/>
                                </a:lnTo>
                                <a:lnTo>
                                  <a:pt x="1723" y="733"/>
                                </a:lnTo>
                                <a:lnTo>
                                  <a:pt x="1723" y="732"/>
                                </a:lnTo>
                                <a:lnTo>
                                  <a:pt x="1723" y="731"/>
                                </a:lnTo>
                                <a:lnTo>
                                  <a:pt x="1724" y="731"/>
                                </a:lnTo>
                                <a:lnTo>
                                  <a:pt x="1709" y="659"/>
                                </a:lnTo>
                                <a:lnTo>
                                  <a:pt x="1709" y="658"/>
                                </a:lnTo>
                                <a:lnTo>
                                  <a:pt x="1709" y="733"/>
                                </a:lnTo>
                                <a:lnTo>
                                  <a:pt x="1693" y="733"/>
                                </a:lnTo>
                                <a:lnTo>
                                  <a:pt x="1652" y="733"/>
                                </a:lnTo>
                                <a:lnTo>
                                  <a:pt x="1661" y="732"/>
                                </a:lnTo>
                                <a:lnTo>
                                  <a:pt x="1689" y="732"/>
                                </a:lnTo>
                                <a:lnTo>
                                  <a:pt x="1701" y="732"/>
                                </a:lnTo>
                                <a:lnTo>
                                  <a:pt x="1709" y="733"/>
                                </a:lnTo>
                                <a:lnTo>
                                  <a:pt x="1709" y="658"/>
                                </a:lnTo>
                                <a:lnTo>
                                  <a:pt x="1687" y="587"/>
                                </a:lnTo>
                                <a:lnTo>
                                  <a:pt x="1659" y="515"/>
                                </a:lnTo>
                                <a:lnTo>
                                  <a:pt x="1625" y="447"/>
                                </a:lnTo>
                                <a:lnTo>
                                  <a:pt x="1594" y="398"/>
                                </a:lnTo>
                                <a:lnTo>
                                  <a:pt x="1585" y="383"/>
                                </a:lnTo>
                                <a:lnTo>
                                  <a:pt x="1557" y="345"/>
                                </a:lnTo>
                                <a:lnTo>
                                  <a:pt x="1557" y="744"/>
                                </a:lnTo>
                                <a:lnTo>
                                  <a:pt x="1535" y="749"/>
                                </a:lnTo>
                                <a:lnTo>
                                  <a:pt x="1548" y="745"/>
                                </a:lnTo>
                                <a:lnTo>
                                  <a:pt x="1557" y="744"/>
                                </a:lnTo>
                                <a:lnTo>
                                  <a:pt x="1557" y="345"/>
                                </a:lnTo>
                                <a:lnTo>
                                  <a:pt x="1539" y="321"/>
                                </a:lnTo>
                                <a:lnTo>
                                  <a:pt x="1513" y="292"/>
                                </a:lnTo>
                                <a:lnTo>
                                  <a:pt x="1507" y="285"/>
                                </a:lnTo>
                                <a:lnTo>
                                  <a:pt x="1504" y="282"/>
                                </a:lnTo>
                                <a:lnTo>
                                  <a:pt x="1504" y="758"/>
                                </a:lnTo>
                                <a:lnTo>
                                  <a:pt x="1478" y="767"/>
                                </a:lnTo>
                                <a:lnTo>
                                  <a:pt x="1484" y="764"/>
                                </a:lnTo>
                                <a:lnTo>
                                  <a:pt x="1504" y="758"/>
                                </a:lnTo>
                                <a:lnTo>
                                  <a:pt x="1504" y="282"/>
                                </a:lnTo>
                                <a:lnTo>
                                  <a:pt x="1501" y="279"/>
                                </a:lnTo>
                                <a:lnTo>
                                  <a:pt x="1488" y="265"/>
                                </a:lnTo>
                                <a:lnTo>
                                  <a:pt x="1466" y="244"/>
                                </a:lnTo>
                                <a:lnTo>
                                  <a:pt x="1457" y="235"/>
                                </a:lnTo>
                                <a:lnTo>
                                  <a:pt x="1453" y="231"/>
                                </a:lnTo>
                                <a:lnTo>
                                  <a:pt x="1440" y="219"/>
                                </a:lnTo>
                                <a:lnTo>
                                  <a:pt x="1440" y="725"/>
                                </a:lnTo>
                                <a:lnTo>
                                  <a:pt x="1432" y="725"/>
                                </a:lnTo>
                                <a:lnTo>
                                  <a:pt x="1404" y="723"/>
                                </a:lnTo>
                                <a:lnTo>
                                  <a:pt x="1378" y="723"/>
                                </a:lnTo>
                                <a:lnTo>
                                  <a:pt x="1293" y="729"/>
                                </a:lnTo>
                                <a:lnTo>
                                  <a:pt x="1218" y="749"/>
                                </a:lnTo>
                                <a:lnTo>
                                  <a:pt x="1153" y="783"/>
                                </a:lnTo>
                                <a:lnTo>
                                  <a:pt x="1097" y="831"/>
                                </a:lnTo>
                                <a:lnTo>
                                  <a:pt x="1036" y="919"/>
                                </a:lnTo>
                                <a:lnTo>
                                  <a:pt x="1002" y="1011"/>
                                </a:lnTo>
                                <a:lnTo>
                                  <a:pt x="986" y="1097"/>
                                </a:lnTo>
                                <a:lnTo>
                                  <a:pt x="982" y="1150"/>
                                </a:lnTo>
                                <a:lnTo>
                                  <a:pt x="973" y="873"/>
                                </a:lnTo>
                                <a:lnTo>
                                  <a:pt x="1019" y="734"/>
                                </a:lnTo>
                                <a:lnTo>
                                  <a:pt x="1023" y="723"/>
                                </a:lnTo>
                                <a:lnTo>
                                  <a:pt x="1179" y="690"/>
                                </a:lnTo>
                                <a:lnTo>
                                  <a:pt x="1440" y="725"/>
                                </a:lnTo>
                                <a:lnTo>
                                  <a:pt x="1440" y="219"/>
                                </a:lnTo>
                                <a:lnTo>
                                  <a:pt x="1432" y="211"/>
                                </a:lnTo>
                                <a:lnTo>
                                  <a:pt x="1404" y="189"/>
                                </a:lnTo>
                                <a:lnTo>
                                  <a:pt x="1404" y="188"/>
                                </a:lnTo>
                                <a:lnTo>
                                  <a:pt x="1403" y="188"/>
                                </a:lnTo>
                                <a:lnTo>
                                  <a:pt x="1370" y="163"/>
                                </a:lnTo>
                                <a:lnTo>
                                  <a:pt x="1349" y="149"/>
                                </a:lnTo>
                                <a:lnTo>
                                  <a:pt x="1346" y="147"/>
                                </a:lnTo>
                                <a:lnTo>
                                  <a:pt x="1344" y="145"/>
                                </a:lnTo>
                                <a:lnTo>
                                  <a:pt x="1343" y="145"/>
                                </a:lnTo>
                                <a:lnTo>
                                  <a:pt x="1339" y="142"/>
                                </a:lnTo>
                                <a:lnTo>
                                  <a:pt x="1340" y="143"/>
                                </a:lnTo>
                                <a:lnTo>
                                  <a:pt x="1338" y="142"/>
                                </a:lnTo>
                                <a:lnTo>
                                  <a:pt x="1339" y="142"/>
                                </a:lnTo>
                                <a:lnTo>
                                  <a:pt x="1305" y="121"/>
                                </a:lnTo>
                                <a:lnTo>
                                  <a:pt x="1290" y="113"/>
                                </a:lnTo>
                                <a:lnTo>
                                  <a:pt x="1285" y="109"/>
                                </a:lnTo>
                                <a:lnTo>
                                  <a:pt x="1268" y="101"/>
                                </a:lnTo>
                                <a:lnTo>
                                  <a:pt x="1237" y="85"/>
                                </a:lnTo>
                                <a:lnTo>
                                  <a:pt x="1227" y="80"/>
                                </a:lnTo>
                                <a:lnTo>
                                  <a:pt x="1221" y="77"/>
                                </a:lnTo>
                                <a:lnTo>
                                  <a:pt x="1195" y="67"/>
                                </a:lnTo>
                                <a:lnTo>
                                  <a:pt x="1166" y="55"/>
                                </a:lnTo>
                                <a:lnTo>
                                  <a:pt x="1158" y="52"/>
                                </a:lnTo>
                                <a:lnTo>
                                  <a:pt x="1154" y="50"/>
                                </a:lnTo>
                                <a:lnTo>
                                  <a:pt x="1136" y="45"/>
                                </a:lnTo>
                                <a:lnTo>
                                  <a:pt x="1093" y="31"/>
                                </a:lnTo>
                                <a:lnTo>
                                  <a:pt x="1079" y="28"/>
                                </a:lnTo>
                                <a:lnTo>
                                  <a:pt x="1013" y="13"/>
                                </a:lnTo>
                                <a:lnTo>
                                  <a:pt x="939" y="4"/>
                                </a:lnTo>
                                <a:lnTo>
                                  <a:pt x="863" y="0"/>
                                </a:lnTo>
                                <a:lnTo>
                                  <a:pt x="787" y="4"/>
                                </a:lnTo>
                                <a:lnTo>
                                  <a:pt x="713" y="13"/>
                                </a:lnTo>
                                <a:lnTo>
                                  <a:pt x="686" y="19"/>
                                </a:lnTo>
                                <a:lnTo>
                                  <a:pt x="686" y="927"/>
                                </a:lnTo>
                                <a:lnTo>
                                  <a:pt x="686" y="926"/>
                                </a:lnTo>
                                <a:lnTo>
                                  <a:pt x="686" y="927"/>
                                </a:lnTo>
                                <a:lnTo>
                                  <a:pt x="686" y="19"/>
                                </a:lnTo>
                                <a:lnTo>
                                  <a:pt x="659" y="25"/>
                                </a:lnTo>
                                <a:lnTo>
                                  <a:pt x="632" y="31"/>
                                </a:lnTo>
                                <a:lnTo>
                                  <a:pt x="582" y="47"/>
                                </a:lnTo>
                                <a:lnTo>
                                  <a:pt x="571" y="50"/>
                                </a:lnTo>
                                <a:lnTo>
                                  <a:pt x="568" y="51"/>
                                </a:lnTo>
                                <a:lnTo>
                                  <a:pt x="559" y="55"/>
                                </a:lnTo>
                                <a:lnTo>
                                  <a:pt x="540" y="63"/>
                                </a:lnTo>
                                <a:lnTo>
                                  <a:pt x="540" y="770"/>
                                </a:lnTo>
                                <a:lnTo>
                                  <a:pt x="534" y="767"/>
                                </a:lnTo>
                                <a:lnTo>
                                  <a:pt x="537" y="768"/>
                                </a:lnTo>
                                <a:lnTo>
                                  <a:pt x="540" y="770"/>
                                </a:lnTo>
                                <a:lnTo>
                                  <a:pt x="540" y="63"/>
                                </a:lnTo>
                                <a:lnTo>
                                  <a:pt x="520" y="71"/>
                                </a:lnTo>
                                <a:lnTo>
                                  <a:pt x="504" y="77"/>
                                </a:lnTo>
                                <a:lnTo>
                                  <a:pt x="500" y="79"/>
                                </a:lnTo>
                                <a:lnTo>
                                  <a:pt x="488" y="85"/>
                                </a:lnTo>
                                <a:lnTo>
                                  <a:pt x="445" y="107"/>
                                </a:lnTo>
                                <a:lnTo>
                                  <a:pt x="440" y="110"/>
                                </a:lnTo>
                                <a:lnTo>
                                  <a:pt x="438" y="111"/>
                                </a:lnTo>
                                <a:lnTo>
                                  <a:pt x="419" y="121"/>
                                </a:lnTo>
                                <a:lnTo>
                                  <a:pt x="354" y="163"/>
                                </a:lnTo>
                                <a:lnTo>
                                  <a:pt x="329" y="184"/>
                                </a:lnTo>
                                <a:lnTo>
                                  <a:pt x="328" y="184"/>
                                </a:lnTo>
                                <a:lnTo>
                                  <a:pt x="324" y="187"/>
                                </a:lnTo>
                                <a:lnTo>
                                  <a:pt x="323" y="188"/>
                                </a:lnTo>
                                <a:lnTo>
                                  <a:pt x="321" y="189"/>
                                </a:lnTo>
                                <a:lnTo>
                                  <a:pt x="308" y="200"/>
                                </a:lnTo>
                                <a:lnTo>
                                  <a:pt x="293" y="213"/>
                                </a:lnTo>
                                <a:lnTo>
                                  <a:pt x="283" y="222"/>
                                </a:lnTo>
                                <a:lnTo>
                                  <a:pt x="293" y="214"/>
                                </a:lnTo>
                                <a:lnTo>
                                  <a:pt x="282" y="223"/>
                                </a:lnTo>
                                <a:lnTo>
                                  <a:pt x="283" y="222"/>
                                </a:lnTo>
                                <a:lnTo>
                                  <a:pt x="270" y="233"/>
                                </a:lnTo>
                                <a:lnTo>
                                  <a:pt x="269" y="234"/>
                                </a:lnTo>
                                <a:lnTo>
                                  <a:pt x="267" y="235"/>
                                </a:lnTo>
                                <a:lnTo>
                                  <a:pt x="257" y="246"/>
                                </a:lnTo>
                                <a:lnTo>
                                  <a:pt x="237" y="265"/>
                                </a:lnTo>
                                <a:lnTo>
                                  <a:pt x="224" y="279"/>
                                </a:lnTo>
                                <a:lnTo>
                                  <a:pt x="250" y="253"/>
                                </a:lnTo>
                                <a:lnTo>
                                  <a:pt x="234" y="269"/>
                                </a:lnTo>
                                <a:lnTo>
                                  <a:pt x="234" y="734"/>
                                </a:lnTo>
                                <a:lnTo>
                                  <a:pt x="233" y="734"/>
                                </a:lnTo>
                                <a:lnTo>
                                  <a:pt x="232" y="734"/>
                                </a:lnTo>
                                <a:lnTo>
                                  <a:pt x="231" y="734"/>
                                </a:lnTo>
                                <a:lnTo>
                                  <a:pt x="234" y="734"/>
                                </a:lnTo>
                                <a:lnTo>
                                  <a:pt x="234" y="269"/>
                                </a:lnTo>
                                <a:lnTo>
                                  <a:pt x="222" y="282"/>
                                </a:lnTo>
                                <a:lnTo>
                                  <a:pt x="224" y="279"/>
                                </a:lnTo>
                                <a:lnTo>
                                  <a:pt x="220" y="283"/>
                                </a:lnTo>
                                <a:lnTo>
                                  <a:pt x="218" y="286"/>
                                </a:lnTo>
                                <a:lnTo>
                                  <a:pt x="217" y="286"/>
                                </a:lnTo>
                                <a:lnTo>
                                  <a:pt x="211" y="294"/>
                                </a:lnTo>
                                <a:lnTo>
                                  <a:pt x="208" y="297"/>
                                </a:lnTo>
                                <a:lnTo>
                                  <a:pt x="209" y="296"/>
                                </a:lnTo>
                                <a:lnTo>
                                  <a:pt x="191" y="318"/>
                                </a:lnTo>
                                <a:lnTo>
                                  <a:pt x="191" y="752"/>
                                </a:lnTo>
                                <a:lnTo>
                                  <a:pt x="174" y="748"/>
                                </a:lnTo>
                                <a:lnTo>
                                  <a:pt x="184" y="750"/>
                                </a:lnTo>
                                <a:lnTo>
                                  <a:pt x="191" y="752"/>
                                </a:lnTo>
                                <a:lnTo>
                                  <a:pt x="191" y="318"/>
                                </a:lnTo>
                                <a:lnTo>
                                  <a:pt x="174" y="338"/>
                                </a:lnTo>
                                <a:lnTo>
                                  <a:pt x="178" y="332"/>
                                </a:lnTo>
                                <a:lnTo>
                                  <a:pt x="175" y="337"/>
                                </a:lnTo>
                                <a:lnTo>
                                  <a:pt x="172" y="340"/>
                                </a:lnTo>
                                <a:lnTo>
                                  <a:pt x="172" y="341"/>
                                </a:lnTo>
                                <a:lnTo>
                                  <a:pt x="169" y="345"/>
                                </a:lnTo>
                                <a:lnTo>
                                  <a:pt x="165" y="350"/>
                                </a:lnTo>
                                <a:lnTo>
                                  <a:pt x="132" y="396"/>
                                </a:lnTo>
                                <a:lnTo>
                                  <a:pt x="133" y="395"/>
                                </a:lnTo>
                                <a:lnTo>
                                  <a:pt x="165" y="350"/>
                                </a:lnTo>
                                <a:lnTo>
                                  <a:pt x="140" y="383"/>
                                </a:lnTo>
                                <a:lnTo>
                                  <a:pt x="100" y="449"/>
                                </a:lnTo>
                                <a:lnTo>
                                  <a:pt x="67" y="515"/>
                                </a:lnTo>
                                <a:lnTo>
                                  <a:pt x="67" y="735"/>
                                </a:lnTo>
                                <a:lnTo>
                                  <a:pt x="18" y="735"/>
                                </a:lnTo>
                                <a:lnTo>
                                  <a:pt x="29" y="734"/>
                                </a:lnTo>
                                <a:lnTo>
                                  <a:pt x="67" y="735"/>
                                </a:lnTo>
                                <a:lnTo>
                                  <a:pt x="67" y="515"/>
                                </a:lnTo>
                                <a:lnTo>
                                  <a:pt x="66" y="517"/>
                                </a:lnTo>
                                <a:lnTo>
                                  <a:pt x="38" y="587"/>
                                </a:lnTo>
                                <a:lnTo>
                                  <a:pt x="16" y="661"/>
                                </a:lnTo>
                                <a:lnTo>
                                  <a:pt x="1" y="737"/>
                                </a:lnTo>
                                <a:lnTo>
                                  <a:pt x="0" y="739"/>
                                </a:lnTo>
                                <a:lnTo>
                                  <a:pt x="10" y="737"/>
                                </a:lnTo>
                                <a:lnTo>
                                  <a:pt x="41" y="737"/>
                                </a:lnTo>
                                <a:lnTo>
                                  <a:pt x="87" y="739"/>
                                </a:lnTo>
                                <a:lnTo>
                                  <a:pt x="140" y="745"/>
                                </a:lnTo>
                                <a:lnTo>
                                  <a:pt x="199" y="757"/>
                                </a:lnTo>
                                <a:lnTo>
                                  <a:pt x="259" y="777"/>
                                </a:lnTo>
                                <a:lnTo>
                                  <a:pt x="317" y="809"/>
                                </a:lnTo>
                                <a:lnTo>
                                  <a:pt x="369" y="853"/>
                                </a:lnTo>
                                <a:lnTo>
                                  <a:pt x="412" y="911"/>
                                </a:lnTo>
                                <a:lnTo>
                                  <a:pt x="442" y="985"/>
                                </a:lnTo>
                                <a:lnTo>
                                  <a:pt x="457" y="1079"/>
                                </a:lnTo>
                                <a:lnTo>
                                  <a:pt x="459" y="1149"/>
                                </a:lnTo>
                                <a:lnTo>
                                  <a:pt x="459" y="1161"/>
                                </a:lnTo>
                                <a:lnTo>
                                  <a:pt x="458" y="1227"/>
                                </a:lnTo>
                                <a:lnTo>
                                  <a:pt x="455" y="1278"/>
                                </a:lnTo>
                                <a:lnTo>
                                  <a:pt x="455" y="1642"/>
                                </a:lnTo>
                                <a:lnTo>
                                  <a:pt x="436" y="1633"/>
                                </a:lnTo>
                                <a:lnTo>
                                  <a:pt x="422" y="1624"/>
                                </a:lnTo>
                                <a:lnTo>
                                  <a:pt x="436" y="1632"/>
                                </a:lnTo>
                                <a:lnTo>
                                  <a:pt x="455" y="1642"/>
                                </a:lnTo>
                                <a:lnTo>
                                  <a:pt x="455" y="1278"/>
                                </a:lnTo>
                                <a:lnTo>
                                  <a:pt x="454" y="1305"/>
                                </a:lnTo>
                                <a:lnTo>
                                  <a:pt x="447" y="1385"/>
                                </a:lnTo>
                                <a:lnTo>
                                  <a:pt x="438" y="1465"/>
                                </a:lnTo>
                                <a:lnTo>
                                  <a:pt x="426" y="1543"/>
                                </a:lnTo>
                                <a:lnTo>
                                  <a:pt x="411" y="1621"/>
                                </a:lnTo>
                                <a:lnTo>
                                  <a:pt x="412" y="1621"/>
                                </a:lnTo>
                                <a:lnTo>
                                  <a:pt x="435" y="1635"/>
                                </a:lnTo>
                                <a:lnTo>
                                  <a:pt x="459" y="1647"/>
                                </a:lnTo>
                                <a:lnTo>
                                  <a:pt x="507" y="1671"/>
                                </a:lnTo>
                                <a:lnTo>
                                  <a:pt x="509" y="1671"/>
                                </a:lnTo>
                                <a:lnTo>
                                  <a:pt x="509" y="1667"/>
                                </a:lnTo>
                                <a:lnTo>
                                  <a:pt x="517" y="1585"/>
                                </a:lnTo>
                                <a:lnTo>
                                  <a:pt x="524" y="1503"/>
                                </a:lnTo>
                                <a:lnTo>
                                  <a:pt x="531" y="1421"/>
                                </a:lnTo>
                                <a:lnTo>
                                  <a:pt x="537" y="1341"/>
                                </a:lnTo>
                                <a:lnTo>
                                  <a:pt x="542" y="1261"/>
                                </a:lnTo>
                                <a:lnTo>
                                  <a:pt x="547" y="1185"/>
                                </a:lnTo>
                                <a:lnTo>
                                  <a:pt x="549" y="1115"/>
                                </a:lnTo>
                                <a:lnTo>
                                  <a:pt x="545" y="1075"/>
                                </a:lnTo>
                                <a:lnTo>
                                  <a:pt x="545" y="1174"/>
                                </a:lnTo>
                                <a:lnTo>
                                  <a:pt x="510" y="946"/>
                                </a:lnTo>
                                <a:lnTo>
                                  <a:pt x="530" y="1001"/>
                                </a:lnTo>
                                <a:lnTo>
                                  <a:pt x="544" y="1085"/>
                                </a:lnTo>
                                <a:lnTo>
                                  <a:pt x="545" y="1174"/>
                                </a:lnTo>
                                <a:lnTo>
                                  <a:pt x="545" y="1075"/>
                                </a:lnTo>
                                <a:lnTo>
                                  <a:pt x="543" y="1049"/>
                                </a:lnTo>
                                <a:lnTo>
                                  <a:pt x="530" y="989"/>
                                </a:lnTo>
                                <a:lnTo>
                                  <a:pt x="510" y="935"/>
                                </a:lnTo>
                                <a:lnTo>
                                  <a:pt x="503" y="921"/>
                                </a:lnTo>
                                <a:lnTo>
                                  <a:pt x="503" y="927"/>
                                </a:lnTo>
                                <a:lnTo>
                                  <a:pt x="486" y="907"/>
                                </a:lnTo>
                                <a:lnTo>
                                  <a:pt x="486" y="1658"/>
                                </a:lnTo>
                                <a:lnTo>
                                  <a:pt x="483" y="1657"/>
                                </a:lnTo>
                                <a:lnTo>
                                  <a:pt x="469" y="1649"/>
                                </a:lnTo>
                                <a:lnTo>
                                  <a:pt x="483" y="1657"/>
                                </a:lnTo>
                                <a:lnTo>
                                  <a:pt x="486" y="1658"/>
                                </a:lnTo>
                                <a:lnTo>
                                  <a:pt x="486" y="907"/>
                                </a:lnTo>
                                <a:lnTo>
                                  <a:pt x="403" y="805"/>
                                </a:lnTo>
                                <a:lnTo>
                                  <a:pt x="436" y="833"/>
                                </a:lnTo>
                                <a:lnTo>
                                  <a:pt x="473" y="877"/>
                                </a:lnTo>
                                <a:lnTo>
                                  <a:pt x="503" y="927"/>
                                </a:lnTo>
                                <a:lnTo>
                                  <a:pt x="503" y="921"/>
                                </a:lnTo>
                                <a:lnTo>
                                  <a:pt x="488" y="895"/>
                                </a:lnTo>
                                <a:lnTo>
                                  <a:pt x="463" y="859"/>
                                </a:lnTo>
                                <a:lnTo>
                                  <a:pt x="433" y="827"/>
                                </a:lnTo>
                                <a:lnTo>
                                  <a:pt x="400" y="799"/>
                                </a:lnTo>
                                <a:lnTo>
                                  <a:pt x="382" y="789"/>
                                </a:lnTo>
                                <a:lnTo>
                                  <a:pt x="382" y="791"/>
                                </a:lnTo>
                                <a:lnTo>
                                  <a:pt x="364" y="783"/>
                                </a:lnTo>
                                <a:lnTo>
                                  <a:pt x="364" y="845"/>
                                </a:lnTo>
                                <a:lnTo>
                                  <a:pt x="360" y="841"/>
                                </a:lnTo>
                                <a:lnTo>
                                  <a:pt x="363" y="844"/>
                                </a:lnTo>
                                <a:lnTo>
                                  <a:pt x="364" y="845"/>
                                </a:lnTo>
                                <a:lnTo>
                                  <a:pt x="364" y="783"/>
                                </a:lnTo>
                                <a:lnTo>
                                  <a:pt x="308" y="756"/>
                                </a:lnTo>
                                <a:lnTo>
                                  <a:pt x="308" y="801"/>
                                </a:lnTo>
                                <a:lnTo>
                                  <a:pt x="303" y="798"/>
                                </a:lnTo>
                                <a:lnTo>
                                  <a:pt x="307" y="800"/>
                                </a:lnTo>
                                <a:lnTo>
                                  <a:pt x="308" y="801"/>
                                </a:lnTo>
                                <a:lnTo>
                                  <a:pt x="308" y="756"/>
                                </a:lnTo>
                                <a:lnTo>
                                  <a:pt x="303" y="753"/>
                                </a:lnTo>
                                <a:lnTo>
                                  <a:pt x="338" y="767"/>
                                </a:lnTo>
                                <a:lnTo>
                                  <a:pt x="382" y="791"/>
                                </a:lnTo>
                                <a:lnTo>
                                  <a:pt x="382" y="789"/>
                                </a:lnTo>
                                <a:lnTo>
                                  <a:pt x="350" y="771"/>
                                </a:lnTo>
                                <a:lnTo>
                                  <a:pt x="304" y="751"/>
                                </a:lnTo>
                                <a:lnTo>
                                  <a:pt x="288" y="746"/>
                                </a:lnTo>
                                <a:lnTo>
                                  <a:pt x="284" y="744"/>
                                </a:lnTo>
                                <a:lnTo>
                                  <a:pt x="271" y="742"/>
                                </a:lnTo>
                                <a:lnTo>
                                  <a:pt x="266" y="741"/>
                                </a:lnTo>
                                <a:lnTo>
                                  <a:pt x="247" y="736"/>
                                </a:lnTo>
                                <a:lnTo>
                                  <a:pt x="247" y="770"/>
                                </a:lnTo>
                                <a:lnTo>
                                  <a:pt x="238" y="767"/>
                                </a:lnTo>
                                <a:lnTo>
                                  <a:pt x="246" y="770"/>
                                </a:lnTo>
                                <a:lnTo>
                                  <a:pt x="247" y="770"/>
                                </a:lnTo>
                                <a:lnTo>
                                  <a:pt x="247" y="736"/>
                                </a:lnTo>
                                <a:lnTo>
                                  <a:pt x="243" y="735"/>
                                </a:lnTo>
                                <a:lnTo>
                                  <a:pt x="525" y="766"/>
                                </a:lnTo>
                                <a:lnTo>
                                  <a:pt x="546" y="777"/>
                                </a:lnTo>
                                <a:lnTo>
                                  <a:pt x="682" y="922"/>
                                </a:lnTo>
                                <a:lnTo>
                                  <a:pt x="693" y="951"/>
                                </a:lnTo>
                                <a:lnTo>
                                  <a:pt x="729" y="1084"/>
                                </a:lnTo>
                                <a:lnTo>
                                  <a:pt x="732" y="1099"/>
                                </a:lnTo>
                                <a:lnTo>
                                  <a:pt x="736" y="1157"/>
                                </a:lnTo>
                                <a:lnTo>
                                  <a:pt x="736" y="1185"/>
                                </a:lnTo>
                                <a:lnTo>
                                  <a:pt x="690" y="1729"/>
                                </a:lnTo>
                                <a:lnTo>
                                  <a:pt x="691" y="1729"/>
                                </a:lnTo>
                                <a:lnTo>
                                  <a:pt x="734" y="1737"/>
                                </a:lnTo>
                                <a:lnTo>
                                  <a:pt x="820" y="1745"/>
                                </a:lnTo>
                                <a:lnTo>
                                  <a:pt x="905" y="1745"/>
                                </a:lnTo>
                                <a:lnTo>
                                  <a:pt x="925" y="1743"/>
                                </a:lnTo>
                                <a:lnTo>
                                  <a:pt x="988" y="1737"/>
                                </a:lnTo>
                                <a:lnTo>
                                  <a:pt x="1029" y="1731"/>
                                </a:lnTo>
                                <a:lnTo>
                                  <a:pt x="1030" y="1729"/>
                                </a:lnTo>
                                <a:lnTo>
                                  <a:pt x="984" y="1183"/>
                                </a:lnTo>
                                <a:lnTo>
                                  <a:pt x="984" y="1157"/>
                                </a:lnTo>
                                <a:lnTo>
                                  <a:pt x="988" y="1097"/>
                                </a:lnTo>
                                <a:lnTo>
                                  <a:pt x="1004" y="1013"/>
                                </a:lnTo>
                                <a:lnTo>
                                  <a:pt x="1039" y="919"/>
                                </a:lnTo>
                                <a:lnTo>
                                  <a:pt x="1099" y="833"/>
                                </a:lnTo>
                                <a:lnTo>
                                  <a:pt x="1154" y="785"/>
                                </a:lnTo>
                                <a:lnTo>
                                  <a:pt x="1219" y="751"/>
                                </a:lnTo>
                                <a:lnTo>
                                  <a:pt x="1294" y="731"/>
                                </a:lnTo>
                                <a:lnTo>
                                  <a:pt x="1378" y="725"/>
                                </a:lnTo>
                                <a:lnTo>
                                  <a:pt x="1402" y="725"/>
                                </a:lnTo>
                                <a:lnTo>
                                  <a:pt x="1453" y="729"/>
                                </a:lnTo>
                                <a:lnTo>
                                  <a:pt x="1480" y="733"/>
                                </a:lnTo>
                                <a:lnTo>
                                  <a:pt x="1478" y="733"/>
                                </a:lnTo>
                                <a:lnTo>
                                  <a:pt x="1431" y="738"/>
                                </a:lnTo>
                                <a:lnTo>
                                  <a:pt x="1431" y="789"/>
                                </a:lnTo>
                                <a:lnTo>
                                  <a:pt x="1416" y="797"/>
                                </a:lnTo>
                                <a:lnTo>
                                  <a:pt x="1420" y="794"/>
                                </a:lnTo>
                                <a:lnTo>
                                  <a:pt x="1431" y="789"/>
                                </a:lnTo>
                                <a:lnTo>
                                  <a:pt x="1431" y="738"/>
                                </a:lnTo>
                                <a:lnTo>
                                  <a:pt x="1373" y="744"/>
                                </a:lnTo>
                                <a:lnTo>
                                  <a:pt x="1373" y="829"/>
                                </a:lnTo>
                                <a:lnTo>
                                  <a:pt x="1359" y="840"/>
                                </a:lnTo>
                                <a:lnTo>
                                  <a:pt x="1362" y="837"/>
                                </a:lnTo>
                                <a:lnTo>
                                  <a:pt x="1373" y="829"/>
                                </a:lnTo>
                                <a:lnTo>
                                  <a:pt x="1373" y="744"/>
                                </a:lnTo>
                                <a:lnTo>
                                  <a:pt x="1316" y="750"/>
                                </a:lnTo>
                                <a:lnTo>
                                  <a:pt x="1316" y="893"/>
                                </a:lnTo>
                                <a:lnTo>
                                  <a:pt x="1313" y="897"/>
                                </a:lnTo>
                                <a:lnTo>
                                  <a:pt x="1316" y="893"/>
                                </a:lnTo>
                                <a:lnTo>
                                  <a:pt x="1316" y="750"/>
                                </a:lnTo>
                                <a:lnTo>
                                  <a:pt x="1292" y="753"/>
                                </a:lnTo>
                                <a:lnTo>
                                  <a:pt x="1193" y="807"/>
                                </a:lnTo>
                                <a:lnTo>
                                  <a:pt x="1164" y="935"/>
                                </a:lnTo>
                                <a:lnTo>
                                  <a:pt x="1172" y="1132"/>
                                </a:lnTo>
                                <a:lnTo>
                                  <a:pt x="1173" y="1183"/>
                                </a:lnTo>
                                <a:lnTo>
                                  <a:pt x="1178" y="1263"/>
                                </a:lnTo>
                                <a:lnTo>
                                  <a:pt x="1184" y="1343"/>
                                </a:lnTo>
                                <a:lnTo>
                                  <a:pt x="1190" y="1423"/>
                                </a:lnTo>
                                <a:lnTo>
                                  <a:pt x="1197" y="1505"/>
                                </a:lnTo>
                                <a:lnTo>
                                  <a:pt x="1204" y="1587"/>
                                </a:lnTo>
                                <a:lnTo>
                                  <a:pt x="1212" y="1673"/>
                                </a:lnTo>
                                <a:lnTo>
                                  <a:pt x="1213" y="1673"/>
                                </a:lnTo>
                                <a:lnTo>
                                  <a:pt x="1222" y="1669"/>
                                </a:lnTo>
                                <a:lnTo>
                                  <a:pt x="1262" y="1649"/>
                                </a:lnTo>
                                <a:lnTo>
                                  <a:pt x="1286" y="1637"/>
                                </a:lnTo>
                                <a:lnTo>
                                  <a:pt x="1310" y="1623"/>
                                </a:lnTo>
                                <a:lnTo>
                                  <a:pt x="1295" y="1545"/>
                                </a:lnTo>
                                <a:lnTo>
                                  <a:pt x="1288" y="1497"/>
                                </a:lnTo>
                                <a:lnTo>
                                  <a:pt x="1288" y="1633"/>
                                </a:lnTo>
                                <a:lnTo>
                                  <a:pt x="1285" y="1635"/>
                                </a:lnTo>
                                <a:lnTo>
                                  <a:pt x="1278" y="1638"/>
                                </a:lnTo>
                                <a:lnTo>
                                  <a:pt x="1286" y="1634"/>
                                </a:lnTo>
                                <a:lnTo>
                                  <a:pt x="1288" y="1633"/>
                                </a:lnTo>
                                <a:lnTo>
                                  <a:pt x="1288" y="1497"/>
                                </a:lnTo>
                                <a:lnTo>
                                  <a:pt x="1283" y="1467"/>
                                </a:lnTo>
                                <a:lnTo>
                                  <a:pt x="1274" y="1387"/>
                                </a:lnTo>
                                <a:lnTo>
                                  <a:pt x="1267" y="1305"/>
                                </a:lnTo>
                                <a:lnTo>
                                  <a:pt x="1263" y="1227"/>
                                </a:lnTo>
                                <a:lnTo>
                                  <a:pt x="1262" y="1149"/>
                                </a:lnTo>
                                <a:lnTo>
                                  <a:pt x="1264" y="1077"/>
                                </a:lnTo>
                                <a:lnTo>
                                  <a:pt x="1278" y="983"/>
                                </a:lnTo>
                                <a:lnTo>
                                  <a:pt x="1308" y="909"/>
                                </a:lnTo>
                                <a:lnTo>
                                  <a:pt x="1351" y="851"/>
                                </a:lnTo>
                                <a:lnTo>
                                  <a:pt x="1404" y="807"/>
                                </a:lnTo>
                                <a:lnTo>
                                  <a:pt x="1461" y="775"/>
                                </a:lnTo>
                                <a:lnTo>
                                  <a:pt x="1521" y="755"/>
                                </a:lnTo>
                                <a:lnTo>
                                  <a:pt x="1580" y="741"/>
                                </a:lnTo>
                                <a:lnTo>
                                  <a:pt x="1634" y="735"/>
                                </a:lnTo>
                                <a:lnTo>
                                  <a:pt x="1716" y="735"/>
                                </a:lnTo>
                                <a:lnTo>
                                  <a:pt x="1725" y="7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349"/>
                        <wps:cNvSpPr>
                          <a:spLocks/>
                        </wps:cNvSpPr>
                        <wps:spPr bwMode="auto">
                          <a:xfrm>
                            <a:off x="5956" y="-2585"/>
                            <a:ext cx="486" cy="486"/>
                          </a:xfrm>
                          <a:custGeom>
                            <a:avLst/>
                            <a:gdLst>
                              <a:gd name="T0" fmla="+- 0 6199 5956"/>
                              <a:gd name="T1" fmla="*/ T0 w 486"/>
                              <a:gd name="T2" fmla="+- 0 -2585 -2585"/>
                              <a:gd name="T3" fmla="*/ -2585 h 486"/>
                              <a:gd name="T4" fmla="+- 0 5956 5956"/>
                              <a:gd name="T5" fmla="*/ T4 w 486"/>
                              <a:gd name="T6" fmla="+- 0 -2342 -2585"/>
                              <a:gd name="T7" fmla="*/ -2342 h 486"/>
                              <a:gd name="T8" fmla="+- 0 6199 5956"/>
                              <a:gd name="T9" fmla="*/ T8 w 486"/>
                              <a:gd name="T10" fmla="+- 0 -2099 -2585"/>
                              <a:gd name="T11" fmla="*/ -2099 h 486"/>
                              <a:gd name="T12" fmla="+- 0 6441 5956"/>
                              <a:gd name="T13" fmla="*/ T12 w 486"/>
                              <a:gd name="T14" fmla="+- 0 -2342 -2585"/>
                              <a:gd name="T15" fmla="*/ -2342 h 486"/>
                              <a:gd name="T16" fmla="+- 0 6199 5956"/>
                              <a:gd name="T17" fmla="*/ T16 w 486"/>
                              <a:gd name="T18" fmla="+- 0 -2585 -2585"/>
                              <a:gd name="T19" fmla="*/ -2585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6" h="486">
                                <a:moveTo>
                                  <a:pt x="243" y="0"/>
                                </a:moveTo>
                                <a:lnTo>
                                  <a:pt x="0" y="243"/>
                                </a:lnTo>
                                <a:lnTo>
                                  <a:pt x="243" y="486"/>
                                </a:lnTo>
                                <a:lnTo>
                                  <a:pt x="485" y="243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9C0BD7" id="Group 348" o:spid="_x0000_s1026" style="position:absolute;margin-left:0;margin-top:-209.4pt;width:603.8pt;height:309pt;z-index:-251705856;mso-position-horizontal-relative:page" coordorigin=",-4188" coordsize="12076,6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">
                <v:shape id="AutoShape 360" o:spid="_x0000_s1027" style="position:absolute;top:-2871;width:12076;height:4863;visibility:visible;mso-wrap-style:square;v-text-anchor:top" coordsize="12076,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" path="m,55l,4863r12076,l12076,1535r-6075,l5909,1535r-92,-1l5725,1532r-91,-2l5543,1528r-91,-3l5361,1521r-90,-4l5181,1513r-268,-17l4648,1474r-262,-27l4127,1417r-256,-36l3619,1342r-248,-44l3208,1266r-162,-33l2886,1197r-157,-37l2573,1121r-154,-40l2267,1039,2117,995,1969,949,1824,902,1681,853,1540,803,1401,751,1265,697,1131,642,1000,585,935,557,871,527,807,498,745,468,682,438,621,407,560,376,500,345,441,313,382,281,324,249,266,216,210,184,154,150,99,117,44,83,,55xm12076,r-20,13l12003,48r-53,34l11895,116r-55,34l11784,183r-56,33l11670,249r-58,32l11554,313r-60,31l11434,376r-60,31l11312,437r-62,31l11188,497r-64,30l11060,556r-130,57l10798,669r-135,55l10526,776r-139,52l10245,877r-144,48l9954,972r-148,45l9655,1060r-152,41l9348,1141r-156,38l9033,1215r-160,34l8711,1282r-164,31l8298,1355r-253,38l7788,1427r-259,30l7266,1482r-266,20l6731,1517r-91,4l6550,1525r-91,3l6368,1530r-91,2l6185,1534r-92,1l6001,1535r6075,l12076,xe" fillcolor="#0095da" stroked="f">
                  <v:path arrowok="t" o:connecttype="custom" o:connectlocs="0,1992;12076,-1336;5909,-1336;5725,-1339;5543,-1343;5361,-1350;5181,-1358;4648,-1397;4127,-1454;3619,-1529;3208,-1605;2886,-1674;2573,-1750;2267,-1832;1969,-1922;1681,-2018;1401,-2120;1131,-2229;935,-2314;807,-2373;682,-2433;560,-2495;441,-2558;324,-2622;210,-2687;99,-2754;0,-2816;12056,-2858;11950,-2789;11840,-2721;11728,-2655;11612,-2590;11494,-2527;11374,-2464;11250,-2403;11124,-2344;10930,-2258;10663,-2147;10387,-2043;10101,-1946;9806,-1854;9503,-1770;9192,-1692;8873,-1622;8547,-1558;8045,-1478;7529,-1414;7000,-1369;6640,-1350;6459,-1343;6277,-1339;6093,-1336;12076,-1336" o:connectangles="0,0,0,0,0,0,0,0,0,0,0,0,0,0,0,0,0,0,0,0,0,0,0,0,0,0,0,0,0,0,0,0,0,0,0,0,0,0,0,0,0,0,0,0,0,0,0,0,0,0,0,0,0"/>
                </v:shape>
                <v:shape id="Freeform 359" o:spid="_x0000_s1028" style="position:absolute;left:4121;top:-4188;width:4173;height:4173;visibility:visible;mso-wrap-style:square;v-text-anchor:top" coordsize="4173,4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" path="m2086,r-77,2l1933,6r-75,7l1784,22r-73,12l1638,49r-71,17l1496,85r-70,22l1358,131r-68,26l1224,186r-65,31l1095,250r-62,35l972,322r-60,40l854,403r-57,43l742,491r-54,47l636,587r-50,50l537,689r-47,53l445,798r-43,57l361,913r-39,60l284,1034r-35,62l216,1160r-31,65l157,1291r-27,68l106,1427r-22,70l65,1567r-17,72l33,1712r-12,73l12,1859r-7,75l1,2010,,2087r1,76l5,2239r7,75l21,2388r12,74l48,2534r17,72l84,2676r22,70l130,2814r27,68l185,2948r31,65l249,3077r35,62l322,3201r39,59l402,3319r43,56l490,3431r47,53l586,3536r50,51l688,3635r54,47l797,3727r57,43l912,3811r60,40l1033,3888r62,35l1159,3956r65,31l1290,4016r68,26l1426,4066r70,22l1567,4108r71,17l1711,4139r73,12l1858,4160r75,7l2009,4171r77,2l2162,4171r76,-4l2313,4160r74,-9l2461,4139r72,-14l2605,4108r70,-20l2745,4066r69,-24l2881,4016r66,-29l3012,3956r64,-33l3139,3888r61,-37l3259,3811r59,-41l3374,3727r56,-45l3483,3635r52,-48l3586,3536r48,-52l3681,3431r45,-56l3769,3319r41,-59l3850,3201r37,-62l3922,3077r33,-64l3986,2948r29,-66l4041,2814r24,-68l4087,2676r20,-70l4124,2534r14,-72l4150,2388r9,-74l4166,2239r4,-76l4172,2087r-2,-77l4166,1934r-7,-75l4150,1785r-12,-73l4124,1639r-17,-72l4087,1497r-22,-70l4041,1359r-26,-68l3986,1225r-31,-65l3922,1096r-35,-62l3850,973r-40,-60l3769,855r-43,-57l3681,742r-47,-53l3586,637r-51,-50l3483,538r-53,-47l3374,446r-56,-43l3259,362r-59,-40l3139,285r-63,-35l3012,217r-65,-31l2881,157r-67,-26l2745,107,2675,85,2605,66,2533,49,2461,34,2387,22r-74,-9l2238,6,2162,2,2086,xe" stroked="f">
                  <v:path arrowok="t" o:connecttype="custom" o:connectlocs="1933,-4182;1711,-4154;1496,-4103;1290,-4031;1095,-3938;912,-3826;742,-3697;586,-3551;445,-3390;322,-3215;216,-3028;130,-2829;65,-2621;21,-2403;1,-2178;5,-1949;33,-1726;84,-1512;157,-1306;249,-1111;361,-928;490,-757;636,-601;797,-461;972,-337;1159,-232;1358,-146;1567,-80;1784,-37;2009,-17;2238,-21;2461,-49;2675,-100;2881,-172;3076,-265;3259,-377;3430,-506;3586,-652;3726,-813;3850,-987;3955,-1175;4041,-1374;4107,-1582;4150,-1800;4170,-2025;4166,-2254;4138,-2476;4087,-2691;4015,-2897;3922,-3092;3810,-3275;3681,-3446;3535,-3601;3374,-3742;3200,-3866;3012,-3971;2814,-4057;2605,-4122;2387,-4166;2162,-4186" o:connectangles="0,0,0,0,0,0,0,0,0,0,0,0,0,0,0,0,0,0,0,0,0,0,0,0,0,0,0,0,0,0,0,0,0,0,0,0,0,0,0,0,0,0,0,0,0,0,0,0,0,0,0,0,0,0,0,0,0,0,0,0"/>
                </v:shape>
                <v:shape id="Freeform 358" o:spid="_x0000_s1029" style="position:absolute;left:5018;top:-3294;width:2392;height:2392;visibility:visible;mso-wrap-style:square;v-text-anchor:top" coordsize="2392,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" path="m1196,r-75,3l1046,10,973,21,902,37,832,57,764,81r-66,28l634,140r-62,36l513,215r-57,42l402,302r-52,49l302,402r-45,54l214,513r-38,59l140,634r-31,64l81,764,57,832,37,902,21,973r-11,73l3,1121,,1196r3,76l10,1346r11,73l37,1491r20,70l81,1628r28,67l140,1758r36,62l214,1880r43,56l302,1991r48,51l402,2090r54,46l513,2178r59,39l634,2252r64,32l764,2312r68,24l902,2356r71,15l1046,2383r75,7l1196,2392r76,-2l1346,2383r73,-12l1491,2356r69,-20l1628,2312r66,-28l1758,2252r62,-35l1879,2178r57,-42l1990,2090r52,-48l2090,1991r46,-55l2178,1880r39,-60l2252,1758r32,-63l2312,1628r24,-67l2356,1491r15,-72l2383,1346r7,-74l2392,1196r-2,-75l2383,1046r-12,-73l2356,902r-20,-70l2312,764r-28,-66l2252,634r-35,-62l2178,513r-42,-57l2090,402r-48,-51l1990,302r-54,-45l1879,215r-59,-39l1758,140r-64,-31l1628,81,1560,57,1491,37,1419,21,1346,10,1272,3,1196,xe" fillcolor="#0095da" stroked="f">
                  <v:path arrowok="t" o:connecttype="custom" o:connectlocs="1121,-3291;973,-3273;832,-3237;698,-3185;572,-3118;456,-3037;350,-2943;257,-2838;176,-2722;109,-2596;57,-2462;21,-2321;3,-2173;3,-2022;21,-1875;57,-1733;109,-1599;176,-1474;257,-1358;350,-1252;456,-1158;572,-1077;698,-1010;832,-958;973,-923;1121,-904;1272,-904;1419,-923;1560,-958;1694,-1010;1820,-1077;1936,-1158;2042,-1252;2136,-1358;2217,-1474;2284,-1599;2336,-1733;2371,-1875;2390,-2022;2390,-2173;2371,-2321;2336,-2462;2284,-2596;2217,-2722;2136,-2838;2042,-2943;1936,-3037;1820,-3118;1694,-3185;1560,-3237;1419,-3273;1272,-3291" o:connectangles="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7" o:spid="_x0000_s1030" type="#_x0000_t75" style="position:absolute;left:5508;top:-805;width:347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">
                  <v:imagedata r:id="rId15" o:title=""/>
                </v:shape>
                <v:shape id="Picture 356" o:spid="_x0000_s1031" type="#_x0000_t75" style="position:absolute;left:5940;top:-703;width:27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">
                  <v:imagedata r:id="rId16" o:title=""/>
                </v:shape>
                <v:shape id="Picture 355" o:spid="_x0000_s1032" type="#_x0000_t75" style="position:absolute;left:6336;top:-705;width:27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">
                  <v:imagedata r:id="rId17" o:title=""/>
                </v:shape>
                <v:shape id="Picture 354" o:spid="_x0000_s1033" type="#_x0000_t75" style="position:absolute;left:6678;top:-838;width:249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">
                  <v:imagedata r:id="rId18" o:title=""/>
                </v:shape>
                <v:shape id="Picture 353" o:spid="_x0000_s1034" type="#_x0000_t75" style="position:absolute;left:4185;top:-4120;width:4044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">
                  <v:imagedata r:id="rId19" o:title=""/>
                </v:shape>
                <v:shape id="Picture 352" o:spid="_x0000_s1035" type="#_x0000_t75" style="position:absolute;left:5356;top:-1908;width:219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">
                  <v:imagedata r:id="rId20" o:title=""/>
                </v:shape>
                <v:shape id="Picture 351" o:spid="_x0000_s1036" type="#_x0000_t75" style="position:absolute;left:6834;top:-1911;width:224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">
                  <v:imagedata r:id="rId21" o:title=""/>
                </v:shape>
                <v:shape id="AutoShape 350" o:spid="_x0000_s1037" style="position:absolute;left:5344;top:-2972;width:1725;height:1745;visibility:visible;mso-wrap-style:square;v-text-anchor:top" coordsize="1725,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" path="m208,297r-22,26l178,332r30,-35m1725,737r-1,-2l1724,733r-1,l1723,732r,-1l1724,731r-15,-72l1709,658r,75l1693,733r-41,l1661,732r28,l1701,732r8,1l1709,658r-22,-71l1659,515r-34,-68l1594,398r-9,-15l1557,345r,399l1535,749r13,-4l1557,744r,-399l1539,321r-26,-29l1507,285r-3,-3l1504,758r-26,9l1484,764r20,-6l1504,282r-3,-3l1488,265r-22,-21l1457,235r-4,-4l1440,219r,506l1432,725r-28,-2l1378,723r-85,6l1218,749r-65,34l1097,831r-61,88l1002,1011r-16,86l982,1150,973,873r46,-139l1023,723r156,-33l1440,725r,-506l1432,211r-28,-22l1404,188r-1,l1370,163r-21,-14l1346,147r-2,-2l1343,145r-4,-3l1340,143r-2,-1l1339,142r-34,-21l1290,113r-5,-4l1268,101,1237,85r-10,-5l1221,77,1195,67,1166,55r-8,-3l1154,50r-18,-5l1093,31r-14,-3l1013,13,939,4,863,,787,4r-74,9l686,19r,908l686,926r,1l686,19r-27,6l632,31,582,47r-11,3l568,51r-9,4l540,63r,707l534,767r3,1l540,770r,-707l520,71r-16,6l500,79r-12,6l445,107r-5,3l438,111r-19,10l354,163r-25,21l328,184r-4,3l323,188r-2,1l308,200r-15,13l283,222r10,-8l282,223r1,-1l270,233r-1,1l267,235r-10,11l237,265r-13,14l250,253r-16,16l234,734r-1,l232,734r-1,l234,734r,-465l222,282r2,-3l220,283r-2,3l217,286r-6,8l208,297r1,-1l191,318r,434l174,748r10,2l191,752r,-434l174,338r4,-6l175,337r-3,3l172,341r-3,4l165,350r-33,46l133,395r32,-45l140,383r-40,66l67,515r,220l18,735r11,-1l67,735r,-220l66,517,38,587,16,661,1,737,,739r10,-2l41,737r46,2l140,745r59,12l259,777r58,32l369,853r43,58l442,985r15,94l459,1149r,12l458,1227r-3,51l455,1642r-19,-9l422,1624r14,8l455,1642r,-364l454,1305r-7,80l438,1465r-12,78l411,1621r1,l435,1635r24,12l507,1671r2,l509,1667r8,-82l524,1503r7,-82l537,1341r5,-80l547,1185r2,-70l545,1075r,99l510,946r20,55l544,1085r1,89l545,1075r-2,-26l530,989,510,935r-7,-14l503,927,486,907r,751l483,1657r-14,-8l483,1657r3,1l486,907,403,805r33,28l473,877r30,50l503,921,488,895,463,859,433,827,400,799,382,789r,2l364,783r,62l360,841r3,3l364,845r,-62l308,756r,45l303,798r4,2l308,801r,-45l303,753r35,14l382,791r,-2l350,771,304,751r-16,-5l284,744r-13,-2l266,741r-19,-5l247,770r-9,-3l246,770r1,l247,736r-4,-1l525,766r21,11l682,922r11,29l729,1084r3,15l736,1157r,28l690,1729r1,l734,1737r86,8l905,1745r20,-2l988,1737r41,-6l1030,1729,984,1183r,-26l988,1097r16,-84l1039,919r60,-86l1154,785r65,-34l1294,731r84,-6l1402,725r51,4l1480,733r-2,l1431,738r,51l1416,797r4,-3l1431,789r,-51l1373,744r,85l1359,840r3,-3l1373,829r,-85l1316,750r,143l1313,897r3,-4l1316,750r-24,3l1193,807r-29,128l1172,1132r1,51l1178,1263r6,80l1190,1423r7,82l1204,1587r8,86l1213,1673r9,-4l1262,1649r24,-12l1310,1623r-15,-78l1288,1497r,136l1285,1635r-7,3l1286,1634r2,-1l1288,1497r-5,-30l1274,1387r-7,-82l1263,1227r-1,-78l1264,1077r14,-94l1308,909r43,-58l1404,807r57,-32l1521,755r59,-14l1634,735r82,l1725,737e" fillcolor="#231f20" stroked="f">
                  <v:path arrowok="t" o:connecttype="custom" o:connectlocs="1724,-2237;1709,-2313;1689,-2240;1625,-2525;1557,-2228;1513,-2680;1504,-2214;1453,-2741;1293,-2243;986,-1875;1440,-2247;1370,-2809;1340,-2829;1268,-2871;1158,-2920;939,-2968;686,-2046;582,-2925;534,-2205;500,-2893;354,-2809;321,-2783;283,-2750;224,-2693;231,-2238;218,-2686;191,-2220;178,-2640;165,-2622;100,-2523;67,-2457;10,-2235;317,-2163;459,-1811;436,-1340;426,-1429;509,-1301;542,-1711;530,-1971;510,-2037;469,-1323;473,-2095;400,-2173;363,-2128;307,-2172;382,-2183;266,-2231;247,-2236;729,-1888;734,-1235;1030,-1243;1099,-2139;1453,-2243;1420,-2178;1362,-2135;1313,-2075;1172,-1840;1204,-1385;1310,-1349;1286,-1338;1263,-1745;1404,-2165;1725,-2235" o:connectangles="0,0,0,0,0,0,0,0,0,0,0,0,0,0,0,0,0,0,0,0,0,0,0,0,0,0,0,0,0,0,0,0,0,0,0,0,0,0,0,0,0,0,0,0,0,0,0,0,0,0,0,0,0,0,0,0,0,0,0,0,0,0,0"/>
                </v:shape>
                <v:shape id="Freeform 349" o:spid="_x0000_s1038" style="position:absolute;left:5956;top:-2585;width:486;height:486;visibility:visible;mso-wrap-style:square;v-text-anchor:top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" path="m243,l,243,243,486,485,243,243,xe" fillcolor="#ec008c" stroked="f">
                  <v:path arrowok="t" o:connecttype="custom" o:connectlocs="243,-2585;0,-2342;243,-2099;485,-2342;243,-2585" o:connectangles="0,0,0,0,0"/>
                </v:shape>
                <w10:wrap anchorx="page"/>
              </v:group>
            </w:pict>
          </mc:Fallback>
        </mc:AlternateContent>
      </w:r>
      <w:r w:rsidR="00695B1F" w:rsidRPr="00AB46D4">
        <w:rPr>
          <w:rFonts w:ascii="Times New Roman" w:hAnsi="Times New Roman" w:cs="Times New Roman"/>
          <w:b/>
          <w:color w:val="FFFFFF"/>
          <w:spacing w:val="-6"/>
          <w:w w:val="105"/>
          <w:sz w:val="60"/>
        </w:rPr>
        <w:t>BATMAN</w:t>
      </w:r>
      <w:r w:rsidR="00695B1F" w:rsidRPr="00AB46D4">
        <w:rPr>
          <w:rFonts w:ascii="Times New Roman" w:hAnsi="Times New Roman" w:cs="Times New Roman"/>
          <w:b/>
          <w:color w:val="FFFFFF"/>
          <w:spacing w:val="-103"/>
          <w:w w:val="105"/>
          <w:sz w:val="60"/>
        </w:rPr>
        <w:t xml:space="preserve"> </w:t>
      </w:r>
      <w:r w:rsidR="00695B1F" w:rsidRPr="00AB46D4">
        <w:rPr>
          <w:rFonts w:ascii="Times New Roman" w:hAnsi="Times New Roman" w:cs="Times New Roman"/>
          <w:b/>
          <w:color w:val="FFFFFF"/>
          <w:w w:val="105"/>
          <w:sz w:val="60"/>
        </w:rPr>
        <w:t>ÜNİVERSİTESİ</w:t>
      </w:r>
    </w:p>
    <w:p w14:paraId="69F4B7BD" w14:textId="77777777" w:rsidR="00D245F3" w:rsidRPr="00AB46D4" w:rsidRDefault="00695B1F">
      <w:pPr>
        <w:spacing w:line="401" w:lineRule="exact"/>
        <w:ind w:left="1352" w:right="1015"/>
        <w:jc w:val="center"/>
        <w:rPr>
          <w:rFonts w:ascii="Times New Roman" w:hAnsi="Times New Roman" w:cs="Times New Roman"/>
          <w:sz w:val="34"/>
        </w:rPr>
      </w:pPr>
      <w:r w:rsidRPr="00AB46D4">
        <w:rPr>
          <w:rFonts w:ascii="Times New Roman" w:hAnsi="Times New Roman" w:cs="Times New Roman"/>
          <w:color w:val="FFFFFF"/>
          <w:w w:val="105"/>
          <w:sz w:val="34"/>
        </w:rPr>
        <w:t>“ Bilim Dünyasına Açılan Pencereniz ”</w:t>
      </w:r>
    </w:p>
    <w:p w14:paraId="6C39CC36" w14:textId="77777777" w:rsidR="00D245F3" w:rsidRPr="00AB46D4" w:rsidRDefault="00D245F3">
      <w:pPr>
        <w:pStyle w:val="GvdeMetni"/>
        <w:rPr>
          <w:rFonts w:cs="Times New Roman"/>
        </w:rPr>
      </w:pPr>
    </w:p>
    <w:p w14:paraId="005C2BCE" w14:textId="77777777" w:rsidR="00D245F3" w:rsidRPr="00AB46D4" w:rsidRDefault="00D245F3">
      <w:pPr>
        <w:pStyle w:val="GvdeMetni"/>
        <w:rPr>
          <w:rFonts w:cs="Times New Roman"/>
        </w:rPr>
      </w:pPr>
    </w:p>
    <w:p w14:paraId="6B093ECC" w14:textId="77777777" w:rsidR="00D245F3" w:rsidRPr="00AB46D4" w:rsidRDefault="00D245F3">
      <w:pPr>
        <w:pStyle w:val="GvdeMetni"/>
        <w:rPr>
          <w:rFonts w:cs="Times New Roman"/>
        </w:rPr>
      </w:pPr>
    </w:p>
    <w:p w14:paraId="5CBB0475" w14:textId="77777777" w:rsidR="00D245F3" w:rsidRPr="00AB46D4" w:rsidRDefault="00D245F3">
      <w:pPr>
        <w:pStyle w:val="GvdeMetni"/>
        <w:rPr>
          <w:rFonts w:cs="Times New Roman"/>
        </w:rPr>
      </w:pPr>
    </w:p>
    <w:p w14:paraId="0DA6D765" w14:textId="77777777" w:rsidR="00D245F3" w:rsidRPr="00AB46D4" w:rsidRDefault="00D245F3">
      <w:pPr>
        <w:pStyle w:val="GvdeMetni"/>
        <w:rPr>
          <w:rFonts w:cs="Times New Roman"/>
        </w:rPr>
      </w:pPr>
    </w:p>
    <w:p w14:paraId="54A1FDD4" w14:textId="77777777" w:rsidR="00D245F3" w:rsidRPr="00AB46D4" w:rsidRDefault="00D245F3">
      <w:pPr>
        <w:pStyle w:val="GvdeMetni"/>
        <w:rPr>
          <w:rFonts w:cs="Times New Roman"/>
        </w:rPr>
      </w:pPr>
    </w:p>
    <w:p w14:paraId="65939A6F" w14:textId="77777777" w:rsidR="00D245F3" w:rsidRPr="00AB46D4" w:rsidRDefault="00D245F3">
      <w:pPr>
        <w:pStyle w:val="GvdeMetni"/>
        <w:spacing w:before="2"/>
        <w:rPr>
          <w:rFonts w:cs="Times New Roman"/>
          <w:sz w:val="25"/>
        </w:rPr>
      </w:pPr>
    </w:p>
    <w:p w14:paraId="6A988E28" w14:textId="77777777" w:rsidR="00D245F3" w:rsidRPr="00AB46D4" w:rsidRDefault="00695B1F">
      <w:pPr>
        <w:spacing w:before="62"/>
        <w:ind w:left="1658"/>
        <w:rPr>
          <w:rFonts w:ascii="Times New Roman" w:hAnsi="Times New Roman" w:cs="Times New Roman"/>
          <w:b/>
          <w:sz w:val="32"/>
        </w:rPr>
      </w:pPr>
      <w:r w:rsidRPr="00AB46D4">
        <w:rPr>
          <w:rFonts w:ascii="Times New Roman" w:hAnsi="Times New Roman" w:cs="Times New Roman"/>
          <w:b/>
          <w:color w:val="D2232A"/>
          <w:sz w:val="32"/>
        </w:rPr>
        <w:t>ÖĞRENCİNİN</w:t>
      </w:r>
    </w:p>
    <w:p w14:paraId="79927BB4" w14:textId="77777777" w:rsidR="00D245F3" w:rsidRPr="00AB46D4" w:rsidRDefault="00695B1F">
      <w:pPr>
        <w:tabs>
          <w:tab w:val="left" w:pos="5258"/>
        </w:tabs>
        <w:spacing w:before="134"/>
        <w:ind w:left="1658"/>
        <w:rPr>
          <w:rFonts w:ascii="Times New Roman" w:hAnsi="Times New Roman" w:cs="Times New Roman"/>
          <w:sz w:val="32"/>
        </w:rPr>
      </w:pPr>
      <w:r w:rsidRPr="00AB46D4">
        <w:rPr>
          <w:rFonts w:ascii="Times New Roman" w:hAnsi="Times New Roman" w:cs="Times New Roman"/>
          <w:color w:val="0095DA"/>
          <w:sz w:val="32"/>
        </w:rPr>
        <w:t>ADI</w:t>
      </w:r>
      <w:r w:rsidRPr="00AB46D4">
        <w:rPr>
          <w:rFonts w:ascii="Times New Roman" w:hAnsi="Times New Roman" w:cs="Times New Roman"/>
          <w:color w:val="0095DA"/>
          <w:spacing w:val="9"/>
          <w:sz w:val="32"/>
        </w:rPr>
        <w:t xml:space="preserve"> </w:t>
      </w:r>
      <w:r w:rsidRPr="00AB46D4">
        <w:rPr>
          <w:rFonts w:ascii="Times New Roman" w:hAnsi="Times New Roman" w:cs="Times New Roman"/>
          <w:color w:val="0095DA"/>
          <w:spacing w:val="-9"/>
          <w:sz w:val="32"/>
        </w:rPr>
        <w:t>SOYADI</w:t>
      </w:r>
      <w:r w:rsidRPr="00AB46D4">
        <w:rPr>
          <w:rFonts w:ascii="Times New Roman" w:hAnsi="Times New Roman" w:cs="Times New Roman"/>
          <w:color w:val="0095DA"/>
          <w:spacing w:val="-9"/>
          <w:sz w:val="32"/>
        </w:rPr>
        <w:tab/>
      </w:r>
      <w:r w:rsidRPr="00AB46D4">
        <w:rPr>
          <w:rFonts w:ascii="Times New Roman" w:hAnsi="Times New Roman" w:cs="Times New Roman"/>
          <w:color w:val="0095DA"/>
          <w:spacing w:val="-11"/>
          <w:sz w:val="32"/>
        </w:rPr>
        <w:t>:......................................................................</w:t>
      </w:r>
    </w:p>
    <w:p w14:paraId="03A0AD2B" w14:textId="77777777" w:rsidR="00D245F3" w:rsidRPr="00AB46D4" w:rsidRDefault="00695B1F">
      <w:pPr>
        <w:tabs>
          <w:tab w:val="left" w:pos="5258"/>
        </w:tabs>
        <w:spacing w:before="134"/>
        <w:ind w:left="1658"/>
        <w:rPr>
          <w:rFonts w:ascii="Times New Roman" w:hAnsi="Times New Roman" w:cs="Times New Roman"/>
          <w:sz w:val="32"/>
        </w:rPr>
      </w:pPr>
      <w:r w:rsidRPr="00AB46D4">
        <w:rPr>
          <w:rFonts w:ascii="Times New Roman" w:hAnsi="Times New Roman" w:cs="Times New Roman"/>
          <w:color w:val="0095DA"/>
          <w:sz w:val="32"/>
        </w:rPr>
        <w:t>BÖLÜMÜ/PROGRAMI</w:t>
      </w:r>
      <w:r w:rsidRPr="00AB46D4">
        <w:rPr>
          <w:rFonts w:ascii="Times New Roman" w:hAnsi="Times New Roman" w:cs="Times New Roman"/>
          <w:color w:val="0095DA"/>
          <w:sz w:val="32"/>
        </w:rPr>
        <w:tab/>
      </w:r>
      <w:r w:rsidRPr="00AB46D4">
        <w:rPr>
          <w:rFonts w:ascii="Times New Roman" w:hAnsi="Times New Roman" w:cs="Times New Roman"/>
          <w:color w:val="0095DA"/>
          <w:spacing w:val="-11"/>
          <w:sz w:val="32"/>
        </w:rPr>
        <w:t>:......................................................................</w:t>
      </w:r>
    </w:p>
    <w:p w14:paraId="461FF900" w14:textId="77777777" w:rsidR="00D245F3" w:rsidRPr="00AB46D4" w:rsidRDefault="00695B1F">
      <w:pPr>
        <w:tabs>
          <w:tab w:val="left" w:pos="5258"/>
        </w:tabs>
        <w:spacing w:before="134"/>
        <w:ind w:left="1658"/>
        <w:rPr>
          <w:rFonts w:ascii="Times New Roman" w:hAnsi="Times New Roman" w:cs="Times New Roman"/>
          <w:sz w:val="32"/>
        </w:rPr>
      </w:pPr>
      <w:r w:rsidRPr="00AB46D4">
        <w:rPr>
          <w:rFonts w:ascii="Times New Roman" w:hAnsi="Times New Roman" w:cs="Times New Roman"/>
          <w:color w:val="0095DA"/>
          <w:spacing w:val="-3"/>
          <w:sz w:val="32"/>
        </w:rPr>
        <w:t>SINIFI</w:t>
      </w:r>
      <w:r w:rsidRPr="00AB46D4">
        <w:rPr>
          <w:rFonts w:ascii="Times New Roman" w:hAnsi="Times New Roman" w:cs="Times New Roman"/>
          <w:color w:val="0095DA"/>
          <w:spacing w:val="12"/>
          <w:sz w:val="32"/>
        </w:rPr>
        <w:t xml:space="preserve"> </w:t>
      </w:r>
      <w:r w:rsidRPr="00AB46D4">
        <w:rPr>
          <w:rFonts w:ascii="Times New Roman" w:hAnsi="Times New Roman" w:cs="Times New Roman"/>
          <w:color w:val="0095DA"/>
          <w:spacing w:val="-4"/>
          <w:sz w:val="32"/>
        </w:rPr>
        <w:t>ve</w:t>
      </w:r>
      <w:r w:rsidRPr="00AB46D4">
        <w:rPr>
          <w:rFonts w:ascii="Times New Roman" w:hAnsi="Times New Roman" w:cs="Times New Roman"/>
          <w:color w:val="0095DA"/>
          <w:spacing w:val="12"/>
          <w:sz w:val="32"/>
        </w:rPr>
        <w:t xml:space="preserve"> </w:t>
      </w:r>
      <w:r w:rsidRPr="00AB46D4">
        <w:rPr>
          <w:rFonts w:ascii="Times New Roman" w:hAnsi="Times New Roman" w:cs="Times New Roman"/>
          <w:color w:val="0095DA"/>
          <w:sz w:val="32"/>
        </w:rPr>
        <w:t>NUMARASI</w:t>
      </w:r>
      <w:r w:rsidRPr="00AB46D4">
        <w:rPr>
          <w:rFonts w:ascii="Times New Roman" w:hAnsi="Times New Roman" w:cs="Times New Roman"/>
          <w:color w:val="0095DA"/>
          <w:sz w:val="32"/>
        </w:rPr>
        <w:tab/>
      </w:r>
      <w:r w:rsidRPr="00AB46D4">
        <w:rPr>
          <w:rFonts w:ascii="Times New Roman" w:hAnsi="Times New Roman" w:cs="Times New Roman"/>
          <w:color w:val="0095DA"/>
          <w:spacing w:val="-11"/>
          <w:sz w:val="32"/>
        </w:rPr>
        <w:t>:......................................................................</w:t>
      </w:r>
    </w:p>
    <w:p w14:paraId="53A05F8C" w14:textId="77777777" w:rsidR="00D245F3" w:rsidRPr="00AB46D4" w:rsidRDefault="00D245F3">
      <w:pPr>
        <w:rPr>
          <w:rFonts w:ascii="Times New Roman" w:hAnsi="Times New Roman" w:cs="Times New Roman"/>
          <w:sz w:val="32"/>
        </w:rPr>
        <w:sectPr w:rsidR="00D245F3" w:rsidRPr="00AB46D4">
          <w:type w:val="continuous"/>
          <w:pgSz w:w="12080" w:h="17180"/>
          <w:pgMar w:top="1580" w:right="0" w:bottom="0" w:left="0" w:header="708" w:footer="708" w:gutter="0"/>
          <w:cols w:space="708"/>
        </w:sectPr>
      </w:pPr>
    </w:p>
    <w:p w14:paraId="4A7E62F0" w14:textId="77777777" w:rsidR="00D245F3" w:rsidRPr="00AB46D4" w:rsidRDefault="00D245F3">
      <w:pPr>
        <w:pStyle w:val="GvdeMetni"/>
        <w:spacing w:before="4"/>
        <w:rPr>
          <w:rFonts w:cs="Times New Roman"/>
          <w:sz w:val="17"/>
        </w:rPr>
      </w:pPr>
    </w:p>
    <w:p w14:paraId="24959B05" w14:textId="77777777" w:rsidR="00D245F3" w:rsidRPr="00AB46D4" w:rsidRDefault="00332D6A">
      <w:pPr>
        <w:pStyle w:val="GvdeMetni"/>
        <w:rPr>
          <w:rFonts w:cs="Times New Roman"/>
        </w:rPr>
      </w:pPr>
      <w:r w:rsidRPr="00AB46D4">
        <w:rPr>
          <w:rFonts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7608B41A" wp14:editId="46F23F28">
                <wp:simplePos x="0" y="0"/>
                <wp:positionH relativeFrom="page">
                  <wp:posOffset>784860</wp:posOffset>
                </wp:positionH>
                <wp:positionV relativeFrom="page">
                  <wp:posOffset>870585</wp:posOffset>
                </wp:positionV>
                <wp:extent cx="6324600" cy="9342120"/>
                <wp:effectExtent l="13335" t="13335" r="5715" b="7620"/>
                <wp:wrapNone/>
                <wp:docPr id="391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34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36A03A" id="Rectangle 347" o:spid="_x0000_s1026" style="position:absolute;margin-left:61.8pt;margin-top:68.55pt;width:498pt;height:735.6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" filled="f" strokecolor="#231f20">
                <w10:wrap anchorx="page" anchory="page"/>
              </v:rect>
            </w:pict>
          </mc:Fallback>
        </mc:AlternateContent>
      </w:r>
    </w:p>
    <w:p w14:paraId="1A68C897" w14:textId="77777777" w:rsidR="00D245F3" w:rsidRPr="00AB46D4" w:rsidRDefault="00D245F3">
      <w:pPr>
        <w:pStyle w:val="GvdeMetni"/>
        <w:rPr>
          <w:rFonts w:cs="Times New Roman"/>
        </w:rPr>
      </w:pPr>
    </w:p>
    <w:p w14:paraId="40E3FE0E" w14:textId="77777777" w:rsidR="00D245F3" w:rsidRPr="00AB46D4" w:rsidRDefault="00D245F3">
      <w:pPr>
        <w:pStyle w:val="GvdeMetni"/>
        <w:rPr>
          <w:rFonts w:cs="Times New Roman"/>
        </w:rPr>
      </w:pPr>
    </w:p>
    <w:p w14:paraId="05963795" w14:textId="77777777" w:rsidR="00D245F3" w:rsidRPr="00AB46D4" w:rsidRDefault="00D245F3">
      <w:pPr>
        <w:pStyle w:val="GvdeMetni"/>
        <w:spacing w:before="10"/>
        <w:rPr>
          <w:rFonts w:cs="Times New Roman"/>
          <w:sz w:val="22"/>
        </w:rPr>
      </w:pPr>
    </w:p>
    <w:p w14:paraId="6EDEF018" w14:textId="77777777" w:rsidR="00D245F3" w:rsidRPr="00AB46D4" w:rsidRDefault="00695B1F">
      <w:pPr>
        <w:spacing w:before="39"/>
        <w:ind w:left="745" w:right="13"/>
        <w:jc w:val="center"/>
        <w:rPr>
          <w:rFonts w:ascii="Times New Roman" w:hAnsi="Times New Roman" w:cs="Times New Roman"/>
          <w:b/>
          <w:sz w:val="48"/>
        </w:rPr>
      </w:pPr>
      <w:r w:rsidRPr="00AB46D4">
        <w:rPr>
          <w:rFonts w:ascii="Times New Roman" w:hAnsi="Times New Roman" w:cs="Times New Roman"/>
          <w:b/>
          <w:color w:val="231F20"/>
          <w:sz w:val="48"/>
        </w:rPr>
        <w:t>T.C.</w:t>
      </w:r>
    </w:p>
    <w:p w14:paraId="79ADC5EC" w14:textId="77777777" w:rsidR="00D245F3" w:rsidRPr="00AB46D4" w:rsidRDefault="00695B1F">
      <w:pPr>
        <w:spacing w:before="88"/>
        <w:ind w:left="745" w:right="13"/>
        <w:jc w:val="center"/>
        <w:rPr>
          <w:rFonts w:ascii="Times New Roman" w:hAnsi="Times New Roman" w:cs="Times New Roman"/>
          <w:b/>
          <w:sz w:val="48"/>
        </w:rPr>
      </w:pPr>
      <w:r w:rsidRPr="00AB46D4">
        <w:rPr>
          <w:rFonts w:ascii="Times New Roman" w:hAnsi="Times New Roman" w:cs="Times New Roman"/>
          <w:b/>
          <w:color w:val="231F20"/>
          <w:sz w:val="48"/>
        </w:rPr>
        <w:t>BATMAN ÜNİVERSİTESİ</w:t>
      </w:r>
    </w:p>
    <w:p w14:paraId="1A8EDCA8" w14:textId="22E85DDA" w:rsidR="00D245F3" w:rsidRPr="00AB46D4" w:rsidRDefault="00073E58">
      <w:pPr>
        <w:spacing w:before="120"/>
        <w:ind w:left="745" w:right="130"/>
        <w:jc w:val="center"/>
        <w:rPr>
          <w:rFonts w:ascii="Times New Roman" w:hAnsi="Times New Roman" w:cs="Times New Roman"/>
          <w:b/>
          <w:sz w:val="30"/>
        </w:rPr>
      </w:pPr>
      <w:r w:rsidRPr="00073E58">
        <w:rPr>
          <w:rFonts w:ascii="Times New Roman" w:hAnsi="Times New Roman" w:cs="Times New Roman"/>
          <w:b/>
          <w:color w:val="231F20"/>
          <w:sz w:val="30"/>
        </w:rPr>
        <w:t>TEKNİK BİLİMLER MESLEK</w:t>
      </w:r>
      <w:r>
        <w:rPr>
          <w:rFonts w:ascii="Times New Roman" w:hAnsi="Times New Roman" w:cs="Times New Roman"/>
          <w:color w:val="0095DA"/>
          <w:spacing w:val="-13"/>
          <w:sz w:val="38"/>
        </w:rPr>
        <w:t xml:space="preserve"> </w:t>
      </w:r>
      <w:r w:rsidRPr="00073E58">
        <w:rPr>
          <w:rFonts w:ascii="Times New Roman" w:hAnsi="Times New Roman" w:cs="Times New Roman"/>
          <w:b/>
          <w:color w:val="231F20"/>
          <w:sz w:val="30"/>
        </w:rPr>
        <w:t xml:space="preserve">YÜKSEKOKULU </w:t>
      </w:r>
      <w:r w:rsidR="00695B1F" w:rsidRPr="00AB46D4">
        <w:rPr>
          <w:rFonts w:ascii="Times New Roman" w:hAnsi="Times New Roman" w:cs="Times New Roman"/>
          <w:b/>
          <w:color w:val="231F20"/>
          <w:sz w:val="30"/>
        </w:rPr>
        <w:t>MÜDÜRLÜĞÜ</w:t>
      </w:r>
    </w:p>
    <w:p w14:paraId="75B3DE7D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106B49DD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7EFD5EDA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592CBA8B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23FD4F53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47D8DB0C" w14:textId="77777777" w:rsidR="00D245F3" w:rsidRPr="00AB46D4" w:rsidRDefault="00695B1F">
      <w:pPr>
        <w:spacing w:before="220"/>
        <w:ind w:left="457" w:right="327"/>
        <w:rPr>
          <w:rFonts w:ascii="Times New Roman" w:hAnsi="Times New Roman" w:cs="Times New Roman"/>
          <w:b/>
          <w:sz w:val="54"/>
        </w:rPr>
      </w:pPr>
      <w:r w:rsidRPr="00AB46D4">
        <w:rPr>
          <w:rFonts w:ascii="Times New Roman" w:hAnsi="Times New Roman" w:cs="Times New Roman"/>
          <w:b/>
          <w:color w:val="231F20"/>
          <w:sz w:val="54"/>
        </w:rPr>
        <w:t>STAJ DEFTERİ</w:t>
      </w:r>
    </w:p>
    <w:p w14:paraId="65584887" w14:textId="77777777" w:rsidR="00D245F3" w:rsidRPr="00AB46D4" w:rsidRDefault="00695B1F">
      <w:pPr>
        <w:spacing w:before="145"/>
        <w:ind w:left="457" w:right="327"/>
        <w:rPr>
          <w:rFonts w:ascii="Times New Roman" w:hAnsi="Times New Roman" w:cs="Times New Roman"/>
          <w:b/>
          <w:sz w:val="26"/>
        </w:rPr>
      </w:pPr>
      <w:r w:rsidRPr="00AB46D4">
        <w:rPr>
          <w:rFonts w:ascii="Times New Roman" w:hAnsi="Times New Roman" w:cs="Times New Roman"/>
          <w:b/>
          <w:color w:val="231F20"/>
          <w:sz w:val="26"/>
        </w:rPr>
        <w:t>STAJIN YAPILDIĞI :</w:t>
      </w:r>
    </w:p>
    <w:p w14:paraId="06E355D6" w14:textId="77777777" w:rsidR="00D245F3" w:rsidRPr="00AB46D4" w:rsidRDefault="00D245F3">
      <w:pPr>
        <w:pStyle w:val="GvdeMetni"/>
        <w:rPr>
          <w:rFonts w:cs="Times New Roman"/>
          <w:b/>
          <w:sz w:val="21"/>
        </w:rPr>
      </w:pPr>
    </w:p>
    <w:p w14:paraId="5A60B0B5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</w:rPr>
      </w:pPr>
      <w:r w:rsidRPr="00AB46D4">
        <w:rPr>
          <w:rFonts w:ascii="Times New Roman" w:hAnsi="Times New Roman" w:cs="Times New Roman"/>
          <w:color w:val="231F20"/>
          <w:spacing w:val="-5"/>
        </w:rPr>
        <w:t>EĞİTİM-ÖRETİM</w:t>
      </w:r>
      <w:r w:rsidRPr="00AB46D4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</w:rPr>
        <w:t>YILI</w:t>
      </w:r>
      <w:r w:rsidRPr="00AB46D4">
        <w:rPr>
          <w:rFonts w:ascii="Times New Roman" w:hAnsi="Times New Roman" w:cs="Times New Roman"/>
          <w:color w:val="231F20"/>
          <w:spacing w:val="-4"/>
        </w:rPr>
        <w:tab/>
      </w:r>
      <w:r w:rsidRPr="00AB46D4">
        <w:rPr>
          <w:rFonts w:ascii="Times New Roman" w:hAnsi="Times New Roman" w:cs="Times New Roman"/>
          <w:color w:val="231F20"/>
          <w:spacing w:val="-5"/>
        </w:rPr>
        <w:t>:............................................................................................................</w:t>
      </w:r>
    </w:p>
    <w:p w14:paraId="4A67F1E9" w14:textId="77777777" w:rsidR="00D245F3" w:rsidRPr="00AB46D4" w:rsidRDefault="00D245F3">
      <w:pPr>
        <w:pStyle w:val="GvdeMetni"/>
        <w:spacing w:before="8"/>
        <w:rPr>
          <w:rFonts w:cs="Times New Roman"/>
          <w:sz w:val="21"/>
        </w:rPr>
      </w:pPr>
    </w:p>
    <w:p w14:paraId="10B84F8A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</w:rPr>
      </w:pPr>
      <w:r w:rsidRPr="00AB46D4">
        <w:rPr>
          <w:rFonts w:ascii="Times New Roman" w:hAnsi="Times New Roman" w:cs="Times New Roman"/>
          <w:color w:val="231F20"/>
          <w:spacing w:val="-4"/>
        </w:rPr>
        <w:t>TÜRÜ</w:t>
      </w:r>
      <w:r w:rsidRPr="00AB46D4">
        <w:rPr>
          <w:rFonts w:ascii="Times New Roman" w:hAnsi="Times New Roman" w:cs="Times New Roman"/>
          <w:color w:val="231F20"/>
          <w:spacing w:val="-4"/>
        </w:rPr>
        <w:tab/>
      </w:r>
      <w:r w:rsidRPr="00AB46D4">
        <w:rPr>
          <w:rFonts w:ascii="Times New Roman" w:hAnsi="Times New Roman" w:cs="Times New Roman"/>
          <w:color w:val="231F20"/>
          <w:spacing w:val="-5"/>
        </w:rPr>
        <w:t>:............................................................................................................</w:t>
      </w:r>
    </w:p>
    <w:p w14:paraId="09D01716" w14:textId="77777777" w:rsidR="00D245F3" w:rsidRPr="00AB46D4" w:rsidRDefault="00D245F3">
      <w:pPr>
        <w:pStyle w:val="GvdeMetni"/>
        <w:spacing w:before="8"/>
        <w:rPr>
          <w:rFonts w:cs="Times New Roman"/>
          <w:sz w:val="21"/>
        </w:rPr>
      </w:pPr>
    </w:p>
    <w:p w14:paraId="0F125214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</w:rPr>
      </w:pPr>
      <w:r w:rsidRPr="00AB46D4">
        <w:rPr>
          <w:rFonts w:ascii="Times New Roman" w:hAnsi="Times New Roman" w:cs="Times New Roman"/>
          <w:color w:val="231F20"/>
          <w:spacing w:val="-5"/>
        </w:rPr>
        <w:t>SÜRESİ</w:t>
      </w:r>
      <w:r w:rsidRPr="00AB46D4">
        <w:rPr>
          <w:rFonts w:ascii="Times New Roman" w:hAnsi="Times New Roman" w:cs="Times New Roman"/>
          <w:color w:val="231F20"/>
          <w:spacing w:val="-5"/>
        </w:rPr>
        <w:tab/>
        <w:t>:............................................................................................................</w:t>
      </w:r>
    </w:p>
    <w:p w14:paraId="4CE38DC0" w14:textId="77777777" w:rsidR="00D245F3" w:rsidRPr="00AB46D4" w:rsidRDefault="00D245F3">
      <w:pPr>
        <w:pStyle w:val="GvdeMetni"/>
        <w:rPr>
          <w:rFonts w:cs="Times New Roman"/>
          <w:sz w:val="22"/>
        </w:rPr>
      </w:pPr>
    </w:p>
    <w:p w14:paraId="50C1D956" w14:textId="77777777" w:rsidR="00D245F3" w:rsidRPr="00AB46D4" w:rsidRDefault="00D245F3">
      <w:pPr>
        <w:pStyle w:val="GvdeMetni"/>
        <w:rPr>
          <w:rFonts w:cs="Times New Roman"/>
          <w:sz w:val="22"/>
        </w:rPr>
      </w:pPr>
    </w:p>
    <w:p w14:paraId="37BBA93C" w14:textId="77777777" w:rsidR="00D245F3" w:rsidRPr="00AB46D4" w:rsidRDefault="00D245F3">
      <w:pPr>
        <w:pStyle w:val="GvdeMetni"/>
        <w:spacing w:before="2"/>
        <w:rPr>
          <w:rFonts w:cs="Times New Roman"/>
          <w:sz w:val="18"/>
        </w:rPr>
      </w:pPr>
    </w:p>
    <w:p w14:paraId="35583957" w14:textId="77777777" w:rsidR="00D245F3" w:rsidRPr="00AB46D4" w:rsidRDefault="00695B1F">
      <w:pPr>
        <w:ind w:left="457" w:right="327"/>
        <w:rPr>
          <w:rFonts w:ascii="Times New Roman" w:hAnsi="Times New Roman" w:cs="Times New Roman"/>
          <w:b/>
          <w:sz w:val="26"/>
        </w:rPr>
      </w:pPr>
      <w:r w:rsidRPr="00AB46D4">
        <w:rPr>
          <w:rFonts w:ascii="Times New Roman" w:hAnsi="Times New Roman" w:cs="Times New Roman"/>
          <w:b/>
          <w:color w:val="231F20"/>
          <w:sz w:val="26"/>
        </w:rPr>
        <w:t>ÖĞRENCİNİN:</w:t>
      </w:r>
    </w:p>
    <w:p w14:paraId="149C9094" w14:textId="77777777" w:rsidR="00D245F3" w:rsidRPr="00AB46D4" w:rsidRDefault="00695B1F">
      <w:pPr>
        <w:tabs>
          <w:tab w:val="left" w:pos="3337"/>
        </w:tabs>
        <w:spacing w:before="223"/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</w:rPr>
        <w:t>ADI</w:t>
      </w:r>
      <w:r w:rsidRPr="00AB46D4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7"/>
        </w:rPr>
        <w:t>SOYADI</w:t>
      </w:r>
      <w:r w:rsidRPr="00AB46D4">
        <w:rPr>
          <w:rFonts w:ascii="Times New Roman" w:hAnsi="Times New Roman" w:cs="Times New Roman"/>
          <w:color w:val="231F20"/>
          <w:spacing w:val="-7"/>
        </w:rPr>
        <w:tab/>
      </w:r>
      <w:r w:rsidRPr="00AB46D4">
        <w:rPr>
          <w:rFonts w:ascii="Times New Roman" w:hAnsi="Times New Roman" w:cs="Times New Roman"/>
          <w:color w:val="231F20"/>
          <w:spacing w:val="-5"/>
        </w:rPr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</w:p>
    <w:p w14:paraId="55634CAA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5D80F9DC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</w:rPr>
        <w:t>BÖLÜMÜ/PROGRAMI</w:t>
      </w:r>
      <w:r w:rsidRPr="00AB46D4">
        <w:rPr>
          <w:rFonts w:ascii="Times New Roman" w:hAnsi="Times New Roman" w:cs="Times New Roman"/>
          <w:color w:val="231F20"/>
          <w:spacing w:val="-5"/>
        </w:rPr>
        <w:tab/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</w:p>
    <w:p w14:paraId="37FE6089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34CA4C06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</w:rPr>
        <w:t>SINIFI</w:t>
      </w:r>
      <w:r w:rsidRPr="00AB46D4">
        <w:rPr>
          <w:rFonts w:ascii="Times New Roman" w:hAnsi="Times New Roman" w:cs="Times New Roman"/>
          <w:color w:val="231F20"/>
          <w:spacing w:val="-5"/>
        </w:rPr>
        <w:tab/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</w:p>
    <w:p w14:paraId="4FD35D5E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7AB1BB28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</w:rPr>
        <w:t>NUMARASI</w:t>
      </w:r>
      <w:r w:rsidRPr="00AB46D4">
        <w:rPr>
          <w:rFonts w:ascii="Times New Roman" w:hAnsi="Times New Roman" w:cs="Times New Roman"/>
          <w:color w:val="231F20"/>
          <w:spacing w:val="-5"/>
        </w:rPr>
        <w:tab/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</w:p>
    <w:p w14:paraId="0F65EFD6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54AE936C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8"/>
        </w:rPr>
        <w:t>STAJ</w:t>
      </w:r>
      <w:r w:rsidRPr="00AB46D4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7"/>
        </w:rPr>
        <w:t>TARİHİ</w:t>
      </w:r>
      <w:r w:rsidRPr="00AB46D4">
        <w:rPr>
          <w:rFonts w:ascii="Times New Roman" w:hAnsi="Times New Roman" w:cs="Times New Roman"/>
          <w:color w:val="231F20"/>
          <w:spacing w:val="-7"/>
        </w:rPr>
        <w:tab/>
      </w:r>
      <w:r w:rsidRPr="00AB46D4">
        <w:rPr>
          <w:rFonts w:ascii="Times New Roman" w:hAnsi="Times New Roman" w:cs="Times New Roman"/>
          <w:color w:val="231F20"/>
          <w:spacing w:val="-5"/>
        </w:rPr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</w:p>
    <w:p w14:paraId="485A764B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5178EFD7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8"/>
        </w:rPr>
        <w:t>STAJ</w:t>
      </w:r>
      <w:r w:rsidRPr="00AB46D4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</w:rPr>
        <w:t>TÜRÜ</w:t>
      </w:r>
      <w:r w:rsidRPr="00AB46D4">
        <w:rPr>
          <w:rFonts w:ascii="Times New Roman" w:hAnsi="Times New Roman" w:cs="Times New Roman"/>
          <w:color w:val="231F20"/>
          <w:spacing w:val="-4"/>
        </w:rPr>
        <w:tab/>
      </w:r>
      <w:r w:rsidRPr="00AB46D4">
        <w:rPr>
          <w:rFonts w:ascii="Times New Roman" w:hAnsi="Times New Roman" w:cs="Times New Roman"/>
          <w:color w:val="231F20"/>
          <w:spacing w:val="-5"/>
        </w:rPr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</w:p>
    <w:p w14:paraId="2795E7B8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3CE744CD" w14:textId="77777777" w:rsidR="00D245F3" w:rsidRPr="00AB46D4" w:rsidRDefault="00D245F3">
      <w:pPr>
        <w:pStyle w:val="GvdeMetni"/>
        <w:rPr>
          <w:rFonts w:cs="Times New Roman"/>
          <w:sz w:val="25"/>
        </w:rPr>
      </w:pPr>
    </w:p>
    <w:p w14:paraId="0F4746D7" w14:textId="77777777" w:rsidR="00D245F3" w:rsidRPr="00AB46D4" w:rsidRDefault="00695B1F">
      <w:pPr>
        <w:ind w:left="457" w:right="327"/>
        <w:rPr>
          <w:rFonts w:ascii="Times New Roman" w:hAnsi="Times New Roman" w:cs="Times New Roman"/>
          <w:b/>
          <w:sz w:val="24"/>
        </w:rPr>
      </w:pPr>
      <w:r w:rsidRPr="00AB46D4">
        <w:rPr>
          <w:rFonts w:ascii="Times New Roman" w:hAnsi="Times New Roman" w:cs="Times New Roman"/>
          <w:b/>
          <w:color w:val="231F20"/>
          <w:sz w:val="24"/>
        </w:rPr>
        <w:t>İŞ YERİNİN:</w:t>
      </w:r>
    </w:p>
    <w:p w14:paraId="3C755BD4" w14:textId="77777777" w:rsidR="00D245F3" w:rsidRPr="00AB46D4" w:rsidRDefault="00D245F3">
      <w:pPr>
        <w:pStyle w:val="GvdeMetni"/>
        <w:spacing w:before="8"/>
        <w:rPr>
          <w:rFonts w:cs="Times New Roman"/>
          <w:b/>
          <w:sz w:val="19"/>
        </w:rPr>
      </w:pPr>
    </w:p>
    <w:p w14:paraId="7D50B6EB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</w:rPr>
        <w:t>ADI</w:t>
      </w:r>
      <w:r w:rsidRPr="00AB46D4">
        <w:rPr>
          <w:rFonts w:ascii="Times New Roman" w:hAnsi="Times New Roman" w:cs="Times New Roman"/>
          <w:color w:val="231F20"/>
          <w:spacing w:val="-4"/>
        </w:rPr>
        <w:tab/>
      </w:r>
      <w:r w:rsidRPr="00AB46D4">
        <w:rPr>
          <w:rFonts w:ascii="Times New Roman" w:hAnsi="Times New Roman" w:cs="Times New Roman"/>
          <w:color w:val="231F20"/>
          <w:spacing w:val="-5"/>
        </w:rPr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</w:p>
    <w:p w14:paraId="1C864C96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6734C9AB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</w:rPr>
        <w:t>ADRESİ</w:t>
      </w:r>
      <w:r w:rsidRPr="00AB46D4">
        <w:rPr>
          <w:rFonts w:ascii="Times New Roman" w:hAnsi="Times New Roman" w:cs="Times New Roman"/>
          <w:color w:val="231F20"/>
          <w:spacing w:val="-5"/>
        </w:rPr>
        <w:tab/>
      </w:r>
      <w:r w:rsidRPr="00AB46D4">
        <w:rPr>
          <w:rFonts w:ascii="Times New Roman" w:hAnsi="Times New Roman" w:cs="Times New Roman"/>
          <w:color w:val="231F20"/>
          <w:spacing w:val="-5"/>
          <w:sz w:val="20"/>
        </w:rPr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</w:p>
    <w:p w14:paraId="6F298148" w14:textId="77777777" w:rsidR="00D245F3" w:rsidRPr="00AB46D4" w:rsidRDefault="00D245F3">
      <w:pPr>
        <w:rPr>
          <w:rFonts w:ascii="Times New Roman" w:hAnsi="Times New Roman" w:cs="Times New Roman"/>
          <w:sz w:val="24"/>
        </w:rPr>
        <w:sectPr w:rsidR="00D245F3" w:rsidRPr="00AB46D4">
          <w:pgSz w:w="12080" w:h="17180"/>
          <w:pgMar w:top="1340" w:right="760" w:bottom="280" w:left="1120" w:header="708" w:footer="708" w:gutter="0"/>
          <w:cols w:space="708"/>
        </w:sectPr>
      </w:pPr>
    </w:p>
    <w:p w14:paraId="26519108" w14:textId="77777777" w:rsidR="00D245F3" w:rsidRPr="00AB46D4" w:rsidRDefault="00D245F3">
      <w:pPr>
        <w:pStyle w:val="GvdeMetni"/>
        <w:spacing w:before="4"/>
        <w:rPr>
          <w:rFonts w:cs="Times New Roman"/>
          <w:sz w:val="17"/>
        </w:rPr>
      </w:pPr>
    </w:p>
    <w:p w14:paraId="002F7C91" w14:textId="77777777" w:rsidR="00D245F3" w:rsidRPr="00AB46D4" w:rsidRDefault="00332D6A">
      <w:pPr>
        <w:pStyle w:val="GvdeMetni"/>
        <w:rPr>
          <w:rFonts w:cs="Times New Roman"/>
        </w:rPr>
      </w:pPr>
      <w:r w:rsidRPr="00AB46D4">
        <w:rPr>
          <w:rFonts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566DC928" wp14:editId="4CCAE563">
                <wp:simplePos x="0" y="0"/>
                <wp:positionH relativeFrom="page">
                  <wp:posOffset>784860</wp:posOffset>
                </wp:positionH>
                <wp:positionV relativeFrom="page">
                  <wp:posOffset>870585</wp:posOffset>
                </wp:positionV>
                <wp:extent cx="6324600" cy="9342120"/>
                <wp:effectExtent l="13335" t="13335" r="5715" b="7620"/>
                <wp:wrapNone/>
                <wp:docPr id="390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34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FF66F1" id="Rectangle 346" o:spid="_x0000_s1026" style="position:absolute;margin-left:61.8pt;margin-top:68.55pt;width:498pt;height:735.6pt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" filled="f" strokecolor="#231f20">
                <w10:wrap anchorx="page" anchory="page"/>
              </v:rect>
            </w:pict>
          </mc:Fallback>
        </mc:AlternateContent>
      </w:r>
    </w:p>
    <w:p w14:paraId="38CA6DDD" w14:textId="77777777" w:rsidR="00D245F3" w:rsidRPr="00AB46D4" w:rsidRDefault="00D245F3">
      <w:pPr>
        <w:pStyle w:val="GvdeMetni"/>
        <w:rPr>
          <w:rFonts w:cs="Times New Roman"/>
        </w:rPr>
      </w:pPr>
    </w:p>
    <w:p w14:paraId="48E5910D" w14:textId="77777777" w:rsidR="00D245F3" w:rsidRPr="00AB46D4" w:rsidRDefault="00D245F3">
      <w:pPr>
        <w:pStyle w:val="GvdeMetni"/>
        <w:rPr>
          <w:rFonts w:cs="Times New Roman"/>
        </w:rPr>
      </w:pPr>
    </w:p>
    <w:p w14:paraId="29FA78D0" w14:textId="77777777" w:rsidR="00D245F3" w:rsidRPr="00AB46D4" w:rsidRDefault="00D245F3">
      <w:pPr>
        <w:pStyle w:val="GvdeMetni"/>
        <w:rPr>
          <w:rFonts w:cs="Times New Roman"/>
        </w:rPr>
      </w:pPr>
    </w:p>
    <w:p w14:paraId="08F99C48" w14:textId="77777777" w:rsidR="00D245F3" w:rsidRPr="00AB46D4" w:rsidRDefault="00D245F3">
      <w:pPr>
        <w:pStyle w:val="GvdeMetni"/>
        <w:rPr>
          <w:rFonts w:cs="Times New Roman"/>
        </w:rPr>
      </w:pPr>
    </w:p>
    <w:p w14:paraId="6AED2C07" w14:textId="77777777" w:rsidR="00D245F3" w:rsidRPr="00AB46D4" w:rsidRDefault="00D245F3">
      <w:pPr>
        <w:pStyle w:val="GvdeMetni"/>
        <w:spacing w:before="4"/>
        <w:rPr>
          <w:rFonts w:cs="Times New Roman"/>
          <w:sz w:val="18"/>
        </w:rPr>
      </w:pPr>
    </w:p>
    <w:p w14:paraId="27BEF963" w14:textId="77777777" w:rsidR="00D245F3" w:rsidRPr="00AB46D4" w:rsidRDefault="00695B1F">
      <w:pPr>
        <w:spacing w:before="62"/>
        <w:ind w:left="544" w:right="547"/>
        <w:jc w:val="center"/>
        <w:rPr>
          <w:rFonts w:ascii="Times New Roman" w:hAnsi="Times New Roman" w:cs="Times New Roman"/>
          <w:b/>
          <w:sz w:val="30"/>
        </w:rPr>
      </w:pPr>
      <w:r w:rsidRPr="00AB46D4">
        <w:rPr>
          <w:rFonts w:ascii="Times New Roman" w:hAnsi="Times New Roman" w:cs="Times New Roman"/>
          <w:b/>
          <w:color w:val="231F20"/>
          <w:sz w:val="30"/>
        </w:rPr>
        <w:t>T.C.</w:t>
      </w:r>
    </w:p>
    <w:p w14:paraId="647213B8" w14:textId="77777777" w:rsidR="00D245F3" w:rsidRPr="00AB46D4" w:rsidRDefault="00695B1F">
      <w:pPr>
        <w:spacing w:before="158"/>
        <w:ind w:left="544" w:right="547"/>
        <w:jc w:val="center"/>
        <w:rPr>
          <w:rFonts w:ascii="Times New Roman" w:hAnsi="Times New Roman" w:cs="Times New Roman"/>
          <w:b/>
          <w:sz w:val="30"/>
        </w:rPr>
      </w:pPr>
      <w:r w:rsidRPr="00AB46D4">
        <w:rPr>
          <w:rFonts w:ascii="Times New Roman" w:hAnsi="Times New Roman" w:cs="Times New Roman"/>
          <w:b/>
          <w:color w:val="231F20"/>
          <w:sz w:val="30"/>
        </w:rPr>
        <w:t>BATMAN ÜNİVERSİTESİ</w:t>
      </w:r>
    </w:p>
    <w:p w14:paraId="076B61FF" w14:textId="2D61CC7D" w:rsidR="00D245F3" w:rsidRPr="00AB46D4" w:rsidRDefault="00073E58">
      <w:pPr>
        <w:spacing w:before="158"/>
        <w:ind w:left="469" w:right="547"/>
        <w:jc w:val="center"/>
        <w:rPr>
          <w:rFonts w:ascii="Times New Roman" w:hAnsi="Times New Roman" w:cs="Times New Roman"/>
          <w:b/>
          <w:sz w:val="30"/>
        </w:rPr>
      </w:pPr>
      <w:r w:rsidRPr="00073E58">
        <w:rPr>
          <w:rFonts w:ascii="Times New Roman" w:hAnsi="Times New Roman" w:cs="Times New Roman"/>
          <w:b/>
          <w:color w:val="231F20"/>
          <w:sz w:val="30"/>
        </w:rPr>
        <w:t>TEKNİK BİLİMLER MESLEK</w:t>
      </w:r>
      <w:r>
        <w:rPr>
          <w:rFonts w:ascii="Times New Roman" w:hAnsi="Times New Roman" w:cs="Times New Roman"/>
          <w:color w:val="0095DA"/>
          <w:spacing w:val="-13"/>
          <w:sz w:val="38"/>
        </w:rPr>
        <w:t xml:space="preserve"> </w:t>
      </w:r>
      <w:r w:rsidRPr="00073E58">
        <w:rPr>
          <w:rFonts w:ascii="Times New Roman" w:hAnsi="Times New Roman" w:cs="Times New Roman"/>
          <w:b/>
          <w:color w:val="231F20"/>
          <w:sz w:val="30"/>
        </w:rPr>
        <w:t xml:space="preserve">YÜKSEKOKULU </w:t>
      </w:r>
      <w:r w:rsidR="00695B1F" w:rsidRPr="00AB46D4">
        <w:rPr>
          <w:rFonts w:ascii="Times New Roman" w:hAnsi="Times New Roman" w:cs="Times New Roman"/>
          <w:b/>
          <w:color w:val="231F20"/>
          <w:sz w:val="30"/>
        </w:rPr>
        <w:t>MÜDÜRLÜĞÜ</w:t>
      </w:r>
    </w:p>
    <w:p w14:paraId="3D9B398C" w14:textId="77777777" w:rsidR="00D245F3" w:rsidRPr="00AB46D4" w:rsidRDefault="00695B1F">
      <w:pPr>
        <w:spacing w:before="158"/>
        <w:ind w:right="1154"/>
        <w:jc w:val="right"/>
        <w:rPr>
          <w:rFonts w:ascii="Times New Roman" w:hAnsi="Times New Roman" w:cs="Times New Roman"/>
          <w:b/>
          <w:sz w:val="30"/>
        </w:rPr>
      </w:pPr>
      <w:r w:rsidRPr="00AB46D4">
        <w:rPr>
          <w:rFonts w:ascii="Times New Roman" w:hAnsi="Times New Roman" w:cs="Times New Roman"/>
          <w:b/>
          <w:color w:val="231F20"/>
          <w:w w:val="95"/>
          <w:sz w:val="30"/>
        </w:rPr>
        <w:t>BATMAN</w:t>
      </w:r>
    </w:p>
    <w:p w14:paraId="06FB7566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77D36CBE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04FFB90D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616ADD4B" w14:textId="77777777" w:rsidR="00D245F3" w:rsidRPr="00AB46D4" w:rsidRDefault="00D245F3">
      <w:pPr>
        <w:pStyle w:val="GvdeMetni"/>
        <w:spacing w:before="10"/>
        <w:rPr>
          <w:rFonts w:cs="Times New Roman"/>
          <w:b/>
          <w:sz w:val="18"/>
        </w:rPr>
      </w:pPr>
    </w:p>
    <w:p w14:paraId="5BB88194" w14:textId="77777777" w:rsidR="00D245F3" w:rsidRPr="00AB46D4" w:rsidRDefault="00695B1F">
      <w:pPr>
        <w:tabs>
          <w:tab w:val="left" w:pos="6814"/>
        </w:tabs>
        <w:spacing w:before="70"/>
        <w:ind w:left="334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9"/>
          <w:sz w:val="24"/>
        </w:rPr>
        <w:t xml:space="preserve">SAYI  </w:t>
      </w:r>
      <w:r w:rsidRPr="00AB46D4">
        <w:rPr>
          <w:rFonts w:ascii="Times New Roman" w:hAnsi="Times New Roman" w:cs="Times New Roman"/>
          <w:color w:val="231F20"/>
          <w:spacing w:val="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:.......................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ab/>
        <w:t>......./........../20.........</w:t>
      </w:r>
    </w:p>
    <w:p w14:paraId="504FE3DB" w14:textId="77777777" w:rsidR="00D245F3" w:rsidRPr="00AB46D4" w:rsidRDefault="00695B1F">
      <w:pPr>
        <w:spacing w:before="144"/>
        <w:ind w:left="334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KONU: Öğrenci stajı</w:t>
      </w:r>
    </w:p>
    <w:p w14:paraId="23E52147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283A56AB" w14:textId="77777777" w:rsidR="00D245F3" w:rsidRPr="00AB46D4" w:rsidRDefault="00D245F3">
      <w:pPr>
        <w:pStyle w:val="GvdeMetni"/>
        <w:spacing w:before="4"/>
        <w:rPr>
          <w:rFonts w:cs="Times New Roman"/>
          <w:sz w:val="23"/>
        </w:rPr>
      </w:pPr>
    </w:p>
    <w:p w14:paraId="611BA899" w14:textId="77777777" w:rsidR="00D245F3" w:rsidRPr="00AB46D4" w:rsidRDefault="00695B1F">
      <w:pPr>
        <w:spacing w:before="1"/>
        <w:ind w:left="327" w:right="547"/>
        <w:jc w:val="center"/>
        <w:rPr>
          <w:rFonts w:ascii="Times New Roman" w:hAnsi="Times New Roman" w:cs="Times New Roman"/>
          <w:b/>
          <w:sz w:val="26"/>
        </w:rPr>
      </w:pPr>
      <w:r w:rsidRPr="00AB46D4">
        <w:rPr>
          <w:rFonts w:ascii="Times New Roman" w:hAnsi="Times New Roman" w:cs="Times New Roman"/>
          <w:b/>
          <w:color w:val="231F20"/>
          <w:sz w:val="26"/>
        </w:rPr>
        <w:t>İLGİLİ MAKAMA</w:t>
      </w:r>
    </w:p>
    <w:p w14:paraId="7D1FE48C" w14:textId="77777777" w:rsidR="00D245F3" w:rsidRPr="00AB46D4" w:rsidRDefault="00695B1F">
      <w:pPr>
        <w:spacing w:before="139" w:line="364" w:lineRule="auto"/>
        <w:ind w:left="334" w:right="334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Aşağıda programı belirtilen okulumuz öğrencisinin; mesleki kabiliyetinin, görüşünün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beceri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il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ilgili tecrübelerinin arttırılması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için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urumuzda/iş yerinizde mecburi olduğu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çalışmasını yapması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uygun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görülmüştür.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Öğrencini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süresince, kurumunuzun </w:t>
      </w:r>
      <w:r w:rsidRPr="00AB46D4">
        <w:rPr>
          <w:rFonts w:ascii="Times New Roman" w:hAnsi="Times New Roman" w:cs="Times New Roman"/>
          <w:color w:val="231F20"/>
          <w:sz w:val="24"/>
        </w:rPr>
        <w:t xml:space="preserve">/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iş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erinizin çalışma şartlarına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endisine verile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programına uyarak verimli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r 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devresi geçirmesi için, gerekenin yapılması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sonunda </w:t>
      </w:r>
      <w:r w:rsidRPr="00AB46D4">
        <w:rPr>
          <w:rFonts w:ascii="Times New Roman" w:hAnsi="Times New Roman" w:cs="Times New Roman"/>
          <w:b/>
          <w:i/>
          <w:color w:val="231F20"/>
          <w:spacing w:val="-4"/>
          <w:sz w:val="24"/>
        </w:rPr>
        <w:t xml:space="preserve">Gizli </w:t>
      </w:r>
      <w:r w:rsidRPr="00AB46D4">
        <w:rPr>
          <w:rFonts w:ascii="Times New Roman" w:hAnsi="Times New Roman" w:cs="Times New Roman"/>
          <w:b/>
          <w:i/>
          <w:color w:val="231F20"/>
          <w:spacing w:val="-5"/>
          <w:sz w:val="24"/>
        </w:rPr>
        <w:t xml:space="preserve">Değerlendirme Formu’nun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doldurularak bir suretinin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onaylı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devam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çizelgesinin Dekanlığımıza/Müdürlüğümüze gönderilmesini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saygı</w:t>
      </w:r>
      <w:r w:rsidRPr="00AB46D4">
        <w:rPr>
          <w:rFonts w:ascii="Times New Roman" w:hAnsi="Times New Roman" w:cs="Times New Roman"/>
          <w:color w:val="231F20"/>
          <w:spacing w:val="-4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il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rica </w:t>
      </w:r>
      <w:r w:rsidRPr="00AB46D4">
        <w:rPr>
          <w:rFonts w:ascii="Times New Roman" w:hAnsi="Times New Roman" w:cs="Times New Roman"/>
          <w:color w:val="231F20"/>
          <w:spacing w:val="-7"/>
          <w:sz w:val="24"/>
        </w:rPr>
        <w:t xml:space="preserve">eder,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öğrencimizin yerleştirilmesinde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ki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katkılarınızdan dolayı teşekkürlerimi</w:t>
      </w:r>
      <w:r w:rsidRPr="00AB46D4">
        <w:rPr>
          <w:rFonts w:ascii="Times New Roman" w:hAnsi="Times New Roman" w:cs="Times New Roman"/>
          <w:color w:val="231F20"/>
          <w:spacing w:val="-2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sunarım.</w:t>
      </w:r>
    </w:p>
    <w:p w14:paraId="4B8FCF70" w14:textId="77777777" w:rsidR="00D245F3" w:rsidRPr="00AB46D4" w:rsidRDefault="00D245F3">
      <w:pPr>
        <w:pStyle w:val="GvdeMetni"/>
        <w:rPr>
          <w:rFonts w:cs="Times New Roman"/>
        </w:rPr>
      </w:pPr>
    </w:p>
    <w:p w14:paraId="6715C9D6" w14:textId="2F6BD1EA" w:rsidR="00D245F3" w:rsidRPr="00AB46D4" w:rsidRDefault="00695B1F">
      <w:pPr>
        <w:spacing w:before="194"/>
        <w:ind w:right="544"/>
        <w:jc w:val="right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Okul Müdürü</w:t>
      </w:r>
    </w:p>
    <w:p w14:paraId="49ED01E4" w14:textId="77777777" w:rsidR="00D245F3" w:rsidRPr="00AB46D4" w:rsidRDefault="00695B1F">
      <w:pPr>
        <w:spacing w:before="125"/>
        <w:ind w:left="334" w:right="327"/>
        <w:rPr>
          <w:rFonts w:ascii="Times New Roman" w:hAnsi="Times New Roman" w:cs="Times New Roman"/>
          <w:b/>
          <w:sz w:val="26"/>
        </w:rPr>
      </w:pPr>
      <w:r w:rsidRPr="00AB46D4">
        <w:rPr>
          <w:rFonts w:ascii="Times New Roman" w:hAnsi="Times New Roman" w:cs="Times New Roman"/>
          <w:b/>
          <w:color w:val="231F20"/>
          <w:sz w:val="26"/>
        </w:rPr>
        <w:t>ÖĞRENCİNİN:</w:t>
      </w:r>
    </w:p>
    <w:p w14:paraId="246E57EE" w14:textId="77777777" w:rsidR="00D245F3" w:rsidRPr="00AB46D4" w:rsidRDefault="00695B1F">
      <w:pPr>
        <w:tabs>
          <w:tab w:val="left" w:pos="3214"/>
        </w:tabs>
        <w:spacing w:before="139"/>
        <w:ind w:left="334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>ADI</w:t>
      </w:r>
      <w:r w:rsidRPr="00AB46D4">
        <w:rPr>
          <w:rFonts w:ascii="Times New Roman" w:hAnsi="Times New Roman" w:cs="Times New Roman"/>
          <w:color w:val="231F20"/>
          <w:spacing w:val="-8"/>
          <w:sz w:val="24"/>
        </w:rPr>
        <w:t xml:space="preserve"> SOYADI</w:t>
      </w:r>
      <w:r w:rsidRPr="00AB46D4">
        <w:rPr>
          <w:rFonts w:ascii="Times New Roman" w:hAnsi="Times New Roman" w:cs="Times New Roman"/>
          <w:color w:val="231F20"/>
          <w:spacing w:val="-8"/>
          <w:sz w:val="24"/>
        </w:rPr>
        <w:tab/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:................................................................................</w:t>
      </w:r>
    </w:p>
    <w:p w14:paraId="382FFF9B" w14:textId="77777777" w:rsidR="00D245F3" w:rsidRPr="00AB46D4" w:rsidRDefault="00695B1F">
      <w:pPr>
        <w:tabs>
          <w:tab w:val="left" w:pos="3214"/>
        </w:tabs>
        <w:spacing w:before="144"/>
        <w:ind w:left="334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>BÖLÜMÜ/PROGRAMI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ab/>
        <w:t>:................................................................................</w:t>
      </w:r>
    </w:p>
    <w:p w14:paraId="246DB55A" w14:textId="77777777" w:rsidR="00D245F3" w:rsidRPr="00AB46D4" w:rsidRDefault="00695B1F">
      <w:pPr>
        <w:tabs>
          <w:tab w:val="left" w:pos="3214"/>
        </w:tabs>
        <w:spacing w:before="144"/>
        <w:ind w:left="334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>SINIFI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ab/>
        <w:t>:................................................................................</w:t>
      </w:r>
    </w:p>
    <w:p w14:paraId="1FD30195" w14:textId="77777777" w:rsidR="00D245F3" w:rsidRPr="00AB46D4" w:rsidRDefault="00695B1F">
      <w:pPr>
        <w:tabs>
          <w:tab w:val="left" w:pos="3214"/>
        </w:tabs>
        <w:spacing w:before="144"/>
        <w:ind w:left="334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>NUMARASI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ab/>
        <w:t>:................................................................................</w:t>
      </w:r>
    </w:p>
    <w:p w14:paraId="7CF07A55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3091FA7A" w14:textId="77777777" w:rsidR="00D245F3" w:rsidRPr="00AB46D4" w:rsidRDefault="00D245F3">
      <w:pPr>
        <w:pStyle w:val="GvdeMetni"/>
        <w:spacing w:before="4"/>
        <w:rPr>
          <w:rFonts w:cs="Times New Roman"/>
          <w:sz w:val="23"/>
        </w:rPr>
      </w:pPr>
    </w:p>
    <w:p w14:paraId="6B42EDDD" w14:textId="77777777" w:rsidR="00D245F3" w:rsidRPr="00AD2AD4" w:rsidRDefault="00695B1F">
      <w:pPr>
        <w:spacing w:before="1"/>
        <w:ind w:left="334" w:right="327"/>
        <w:rPr>
          <w:rFonts w:ascii="Times New Roman" w:hAnsi="Times New Roman" w:cs="Times New Roman"/>
          <w:b/>
          <w:sz w:val="26"/>
          <w:u w:val="single"/>
        </w:rPr>
      </w:pPr>
      <w:r w:rsidRPr="00AD2AD4">
        <w:rPr>
          <w:rFonts w:ascii="Times New Roman" w:hAnsi="Times New Roman" w:cs="Times New Roman"/>
          <w:b/>
          <w:color w:val="231F20"/>
          <w:sz w:val="26"/>
          <w:u w:val="single"/>
        </w:rPr>
        <w:t>EKLER:</w:t>
      </w:r>
    </w:p>
    <w:p w14:paraId="01AC256F" w14:textId="540EE61A" w:rsidR="00D245F3" w:rsidRPr="00AB46D4" w:rsidRDefault="00695B1F">
      <w:pPr>
        <w:tabs>
          <w:tab w:val="left" w:pos="1054"/>
        </w:tabs>
        <w:spacing w:before="139"/>
        <w:ind w:left="334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>EK-I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ab/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:</w:t>
      </w:r>
      <w:r w:rsidR="00107CC9">
        <w:rPr>
          <w:rFonts w:ascii="Times New Roman" w:hAnsi="Times New Roman" w:cs="Times New Roman"/>
          <w:color w:val="231F20"/>
          <w:spacing w:val="-3"/>
          <w:sz w:val="24"/>
        </w:rPr>
        <w:t>2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r w:rsidR="00107CC9">
        <w:rPr>
          <w:rFonts w:ascii="Times New Roman" w:hAnsi="Times New Roman" w:cs="Times New Roman"/>
          <w:color w:val="231F20"/>
          <w:spacing w:val="-3"/>
          <w:sz w:val="24"/>
        </w:rPr>
        <w:t xml:space="preserve">Adet </w:t>
      </w:r>
      <w:r w:rsidR="00107CC9" w:rsidRPr="00107CC9">
        <w:rPr>
          <w:rFonts w:ascii="Times New Roman" w:hAnsi="Times New Roman" w:cs="Times New Roman"/>
          <w:color w:val="231F20"/>
          <w:spacing w:val="-4"/>
          <w:sz w:val="24"/>
        </w:rPr>
        <w:t>Kurum Staj Değerlendirme Formu</w:t>
      </w:r>
    </w:p>
    <w:p w14:paraId="7FC6B5AE" w14:textId="6FE069BD" w:rsidR="003A55EA" w:rsidRDefault="00695B1F" w:rsidP="003A55EA">
      <w:pPr>
        <w:tabs>
          <w:tab w:val="left" w:pos="1054"/>
        </w:tabs>
        <w:spacing w:before="144" w:line="364" w:lineRule="auto"/>
        <w:ind w:left="334" w:right="-6"/>
        <w:rPr>
          <w:rFonts w:ascii="Times New Roman" w:hAnsi="Times New Roman" w:cs="Times New Roman"/>
          <w:color w:val="231F20"/>
          <w:spacing w:val="-4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>EK-II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ab/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:1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Adet </w:t>
      </w:r>
      <w:r w:rsidR="003A55EA" w:rsidRPr="003A55EA">
        <w:rPr>
          <w:rFonts w:ascii="Times New Roman" w:hAnsi="Times New Roman" w:cs="Times New Roman"/>
          <w:color w:val="231F20"/>
          <w:spacing w:val="-4"/>
          <w:sz w:val="24"/>
        </w:rPr>
        <w:t xml:space="preserve">Staj Kordinatörü Değerlendirme Formu </w:t>
      </w:r>
    </w:p>
    <w:p w14:paraId="747917C9" w14:textId="204CB50B" w:rsidR="00581A1F" w:rsidRPr="00581A1F" w:rsidRDefault="00695B1F" w:rsidP="00581A1F">
      <w:pPr>
        <w:spacing w:before="4"/>
        <w:ind w:left="334" w:right="327"/>
        <w:rPr>
          <w:rFonts w:ascii="Times New Roman" w:hAnsi="Times New Roman" w:cs="Times New Roman"/>
          <w:b/>
          <w:color w:val="231F20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EK-I</w:t>
      </w:r>
      <w:r w:rsidR="00894184">
        <w:rPr>
          <w:rFonts w:ascii="Times New Roman" w:hAnsi="Times New Roman" w:cs="Times New Roman"/>
          <w:color w:val="231F20"/>
          <w:sz w:val="24"/>
        </w:rPr>
        <w:t>II</w:t>
      </w:r>
      <w:r w:rsidRPr="00AB46D4">
        <w:rPr>
          <w:rFonts w:ascii="Times New Roman" w:hAnsi="Times New Roman" w:cs="Times New Roman"/>
          <w:color w:val="231F20"/>
          <w:sz w:val="24"/>
        </w:rPr>
        <w:t xml:space="preserve"> :</w:t>
      </w:r>
      <w:r w:rsidR="00581A1F" w:rsidRPr="00581A1F">
        <w:rPr>
          <w:rFonts w:ascii="Times New Roman" w:hAnsi="Times New Roman" w:cs="Times New Roman"/>
          <w:b/>
          <w:color w:val="231F20"/>
        </w:rPr>
        <w:t xml:space="preserve"> </w:t>
      </w:r>
      <w:r w:rsidR="00581A1F" w:rsidRPr="00581A1F">
        <w:rPr>
          <w:rFonts w:ascii="Times New Roman" w:hAnsi="Times New Roman" w:cs="Times New Roman"/>
          <w:bCs/>
          <w:color w:val="231F20"/>
        </w:rPr>
        <w:t>1 Adet</w:t>
      </w:r>
      <w:r w:rsidR="00581A1F" w:rsidRPr="00581A1F">
        <w:rPr>
          <w:rFonts w:ascii="Times New Roman" w:hAnsi="Times New Roman" w:cs="Times New Roman"/>
          <w:b/>
          <w:color w:val="231F20"/>
        </w:rPr>
        <w:t xml:space="preserve"> </w:t>
      </w:r>
      <w:r w:rsidR="00581A1F" w:rsidRPr="00581A1F">
        <w:rPr>
          <w:rFonts w:ascii="Times New Roman" w:hAnsi="Times New Roman" w:cs="Times New Roman"/>
          <w:bCs/>
          <w:color w:val="231F20"/>
          <w:sz w:val="24"/>
        </w:rPr>
        <w:t>Stajyer Öğrenci Devam Takip Çizelgesi</w:t>
      </w:r>
    </w:p>
    <w:p w14:paraId="5202771D" w14:textId="64927054" w:rsidR="00D245F3" w:rsidRPr="00AB46D4" w:rsidRDefault="00D245F3">
      <w:pPr>
        <w:spacing w:before="4"/>
        <w:ind w:left="334" w:right="327"/>
        <w:rPr>
          <w:rFonts w:ascii="Times New Roman" w:hAnsi="Times New Roman" w:cs="Times New Roman"/>
          <w:sz w:val="24"/>
        </w:rPr>
      </w:pPr>
    </w:p>
    <w:p w14:paraId="43A062F6" w14:textId="77777777" w:rsidR="00D245F3" w:rsidRPr="00AB46D4" w:rsidRDefault="00D245F3">
      <w:pPr>
        <w:rPr>
          <w:rFonts w:ascii="Times New Roman" w:hAnsi="Times New Roman" w:cs="Times New Roman"/>
          <w:sz w:val="24"/>
        </w:rPr>
        <w:sectPr w:rsidR="00D245F3" w:rsidRPr="00AB46D4">
          <w:pgSz w:w="12080" w:h="17180"/>
          <w:pgMar w:top="1340" w:right="760" w:bottom="280" w:left="1120" w:header="708" w:footer="708" w:gutter="0"/>
          <w:cols w:space="708"/>
        </w:sectPr>
      </w:pPr>
    </w:p>
    <w:p w14:paraId="7B013F85" w14:textId="77777777" w:rsidR="00D245F3" w:rsidRPr="00AB46D4" w:rsidRDefault="00D245F3">
      <w:pPr>
        <w:pStyle w:val="GvdeMetni"/>
        <w:spacing w:before="4"/>
        <w:rPr>
          <w:rFonts w:cs="Times New Roman"/>
          <w:sz w:val="17"/>
        </w:rPr>
      </w:pPr>
    </w:p>
    <w:p w14:paraId="0D7D168A" w14:textId="3FC282BA" w:rsidR="00D245F3" w:rsidRPr="009B7CED" w:rsidRDefault="00332D6A" w:rsidP="00FA2F99">
      <w:pPr>
        <w:pStyle w:val="GvdeMetni"/>
        <w:jc w:val="center"/>
        <w:rPr>
          <w:rFonts w:cs="Times New Roman"/>
          <w:b/>
          <w:sz w:val="30"/>
          <w:szCs w:val="30"/>
        </w:rPr>
      </w:pPr>
      <w:r w:rsidRPr="00AB46D4">
        <w:rPr>
          <w:rFonts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1ECEE959" wp14:editId="02DAC1C5">
                <wp:simplePos x="0" y="0"/>
                <wp:positionH relativeFrom="page">
                  <wp:posOffset>784860</wp:posOffset>
                </wp:positionH>
                <wp:positionV relativeFrom="page">
                  <wp:posOffset>870585</wp:posOffset>
                </wp:positionV>
                <wp:extent cx="6324600" cy="9342120"/>
                <wp:effectExtent l="13335" t="13335" r="5715" b="7620"/>
                <wp:wrapNone/>
                <wp:docPr id="389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34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37C7AB" id="Rectangle 345" o:spid="_x0000_s1026" style="position:absolute;margin-left:61.8pt;margin-top:68.55pt;width:498pt;height:735.6pt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" filled="f" strokecolor="#231f20">
                <w10:wrap anchorx="page" anchory="page"/>
              </v:rect>
            </w:pict>
          </mc:Fallback>
        </mc:AlternateContent>
      </w:r>
      <w:r w:rsidR="00695B1F" w:rsidRPr="009B7CED">
        <w:rPr>
          <w:rFonts w:cs="Times New Roman"/>
          <w:b/>
          <w:color w:val="231F20"/>
          <w:sz w:val="30"/>
          <w:szCs w:val="30"/>
        </w:rPr>
        <w:t>T.C.</w:t>
      </w:r>
    </w:p>
    <w:p w14:paraId="12D66B73" w14:textId="77777777" w:rsidR="00D245F3" w:rsidRPr="009B7CED" w:rsidRDefault="00695B1F">
      <w:pPr>
        <w:spacing w:before="121"/>
        <w:ind w:left="542" w:right="54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B7CED">
        <w:rPr>
          <w:rFonts w:ascii="Times New Roman" w:hAnsi="Times New Roman" w:cs="Times New Roman"/>
          <w:b/>
          <w:color w:val="231F20"/>
          <w:sz w:val="30"/>
          <w:szCs w:val="30"/>
        </w:rPr>
        <w:t>BATMAN ÜNİVERSİTESİ</w:t>
      </w:r>
    </w:p>
    <w:p w14:paraId="46E4E0E9" w14:textId="6234A46A" w:rsidR="00D245F3" w:rsidRPr="009B7CED" w:rsidRDefault="00073E58" w:rsidP="00654D9C">
      <w:pPr>
        <w:spacing w:before="87"/>
        <w:ind w:left="541" w:right="547"/>
        <w:jc w:val="center"/>
        <w:rPr>
          <w:rFonts w:ascii="Times New Roman" w:hAnsi="Times New Roman" w:cs="Times New Roman"/>
          <w:b/>
          <w:color w:val="231F20"/>
          <w:sz w:val="30"/>
          <w:szCs w:val="30"/>
        </w:rPr>
      </w:pPr>
      <w:r>
        <w:rPr>
          <w:rFonts w:ascii="Times New Roman" w:hAnsi="Times New Roman" w:cs="Times New Roman"/>
          <w:b/>
          <w:color w:val="231F20"/>
          <w:sz w:val="30"/>
          <w:szCs w:val="30"/>
        </w:rPr>
        <w:t xml:space="preserve">Teknik Bilimler </w:t>
      </w:r>
      <w:r w:rsidR="009B7CED" w:rsidRPr="009B7CED">
        <w:rPr>
          <w:rFonts w:ascii="Times New Roman" w:hAnsi="Times New Roman" w:cs="Times New Roman"/>
          <w:b/>
          <w:color w:val="231F20"/>
          <w:sz w:val="30"/>
          <w:szCs w:val="30"/>
        </w:rPr>
        <w:t>Meslek Yüksekokulu Müdürlüğü</w:t>
      </w:r>
    </w:p>
    <w:p w14:paraId="55952515" w14:textId="368102C1" w:rsidR="00D245F3" w:rsidRPr="009B7CED" w:rsidRDefault="009B7CED">
      <w:pPr>
        <w:spacing w:before="87"/>
        <w:ind w:left="541" w:right="54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B7CED">
        <w:rPr>
          <w:rFonts w:ascii="Times New Roman" w:hAnsi="Times New Roman" w:cs="Times New Roman"/>
          <w:b/>
          <w:color w:val="231F20"/>
          <w:sz w:val="30"/>
          <w:szCs w:val="30"/>
        </w:rPr>
        <w:t>Staj Talimati</w:t>
      </w:r>
    </w:p>
    <w:p w14:paraId="55BC79AF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3A950D5C" w14:textId="77777777" w:rsidR="00D245F3" w:rsidRPr="00AB46D4" w:rsidRDefault="00695B1F">
      <w:pPr>
        <w:spacing w:before="206" w:line="364" w:lineRule="auto"/>
        <w:ind w:left="483" w:right="489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>Okulumuzda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gördüğünüz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………..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ıllık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teorik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eğitiminin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uygulama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üretime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dönüştürülmesi bakımında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çok büyük öneme haiz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olan…..iş günlük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görevine başlayacaksınız. Staj süresince aşağıdaki hususlara titizlikle uymanızı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rica </w:t>
      </w:r>
      <w:r w:rsidRPr="00AB46D4">
        <w:rPr>
          <w:rFonts w:ascii="Times New Roman" w:hAnsi="Times New Roman" w:cs="Times New Roman"/>
          <w:color w:val="231F20"/>
          <w:spacing w:val="-7"/>
          <w:sz w:val="24"/>
        </w:rPr>
        <w:t xml:space="preserve">eder,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görevinizde başarılar</w:t>
      </w:r>
      <w:r w:rsidRPr="00AB46D4">
        <w:rPr>
          <w:rFonts w:ascii="Times New Roman" w:hAnsi="Times New Roman" w:cs="Times New Roman"/>
          <w:color w:val="231F20"/>
          <w:spacing w:val="-14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dilerim.</w:t>
      </w:r>
    </w:p>
    <w:p w14:paraId="032E53A6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234BB6E3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2AB3E30F" w14:textId="77777777" w:rsidR="00D245F3" w:rsidRPr="00AB46D4" w:rsidRDefault="00D245F3">
      <w:pPr>
        <w:pStyle w:val="GvdeMetni"/>
        <w:spacing w:before="5"/>
        <w:rPr>
          <w:rFonts w:cs="Times New Roman"/>
          <w:sz w:val="25"/>
        </w:rPr>
      </w:pPr>
    </w:p>
    <w:p w14:paraId="521A7098" w14:textId="77777777" w:rsidR="00D245F3" w:rsidRPr="00AB46D4" w:rsidRDefault="00695B1F">
      <w:pPr>
        <w:ind w:left="6305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Bölüm/Program Başkanı</w:t>
      </w:r>
    </w:p>
    <w:p w14:paraId="5B5E4F42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4C138139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23515747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028E0408" w14:textId="77777777" w:rsidR="00D245F3" w:rsidRPr="00AB46D4" w:rsidRDefault="00695B1F">
      <w:pPr>
        <w:spacing w:before="156"/>
        <w:ind w:left="483"/>
        <w:jc w:val="both"/>
        <w:rPr>
          <w:rFonts w:ascii="Times New Roman" w:hAnsi="Times New Roman" w:cs="Times New Roman"/>
          <w:b/>
          <w:sz w:val="24"/>
        </w:rPr>
      </w:pPr>
      <w:r w:rsidRPr="00AB46D4">
        <w:rPr>
          <w:rFonts w:ascii="Times New Roman" w:hAnsi="Times New Roman" w:cs="Times New Roman"/>
          <w:b/>
          <w:color w:val="231F20"/>
          <w:sz w:val="24"/>
        </w:rPr>
        <w:t>STAJ ÖNCESİ HAZIRLIKLAR</w:t>
      </w:r>
    </w:p>
    <w:p w14:paraId="1D3D5417" w14:textId="77777777" w:rsidR="00D245F3" w:rsidRPr="00AB46D4" w:rsidRDefault="00695B1F">
      <w:pPr>
        <w:pStyle w:val="ListeParagraf"/>
        <w:numPr>
          <w:ilvl w:val="0"/>
          <w:numId w:val="5"/>
        </w:numPr>
        <w:tabs>
          <w:tab w:val="left" w:pos="1400"/>
        </w:tabs>
        <w:spacing w:line="364" w:lineRule="auto"/>
        <w:ind w:right="490" w:firstLine="720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dosyasındaki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diğer 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evraklarını örneğ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uygun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olarak doldurup program ve koordinatörüne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imzalattırınız.</w:t>
      </w:r>
    </w:p>
    <w:p w14:paraId="54CFBE23" w14:textId="77777777" w:rsidR="00D245F3" w:rsidRPr="00AB46D4" w:rsidRDefault="00695B1F">
      <w:pPr>
        <w:pStyle w:val="ListeParagraf"/>
        <w:numPr>
          <w:ilvl w:val="0"/>
          <w:numId w:val="5"/>
        </w:numPr>
        <w:tabs>
          <w:tab w:val="left" w:pos="1400"/>
        </w:tabs>
        <w:spacing w:before="4"/>
        <w:ind w:left="1399" w:hanging="196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için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iş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hayatınızdaki idealleriniz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uygun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onular seçmey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özen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gösteriniz.</w:t>
      </w:r>
    </w:p>
    <w:p w14:paraId="40BE3602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5C2AB6C7" w14:textId="77777777" w:rsidR="00D245F3" w:rsidRPr="00AB46D4" w:rsidRDefault="00D245F3">
      <w:pPr>
        <w:pStyle w:val="GvdeMetni"/>
        <w:rPr>
          <w:rFonts w:cs="Times New Roman"/>
          <w:sz w:val="25"/>
        </w:rPr>
      </w:pPr>
    </w:p>
    <w:p w14:paraId="6DB2D824" w14:textId="77777777" w:rsidR="00D245F3" w:rsidRPr="00AB46D4" w:rsidRDefault="00695B1F">
      <w:pPr>
        <w:ind w:left="483"/>
        <w:jc w:val="both"/>
        <w:rPr>
          <w:rFonts w:ascii="Times New Roman" w:hAnsi="Times New Roman" w:cs="Times New Roman"/>
          <w:b/>
          <w:sz w:val="24"/>
        </w:rPr>
      </w:pPr>
      <w:r w:rsidRPr="00AB46D4">
        <w:rPr>
          <w:rFonts w:ascii="Times New Roman" w:hAnsi="Times New Roman" w:cs="Times New Roman"/>
          <w:b/>
          <w:color w:val="231F20"/>
          <w:sz w:val="24"/>
        </w:rPr>
        <w:t>STAJ SÜRESİNDEKİ İŞLER VE DAVRANIŞLAR</w:t>
      </w:r>
    </w:p>
    <w:p w14:paraId="011AD3D8" w14:textId="77777777" w:rsidR="00D245F3" w:rsidRPr="00AB46D4" w:rsidRDefault="00695B1F">
      <w:pPr>
        <w:pStyle w:val="ListeParagraf"/>
        <w:numPr>
          <w:ilvl w:val="0"/>
          <w:numId w:val="4"/>
        </w:numPr>
        <w:tabs>
          <w:tab w:val="left" w:pos="1400"/>
        </w:tabs>
        <w:spacing w:line="364" w:lineRule="auto"/>
        <w:ind w:right="489" w:firstLine="720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dosyası içind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iz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verile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görev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azısı değerlendirm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formu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güvenlik soruşturmasını gösterir yazıyı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aptığınız kurumun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iş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inin Makamına</w:t>
      </w:r>
      <w:r w:rsidRPr="00AB46D4">
        <w:rPr>
          <w:rFonts w:ascii="Times New Roman" w:hAnsi="Times New Roman" w:cs="Times New Roman"/>
          <w:color w:val="231F20"/>
          <w:spacing w:val="-1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veriniz.</w:t>
      </w:r>
    </w:p>
    <w:p w14:paraId="7D3DB532" w14:textId="77777777" w:rsidR="00D245F3" w:rsidRPr="00AB46D4" w:rsidRDefault="00695B1F">
      <w:pPr>
        <w:pStyle w:val="ListeParagraf"/>
        <w:numPr>
          <w:ilvl w:val="0"/>
          <w:numId w:val="4"/>
        </w:numPr>
        <w:tabs>
          <w:tab w:val="left" w:pos="1400"/>
        </w:tabs>
        <w:spacing w:before="4" w:line="364" w:lineRule="auto"/>
        <w:ind w:right="490" w:firstLine="720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endinizi kurumu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r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personeli olarak görüp, işinize ciddiyetle başlayınız. Mesai saatlerine titizlikle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uyunuz.</w:t>
      </w:r>
    </w:p>
    <w:p w14:paraId="435D340E" w14:textId="77777777" w:rsidR="00D245F3" w:rsidRPr="00AB46D4" w:rsidRDefault="00695B1F">
      <w:pPr>
        <w:pStyle w:val="ListeParagraf"/>
        <w:numPr>
          <w:ilvl w:val="0"/>
          <w:numId w:val="4"/>
        </w:numPr>
        <w:tabs>
          <w:tab w:val="left" w:pos="1400"/>
        </w:tabs>
        <w:spacing w:before="4"/>
        <w:ind w:left="1399" w:hanging="196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>Kurumdaki/iş yerindeki amirlerin emirlerine kesinlikle</w:t>
      </w:r>
      <w:r w:rsidRPr="00AB46D4">
        <w:rPr>
          <w:rFonts w:ascii="Times New Roman" w:hAnsi="Times New Roman" w:cs="Times New Roman"/>
          <w:color w:val="231F20"/>
          <w:spacing w:val="-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uyunuz.</w:t>
      </w:r>
    </w:p>
    <w:p w14:paraId="69A2C9E3" w14:textId="77777777" w:rsidR="00D245F3" w:rsidRPr="00AB46D4" w:rsidRDefault="00695B1F">
      <w:pPr>
        <w:pStyle w:val="ListeParagraf"/>
        <w:numPr>
          <w:ilvl w:val="0"/>
          <w:numId w:val="4"/>
        </w:numPr>
        <w:tabs>
          <w:tab w:val="left" w:pos="1400"/>
        </w:tabs>
        <w:spacing w:line="364" w:lineRule="auto"/>
        <w:ind w:left="1203" w:right="489" w:firstLine="0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>Kurumdaki/iş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indeki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mesai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arkadaşlarınız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ile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iş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ilişkileri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dışında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ilişki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kurmayınız. 5.İdeolojik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tartışmalardan,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siz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konuşmalardan,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ısrarlı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fikir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beyanlarından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benzeri</w:t>
      </w:r>
    </w:p>
    <w:p w14:paraId="2527EA46" w14:textId="77777777" w:rsidR="00D245F3" w:rsidRPr="00AB46D4" w:rsidRDefault="00695B1F">
      <w:pPr>
        <w:spacing w:before="4"/>
        <w:ind w:left="483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kötü davranışlardan kaçınınız.</w:t>
      </w:r>
    </w:p>
    <w:p w14:paraId="07534CFC" w14:textId="77777777" w:rsidR="00D245F3" w:rsidRPr="00AB46D4" w:rsidRDefault="00695B1F">
      <w:pPr>
        <w:spacing w:before="144" w:line="364" w:lineRule="auto"/>
        <w:ind w:left="483" w:right="489" w:firstLine="720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6.Çalışmalarınızı muhakkak günlük olarak değerlendiriniz. İşinizi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günü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gününe yapınız. Ayrıca; çalışmalarınızı kağıda geçirirke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r adet matbu  formu 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doldurduktan 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onra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apılacak ilaveleri (resim,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proje vb.) aynı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ebatta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r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ağıda çizerek ekleyiniz. Günlük çalışmalarınızı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her günün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bitiminde yetkiliye</w:t>
      </w:r>
      <w:r w:rsidRPr="00AB46D4">
        <w:rPr>
          <w:rFonts w:ascii="Times New Roman" w:hAnsi="Times New Roman" w:cs="Times New Roman"/>
          <w:color w:val="231F20"/>
          <w:spacing w:val="-16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imzalattırınız.</w:t>
      </w:r>
    </w:p>
    <w:p w14:paraId="21BD12F3" w14:textId="77777777" w:rsidR="00D245F3" w:rsidRPr="00AB46D4" w:rsidRDefault="00695B1F">
      <w:pPr>
        <w:spacing w:before="4" w:line="364" w:lineRule="auto"/>
        <w:ind w:left="483" w:right="489" w:firstLine="720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7.Staj yaparke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araç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gereçleri bizzat kullanmaya çalışınız.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lgi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tecrübenizi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azami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seviyeye çıkarma çabası içinde olunuz.</w:t>
      </w:r>
    </w:p>
    <w:p w14:paraId="6D8CBEFA" w14:textId="77777777" w:rsidR="00D245F3" w:rsidRPr="00AB46D4" w:rsidRDefault="00D245F3">
      <w:pPr>
        <w:spacing w:line="364" w:lineRule="auto"/>
        <w:jc w:val="both"/>
        <w:rPr>
          <w:rFonts w:ascii="Times New Roman" w:hAnsi="Times New Roman" w:cs="Times New Roman"/>
          <w:sz w:val="24"/>
        </w:rPr>
        <w:sectPr w:rsidR="00D245F3" w:rsidRPr="00AB46D4">
          <w:pgSz w:w="12080" w:h="17180"/>
          <w:pgMar w:top="1340" w:right="760" w:bottom="280" w:left="1120" w:header="708" w:footer="708" w:gutter="0"/>
          <w:cols w:space="708"/>
        </w:sectPr>
      </w:pPr>
    </w:p>
    <w:p w14:paraId="4B8780B2" w14:textId="77777777" w:rsidR="00D245F3" w:rsidRPr="00AB46D4" w:rsidRDefault="00D245F3">
      <w:pPr>
        <w:pStyle w:val="GvdeMetni"/>
        <w:spacing w:before="4"/>
        <w:rPr>
          <w:rFonts w:cs="Times New Roman"/>
          <w:sz w:val="17"/>
        </w:rPr>
      </w:pPr>
    </w:p>
    <w:p w14:paraId="2B77693B" w14:textId="77777777" w:rsidR="00D245F3" w:rsidRPr="00AB46D4" w:rsidRDefault="00332D6A">
      <w:pPr>
        <w:pStyle w:val="GvdeMetni"/>
        <w:spacing w:before="2"/>
        <w:rPr>
          <w:rFonts w:cs="Times New Roman"/>
        </w:rPr>
      </w:pPr>
      <w:r w:rsidRPr="00AB46D4">
        <w:rPr>
          <w:rFonts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1D484C27" wp14:editId="799E46BD">
                <wp:simplePos x="0" y="0"/>
                <wp:positionH relativeFrom="page">
                  <wp:posOffset>784860</wp:posOffset>
                </wp:positionH>
                <wp:positionV relativeFrom="page">
                  <wp:posOffset>870585</wp:posOffset>
                </wp:positionV>
                <wp:extent cx="6324600" cy="9342120"/>
                <wp:effectExtent l="13335" t="13335" r="5715" b="7620"/>
                <wp:wrapNone/>
                <wp:docPr id="388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34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1234DF" id="Rectangle 344" o:spid="_x0000_s1026" style="position:absolute;margin-left:61.8pt;margin-top:68.55pt;width:498pt;height:735.6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" filled="f" strokecolor="#231f20">
                <w10:wrap anchorx="page" anchory="page"/>
              </v:rect>
            </w:pict>
          </mc:Fallback>
        </mc:AlternateContent>
      </w:r>
    </w:p>
    <w:p w14:paraId="1F0CB6A8" w14:textId="77777777" w:rsidR="00D245F3" w:rsidRPr="00AB46D4" w:rsidRDefault="00695B1F">
      <w:pPr>
        <w:pStyle w:val="ListeParagraf"/>
        <w:numPr>
          <w:ilvl w:val="1"/>
          <w:numId w:val="3"/>
        </w:numPr>
        <w:tabs>
          <w:tab w:val="left" w:pos="774"/>
        </w:tabs>
        <w:spacing w:before="70"/>
        <w:ind w:hanging="391"/>
        <w:rPr>
          <w:rFonts w:ascii="Times New Roman" w:hAnsi="Times New Roman" w:cs="Times New Roman"/>
          <w:b/>
          <w:sz w:val="24"/>
        </w:rPr>
      </w:pPr>
      <w:r w:rsidRPr="00AB46D4">
        <w:rPr>
          <w:rFonts w:ascii="Times New Roman" w:hAnsi="Times New Roman" w:cs="Times New Roman"/>
          <w:b/>
          <w:color w:val="231F20"/>
          <w:spacing w:val="-10"/>
          <w:sz w:val="24"/>
        </w:rPr>
        <w:t xml:space="preserve">TAJ </w:t>
      </w:r>
      <w:r w:rsidRPr="00AB46D4">
        <w:rPr>
          <w:rFonts w:ascii="Times New Roman" w:hAnsi="Times New Roman" w:cs="Times New Roman"/>
          <w:b/>
          <w:color w:val="231F20"/>
          <w:spacing w:val="-7"/>
          <w:sz w:val="24"/>
        </w:rPr>
        <w:t>DOSYASININ</w:t>
      </w:r>
      <w:r w:rsidRPr="00AB46D4">
        <w:rPr>
          <w:rFonts w:ascii="Times New Roman" w:hAnsi="Times New Roman" w:cs="Times New Roman"/>
          <w:b/>
          <w:color w:val="231F20"/>
          <w:spacing w:val="-6"/>
          <w:sz w:val="24"/>
        </w:rPr>
        <w:t xml:space="preserve"> </w:t>
      </w:r>
      <w:r w:rsidRPr="00AB46D4">
        <w:rPr>
          <w:rFonts w:ascii="Times New Roman" w:hAnsi="Times New Roman" w:cs="Times New Roman"/>
          <w:b/>
          <w:color w:val="231F20"/>
          <w:spacing w:val="-5"/>
          <w:sz w:val="24"/>
        </w:rPr>
        <w:t>HAZIRLAMASI</w:t>
      </w:r>
    </w:p>
    <w:p w14:paraId="45C803AD" w14:textId="77777777" w:rsidR="00D245F3" w:rsidRPr="00AB46D4" w:rsidRDefault="00695B1F">
      <w:pPr>
        <w:pStyle w:val="ListeParagraf"/>
        <w:numPr>
          <w:ilvl w:val="2"/>
          <w:numId w:val="3"/>
        </w:numPr>
        <w:tabs>
          <w:tab w:val="left" w:pos="1299"/>
        </w:tabs>
        <w:spacing w:line="364" w:lineRule="auto"/>
        <w:ind w:right="406" w:firstLine="720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çalışmaları sırasında yapıla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işler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çizilen resimler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dosyasının</w:t>
      </w:r>
      <w:r w:rsidRPr="00AB46D4">
        <w:rPr>
          <w:rFonts w:ascii="Times New Roman" w:hAnsi="Times New Roman" w:cs="Times New Roman"/>
          <w:color w:val="231F20"/>
          <w:spacing w:val="-39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içerisindeki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A4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sayfalarına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>kaydedilecektir.</w:t>
      </w:r>
    </w:p>
    <w:p w14:paraId="2541E9FA" w14:textId="77777777" w:rsidR="00D245F3" w:rsidRPr="00AB46D4" w:rsidRDefault="00695B1F">
      <w:pPr>
        <w:pStyle w:val="ListeParagraf"/>
        <w:numPr>
          <w:ilvl w:val="0"/>
          <w:numId w:val="2"/>
        </w:numPr>
        <w:tabs>
          <w:tab w:val="left" w:pos="1369"/>
        </w:tabs>
        <w:spacing w:before="4"/>
        <w:jc w:val="left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Konu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başlıkları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bulunduğu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ayfa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numaralarını gösteren içindekiler</w:t>
      </w:r>
      <w:r w:rsidRPr="00AB46D4">
        <w:rPr>
          <w:rFonts w:ascii="Times New Roman" w:hAnsi="Times New Roman" w:cs="Times New Roman"/>
          <w:color w:val="231F20"/>
          <w:spacing w:val="-24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kısmı,</w:t>
      </w:r>
    </w:p>
    <w:p w14:paraId="6CB9E566" w14:textId="77777777" w:rsidR="00D245F3" w:rsidRPr="00AB46D4" w:rsidRDefault="00695B1F">
      <w:pPr>
        <w:pStyle w:val="ListeParagraf"/>
        <w:numPr>
          <w:ilvl w:val="0"/>
          <w:numId w:val="2"/>
        </w:numPr>
        <w:tabs>
          <w:tab w:val="left" w:pos="1369"/>
        </w:tabs>
        <w:jc w:val="left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çalışmasının yapıldığı kurumun/iş</w:t>
      </w:r>
      <w:r w:rsidRPr="00AB46D4">
        <w:rPr>
          <w:rFonts w:ascii="Times New Roman" w:hAnsi="Times New Roman" w:cs="Times New Roman"/>
          <w:color w:val="231F20"/>
          <w:spacing w:val="-11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inin;</w:t>
      </w:r>
    </w:p>
    <w:p w14:paraId="32A26222" w14:textId="77777777" w:rsidR="00D245F3" w:rsidRPr="00AB46D4" w:rsidRDefault="00695B1F">
      <w:pPr>
        <w:spacing w:before="144"/>
        <w:ind w:left="182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*Adı ve adresi</w:t>
      </w:r>
    </w:p>
    <w:p w14:paraId="1A9B715E" w14:textId="77777777" w:rsidR="00D245F3" w:rsidRPr="00AB46D4" w:rsidRDefault="00695B1F">
      <w:pPr>
        <w:spacing w:before="144"/>
        <w:ind w:left="182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*Organizasyon şeması</w:t>
      </w:r>
    </w:p>
    <w:p w14:paraId="5858F3C5" w14:textId="77777777" w:rsidR="00D245F3" w:rsidRPr="00AB46D4" w:rsidRDefault="00695B1F">
      <w:pPr>
        <w:spacing w:before="144" w:line="364" w:lineRule="auto"/>
        <w:ind w:left="1822" w:right="914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*Çalıştırdığı mühendis,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tekniker,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teknisyen, ustabaşı, kalifiye-düz işçi yönetici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memur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sayısı</w:t>
      </w:r>
    </w:p>
    <w:p w14:paraId="678CB77D" w14:textId="77777777" w:rsidR="00D245F3" w:rsidRPr="00AB46D4" w:rsidRDefault="00695B1F">
      <w:pPr>
        <w:spacing w:before="4"/>
        <w:ind w:left="182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*Asıl üretim ve çalışma konusu</w:t>
      </w:r>
    </w:p>
    <w:p w14:paraId="1C6817F8" w14:textId="77777777" w:rsidR="00D245F3" w:rsidRPr="00AB46D4" w:rsidRDefault="00695B1F">
      <w:pPr>
        <w:spacing w:before="144"/>
        <w:ind w:left="182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*Kısa tarihçesi yazılacaktır.</w:t>
      </w:r>
    </w:p>
    <w:p w14:paraId="606C4B9A" w14:textId="77777777" w:rsidR="00D245F3" w:rsidRPr="00AB46D4" w:rsidRDefault="00695B1F">
      <w:pPr>
        <w:pStyle w:val="ListeParagraf"/>
        <w:numPr>
          <w:ilvl w:val="0"/>
          <w:numId w:val="2"/>
        </w:numPr>
        <w:tabs>
          <w:tab w:val="left" w:pos="1417"/>
        </w:tabs>
        <w:ind w:left="1416" w:hanging="252"/>
        <w:jc w:val="left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Raporun girişind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çalışmasını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amacı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konuları</w:t>
      </w:r>
      <w:r w:rsidRPr="00AB46D4">
        <w:rPr>
          <w:rFonts w:ascii="Times New Roman" w:hAnsi="Times New Roman" w:cs="Times New Roman"/>
          <w:color w:val="231F20"/>
          <w:spacing w:val="-1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>açıklanacaktır.</w:t>
      </w:r>
    </w:p>
    <w:p w14:paraId="359D29DD" w14:textId="77777777" w:rsidR="00D245F3" w:rsidRPr="00AB46D4" w:rsidRDefault="00695B1F">
      <w:pPr>
        <w:spacing w:before="144" w:line="364" w:lineRule="auto"/>
        <w:ind w:left="382" w:right="406" w:firstLine="720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ç)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Raporun içeriğinde: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iş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erinde incelenen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apıla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her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iş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ayrıntılı olarak yazılacak, çizilen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fotoğrafı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çekilen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>resimler,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>tablolar,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formlar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çeşitli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7"/>
          <w:sz w:val="24"/>
        </w:rPr>
        <w:t>veriler,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uygun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lerde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ekinde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belirli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r sıra ile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bulunacaktır.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d)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Raporu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onuç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ısmında öğrencini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çalışması süresi içerisinde edindiği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bilgiler,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azandığı beceriler dikkate alınarak yönetmeliğin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kendisine verilen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çalışma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raporunun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baş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tarafında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belirtilen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amaçlara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ne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dereceye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kadar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ulaştığı,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apıcı önerilerde katılarak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açık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kesin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ifadelerle</w:t>
      </w:r>
      <w:r w:rsidRPr="00AB46D4">
        <w:rPr>
          <w:rFonts w:ascii="Times New Roman" w:hAnsi="Times New Roman" w:cs="Times New Roman"/>
          <w:color w:val="231F20"/>
          <w:spacing w:val="-1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>özetlenecektir.</w:t>
      </w:r>
    </w:p>
    <w:p w14:paraId="695BD1BC" w14:textId="77777777" w:rsidR="00D245F3" w:rsidRPr="00AB46D4" w:rsidRDefault="00695B1F">
      <w:pPr>
        <w:spacing w:before="4" w:line="364" w:lineRule="auto"/>
        <w:ind w:left="382" w:right="327" w:firstLine="720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7"/>
          <w:sz w:val="24"/>
        </w:rPr>
        <w:t>e)Tamamlanan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staj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Çalışma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Raporunu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tüm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sayfaları,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iş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inin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en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etkilisine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imzalattırılıp kaşelenecek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mühürlenecektir</w:t>
      </w:r>
    </w:p>
    <w:p w14:paraId="0289F9F5" w14:textId="77777777" w:rsidR="00D245F3" w:rsidRPr="00AB46D4" w:rsidRDefault="00695B1F">
      <w:pPr>
        <w:spacing w:before="4"/>
        <w:ind w:left="382" w:right="327"/>
        <w:rPr>
          <w:rFonts w:ascii="Times New Roman" w:hAnsi="Times New Roman" w:cs="Times New Roman"/>
          <w:b/>
          <w:sz w:val="24"/>
        </w:rPr>
      </w:pPr>
      <w:r w:rsidRPr="00AB46D4">
        <w:rPr>
          <w:rFonts w:ascii="Times New Roman" w:hAnsi="Times New Roman" w:cs="Times New Roman"/>
          <w:b/>
          <w:color w:val="231F20"/>
          <w:sz w:val="24"/>
        </w:rPr>
        <w:t>Ç.STAJ DÖNÜŞÜ YAPILACAK İŞLER</w:t>
      </w:r>
    </w:p>
    <w:p w14:paraId="6A59C72F" w14:textId="77777777" w:rsidR="006D7AE2" w:rsidRDefault="00695B1F">
      <w:pPr>
        <w:spacing w:before="144" w:line="364" w:lineRule="auto"/>
        <w:ind w:left="1102" w:right="327"/>
        <w:rPr>
          <w:rFonts w:ascii="Times New Roman" w:hAnsi="Times New Roman" w:cs="Times New Roman"/>
          <w:color w:val="231F20"/>
          <w:spacing w:val="-5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1.Staj bitiminde müessese amirlerine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personel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veda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etmeden ayrılmayınız. </w:t>
      </w:r>
    </w:p>
    <w:p w14:paraId="0246EB9F" w14:textId="3448DD2D" w:rsidR="00D245F3" w:rsidRPr="00AB46D4" w:rsidRDefault="00695B1F">
      <w:pPr>
        <w:spacing w:before="144" w:line="364" w:lineRule="auto"/>
        <w:ind w:left="110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2.Ayrılırken yetkili makamlarda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a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başladığınız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veya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ayrıldığınız tarihi bildirir bir</w:t>
      </w:r>
    </w:p>
    <w:p w14:paraId="75C9EE67" w14:textId="77777777" w:rsidR="00D245F3" w:rsidRPr="00AB46D4" w:rsidRDefault="00695B1F">
      <w:pPr>
        <w:spacing w:before="4" w:line="364" w:lineRule="auto"/>
        <w:ind w:left="38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elg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alınız. Değerlendirme Formunun doldurularak okulunuza gönderilmesi hususunu uygu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r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biçimde hatırlatınız.</w:t>
      </w:r>
    </w:p>
    <w:p w14:paraId="5ECBECBB" w14:textId="77777777" w:rsidR="00D245F3" w:rsidRPr="00AB46D4" w:rsidRDefault="00695B1F">
      <w:pPr>
        <w:spacing w:before="4" w:line="364" w:lineRule="auto"/>
        <w:ind w:left="382" w:right="327" w:firstLine="720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3.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dosyasını tamamladıktan sonra,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e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geç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10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gün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içind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okula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getirip ilgili Bölüm Başkanına veriniz.</w:t>
      </w:r>
    </w:p>
    <w:p w14:paraId="5045BC4A" w14:textId="77777777" w:rsidR="00D245F3" w:rsidRDefault="00D245F3">
      <w:pPr>
        <w:spacing w:line="364" w:lineRule="auto"/>
        <w:rPr>
          <w:sz w:val="24"/>
        </w:rPr>
        <w:sectPr w:rsidR="00D245F3">
          <w:pgSz w:w="12080" w:h="17180"/>
          <w:pgMar w:top="1340" w:right="760" w:bottom="280" w:left="1120" w:header="708" w:footer="708" w:gutter="0"/>
          <w:cols w:space="708"/>
        </w:sectPr>
      </w:pPr>
    </w:p>
    <w:p w14:paraId="1E55547A" w14:textId="77777777" w:rsidR="00D245F3" w:rsidRDefault="00D245F3">
      <w:pPr>
        <w:pStyle w:val="GvdeMetni"/>
        <w:spacing w:before="4"/>
        <w:rPr>
          <w:sz w:val="17"/>
        </w:rPr>
      </w:pPr>
    </w:p>
    <w:p w14:paraId="0CCDEE79" w14:textId="77777777" w:rsidR="00D245F3" w:rsidRDefault="00D245F3">
      <w:pPr>
        <w:pStyle w:val="GvdeMetni"/>
        <w:spacing w:before="7"/>
        <w:rPr>
          <w:sz w:val="12"/>
        </w:rPr>
      </w:pPr>
    </w:p>
    <w:p w14:paraId="6663EC0C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DD6323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FAA313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8097A3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60821A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CBC844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DBC743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46D9F0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23FD8B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7F6A4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CB31EA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325C6" w14:textId="4F2604FF" w:rsidR="00B23850" w:rsidRPr="008A3A13" w:rsidRDefault="00337121" w:rsidP="00B2385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6D4">
        <w:rPr>
          <w:rFonts w:ascii="Times New Roman" w:hAnsi="Times New Roman" w:cs="Times New Roman"/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9EFA5C0" wp14:editId="1351CAB1">
                <wp:simplePos x="0" y="0"/>
                <wp:positionH relativeFrom="page">
                  <wp:posOffset>795130</wp:posOffset>
                </wp:positionH>
                <wp:positionV relativeFrom="page">
                  <wp:posOffset>858741</wp:posOffset>
                </wp:positionV>
                <wp:extent cx="6324600" cy="9462052"/>
                <wp:effectExtent l="0" t="0" r="19050" b="25400"/>
                <wp:wrapNone/>
                <wp:docPr id="414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4620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4058F4" id="Rectangle 344" o:spid="_x0000_s1026" style="position:absolute;margin-left:62.6pt;margin-top:67.6pt;width:498pt;height:745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" filled="f" strokecolor="#231f20">
                <w10:wrap anchorx="page" anchory="page"/>
              </v:rect>
            </w:pict>
          </mc:Fallback>
        </mc:AlternateContent>
      </w:r>
      <w:r w:rsidR="00BC2C3A" w:rsidRPr="008A3A13">
        <w:rPr>
          <w:bCs/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44416" behindDoc="1" locked="0" layoutInCell="1" allowOverlap="1" wp14:anchorId="385FB836" wp14:editId="21D5A5F5">
                <wp:simplePos x="0" y="0"/>
                <wp:positionH relativeFrom="column">
                  <wp:posOffset>5347473</wp:posOffset>
                </wp:positionH>
                <wp:positionV relativeFrom="paragraph">
                  <wp:posOffset>54665</wp:posOffset>
                </wp:positionV>
                <wp:extent cx="793888" cy="906449"/>
                <wp:effectExtent l="0" t="0" r="25400" b="27305"/>
                <wp:wrapNone/>
                <wp:docPr id="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888" cy="906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31D9" w14:textId="42F71031" w:rsidR="008F198A" w:rsidRDefault="008F1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5FB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05pt;margin-top:4.3pt;width:62.5pt;height:71.35pt;z-index:-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">
                <v:textbox>
                  <w:txbxContent>
                    <w:p w14:paraId="0E0031D9" w14:textId="42F71031" w:rsidR="008F198A" w:rsidRDefault="008F198A"/>
                  </w:txbxContent>
                </v:textbox>
              </v:shape>
            </w:pict>
          </mc:Fallback>
        </mc:AlternateContent>
      </w:r>
      <w:r w:rsidR="00B23850" w:rsidRPr="008A3A13">
        <w:rPr>
          <w:rFonts w:ascii="Times New Roman" w:hAnsi="Times New Roman" w:cs="Times New Roman"/>
          <w:bCs/>
          <w:sz w:val="24"/>
          <w:szCs w:val="24"/>
        </w:rPr>
        <w:t>T.C.</w:t>
      </w:r>
    </w:p>
    <w:p w14:paraId="3C77EF27" w14:textId="71C9D303" w:rsidR="00B23850" w:rsidRPr="00B23850" w:rsidRDefault="00B23850" w:rsidP="00B2385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3850">
        <w:rPr>
          <w:rFonts w:ascii="Times New Roman" w:hAnsi="Times New Roman" w:cs="Times New Roman"/>
          <w:bCs/>
          <w:sz w:val="24"/>
          <w:szCs w:val="24"/>
        </w:rPr>
        <w:t>BATMAN ÜNİVERSİTESİ</w:t>
      </w:r>
    </w:p>
    <w:p w14:paraId="601E88E7" w14:textId="1FAEF19E" w:rsidR="00B23850" w:rsidRPr="00B23850" w:rsidRDefault="00073E58" w:rsidP="00B2385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knik Bilimler </w:t>
      </w:r>
      <w:r w:rsidR="00B23850" w:rsidRPr="00B23850">
        <w:rPr>
          <w:rFonts w:ascii="Times New Roman" w:hAnsi="Times New Roman" w:cs="Times New Roman"/>
          <w:bCs/>
          <w:sz w:val="24"/>
          <w:szCs w:val="24"/>
        </w:rPr>
        <w:t>Meslek Yüksekokulu Müdürlüğü</w:t>
      </w:r>
    </w:p>
    <w:p w14:paraId="10A8F26F" w14:textId="1B6F63DB" w:rsidR="00EE5E23" w:rsidRPr="008A3A13" w:rsidRDefault="00B23850" w:rsidP="00EE5E2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3A13">
        <w:rPr>
          <w:rFonts w:ascii="Times New Roman" w:hAnsi="Times New Roman" w:cs="Times New Roman"/>
          <w:bCs/>
          <w:sz w:val="24"/>
          <w:szCs w:val="24"/>
        </w:rPr>
        <w:t>Kurum Staj Değerlendirme Formu</w:t>
      </w:r>
    </w:p>
    <w:p w14:paraId="3C693E4D" w14:textId="52136885" w:rsidR="00EE5E23" w:rsidRDefault="00EE5E23" w:rsidP="00EE5E23"/>
    <w:p w14:paraId="4D9D9EC4" w14:textId="77777777" w:rsidR="0058153B" w:rsidRPr="00EE5E23" w:rsidRDefault="0058153B" w:rsidP="00EE5E23"/>
    <w:tbl>
      <w:tblPr>
        <w:tblStyle w:val="TabloKlavuzu"/>
        <w:tblW w:w="98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2197"/>
        <w:gridCol w:w="2748"/>
        <w:gridCol w:w="2647"/>
      </w:tblGrid>
      <w:tr w:rsidR="00EE5E23" w:rsidRPr="00EE5E23" w14:paraId="2E145E8D" w14:textId="77777777" w:rsidTr="0018353F">
        <w:trPr>
          <w:trHeight w:val="504"/>
          <w:jc w:val="center"/>
        </w:trPr>
        <w:tc>
          <w:tcPr>
            <w:tcW w:w="4472" w:type="dxa"/>
            <w:gridSpan w:val="2"/>
            <w:vAlign w:val="center"/>
          </w:tcPr>
          <w:p w14:paraId="2C87EFBC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EE5E23">
              <w:rPr>
                <w:rFonts w:ascii="Times New Roman" w:hAnsi="Times New Roman" w:cs="Times New Roman"/>
                <w:b/>
                <w:bCs/>
              </w:rPr>
              <w:t>ÖĞRENCİNİN</w:t>
            </w:r>
          </w:p>
        </w:tc>
        <w:tc>
          <w:tcPr>
            <w:tcW w:w="5395" w:type="dxa"/>
            <w:gridSpan w:val="2"/>
            <w:vAlign w:val="center"/>
          </w:tcPr>
          <w:p w14:paraId="7604B804" w14:textId="0EF912D2" w:rsidR="00EE5E23" w:rsidRPr="00EE5E23" w:rsidRDefault="00EE5E23" w:rsidP="00EE5E23">
            <w:pPr>
              <w:rPr>
                <w:rFonts w:ascii="Times New Roman" w:hAnsi="Times New Roman" w:cs="Times New Roman"/>
                <w:b/>
              </w:rPr>
            </w:pPr>
            <w:r w:rsidRPr="00EE5E23">
              <w:rPr>
                <w:rFonts w:ascii="Times New Roman" w:hAnsi="Times New Roman" w:cs="Times New Roman"/>
                <w:b/>
              </w:rPr>
              <w:t>İŞ YERİNİN</w:t>
            </w:r>
            <w:r>
              <w:t xml:space="preserve"> </w:t>
            </w:r>
          </w:p>
        </w:tc>
      </w:tr>
      <w:tr w:rsidR="00EE5E23" w:rsidRPr="00EE5E23" w14:paraId="5413E865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5E7C0CAE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Adı ve Soyadı</w:t>
            </w:r>
          </w:p>
        </w:tc>
        <w:tc>
          <w:tcPr>
            <w:tcW w:w="2196" w:type="dxa"/>
            <w:vAlign w:val="center"/>
          </w:tcPr>
          <w:p w14:paraId="57FF57A9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79D2D02C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Adı</w:t>
            </w:r>
          </w:p>
        </w:tc>
        <w:tc>
          <w:tcPr>
            <w:tcW w:w="2646" w:type="dxa"/>
            <w:vAlign w:val="center"/>
          </w:tcPr>
          <w:p w14:paraId="278929C3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EE5E23" w:rsidRPr="00EE5E23" w14:paraId="3282B82E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1AC73A45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Staj dalı</w:t>
            </w:r>
          </w:p>
        </w:tc>
        <w:tc>
          <w:tcPr>
            <w:tcW w:w="2196" w:type="dxa"/>
            <w:vAlign w:val="center"/>
          </w:tcPr>
          <w:p w14:paraId="681318CB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3FAB18A2" w14:textId="35CF23BC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Staj dalı</w:t>
            </w:r>
          </w:p>
        </w:tc>
        <w:tc>
          <w:tcPr>
            <w:tcW w:w="2646" w:type="dxa"/>
            <w:vAlign w:val="center"/>
          </w:tcPr>
          <w:p w14:paraId="21DCE67B" w14:textId="546577CE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EE5E23" w:rsidRPr="00EE5E23" w14:paraId="01531E1B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5BE078BA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Staj süresi</w:t>
            </w:r>
          </w:p>
        </w:tc>
        <w:tc>
          <w:tcPr>
            <w:tcW w:w="2196" w:type="dxa"/>
            <w:vAlign w:val="center"/>
          </w:tcPr>
          <w:p w14:paraId="4D84645E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6B0B3A18" w14:textId="396026FE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Staj süresi</w:t>
            </w:r>
          </w:p>
        </w:tc>
        <w:tc>
          <w:tcPr>
            <w:tcW w:w="2646" w:type="dxa"/>
            <w:vAlign w:val="center"/>
          </w:tcPr>
          <w:p w14:paraId="28C0A3A8" w14:textId="7B227FC5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  <w:r w:rsidR="008B4641" w:rsidRPr="0049188B">
              <w:rPr>
                <w:noProof/>
                <w:sz w:val="14"/>
              </w:rPr>
              <w:t xml:space="preserve"> </w:t>
            </w:r>
          </w:p>
        </w:tc>
      </w:tr>
      <w:tr w:rsidR="00EE5E23" w:rsidRPr="00EE5E23" w14:paraId="40B14D2D" w14:textId="77777777" w:rsidTr="0018353F">
        <w:trPr>
          <w:trHeight w:val="367"/>
          <w:jc w:val="center"/>
        </w:trPr>
        <w:tc>
          <w:tcPr>
            <w:tcW w:w="2275" w:type="dxa"/>
            <w:vAlign w:val="center"/>
          </w:tcPr>
          <w:p w14:paraId="6CB69C84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Staj başlama tarihi</w:t>
            </w:r>
          </w:p>
        </w:tc>
        <w:tc>
          <w:tcPr>
            <w:tcW w:w="2196" w:type="dxa"/>
            <w:vAlign w:val="center"/>
          </w:tcPr>
          <w:p w14:paraId="349F6253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618BDE98" w14:textId="30010AF4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Stajş başlama tarihi</w:t>
            </w:r>
          </w:p>
        </w:tc>
        <w:tc>
          <w:tcPr>
            <w:tcW w:w="2646" w:type="dxa"/>
            <w:vAlign w:val="center"/>
          </w:tcPr>
          <w:p w14:paraId="4DE76242" w14:textId="197F901B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EE5E23" w:rsidRPr="00EE5E23" w14:paraId="04A5EA9E" w14:textId="77777777" w:rsidTr="0018353F">
        <w:trPr>
          <w:trHeight w:val="427"/>
          <w:jc w:val="center"/>
        </w:trPr>
        <w:tc>
          <w:tcPr>
            <w:tcW w:w="2275" w:type="dxa"/>
            <w:vAlign w:val="center"/>
          </w:tcPr>
          <w:p w14:paraId="6CEA90F6" w14:textId="77777777" w:rsidR="00EE5E23" w:rsidRPr="00EE5E23" w:rsidRDefault="00EE5E23" w:rsidP="00EE5E23">
            <w:pPr>
              <w:spacing w:before="75"/>
              <w:ind w:left="73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Stajş bitiş tarihi</w:t>
            </w:r>
          </w:p>
        </w:tc>
        <w:tc>
          <w:tcPr>
            <w:tcW w:w="2196" w:type="dxa"/>
            <w:vAlign w:val="center"/>
          </w:tcPr>
          <w:p w14:paraId="7DC8107E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7F2DBDF6" w14:textId="0FA8A54C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Stajş bitiş tarihi</w:t>
            </w:r>
          </w:p>
        </w:tc>
        <w:tc>
          <w:tcPr>
            <w:tcW w:w="2646" w:type="dxa"/>
            <w:vAlign w:val="center"/>
          </w:tcPr>
          <w:p w14:paraId="18DD80E1" w14:textId="0277DDCA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EE5E23" w:rsidRPr="00EE5E23" w14:paraId="215CFF96" w14:textId="77777777" w:rsidTr="0018353F">
        <w:trPr>
          <w:trHeight w:val="682"/>
          <w:jc w:val="center"/>
        </w:trPr>
        <w:tc>
          <w:tcPr>
            <w:tcW w:w="2275" w:type="dxa"/>
            <w:vAlign w:val="center"/>
          </w:tcPr>
          <w:p w14:paraId="6C266FAF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EE5E23">
              <w:rPr>
                <w:rFonts w:ascii="Times New Roman" w:hAnsi="Times New Roman" w:cs="Times New Roman"/>
                <w:b/>
              </w:rPr>
              <w:t>KOORDİNATÖR ÖĞRETİM ELEMANININ</w:t>
            </w:r>
          </w:p>
        </w:tc>
        <w:tc>
          <w:tcPr>
            <w:tcW w:w="2196" w:type="dxa"/>
            <w:vAlign w:val="center"/>
          </w:tcPr>
          <w:p w14:paraId="199786EF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vAlign w:val="center"/>
          </w:tcPr>
          <w:p w14:paraId="65204A20" w14:textId="6196B8C9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EE5E23">
              <w:rPr>
                <w:rFonts w:ascii="Times New Roman" w:hAnsi="Times New Roman" w:cs="Times New Roman"/>
                <w:b/>
              </w:rPr>
              <w:t>EĞİTİCİ PERSONELİN</w:t>
            </w:r>
          </w:p>
          <w:p w14:paraId="22C89C85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  <w:vAlign w:val="center"/>
          </w:tcPr>
          <w:p w14:paraId="05296D91" w14:textId="24BC353C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EE5E23" w:rsidRPr="00EE5E23" w14:paraId="44E5D28F" w14:textId="77777777" w:rsidTr="0018353F">
        <w:trPr>
          <w:trHeight w:val="390"/>
          <w:jc w:val="center"/>
        </w:trPr>
        <w:tc>
          <w:tcPr>
            <w:tcW w:w="2275" w:type="dxa"/>
            <w:vAlign w:val="center"/>
          </w:tcPr>
          <w:p w14:paraId="07C5E1E8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Adı  ve Soyadı</w:t>
            </w:r>
          </w:p>
        </w:tc>
        <w:tc>
          <w:tcPr>
            <w:tcW w:w="2196" w:type="dxa"/>
            <w:vAlign w:val="center"/>
          </w:tcPr>
          <w:p w14:paraId="4D782E8A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169E32E3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Adı  ve Soyadı</w:t>
            </w:r>
          </w:p>
        </w:tc>
        <w:tc>
          <w:tcPr>
            <w:tcW w:w="2646" w:type="dxa"/>
            <w:vAlign w:val="center"/>
          </w:tcPr>
          <w:p w14:paraId="4E12DE45" w14:textId="3F0CFEA6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14:paraId="3FCB9B74" w14:textId="4C11FBB2" w:rsidR="00EE5E23" w:rsidRPr="00EE5E23" w:rsidRDefault="00EE5E23" w:rsidP="00EE5E23">
      <w:pPr>
        <w:spacing w:before="75"/>
        <w:ind w:left="1073" w:right="327"/>
        <w:outlineLvl w:val="3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</w:p>
    <w:p w14:paraId="01179360" w14:textId="77777777" w:rsidR="00EE5E23" w:rsidRPr="00EE5E23" w:rsidRDefault="00EE5E23" w:rsidP="00EE5E23">
      <w:pPr>
        <w:spacing w:before="75"/>
        <w:ind w:left="1073" w:right="327"/>
        <w:outlineLvl w:val="3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  <w:r w:rsidRPr="00EE5E23">
        <w:rPr>
          <w:rFonts w:ascii="Times New Roman" w:hAnsi="Times New Roman" w:cs="Times New Roman"/>
          <w:b/>
          <w:bCs/>
          <w:color w:val="231F20"/>
          <w:sz w:val="20"/>
          <w:szCs w:val="20"/>
        </w:rPr>
        <w:t>Sayın İş Yeri Yetkilisi,</w:t>
      </w:r>
    </w:p>
    <w:p w14:paraId="007D8260" w14:textId="0605F7D0" w:rsidR="00EE5E23" w:rsidRPr="00EE5E23" w:rsidRDefault="00EE5E23" w:rsidP="00EE5E23">
      <w:pPr>
        <w:spacing w:before="70" w:line="312" w:lineRule="auto"/>
        <w:ind w:left="353" w:right="571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5E23">
        <w:rPr>
          <w:rFonts w:ascii="Times New Roman" w:hAnsi="Times New Roman" w:cs="Times New Roman"/>
          <w:color w:val="231F20"/>
          <w:sz w:val="20"/>
          <w:szCs w:val="20"/>
        </w:rPr>
        <w:t>İş yerinize staj ve endüstriye dayalı öğreti programı kapsamında süresini tamamlayan öğrencinin bilgi beceri ve stajdan yararlanma derecesini ve ilişkileri ile davranışlarının niteliklerini belirleyebilmek için aşağıdaki tabloyu doldurunuz.</w:t>
      </w:r>
      <w:r w:rsidRPr="00EE5E23">
        <w:rPr>
          <w:rFonts w:ascii="Times New Roman" w:hAnsi="Times New Roman" w:cs="Times New Roman"/>
          <w:noProof/>
          <w:lang w:val="tr-TR" w:eastAsia="tr-TR"/>
        </w:rPr>
        <w:t xml:space="preserve"> </w:t>
      </w:r>
    </w:p>
    <w:p w14:paraId="69FF4EB4" w14:textId="77777777" w:rsidR="00EE5E23" w:rsidRPr="00EE5E23" w:rsidRDefault="00EE5E23" w:rsidP="00EE5E23">
      <w:pPr>
        <w:spacing w:before="6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11"/>
        <w:tblW w:w="9459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1208"/>
        <w:gridCol w:w="1208"/>
        <w:gridCol w:w="1208"/>
        <w:gridCol w:w="1208"/>
        <w:gridCol w:w="1349"/>
      </w:tblGrid>
      <w:tr w:rsidR="00EE5E23" w:rsidRPr="00EE5E23" w14:paraId="2C7B02B3" w14:textId="77777777" w:rsidTr="0018353F">
        <w:trPr>
          <w:trHeight w:hRule="exact" w:val="321"/>
          <w:jc w:val="center"/>
        </w:trPr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27B2CB7" w14:textId="77777777" w:rsidR="00EE5E23" w:rsidRPr="00EE5E23" w:rsidRDefault="00EE5E23" w:rsidP="00EE5E23">
            <w:pPr>
              <w:spacing w:before="6"/>
              <w:rPr>
                <w:rFonts w:ascii="Times New Roman" w:hAnsi="Times New Roman" w:cs="Times New Roman"/>
              </w:rPr>
            </w:pPr>
          </w:p>
          <w:p w14:paraId="4A6F2120" w14:textId="77777777" w:rsidR="00EE5E23" w:rsidRPr="00EE5E23" w:rsidRDefault="00EE5E23" w:rsidP="00EE5E23">
            <w:pPr>
              <w:ind w:left="919"/>
              <w:rPr>
                <w:rFonts w:ascii="Times New Roman" w:hAnsi="Times New Roman" w:cs="Times New Roman"/>
                <w:b/>
              </w:rPr>
            </w:pPr>
            <w:r w:rsidRPr="00EE5E23">
              <w:rPr>
                <w:rFonts w:ascii="Times New Roman" w:hAnsi="Times New Roman" w:cs="Times New Roman"/>
                <w:b/>
                <w:color w:val="231F20"/>
              </w:rPr>
              <w:t>Özellikler</w:t>
            </w:r>
          </w:p>
        </w:tc>
        <w:tc>
          <w:tcPr>
            <w:tcW w:w="6181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2456AEC2" w14:textId="08AEA718" w:rsidR="00EE5E23" w:rsidRPr="00EE5E23" w:rsidRDefault="00EE5E23" w:rsidP="00EE5E23">
            <w:pPr>
              <w:spacing w:before="66"/>
              <w:ind w:left="2064"/>
              <w:rPr>
                <w:rFonts w:ascii="Times New Roman" w:hAnsi="Times New Roman" w:cs="Times New Roman"/>
                <w:b/>
              </w:rPr>
            </w:pPr>
            <w:r w:rsidRPr="00EE5E23">
              <w:rPr>
                <w:rFonts w:ascii="Times New Roman" w:hAnsi="Times New Roman" w:cs="Times New Roman"/>
                <w:b/>
                <w:color w:val="231F20"/>
              </w:rPr>
              <w:t>Değerlendirme*</w:t>
            </w:r>
          </w:p>
        </w:tc>
      </w:tr>
      <w:tr w:rsidR="00EE5E23" w:rsidRPr="00EE5E23" w14:paraId="6549EF80" w14:textId="77777777" w:rsidTr="0018353F">
        <w:trPr>
          <w:trHeight w:hRule="exact" w:val="595"/>
          <w:jc w:val="center"/>
        </w:trPr>
        <w:tc>
          <w:tcPr>
            <w:tcW w:w="3278" w:type="dxa"/>
            <w:vMerge/>
            <w:tcBorders>
              <w:left w:val="single" w:sz="4" w:space="0" w:color="000000"/>
            </w:tcBorders>
          </w:tcPr>
          <w:p w14:paraId="062345AD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1234BD9D" w14:textId="77777777" w:rsidR="00EE5E23" w:rsidRPr="00EE5E23" w:rsidRDefault="00EE5E23" w:rsidP="00EE5E23">
            <w:pPr>
              <w:spacing w:before="35" w:line="249" w:lineRule="auto"/>
              <w:ind w:left="362" w:right="158" w:hanging="126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Olumsuz (0-29)</w:t>
            </w:r>
          </w:p>
        </w:tc>
        <w:tc>
          <w:tcPr>
            <w:tcW w:w="1208" w:type="dxa"/>
          </w:tcPr>
          <w:p w14:paraId="0C5AF99E" w14:textId="77777777" w:rsidR="00EE5E23" w:rsidRPr="00EE5E23" w:rsidRDefault="00EE5E23" w:rsidP="00EE5E23">
            <w:pPr>
              <w:spacing w:before="35" w:line="249" w:lineRule="auto"/>
              <w:ind w:left="243" w:right="295" w:firstLine="46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Geçer (40-30)</w:t>
            </w:r>
          </w:p>
        </w:tc>
        <w:tc>
          <w:tcPr>
            <w:tcW w:w="1208" w:type="dxa"/>
          </w:tcPr>
          <w:p w14:paraId="1926E41D" w14:textId="77777777" w:rsidR="00EE5E23" w:rsidRPr="00EE5E23" w:rsidRDefault="00EE5E23" w:rsidP="00EE5E23">
            <w:pPr>
              <w:spacing w:before="35" w:line="249" w:lineRule="auto"/>
              <w:ind w:left="295" w:right="244" w:firstLine="121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Orta (69-39)</w:t>
            </w:r>
          </w:p>
        </w:tc>
        <w:tc>
          <w:tcPr>
            <w:tcW w:w="1208" w:type="dxa"/>
          </w:tcPr>
          <w:p w14:paraId="0409EB7B" w14:textId="77777777" w:rsidR="00EE5E23" w:rsidRPr="00EE5E23" w:rsidRDefault="00EE5E23" w:rsidP="00EE5E23">
            <w:pPr>
              <w:spacing w:before="35" w:line="249" w:lineRule="auto"/>
              <w:ind w:left="399" w:right="140" w:firstLine="214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İyi (84-65)</w:t>
            </w: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0B9B70FA" w14:textId="77777777" w:rsidR="00EE5E23" w:rsidRPr="00EE5E23" w:rsidRDefault="00EE5E23" w:rsidP="00EE5E23">
            <w:pPr>
              <w:spacing w:before="35" w:line="249" w:lineRule="auto"/>
              <w:ind w:left="227" w:right="341" w:firstLine="70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Çok İyi (100-85)</w:t>
            </w:r>
          </w:p>
        </w:tc>
      </w:tr>
      <w:tr w:rsidR="00EE5E23" w:rsidRPr="00EE5E23" w14:paraId="3FB392C0" w14:textId="77777777" w:rsidTr="0018353F">
        <w:trPr>
          <w:trHeight w:hRule="exact" w:val="388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6075E2AE" w14:textId="77777777" w:rsidR="00EE5E23" w:rsidRPr="00EE5E23" w:rsidRDefault="00EE5E23" w:rsidP="00EE5E23">
            <w:pPr>
              <w:spacing w:before="132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İşe İlgisi</w:t>
            </w:r>
          </w:p>
        </w:tc>
        <w:tc>
          <w:tcPr>
            <w:tcW w:w="1208" w:type="dxa"/>
          </w:tcPr>
          <w:p w14:paraId="25861D9B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252A887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6BC2302B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13BED3E4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1AD38575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40634D12" w14:textId="77777777" w:rsidTr="0018353F">
        <w:trPr>
          <w:trHeight w:hRule="exact" w:val="45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6711A0E5" w14:textId="77777777" w:rsidR="00EE5E23" w:rsidRPr="00EE5E23" w:rsidRDefault="00EE5E23" w:rsidP="00EE5E23">
            <w:pPr>
              <w:spacing w:before="149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İşin Tanımlanması</w:t>
            </w:r>
          </w:p>
        </w:tc>
        <w:tc>
          <w:tcPr>
            <w:tcW w:w="1208" w:type="dxa"/>
          </w:tcPr>
          <w:p w14:paraId="2A56668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FA8341D" w14:textId="21DB547A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2E42C0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679ED2D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0E8C88A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6D01D333" w14:textId="77777777" w:rsidTr="0018353F">
        <w:trPr>
          <w:trHeight w:hRule="exact" w:val="40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3C907109" w14:textId="77777777" w:rsidR="00EE5E23" w:rsidRPr="00EE5E23" w:rsidRDefault="00EE5E23" w:rsidP="00EE5E23">
            <w:pPr>
              <w:spacing w:before="91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Alet Teçhizat Kullanma Yeteneği</w:t>
            </w:r>
          </w:p>
        </w:tc>
        <w:tc>
          <w:tcPr>
            <w:tcW w:w="1208" w:type="dxa"/>
          </w:tcPr>
          <w:p w14:paraId="0C4D3EFD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A7625CA" w14:textId="542E96EC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71945A7F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6360A91B" w14:textId="343DA706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0E444B1A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74E443E2" w14:textId="77777777" w:rsidTr="0018353F">
        <w:trPr>
          <w:trHeight w:hRule="exact" w:val="39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7A10328D" w14:textId="77777777" w:rsidR="00EE5E23" w:rsidRPr="00EE5E23" w:rsidRDefault="00EE5E23" w:rsidP="00EE5E23">
            <w:pPr>
              <w:spacing w:before="92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Algılama Gücü</w:t>
            </w:r>
          </w:p>
        </w:tc>
        <w:tc>
          <w:tcPr>
            <w:tcW w:w="1208" w:type="dxa"/>
          </w:tcPr>
          <w:p w14:paraId="5A704222" w14:textId="0721D94B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1FA5F662" w14:textId="77777777" w:rsidR="00EE5E23" w:rsidRPr="00EE5E23" w:rsidRDefault="00EE5E23" w:rsidP="00EE5E23">
            <w:pPr>
              <w:ind w:left="-333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3CE9D3E3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71726D79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4DDEBC22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0DFBED8C" w14:textId="77777777" w:rsidTr="0018353F">
        <w:trPr>
          <w:trHeight w:hRule="exact" w:val="391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740D25A4" w14:textId="77777777" w:rsidR="00EE5E23" w:rsidRPr="00EE5E23" w:rsidRDefault="00EE5E23" w:rsidP="00EE5E23">
            <w:pPr>
              <w:spacing w:before="105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Sorumluluk Duygusu</w:t>
            </w:r>
          </w:p>
        </w:tc>
        <w:tc>
          <w:tcPr>
            <w:tcW w:w="1208" w:type="dxa"/>
          </w:tcPr>
          <w:p w14:paraId="3769FE30" w14:textId="7F404EF5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784949C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2EA06F66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5BDE6BB4" w14:textId="046D94DE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7ED6B573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07A4FCFF" w14:textId="77777777" w:rsidTr="0018353F">
        <w:trPr>
          <w:trHeight w:hRule="exact" w:val="45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14D4D593" w14:textId="77777777" w:rsidR="00EE5E23" w:rsidRPr="00EE5E23" w:rsidRDefault="00EE5E23" w:rsidP="00EE5E23">
            <w:pPr>
              <w:spacing w:before="120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Çalışma Hızı</w:t>
            </w:r>
          </w:p>
        </w:tc>
        <w:tc>
          <w:tcPr>
            <w:tcW w:w="1208" w:type="dxa"/>
          </w:tcPr>
          <w:p w14:paraId="44122758" w14:textId="18628AAC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77C24A1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095D6CE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F5E7E04" w14:textId="6B360965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77154FD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5B1D05E4" w14:textId="77777777" w:rsidTr="0018353F">
        <w:trPr>
          <w:trHeight w:hRule="exact" w:val="474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5F8A68EC" w14:textId="0439E085" w:rsidR="00EE5E23" w:rsidRPr="00EE5E23" w:rsidRDefault="00EE5E23" w:rsidP="00EE5E23">
            <w:pPr>
              <w:spacing w:before="74" w:line="220" w:lineRule="exact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  <w:spacing w:val="-4"/>
              </w:rPr>
              <w:t xml:space="preserve">Uygun </w:t>
            </w:r>
            <w:r w:rsidRPr="00EE5E23">
              <w:rPr>
                <w:rFonts w:ascii="Times New Roman" w:hAnsi="Times New Roman" w:cs="Times New Roman"/>
                <w:color w:val="231F20"/>
              </w:rPr>
              <w:t xml:space="preserve">ve </w:t>
            </w:r>
            <w:r w:rsidRPr="00EE5E23">
              <w:rPr>
                <w:rFonts w:ascii="Times New Roman" w:hAnsi="Times New Roman" w:cs="Times New Roman"/>
                <w:color w:val="231F20"/>
                <w:spacing w:val="-7"/>
              </w:rPr>
              <w:t xml:space="preserve">Yeteri </w:t>
            </w:r>
            <w:r w:rsidRPr="00EE5E23">
              <w:rPr>
                <w:rFonts w:ascii="Times New Roman" w:hAnsi="Times New Roman" w:cs="Times New Roman"/>
                <w:color w:val="231F20"/>
                <w:spacing w:val="-4"/>
              </w:rPr>
              <w:t>Kadar Malzeme Kullanma Becerisi</w:t>
            </w:r>
          </w:p>
        </w:tc>
        <w:tc>
          <w:tcPr>
            <w:tcW w:w="1208" w:type="dxa"/>
          </w:tcPr>
          <w:p w14:paraId="5BE81EF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72F8E5E2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51980E7B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5170566E" w14:textId="424BB8D1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5DB09A51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0BCAB192" w14:textId="77777777" w:rsidTr="0018353F">
        <w:trPr>
          <w:trHeight w:hRule="exact" w:val="476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0377EE53" w14:textId="2497A2B1" w:rsidR="00EE5E23" w:rsidRPr="00EE5E23" w:rsidRDefault="00EE5E23" w:rsidP="00EE5E23">
            <w:pPr>
              <w:spacing w:before="3"/>
              <w:rPr>
                <w:rFonts w:ascii="Times New Roman" w:hAnsi="Times New Roman" w:cs="Times New Roman"/>
              </w:rPr>
            </w:pPr>
          </w:p>
          <w:p w14:paraId="2AFE883F" w14:textId="77777777" w:rsidR="00EE5E23" w:rsidRPr="00EE5E23" w:rsidRDefault="00EE5E23" w:rsidP="00EE5E23">
            <w:pPr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Zamanı / Verimli Kullanma</w:t>
            </w:r>
          </w:p>
        </w:tc>
        <w:tc>
          <w:tcPr>
            <w:tcW w:w="1208" w:type="dxa"/>
          </w:tcPr>
          <w:p w14:paraId="01BDA52B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637612A6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3B654B5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4DC6B89" w14:textId="4E6B978F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5716410F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7338180E" w14:textId="77777777" w:rsidTr="0018353F">
        <w:trPr>
          <w:trHeight w:hRule="exact" w:val="390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7A0AEEB3" w14:textId="7F4ACD8D" w:rsidR="00EE5E23" w:rsidRPr="00EE5E23" w:rsidRDefault="00EE5E23" w:rsidP="00EE5E23">
            <w:pPr>
              <w:spacing w:before="112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Problem Çözme Yeteneği</w:t>
            </w:r>
          </w:p>
        </w:tc>
        <w:tc>
          <w:tcPr>
            <w:tcW w:w="1208" w:type="dxa"/>
          </w:tcPr>
          <w:p w14:paraId="10743FDE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56C2DE6C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CDBA69C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61936C30" w14:textId="769EC4D3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6FAA4C25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2E9E7C67" w14:textId="77777777" w:rsidTr="0018353F">
        <w:trPr>
          <w:trHeight w:hRule="exact" w:val="45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49FFD196" w14:textId="7F150E17" w:rsidR="00EE5E23" w:rsidRPr="00EE5E23" w:rsidRDefault="00EE5E23" w:rsidP="00EE5E23">
            <w:pPr>
              <w:spacing w:before="128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İletişim Kurma</w:t>
            </w:r>
          </w:p>
        </w:tc>
        <w:tc>
          <w:tcPr>
            <w:tcW w:w="1208" w:type="dxa"/>
          </w:tcPr>
          <w:p w14:paraId="7618551C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1E860969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1723CCE6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53785F88" w14:textId="57D9F989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4BF5C54A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431FF331" w14:textId="77777777" w:rsidTr="0018353F">
        <w:trPr>
          <w:trHeight w:hRule="exact" w:val="40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11175110" w14:textId="7F4C40FE" w:rsidR="00EE5E23" w:rsidRPr="00EE5E23" w:rsidRDefault="00EE5E23" w:rsidP="00EE5E23">
            <w:pPr>
              <w:spacing w:before="70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Kurallara Uyma</w:t>
            </w:r>
          </w:p>
        </w:tc>
        <w:tc>
          <w:tcPr>
            <w:tcW w:w="1208" w:type="dxa"/>
          </w:tcPr>
          <w:p w14:paraId="468D9DE4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1EF0DD1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AF1EA8A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7DBF5AEA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310FB859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46F14A8C" w14:textId="77777777" w:rsidTr="0018353F">
        <w:trPr>
          <w:trHeight w:hRule="exact" w:val="452"/>
          <w:jc w:val="center"/>
        </w:trPr>
        <w:tc>
          <w:tcPr>
            <w:tcW w:w="3278" w:type="dxa"/>
            <w:tcBorders>
              <w:left w:val="single" w:sz="4" w:space="0" w:color="000000"/>
              <w:bottom w:val="single" w:sz="4" w:space="0" w:color="000000"/>
            </w:tcBorders>
          </w:tcPr>
          <w:p w14:paraId="3BC175DE" w14:textId="59B293B4" w:rsidR="00EE5E23" w:rsidRPr="00EE5E23" w:rsidRDefault="00EE5E23" w:rsidP="00EE5E23">
            <w:pPr>
              <w:spacing w:before="71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Genel Değerlendirme</w:t>
            </w:r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14:paraId="07D3A20A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14:paraId="5CFC0BAF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14:paraId="4C591F4D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14:paraId="1212A7F0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</w:tcPr>
          <w:p w14:paraId="70C1694B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</w:tbl>
    <w:p w14:paraId="31C5B0B5" w14:textId="742B4B06" w:rsidR="00EE5E23" w:rsidRPr="00EE5E23" w:rsidRDefault="00EE5E23" w:rsidP="00EE5E23">
      <w:pPr>
        <w:spacing w:before="94"/>
        <w:ind w:left="285" w:right="327"/>
        <w:rPr>
          <w:rFonts w:ascii="Times New Roman" w:hAnsi="Times New Roman" w:cs="Times New Roman"/>
          <w:sz w:val="20"/>
          <w:szCs w:val="20"/>
        </w:rPr>
      </w:pPr>
      <w:r w:rsidRPr="00EE5E23">
        <w:rPr>
          <w:rFonts w:ascii="Times New Roman" w:hAnsi="Times New Roman" w:cs="Times New Roman"/>
          <w:color w:val="231F20"/>
          <w:sz w:val="20"/>
          <w:szCs w:val="20"/>
        </w:rPr>
        <w:t>İş yeri, mezun olduktan sonra öğrenciyi işe almayı düşünüyor mu?</w:t>
      </w:r>
    </w:p>
    <w:p w14:paraId="0818CD0D" w14:textId="77777777" w:rsidR="00EE5E23" w:rsidRPr="00EE5E23" w:rsidRDefault="00EE5E23" w:rsidP="00EE5E23">
      <w:pPr>
        <w:tabs>
          <w:tab w:val="left" w:pos="1725"/>
          <w:tab w:val="left" w:pos="5463"/>
        </w:tabs>
        <w:ind w:left="285" w:right="327"/>
        <w:rPr>
          <w:rFonts w:ascii="Times New Roman" w:hAnsi="Times New Roman" w:cs="Times New Roman"/>
          <w:color w:val="231F20"/>
          <w:position w:val="5"/>
          <w:sz w:val="20"/>
          <w:szCs w:val="20"/>
        </w:rPr>
      </w:pPr>
    </w:p>
    <w:p w14:paraId="3A7F0F2A" w14:textId="77777777" w:rsidR="00EE5E23" w:rsidRPr="00EE5E23" w:rsidRDefault="00EE5E23" w:rsidP="00EE5E23">
      <w:pPr>
        <w:tabs>
          <w:tab w:val="left" w:pos="1725"/>
          <w:tab w:val="left" w:pos="5463"/>
        </w:tabs>
        <w:ind w:left="285" w:right="327"/>
        <w:rPr>
          <w:rFonts w:ascii="Times New Roman" w:hAnsi="Times New Roman" w:cs="Times New Roman"/>
          <w:sz w:val="20"/>
          <w:szCs w:val="20"/>
        </w:rPr>
      </w:pPr>
      <w:r w:rsidRPr="00EE5E23">
        <w:rPr>
          <w:rFonts w:ascii="Times New Roman" w:hAnsi="Times New Roman" w:cs="Times New Roman"/>
          <w:noProof/>
          <w:color w:val="231F20"/>
          <w:position w:val="5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4DD2E51" wp14:editId="2446A435">
                <wp:simplePos x="0" y="0"/>
                <wp:positionH relativeFrom="column">
                  <wp:posOffset>1509395</wp:posOffset>
                </wp:positionH>
                <wp:positionV relativeFrom="paragraph">
                  <wp:posOffset>11430</wp:posOffset>
                </wp:positionV>
                <wp:extent cx="259080" cy="184150"/>
                <wp:effectExtent l="0" t="0" r="26670" b="25400"/>
                <wp:wrapNone/>
                <wp:docPr id="426" name="Rectangle: Rounded Corners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CC3C384" id="Rectangle: Rounded Corners 426" o:spid="_x0000_s1026" style="position:absolute;margin-left:118.85pt;margin-top:.9pt;width:20.4pt;height:14.5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" fillcolor="window" strokecolor="windowText" strokeweight="1pt"/>
            </w:pict>
          </mc:Fallback>
        </mc:AlternateContent>
      </w:r>
      <w:r w:rsidRPr="00EE5E23">
        <w:rPr>
          <w:rFonts w:ascii="Times New Roman" w:hAnsi="Times New Roman" w:cs="Times New Roman"/>
          <w:noProof/>
          <w:color w:val="231F20"/>
          <w:position w:val="5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516435F" wp14:editId="02235D3F">
                <wp:simplePos x="0" y="0"/>
                <wp:positionH relativeFrom="column">
                  <wp:posOffset>515620</wp:posOffset>
                </wp:positionH>
                <wp:positionV relativeFrom="paragraph">
                  <wp:posOffset>41011</wp:posOffset>
                </wp:positionV>
                <wp:extent cx="259080" cy="184150"/>
                <wp:effectExtent l="0" t="0" r="26670" b="25400"/>
                <wp:wrapNone/>
                <wp:docPr id="427" name="Rectangle: Rounded Corners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64F6C0E" id="Rectangle: Rounded Corners 427" o:spid="_x0000_s1026" style="position:absolute;margin-left:40.6pt;margin-top:3.25pt;width:20.4pt;height:14.5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" fillcolor="window" strokecolor="windowText" strokeweight="1pt"/>
            </w:pict>
          </mc:Fallback>
        </mc:AlternateContent>
      </w:r>
      <w:r w:rsidRPr="00EE5E23">
        <w:rPr>
          <w:rFonts w:ascii="Times New Roman" w:hAnsi="Times New Roman" w:cs="Times New Roman"/>
          <w:color w:val="231F20"/>
          <w:position w:val="5"/>
          <w:sz w:val="20"/>
          <w:szCs w:val="20"/>
        </w:rPr>
        <w:t xml:space="preserve">Evet </w:t>
      </w:r>
      <w:r w:rsidRPr="00EE5E23">
        <w:rPr>
          <w:rFonts w:ascii="Times New Roman" w:hAnsi="Times New Roman" w:cs="Times New Roman"/>
          <w:color w:val="231F20"/>
          <w:position w:val="5"/>
          <w:sz w:val="20"/>
          <w:szCs w:val="20"/>
        </w:rPr>
        <w:tab/>
        <w:t>Hayır</w:t>
      </w:r>
      <w:r w:rsidRPr="00EE5E23">
        <w:rPr>
          <w:rFonts w:ascii="Times New Roman" w:hAnsi="Times New Roman" w:cs="Times New Roman"/>
          <w:color w:val="231F20"/>
          <w:position w:val="5"/>
          <w:sz w:val="20"/>
          <w:szCs w:val="20"/>
        </w:rPr>
        <w:tab/>
      </w:r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Adı ve Soyadı  </w:t>
      </w:r>
      <w:r w:rsidRPr="00EE5E23">
        <w:rPr>
          <w:rFonts w:ascii="Times New Roman" w:hAnsi="Times New Roman" w:cs="Times New Roman"/>
          <w:color w:val="231F20"/>
          <w:spacing w:val="29"/>
          <w:sz w:val="20"/>
          <w:szCs w:val="20"/>
        </w:rPr>
        <w:t>:</w:t>
      </w:r>
    </w:p>
    <w:p w14:paraId="377594E0" w14:textId="664A7A71" w:rsidR="00EE5E23" w:rsidRPr="00EE5E23" w:rsidRDefault="00EE5E23" w:rsidP="00EE5E23">
      <w:pPr>
        <w:tabs>
          <w:tab w:val="left" w:pos="6903"/>
        </w:tabs>
        <w:spacing w:before="130"/>
        <w:ind w:left="5463" w:right="327"/>
        <w:rPr>
          <w:rFonts w:ascii="Times New Roman" w:hAnsi="Times New Roman" w:cs="Times New Roman"/>
          <w:sz w:val="20"/>
          <w:szCs w:val="20"/>
        </w:rPr>
      </w:pPr>
      <w:r w:rsidRPr="00EE5E23">
        <w:rPr>
          <w:rFonts w:ascii="Times New Roman" w:hAnsi="Times New Roman" w:cs="Times New Roman"/>
          <w:color w:val="231F20"/>
          <w:sz w:val="20"/>
          <w:szCs w:val="20"/>
        </w:rPr>
        <w:t>İmza:...................................................</w:t>
      </w:r>
    </w:p>
    <w:p w14:paraId="4692E1CD" w14:textId="3B6713ED" w:rsidR="00D245F3" w:rsidRDefault="008B4641">
      <w:pPr>
        <w:spacing w:before="57"/>
        <w:ind w:left="285" w:right="327"/>
        <w:rPr>
          <w:sz w:val="14"/>
        </w:rPr>
      </w:pPr>
      <w:r w:rsidRPr="0049188B">
        <w:rPr>
          <w:noProof/>
          <w:sz w:val="1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4A7C1554" wp14:editId="559740CE">
                <wp:simplePos x="0" y="0"/>
                <wp:positionH relativeFrom="column">
                  <wp:posOffset>42545</wp:posOffset>
                </wp:positionH>
                <wp:positionV relativeFrom="paragraph">
                  <wp:posOffset>437249</wp:posOffset>
                </wp:positionV>
                <wp:extent cx="4419600" cy="1404620"/>
                <wp:effectExtent l="0" t="0" r="0" b="635"/>
                <wp:wrapNone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208DF" w14:textId="77777777" w:rsidR="008F198A" w:rsidRPr="0049188B" w:rsidRDefault="008F198A" w:rsidP="008B46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 Değerlendirme Kısmını; Çok İyi (A), İyi (B), Orta (C), Zayıf (D) Olumsuz (E) şeklinde kodlayınız</w:t>
                            </w:r>
                          </w:p>
                          <w:p w14:paraId="4D0B3DA2" w14:textId="77777777" w:rsidR="008F198A" w:rsidRPr="0049188B" w:rsidRDefault="008F198A" w:rsidP="008B46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* Bu form staj veren kurum/iş yeri tarafından doldurulacak v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taj yapılan iş yerinde </w:t>
                            </w: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alacaktır</w:t>
                            </w:r>
                          </w:p>
                          <w:p w14:paraId="43485BE6" w14:textId="77777777" w:rsidR="008F198A" w:rsidRDefault="008F198A" w:rsidP="008B46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7C1554" id="_x0000_s1027" type="#_x0000_t202" style="position:absolute;left:0;text-align:left;margin-left:3.35pt;margin-top:34.45pt;width:348pt;height:110.6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" stroked="f">
                <v:textbox style="mso-fit-shape-to-text:t">
                  <w:txbxContent>
                    <w:p w14:paraId="54B208DF" w14:textId="77777777" w:rsidR="008F198A" w:rsidRPr="0049188B" w:rsidRDefault="008F198A" w:rsidP="008B46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 Değerlendirme Kısmını; Çok İyi (A), İyi (B), Orta (C), Zayıf (D) Olumsuz (E) şeklinde kodlayınız</w:t>
                      </w:r>
                    </w:p>
                    <w:p w14:paraId="4D0B3DA2" w14:textId="77777777" w:rsidR="008F198A" w:rsidRPr="0049188B" w:rsidRDefault="008F198A" w:rsidP="008B46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* Bu form staj veren kurum/iş yeri tarafından doldurulacak ve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staj yapılan iş yerinde </w:t>
                      </w: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alacaktır</w:t>
                      </w:r>
                    </w:p>
                    <w:p w14:paraId="43485BE6" w14:textId="77777777" w:rsidR="008F198A" w:rsidRDefault="008F198A" w:rsidP="008B4641"/>
                  </w:txbxContent>
                </v:textbox>
              </v:shape>
            </w:pict>
          </mc:Fallback>
        </mc:AlternateContent>
      </w:r>
    </w:p>
    <w:p w14:paraId="0BED43ED" w14:textId="77777777" w:rsidR="00D245F3" w:rsidRDefault="00D245F3">
      <w:pPr>
        <w:rPr>
          <w:sz w:val="14"/>
        </w:rPr>
        <w:sectPr w:rsidR="00D245F3">
          <w:type w:val="continuous"/>
          <w:pgSz w:w="12080" w:h="17180"/>
          <w:pgMar w:top="1580" w:right="760" w:bottom="0" w:left="1120" w:header="708" w:footer="708" w:gutter="0"/>
          <w:cols w:space="708"/>
        </w:sectPr>
      </w:pPr>
    </w:p>
    <w:p w14:paraId="28539565" w14:textId="4B7F6607" w:rsidR="00D245F3" w:rsidRDefault="00D245F3">
      <w:pPr>
        <w:pStyle w:val="GvdeMetni"/>
        <w:spacing w:before="4"/>
        <w:rPr>
          <w:sz w:val="17"/>
        </w:rPr>
      </w:pPr>
    </w:p>
    <w:p w14:paraId="2166A958" w14:textId="77777777" w:rsidR="00D245F3" w:rsidRDefault="00D245F3">
      <w:pPr>
        <w:pStyle w:val="GvdeMetni"/>
        <w:spacing w:before="7"/>
        <w:rPr>
          <w:sz w:val="12"/>
        </w:rPr>
      </w:pPr>
    </w:p>
    <w:p w14:paraId="32C9A8CE" w14:textId="77777777" w:rsidR="00D245F3" w:rsidRDefault="00D245F3">
      <w:pPr>
        <w:rPr>
          <w:sz w:val="14"/>
        </w:rPr>
        <w:sectPr w:rsidR="00D245F3">
          <w:type w:val="continuous"/>
          <w:pgSz w:w="12080" w:h="17180"/>
          <w:pgMar w:top="1580" w:right="760" w:bottom="0" w:left="1120" w:header="708" w:footer="708" w:gutter="0"/>
          <w:cols w:space="708"/>
        </w:sectPr>
      </w:pPr>
    </w:p>
    <w:p w14:paraId="6077742C" w14:textId="6CDC012D" w:rsidR="008B4641" w:rsidRPr="008B4641" w:rsidRDefault="008B4641" w:rsidP="008B46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4FEA28" w14:textId="77777777" w:rsidR="00C76DBE" w:rsidRDefault="00C76DBE" w:rsidP="008B46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B6DFA1" w14:textId="5B37D833" w:rsidR="008A3A13" w:rsidRPr="008A3A13" w:rsidRDefault="00BC2C3A" w:rsidP="008A3A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3A13">
        <w:rPr>
          <w:bCs/>
          <w:noProof/>
          <w:lang w:val="tr-TR" w:eastAsia="tr-TR"/>
        </w:rPr>
        <w:lastRenderedPageBreak/>
        <mc:AlternateContent>
          <mc:Choice Requires="wps">
            <w:drawing>
              <wp:anchor distT="45720" distB="45720" distL="114300" distR="114300" simplePos="0" relativeHeight="503193448" behindDoc="1" locked="0" layoutInCell="1" allowOverlap="1" wp14:anchorId="6DBED663" wp14:editId="07BCC14F">
                <wp:simplePos x="0" y="0"/>
                <wp:positionH relativeFrom="column">
                  <wp:posOffset>5252058</wp:posOffset>
                </wp:positionH>
                <wp:positionV relativeFrom="paragraph">
                  <wp:posOffset>165984</wp:posOffset>
                </wp:positionV>
                <wp:extent cx="793888" cy="906449"/>
                <wp:effectExtent l="0" t="0" r="25400" b="27305"/>
                <wp:wrapNone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888" cy="906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DAE9" w14:textId="77777777" w:rsidR="008F198A" w:rsidRDefault="008F198A" w:rsidP="008A3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BED663" id="_x0000_s1028" type="#_x0000_t202" style="position:absolute;left:0;text-align:left;margin-left:413.55pt;margin-top:13.05pt;width:62.5pt;height:71.35pt;z-index:-123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">
                <v:textbox>
                  <w:txbxContent>
                    <w:p w14:paraId="118CDAE9" w14:textId="77777777" w:rsidR="008F198A" w:rsidRDefault="008F198A" w:rsidP="008A3A13"/>
                  </w:txbxContent>
                </v:textbox>
              </v:shape>
            </w:pict>
          </mc:Fallback>
        </mc:AlternateContent>
      </w:r>
      <w:r w:rsidR="008A3A13" w:rsidRPr="008A3A13">
        <w:rPr>
          <w:rFonts w:ascii="Times New Roman" w:hAnsi="Times New Roman" w:cs="Times New Roman"/>
          <w:bCs/>
          <w:sz w:val="24"/>
          <w:szCs w:val="24"/>
        </w:rPr>
        <w:t>T.C.</w:t>
      </w:r>
    </w:p>
    <w:p w14:paraId="79AE0C29" w14:textId="24E7953A" w:rsidR="008A3A13" w:rsidRPr="00B23850" w:rsidRDefault="008A3A13" w:rsidP="008A3A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3850">
        <w:rPr>
          <w:rFonts w:ascii="Times New Roman" w:hAnsi="Times New Roman" w:cs="Times New Roman"/>
          <w:bCs/>
          <w:sz w:val="24"/>
          <w:szCs w:val="24"/>
        </w:rPr>
        <w:t>BATMAN ÜNİVERSİTESİ</w:t>
      </w:r>
    </w:p>
    <w:p w14:paraId="25157795" w14:textId="38561238" w:rsidR="008A3A13" w:rsidRPr="00B23850" w:rsidRDefault="00073E58" w:rsidP="008A3A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knik Bilimler </w:t>
      </w:r>
      <w:r w:rsidR="008A3A13" w:rsidRPr="00B23850">
        <w:rPr>
          <w:rFonts w:ascii="Times New Roman" w:hAnsi="Times New Roman" w:cs="Times New Roman"/>
          <w:bCs/>
          <w:sz w:val="24"/>
          <w:szCs w:val="24"/>
        </w:rPr>
        <w:t>Meslek Yüksekokulu Müdürlüğü</w:t>
      </w:r>
    </w:p>
    <w:p w14:paraId="43995E2E" w14:textId="1A662220" w:rsidR="008A3A13" w:rsidRPr="008A3A13" w:rsidRDefault="008A3A13" w:rsidP="008A3A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3A13">
        <w:rPr>
          <w:rFonts w:ascii="Times New Roman" w:hAnsi="Times New Roman" w:cs="Times New Roman"/>
          <w:bCs/>
          <w:sz w:val="24"/>
          <w:szCs w:val="24"/>
        </w:rPr>
        <w:t>Kurum Staj Değerlendirme Formu</w:t>
      </w:r>
    </w:p>
    <w:p w14:paraId="0F1567D3" w14:textId="77777777" w:rsidR="0058153B" w:rsidRPr="008B4641" w:rsidRDefault="0058153B" w:rsidP="008B46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AAA2C9" w14:textId="30BCC538" w:rsidR="008B4641" w:rsidRPr="008B4641" w:rsidRDefault="00C76DBE" w:rsidP="008B4641">
      <w:r w:rsidRPr="00AB46D4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2855F0CA" wp14:editId="07FF5C37">
                <wp:simplePos x="0" y="0"/>
                <wp:positionH relativeFrom="page">
                  <wp:posOffset>646071</wp:posOffset>
                </wp:positionH>
                <wp:positionV relativeFrom="page">
                  <wp:posOffset>688340</wp:posOffset>
                </wp:positionV>
                <wp:extent cx="6324600" cy="9151930"/>
                <wp:effectExtent l="0" t="0" r="19050" b="11430"/>
                <wp:wrapNone/>
                <wp:docPr id="40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15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523135" id="Rectangle 344" o:spid="_x0000_s1026" style="position:absolute;margin-left:50.85pt;margin-top:54.2pt;width:498pt;height:720.6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" filled="f" strokecolor="#231f20">
                <w10:wrap anchorx="page" anchory="page"/>
              </v:rect>
            </w:pict>
          </mc:Fallback>
        </mc:AlternateContent>
      </w:r>
    </w:p>
    <w:tbl>
      <w:tblPr>
        <w:tblStyle w:val="TableGrid1"/>
        <w:tblW w:w="98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2197"/>
        <w:gridCol w:w="2748"/>
        <w:gridCol w:w="2647"/>
      </w:tblGrid>
      <w:tr w:rsidR="008B4641" w:rsidRPr="008B4641" w14:paraId="700A33CC" w14:textId="77777777" w:rsidTr="0018353F">
        <w:trPr>
          <w:trHeight w:val="504"/>
          <w:jc w:val="center"/>
        </w:trPr>
        <w:tc>
          <w:tcPr>
            <w:tcW w:w="4472" w:type="dxa"/>
            <w:gridSpan w:val="2"/>
            <w:vAlign w:val="center"/>
          </w:tcPr>
          <w:p w14:paraId="3333DAF4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8B4641">
              <w:rPr>
                <w:rFonts w:ascii="Times New Roman" w:hAnsi="Times New Roman" w:cs="Times New Roman"/>
                <w:b/>
                <w:bCs/>
              </w:rPr>
              <w:t>ÖĞRENCİNİN</w:t>
            </w:r>
          </w:p>
        </w:tc>
        <w:tc>
          <w:tcPr>
            <w:tcW w:w="5395" w:type="dxa"/>
            <w:gridSpan w:val="2"/>
            <w:vAlign w:val="center"/>
          </w:tcPr>
          <w:p w14:paraId="676385A0" w14:textId="5AE29FE0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8B4641">
              <w:rPr>
                <w:rFonts w:ascii="Times New Roman" w:hAnsi="Times New Roman" w:cs="Times New Roman"/>
                <w:b/>
              </w:rPr>
              <w:t>İŞ YERİNİN</w:t>
            </w:r>
          </w:p>
        </w:tc>
      </w:tr>
      <w:tr w:rsidR="008B4641" w:rsidRPr="008B4641" w14:paraId="5FE510E3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52720FCC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Adı ve Soyadı</w:t>
            </w:r>
          </w:p>
        </w:tc>
        <w:tc>
          <w:tcPr>
            <w:tcW w:w="2196" w:type="dxa"/>
            <w:vAlign w:val="center"/>
          </w:tcPr>
          <w:p w14:paraId="7CD4D428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0BDBF493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Adı</w:t>
            </w:r>
          </w:p>
        </w:tc>
        <w:tc>
          <w:tcPr>
            <w:tcW w:w="2646" w:type="dxa"/>
            <w:vAlign w:val="center"/>
          </w:tcPr>
          <w:p w14:paraId="10427090" w14:textId="43EA9DCB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  <w:r w:rsidR="006C05DB">
              <w:rPr>
                <w:noProof/>
              </w:rPr>
              <w:t xml:space="preserve"> </w:t>
            </w:r>
          </w:p>
        </w:tc>
      </w:tr>
      <w:tr w:rsidR="008B4641" w:rsidRPr="008B4641" w14:paraId="3D6B40AC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71C5C6BA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Staj dalı</w:t>
            </w:r>
          </w:p>
        </w:tc>
        <w:tc>
          <w:tcPr>
            <w:tcW w:w="2196" w:type="dxa"/>
            <w:vAlign w:val="center"/>
          </w:tcPr>
          <w:p w14:paraId="4B65CDD9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1B96D67A" w14:textId="368DA3CC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Staj dalı</w:t>
            </w:r>
          </w:p>
        </w:tc>
        <w:tc>
          <w:tcPr>
            <w:tcW w:w="2646" w:type="dxa"/>
            <w:vAlign w:val="center"/>
          </w:tcPr>
          <w:p w14:paraId="04AEB53B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8B4641" w:rsidRPr="008B4641" w14:paraId="5AE323D2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569CCEB7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Staj süresi</w:t>
            </w:r>
          </w:p>
        </w:tc>
        <w:tc>
          <w:tcPr>
            <w:tcW w:w="2196" w:type="dxa"/>
            <w:vAlign w:val="center"/>
          </w:tcPr>
          <w:p w14:paraId="58B32037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6AE7C0BC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Staj süresi</w:t>
            </w:r>
          </w:p>
        </w:tc>
        <w:tc>
          <w:tcPr>
            <w:tcW w:w="2646" w:type="dxa"/>
            <w:vAlign w:val="center"/>
          </w:tcPr>
          <w:p w14:paraId="57D9D592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8B4641" w:rsidRPr="008B4641" w14:paraId="585BB476" w14:textId="77777777" w:rsidTr="0018353F">
        <w:trPr>
          <w:trHeight w:val="367"/>
          <w:jc w:val="center"/>
        </w:trPr>
        <w:tc>
          <w:tcPr>
            <w:tcW w:w="2275" w:type="dxa"/>
            <w:vAlign w:val="center"/>
          </w:tcPr>
          <w:p w14:paraId="56E20AB3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Staj başlama tarihi</w:t>
            </w:r>
          </w:p>
        </w:tc>
        <w:tc>
          <w:tcPr>
            <w:tcW w:w="2196" w:type="dxa"/>
            <w:vAlign w:val="center"/>
          </w:tcPr>
          <w:p w14:paraId="38C165F2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6E70C47C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Stajş başlama tarihi</w:t>
            </w:r>
          </w:p>
        </w:tc>
        <w:tc>
          <w:tcPr>
            <w:tcW w:w="2646" w:type="dxa"/>
            <w:vAlign w:val="center"/>
          </w:tcPr>
          <w:p w14:paraId="772EC580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8B4641" w:rsidRPr="008B4641" w14:paraId="2622420D" w14:textId="77777777" w:rsidTr="0018353F">
        <w:trPr>
          <w:trHeight w:val="427"/>
          <w:jc w:val="center"/>
        </w:trPr>
        <w:tc>
          <w:tcPr>
            <w:tcW w:w="2275" w:type="dxa"/>
            <w:vAlign w:val="center"/>
          </w:tcPr>
          <w:p w14:paraId="51270189" w14:textId="77777777" w:rsidR="008B4641" w:rsidRPr="008B4641" w:rsidRDefault="008B4641" w:rsidP="008B4641">
            <w:pPr>
              <w:spacing w:before="75"/>
              <w:ind w:left="73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Stajş bitiş tarihi</w:t>
            </w:r>
          </w:p>
        </w:tc>
        <w:tc>
          <w:tcPr>
            <w:tcW w:w="2196" w:type="dxa"/>
            <w:vAlign w:val="center"/>
          </w:tcPr>
          <w:p w14:paraId="6072C979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2EA80598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Stajş bitiş tarihi</w:t>
            </w:r>
          </w:p>
        </w:tc>
        <w:tc>
          <w:tcPr>
            <w:tcW w:w="2646" w:type="dxa"/>
            <w:vAlign w:val="center"/>
          </w:tcPr>
          <w:p w14:paraId="7EEB5B80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8B4641" w:rsidRPr="008B4641" w14:paraId="60EB1AC3" w14:textId="77777777" w:rsidTr="0018353F">
        <w:trPr>
          <w:trHeight w:val="682"/>
          <w:jc w:val="center"/>
        </w:trPr>
        <w:tc>
          <w:tcPr>
            <w:tcW w:w="2275" w:type="dxa"/>
            <w:vAlign w:val="center"/>
          </w:tcPr>
          <w:p w14:paraId="0B4CACA4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8B4641">
              <w:rPr>
                <w:rFonts w:ascii="Times New Roman" w:hAnsi="Times New Roman" w:cs="Times New Roman"/>
                <w:b/>
              </w:rPr>
              <w:t>KOORDİNATÖR ÖĞRETİM ELEMANININ</w:t>
            </w:r>
          </w:p>
        </w:tc>
        <w:tc>
          <w:tcPr>
            <w:tcW w:w="2196" w:type="dxa"/>
            <w:vAlign w:val="center"/>
          </w:tcPr>
          <w:p w14:paraId="1787C0BC" w14:textId="3C1490EC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vAlign w:val="center"/>
          </w:tcPr>
          <w:p w14:paraId="4DF9A5C4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8B4641">
              <w:rPr>
                <w:rFonts w:ascii="Times New Roman" w:hAnsi="Times New Roman" w:cs="Times New Roman"/>
                <w:b/>
              </w:rPr>
              <w:t>EĞİTİCİ PERSONELİN</w:t>
            </w:r>
          </w:p>
          <w:p w14:paraId="7D593641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  <w:vAlign w:val="center"/>
          </w:tcPr>
          <w:p w14:paraId="62834496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8B4641" w:rsidRPr="008B4641" w14:paraId="021B62AF" w14:textId="77777777" w:rsidTr="0018353F">
        <w:trPr>
          <w:trHeight w:val="390"/>
          <w:jc w:val="center"/>
        </w:trPr>
        <w:tc>
          <w:tcPr>
            <w:tcW w:w="2275" w:type="dxa"/>
            <w:vAlign w:val="center"/>
          </w:tcPr>
          <w:p w14:paraId="366E96BD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Adı  ve Soyadı</w:t>
            </w:r>
          </w:p>
        </w:tc>
        <w:tc>
          <w:tcPr>
            <w:tcW w:w="2196" w:type="dxa"/>
            <w:vAlign w:val="center"/>
          </w:tcPr>
          <w:p w14:paraId="4B9999B7" w14:textId="2C859252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5EAADF24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Adı  ve Soyadı</w:t>
            </w:r>
          </w:p>
        </w:tc>
        <w:tc>
          <w:tcPr>
            <w:tcW w:w="2646" w:type="dxa"/>
            <w:vAlign w:val="center"/>
          </w:tcPr>
          <w:p w14:paraId="5C3F43DD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14:paraId="6FA58E8A" w14:textId="36DED482" w:rsidR="008B4641" w:rsidRPr="008B4641" w:rsidRDefault="008B4641" w:rsidP="008B4641">
      <w:pPr>
        <w:spacing w:before="75"/>
        <w:ind w:left="1073" w:right="327"/>
        <w:outlineLvl w:val="3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</w:p>
    <w:p w14:paraId="3D5A4277" w14:textId="05D0AC89" w:rsidR="008B4641" w:rsidRPr="008B4641" w:rsidRDefault="008B4641" w:rsidP="008B4641">
      <w:pPr>
        <w:spacing w:before="75"/>
        <w:ind w:left="1073" w:right="327"/>
        <w:outlineLvl w:val="3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  <w:r w:rsidRPr="008B4641">
        <w:rPr>
          <w:rFonts w:ascii="Times New Roman" w:hAnsi="Times New Roman" w:cs="Times New Roman"/>
          <w:b/>
          <w:bCs/>
          <w:color w:val="231F20"/>
          <w:sz w:val="20"/>
          <w:szCs w:val="20"/>
        </w:rPr>
        <w:t>Sayın İş Yeri Yetkilisi,</w:t>
      </w:r>
    </w:p>
    <w:p w14:paraId="4AB4A33A" w14:textId="6EFDED62" w:rsidR="008B4641" w:rsidRPr="008B4641" w:rsidRDefault="008B4641" w:rsidP="008B4641">
      <w:pPr>
        <w:spacing w:before="70" w:line="312" w:lineRule="auto"/>
        <w:ind w:left="353" w:right="571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B4641">
        <w:rPr>
          <w:rFonts w:ascii="Times New Roman" w:hAnsi="Times New Roman" w:cs="Times New Roman"/>
          <w:color w:val="231F20"/>
          <w:sz w:val="20"/>
          <w:szCs w:val="20"/>
        </w:rPr>
        <w:t>İş yerinize staj ve endüstriye dayalı öğreti programı kapsamında süresini tamamlayan öğrencinin bilgi beceri ve stajdan yararlanma derecesini ve ilişkileri ile davranışlarının niteliklerini belirleyebilmek için aşağıdaki tabloyu doldurunuz.</w:t>
      </w:r>
    </w:p>
    <w:p w14:paraId="0EE6B34D" w14:textId="77777777" w:rsidR="008B4641" w:rsidRPr="008B4641" w:rsidRDefault="008B4641" w:rsidP="008B4641">
      <w:pPr>
        <w:spacing w:before="6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12"/>
        <w:tblW w:w="9053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1156"/>
        <w:gridCol w:w="1156"/>
        <w:gridCol w:w="1156"/>
        <w:gridCol w:w="1156"/>
        <w:gridCol w:w="1292"/>
      </w:tblGrid>
      <w:tr w:rsidR="008B4641" w:rsidRPr="008B4641" w14:paraId="1FD94FF8" w14:textId="77777777" w:rsidTr="0018353F">
        <w:trPr>
          <w:trHeight w:hRule="exact" w:val="315"/>
          <w:jc w:val="center"/>
        </w:trPr>
        <w:tc>
          <w:tcPr>
            <w:tcW w:w="31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3795289" w14:textId="77777777" w:rsidR="008B4641" w:rsidRPr="008B4641" w:rsidRDefault="008B4641" w:rsidP="008B4641">
            <w:pPr>
              <w:spacing w:before="6"/>
              <w:rPr>
                <w:rFonts w:ascii="Times New Roman" w:hAnsi="Times New Roman" w:cs="Times New Roman"/>
              </w:rPr>
            </w:pPr>
          </w:p>
          <w:p w14:paraId="20602923" w14:textId="77777777" w:rsidR="008B4641" w:rsidRPr="008B4641" w:rsidRDefault="008B4641" w:rsidP="008B4641">
            <w:pPr>
              <w:ind w:left="919"/>
              <w:rPr>
                <w:rFonts w:ascii="Times New Roman" w:hAnsi="Times New Roman" w:cs="Times New Roman"/>
                <w:b/>
              </w:rPr>
            </w:pPr>
            <w:r w:rsidRPr="008B4641">
              <w:rPr>
                <w:rFonts w:ascii="Times New Roman" w:hAnsi="Times New Roman" w:cs="Times New Roman"/>
                <w:b/>
                <w:color w:val="231F20"/>
              </w:rPr>
              <w:t>Özellikler</w:t>
            </w:r>
          </w:p>
        </w:tc>
        <w:tc>
          <w:tcPr>
            <w:tcW w:w="5916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2416F59D" w14:textId="77777777" w:rsidR="008B4641" w:rsidRPr="008B4641" w:rsidRDefault="008B4641" w:rsidP="008B4641">
            <w:pPr>
              <w:spacing w:before="66"/>
              <w:ind w:left="2064"/>
              <w:rPr>
                <w:rFonts w:ascii="Times New Roman" w:hAnsi="Times New Roman" w:cs="Times New Roman"/>
                <w:b/>
              </w:rPr>
            </w:pPr>
            <w:r w:rsidRPr="008B4641">
              <w:rPr>
                <w:rFonts w:ascii="Times New Roman" w:hAnsi="Times New Roman" w:cs="Times New Roman"/>
                <w:b/>
                <w:color w:val="231F20"/>
              </w:rPr>
              <w:t>Değerlendirme*</w:t>
            </w:r>
          </w:p>
        </w:tc>
      </w:tr>
      <w:tr w:rsidR="008B4641" w:rsidRPr="008B4641" w14:paraId="559892E5" w14:textId="77777777" w:rsidTr="0018353F">
        <w:trPr>
          <w:trHeight w:hRule="exact" w:val="584"/>
          <w:jc w:val="center"/>
        </w:trPr>
        <w:tc>
          <w:tcPr>
            <w:tcW w:w="3137" w:type="dxa"/>
            <w:vMerge/>
            <w:tcBorders>
              <w:left w:val="single" w:sz="4" w:space="0" w:color="000000"/>
            </w:tcBorders>
          </w:tcPr>
          <w:p w14:paraId="6EDD9EF4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4727E9E1" w14:textId="77777777" w:rsidR="008B4641" w:rsidRPr="008B4641" w:rsidRDefault="008B4641" w:rsidP="008B4641">
            <w:pPr>
              <w:spacing w:before="35" w:line="249" w:lineRule="auto"/>
              <w:ind w:left="362" w:right="158" w:hanging="126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Olumsuz (0-29)</w:t>
            </w:r>
          </w:p>
        </w:tc>
        <w:tc>
          <w:tcPr>
            <w:tcW w:w="1156" w:type="dxa"/>
          </w:tcPr>
          <w:p w14:paraId="614444AA" w14:textId="77777777" w:rsidR="008B4641" w:rsidRPr="008B4641" w:rsidRDefault="008B4641" w:rsidP="008B4641">
            <w:pPr>
              <w:spacing w:before="35" w:line="249" w:lineRule="auto"/>
              <w:ind w:left="243" w:right="295" w:firstLine="46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Geçer (40-30)</w:t>
            </w:r>
          </w:p>
        </w:tc>
        <w:tc>
          <w:tcPr>
            <w:tcW w:w="1156" w:type="dxa"/>
          </w:tcPr>
          <w:p w14:paraId="130B0521" w14:textId="0ACEA9B8" w:rsidR="008B4641" w:rsidRPr="008B4641" w:rsidRDefault="008B4641" w:rsidP="008B4641">
            <w:pPr>
              <w:spacing w:before="35" w:line="249" w:lineRule="auto"/>
              <w:ind w:left="295" w:right="244" w:firstLine="121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Orta (69-39)</w:t>
            </w:r>
          </w:p>
        </w:tc>
        <w:tc>
          <w:tcPr>
            <w:tcW w:w="1156" w:type="dxa"/>
          </w:tcPr>
          <w:p w14:paraId="28D06E86" w14:textId="77777777" w:rsidR="008B4641" w:rsidRPr="008B4641" w:rsidRDefault="008B4641" w:rsidP="008B4641">
            <w:pPr>
              <w:spacing w:before="35" w:line="249" w:lineRule="auto"/>
              <w:ind w:left="399" w:right="140" w:firstLine="214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İyi (84-65)</w:t>
            </w: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5F2CD29C" w14:textId="77777777" w:rsidR="008B4641" w:rsidRPr="008B4641" w:rsidRDefault="008B4641" w:rsidP="008B4641">
            <w:pPr>
              <w:spacing w:before="35" w:line="249" w:lineRule="auto"/>
              <w:ind w:left="227" w:right="341" w:firstLine="70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Çok İyi (100-85)</w:t>
            </w:r>
          </w:p>
        </w:tc>
      </w:tr>
      <w:tr w:rsidR="008B4641" w:rsidRPr="008B4641" w14:paraId="66E27426" w14:textId="77777777" w:rsidTr="0018353F">
        <w:trPr>
          <w:trHeight w:hRule="exact" w:val="381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59484E6E" w14:textId="77777777" w:rsidR="008B4641" w:rsidRPr="008B4641" w:rsidRDefault="008B4641" w:rsidP="008B4641">
            <w:pPr>
              <w:spacing w:before="132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İşe İlgisi</w:t>
            </w:r>
          </w:p>
        </w:tc>
        <w:tc>
          <w:tcPr>
            <w:tcW w:w="1156" w:type="dxa"/>
          </w:tcPr>
          <w:p w14:paraId="45F5B9BD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7EE35116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71AAB97E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3D9B046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7F0466A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0C562CD3" w14:textId="77777777" w:rsidTr="0018353F">
        <w:trPr>
          <w:trHeight w:hRule="exact" w:val="444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188EB63D" w14:textId="77777777" w:rsidR="008B4641" w:rsidRPr="008B4641" w:rsidRDefault="008B4641" w:rsidP="008B4641">
            <w:pPr>
              <w:spacing w:before="149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İşin Tanımlanması</w:t>
            </w:r>
          </w:p>
        </w:tc>
        <w:tc>
          <w:tcPr>
            <w:tcW w:w="1156" w:type="dxa"/>
          </w:tcPr>
          <w:p w14:paraId="35F2133C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22D8ACCE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6D6A23AA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BE71FE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0CBEBC9B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54C01632" w14:textId="77777777" w:rsidTr="0018353F">
        <w:trPr>
          <w:trHeight w:hRule="exact" w:val="395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61025C10" w14:textId="77777777" w:rsidR="008B4641" w:rsidRPr="008B4641" w:rsidRDefault="008B4641" w:rsidP="008B4641">
            <w:pPr>
              <w:spacing w:before="91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Alet Teçhizat Kullanma Yeteneği</w:t>
            </w:r>
          </w:p>
        </w:tc>
        <w:tc>
          <w:tcPr>
            <w:tcW w:w="1156" w:type="dxa"/>
          </w:tcPr>
          <w:p w14:paraId="3292C19B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431A317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5EE7CFF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7E21D94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73992227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3FCE6544" w14:textId="77777777" w:rsidTr="0018353F">
        <w:trPr>
          <w:trHeight w:hRule="exact" w:val="385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682068E2" w14:textId="77777777" w:rsidR="008B4641" w:rsidRPr="008B4641" w:rsidRDefault="008B4641" w:rsidP="008B4641">
            <w:pPr>
              <w:spacing w:before="92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Algılama Gücü</w:t>
            </w:r>
          </w:p>
        </w:tc>
        <w:tc>
          <w:tcPr>
            <w:tcW w:w="1156" w:type="dxa"/>
          </w:tcPr>
          <w:p w14:paraId="3E649572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33C60D1B" w14:textId="77777777" w:rsidR="008B4641" w:rsidRPr="008B4641" w:rsidRDefault="008B4641" w:rsidP="008B4641">
            <w:pPr>
              <w:ind w:left="-333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4FF1A4B7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0448ED8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7CCC2C5A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3F38D893" w14:textId="77777777" w:rsidTr="0018353F">
        <w:trPr>
          <w:trHeight w:hRule="exact" w:val="384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6C0FC32F" w14:textId="77777777" w:rsidR="008B4641" w:rsidRPr="008B4641" w:rsidRDefault="008B4641" w:rsidP="008B4641">
            <w:pPr>
              <w:spacing w:before="105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Sorumluluk Duygusu</w:t>
            </w:r>
          </w:p>
        </w:tc>
        <w:tc>
          <w:tcPr>
            <w:tcW w:w="1156" w:type="dxa"/>
          </w:tcPr>
          <w:p w14:paraId="33BFC7FA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5F679CDB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24F97200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09727D2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11DF5126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542970F9" w14:textId="77777777" w:rsidTr="0018353F">
        <w:trPr>
          <w:trHeight w:hRule="exact" w:val="444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02D95AF8" w14:textId="77777777" w:rsidR="008B4641" w:rsidRPr="008B4641" w:rsidRDefault="008B4641" w:rsidP="008B4641">
            <w:pPr>
              <w:spacing w:before="120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Çalışma Hızı</w:t>
            </w:r>
          </w:p>
        </w:tc>
        <w:tc>
          <w:tcPr>
            <w:tcW w:w="1156" w:type="dxa"/>
          </w:tcPr>
          <w:p w14:paraId="67838E38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3CF3E80B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7419B57A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953EE1A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43E21AC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2931FAC7" w14:textId="77777777" w:rsidTr="0018353F">
        <w:trPr>
          <w:trHeight w:hRule="exact" w:val="465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54DFDAE5" w14:textId="77777777" w:rsidR="008B4641" w:rsidRPr="008B4641" w:rsidRDefault="008B4641" w:rsidP="008B4641">
            <w:pPr>
              <w:spacing w:before="74" w:line="220" w:lineRule="exact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  <w:spacing w:val="-4"/>
              </w:rPr>
              <w:t xml:space="preserve">Uygun </w:t>
            </w:r>
            <w:r w:rsidRPr="008B4641">
              <w:rPr>
                <w:rFonts w:ascii="Times New Roman" w:hAnsi="Times New Roman" w:cs="Times New Roman"/>
                <w:color w:val="231F20"/>
              </w:rPr>
              <w:t xml:space="preserve">ve </w:t>
            </w:r>
            <w:r w:rsidRPr="008B4641">
              <w:rPr>
                <w:rFonts w:ascii="Times New Roman" w:hAnsi="Times New Roman" w:cs="Times New Roman"/>
                <w:color w:val="231F20"/>
                <w:spacing w:val="-7"/>
              </w:rPr>
              <w:t xml:space="preserve">Yeteri </w:t>
            </w:r>
            <w:r w:rsidRPr="008B4641">
              <w:rPr>
                <w:rFonts w:ascii="Times New Roman" w:hAnsi="Times New Roman" w:cs="Times New Roman"/>
                <w:color w:val="231F20"/>
                <w:spacing w:val="-4"/>
              </w:rPr>
              <w:t>Kadar Malzeme Kullanma Becerisi</w:t>
            </w:r>
          </w:p>
        </w:tc>
        <w:tc>
          <w:tcPr>
            <w:tcW w:w="1156" w:type="dxa"/>
          </w:tcPr>
          <w:p w14:paraId="2ADD6640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0AA85DAD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781E60B4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4070D5B2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43C2F4B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71258A55" w14:textId="77777777" w:rsidTr="0018353F">
        <w:trPr>
          <w:trHeight w:hRule="exact" w:val="467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7D6E5AEA" w14:textId="77777777" w:rsidR="008B4641" w:rsidRPr="008B4641" w:rsidRDefault="008B4641" w:rsidP="008B4641">
            <w:pPr>
              <w:spacing w:before="3"/>
              <w:rPr>
                <w:rFonts w:ascii="Times New Roman" w:hAnsi="Times New Roman" w:cs="Times New Roman"/>
              </w:rPr>
            </w:pPr>
          </w:p>
          <w:p w14:paraId="0DA2ACCF" w14:textId="77777777" w:rsidR="008B4641" w:rsidRPr="008B4641" w:rsidRDefault="008B4641" w:rsidP="008B4641">
            <w:pPr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Zamanı / Verimli Kullanma</w:t>
            </w:r>
          </w:p>
        </w:tc>
        <w:tc>
          <w:tcPr>
            <w:tcW w:w="1156" w:type="dxa"/>
          </w:tcPr>
          <w:p w14:paraId="34CC46F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BCB02F7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563D8F07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2A4DC7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59AA30F8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62FEABED" w14:textId="77777777" w:rsidTr="0018353F">
        <w:trPr>
          <w:trHeight w:hRule="exact" w:val="383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4838E2D4" w14:textId="77777777" w:rsidR="008B4641" w:rsidRPr="008B4641" w:rsidRDefault="008B4641" w:rsidP="008B4641">
            <w:pPr>
              <w:spacing w:before="112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Problem Çözme Yeteneği</w:t>
            </w:r>
          </w:p>
        </w:tc>
        <w:tc>
          <w:tcPr>
            <w:tcW w:w="1156" w:type="dxa"/>
          </w:tcPr>
          <w:p w14:paraId="4962B3E9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6A9CC3C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B0F130B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2C5A427F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1DB5D024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48E588CC" w14:textId="77777777" w:rsidTr="0018353F">
        <w:trPr>
          <w:trHeight w:hRule="exact" w:val="444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5F167B70" w14:textId="77777777" w:rsidR="008B4641" w:rsidRPr="008B4641" w:rsidRDefault="008B4641" w:rsidP="008B4641">
            <w:pPr>
              <w:spacing w:before="128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İletişim Kurma</w:t>
            </w:r>
          </w:p>
        </w:tc>
        <w:tc>
          <w:tcPr>
            <w:tcW w:w="1156" w:type="dxa"/>
          </w:tcPr>
          <w:p w14:paraId="7C8A577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62498F7F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3B12E84F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5F66EB20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0A570EF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23B5A6F6" w14:textId="77777777" w:rsidTr="0018353F">
        <w:trPr>
          <w:trHeight w:hRule="exact" w:val="395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28BDD201" w14:textId="77777777" w:rsidR="008B4641" w:rsidRPr="008B4641" w:rsidRDefault="008B4641" w:rsidP="008B4641">
            <w:pPr>
              <w:spacing w:before="70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Kurallara Uyma</w:t>
            </w:r>
          </w:p>
        </w:tc>
        <w:tc>
          <w:tcPr>
            <w:tcW w:w="1156" w:type="dxa"/>
          </w:tcPr>
          <w:p w14:paraId="152E265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26809C8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2F01121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571F3D7D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6486D566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23AFCA35" w14:textId="77777777" w:rsidTr="0018353F">
        <w:trPr>
          <w:trHeight w:hRule="exact" w:val="444"/>
          <w:jc w:val="center"/>
        </w:trPr>
        <w:tc>
          <w:tcPr>
            <w:tcW w:w="3137" w:type="dxa"/>
            <w:tcBorders>
              <w:left w:val="single" w:sz="4" w:space="0" w:color="000000"/>
              <w:bottom w:val="single" w:sz="4" w:space="0" w:color="000000"/>
            </w:tcBorders>
          </w:tcPr>
          <w:p w14:paraId="0AD2FD58" w14:textId="77777777" w:rsidR="008B4641" w:rsidRPr="008B4641" w:rsidRDefault="008B4641" w:rsidP="008B4641">
            <w:pPr>
              <w:spacing w:before="71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Genel Değerlendirme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5B4DC18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510555F7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54BFD858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5EDB8C39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</w:tcPr>
          <w:p w14:paraId="279F41E6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</w:tbl>
    <w:p w14:paraId="29ED08D4" w14:textId="77777777" w:rsidR="008B4641" w:rsidRPr="008B4641" w:rsidRDefault="008B4641" w:rsidP="008B4641">
      <w:pPr>
        <w:spacing w:before="94"/>
        <w:ind w:left="285" w:right="327"/>
        <w:rPr>
          <w:rFonts w:ascii="Times New Roman" w:hAnsi="Times New Roman" w:cs="Times New Roman"/>
          <w:sz w:val="20"/>
          <w:szCs w:val="20"/>
        </w:rPr>
      </w:pPr>
      <w:r w:rsidRPr="008B4641">
        <w:rPr>
          <w:rFonts w:ascii="Times New Roman" w:hAnsi="Times New Roman" w:cs="Times New Roman"/>
          <w:color w:val="231F20"/>
          <w:sz w:val="20"/>
          <w:szCs w:val="20"/>
        </w:rPr>
        <w:t>İş yeri, mezun olduktan sonra öğrenciyi işe almayı düşünüyor mu?</w:t>
      </w:r>
    </w:p>
    <w:p w14:paraId="057881FD" w14:textId="77777777" w:rsidR="008B4641" w:rsidRPr="008B4641" w:rsidRDefault="008B4641" w:rsidP="008B4641">
      <w:pPr>
        <w:tabs>
          <w:tab w:val="left" w:pos="1725"/>
          <w:tab w:val="left" w:pos="5463"/>
        </w:tabs>
        <w:ind w:left="285" w:right="327"/>
        <w:rPr>
          <w:rFonts w:ascii="Times New Roman" w:hAnsi="Times New Roman" w:cs="Times New Roman"/>
          <w:color w:val="231F20"/>
          <w:position w:val="5"/>
          <w:sz w:val="20"/>
          <w:szCs w:val="20"/>
        </w:rPr>
      </w:pPr>
    </w:p>
    <w:p w14:paraId="7B1F79A2" w14:textId="77777777" w:rsidR="008B4641" w:rsidRPr="008B4641" w:rsidRDefault="008B4641" w:rsidP="008B4641">
      <w:pPr>
        <w:tabs>
          <w:tab w:val="left" w:pos="1725"/>
          <w:tab w:val="left" w:pos="5463"/>
        </w:tabs>
        <w:ind w:left="285" w:right="327"/>
        <w:rPr>
          <w:rFonts w:ascii="Times New Roman" w:hAnsi="Times New Roman" w:cs="Times New Roman"/>
          <w:sz w:val="20"/>
          <w:szCs w:val="20"/>
        </w:rPr>
      </w:pPr>
      <w:r w:rsidRPr="008B4641">
        <w:rPr>
          <w:rFonts w:ascii="Times New Roman" w:hAnsi="Times New Roman" w:cs="Times New Roman"/>
          <w:noProof/>
          <w:color w:val="231F20"/>
          <w:position w:val="5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0398B3" wp14:editId="3805D582">
                <wp:simplePos x="0" y="0"/>
                <wp:positionH relativeFrom="column">
                  <wp:posOffset>1509395</wp:posOffset>
                </wp:positionH>
                <wp:positionV relativeFrom="paragraph">
                  <wp:posOffset>11430</wp:posOffset>
                </wp:positionV>
                <wp:extent cx="259080" cy="184150"/>
                <wp:effectExtent l="0" t="0" r="26670" b="25400"/>
                <wp:wrapNone/>
                <wp:docPr id="412" name="Rectangle: Rounded Corners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9161797" id="Rectangle: Rounded Corners 412" o:spid="_x0000_s1026" style="position:absolute;margin-left:118.85pt;margin-top:.9pt;width:20.4pt;height:14.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" fillcolor="window" strokecolor="windowText" strokeweight="1pt"/>
            </w:pict>
          </mc:Fallback>
        </mc:AlternateContent>
      </w:r>
      <w:r w:rsidRPr="008B4641">
        <w:rPr>
          <w:rFonts w:ascii="Times New Roman" w:hAnsi="Times New Roman" w:cs="Times New Roman"/>
          <w:noProof/>
          <w:color w:val="231F20"/>
          <w:position w:val="5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DCB055" wp14:editId="776595C7">
                <wp:simplePos x="0" y="0"/>
                <wp:positionH relativeFrom="column">
                  <wp:posOffset>515620</wp:posOffset>
                </wp:positionH>
                <wp:positionV relativeFrom="paragraph">
                  <wp:posOffset>41011</wp:posOffset>
                </wp:positionV>
                <wp:extent cx="259080" cy="184150"/>
                <wp:effectExtent l="0" t="0" r="26670" b="25400"/>
                <wp:wrapNone/>
                <wp:docPr id="413" name="Rectangle: Rounded Corners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26C4885" id="Rectangle: Rounded Corners 413" o:spid="_x0000_s1026" style="position:absolute;margin-left:40.6pt;margin-top:3.25pt;width:20.4pt;height:14.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aQ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" fillcolor="window" strokecolor="windowText" strokeweight="1pt"/>
            </w:pict>
          </mc:Fallback>
        </mc:AlternateContent>
      </w:r>
      <w:r w:rsidRPr="008B4641">
        <w:rPr>
          <w:rFonts w:ascii="Times New Roman" w:hAnsi="Times New Roman" w:cs="Times New Roman"/>
          <w:color w:val="231F20"/>
          <w:position w:val="5"/>
          <w:sz w:val="20"/>
          <w:szCs w:val="20"/>
        </w:rPr>
        <w:t xml:space="preserve">Evet </w:t>
      </w:r>
      <w:r w:rsidRPr="008B4641">
        <w:rPr>
          <w:rFonts w:ascii="Times New Roman" w:hAnsi="Times New Roman" w:cs="Times New Roman"/>
          <w:color w:val="231F20"/>
          <w:position w:val="5"/>
          <w:sz w:val="20"/>
          <w:szCs w:val="20"/>
        </w:rPr>
        <w:tab/>
        <w:t>Hayır</w:t>
      </w:r>
      <w:r w:rsidRPr="008B4641">
        <w:rPr>
          <w:rFonts w:ascii="Times New Roman" w:hAnsi="Times New Roman" w:cs="Times New Roman"/>
          <w:color w:val="231F20"/>
          <w:position w:val="5"/>
          <w:sz w:val="20"/>
          <w:szCs w:val="20"/>
        </w:rPr>
        <w:tab/>
      </w:r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Adı ve Soyadı  </w:t>
      </w:r>
      <w:r w:rsidRPr="008B4641">
        <w:rPr>
          <w:rFonts w:ascii="Times New Roman" w:hAnsi="Times New Roman" w:cs="Times New Roman"/>
          <w:color w:val="231F20"/>
          <w:spacing w:val="29"/>
          <w:sz w:val="20"/>
          <w:szCs w:val="20"/>
        </w:rPr>
        <w:t>:</w:t>
      </w:r>
    </w:p>
    <w:p w14:paraId="018A3AEF" w14:textId="77777777" w:rsidR="008B4641" w:rsidRPr="008B4641" w:rsidRDefault="008B4641" w:rsidP="008B4641">
      <w:pPr>
        <w:tabs>
          <w:tab w:val="left" w:pos="6903"/>
        </w:tabs>
        <w:spacing w:before="130"/>
        <w:ind w:left="5463" w:right="327"/>
        <w:rPr>
          <w:rFonts w:ascii="Times New Roman" w:hAnsi="Times New Roman" w:cs="Times New Roman"/>
          <w:sz w:val="20"/>
          <w:szCs w:val="20"/>
        </w:rPr>
      </w:pPr>
      <w:r w:rsidRPr="008B4641">
        <w:rPr>
          <w:rFonts w:ascii="Times New Roman" w:hAnsi="Times New Roman" w:cs="Times New Roman"/>
          <w:color w:val="231F20"/>
          <w:sz w:val="20"/>
          <w:szCs w:val="20"/>
        </w:rPr>
        <w:t>İmza:...................................................</w:t>
      </w:r>
    </w:p>
    <w:p w14:paraId="7D5DB2BC" w14:textId="77777777" w:rsidR="00D245F3" w:rsidRDefault="00D245F3">
      <w:pPr>
        <w:pStyle w:val="GvdeMetni"/>
        <w:spacing w:before="4"/>
        <w:rPr>
          <w:sz w:val="17"/>
        </w:rPr>
      </w:pPr>
    </w:p>
    <w:p w14:paraId="6CD721F7" w14:textId="28C50017" w:rsidR="008B4641" w:rsidRDefault="00BC2C3A">
      <w:pPr>
        <w:pStyle w:val="Balk2"/>
        <w:ind w:left="4722"/>
        <w:rPr>
          <w:color w:val="231F20"/>
          <w:w w:val="105"/>
        </w:rPr>
      </w:pPr>
      <w:r w:rsidRPr="0049188B">
        <w:rPr>
          <w:noProof/>
          <w:sz w:val="1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4CB142DF" wp14:editId="5544A434">
                <wp:simplePos x="0" y="0"/>
                <wp:positionH relativeFrom="column">
                  <wp:posOffset>-140335</wp:posOffset>
                </wp:positionH>
                <wp:positionV relativeFrom="paragraph">
                  <wp:posOffset>222140</wp:posOffset>
                </wp:positionV>
                <wp:extent cx="4419600" cy="1404620"/>
                <wp:effectExtent l="0" t="0" r="0" b="635"/>
                <wp:wrapNone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62E1C" w14:textId="77777777" w:rsidR="008F198A" w:rsidRPr="0049188B" w:rsidRDefault="008F198A" w:rsidP="008B46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 Değerlendirme Kısmını; Çok İyi (A), İyi (B), Orta (C), Zayıf (D) Olumsuz (E) şeklinde kodlayınız</w:t>
                            </w:r>
                          </w:p>
                          <w:p w14:paraId="5B02530C" w14:textId="36BD249C" w:rsidR="008F198A" w:rsidRDefault="008F198A" w:rsidP="008B4641"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8B46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u form staj veren kurum/iş yeri tarafından doldurulacak ve staj koordinatöründe kalacakt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B142DF" id="_x0000_s1029" type="#_x0000_t202" style="position:absolute;left:0;text-align:left;margin-left:-11.05pt;margin-top:17.5pt;width:348pt;height:110.6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" stroked="f">
                <v:textbox style="mso-fit-shape-to-text:t">
                  <w:txbxContent>
                    <w:p w14:paraId="65662E1C" w14:textId="77777777" w:rsidR="008F198A" w:rsidRPr="0049188B" w:rsidRDefault="008F198A" w:rsidP="008B46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 Değerlendirme Kısmını; Çok İyi (A), İyi (B), Orta (C), Zayıf (D) Olumsuz (E) şeklinde kodlayınız</w:t>
                      </w:r>
                    </w:p>
                    <w:p w14:paraId="5B02530C" w14:textId="36BD249C" w:rsidR="008F198A" w:rsidRDefault="008F198A" w:rsidP="008B4641"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* </w:t>
                      </w:r>
                      <w:r w:rsidRPr="008B46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u form staj veren kurum/iş yeri tarafından doldurulacak ve staj koordinatöründe kalacaktır</w:t>
                      </w:r>
                    </w:p>
                  </w:txbxContent>
                </v:textbox>
              </v:shape>
            </w:pict>
          </mc:Fallback>
        </mc:AlternateContent>
      </w:r>
    </w:p>
    <w:p w14:paraId="4DB7FDBB" w14:textId="352A09C1" w:rsidR="008B4641" w:rsidRDefault="008B4641">
      <w:pPr>
        <w:pStyle w:val="Balk2"/>
        <w:ind w:left="4722"/>
        <w:rPr>
          <w:color w:val="231F20"/>
          <w:w w:val="105"/>
        </w:rPr>
      </w:pPr>
    </w:p>
    <w:p w14:paraId="26CC9794" w14:textId="1E6BFF0D" w:rsidR="008B4641" w:rsidRDefault="008B4641">
      <w:pPr>
        <w:pStyle w:val="Balk2"/>
        <w:ind w:left="4722"/>
        <w:rPr>
          <w:color w:val="231F20"/>
          <w:w w:val="105"/>
        </w:rPr>
      </w:pPr>
    </w:p>
    <w:p w14:paraId="548F4B48" w14:textId="4110E2A4" w:rsidR="008B4641" w:rsidRDefault="008B4641">
      <w:pPr>
        <w:pStyle w:val="Balk2"/>
        <w:ind w:left="4722"/>
        <w:rPr>
          <w:color w:val="231F20"/>
          <w:w w:val="105"/>
        </w:rPr>
      </w:pPr>
    </w:p>
    <w:p w14:paraId="57A4FB06" w14:textId="7A8F8090" w:rsidR="00BC2C3A" w:rsidRPr="00BC2C3A" w:rsidRDefault="00BC2C3A" w:rsidP="00BC2C3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353F">
        <w:rPr>
          <w:rFonts w:ascii="Times New Roman"/>
          <w:noProof/>
          <w:sz w:val="17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767E1832" wp14:editId="4DA62969">
                <wp:simplePos x="0" y="0"/>
                <wp:positionH relativeFrom="column">
                  <wp:posOffset>-43649</wp:posOffset>
                </wp:positionH>
                <wp:positionV relativeFrom="paragraph">
                  <wp:posOffset>-54638</wp:posOffset>
                </wp:positionV>
                <wp:extent cx="6324600" cy="9851004"/>
                <wp:effectExtent l="0" t="0" r="19050" b="17145"/>
                <wp:wrapNone/>
                <wp:docPr id="453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8510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83BB7B" id="Rectangle 342" o:spid="_x0000_s1026" style="position:absolute;margin-left:-3.45pt;margin-top:-4.3pt;width:498pt;height:775.65pt;z-index:-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" filled="f" strokecolor="#231f20"/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BC2C3A">
        <w:rPr>
          <w:rFonts w:ascii="Times New Roman" w:hAnsi="Times New Roman" w:cs="Times New Roman"/>
          <w:bCs/>
          <w:sz w:val="24"/>
          <w:szCs w:val="24"/>
        </w:rPr>
        <w:t>.C.</w:t>
      </w:r>
    </w:p>
    <w:p w14:paraId="6F3EF59C" w14:textId="43C056EB" w:rsidR="00BC2C3A" w:rsidRPr="00BC2C3A" w:rsidRDefault="00BC2C3A" w:rsidP="00BC2C3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2C3A">
        <w:rPr>
          <w:rFonts w:ascii="Times New Roman" w:hAnsi="Times New Roman" w:cs="Times New Roman"/>
          <w:bCs/>
          <w:sz w:val="24"/>
          <w:szCs w:val="24"/>
        </w:rPr>
        <w:t>BATMAN ÜNİVERSİTESİ</w:t>
      </w:r>
    </w:p>
    <w:p w14:paraId="5D61591B" w14:textId="5905CCD4" w:rsidR="00BC2C3A" w:rsidRPr="00BC2C3A" w:rsidRDefault="00073E58" w:rsidP="00BC2C3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knik Bilimler </w:t>
      </w:r>
      <w:r w:rsidR="00BC2C3A" w:rsidRPr="00BC2C3A">
        <w:rPr>
          <w:rFonts w:ascii="Times New Roman" w:hAnsi="Times New Roman" w:cs="Times New Roman"/>
          <w:bCs/>
          <w:sz w:val="24"/>
          <w:szCs w:val="24"/>
        </w:rPr>
        <w:t>Meslek Yüksekokulu Müdürlüğü</w:t>
      </w:r>
    </w:p>
    <w:p w14:paraId="4F9562B1" w14:textId="58141B70" w:rsidR="0018353F" w:rsidRPr="0018353F" w:rsidRDefault="00BC2C3A" w:rsidP="0018353F">
      <w:pPr>
        <w:jc w:val="center"/>
        <w:rPr>
          <w:rFonts w:ascii="Times New Roman" w:hAnsi="Times New Roman" w:cs="Times New Roman"/>
          <w:sz w:val="24"/>
          <w:szCs w:val="24"/>
        </w:rPr>
      </w:pPr>
      <w:r w:rsidRPr="0018353F">
        <w:rPr>
          <w:rFonts w:ascii="Times New Roman" w:hAnsi="Times New Roman" w:cs="Times New Roman"/>
          <w:sz w:val="24"/>
          <w:szCs w:val="24"/>
        </w:rPr>
        <w:t>Staj Kordinatörü Değerlendirme Formu</w:t>
      </w:r>
    </w:p>
    <w:p w14:paraId="30F7FF9C" w14:textId="5104C531" w:rsidR="0018353F" w:rsidRPr="0018353F" w:rsidRDefault="0018353F" w:rsidP="0018353F">
      <w:pPr>
        <w:spacing w:before="2"/>
        <w:rPr>
          <w:b/>
          <w:sz w:val="27"/>
          <w:szCs w:val="20"/>
        </w:rPr>
      </w:pPr>
    </w:p>
    <w:p w14:paraId="3515DF4F" w14:textId="77777777" w:rsidR="0018353F" w:rsidRPr="0018353F" w:rsidRDefault="0018353F" w:rsidP="0018353F">
      <w:pPr>
        <w:spacing w:before="72"/>
        <w:ind w:left="382" w:right="327"/>
        <w:outlineLvl w:val="2"/>
        <w:rPr>
          <w:rFonts w:ascii="Times New Roman" w:hAnsi="Times New Roman" w:cs="Times New Roman"/>
          <w:b/>
          <w:bCs/>
        </w:rPr>
      </w:pPr>
      <w:r w:rsidRPr="0018353F">
        <w:rPr>
          <w:rFonts w:ascii="Times New Roman" w:hAnsi="Times New Roman" w:cs="Times New Roman"/>
          <w:b/>
          <w:bCs/>
          <w:color w:val="231F20"/>
        </w:rPr>
        <w:t>ÖĞRENCİNİN</w:t>
      </w:r>
    </w:p>
    <w:p w14:paraId="2324B929" w14:textId="77777777" w:rsidR="0018353F" w:rsidRPr="0018353F" w:rsidRDefault="0018353F" w:rsidP="0018353F">
      <w:pPr>
        <w:tabs>
          <w:tab w:val="left" w:pos="2542"/>
        </w:tabs>
        <w:spacing w:before="7"/>
        <w:ind w:left="382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Adı ve Soyadı</w:t>
      </w:r>
      <w:r w:rsidRPr="0018353F">
        <w:rPr>
          <w:rFonts w:ascii="Times New Roman" w:hAnsi="Times New Roman" w:cs="Times New Roman"/>
          <w:color w:val="231F20"/>
        </w:rPr>
        <w:tab/>
        <w:t>:</w:t>
      </w:r>
    </w:p>
    <w:p w14:paraId="52E01D1B" w14:textId="77777777" w:rsidR="0018353F" w:rsidRPr="0018353F" w:rsidRDefault="0018353F" w:rsidP="0018353F">
      <w:pPr>
        <w:tabs>
          <w:tab w:val="left" w:pos="2542"/>
        </w:tabs>
        <w:spacing w:before="7"/>
        <w:ind w:left="382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Numarası</w:t>
      </w:r>
      <w:r w:rsidRPr="0018353F">
        <w:rPr>
          <w:rFonts w:ascii="Times New Roman" w:hAnsi="Times New Roman" w:cs="Times New Roman"/>
          <w:color w:val="231F20"/>
        </w:rPr>
        <w:tab/>
        <w:t>:</w:t>
      </w:r>
    </w:p>
    <w:p w14:paraId="7AC96C06" w14:textId="77777777" w:rsidR="0018353F" w:rsidRPr="0018353F" w:rsidRDefault="0018353F" w:rsidP="0018353F">
      <w:pPr>
        <w:tabs>
          <w:tab w:val="left" w:pos="2542"/>
        </w:tabs>
        <w:spacing w:before="7"/>
        <w:ind w:left="382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Staj Dönemi</w:t>
      </w:r>
      <w:r w:rsidRPr="0018353F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8353F">
        <w:rPr>
          <w:rFonts w:ascii="Times New Roman" w:hAnsi="Times New Roman" w:cs="Times New Roman"/>
          <w:color w:val="231F20"/>
        </w:rPr>
        <w:t>ve</w:t>
      </w:r>
      <w:r w:rsidRPr="0018353F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8353F">
        <w:rPr>
          <w:rFonts w:ascii="Times New Roman" w:hAnsi="Times New Roman" w:cs="Times New Roman"/>
          <w:color w:val="231F20"/>
        </w:rPr>
        <w:t>Yılı</w:t>
      </w:r>
      <w:r w:rsidRPr="0018353F">
        <w:rPr>
          <w:rFonts w:ascii="Times New Roman" w:hAnsi="Times New Roman" w:cs="Times New Roman"/>
          <w:color w:val="231F20"/>
        </w:rPr>
        <w:tab/>
        <w:t>:</w:t>
      </w:r>
    </w:p>
    <w:p w14:paraId="1C420C81" w14:textId="77777777" w:rsidR="0018353F" w:rsidRPr="0018353F" w:rsidRDefault="0018353F" w:rsidP="0018353F">
      <w:pPr>
        <w:spacing w:before="2"/>
        <w:rPr>
          <w:rFonts w:ascii="Times New Roman" w:hAnsi="Times New Roman" w:cs="Times New Roman"/>
        </w:rPr>
      </w:pPr>
    </w:p>
    <w:p w14:paraId="2CE6811D" w14:textId="77777777" w:rsidR="0018353F" w:rsidRPr="0018353F" w:rsidRDefault="0018353F" w:rsidP="0018353F">
      <w:pPr>
        <w:spacing w:line="247" w:lineRule="auto"/>
        <w:ind w:left="382" w:right="327" w:firstLine="720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Öğrencinin yaz stajının Bölümü/Proramı tarafından değerlendirilebilmesi için aşağıdaki soruların tamamının cevabı EVET olmalıdır. Aksi takdirde öğrenci stajını yenilemek zorundadır.</w:t>
      </w:r>
    </w:p>
    <w:p w14:paraId="28556633" w14:textId="77777777" w:rsidR="0018353F" w:rsidRPr="0018353F" w:rsidRDefault="0018353F" w:rsidP="0018353F">
      <w:pPr>
        <w:spacing w:before="1"/>
        <w:rPr>
          <w:rFonts w:ascii="Times New Roman" w:hAnsi="Times New Roman" w:cs="Times New Roman"/>
        </w:rPr>
      </w:pPr>
    </w:p>
    <w:p w14:paraId="6F3E7729" w14:textId="77777777" w:rsidR="0018353F" w:rsidRPr="0018353F" w:rsidRDefault="0018353F" w:rsidP="0018353F">
      <w:pPr>
        <w:ind w:left="382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1.Staj öncesi öğrenci Bölümü/Programı Staj İşleri Koordinatörlüğü ile irtibat kurmuş mudur?</w:t>
      </w:r>
    </w:p>
    <w:p w14:paraId="4A6E486B" w14:textId="77777777" w:rsidR="0018353F" w:rsidRPr="0018353F" w:rsidRDefault="0018353F" w:rsidP="0018353F">
      <w:pPr>
        <w:tabs>
          <w:tab w:val="left" w:pos="2207"/>
        </w:tabs>
        <w:spacing w:before="80"/>
        <w:ind w:left="767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  <w:position w:val="5"/>
          <w:lang w:val="tr-TR" w:eastAsia="tr-T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16F2A5" wp14:editId="68676461">
                <wp:simplePos x="0" y="0"/>
                <wp:positionH relativeFrom="column">
                  <wp:posOffset>1804366</wp:posOffset>
                </wp:positionH>
                <wp:positionV relativeFrom="paragraph">
                  <wp:posOffset>38100</wp:posOffset>
                </wp:positionV>
                <wp:extent cx="259080" cy="184150"/>
                <wp:effectExtent l="0" t="0" r="26670" b="25400"/>
                <wp:wrapNone/>
                <wp:docPr id="429" name="Rectangle: Rounded Corners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4401A94" id="Rectangle: Rounded Corners 429" o:spid="_x0000_s1026" style="position:absolute;margin-left:142.1pt;margin-top:3pt;width:20.4pt;height:14.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noProof/>
          <w:color w:val="231F20"/>
          <w:position w:val="5"/>
          <w:lang w:val="tr-TR" w:eastAsia="tr-T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82BF2B" wp14:editId="6FECC96F">
                <wp:simplePos x="0" y="0"/>
                <wp:positionH relativeFrom="column">
                  <wp:posOffset>887730</wp:posOffset>
                </wp:positionH>
                <wp:positionV relativeFrom="paragraph">
                  <wp:posOffset>30811</wp:posOffset>
                </wp:positionV>
                <wp:extent cx="259080" cy="184150"/>
                <wp:effectExtent l="0" t="0" r="26670" b="25400"/>
                <wp:wrapNone/>
                <wp:docPr id="428" name="Rectangle: Rounded Corners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9383632" id="Rectangle: Rounded Corners 428" o:spid="_x0000_s1026" style="position:absolute;margin-left:69.9pt;margin-top:2.45pt;width:20.4pt;height:14.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  <w:t>Hayır</w:t>
      </w:r>
    </w:p>
    <w:p w14:paraId="03DD19B3" w14:textId="676441EE" w:rsidR="0018353F" w:rsidRPr="0018353F" w:rsidRDefault="0018353F" w:rsidP="0018353F">
      <w:pPr>
        <w:spacing w:before="93"/>
        <w:ind w:left="382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 xml:space="preserve">2.Öğrenci yaz stajı sonunda rapor hazırlamış </w:t>
      </w:r>
      <w:r w:rsidR="00790FEB" w:rsidRPr="0018353F">
        <w:rPr>
          <w:rFonts w:ascii="Times New Roman" w:hAnsi="Times New Roman" w:cs="Times New Roman"/>
          <w:color w:val="231F20"/>
        </w:rPr>
        <w:t>mıdır?</w:t>
      </w:r>
    </w:p>
    <w:p w14:paraId="542F9FEC" w14:textId="77777777" w:rsidR="0018353F" w:rsidRPr="0018353F" w:rsidRDefault="0018353F" w:rsidP="0018353F">
      <w:pPr>
        <w:tabs>
          <w:tab w:val="left" w:pos="2264"/>
        </w:tabs>
        <w:spacing w:before="107"/>
        <w:ind w:left="824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9F887FB" wp14:editId="7E858E4F">
                <wp:simplePos x="0" y="0"/>
                <wp:positionH relativeFrom="column">
                  <wp:posOffset>920750</wp:posOffset>
                </wp:positionH>
                <wp:positionV relativeFrom="paragraph">
                  <wp:posOffset>71120</wp:posOffset>
                </wp:positionV>
                <wp:extent cx="259080" cy="184150"/>
                <wp:effectExtent l="0" t="0" r="26670" b="25400"/>
                <wp:wrapNone/>
                <wp:docPr id="430" name="Rectangle: Rounded Corners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FA71ECB" id="Rectangle: Rounded Corners 430" o:spid="_x0000_s1026" style="position:absolute;margin-left:72.5pt;margin-top:5.6pt;width:20.4pt;height:14.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4B15CA4" wp14:editId="033BE7CF">
                <wp:simplePos x="0" y="0"/>
                <wp:positionH relativeFrom="column">
                  <wp:posOffset>1837110</wp:posOffset>
                </wp:positionH>
                <wp:positionV relativeFrom="paragraph">
                  <wp:posOffset>78740</wp:posOffset>
                </wp:positionV>
                <wp:extent cx="259080" cy="184150"/>
                <wp:effectExtent l="0" t="0" r="26670" b="25400"/>
                <wp:wrapNone/>
                <wp:docPr id="431" name="Rectangle: Rounded Corners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575A300" id="Rectangle: Rounded Corners 431" o:spid="_x0000_s1026" style="position:absolute;margin-left:144.65pt;margin-top:6.2pt;width:20.4pt;height:14.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  <w:t>Hayır</w:t>
      </w:r>
    </w:p>
    <w:p w14:paraId="42170DE8" w14:textId="77777777" w:rsidR="0018353F" w:rsidRPr="0018353F" w:rsidRDefault="0018353F" w:rsidP="0018353F">
      <w:pPr>
        <w:spacing w:before="66" w:line="321" w:lineRule="auto"/>
        <w:ind w:left="382" w:right="914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3896B7" wp14:editId="11FAABE6">
                <wp:simplePos x="0" y="0"/>
                <wp:positionH relativeFrom="column">
                  <wp:posOffset>906476</wp:posOffset>
                </wp:positionH>
                <wp:positionV relativeFrom="paragraph">
                  <wp:posOffset>459740</wp:posOffset>
                </wp:positionV>
                <wp:extent cx="259080" cy="184150"/>
                <wp:effectExtent l="0" t="0" r="26670" b="25400"/>
                <wp:wrapNone/>
                <wp:docPr id="432" name="Rectangle: Rounded Corners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4ACE121" id="Rectangle: Rounded Corners 432" o:spid="_x0000_s1026" style="position:absolute;margin-left:71.4pt;margin-top:36.2pt;width:20.4pt;height:14.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1ZY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8A1509F" wp14:editId="3F9EDB33">
                <wp:simplePos x="0" y="0"/>
                <wp:positionH relativeFrom="column">
                  <wp:posOffset>1807210</wp:posOffset>
                </wp:positionH>
                <wp:positionV relativeFrom="paragraph">
                  <wp:posOffset>466725</wp:posOffset>
                </wp:positionV>
                <wp:extent cx="259080" cy="184150"/>
                <wp:effectExtent l="0" t="0" r="26670" b="25400"/>
                <wp:wrapNone/>
                <wp:docPr id="433" name="Rectangle: Rounded Corners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084B937" id="Rectangle: Rounded Corners 433" o:spid="_x0000_s1026" style="position:absolute;margin-left:142.3pt;margin-top:36.75pt;width:20.4pt;height:14.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color w:val="231F20"/>
        </w:rPr>
        <w:t>3.Öğrencinin hazırladığı Yaz Stajı Raporu, Bölümü/Programı Staj İşleri Koordinatörlüğü tarafından şekil yönünden yeterli bulunmuş mudur?</w:t>
      </w:r>
    </w:p>
    <w:p w14:paraId="097D49B6" w14:textId="77777777" w:rsidR="0018353F" w:rsidRPr="0018353F" w:rsidRDefault="0018353F" w:rsidP="0018353F">
      <w:pPr>
        <w:tabs>
          <w:tab w:val="left" w:pos="2264"/>
        </w:tabs>
        <w:spacing w:before="24"/>
        <w:ind w:left="824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  <w:t>Hayır</w:t>
      </w:r>
    </w:p>
    <w:p w14:paraId="26818916" w14:textId="77777777" w:rsidR="0018353F" w:rsidRPr="0018353F" w:rsidRDefault="0018353F" w:rsidP="0018353F">
      <w:pPr>
        <w:numPr>
          <w:ilvl w:val="0"/>
          <w:numId w:val="1"/>
        </w:numPr>
        <w:tabs>
          <w:tab w:val="left" w:pos="623"/>
        </w:tabs>
        <w:spacing w:before="66" w:line="321" w:lineRule="auto"/>
        <w:ind w:right="558" w:firstLine="0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C4BFB88" wp14:editId="19FD7F9A">
                <wp:simplePos x="0" y="0"/>
                <wp:positionH relativeFrom="column">
                  <wp:posOffset>921081</wp:posOffset>
                </wp:positionH>
                <wp:positionV relativeFrom="paragraph">
                  <wp:posOffset>458470</wp:posOffset>
                </wp:positionV>
                <wp:extent cx="259080" cy="184150"/>
                <wp:effectExtent l="0" t="0" r="26670" b="25400"/>
                <wp:wrapNone/>
                <wp:docPr id="434" name="Rectangle: Rounded Corners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C930FF4" id="Rectangle: Rounded Corners 434" o:spid="_x0000_s1026" style="position:absolute;margin-left:72.55pt;margin-top:36.1pt;width:20.4pt;height:14.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58a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D14FFB4" wp14:editId="19A25E2E">
                <wp:simplePos x="0" y="0"/>
                <wp:positionH relativeFrom="column">
                  <wp:posOffset>1806575</wp:posOffset>
                </wp:positionH>
                <wp:positionV relativeFrom="paragraph">
                  <wp:posOffset>466090</wp:posOffset>
                </wp:positionV>
                <wp:extent cx="259080" cy="184150"/>
                <wp:effectExtent l="0" t="0" r="26670" b="25400"/>
                <wp:wrapNone/>
                <wp:docPr id="435" name="Rectangle: Rounded Corners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9FC3DA5" id="Rectangle: Rounded Corners 435" o:spid="_x0000_s1026" style="position:absolute;margin-left:142.25pt;margin-top:36.7pt;width:20.4pt;height:14.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color w:val="231F20"/>
          <w:spacing w:val="-6"/>
        </w:rPr>
        <w:t xml:space="preserve">Yaz </w:t>
      </w:r>
      <w:r w:rsidRPr="0018353F">
        <w:rPr>
          <w:rFonts w:ascii="Times New Roman" w:hAnsi="Times New Roman" w:cs="Times New Roman"/>
          <w:color w:val="231F20"/>
        </w:rPr>
        <w:t xml:space="preserve">Stajı Öğrenci Devam </w:t>
      </w:r>
      <w:r w:rsidRPr="0018353F">
        <w:rPr>
          <w:rFonts w:ascii="Times New Roman" w:hAnsi="Times New Roman" w:cs="Times New Roman"/>
          <w:color w:val="231F20"/>
          <w:spacing w:val="-5"/>
        </w:rPr>
        <w:t xml:space="preserve">Takip </w:t>
      </w:r>
      <w:r w:rsidRPr="0018353F">
        <w:rPr>
          <w:rFonts w:ascii="Times New Roman" w:hAnsi="Times New Roman" w:cs="Times New Roman"/>
          <w:color w:val="231F20"/>
        </w:rPr>
        <w:t>Çizelgesi, öğrenci ve Staj Yürütücüsü tarafından imzalanmış/ onaylanmış</w:t>
      </w:r>
      <w:r w:rsidRPr="0018353F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8353F">
        <w:rPr>
          <w:rFonts w:ascii="Times New Roman" w:hAnsi="Times New Roman" w:cs="Times New Roman"/>
          <w:color w:val="231F20"/>
        </w:rPr>
        <w:t>mıdır?</w:t>
      </w:r>
    </w:p>
    <w:p w14:paraId="5274CCC9" w14:textId="77777777" w:rsidR="0018353F" w:rsidRPr="0018353F" w:rsidRDefault="0018353F" w:rsidP="0018353F">
      <w:pPr>
        <w:tabs>
          <w:tab w:val="left" w:pos="2264"/>
        </w:tabs>
        <w:spacing w:before="25"/>
        <w:ind w:left="824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  <w:t>Hayır</w:t>
      </w:r>
    </w:p>
    <w:p w14:paraId="65E112E9" w14:textId="48E1DC5C" w:rsidR="0018353F" w:rsidRPr="0018353F" w:rsidRDefault="0018353F" w:rsidP="0018353F">
      <w:pPr>
        <w:numPr>
          <w:ilvl w:val="0"/>
          <w:numId w:val="1"/>
        </w:numPr>
        <w:tabs>
          <w:tab w:val="left" w:pos="627"/>
        </w:tabs>
        <w:spacing w:before="65"/>
        <w:ind w:left="627" w:hanging="245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Öğrenci yaz stajına, Staj Yönergesi’nde belirtilen asgari süre kadar devam etmiş</w:t>
      </w:r>
      <w:r w:rsidRPr="0018353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8353F">
        <w:rPr>
          <w:rFonts w:ascii="Times New Roman" w:hAnsi="Times New Roman" w:cs="Times New Roman"/>
          <w:color w:val="231F20"/>
        </w:rPr>
        <w:t>midir?</w:t>
      </w:r>
    </w:p>
    <w:p w14:paraId="069F50F6" w14:textId="77777777" w:rsidR="0018353F" w:rsidRPr="0018353F" w:rsidRDefault="0018353F" w:rsidP="0018353F">
      <w:pPr>
        <w:tabs>
          <w:tab w:val="left" w:pos="2255"/>
        </w:tabs>
        <w:spacing w:before="135"/>
        <w:ind w:left="815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  <w:t>Hayır</w:t>
      </w:r>
    </w:p>
    <w:p w14:paraId="28F19874" w14:textId="77777777" w:rsidR="0018353F" w:rsidRPr="0018353F" w:rsidRDefault="0018353F" w:rsidP="0018353F">
      <w:pPr>
        <w:numPr>
          <w:ilvl w:val="0"/>
          <w:numId w:val="1"/>
        </w:numPr>
        <w:tabs>
          <w:tab w:val="left" w:pos="627"/>
        </w:tabs>
        <w:spacing w:before="38"/>
        <w:ind w:left="627" w:hanging="245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 xml:space="preserve">İşyeri tarafından </w:t>
      </w:r>
      <w:r w:rsidRPr="0018353F">
        <w:rPr>
          <w:rFonts w:ascii="Times New Roman" w:hAnsi="Times New Roman" w:cs="Times New Roman"/>
          <w:color w:val="231F20"/>
          <w:spacing w:val="-6"/>
        </w:rPr>
        <w:t xml:space="preserve">Yaz </w:t>
      </w:r>
      <w:r w:rsidRPr="0018353F">
        <w:rPr>
          <w:rFonts w:ascii="Times New Roman" w:hAnsi="Times New Roman" w:cs="Times New Roman"/>
          <w:color w:val="231F20"/>
        </w:rPr>
        <w:t>Stajı Öğrenci Değerlendirme Formu düzenlenmiş ve Onaylanmış</w:t>
      </w:r>
      <w:r w:rsidRPr="0018353F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18353F">
        <w:rPr>
          <w:rFonts w:ascii="Times New Roman" w:hAnsi="Times New Roman" w:cs="Times New Roman"/>
          <w:color w:val="231F20"/>
        </w:rPr>
        <w:t>mıdır?</w:t>
      </w:r>
    </w:p>
    <w:p w14:paraId="57725EA0" w14:textId="77777777" w:rsidR="0018353F" w:rsidRPr="0018353F" w:rsidRDefault="0018353F" w:rsidP="0018353F">
      <w:pPr>
        <w:spacing w:before="11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503D09F" wp14:editId="7E67294B">
                <wp:simplePos x="0" y="0"/>
                <wp:positionH relativeFrom="column">
                  <wp:posOffset>1759916</wp:posOffset>
                </wp:positionH>
                <wp:positionV relativeFrom="paragraph">
                  <wp:posOffset>158115</wp:posOffset>
                </wp:positionV>
                <wp:extent cx="259080" cy="184150"/>
                <wp:effectExtent l="0" t="0" r="26670" b="25400"/>
                <wp:wrapNone/>
                <wp:docPr id="437" name="Rectangle: Rounded Corners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3A12974" id="Rectangle: Rounded Corners 437" o:spid="_x0000_s1026" style="position:absolute;margin-left:138.6pt;margin-top:12.45pt;width:20.4pt;height:14.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" fillcolor="window" strokecolor="windowText" strokeweight="1pt"/>
            </w:pict>
          </mc:Fallback>
        </mc:AlternateContent>
      </w:r>
    </w:p>
    <w:p w14:paraId="59A4FAB6" w14:textId="77777777" w:rsidR="0018353F" w:rsidRPr="0018353F" w:rsidRDefault="0018353F" w:rsidP="0018353F">
      <w:pPr>
        <w:rPr>
          <w:rFonts w:ascii="Times New Roman" w:hAnsi="Times New Roman" w:cs="Times New Roman"/>
        </w:rPr>
        <w:sectPr w:rsidR="0018353F" w:rsidRPr="0018353F" w:rsidSect="0018353F">
          <w:type w:val="continuous"/>
          <w:pgSz w:w="12080" w:h="17180"/>
          <w:pgMar w:top="1100" w:right="760" w:bottom="280" w:left="1120" w:header="708" w:footer="708" w:gutter="0"/>
          <w:cols w:space="708"/>
        </w:sectPr>
      </w:pPr>
    </w:p>
    <w:p w14:paraId="2933091C" w14:textId="77777777" w:rsidR="0018353F" w:rsidRPr="0018353F" w:rsidRDefault="0018353F" w:rsidP="0018353F">
      <w:pPr>
        <w:tabs>
          <w:tab w:val="left" w:pos="2207"/>
        </w:tabs>
        <w:spacing w:before="71"/>
        <w:ind w:left="76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6A811AA" wp14:editId="08BA847F">
                <wp:simplePos x="0" y="0"/>
                <wp:positionH relativeFrom="column">
                  <wp:posOffset>858851</wp:posOffset>
                </wp:positionH>
                <wp:positionV relativeFrom="paragraph">
                  <wp:posOffset>12065</wp:posOffset>
                </wp:positionV>
                <wp:extent cx="259080" cy="184150"/>
                <wp:effectExtent l="0" t="0" r="26670" b="25400"/>
                <wp:wrapNone/>
                <wp:docPr id="436" name="Rectangle: Rounded Corners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083395D" id="Rectangle: Rounded Corners 436" o:spid="_x0000_s1026" style="position:absolute;margin-left:67.65pt;margin-top:.95pt;width:20.4pt;height:14.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</w:r>
      <w:r w:rsidRPr="0018353F">
        <w:rPr>
          <w:rFonts w:ascii="Times New Roman" w:hAnsi="Times New Roman" w:cs="Times New Roman"/>
          <w:color w:val="231F20"/>
          <w:w w:val="95"/>
        </w:rPr>
        <w:t>Hayır</w:t>
      </w:r>
    </w:p>
    <w:p w14:paraId="25F14DB7" w14:textId="77777777" w:rsidR="0018353F" w:rsidRPr="0018353F" w:rsidRDefault="0018353F" w:rsidP="0018353F">
      <w:pPr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</w:rPr>
        <w:br w:type="column"/>
      </w:r>
    </w:p>
    <w:p w14:paraId="353F3774" w14:textId="77777777" w:rsidR="0018353F" w:rsidRPr="0018353F" w:rsidRDefault="0018353F" w:rsidP="0018353F">
      <w:pPr>
        <w:spacing w:before="214"/>
        <w:ind w:left="79"/>
        <w:rPr>
          <w:rFonts w:ascii="Times New Roman" w:hAnsi="Times New Roman" w:cs="Times New Roman"/>
          <w:b/>
        </w:rPr>
      </w:pPr>
      <w:r w:rsidRPr="0018353F">
        <w:rPr>
          <w:rFonts w:ascii="Times New Roman" w:hAnsi="Times New Roman" w:cs="Times New Roman"/>
          <w:b/>
          <w:color w:val="231F20"/>
          <w:spacing w:val="-6"/>
        </w:rPr>
        <w:t xml:space="preserve">STAJ </w:t>
      </w:r>
      <w:r w:rsidRPr="0018353F">
        <w:rPr>
          <w:rFonts w:ascii="Times New Roman" w:hAnsi="Times New Roman" w:cs="Times New Roman"/>
          <w:b/>
          <w:color w:val="231F20"/>
        </w:rPr>
        <w:t>DEĞERLENDİRME</w:t>
      </w:r>
      <w:r w:rsidRPr="0018353F">
        <w:rPr>
          <w:rFonts w:ascii="Times New Roman" w:hAnsi="Times New Roman" w:cs="Times New Roman"/>
          <w:b/>
          <w:color w:val="231F20"/>
          <w:spacing w:val="59"/>
        </w:rPr>
        <w:t xml:space="preserve"> </w:t>
      </w:r>
      <w:r w:rsidRPr="0018353F">
        <w:rPr>
          <w:rFonts w:ascii="Times New Roman" w:hAnsi="Times New Roman" w:cs="Times New Roman"/>
          <w:b/>
          <w:color w:val="231F20"/>
          <w:spacing w:val="-4"/>
        </w:rPr>
        <w:t>TABLOSU</w:t>
      </w:r>
    </w:p>
    <w:p w14:paraId="553F2C0A" w14:textId="77777777" w:rsidR="0018353F" w:rsidRPr="0018353F" w:rsidRDefault="0018353F" w:rsidP="0018353F">
      <w:pPr>
        <w:rPr>
          <w:rFonts w:ascii="Times New Roman" w:hAnsi="Times New Roman" w:cs="Times New Roman"/>
        </w:rPr>
        <w:sectPr w:rsidR="0018353F" w:rsidRPr="0018353F">
          <w:type w:val="continuous"/>
          <w:pgSz w:w="12080" w:h="17180"/>
          <w:pgMar w:top="1580" w:right="760" w:bottom="0" w:left="1120" w:header="708" w:footer="708" w:gutter="0"/>
          <w:cols w:num="2" w:space="708" w:equalWidth="0">
            <w:col w:w="2731" w:space="40"/>
            <w:col w:w="7429"/>
          </w:cols>
        </w:sectPr>
      </w:pPr>
    </w:p>
    <w:p w14:paraId="73895FBC" w14:textId="77777777" w:rsidR="0018353F" w:rsidRPr="0018353F" w:rsidRDefault="0018353F" w:rsidP="0018353F">
      <w:pPr>
        <w:spacing w:before="1"/>
        <w:rPr>
          <w:rFonts w:ascii="Times New Roman" w:hAnsi="Times New Roman" w:cs="Times New Roman"/>
          <w:b/>
        </w:rPr>
      </w:pPr>
    </w:p>
    <w:p w14:paraId="782AA2E8" w14:textId="77777777" w:rsidR="0018353F" w:rsidRPr="0018353F" w:rsidRDefault="0018353F" w:rsidP="0018353F">
      <w:pPr>
        <w:spacing w:before="32"/>
        <w:ind w:left="1823" w:right="327"/>
        <w:rPr>
          <w:rFonts w:ascii="Times New Roman" w:hAnsi="Times New Roman" w:cs="Times New Roman"/>
          <w:i/>
          <w:color w:val="231F20"/>
        </w:rPr>
      </w:pPr>
      <w:r w:rsidRPr="0018353F">
        <w:rPr>
          <w:rFonts w:ascii="Times New Roman" w:hAnsi="Times New Roman" w:cs="Times New Roman"/>
          <w:i/>
          <w:color w:val="231F20"/>
        </w:rPr>
        <w:t>(Bölümü/Programı Staj İşleri Koordinatörlüğü Tarafından Doldurulacaktır)</w:t>
      </w:r>
    </w:p>
    <w:p w14:paraId="16B8A8FA" w14:textId="77777777" w:rsidR="0018353F" w:rsidRPr="0018353F" w:rsidRDefault="0018353F" w:rsidP="0018353F">
      <w:pPr>
        <w:spacing w:before="32"/>
        <w:ind w:left="1823" w:right="327"/>
        <w:rPr>
          <w:rFonts w:ascii="Times New Roman" w:hAnsi="Times New Roman" w:cs="Times New Roman"/>
          <w:i/>
          <w:color w:val="231F20"/>
        </w:rPr>
      </w:pP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679B887" wp14:editId="36A8FC51">
                <wp:simplePos x="0" y="0"/>
                <wp:positionH relativeFrom="column">
                  <wp:posOffset>3427012</wp:posOffset>
                </wp:positionH>
                <wp:positionV relativeFrom="paragraph">
                  <wp:posOffset>1844343</wp:posOffset>
                </wp:positionV>
                <wp:extent cx="259080" cy="184150"/>
                <wp:effectExtent l="0" t="0" r="26670" b="25400"/>
                <wp:wrapNone/>
                <wp:docPr id="445" name="Rectangle: Rounded Corners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DEC4F4C" id="Rectangle: Rounded Corners 445" o:spid="_x0000_s1026" style="position:absolute;margin-left:269.85pt;margin-top:145.2pt;width:20.4pt;height:14.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" fillcolor="window" strokecolor="windowText" strokeweight="1pt"/>
            </w:pict>
          </mc:Fallback>
        </mc:AlternateContent>
      </w:r>
    </w:p>
    <w:tbl>
      <w:tblPr>
        <w:tblStyle w:val="TableNormal13"/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2830"/>
        <w:gridCol w:w="1132"/>
        <w:gridCol w:w="1414"/>
        <w:gridCol w:w="1132"/>
      </w:tblGrid>
      <w:tr w:rsidR="0018353F" w:rsidRPr="0018353F" w14:paraId="111104C7" w14:textId="77777777" w:rsidTr="0018353F">
        <w:trPr>
          <w:trHeight w:hRule="exact" w:val="843"/>
          <w:jc w:val="center"/>
        </w:trPr>
        <w:tc>
          <w:tcPr>
            <w:tcW w:w="2684" w:type="dxa"/>
            <w:vAlign w:val="center"/>
          </w:tcPr>
          <w:p w14:paraId="45373AB0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Konu</w:t>
            </w:r>
          </w:p>
        </w:tc>
        <w:tc>
          <w:tcPr>
            <w:tcW w:w="2830" w:type="dxa"/>
            <w:vAlign w:val="center"/>
          </w:tcPr>
          <w:p w14:paraId="72D350CB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Görüşler</w:t>
            </w:r>
          </w:p>
        </w:tc>
        <w:tc>
          <w:tcPr>
            <w:tcW w:w="1132" w:type="dxa"/>
            <w:vAlign w:val="center"/>
          </w:tcPr>
          <w:p w14:paraId="2FCF7A4D" w14:textId="77777777" w:rsidR="0018353F" w:rsidRPr="0018353F" w:rsidRDefault="0018353F" w:rsidP="0018353F">
            <w:pPr>
              <w:spacing w:before="32"/>
              <w:ind w:right="-3690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Aldığı Not</w:t>
            </w:r>
          </w:p>
        </w:tc>
        <w:tc>
          <w:tcPr>
            <w:tcW w:w="1414" w:type="dxa"/>
            <w:vAlign w:val="center"/>
          </w:tcPr>
          <w:p w14:paraId="4593ADDF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Ağırlık (%)</w:t>
            </w:r>
          </w:p>
        </w:tc>
        <w:tc>
          <w:tcPr>
            <w:tcW w:w="1132" w:type="dxa"/>
            <w:vAlign w:val="center"/>
          </w:tcPr>
          <w:p w14:paraId="4D820BF1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Not</w:t>
            </w:r>
          </w:p>
        </w:tc>
      </w:tr>
      <w:tr w:rsidR="0018353F" w:rsidRPr="0018353F" w14:paraId="7E1EF0D7" w14:textId="77777777" w:rsidTr="0018353F">
        <w:trPr>
          <w:trHeight w:hRule="exact" w:val="856"/>
          <w:jc w:val="center"/>
        </w:trPr>
        <w:tc>
          <w:tcPr>
            <w:tcW w:w="2684" w:type="dxa"/>
            <w:vAlign w:val="center"/>
          </w:tcPr>
          <w:p w14:paraId="54F1132B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İşyeri Staj Değerlendirmesi</w:t>
            </w:r>
          </w:p>
          <w:p w14:paraId="3F794066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29A8527C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noProof/>
                <w:color w:val="231F2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7424" behindDoc="1" locked="0" layoutInCell="1" allowOverlap="1" wp14:anchorId="0BE49136" wp14:editId="5AA379AA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17145</wp:posOffset>
                      </wp:positionV>
                      <wp:extent cx="259080" cy="184150"/>
                      <wp:effectExtent l="0" t="0" r="26670" b="25400"/>
                      <wp:wrapNone/>
                      <wp:docPr id="439" name="Rectangle: Rounded Corners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84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2A21311" id="Rectangle: Rounded Corners 439" o:spid="_x0000_s1026" style="position:absolute;margin-left:110.15pt;margin-top:1.35pt;width:20.4pt;height:14.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fb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18353F">
              <w:rPr>
                <w:rFonts w:ascii="Times New Roman" w:hAnsi="Times New Roman" w:cs="Times New Roman"/>
                <w:iCs/>
                <w:noProof/>
                <w:color w:val="231F2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1" allowOverlap="1" wp14:anchorId="4C7F5FAD" wp14:editId="4D863F6C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43815</wp:posOffset>
                      </wp:positionV>
                      <wp:extent cx="259080" cy="184150"/>
                      <wp:effectExtent l="0" t="0" r="26670" b="25400"/>
                      <wp:wrapNone/>
                      <wp:docPr id="438" name="Rectangle: Rounded Corners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84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1DE8CE6" id="Rectangle: Rounded Corners 438" o:spid="_x0000_s1026" style="position:absolute;margin-left:38.7pt;margin-top:3.45pt;width:20.4pt;height:14.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yf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Yeterli</w:t>
            </w: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ab/>
              <w:t xml:space="preserve">           Yetersiz</w:t>
            </w:r>
          </w:p>
        </w:tc>
        <w:tc>
          <w:tcPr>
            <w:tcW w:w="1132" w:type="dxa"/>
            <w:vAlign w:val="center"/>
          </w:tcPr>
          <w:p w14:paraId="39713930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  <w:tc>
          <w:tcPr>
            <w:tcW w:w="1414" w:type="dxa"/>
            <w:vAlign w:val="center"/>
          </w:tcPr>
          <w:p w14:paraId="47ABAD9F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30</w:t>
            </w:r>
          </w:p>
        </w:tc>
        <w:tc>
          <w:tcPr>
            <w:tcW w:w="1132" w:type="dxa"/>
            <w:vAlign w:val="center"/>
          </w:tcPr>
          <w:p w14:paraId="203075AB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</w:tr>
      <w:tr w:rsidR="0018353F" w:rsidRPr="0018353F" w14:paraId="560EBFDF" w14:textId="77777777" w:rsidTr="0018353F">
        <w:trPr>
          <w:trHeight w:hRule="exact" w:val="963"/>
          <w:jc w:val="center"/>
        </w:trPr>
        <w:tc>
          <w:tcPr>
            <w:tcW w:w="2684" w:type="dxa"/>
            <w:vAlign w:val="center"/>
          </w:tcPr>
          <w:p w14:paraId="040A7281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Öğrenci tarafından hazırlanan Staj Raporu ve Defteri</w:t>
            </w:r>
          </w:p>
          <w:p w14:paraId="1FD75EDC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245EE6E7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noProof/>
                <w:color w:val="231F2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23BE854" wp14:editId="3F4CAD0A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43180</wp:posOffset>
                      </wp:positionV>
                      <wp:extent cx="259080" cy="184150"/>
                      <wp:effectExtent l="0" t="0" r="26670" b="25400"/>
                      <wp:wrapNone/>
                      <wp:docPr id="443" name="Rectangle: Rounded Corners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84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AF83F4E" id="Rectangle: Rounded Corners 443" o:spid="_x0000_s1026" style="position:absolute;margin-left:110.5pt;margin-top:3.4pt;width:20.4pt;height:14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X4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18353F">
              <w:rPr>
                <w:rFonts w:ascii="Times New Roman" w:hAnsi="Times New Roman" w:cs="Times New Roman"/>
                <w:noProof/>
                <w:color w:val="231F2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B974041" wp14:editId="748905D4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34290</wp:posOffset>
                      </wp:positionV>
                      <wp:extent cx="259080" cy="184150"/>
                      <wp:effectExtent l="0" t="0" r="26670" b="25400"/>
                      <wp:wrapNone/>
                      <wp:docPr id="442" name="Rectangle: Rounded Corners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84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01507D6" id="Rectangle: Rounded Corners 442" o:spid="_x0000_s1026" style="position:absolute;margin-left:39.25pt;margin-top:2.7pt;width:20.4pt;height:14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Yeterli</w:t>
            </w: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ab/>
              <w:t xml:space="preserve">           Yetersiz</w:t>
            </w:r>
          </w:p>
        </w:tc>
        <w:tc>
          <w:tcPr>
            <w:tcW w:w="1132" w:type="dxa"/>
            <w:vAlign w:val="center"/>
          </w:tcPr>
          <w:p w14:paraId="67CD029C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  <w:tc>
          <w:tcPr>
            <w:tcW w:w="1414" w:type="dxa"/>
            <w:vAlign w:val="center"/>
          </w:tcPr>
          <w:p w14:paraId="3EE9FA95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40</w:t>
            </w:r>
          </w:p>
        </w:tc>
        <w:tc>
          <w:tcPr>
            <w:tcW w:w="1132" w:type="dxa"/>
            <w:vAlign w:val="center"/>
          </w:tcPr>
          <w:p w14:paraId="313EECCA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</w:tr>
      <w:tr w:rsidR="0018353F" w:rsidRPr="0018353F" w14:paraId="36F53326" w14:textId="77777777" w:rsidTr="0018353F">
        <w:trPr>
          <w:trHeight w:hRule="exact" w:val="983"/>
          <w:jc w:val="center"/>
        </w:trPr>
        <w:tc>
          <w:tcPr>
            <w:tcW w:w="2684" w:type="dxa"/>
            <w:vAlign w:val="center"/>
          </w:tcPr>
          <w:p w14:paraId="0EE3BA96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Staj Komisyonu Değerlendirmesi (Sözlü Sınav yapılabilir)</w:t>
            </w:r>
          </w:p>
          <w:p w14:paraId="5179C789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47E8B1B4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noProof/>
                <w:color w:val="231F2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7B19EE9" wp14:editId="042A2518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8415</wp:posOffset>
                      </wp:positionV>
                      <wp:extent cx="259080" cy="184150"/>
                      <wp:effectExtent l="0" t="0" r="26670" b="25400"/>
                      <wp:wrapNone/>
                      <wp:docPr id="444" name="Rectangle: Rounded Corners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84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AAA17E2" id="Rectangle: Rounded Corners 444" o:spid="_x0000_s1026" style="position:absolute;margin-left:37.3pt;margin-top:1.45pt;width:20.4pt;height:14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Yeterli</w:t>
            </w: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ab/>
              <w:t xml:space="preserve">           Yetersiz</w:t>
            </w:r>
          </w:p>
        </w:tc>
        <w:tc>
          <w:tcPr>
            <w:tcW w:w="1132" w:type="dxa"/>
            <w:vAlign w:val="center"/>
          </w:tcPr>
          <w:p w14:paraId="44F6258D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  <w:tc>
          <w:tcPr>
            <w:tcW w:w="1414" w:type="dxa"/>
            <w:vAlign w:val="center"/>
          </w:tcPr>
          <w:p w14:paraId="320B5FED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30</w:t>
            </w:r>
          </w:p>
        </w:tc>
        <w:tc>
          <w:tcPr>
            <w:tcW w:w="1132" w:type="dxa"/>
            <w:vAlign w:val="center"/>
          </w:tcPr>
          <w:p w14:paraId="796BC86F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</w:tr>
    </w:tbl>
    <w:p w14:paraId="6C5C8DDA" w14:textId="77777777" w:rsidR="0018353F" w:rsidRPr="0018353F" w:rsidRDefault="0018353F" w:rsidP="009D4D80">
      <w:pPr>
        <w:spacing w:before="32"/>
        <w:ind w:right="327"/>
        <w:rPr>
          <w:rFonts w:ascii="Palatino Linotype" w:hAnsi="Palatino Linotype"/>
          <w:i/>
          <w:color w:val="231F20"/>
          <w:sz w:val="23"/>
        </w:rPr>
      </w:pPr>
    </w:p>
    <w:p w14:paraId="35BAD304" w14:textId="0922A428" w:rsidR="0018353F" w:rsidRPr="0018353F" w:rsidRDefault="0018353F" w:rsidP="0018353F">
      <w:pPr>
        <w:ind w:left="6946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18353F">
        <w:rPr>
          <w:rFonts w:ascii="Times New Roman" w:hAnsi="Times New Roman" w:cs="Times New Roman"/>
          <w:iCs/>
          <w:sz w:val="20"/>
          <w:szCs w:val="20"/>
        </w:rPr>
        <w:t>İmza</w:t>
      </w:r>
    </w:p>
    <w:p w14:paraId="5B3E0CCE" w14:textId="5F7B8D40" w:rsidR="0018353F" w:rsidRPr="0018353F" w:rsidRDefault="001D1B0B" w:rsidP="009D4D80">
      <w:pPr>
        <w:ind w:left="6946"/>
        <w:rPr>
          <w:rFonts w:ascii="Times New Roman" w:hAnsi="Times New Roman" w:cs="Times New Roman"/>
          <w:iCs/>
          <w:sz w:val="20"/>
          <w:szCs w:val="20"/>
        </w:rPr>
      </w:pPr>
      <w:r w:rsidRPr="0049188B">
        <w:rPr>
          <w:noProof/>
          <w:sz w:val="1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700736" behindDoc="1" locked="0" layoutInCell="1" allowOverlap="1" wp14:anchorId="3AAFECD7" wp14:editId="50F45807">
                <wp:simplePos x="0" y="0"/>
                <wp:positionH relativeFrom="column">
                  <wp:posOffset>20793</wp:posOffset>
                </wp:positionH>
                <wp:positionV relativeFrom="paragraph">
                  <wp:posOffset>368271</wp:posOffset>
                </wp:positionV>
                <wp:extent cx="4444410" cy="404038"/>
                <wp:effectExtent l="0" t="0" r="0" b="0"/>
                <wp:wrapNone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410" cy="404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D970A" w14:textId="77777777" w:rsidR="008F198A" w:rsidRPr="0049188B" w:rsidRDefault="008F198A" w:rsidP="001D1B0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 Değerlendirme Kısmını; Çok İyi (A), İyi (B), Orta (C), Zayıf (D) Olumsuz (E) şeklinde kodlayınız</w:t>
                            </w:r>
                          </w:p>
                          <w:p w14:paraId="14884868" w14:textId="77777777" w:rsidR="008F198A" w:rsidRPr="0049188B" w:rsidRDefault="008F198A" w:rsidP="001D1B0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 Bu form staj veren kurum/iş yeri tarafından doldurulacak ve staj koordinatöründe kalacaktır</w:t>
                            </w:r>
                          </w:p>
                          <w:p w14:paraId="4B4E754E" w14:textId="77777777" w:rsidR="008F198A" w:rsidRDefault="008F198A" w:rsidP="001D1B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AFECD7" id="_x0000_s1030" type="#_x0000_t202" style="position:absolute;left:0;text-align:left;margin-left:1.65pt;margin-top:29pt;width:349.95pt;height:31.8pt;z-index:-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" stroked="f">
                <v:textbox>
                  <w:txbxContent>
                    <w:p w14:paraId="6EAD970A" w14:textId="77777777" w:rsidR="008F198A" w:rsidRPr="0049188B" w:rsidRDefault="008F198A" w:rsidP="001D1B0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 Değerlendirme Kısmını; Çok İyi (A), İyi (B), Orta (C), Zayıf (D) Olumsuz (E) şeklinde kodlayınız</w:t>
                      </w:r>
                    </w:p>
                    <w:p w14:paraId="14884868" w14:textId="77777777" w:rsidR="008F198A" w:rsidRPr="0049188B" w:rsidRDefault="008F198A" w:rsidP="001D1B0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 Bu form staj veren kurum/iş yeri tarafından doldurulacak ve staj koordinatöründe kalacaktır</w:t>
                      </w:r>
                    </w:p>
                    <w:p w14:paraId="4B4E754E" w14:textId="77777777" w:rsidR="008F198A" w:rsidRDefault="008F198A" w:rsidP="001D1B0B"/>
                  </w:txbxContent>
                </v:textbox>
              </v:shape>
            </w:pict>
          </mc:Fallback>
        </mc:AlternateContent>
      </w:r>
      <w:r w:rsidR="0018353F" w:rsidRPr="0018353F">
        <w:rPr>
          <w:rFonts w:ascii="Times New Roman" w:hAnsi="Times New Roman" w:cs="Times New Roman"/>
          <w:iCs/>
          <w:sz w:val="20"/>
          <w:szCs w:val="20"/>
        </w:rPr>
        <w:t>Bölüm/Program Staj Koordinatörü</w:t>
      </w:r>
    </w:p>
    <w:p w14:paraId="73F0A7E6" w14:textId="77777777" w:rsidR="00D245F3" w:rsidRDefault="00D245F3">
      <w:pPr>
        <w:jc w:val="center"/>
        <w:sectPr w:rsidR="00D245F3">
          <w:type w:val="continuous"/>
          <w:pgSz w:w="12080" w:h="17180"/>
          <w:pgMar w:top="1580" w:right="760" w:bottom="0" w:left="1120" w:header="708" w:footer="708" w:gutter="0"/>
          <w:cols w:space="708"/>
        </w:sectPr>
      </w:pPr>
    </w:p>
    <w:p w14:paraId="31AFD680" w14:textId="77777777" w:rsidR="008F198A" w:rsidRDefault="008F198A">
      <w:pPr>
        <w:pStyle w:val="GvdeMetni"/>
        <w:spacing w:before="4"/>
        <w:rPr>
          <w:sz w:val="17"/>
        </w:rPr>
      </w:pPr>
    </w:p>
    <w:p w14:paraId="34F9C947" w14:textId="02F1EB99" w:rsidR="008F198A" w:rsidRDefault="008F198A">
      <w:pPr>
        <w:pStyle w:val="GvdeMetni"/>
        <w:spacing w:before="4"/>
        <w:rPr>
          <w:sz w:val="17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7D767535" wp14:editId="414BCE3C">
                <wp:simplePos x="0" y="0"/>
                <wp:positionH relativeFrom="page">
                  <wp:posOffset>763325</wp:posOffset>
                </wp:positionH>
                <wp:positionV relativeFrom="page">
                  <wp:posOffset>978010</wp:posOffset>
                </wp:positionV>
                <wp:extent cx="6350000" cy="9245297"/>
                <wp:effectExtent l="0" t="0" r="31750" b="32385"/>
                <wp:wrapNone/>
                <wp:docPr id="369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245297"/>
                          <a:chOff x="1204" y="1363"/>
                          <a:chExt cx="10000" cy="14735"/>
                        </a:xfrm>
                      </wpg:grpSpPr>
                      <wps:wsp>
                        <wps:cNvPr id="370" name="Line 33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33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32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2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2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EFBDE99" id="Group 325" o:spid="_x0000_s1026" style="position:absolute;margin-left:60.1pt;margin-top:77pt;width:500pt;height:728pt;z-index:-25161369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">
                <v:line id="Line 33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" strokecolor="#231f20" strokeweight=".26989mm"/>
                <v:line id="Line 33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" strokecolor="#231f20" strokeweight=".26989mm"/>
                <v:line id="Line 32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" strokecolor="#231f20" strokeweight=".26989mm"/>
                <v:line id="Line 32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" strokecolor="#231f20" strokeweight=".26989mm"/>
                <v:line id="Line 32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" strokecolor="#231f20" strokeweight=".26989mm"/>
                <v:rect id="Rectangle 32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</w:p>
    <w:p w14:paraId="72662B12" w14:textId="094A5029" w:rsidR="00D245F3" w:rsidRDefault="00D245F3">
      <w:pPr>
        <w:pStyle w:val="GvdeMetni"/>
        <w:spacing w:before="4"/>
        <w:rPr>
          <w:sz w:val="17"/>
        </w:rPr>
      </w:pPr>
    </w:p>
    <w:p w14:paraId="1CD5ADB1" w14:textId="56852B0F" w:rsidR="00B53FC6" w:rsidRDefault="00695B1F" w:rsidP="00B53FC6">
      <w:pPr>
        <w:pStyle w:val="GvdeMetni"/>
        <w:spacing w:line="446" w:lineRule="auto"/>
        <w:ind w:left="284" w:right="418"/>
        <w:rPr>
          <w:color w:val="231F20"/>
        </w:rPr>
      </w:pPr>
      <w:r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65DFF38C" w14:textId="2A79C70B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5B8F2956" w14:textId="77777777" w:rsidR="00D245F3" w:rsidRDefault="00D245F3">
      <w:pPr>
        <w:pStyle w:val="GvdeMetni"/>
      </w:pPr>
    </w:p>
    <w:p w14:paraId="1E319C2A" w14:textId="77777777" w:rsidR="00D245F3" w:rsidRDefault="00D245F3">
      <w:pPr>
        <w:pStyle w:val="GvdeMetni"/>
      </w:pPr>
    </w:p>
    <w:p w14:paraId="7040BB84" w14:textId="77777777" w:rsidR="00D245F3" w:rsidRDefault="00D245F3">
      <w:pPr>
        <w:pStyle w:val="GvdeMetni"/>
      </w:pPr>
    </w:p>
    <w:p w14:paraId="7E66A2FF" w14:textId="77777777" w:rsidR="00D245F3" w:rsidRDefault="00D245F3">
      <w:pPr>
        <w:pStyle w:val="GvdeMetni"/>
      </w:pPr>
    </w:p>
    <w:p w14:paraId="42880E24" w14:textId="77777777" w:rsidR="00D245F3" w:rsidRDefault="00D245F3">
      <w:pPr>
        <w:pStyle w:val="GvdeMetni"/>
      </w:pPr>
    </w:p>
    <w:p w14:paraId="78935E81" w14:textId="77777777" w:rsidR="00D245F3" w:rsidRDefault="00D245F3">
      <w:pPr>
        <w:pStyle w:val="GvdeMetni"/>
      </w:pPr>
    </w:p>
    <w:p w14:paraId="489D7C7D" w14:textId="77777777" w:rsidR="00D245F3" w:rsidRDefault="00D245F3">
      <w:pPr>
        <w:pStyle w:val="GvdeMetni"/>
      </w:pPr>
    </w:p>
    <w:p w14:paraId="5CBDAA8A" w14:textId="77777777" w:rsidR="00D245F3" w:rsidRDefault="00D245F3">
      <w:pPr>
        <w:pStyle w:val="GvdeMetni"/>
      </w:pPr>
    </w:p>
    <w:p w14:paraId="734455E2" w14:textId="77777777" w:rsidR="00D245F3" w:rsidRDefault="00D245F3">
      <w:pPr>
        <w:pStyle w:val="GvdeMetni"/>
      </w:pPr>
    </w:p>
    <w:p w14:paraId="1F9FB292" w14:textId="77777777" w:rsidR="00D245F3" w:rsidRDefault="00D245F3">
      <w:pPr>
        <w:pStyle w:val="GvdeMetni"/>
      </w:pPr>
    </w:p>
    <w:p w14:paraId="4C923B11" w14:textId="77777777" w:rsidR="00D245F3" w:rsidRDefault="00D245F3">
      <w:pPr>
        <w:pStyle w:val="GvdeMetni"/>
      </w:pPr>
    </w:p>
    <w:p w14:paraId="20F0E594" w14:textId="77777777" w:rsidR="00D245F3" w:rsidRDefault="00D245F3">
      <w:pPr>
        <w:pStyle w:val="GvdeMetni"/>
      </w:pPr>
    </w:p>
    <w:p w14:paraId="54A40F8B" w14:textId="77777777" w:rsidR="00D245F3" w:rsidRDefault="00D245F3">
      <w:pPr>
        <w:pStyle w:val="GvdeMetni"/>
      </w:pPr>
    </w:p>
    <w:p w14:paraId="34F52ADA" w14:textId="77777777" w:rsidR="00D245F3" w:rsidRDefault="00D245F3">
      <w:pPr>
        <w:pStyle w:val="GvdeMetni"/>
      </w:pPr>
    </w:p>
    <w:p w14:paraId="3C79C17D" w14:textId="77777777" w:rsidR="00D245F3" w:rsidRDefault="00D245F3">
      <w:pPr>
        <w:pStyle w:val="GvdeMetni"/>
      </w:pPr>
    </w:p>
    <w:p w14:paraId="2600BF83" w14:textId="77777777" w:rsidR="00D245F3" w:rsidRDefault="00D245F3">
      <w:pPr>
        <w:pStyle w:val="GvdeMetni"/>
      </w:pPr>
    </w:p>
    <w:p w14:paraId="05BFDC09" w14:textId="77777777" w:rsidR="00D245F3" w:rsidRDefault="00D245F3">
      <w:pPr>
        <w:pStyle w:val="GvdeMetni"/>
      </w:pPr>
    </w:p>
    <w:p w14:paraId="2C68F7C6" w14:textId="77777777" w:rsidR="00D245F3" w:rsidRDefault="00D245F3">
      <w:pPr>
        <w:pStyle w:val="GvdeMetni"/>
      </w:pPr>
    </w:p>
    <w:p w14:paraId="51F62ABD" w14:textId="77777777" w:rsidR="00D245F3" w:rsidRDefault="00D245F3">
      <w:pPr>
        <w:pStyle w:val="GvdeMetni"/>
      </w:pPr>
    </w:p>
    <w:p w14:paraId="6BD27D42" w14:textId="77777777" w:rsidR="00D245F3" w:rsidRDefault="00D245F3">
      <w:pPr>
        <w:pStyle w:val="GvdeMetni"/>
      </w:pPr>
    </w:p>
    <w:p w14:paraId="051C3CB3" w14:textId="77777777" w:rsidR="00D245F3" w:rsidRDefault="00D245F3">
      <w:pPr>
        <w:pStyle w:val="GvdeMetni"/>
      </w:pPr>
    </w:p>
    <w:p w14:paraId="27514BE9" w14:textId="77777777" w:rsidR="00D245F3" w:rsidRDefault="00D245F3">
      <w:pPr>
        <w:pStyle w:val="GvdeMetni"/>
      </w:pPr>
    </w:p>
    <w:p w14:paraId="74D9FBEA" w14:textId="77777777" w:rsidR="00D245F3" w:rsidRDefault="00D245F3">
      <w:pPr>
        <w:pStyle w:val="GvdeMetni"/>
      </w:pPr>
    </w:p>
    <w:p w14:paraId="69A22AC7" w14:textId="77777777" w:rsidR="00D245F3" w:rsidRDefault="00D245F3">
      <w:pPr>
        <w:pStyle w:val="GvdeMetni"/>
      </w:pPr>
    </w:p>
    <w:p w14:paraId="0D500E5B" w14:textId="77777777" w:rsidR="00D245F3" w:rsidRDefault="00D245F3">
      <w:pPr>
        <w:pStyle w:val="GvdeMetni"/>
      </w:pPr>
    </w:p>
    <w:p w14:paraId="5343686A" w14:textId="77777777" w:rsidR="00D245F3" w:rsidRDefault="00D245F3">
      <w:pPr>
        <w:pStyle w:val="GvdeMetni"/>
      </w:pPr>
    </w:p>
    <w:p w14:paraId="5C097C8E" w14:textId="77777777" w:rsidR="00D245F3" w:rsidRDefault="00D245F3">
      <w:pPr>
        <w:pStyle w:val="GvdeMetni"/>
      </w:pPr>
    </w:p>
    <w:p w14:paraId="72FC2973" w14:textId="77777777" w:rsidR="00D245F3" w:rsidRDefault="00D245F3">
      <w:pPr>
        <w:pStyle w:val="GvdeMetni"/>
      </w:pPr>
    </w:p>
    <w:p w14:paraId="4ECF2720" w14:textId="77777777" w:rsidR="00D245F3" w:rsidRDefault="00D245F3">
      <w:pPr>
        <w:pStyle w:val="GvdeMetni"/>
      </w:pPr>
    </w:p>
    <w:p w14:paraId="7C1CC453" w14:textId="77777777" w:rsidR="00D245F3" w:rsidRDefault="00D245F3">
      <w:pPr>
        <w:pStyle w:val="GvdeMetni"/>
      </w:pPr>
    </w:p>
    <w:p w14:paraId="76A48BDA" w14:textId="77777777" w:rsidR="00D245F3" w:rsidRDefault="00D245F3">
      <w:pPr>
        <w:pStyle w:val="GvdeMetni"/>
      </w:pPr>
    </w:p>
    <w:p w14:paraId="21961306" w14:textId="77777777" w:rsidR="00D245F3" w:rsidRDefault="00D245F3">
      <w:pPr>
        <w:pStyle w:val="GvdeMetni"/>
      </w:pPr>
    </w:p>
    <w:p w14:paraId="15648527" w14:textId="77777777" w:rsidR="00D245F3" w:rsidRDefault="00D245F3">
      <w:pPr>
        <w:pStyle w:val="GvdeMetni"/>
      </w:pPr>
    </w:p>
    <w:p w14:paraId="4C54F6F1" w14:textId="77777777" w:rsidR="00D245F3" w:rsidRDefault="00D245F3">
      <w:pPr>
        <w:pStyle w:val="GvdeMetni"/>
      </w:pPr>
    </w:p>
    <w:p w14:paraId="72926A38" w14:textId="77777777" w:rsidR="00D245F3" w:rsidRDefault="00D245F3">
      <w:pPr>
        <w:pStyle w:val="GvdeMetni"/>
      </w:pPr>
    </w:p>
    <w:p w14:paraId="7601CB0B" w14:textId="77777777" w:rsidR="00D245F3" w:rsidRDefault="00D245F3">
      <w:pPr>
        <w:pStyle w:val="GvdeMetni"/>
      </w:pPr>
    </w:p>
    <w:p w14:paraId="3DD769FF" w14:textId="77777777" w:rsidR="00D245F3" w:rsidRDefault="00D245F3">
      <w:pPr>
        <w:pStyle w:val="GvdeMetni"/>
      </w:pPr>
    </w:p>
    <w:p w14:paraId="0C0A1F00" w14:textId="77777777" w:rsidR="00D245F3" w:rsidRDefault="00D245F3">
      <w:pPr>
        <w:pStyle w:val="GvdeMetni"/>
      </w:pPr>
    </w:p>
    <w:p w14:paraId="7B5401C9" w14:textId="77777777" w:rsidR="00D245F3" w:rsidRDefault="00D245F3">
      <w:pPr>
        <w:pStyle w:val="GvdeMetni"/>
      </w:pPr>
    </w:p>
    <w:p w14:paraId="60D58476" w14:textId="77777777" w:rsidR="00D245F3" w:rsidRDefault="00D245F3">
      <w:pPr>
        <w:pStyle w:val="GvdeMetni"/>
      </w:pPr>
    </w:p>
    <w:p w14:paraId="7A479A3A" w14:textId="77777777" w:rsidR="00D245F3" w:rsidRDefault="00D245F3">
      <w:pPr>
        <w:pStyle w:val="GvdeMetni"/>
      </w:pPr>
    </w:p>
    <w:p w14:paraId="27F48A79" w14:textId="77777777" w:rsidR="00D245F3" w:rsidRDefault="00D245F3">
      <w:pPr>
        <w:pStyle w:val="GvdeMetni"/>
      </w:pPr>
    </w:p>
    <w:p w14:paraId="6B7110E8" w14:textId="77777777" w:rsidR="00D245F3" w:rsidRDefault="00D245F3">
      <w:pPr>
        <w:pStyle w:val="GvdeMetni"/>
      </w:pPr>
    </w:p>
    <w:p w14:paraId="6BA28306" w14:textId="77777777" w:rsidR="00D245F3" w:rsidRDefault="00D245F3">
      <w:pPr>
        <w:pStyle w:val="GvdeMetni"/>
      </w:pPr>
    </w:p>
    <w:p w14:paraId="54896900" w14:textId="77777777" w:rsidR="00D245F3" w:rsidRDefault="00D245F3">
      <w:pPr>
        <w:pStyle w:val="GvdeMetni"/>
      </w:pPr>
    </w:p>
    <w:p w14:paraId="368E0D87" w14:textId="77777777" w:rsidR="00D245F3" w:rsidRDefault="00D245F3">
      <w:pPr>
        <w:pStyle w:val="GvdeMetni"/>
      </w:pPr>
    </w:p>
    <w:p w14:paraId="02A9B66F" w14:textId="77777777" w:rsidR="00D245F3" w:rsidRDefault="00D245F3">
      <w:pPr>
        <w:pStyle w:val="GvdeMetni"/>
      </w:pPr>
    </w:p>
    <w:p w14:paraId="43C87141" w14:textId="77777777" w:rsidR="00D245F3" w:rsidRDefault="00D245F3">
      <w:pPr>
        <w:pStyle w:val="GvdeMetni"/>
      </w:pPr>
    </w:p>
    <w:p w14:paraId="7BAD958A" w14:textId="77777777" w:rsidR="00D245F3" w:rsidRDefault="00D245F3">
      <w:pPr>
        <w:pStyle w:val="GvdeMetni"/>
      </w:pPr>
    </w:p>
    <w:p w14:paraId="4D4ED88D" w14:textId="77777777" w:rsidR="00D245F3" w:rsidRDefault="00D245F3">
      <w:pPr>
        <w:pStyle w:val="GvdeMetni"/>
      </w:pPr>
    </w:p>
    <w:p w14:paraId="48CBD500" w14:textId="77777777" w:rsidR="00D245F3" w:rsidRDefault="00D245F3">
      <w:pPr>
        <w:pStyle w:val="GvdeMetni"/>
      </w:pPr>
    </w:p>
    <w:p w14:paraId="4EB748B3" w14:textId="77777777" w:rsidR="00D245F3" w:rsidRDefault="00D245F3">
      <w:pPr>
        <w:pStyle w:val="GvdeMetni"/>
      </w:pPr>
    </w:p>
    <w:p w14:paraId="686CE3DA" w14:textId="77777777" w:rsidR="00D245F3" w:rsidRDefault="00D245F3">
      <w:pPr>
        <w:pStyle w:val="GvdeMetni"/>
        <w:spacing w:before="5"/>
        <w:rPr>
          <w:sz w:val="18"/>
        </w:rPr>
      </w:pPr>
    </w:p>
    <w:p w14:paraId="346E0075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7B144F4F" w14:textId="77777777" w:rsidR="00D245F3" w:rsidRDefault="00D245F3">
      <w:pPr>
        <w:pStyle w:val="GvdeMetni"/>
      </w:pPr>
    </w:p>
    <w:p w14:paraId="55337C7D" w14:textId="77777777" w:rsidR="00D245F3" w:rsidRDefault="00D245F3">
      <w:pPr>
        <w:pStyle w:val="GvdeMetni"/>
      </w:pPr>
    </w:p>
    <w:p w14:paraId="333BABBE" w14:textId="77777777" w:rsidR="00D245F3" w:rsidRDefault="00D245F3">
      <w:pPr>
        <w:pStyle w:val="GvdeMetni"/>
        <w:spacing w:before="1"/>
        <w:rPr>
          <w:sz w:val="21"/>
        </w:rPr>
      </w:pPr>
    </w:p>
    <w:p w14:paraId="133853D2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1"/>
          <w:sz w:val="18"/>
        </w:rPr>
        <w:t>1</w:t>
      </w:r>
    </w:p>
    <w:p w14:paraId="72F450D0" w14:textId="77777777" w:rsidR="00D245F3" w:rsidRDefault="00D245F3">
      <w:pPr>
        <w:jc w:val="center"/>
        <w:rPr>
          <w:sz w:val="18"/>
        </w:rPr>
        <w:sectPr w:rsidR="00D245F3">
          <w:headerReference w:type="default" r:id="rId22"/>
          <w:pgSz w:w="12080" w:h="17180"/>
          <w:pgMar w:top="1320" w:right="760" w:bottom="280" w:left="1100" w:header="828" w:footer="0" w:gutter="0"/>
          <w:cols w:space="708"/>
        </w:sectPr>
      </w:pPr>
    </w:p>
    <w:p w14:paraId="07CC49BF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4335D6D0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21CD3E3D" w14:textId="77777777" w:rsidR="00D245F3" w:rsidRDefault="00D245F3">
      <w:pPr>
        <w:pStyle w:val="GvdeMetni"/>
        <w:spacing w:before="4"/>
        <w:rPr>
          <w:sz w:val="17"/>
        </w:rPr>
      </w:pPr>
    </w:p>
    <w:p w14:paraId="52C36ACE" w14:textId="2DE54EE3" w:rsidR="008B0F3E" w:rsidRDefault="00332D6A" w:rsidP="008B0F3E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296" behindDoc="1" locked="0" layoutInCell="1" allowOverlap="1" wp14:anchorId="50E26D3B" wp14:editId="19854C26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62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63" name="Line 32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2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2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32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32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30744C" id="Group 318" o:spid="_x0000_s1026" style="position:absolute;margin-left:60.2pt;margin-top:68.15pt;width:500pt;height:736.75pt;z-index:-12618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">
                <v:line id="Line 32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" strokecolor="#231f20" strokeweight=".26989mm"/>
                <v:line id="Line 32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" strokecolor="#231f20" strokeweight=".26989mm"/>
                <v:line id="Line 32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" strokecolor="#231f20" strokeweight=".26989mm"/>
                <v:line id="Line 32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" strokecolor="#231f20" strokeweight=".26989mm"/>
                <v:line id="Line 32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" strokecolor="#231f20" strokeweight=".26989mm"/>
                <v:rect id="Rectangle 31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3542DD1F" w14:textId="1A97F5F5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6129B8E3" w14:textId="77777777" w:rsidR="00D245F3" w:rsidRDefault="00D245F3">
      <w:pPr>
        <w:pStyle w:val="GvdeMetni"/>
      </w:pPr>
    </w:p>
    <w:p w14:paraId="18A6D95F" w14:textId="77777777" w:rsidR="00D245F3" w:rsidRDefault="00D245F3">
      <w:pPr>
        <w:pStyle w:val="GvdeMetni"/>
      </w:pPr>
    </w:p>
    <w:p w14:paraId="53EDE37B" w14:textId="77777777" w:rsidR="00D245F3" w:rsidRDefault="00D245F3">
      <w:pPr>
        <w:pStyle w:val="GvdeMetni"/>
      </w:pPr>
    </w:p>
    <w:p w14:paraId="683CDAF2" w14:textId="77777777" w:rsidR="00D245F3" w:rsidRDefault="00D245F3">
      <w:pPr>
        <w:pStyle w:val="GvdeMetni"/>
      </w:pPr>
    </w:p>
    <w:p w14:paraId="01A85A06" w14:textId="77777777" w:rsidR="00D245F3" w:rsidRDefault="00D245F3">
      <w:pPr>
        <w:pStyle w:val="GvdeMetni"/>
      </w:pPr>
    </w:p>
    <w:p w14:paraId="32923F12" w14:textId="77777777" w:rsidR="00D245F3" w:rsidRDefault="00D245F3">
      <w:pPr>
        <w:pStyle w:val="GvdeMetni"/>
      </w:pPr>
    </w:p>
    <w:p w14:paraId="2F8A536F" w14:textId="77777777" w:rsidR="00D245F3" w:rsidRDefault="00D245F3">
      <w:pPr>
        <w:pStyle w:val="GvdeMetni"/>
      </w:pPr>
    </w:p>
    <w:p w14:paraId="68AF89A6" w14:textId="77777777" w:rsidR="00D245F3" w:rsidRDefault="00D245F3">
      <w:pPr>
        <w:pStyle w:val="GvdeMetni"/>
      </w:pPr>
    </w:p>
    <w:p w14:paraId="31408FF7" w14:textId="77777777" w:rsidR="00D245F3" w:rsidRDefault="00D245F3">
      <w:pPr>
        <w:pStyle w:val="GvdeMetni"/>
      </w:pPr>
    </w:p>
    <w:p w14:paraId="14DFD30C" w14:textId="77777777" w:rsidR="00D245F3" w:rsidRDefault="00D245F3">
      <w:pPr>
        <w:pStyle w:val="GvdeMetni"/>
      </w:pPr>
    </w:p>
    <w:p w14:paraId="69B01E71" w14:textId="77777777" w:rsidR="00D245F3" w:rsidRDefault="00D245F3">
      <w:pPr>
        <w:pStyle w:val="GvdeMetni"/>
      </w:pPr>
    </w:p>
    <w:p w14:paraId="248CBFE7" w14:textId="77777777" w:rsidR="00D245F3" w:rsidRDefault="00D245F3">
      <w:pPr>
        <w:pStyle w:val="GvdeMetni"/>
      </w:pPr>
    </w:p>
    <w:p w14:paraId="46AAB525" w14:textId="77777777" w:rsidR="00D245F3" w:rsidRDefault="00D245F3">
      <w:pPr>
        <w:pStyle w:val="GvdeMetni"/>
      </w:pPr>
    </w:p>
    <w:p w14:paraId="1DF41713" w14:textId="77777777" w:rsidR="00D245F3" w:rsidRDefault="00D245F3">
      <w:pPr>
        <w:pStyle w:val="GvdeMetni"/>
      </w:pPr>
    </w:p>
    <w:p w14:paraId="3825E415" w14:textId="77777777" w:rsidR="00D245F3" w:rsidRDefault="00D245F3">
      <w:pPr>
        <w:pStyle w:val="GvdeMetni"/>
      </w:pPr>
    </w:p>
    <w:p w14:paraId="20ABCB9A" w14:textId="77777777" w:rsidR="00D245F3" w:rsidRDefault="00D245F3">
      <w:pPr>
        <w:pStyle w:val="GvdeMetni"/>
      </w:pPr>
    </w:p>
    <w:p w14:paraId="79AEA1D7" w14:textId="77777777" w:rsidR="00D245F3" w:rsidRDefault="00D245F3">
      <w:pPr>
        <w:pStyle w:val="GvdeMetni"/>
      </w:pPr>
    </w:p>
    <w:p w14:paraId="3B83BF93" w14:textId="77777777" w:rsidR="00D245F3" w:rsidRDefault="00D245F3">
      <w:pPr>
        <w:pStyle w:val="GvdeMetni"/>
      </w:pPr>
    </w:p>
    <w:p w14:paraId="485937A7" w14:textId="77777777" w:rsidR="00D245F3" w:rsidRDefault="00D245F3">
      <w:pPr>
        <w:pStyle w:val="GvdeMetni"/>
      </w:pPr>
    </w:p>
    <w:p w14:paraId="21B8E5ED" w14:textId="77777777" w:rsidR="00D245F3" w:rsidRDefault="00D245F3">
      <w:pPr>
        <w:pStyle w:val="GvdeMetni"/>
      </w:pPr>
    </w:p>
    <w:p w14:paraId="4D5969EC" w14:textId="77777777" w:rsidR="00D245F3" w:rsidRDefault="00D245F3">
      <w:pPr>
        <w:pStyle w:val="GvdeMetni"/>
      </w:pPr>
    </w:p>
    <w:p w14:paraId="7A415EBE" w14:textId="77777777" w:rsidR="00D245F3" w:rsidRDefault="00D245F3">
      <w:pPr>
        <w:pStyle w:val="GvdeMetni"/>
      </w:pPr>
    </w:p>
    <w:p w14:paraId="38DCA153" w14:textId="77777777" w:rsidR="00D245F3" w:rsidRDefault="00D245F3">
      <w:pPr>
        <w:pStyle w:val="GvdeMetni"/>
      </w:pPr>
    </w:p>
    <w:p w14:paraId="0325C233" w14:textId="77777777" w:rsidR="00D245F3" w:rsidRDefault="00D245F3">
      <w:pPr>
        <w:pStyle w:val="GvdeMetni"/>
      </w:pPr>
    </w:p>
    <w:p w14:paraId="5A97D839" w14:textId="77777777" w:rsidR="00D245F3" w:rsidRDefault="00D245F3">
      <w:pPr>
        <w:pStyle w:val="GvdeMetni"/>
      </w:pPr>
    </w:p>
    <w:p w14:paraId="0E4ED74F" w14:textId="77777777" w:rsidR="00D245F3" w:rsidRDefault="00D245F3">
      <w:pPr>
        <w:pStyle w:val="GvdeMetni"/>
      </w:pPr>
    </w:p>
    <w:p w14:paraId="01A69897" w14:textId="77777777" w:rsidR="00D245F3" w:rsidRDefault="00D245F3">
      <w:pPr>
        <w:pStyle w:val="GvdeMetni"/>
      </w:pPr>
    </w:p>
    <w:p w14:paraId="6F3896BE" w14:textId="77777777" w:rsidR="00D245F3" w:rsidRDefault="00D245F3">
      <w:pPr>
        <w:pStyle w:val="GvdeMetni"/>
      </w:pPr>
    </w:p>
    <w:p w14:paraId="68FBF893" w14:textId="77777777" w:rsidR="00D245F3" w:rsidRDefault="00D245F3">
      <w:pPr>
        <w:pStyle w:val="GvdeMetni"/>
      </w:pPr>
    </w:p>
    <w:p w14:paraId="257C0708" w14:textId="77777777" w:rsidR="00D245F3" w:rsidRDefault="00D245F3">
      <w:pPr>
        <w:pStyle w:val="GvdeMetni"/>
      </w:pPr>
    </w:p>
    <w:p w14:paraId="22267967" w14:textId="77777777" w:rsidR="00D245F3" w:rsidRDefault="00D245F3">
      <w:pPr>
        <w:pStyle w:val="GvdeMetni"/>
      </w:pPr>
    </w:p>
    <w:p w14:paraId="390C2070" w14:textId="77777777" w:rsidR="00D245F3" w:rsidRDefault="00D245F3">
      <w:pPr>
        <w:pStyle w:val="GvdeMetni"/>
      </w:pPr>
    </w:p>
    <w:p w14:paraId="21452F1F" w14:textId="77777777" w:rsidR="00D245F3" w:rsidRDefault="00D245F3">
      <w:pPr>
        <w:pStyle w:val="GvdeMetni"/>
      </w:pPr>
    </w:p>
    <w:p w14:paraId="762D8835" w14:textId="77777777" w:rsidR="00D245F3" w:rsidRDefault="00D245F3">
      <w:pPr>
        <w:pStyle w:val="GvdeMetni"/>
      </w:pPr>
    </w:p>
    <w:p w14:paraId="4BCF5230" w14:textId="77777777" w:rsidR="00D245F3" w:rsidRDefault="00D245F3">
      <w:pPr>
        <w:pStyle w:val="GvdeMetni"/>
      </w:pPr>
    </w:p>
    <w:p w14:paraId="6B90DBDE" w14:textId="77777777" w:rsidR="00D245F3" w:rsidRDefault="00D245F3">
      <w:pPr>
        <w:pStyle w:val="GvdeMetni"/>
      </w:pPr>
    </w:p>
    <w:p w14:paraId="2F4FCB16" w14:textId="77777777" w:rsidR="00D245F3" w:rsidRDefault="00D245F3">
      <w:pPr>
        <w:pStyle w:val="GvdeMetni"/>
      </w:pPr>
    </w:p>
    <w:p w14:paraId="232ED326" w14:textId="77777777" w:rsidR="00D245F3" w:rsidRDefault="00D245F3">
      <w:pPr>
        <w:pStyle w:val="GvdeMetni"/>
      </w:pPr>
    </w:p>
    <w:p w14:paraId="56672F92" w14:textId="77777777" w:rsidR="00D245F3" w:rsidRDefault="00D245F3">
      <w:pPr>
        <w:pStyle w:val="GvdeMetni"/>
      </w:pPr>
    </w:p>
    <w:p w14:paraId="4F98DAEA" w14:textId="77777777" w:rsidR="00D245F3" w:rsidRDefault="00D245F3">
      <w:pPr>
        <w:pStyle w:val="GvdeMetni"/>
      </w:pPr>
    </w:p>
    <w:p w14:paraId="36132BE9" w14:textId="77777777" w:rsidR="00D245F3" w:rsidRDefault="00D245F3">
      <w:pPr>
        <w:pStyle w:val="GvdeMetni"/>
      </w:pPr>
    </w:p>
    <w:p w14:paraId="18884883" w14:textId="77777777" w:rsidR="00D245F3" w:rsidRDefault="00D245F3">
      <w:pPr>
        <w:pStyle w:val="GvdeMetni"/>
      </w:pPr>
    </w:p>
    <w:p w14:paraId="3F528C47" w14:textId="77777777" w:rsidR="00D245F3" w:rsidRDefault="00D245F3">
      <w:pPr>
        <w:pStyle w:val="GvdeMetni"/>
      </w:pPr>
    </w:p>
    <w:p w14:paraId="5CDC4C98" w14:textId="77777777" w:rsidR="00D245F3" w:rsidRDefault="00D245F3">
      <w:pPr>
        <w:pStyle w:val="GvdeMetni"/>
      </w:pPr>
    </w:p>
    <w:p w14:paraId="0A734408" w14:textId="77777777" w:rsidR="00D245F3" w:rsidRDefault="00D245F3">
      <w:pPr>
        <w:pStyle w:val="GvdeMetni"/>
      </w:pPr>
    </w:p>
    <w:p w14:paraId="03058E19" w14:textId="77777777" w:rsidR="00D245F3" w:rsidRDefault="00D245F3">
      <w:pPr>
        <w:pStyle w:val="GvdeMetni"/>
      </w:pPr>
    </w:p>
    <w:p w14:paraId="0729087D" w14:textId="77777777" w:rsidR="00D245F3" w:rsidRDefault="00D245F3">
      <w:pPr>
        <w:pStyle w:val="GvdeMetni"/>
      </w:pPr>
    </w:p>
    <w:p w14:paraId="4C3747C1" w14:textId="77777777" w:rsidR="00D245F3" w:rsidRDefault="00D245F3">
      <w:pPr>
        <w:pStyle w:val="GvdeMetni"/>
      </w:pPr>
    </w:p>
    <w:p w14:paraId="7FC88540" w14:textId="77777777" w:rsidR="00D245F3" w:rsidRDefault="00D245F3">
      <w:pPr>
        <w:pStyle w:val="GvdeMetni"/>
      </w:pPr>
    </w:p>
    <w:p w14:paraId="4AACEA7A" w14:textId="77777777" w:rsidR="00D245F3" w:rsidRDefault="00D245F3">
      <w:pPr>
        <w:pStyle w:val="GvdeMetni"/>
      </w:pPr>
    </w:p>
    <w:p w14:paraId="66AC1878" w14:textId="77777777" w:rsidR="00D245F3" w:rsidRDefault="00D245F3">
      <w:pPr>
        <w:pStyle w:val="GvdeMetni"/>
      </w:pPr>
    </w:p>
    <w:p w14:paraId="73339EBD" w14:textId="77777777" w:rsidR="00D245F3" w:rsidRDefault="00D245F3">
      <w:pPr>
        <w:pStyle w:val="GvdeMetni"/>
      </w:pPr>
    </w:p>
    <w:p w14:paraId="1E5DAF20" w14:textId="77777777" w:rsidR="00D245F3" w:rsidRDefault="00D245F3">
      <w:pPr>
        <w:pStyle w:val="GvdeMetni"/>
      </w:pPr>
    </w:p>
    <w:p w14:paraId="0B1418D9" w14:textId="77777777" w:rsidR="00D245F3" w:rsidRDefault="00D245F3">
      <w:pPr>
        <w:pStyle w:val="GvdeMetni"/>
      </w:pPr>
    </w:p>
    <w:p w14:paraId="1D09F57B" w14:textId="77777777" w:rsidR="00D245F3" w:rsidRDefault="00D245F3">
      <w:pPr>
        <w:pStyle w:val="GvdeMetni"/>
        <w:spacing w:before="5"/>
        <w:rPr>
          <w:sz w:val="18"/>
        </w:rPr>
      </w:pPr>
    </w:p>
    <w:p w14:paraId="48F694A1" w14:textId="77777777" w:rsidR="004363AA" w:rsidRDefault="004363AA">
      <w:pPr>
        <w:tabs>
          <w:tab w:val="left" w:pos="5015"/>
          <w:tab w:val="left" w:pos="8252"/>
        </w:tabs>
        <w:spacing w:before="80"/>
        <w:ind w:left="542" w:right="418"/>
        <w:rPr>
          <w:color w:val="231F20"/>
          <w:spacing w:val="-4"/>
          <w:sz w:val="18"/>
        </w:rPr>
      </w:pPr>
    </w:p>
    <w:p w14:paraId="221B2F73" w14:textId="338D25F9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7F8185C" w14:textId="77777777" w:rsidR="00D245F3" w:rsidRDefault="00D245F3">
      <w:pPr>
        <w:pStyle w:val="GvdeMetni"/>
      </w:pPr>
    </w:p>
    <w:p w14:paraId="53CB4322" w14:textId="77777777" w:rsidR="00D245F3" w:rsidRDefault="00D245F3">
      <w:pPr>
        <w:pStyle w:val="GvdeMetni"/>
      </w:pPr>
    </w:p>
    <w:p w14:paraId="37DB54A8" w14:textId="77777777" w:rsidR="00D245F3" w:rsidRDefault="00D245F3">
      <w:pPr>
        <w:pStyle w:val="GvdeMetni"/>
        <w:spacing w:before="1"/>
        <w:rPr>
          <w:sz w:val="21"/>
        </w:rPr>
      </w:pPr>
    </w:p>
    <w:p w14:paraId="744B7AAF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2</w:t>
      </w:r>
    </w:p>
    <w:p w14:paraId="0EAE7A9F" w14:textId="77777777" w:rsidR="00D245F3" w:rsidRDefault="00D245F3">
      <w:pPr>
        <w:jc w:val="center"/>
        <w:rPr>
          <w:sz w:val="18"/>
        </w:rPr>
        <w:sectPr w:rsidR="00D245F3" w:rsidSect="008F198A">
          <w:headerReference w:type="default" r:id="rId23"/>
          <w:pgSz w:w="12080" w:h="17180"/>
          <w:pgMar w:top="993" w:right="760" w:bottom="280" w:left="1100" w:header="828" w:footer="0" w:gutter="0"/>
          <w:cols w:space="708"/>
        </w:sectPr>
      </w:pPr>
    </w:p>
    <w:p w14:paraId="56A2E0BB" w14:textId="77777777" w:rsidR="00D245F3" w:rsidRDefault="00D245F3">
      <w:pPr>
        <w:pStyle w:val="GvdeMetni"/>
        <w:spacing w:before="4"/>
        <w:rPr>
          <w:sz w:val="17"/>
        </w:rPr>
      </w:pPr>
    </w:p>
    <w:p w14:paraId="566DC20A" w14:textId="4BB9CBE7" w:rsidR="004363AA" w:rsidRDefault="00332D6A" w:rsidP="004363AA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320" behindDoc="1" locked="0" layoutInCell="1" allowOverlap="1" wp14:anchorId="29C70DDF" wp14:editId="546BE31A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55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56" name="Line 31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1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1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1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22D6BA" id="Group 311" o:spid="_x0000_s1026" style="position:absolute;margin-left:60.2pt;margin-top:68.15pt;width:500pt;height:736.75pt;z-index:-12616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">
                <v:line id="Line 31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" strokecolor="#231f20" strokeweight=".26989mm"/>
                <v:line id="Line 31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" strokecolor="#231f20" strokeweight=".26989mm"/>
                <v:line id="Line 31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" strokecolor="#231f20" strokeweight=".26989mm"/>
                <v:line id="Line 31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" strokecolor="#231f20" strokeweight=".26989mm"/>
                <v:line id="Line 31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" strokecolor="#231f20" strokeweight=".26989mm"/>
                <v:rect id="Rectangle 31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74297611" w14:textId="3354C747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75A35565" w14:textId="77777777" w:rsidR="00D245F3" w:rsidRDefault="00D245F3">
      <w:pPr>
        <w:pStyle w:val="GvdeMetni"/>
      </w:pPr>
    </w:p>
    <w:p w14:paraId="16100133" w14:textId="77777777" w:rsidR="00D245F3" w:rsidRDefault="00D245F3">
      <w:pPr>
        <w:pStyle w:val="GvdeMetni"/>
      </w:pPr>
    </w:p>
    <w:p w14:paraId="7F0ABE97" w14:textId="77777777" w:rsidR="00D245F3" w:rsidRDefault="00D245F3">
      <w:pPr>
        <w:pStyle w:val="GvdeMetni"/>
      </w:pPr>
    </w:p>
    <w:p w14:paraId="5A3EA87B" w14:textId="77777777" w:rsidR="00D245F3" w:rsidRDefault="00D245F3">
      <w:pPr>
        <w:pStyle w:val="GvdeMetni"/>
      </w:pPr>
    </w:p>
    <w:p w14:paraId="30D259D1" w14:textId="77777777" w:rsidR="00D245F3" w:rsidRDefault="00D245F3">
      <w:pPr>
        <w:pStyle w:val="GvdeMetni"/>
      </w:pPr>
    </w:p>
    <w:p w14:paraId="10CC6651" w14:textId="77777777" w:rsidR="00D245F3" w:rsidRDefault="00D245F3">
      <w:pPr>
        <w:pStyle w:val="GvdeMetni"/>
      </w:pPr>
    </w:p>
    <w:p w14:paraId="0C7DFE88" w14:textId="77777777" w:rsidR="00D245F3" w:rsidRDefault="00D245F3">
      <w:pPr>
        <w:pStyle w:val="GvdeMetni"/>
      </w:pPr>
    </w:p>
    <w:p w14:paraId="589A575C" w14:textId="77777777" w:rsidR="00D245F3" w:rsidRDefault="00D245F3">
      <w:pPr>
        <w:pStyle w:val="GvdeMetni"/>
      </w:pPr>
    </w:p>
    <w:p w14:paraId="341647DA" w14:textId="77777777" w:rsidR="00D245F3" w:rsidRDefault="00D245F3">
      <w:pPr>
        <w:pStyle w:val="GvdeMetni"/>
      </w:pPr>
    </w:p>
    <w:p w14:paraId="55CF5175" w14:textId="77777777" w:rsidR="00D245F3" w:rsidRDefault="00D245F3">
      <w:pPr>
        <w:pStyle w:val="GvdeMetni"/>
      </w:pPr>
    </w:p>
    <w:p w14:paraId="0D74D87D" w14:textId="77777777" w:rsidR="00D245F3" w:rsidRDefault="00D245F3">
      <w:pPr>
        <w:pStyle w:val="GvdeMetni"/>
      </w:pPr>
    </w:p>
    <w:p w14:paraId="56A1E4DD" w14:textId="77777777" w:rsidR="00D245F3" w:rsidRDefault="00D245F3">
      <w:pPr>
        <w:pStyle w:val="GvdeMetni"/>
      </w:pPr>
    </w:p>
    <w:p w14:paraId="1BD5C7A2" w14:textId="77777777" w:rsidR="00D245F3" w:rsidRDefault="00D245F3">
      <w:pPr>
        <w:pStyle w:val="GvdeMetni"/>
      </w:pPr>
    </w:p>
    <w:p w14:paraId="7358410E" w14:textId="77777777" w:rsidR="00D245F3" w:rsidRDefault="00D245F3">
      <w:pPr>
        <w:pStyle w:val="GvdeMetni"/>
      </w:pPr>
    </w:p>
    <w:p w14:paraId="1BC4A090" w14:textId="77777777" w:rsidR="00D245F3" w:rsidRDefault="00D245F3">
      <w:pPr>
        <w:pStyle w:val="GvdeMetni"/>
      </w:pPr>
    </w:p>
    <w:p w14:paraId="61506C22" w14:textId="77777777" w:rsidR="00D245F3" w:rsidRDefault="00D245F3">
      <w:pPr>
        <w:pStyle w:val="GvdeMetni"/>
      </w:pPr>
    </w:p>
    <w:p w14:paraId="65513A8D" w14:textId="77777777" w:rsidR="00D245F3" w:rsidRDefault="00D245F3">
      <w:pPr>
        <w:pStyle w:val="GvdeMetni"/>
      </w:pPr>
    </w:p>
    <w:p w14:paraId="78402A21" w14:textId="77777777" w:rsidR="00D245F3" w:rsidRDefault="00D245F3">
      <w:pPr>
        <w:pStyle w:val="GvdeMetni"/>
      </w:pPr>
    </w:p>
    <w:p w14:paraId="509D3E4E" w14:textId="77777777" w:rsidR="00D245F3" w:rsidRDefault="00D245F3">
      <w:pPr>
        <w:pStyle w:val="GvdeMetni"/>
      </w:pPr>
    </w:p>
    <w:p w14:paraId="3B6C1C2A" w14:textId="77777777" w:rsidR="00D245F3" w:rsidRDefault="00D245F3">
      <w:pPr>
        <w:pStyle w:val="GvdeMetni"/>
      </w:pPr>
    </w:p>
    <w:p w14:paraId="3D814B54" w14:textId="77777777" w:rsidR="00D245F3" w:rsidRDefault="00D245F3">
      <w:pPr>
        <w:pStyle w:val="GvdeMetni"/>
      </w:pPr>
    </w:p>
    <w:p w14:paraId="2433A7B7" w14:textId="77777777" w:rsidR="00D245F3" w:rsidRDefault="00D245F3">
      <w:pPr>
        <w:pStyle w:val="GvdeMetni"/>
      </w:pPr>
    </w:p>
    <w:p w14:paraId="6CB5D4EB" w14:textId="77777777" w:rsidR="00D245F3" w:rsidRDefault="00D245F3">
      <w:pPr>
        <w:pStyle w:val="GvdeMetni"/>
      </w:pPr>
    </w:p>
    <w:p w14:paraId="16B6397A" w14:textId="77777777" w:rsidR="00D245F3" w:rsidRDefault="00D245F3">
      <w:pPr>
        <w:pStyle w:val="GvdeMetni"/>
      </w:pPr>
    </w:p>
    <w:p w14:paraId="67C7CBC5" w14:textId="77777777" w:rsidR="00D245F3" w:rsidRDefault="00D245F3">
      <w:pPr>
        <w:pStyle w:val="GvdeMetni"/>
      </w:pPr>
    </w:p>
    <w:p w14:paraId="76E12539" w14:textId="77777777" w:rsidR="00D245F3" w:rsidRDefault="00D245F3">
      <w:pPr>
        <w:pStyle w:val="GvdeMetni"/>
      </w:pPr>
    </w:p>
    <w:p w14:paraId="365DE1AF" w14:textId="77777777" w:rsidR="00D245F3" w:rsidRDefault="00D245F3">
      <w:pPr>
        <w:pStyle w:val="GvdeMetni"/>
      </w:pPr>
    </w:p>
    <w:p w14:paraId="4AA7D8A8" w14:textId="77777777" w:rsidR="00D245F3" w:rsidRDefault="00D245F3">
      <w:pPr>
        <w:pStyle w:val="GvdeMetni"/>
      </w:pPr>
    </w:p>
    <w:p w14:paraId="242F75F5" w14:textId="77777777" w:rsidR="00D245F3" w:rsidRDefault="00D245F3">
      <w:pPr>
        <w:pStyle w:val="GvdeMetni"/>
      </w:pPr>
    </w:p>
    <w:p w14:paraId="4BCCF213" w14:textId="77777777" w:rsidR="00D245F3" w:rsidRDefault="00D245F3">
      <w:pPr>
        <w:pStyle w:val="GvdeMetni"/>
      </w:pPr>
    </w:p>
    <w:p w14:paraId="106F93FA" w14:textId="77777777" w:rsidR="00D245F3" w:rsidRDefault="00D245F3">
      <w:pPr>
        <w:pStyle w:val="GvdeMetni"/>
      </w:pPr>
    </w:p>
    <w:p w14:paraId="238CA5D4" w14:textId="77777777" w:rsidR="00D245F3" w:rsidRDefault="00D245F3">
      <w:pPr>
        <w:pStyle w:val="GvdeMetni"/>
      </w:pPr>
    </w:p>
    <w:p w14:paraId="65C27ED8" w14:textId="77777777" w:rsidR="00D245F3" w:rsidRDefault="00D245F3">
      <w:pPr>
        <w:pStyle w:val="GvdeMetni"/>
      </w:pPr>
    </w:p>
    <w:p w14:paraId="71891396" w14:textId="77777777" w:rsidR="00D245F3" w:rsidRDefault="00D245F3">
      <w:pPr>
        <w:pStyle w:val="GvdeMetni"/>
      </w:pPr>
    </w:p>
    <w:p w14:paraId="32C149A5" w14:textId="77777777" w:rsidR="00D245F3" w:rsidRDefault="00D245F3">
      <w:pPr>
        <w:pStyle w:val="GvdeMetni"/>
      </w:pPr>
    </w:p>
    <w:p w14:paraId="3C330500" w14:textId="77777777" w:rsidR="00D245F3" w:rsidRDefault="00D245F3">
      <w:pPr>
        <w:pStyle w:val="GvdeMetni"/>
      </w:pPr>
    </w:p>
    <w:p w14:paraId="0C53A479" w14:textId="77777777" w:rsidR="00D245F3" w:rsidRDefault="00D245F3">
      <w:pPr>
        <w:pStyle w:val="GvdeMetni"/>
      </w:pPr>
    </w:p>
    <w:p w14:paraId="7FD976C4" w14:textId="77777777" w:rsidR="00D245F3" w:rsidRDefault="00D245F3">
      <w:pPr>
        <w:pStyle w:val="GvdeMetni"/>
      </w:pPr>
    </w:p>
    <w:p w14:paraId="54AE41FA" w14:textId="77777777" w:rsidR="00D245F3" w:rsidRDefault="00D245F3">
      <w:pPr>
        <w:pStyle w:val="GvdeMetni"/>
      </w:pPr>
    </w:p>
    <w:p w14:paraId="3C25E891" w14:textId="77777777" w:rsidR="00D245F3" w:rsidRDefault="00D245F3">
      <w:pPr>
        <w:pStyle w:val="GvdeMetni"/>
      </w:pPr>
    </w:p>
    <w:p w14:paraId="1557C6DD" w14:textId="77777777" w:rsidR="00D245F3" w:rsidRDefault="00D245F3">
      <w:pPr>
        <w:pStyle w:val="GvdeMetni"/>
      </w:pPr>
    </w:p>
    <w:p w14:paraId="6374CB00" w14:textId="77777777" w:rsidR="00D245F3" w:rsidRDefault="00D245F3">
      <w:pPr>
        <w:pStyle w:val="GvdeMetni"/>
      </w:pPr>
    </w:p>
    <w:p w14:paraId="129C9A1E" w14:textId="77777777" w:rsidR="00D245F3" w:rsidRDefault="00D245F3">
      <w:pPr>
        <w:pStyle w:val="GvdeMetni"/>
      </w:pPr>
    </w:p>
    <w:p w14:paraId="1CD11F95" w14:textId="77777777" w:rsidR="00D245F3" w:rsidRDefault="00D245F3">
      <w:pPr>
        <w:pStyle w:val="GvdeMetni"/>
      </w:pPr>
    </w:p>
    <w:p w14:paraId="1DB550D3" w14:textId="77777777" w:rsidR="00D245F3" w:rsidRDefault="00D245F3">
      <w:pPr>
        <w:pStyle w:val="GvdeMetni"/>
      </w:pPr>
    </w:p>
    <w:p w14:paraId="4FEA833F" w14:textId="77777777" w:rsidR="00D245F3" w:rsidRDefault="00D245F3">
      <w:pPr>
        <w:pStyle w:val="GvdeMetni"/>
      </w:pPr>
    </w:p>
    <w:p w14:paraId="72B9E47F" w14:textId="77777777" w:rsidR="00D245F3" w:rsidRDefault="00D245F3">
      <w:pPr>
        <w:pStyle w:val="GvdeMetni"/>
      </w:pPr>
    </w:p>
    <w:p w14:paraId="216067F2" w14:textId="77777777" w:rsidR="00D245F3" w:rsidRDefault="00D245F3">
      <w:pPr>
        <w:pStyle w:val="GvdeMetni"/>
      </w:pPr>
    </w:p>
    <w:p w14:paraId="0A806B9C" w14:textId="77777777" w:rsidR="00D245F3" w:rsidRDefault="00D245F3">
      <w:pPr>
        <w:pStyle w:val="GvdeMetni"/>
      </w:pPr>
    </w:p>
    <w:p w14:paraId="7BACF817" w14:textId="77777777" w:rsidR="00D245F3" w:rsidRDefault="00D245F3">
      <w:pPr>
        <w:pStyle w:val="GvdeMetni"/>
      </w:pPr>
    </w:p>
    <w:p w14:paraId="35B681F1" w14:textId="77777777" w:rsidR="00D245F3" w:rsidRDefault="00D245F3">
      <w:pPr>
        <w:pStyle w:val="GvdeMetni"/>
      </w:pPr>
    </w:p>
    <w:p w14:paraId="35A3D07F" w14:textId="77777777" w:rsidR="00D245F3" w:rsidRDefault="00D245F3">
      <w:pPr>
        <w:pStyle w:val="GvdeMetni"/>
      </w:pPr>
    </w:p>
    <w:p w14:paraId="688258B9" w14:textId="6B4FA4FA" w:rsidR="00D245F3" w:rsidRDefault="00D245F3">
      <w:pPr>
        <w:pStyle w:val="GvdeMetni"/>
      </w:pPr>
    </w:p>
    <w:p w14:paraId="6978F644" w14:textId="608C7AD3" w:rsidR="00B21C68" w:rsidRDefault="00B21C68">
      <w:pPr>
        <w:pStyle w:val="GvdeMetni"/>
      </w:pPr>
    </w:p>
    <w:p w14:paraId="0850CE9E" w14:textId="77777777" w:rsidR="00B21C68" w:rsidRDefault="00B21C68">
      <w:pPr>
        <w:pStyle w:val="GvdeMetni"/>
      </w:pPr>
    </w:p>
    <w:p w14:paraId="6B92A113" w14:textId="77777777" w:rsidR="00D245F3" w:rsidRDefault="00D245F3">
      <w:pPr>
        <w:pStyle w:val="GvdeMetni"/>
        <w:spacing w:before="5"/>
        <w:rPr>
          <w:sz w:val="18"/>
        </w:rPr>
      </w:pPr>
    </w:p>
    <w:p w14:paraId="733A3702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1B5D3127" w14:textId="77777777" w:rsidR="00D245F3" w:rsidRDefault="00D245F3">
      <w:pPr>
        <w:pStyle w:val="GvdeMetni"/>
      </w:pPr>
    </w:p>
    <w:p w14:paraId="61336E85" w14:textId="77777777" w:rsidR="00D245F3" w:rsidRDefault="00D245F3">
      <w:pPr>
        <w:pStyle w:val="GvdeMetni"/>
      </w:pPr>
    </w:p>
    <w:p w14:paraId="0D23DDDB" w14:textId="77777777" w:rsidR="00D245F3" w:rsidRDefault="00D245F3">
      <w:pPr>
        <w:pStyle w:val="GvdeMetni"/>
        <w:spacing w:before="1"/>
        <w:rPr>
          <w:sz w:val="21"/>
        </w:rPr>
      </w:pPr>
    </w:p>
    <w:p w14:paraId="3402BF80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3</w:t>
      </w:r>
    </w:p>
    <w:p w14:paraId="68795A07" w14:textId="77777777" w:rsidR="00D245F3" w:rsidRDefault="00D245F3">
      <w:pPr>
        <w:jc w:val="center"/>
        <w:rPr>
          <w:sz w:val="18"/>
        </w:rPr>
        <w:sectPr w:rsidR="00D245F3">
          <w:headerReference w:type="default" r:id="rId24"/>
          <w:pgSz w:w="12080" w:h="17180"/>
          <w:pgMar w:top="1320" w:right="760" w:bottom="280" w:left="1100" w:header="828" w:footer="0" w:gutter="0"/>
          <w:cols w:space="708"/>
        </w:sectPr>
      </w:pPr>
    </w:p>
    <w:p w14:paraId="61811898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30997289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127FB828" w14:textId="77777777" w:rsidR="00D245F3" w:rsidRDefault="00D245F3">
      <w:pPr>
        <w:pStyle w:val="GvdeMetni"/>
        <w:spacing w:before="4"/>
        <w:rPr>
          <w:sz w:val="17"/>
        </w:rPr>
      </w:pPr>
    </w:p>
    <w:p w14:paraId="66414821" w14:textId="77777777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344" behindDoc="1" locked="0" layoutInCell="1" allowOverlap="1" wp14:anchorId="49F43409" wp14:editId="387D2412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48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49" name="Line 31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30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0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0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0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8369504" id="Group 304" o:spid="_x0000_s1026" style="position:absolute;margin-left:60.2pt;margin-top:68.15pt;width:500pt;height:736.75pt;z-index:-12613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">
                <v:line id="Line 31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" strokecolor="#231f20" strokeweight=".26989mm"/>
                <v:line id="Line 30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" strokecolor="#231f20" strokeweight=".26989mm"/>
                <v:line id="Line 30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" strokecolor="#231f20" strokeweight=".26989mm"/>
                <v:line id="Line 30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" strokecolor="#231f20" strokeweight=".26989mm"/>
                <v:line id="Line 30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" strokecolor="#231f20" strokeweight=".26989mm"/>
                <v:rect id="Rectangle 30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08E29B7E" w14:textId="44FE2E41" w:rsidR="00D245F3" w:rsidRDefault="00695B1F" w:rsidP="00B21C68">
      <w:pPr>
        <w:pStyle w:val="GvdeMetni"/>
        <w:spacing w:before="3"/>
        <w:ind w:firstLine="284"/>
      </w:pPr>
      <w:r>
        <w:rPr>
          <w:color w:val="231F20"/>
        </w:rPr>
        <w:t>Staj Tarihi:  ......./......../20.......</w:t>
      </w:r>
    </w:p>
    <w:p w14:paraId="7873D928" w14:textId="77777777" w:rsidR="00D245F3" w:rsidRDefault="00D245F3">
      <w:pPr>
        <w:pStyle w:val="GvdeMetni"/>
      </w:pPr>
    </w:p>
    <w:p w14:paraId="4360CB75" w14:textId="77777777" w:rsidR="00D245F3" w:rsidRDefault="00D245F3">
      <w:pPr>
        <w:pStyle w:val="GvdeMetni"/>
      </w:pPr>
    </w:p>
    <w:p w14:paraId="736A1294" w14:textId="77777777" w:rsidR="00D245F3" w:rsidRDefault="00D245F3">
      <w:pPr>
        <w:pStyle w:val="GvdeMetni"/>
      </w:pPr>
    </w:p>
    <w:p w14:paraId="4757B81E" w14:textId="77777777" w:rsidR="00D245F3" w:rsidRDefault="00D245F3">
      <w:pPr>
        <w:pStyle w:val="GvdeMetni"/>
      </w:pPr>
    </w:p>
    <w:p w14:paraId="0B3F3696" w14:textId="77777777" w:rsidR="00D245F3" w:rsidRDefault="00D245F3">
      <w:pPr>
        <w:pStyle w:val="GvdeMetni"/>
      </w:pPr>
    </w:p>
    <w:p w14:paraId="131DCA3F" w14:textId="77777777" w:rsidR="00D245F3" w:rsidRDefault="00D245F3">
      <w:pPr>
        <w:pStyle w:val="GvdeMetni"/>
      </w:pPr>
    </w:p>
    <w:p w14:paraId="78E49DBD" w14:textId="77777777" w:rsidR="00D245F3" w:rsidRDefault="00D245F3">
      <w:pPr>
        <w:pStyle w:val="GvdeMetni"/>
      </w:pPr>
    </w:p>
    <w:p w14:paraId="7584471B" w14:textId="77777777" w:rsidR="00D245F3" w:rsidRDefault="00D245F3">
      <w:pPr>
        <w:pStyle w:val="GvdeMetni"/>
      </w:pPr>
    </w:p>
    <w:p w14:paraId="6EA8C2ED" w14:textId="77777777" w:rsidR="00D245F3" w:rsidRDefault="00D245F3">
      <w:pPr>
        <w:pStyle w:val="GvdeMetni"/>
      </w:pPr>
    </w:p>
    <w:p w14:paraId="5B4B027F" w14:textId="77777777" w:rsidR="00D245F3" w:rsidRDefault="00D245F3">
      <w:pPr>
        <w:pStyle w:val="GvdeMetni"/>
      </w:pPr>
    </w:p>
    <w:p w14:paraId="67AB9A7A" w14:textId="77777777" w:rsidR="00D245F3" w:rsidRDefault="00D245F3">
      <w:pPr>
        <w:pStyle w:val="GvdeMetni"/>
      </w:pPr>
    </w:p>
    <w:p w14:paraId="3D521A14" w14:textId="77777777" w:rsidR="00D245F3" w:rsidRDefault="00D245F3">
      <w:pPr>
        <w:pStyle w:val="GvdeMetni"/>
      </w:pPr>
    </w:p>
    <w:p w14:paraId="11BF505A" w14:textId="77777777" w:rsidR="00D245F3" w:rsidRDefault="00D245F3">
      <w:pPr>
        <w:pStyle w:val="GvdeMetni"/>
      </w:pPr>
    </w:p>
    <w:p w14:paraId="737A536D" w14:textId="77777777" w:rsidR="00D245F3" w:rsidRDefault="00D245F3">
      <w:pPr>
        <w:pStyle w:val="GvdeMetni"/>
      </w:pPr>
    </w:p>
    <w:p w14:paraId="36DF686C" w14:textId="77777777" w:rsidR="00D245F3" w:rsidRDefault="00D245F3">
      <w:pPr>
        <w:pStyle w:val="GvdeMetni"/>
      </w:pPr>
    </w:p>
    <w:p w14:paraId="33B5B966" w14:textId="77777777" w:rsidR="00D245F3" w:rsidRDefault="00D245F3">
      <w:pPr>
        <w:pStyle w:val="GvdeMetni"/>
      </w:pPr>
    </w:p>
    <w:p w14:paraId="5D964071" w14:textId="77777777" w:rsidR="00D245F3" w:rsidRDefault="00D245F3">
      <w:pPr>
        <w:pStyle w:val="GvdeMetni"/>
      </w:pPr>
    </w:p>
    <w:p w14:paraId="68330657" w14:textId="77777777" w:rsidR="00D245F3" w:rsidRDefault="00D245F3">
      <w:pPr>
        <w:pStyle w:val="GvdeMetni"/>
      </w:pPr>
    </w:p>
    <w:p w14:paraId="088728E7" w14:textId="77777777" w:rsidR="00D245F3" w:rsidRDefault="00D245F3">
      <w:pPr>
        <w:pStyle w:val="GvdeMetni"/>
      </w:pPr>
    </w:p>
    <w:p w14:paraId="4438CB9B" w14:textId="77777777" w:rsidR="00D245F3" w:rsidRDefault="00D245F3">
      <w:pPr>
        <w:pStyle w:val="GvdeMetni"/>
      </w:pPr>
    </w:p>
    <w:p w14:paraId="51E7E129" w14:textId="77777777" w:rsidR="00D245F3" w:rsidRDefault="00D245F3">
      <w:pPr>
        <w:pStyle w:val="GvdeMetni"/>
      </w:pPr>
    </w:p>
    <w:p w14:paraId="47B5B24B" w14:textId="77777777" w:rsidR="00D245F3" w:rsidRDefault="00D245F3">
      <w:pPr>
        <w:pStyle w:val="GvdeMetni"/>
      </w:pPr>
    </w:p>
    <w:p w14:paraId="2085BD44" w14:textId="77777777" w:rsidR="00D245F3" w:rsidRDefault="00D245F3">
      <w:pPr>
        <w:pStyle w:val="GvdeMetni"/>
      </w:pPr>
    </w:p>
    <w:p w14:paraId="45BAA142" w14:textId="77777777" w:rsidR="00D245F3" w:rsidRDefault="00D245F3">
      <w:pPr>
        <w:pStyle w:val="GvdeMetni"/>
      </w:pPr>
    </w:p>
    <w:p w14:paraId="23C94CBA" w14:textId="77777777" w:rsidR="00D245F3" w:rsidRDefault="00D245F3">
      <w:pPr>
        <w:pStyle w:val="GvdeMetni"/>
      </w:pPr>
    </w:p>
    <w:p w14:paraId="7C9136AF" w14:textId="77777777" w:rsidR="00D245F3" w:rsidRDefault="00D245F3">
      <w:pPr>
        <w:pStyle w:val="GvdeMetni"/>
      </w:pPr>
    </w:p>
    <w:p w14:paraId="69EBE3D6" w14:textId="77777777" w:rsidR="00D245F3" w:rsidRDefault="00D245F3">
      <w:pPr>
        <w:pStyle w:val="GvdeMetni"/>
      </w:pPr>
    </w:p>
    <w:p w14:paraId="19908A25" w14:textId="77777777" w:rsidR="00D245F3" w:rsidRDefault="00D245F3">
      <w:pPr>
        <w:pStyle w:val="GvdeMetni"/>
      </w:pPr>
    </w:p>
    <w:p w14:paraId="59107B84" w14:textId="77777777" w:rsidR="00D245F3" w:rsidRDefault="00D245F3">
      <w:pPr>
        <w:pStyle w:val="GvdeMetni"/>
      </w:pPr>
    </w:p>
    <w:p w14:paraId="685F5B21" w14:textId="77777777" w:rsidR="00D245F3" w:rsidRDefault="00D245F3">
      <w:pPr>
        <w:pStyle w:val="GvdeMetni"/>
      </w:pPr>
    </w:p>
    <w:p w14:paraId="2D37FB93" w14:textId="77777777" w:rsidR="00D245F3" w:rsidRDefault="00D245F3">
      <w:pPr>
        <w:pStyle w:val="GvdeMetni"/>
      </w:pPr>
    </w:p>
    <w:p w14:paraId="57BAF02C" w14:textId="77777777" w:rsidR="00D245F3" w:rsidRDefault="00D245F3">
      <w:pPr>
        <w:pStyle w:val="GvdeMetni"/>
      </w:pPr>
    </w:p>
    <w:p w14:paraId="399CA38C" w14:textId="77777777" w:rsidR="00D245F3" w:rsidRDefault="00D245F3">
      <w:pPr>
        <w:pStyle w:val="GvdeMetni"/>
      </w:pPr>
    </w:p>
    <w:p w14:paraId="493B0A59" w14:textId="77777777" w:rsidR="00D245F3" w:rsidRDefault="00D245F3">
      <w:pPr>
        <w:pStyle w:val="GvdeMetni"/>
      </w:pPr>
    </w:p>
    <w:p w14:paraId="7908E606" w14:textId="77777777" w:rsidR="00D245F3" w:rsidRDefault="00D245F3">
      <w:pPr>
        <w:pStyle w:val="GvdeMetni"/>
      </w:pPr>
    </w:p>
    <w:p w14:paraId="656D7162" w14:textId="77777777" w:rsidR="00D245F3" w:rsidRDefault="00D245F3">
      <w:pPr>
        <w:pStyle w:val="GvdeMetni"/>
      </w:pPr>
    </w:p>
    <w:p w14:paraId="32A3AA86" w14:textId="77777777" w:rsidR="00D245F3" w:rsidRDefault="00D245F3">
      <w:pPr>
        <w:pStyle w:val="GvdeMetni"/>
      </w:pPr>
    </w:p>
    <w:p w14:paraId="4BD19C10" w14:textId="77777777" w:rsidR="00D245F3" w:rsidRDefault="00D245F3">
      <w:pPr>
        <w:pStyle w:val="GvdeMetni"/>
      </w:pPr>
    </w:p>
    <w:p w14:paraId="435CF34B" w14:textId="77777777" w:rsidR="00D245F3" w:rsidRDefault="00D245F3">
      <w:pPr>
        <w:pStyle w:val="GvdeMetni"/>
      </w:pPr>
    </w:p>
    <w:p w14:paraId="5FEE6A26" w14:textId="77777777" w:rsidR="00D245F3" w:rsidRDefault="00D245F3">
      <w:pPr>
        <w:pStyle w:val="GvdeMetni"/>
      </w:pPr>
    </w:p>
    <w:p w14:paraId="586B0ED7" w14:textId="77777777" w:rsidR="00D245F3" w:rsidRDefault="00D245F3">
      <w:pPr>
        <w:pStyle w:val="GvdeMetni"/>
      </w:pPr>
    </w:p>
    <w:p w14:paraId="1E25428C" w14:textId="77777777" w:rsidR="00D245F3" w:rsidRDefault="00D245F3">
      <w:pPr>
        <w:pStyle w:val="GvdeMetni"/>
      </w:pPr>
    </w:p>
    <w:p w14:paraId="1676B2AE" w14:textId="77777777" w:rsidR="00D245F3" w:rsidRDefault="00D245F3">
      <w:pPr>
        <w:pStyle w:val="GvdeMetni"/>
      </w:pPr>
    </w:p>
    <w:p w14:paraId="62B16B11" w14:textId="77777777" w:rsidR="00D245F3" w:rsidRDefault="00D245F3">
      <w:pPr>
        <w:pStyle w:val="GvdeMetni"/>
      </w:pPr>
    </w:p>
    <w:p w14:paraId="4B654B4F" w14:textId="77777777" w:rsidR="00D245F3" w:rsidRDefault="00D245F3">
      <w:pPr>
        <w:pStyle w:val="GvdeMetni"/>
      </w:pPr>
    </w:p>
    <w:p w14:paraId="0806F144" w14:textId="77777777" w:rsidR="00D245F3" w:rsidRDefault="00D245F3">
      <w:pPr>
        <w:pStyle w:val="GvdeMetni"/>
      </w:pPr>
    </w:p>
    <w:p w14:paraId="0D626FD5" w14:textId="77777777" w:rsidR="00D245F3" w:rsidRDefault="00D245F3">
      <w:pPr>
        <w:pStyle w:val="GvdeMetni"/>
      </w:pPr>
    </w:p>
    <w:p w14:paraId="146905B7" w14:textId="77777777" w:rsidR="00D245F3" w:rsidRDefault="00D245F3">
      <w:pPr>
        <w:pStyle w:val="GvdeMetni"/>
      </w:pPr>
    </w:p>
    <w:p w14:paraId="1C0CEDF6" w14:textId="77777777" w:rsidR="00D245F3" w:rsidRDefault="00D245F3">
      <w:pPr>
        <w:pStyle w:val="GvdeMetni"/>
      </w:pPr>
    </w:p>
    <w:p w14:paraId="3711BDDA" w14:textId="77777777" w:rsidR="00D245F3" w:rsidRDefault="00D245F3">
      <w:pPr>
        <w:pStyle w:val="GvdeMetni"/>
      </w:pPr>
    </w:p>
    <w:p w14:paraId="3EAD129C" w14:textId="77777777" w:rsidR="00D245F3" w:rsidRDefault="00D245F3">
      <w:pPr>
        <w:pStyle w:val="GvdeMetni"/>
      </w:pPr>
    </w:p>
    <w:p w14:paraId="10AFD047" w14:textId="77777777" w:rsidR="00D245F3" w:rsidRDefault="00D245F3">
      <w:pPr>
        <w:pStyle w:val="GvdeMetni"/>
      </w:pPr>
    </w:p>
    <w:p w14:paraId="43D5F2F5" w14:textId="79F74F28" w:rsidR="00D245F3" w:rsidRDefault="00D245F3">
      <w:pPr>
        <w:pStyle w:val="GvdeMetni"/>
      </w:pPr>
    </w:p>
    <w:p w14:paraId="1FA4A1C7" w14:textId="09DF06AB" w:rsidR="00B21C68" w:rsidRDefault="00B21C68">
      <w:pPr>
        <w:pStyle w:val="GvdeMetni"/>
      </w:pPr>
    </w:p>
    <w:p w14:paraId="4C0F8A83" w14:textId="0B41ACDE" w:rsidR="00B21C68" w:rsidRDefault="00B21C68">
      <w:pPr>
        <w:pStyle w:val="GvdeMetni"/>
      </w:pPr>
    </w:p>
    <w:p w14:paraId="71917BFD" w14:textId="77777777" w:rsidR="00B21C68" w:rsidRDefault="00B21C68">
      <w:pPr>
        <w:pStyle w:val="GvdeMetni"/>
      </w:pPr>
    </w:p>
    <w:p w14:paraId="01D67F91" w14:textId="77777777" w:rsidR="00D245F3" w:rsidRDefault="00D245F3">
      <w:pPr>
        <w:pStyle w:val="GvdeMetni"/>
        <w:spacing w:before="5"/>
        <w:rPr>
          <w:sz w:val="18"/>
        </w:rPr>
      </w:pPr>
    </w:p>
    <w:p w14:paraId="1CE899FF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22688795" w14:textId="77777777" w:rsidR="00D245F3" w:rsidRDefault="00D245F3">
      <w:pPr>
        <w:pStyle w:val="GvdeMetni"/>
      </w:pPr>
    </w:p>
    <w:p w14:paraId="1F263599" w14:textId="77777777" w:rsidR="00D245F3" w:rsidRDefault="00D245F3">
      <w:pPr>
        <w:pStyle w:val="GvdeMetni"/>
      </w:pPr>
    </w:p>
    <w:p w14:paraId="17E2F997" w14:textId="77777777" w:rsidR="00D245F3" w:rsidRDefault="00D245F3">
      <w:pPr>
        <w:pStyle w:val="GvdeMetni"/>
        <w:spacing w:before="1"/>
        <w:rPr>
          <w:sz w:val="21"/>
        </w:rPr>
      </w:pPr>
    </w:p>
    <w:p w14:paraId="798DC282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4</w:t>
      </w:r>
    </w:p>
    <w:p w14:paraId="4E6BFF52" w14:textId="77777777" w:rsidR="00D245F3" w:rsidRDefault="00D245F3">
      <w:pPr>
        <w:jc w:val="center"/>
        <w:rPr>
          <w:sz w:val="18"/>
        </w:rPr>
        <w:sectPr w:rsidR="00D245F3" w:rsidSect="008F198A">
          <w:headerReference w:type="default" r:id="rId25"/>
          <w:pgSz w:w="12080" w:h="17180"/>
          <w:pgMar w:top="851" w:right="760" w:bottom="280" w:left="1100" w:header="828" w:footer="0" w:gutter="0"/>
          <w:cols w:space="708"/>
        </w:sectPr>
      </w:pPr>
    </w:p>
    <w:p w14:paraId="202EBDA4" w14:textId="77777777" w:rsidR="00D245F3" w:rsidRDefault="00D245F3">
      <w:pPr>
        <w:pStyle w:val="GvdeMetni"/>
        <w:spacing w:before="4"/>
        <w:rPr>
          <w:sz w:val="17"/>
        </w:rPr>
      </w:pPr>
    </w:p>
    <w:p w14:paraId="6285C897" w14:textId="416D4576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368" behindDoc="1" locked="0" layoutInCell="1" allowOverlap="1" wp14:anchorId="33DDA879" wp14:editId="5994ECF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41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42" name="Line 30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30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30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30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29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9BD6A04" id="Group 297" o:spid="_x0000_s1026" style="position:absolute;margin-left:60.2pt;margin-top:68.15pt;width:500pt;height:736.75pt;z-index:-12611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TnFIhnEDAADkDQAADgAAAAAAAAAAAAAAAAAuAgAAZHJzL2Uyb0RvYy54bWxQSwEC&#10;LQAUAAYACAAAACEALt8nFeAAAAANAQAADwAAAAAAAAAAAAAAAADLBQAAZHJzL2Rvd25yZXYueG1s&#10;UEsFBgAAAAAEAAQA8wAAANgGAAAAAA==&#10;">
                <v:line id="Line 30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" strokecolor="#231f20" strokeweight=".26989mm"/>
                <v:line id="Line 30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" strokecolor="#231f20" strokeweight=".26989mm"/>
                <v:line id="Line 30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" strokecolor="#231f20" strokeweight=".26989mm"/>
                <v:line id="Line 30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" strokecolor="#231f20" strokeweight=".26989mm"/>
                <v:line id="Line 29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" strokecolor="#231f20" strokeweight=".26989mm"/>
                <v:rect id="Rectangle 29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39324C6A" w14:textId="754E93B7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59AA4ADC" w14:textId="77777777" w:rsidR="00D245F3" w:rsidRDefault="00D245F3">
      <w:pPr>
        <w:pStyle w:val="GvdeMetni"/>
      </w:pPr>
    </w:p>
    <w:p w14:paraId="7506B748" w14:textId="77777777" w:rsidR="00D245F3" w:rsidRDefault="00D245F3">
      <w:pPr>
        <w:pStyle w:val="GvdeMetni"/>
      </w:pPr>
    </w:p>
    <w:p w14:paraId="1DB22B70" w14:textId="77777777" w:rsidR="00D245F3" w:rsidRDefault="00D245F3">
      <w:pPr>
        <w:pStyle w:val="GvdeMetni"/>
      </w:pPr>
    </w:p>
    <w:p w14:paraId="573918EA" w14:textId="77777777" w:rsidR="00D245F3" w:rsidRDefault="00D245F3">
      <w:pPr>
        <w:pStyle w:val="GvdeMetni"/>
      </w:pPr>
    </w:p>
    <w:p w14:paraId="447DAFCF" w14:textId="77777777" w:rsidR="00D245F3" w:rsidRDefault="00D245F3">
      <w:pPr>
        <w:pStyle w:val="GvdeMetni"/>
      </w:pPr>
    </w:p>
    <w:p w14:paraId="24CE7A22" w14:textId="77777777" w:rsidR="00D245F3" w:rsidRDefault="00D245F3">
      <w:pPr>
        <w:pStyle w:val="GvdeMetni"/>
      </w:pPr>
    </w:p>
    <w:p w14:paraId="20302D57" w14:textId="77777777" w:rsidR="00D245F3" w:rsidRDefault="00D245F3">
      <w:pPr>
        <w:pStyle w:val="GvdeMetni"/>
      </w:pPr>
    </w:p>
    <w:p w14:paraId="734824EA" w14:textId="77777777" w:rsidR="00D245F3" w:rsidRDefault="00D245F3">
      <w:pPr>
        <w:pStyle w:val="GvdeMetni"/>
      </w:pPr>
    </w:p>
    <w:p w14:paraId="31BD1BB2" w14:textId="77777777" w:rsidR="00D245F3" w:rsidRDefault="00D245F3">
      <w:pPr>
        <w:pStyle w:val="GvdeMetni"/>
      </w:pPr>
    </w:p>
    <w:p w14:paraId="3EDC4AB7" w14:textId="77777777" w:rsidR="00D245F3" w:rsidRDefault="00D245F3">
      <w:pPr>
        <w:pStyle w:val="GvdeMetni"/>
      </w:pPr>
    </w:p>
    <w:p w14:paraId="242B1A29" w14:textId="77777777" w:rsidR="00D245F3" w:rsidRDefault="00D245F3">
      <w:pPr>
        <w:pStyle w:val="GvdeMetni"/>
      </w:pPr>
    </w:p>
    <w:p w14:paraId="24975BE8" w14:textId="77777777" w:rsidR="00D245F3" w:rsidRDefault="00D245F3">
      <w:pPr>
        <w:pStyle w:val="GvdeMetni"/>
      </w:pPr>
    </w:p>
    <w:p w14:paraId="5DAD91EB" w14:textId="77777777" w:rsidR="00D245F3" w:rsidRDefault="00D245F3">
      <w:pPr>
        <w:pStyle w:val="GvdeMetni"/>
      </w:pPr>
    </w:p>
    <w:p w14:paraId="66C3DEE0" w14:textId="77777777" w:rsidR="00D245F3" w:rsidRDefault="00D245F3">
      <w:pPr>
        <w:pStyle w:val="GvdeMetni"/>
      </w:pPr>
    </w:p>
    <w:p w14:paraId="034A36E8" w14:textId="77777777" w:rsidR="00D245F3" w:rsidRDefault="00D245F3">
      <w:pPr>
        <w:pStyle w:val="GvdeMetni"/>
      </w:pPr>
    </w:p>
    <w:p w14:paraId="51291B9A" w14:textId="77777777" w:rsidR="00D245F3" w:rsidRDefault="00D245F3">
      <w:pPr>
        <w:pStyle w:val="GvdeMetni"/>
      </w:pPr>
    </w:p>
    <w:p w14:paraId="3114BB11" w14:textId="77777777" w:rsidR="00D245F3" w:rsidRDefault="00D245F3">
      <w:pPr>
        <w:pStyle w:val="GvdeMetni"/>
      </w:pPr>
    </w:p>
    <w:p w14:paraId="035936AC" w14:textId="77777777" w:rsidR="00D245F3" w:rsidRDefault="00D245F3">
      <w:pPr>
        <w:pStyle w:val="GvdeMetni"/>
      </w:pPr>
    </w:p>
    <w:p w14:paraId="10932081" w14:textId="77777777" w:rsidR="00D245F3" w:rsidRDefault="00D245F3">
      <w:pPr>
        <w:pStyle w:val="GvdeMetni"/>
      </w:pPr>
    </w:p>
    <w:p w14:paraId="7752BB4B" w14:textId="77777777" w:rsidR="00D245F3" w:rsidRDefault="00D245F3">
      <w:pPr>
        <w:pStyle w:val="GvdeMetni"/>
      </w:pPr>
    </w:p>
    <w:p w14:paraId="3BE8228F" w14:textId="77777777" w:rsidR="00D245F3" w:rsidRDefault="00D245F3">
      <w:pPr>
        <w:pStyle w:val="GvdeMetni"/>
      </w:pPr>
    </w:p>
    <w:p w14:paraId="53829A98" w14:textId="77777777" w:rsidR="00D245F3" w:rsidRDefault="00D245F3">
      <w:pPr>
        <w:pStyle w:val="GvdeMetni"/>
      </w:pPr>
    </w:p>
    <w:p w14:paraId="5471A078" w14:textId="77777777" w:rsidR="00D245F3" w:rsidRDefault="00D245F3">
      <w:pPr>
        <w:pStyle w:val="GvdeMetni"/>
      </w:pPr>
    </w:p>
    <w:p w14:paraId="262600F9" w14:textId="77777777" w:rsidR="00D245F3" w:rsidRDefault="00D245F3">
      <w:pPr>
        <w:pStyle w:val="GvdeMetni"/>
      </w:pPr>
    </w:p>
    <w:p w14:paraId="1B002115" w14:textId="77777777" w:rsidR="00D245F3" w:rsidRDefault="00D245F3">
      <w:pPr>
        <w:pStyle w:val="GvdeMetni"/>
      </w:pPr>
    </w:p>
    <w:p w14:paraId="6F01E730" w14:textId="77777777" w:rsidR="00D245F3" w:rsidRDefault="00D245F3">
      <w:pPr>
        <w:pStyle w:val="GvdeMetni"/>
      </w:pPr>
    </w:p>
    <w:p w14:paraId="370EFDFF" w14:textId="77777777" w:rsidR="00D245F3" w:rsidRDefault="00D245F3">
      <w:pPr>
        <w:pStyle w:val="GvdeMetni"/>
      </w:pPr>
    </w:p>
    <w:p w14:paraId="5532E64B" w14:textId="77777777" w:rsidR="00D245F3" w:rsidRDefault="00D245F3">
      <w:pPr>
        <w:pStyle w:val="GvdeMetni"/>
      </w:pPr>
    </w:p>
    <w:p w14:paraId="1CB9B01A" w14:textId="77777777" w:rsidR="00D245F3" w:rsidRDefault="00D245F3">
      <w:pPr>
        <w:pStyle w:val="GvdeMetni"/>
      </w:pPr>
    </w:p>
    <w:p w14:paraId="1AA59BA8" w14:textId="77777777" w:rsidR="00D245F3" w:rsidRDefault="00D245F3">
      <w:pPr>
        <w:pStyle w:val="GvdeMetni"/>
      </w:pPr>
    </w:p>
    <w:p w14:paraId="5E513713" w14:textId="77777777" w:rsidR="00D245F3" w:rsidRDefault="00D245F3">
      <w:pPr>
        <w:pStyle w:val="GvdeMetni"/>
      </w:pPr>
    </w:p>
    <w:p w14:paraId="6CBAB2D6" w14:textId="77777777" w:rsidR="00D245F3" w:rsidRDefault="00D245F3">
      <w:pPr>
        <w:pStyle w:val="GvdeMetni"/>
      </w:pPr>
    </w:p>
    <w:p w14:paraId="516B9AE7" w14:textId="77777777" w:rsidR="00D245F3" w:rsidRDefault="00D245F3">
      <w:pPr>
        <w:pStyle w:val="GvdeMetni"/>
      </w:pPr>
    </w:p>
    <w:p w14:paraId="28225DC5" w14:textId="77777777" w:rsidR="00D245F3" w:rsidRDefault="00D245F3">
      <w:pPr>
        <w:pStyle w:val="GvdeMetni"/>
      </w:pPr>
    </w:p>
    <w:p w14:paraId="49741DD7" w14:textId="77777777" w:rsidR="00D245F3" w:rsidRDefault="00D245F3">
      <w:pPr>
        <w:pStyle w:val="GvdeMetni"/>
      </w:pPr>
    </w:p>
    <w:p w14:paraId="06A9A1B1" w14:textId="77777777" w:rsidR="00D245F3" w:rsidRDefault="00D245F3">
      <w:pPr>
        <w:pStyle w:val="GvdeMetni"/>
      </w:pPr>
    </w:p>
    <w:p w14:paraId="34ACBBF3" w14:textId="77777777" w:rsidR="00D245F3" w:rsidRDefault="00D245F3">
      <w:pPr>
        <w:pStyle w:val="GvdeMetni"/>
      </w:pPr>
    </w:p>
    <w:p w14:paraId="61B3190A" w14:textId="77777777" w:rsidR="00D245F3" w:rsidRDefault="00D245F3">
      <w:pPr>
        <w:pStyle w:val="GvdeMetni"/>
      </w:pPr>
    </w:p>
    <w:p w14:paraId="2ED48494" w14:textId="77777777" w:rsidR="00D245F3" w:rsidRDefault="00D245F3">
      <w:pPr>
        <w:pStyle w:val="GvdeMetni"/>
      </w:pPr>
    </w:p>
    <w:p w14:paraId="29EEE37B" w14:textId="77777777" w:rsidR="00D245F3" w:rsidRDefault="00D245F3">
      <w:pPr>
        <w:pStyle w:val="GvdeMetni"/>
      </w:pPr>
    </w:p>
    <w:p w14:paraId="4C99A49F" w14:textId="77777777" w:rsidR="00D245F3" w:rsidRDefault="00D245F3">
      <w:pPr>
        <w:pStyle w:val="GvdeMetni"/>
      </w:pPr>
    </w:p>
    <w:p w14:paraId="3D4D57C8" w14:textId="77777777" w:rsidR="00D245F3" w:rsidRDefault="00D245F3">
      <w:pPr>
        <w:pStyle w:val="GvdeMetni"/>
      </w:pPr>
    </w:p>
    <w:p w14:paraId="5B2D5C56" w14:textId="77777777" w:rsidR="00D245F3" w:rsidRDefault="00D245F3">
      <w:pPr>
        <w:pStyle w:val="GvdeMetni"/>
      </w:pPr>
    </w:p>
    <w:p w14:paraId="763C306C" w14:textId="77777777" w:rsidR="00D245F3" w:rsidRDefault="00D245F3">
      <w:pPr>
        <w:pStyle w:val="GvdeMetni"/>
      </w:pPr>
    </w:p>
    <w:p w14:paraId="7E1A8FA0" w14:textId="77777777" w:rsidR="00D245F3" w:rsidRDefault="00D245F3">
      <w:pPr>
        <w:pStyle w:val="GvdeMetni"/>
      </w:pPr>
    </w:p>
    <w:p w14:paraId="5C04D8A5" w14:textId="77777777" w:rsidR="00D245F3" w:rsidRDefault="00D245F3">
      <w:pPr>
        <w:pStyle w:val="GvdeMetni"/>
      </w:pPr>
    </w:p>
    <w:p w14:paraId="40F824F5" w14:textId="77777777" w:rsidR="00D245F3" w:rsidRDefault="00D245F3">
      <w:pPr>
        <w:pStyle w:val="GvdeMetni"/>
      </w:pPr>
    </w:p>
    <w:p w14:paraId="0AAE9DE1" w14:textId="77777777" w:rsidR="00D245F3" w:rsidRDefault="00D245F3">
      <w:pPr>
        <w:pStyle w:val="GvdeMetni"/>
      </w:pPr>
    </w:p>
    <w:p w14:paraId="67EB702A" w14:textId="77777777" w:rsidR="00D245F3" w:rsidRDefault="00D245F3">
      <w:pPr>
        <w:pStyle w:val="GvdeMetni"/>
      </w:pPr>
    </w:p>
    <w:p w14:paraId="4E3AFAA3" w14:textId="77777777" w:rsidR="00D245F3" w:rsidRDefault="00D245F3">
      <w:pPr>
        <w:pStyle w:val="GvdeMetni"/>
      </w:pPr>
    </w:p>
    <w:p w14:paraId="47AE10F6" w14:textId="77777777" w:rsidR="00D245F3" w:rsidRDefault="00D245F3">
      <w:pPr>
        <w:pStyle w:val="GvdeMetni"/>
      </w:pPr>
    </w:p>
    <w:p w14:paraId="7BCD8DB9" w14:textId="77777777" w:rsidR="00D245F3" w:rsidRDefault="00D245F3">
      <w:pPr>
        <w:pStyle w:val="GvdeMetni"/>
      </w:pPr>
    </w:p>
    <w:p w14:paraId="17C2E2AD" w14:textId="77777777" w:rsidR="00D245F3" w:rsidRDefault="00D245F3">
      <w:pPr>
        <w:pStyle w:val="GvdeMetni"/>
      </w:pPr>
    </w:p>
    <w:p w14:paraId="2A7ED30D" w14:textId="77777777" w:rsidR="00D245F3" w:rsidRDefault="00D245F3">
      <w:pPr>
        <w:pStyle w:val="GvdeMetni"/>
      </w:pPr>
    </w:p>
    <w:p w14:paraId="5E736925" w14:textId="180E9C55" w:rsidR="00D245F3" w:rsidRDefault="00D245F3">
      <w:pPr>
        <w:pStyle w:val="GvdeMetni"/>
        <w:spacing w:before="5"/>
        <w:rPr>
          <w:sz w:val="18"/>
        </w:rPr>
      </w:pPr>
    </w:p>
    <w:p w14:paraId="56299B3B" w14:textId="77777777" w:rsidR="00B21C68" w:rsidRDefault="00B21C68">
      <w:pPr>
        <w:pStyle w:val="GvdeMetni"/>
        <w:spacing w:before="5"/>
        <w:rPr>
          <w:sz w:val="18"/>
        </w:rPr>
      </w:pPr>
    </w:p>
    <w:p w14:paraId="0C959EF7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63001A22" w14:textId="77777777" w:rsidR="00D245F3" w:rsidRDefault="00D245F3">
      <w:pPr>
        <w:pStyle w:val="GvdeMetni"/>
      </w:pPr>
    </w:p>
    <w:p w14:paraId="15F7713B" w14:textId="77777777" w:rsidR="00D245F3" w:rsidRDefault="00D245F3">
      <w:pPr>
        <w:pStyle w:val="GvdeMetni"/>
      </w:pPr>
    </w:p>
    <w:p w14:paraId="50BFA6F8" w14:textId="77777777" w:rsidR="00D245F3" w:rsidRDefault="00D245F3">
      <w:pPr>
        <w:pStyle w:val="GvdeMetni"/>
        <w:spacing w:before="1"/>
        <w:rPr>
          <w:sz w:val="21"/>
        </w:rPr>
      </w:pPr>
    </w:p>
    <w:p w14:paraId="63755D52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5</w:t>
      </w:r>
    </w:p>
    <w:p w14:paraId="2889FBD7" w14:textId="77777777" w:rsidR="00D245F3" w:rsidRDefault="00D245F3">
      <w:pPr>
        <w:jc w:val="center"/>
        <w:rPr>
          <w:sz w:val="18"/>
        </w:rPr>
        <w:sectPr w:rsidR="00D245F3">
          <w:headerReference w:type="default" r:id="rId26"/>
          <w:pgSz w:w="12080" w:h="17180"/>
          <w:pgMar w:top="1320" w:right="760" w:bottom="280" w:left="1100" w:header="828" w:footer="0" w:gutter="0"/>
          <w:cols w:space="708"/>
        </w:sectPr>
      </w:pPr>
    </w:p>
    <w:p w14:paraId="400D6241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5C7F22C4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508F33E8" w14:textId="77777777" w:rsidR="00D245F3" w:rsidRDefault="00D245F3">
      <w:pPr>
        <w:pStyle w:val="GvdeMetni"/>
        <w:spacing w:before="4"/>
        <w:rPr>
          <w:sz w:val="17"/>
        </w:rPr>
      </w:pPr>
    </w:p>
    <w:p w14:paraId="2FC2534C" w14:textId="4D026054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392" behindDoc="1" locked="0" layoutInCell="1" allowOverlap="1" wp14:anchorId="4152C23A" wp14:editId="1EF1FB65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34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35" name="Line 296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295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294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293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292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6CBC3F" id="Group 290" o:spid="_x0000_s1026" style="position:absolute;margin-left:60.2pt;margin-top:68.15pt;width:500pt;height:736.75pt;z-index:-12608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">
                <v:line id="Line 296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" strokecolor="#231f20" strokeweight=".26989mm"/>
                <v:line id="Line 295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" strokecolor="#231f20" strokeweight=".26989mm"/>
                <v:line id="Line 294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" strokecolor="#231f20" strokeweight=".26989mm"/>
                <v:line id="Line 293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" strokecolor="#231f20" strokeweight=".26989mm"/>
                <v:line id="Line 292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" strokecolor="#231f20" strokeweight=".26989mm"/>
                <v:rect id="Rectangle 291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754E0D0B" w14:textId="15351063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E575010" w14:textId="77777777" w:rsidR="00D245F3" w:rsidRDefault="00D245F3">
      <w:pPr>
        <w:pStyle w:val="GvdeMetni"/>
      </w:pPr>
    </w:p>
    <w:p w14:paraId="06A75367" w14:textId="77777777" w:rsidR="00D245F3" w:rsidRDefault="00D245F3">
      <w:pPr>
        <w:pStyle w:val="GvdeMetni"/>
      </w:pPr>
    </w:p>
    <w:p w14:paraId="5C3744DF" w14:textId="77777777" w:rsidR="00D245F3" w:rsidRDefault="00D245F3">
      <w:pPr>
        <w:pStyle w:val="GvdeMetni"/>
      </w:pPr>
    </w:p>
    <w:p w14:paraId="4F5A1087" w14:textId="77777777" w:rsidR="00D245F3" w:rsidRDefault="00D245F3">
      <w:pPr>
        <w:pStyle w:val="GvdeMetni"/>
      </w:pPr>
    </w:p>
    <w:p w14:paraId="4D38EC00" w14:textId="77777777" w:rsidR="00D245F3" w:rsidRDefault="00D245F3">
      <w:pPr>
        <w:pStyle w:val="GvdeMetni"/>
      </w:pPr>
    </w:p>
    <w:p w14:paraId="1BC2977D" w14:textId="77777777" w:rsidR="00D245F3" w:rsidRDefault="00D245F3">
      <w:pPr>
        <w:pStyle w:val="GvdeMetni"/>
      </w:pPr>
    </w:p>
    <w:p w14:paraId="133A67EF" w14:textId="77777777" w:rsidR="00D245F3" w:rsidRDefault="00D245F3">
      <w:pPr>
        <w:pStyle w:val="GvdeMetni"/>
      </w:pPr>
    </w:p>
    <w:p w14:paraId="42B20747" w14:textId="77777777" w:rsidR="00D245F3" w:rsidRDefault="00D245F3">
      <w:pPr>
        <w:pStyle w:val="GvdeMetni"/>
      </w:pPr>
    </w:p>
    <w:p w14:paraId="42CE0543" w14:textId="77777777" w:rsidR="00D245F3" w:rsidRDefault="00D245F3">
      <w:pPr>
        <w:pStyle w:val="GvdeMetni"/>
      </w:pPr>
    </w:p>
    <w:p w14:paraId="74ACA657" w14:textId="77777777" w:rsidR="00D245F3" w:rsidRDefault="00D245F3">
      <w:pPr>
        <w:pStyle w:val="GvdeMetni"/>
      </w:pPr>
    </w:p>
    <w:p w14:paraId="1E7650FE" w14:textId="77777777" w:rsidR="00D245F3" w:rsidRDefault="00D245F3">
      <w:pPr>
        <w:pStyle w:val="GvdeMetni"/>
      </w:pPr>
    </w:p>
    <w:p w14:paraId="3C0DDDA4" w14:textId="77777777" w:rsidR="00D245F3" w:rsidRDefault="00D245F3">
      <w:pPr>
        <w:pStyle w:val="GvdeMetni"/>
      </w:pPr>
    </w:p>
    <w:p w14:paraId="7AFCAD59" w14:textId="77777777" w:rsidR="00D245F3" w:rsidRDefault="00D245F3">
      <w:pPr>
        <w:pStyle w:val="GvdeMetni"/>
      </w:pPr>
    </w:p>
    <w:p w14:paraId="4A932831" w14:textId="77777777" w:rsidR="00D245F3" w:rsidRDefault="00D245F3">
      <w:pPr>
        <w:pStyle w:val="GvdeMetni"/>
      </w:pPr>
    </w:p>
    <w:p w14:paraId="0A79B932" w14:textId="77777777" w:rsidR="00D245F3" w:rsidRDefault="00D245F3">
      <w:pPr>
        <w:pStyle w:val="GvdeMetni"/>
      </w:pPr>
    </w:p>
    <w:p w14:paraId="7AC25B06" w14:textId="77777777" w:rsidR="00D245F3" w:rsidRDefault="00D245F3">
      <w:pPr>
        <w:pStyle w:val="GvdeMetni"/>
      </w:pPr>
    </w:p>
    <w:p w14:paraId="0D2AE74D" w14:textId="77777777" w:rsidR="00D245F3" w:rsidRDefault="00D245F3">
      <w:pPr>
        <w:pStyle w:val="GvdeMetni"/>
      </w:pPr>
    </w:p>
    <w:p w14:paraId="41F81AA9" w14:textId="77777777" w:rsidR="00D245F3" w:rsidRDefault="00D245F3">
      <w:pPr>
        <w:pStyle w:val="GvdeMetni"/>
      </w:pPr>
    </w:p>
    <w:p w14:paraId="6623AD3E" w14:textId="77777777" w:rsidR="00D245F3" w:rsidRDefault="00D245F3">
      <w:pPr>
        <w:pStyle w:val="GvdeMetni"/>
      </w:pPr>
    </w:p>
    <w:p w14:paraId="01BA1A4A" w14:textId="77777777" w:rsidR="00D245F3" w:rsidRDefault="00D245F3">
      <w:pPr>
        <w:pStyle w:val="GvdeMetni"/>
      </w:pPr>
    </w:p>
    <w:p w14:paraId="5B8F3889" w14:textId="77777777" w:rsidR="00D245F3" w:rsidRDefault="00D245F3">
      <w:pPr>
        <w:pStyle w:val="GvdeMetni"/>
      </w:pPr>
    </w:p>
    <w:p w14:paraId="2078CDB2" w14:textId="77777777" w:rsidR="00D245F3" w:rsidRDefault="00D245F3">
      <w:pPr>
        <w:pStyle w:val="GvdeMetni"/>
      </w:pPr>
    </w:p>
    <w:p w14:paraId="5577DBB0" w14:textId="77777777" w:rsidR="00D245F3" w:rsidRDefault="00D245F3">
      <w:pPr>
        <w:pStyle w:val="GvdeMetni"/>
      </w:pPr>
    </w:p>
    <w:p w14:paraId="7233C75A" w14:textId="77777777" w:rsidR="00D245F3" w:rsidRDefault="00D245F3">
      <w:pPr>
        <w:pStyle w:val="GvdeMetni"/>
      </w:pPr>
    </w:p>
    <w:p w14:paraId="4773AE6C" w14:textId="77777777" w:rsidR="00D245F3" w:rsidRDefault="00D245F3">
      <w:pPr>
        <w:pStyle w:val="GvdeMetni"/>
      </w:pPr>
    </w:p>
    <w:p w14:paraId="3BF74046" w14:textId="77777777" w:rsidR="00D245F3" w:rsidRDefault="00D245F3">
      <w:pPr>
        <w:pStyle w:val="GvdeMetni"/>
      </w:pPr>
    </w:p>
    <w:p w14:paraId="17698B82" w14:textId="77777777" w:rsidR="00D245F3" w:rsidRDefault="00D245F3">
      <w:pPr>
        <w:pStyle w:val="GvdeMetni"/>
      </w:pPr>
    </w:p>
    <w:p w14:paraId="4719B80B" w14:textId="77777777" w:rsidR="00D245F3" w:rsidRDefault="00D245F3">
      <w:pPr>
        <w:pStyle w:val="GvdeMetni"/>
      </w:pPr>
    </w:p>
    <w:p w14:paraId="40B65237" w14:textId="77777777" w:rsidR="00D245F3" w:rsidRDefault="00D245F3">
      <w:pPr>
        <w:pStyle w:val="GvdeMetni"/>
      </w:pPr>
    </w:p>
    <w:p w14:paraId="2D7CE81D" w14:textId="77777777" w:rsidR="00D245F3" w:rsidRDefault="00D245F3">
      <w:pPr>
        <w:pStyle w:val="GvdeMetni"/>
      </w:pPr>
    </w:p>
    <w:p w14:paraId="2BE17C19" w14:textId="77777777" w:rsidR="00D245F3" w:rsidRDefault="00D245F3">
      <w:pPr>
        <w:pStyle w:val="GvdeMetni"/>
      </w:pPr>
    </w:p>
    <w:p w14:paraId="0462A394" w14:textId="77777777" w:rsidR="00D245F3" w:rsidRDefault="00D245F3">
      <w:pPr>
        <w:pStyle w:val="GvdeMetni"/>
      </w:pPr>
    </w:p>
    <w:p w14:paraId="572A05BC" w14:textId="77777777" w:rsidR="00D245F3" w:rsidRDefault="00D245F3">
      <w:pPr>
        <w:pStyle w:val="GvdeMetni"/>
      </w:pPr>
    </w:p>
    <w:p w14:paraId="022AD425" w14:textId="77777777" w:rsidR="00D245F3" w:rsidRDefault="00D245F3">
      <w:pPr>
        <w:pStyle w:val="GvdeMetni"/>
      </w:pPr>
    </w:p>
    <w:p w14:paraId="4019308F" w14:textId="77777777" w:rsidR="00D245F3" w:rsidRDefault="00D245F3">
      <w:pPr>
        <w:pStyle w:val="GvdeMetni"/>
      </w:pPr>
    </w:p>
    <w:p w14:paraId="2168C2BB" w14:textId="77777777" w:rsidR="00D245F3" w:rsidRDefault="00D245F3">
      <w:pPr>
        <w:pStyle w:val="GvdeMetni"/>
      </w:pPr>
    </w:p>
    <w:p w14:paraId="4B03562D" w14:textId="77777777" w:rsidR="00D245F3" w:rsidRDefault="00D245F3">
      <w:pPr>
        <w:pStyle w:val="GvdeMetni"/>
      </w:pPr>
    </w:p>
    <w:p w14:paraId="5A0DD8CF" w14:textId="77777777" w:rsidR="00D245F3" w:rsidRDefault="00D245F3">
      <w:pPr>
        <w:pStyle w:val="GvdeMetni"/>
      </w:pPr>
    </w:p>
    <w:p w14:paraId="60435C95" w14:textId="77777777" w:rsidR="00D245F3" w:rsidRDefault="00D245F3">
      <w:pPr>
        <w:pStyle w:val="GvdeMetni"/>
      </w:pPr>
    </w:p>
    <w:p w14:paraId="1343A2BD" w14:textId="77777777" w:rsidR="00D245F3" w:rsidRDefault="00D245F3">
      <w:pPr>
        <w:pStyle w:val="GvdeMetni"/>
      </w:pPr>
    </w:p>
    <w:p w14:paraId="24C6E1A3" w14:textId="77777777" w:rsidR="00D245F3" w:rsidRDefault="00D245F3">
      <w:pPr>
        <w:pStyle w:val="GvdeMetni"/>
      </w:pPr>
    </w:p>
    <w:p w14:paraId="7CCAEDCC" w14:textId="77777777" w:rsidR="00D245F3" w:rsidRDefault="00D245F3">
      <w:pPr>
        <w:pStyle w:val="GvdeMetni"/>
      </w:pPr>
    </w:p>
    <w:p w14:paraId="1011A52C" w14:textId="77777777" w:rsidR="00D245F3" w:rsidRDefault="00D245F3">
      <w:pPr>
        <w:pStyle w:val="GvdeMetni"/>
      </w:pPr>
    </w:p>
    <w:p w14:paraId="0FFA386B" w14:textId="77777777" w:rsidR="00D245F3" w:rsidRDefault="00D245F3">
      <w:pPr>
        <w:pStyle w:val="GvdeMetni"/>
      </w:pPr>
    </w:p>
    <w:p w14:paraId="0D531387" w14:textId="77777777" w:rsidR="00D245F3" w:rsidRDefault="00D245F3">
      <w:pPr>
        <w:pStyle w:val="GvdeMetni"/>
      </w:pPr>
    </w:p>
    <w:p w14:paraId="4720CD6D" w14:textId="77777777" w:rsidR="00D245F3" w:rsidRDefault="00D245F3">
      <w:pPr>
        <w:pStyle w:val="GvdeMetni"/>
      </w:pPr>
    </w:p>
    <w:p w14:paraId="5075AEF4" w14:textId="77777777" w:rsidR="00D245F3" w:rsidRDefault="00D245F3">
      <w:pPr>
        <w:pStyle w:val="GvdeMetni"/>
      </w:pPr>
    </w:p>
    <w:p w14:paraId="4DC5B71C" w14:textId="77777777" w:rsidR="00D245F3" w:rsidRDefault="00D245F3">
      <w:pPr>
        <w:pStyle w:val="GvdeMetni"/>
      </w:pPr>
    </w:p>
    <w:p w14:paraId="350E794D" w14:textId="77777777" w:rsidR="00D245F3" w:rsidRDefault="00D245F3">
      <w:pPr>
        <w:pStyle w:val="GvdeMetni"/>
      </w:pPr>
    </w:p>
    <w:p w14:paraId="0750476F" w14:textId="77777777" w:rsidR="00D245F3" w:rsidRDefault="00D245F3">
      <w:pPr>
        <w:pStyle w:val="GvdeMetni"/>
      </w:pPr>
    </w:p>
    <w:p w14:paraId="2DD1133D" w14:textId="6F36488F" w:rsidR="00D245F3" w:rsidRDefault="00D245F3">
      <w:pPr>
        <w:pStyle w:val="GvdeMetni"/>
      </w:pPr>
    </w:p>
    <w:p w14:paraId="108A922F" w14:textId="77777777" w:rsidR="00B21C68" w:rsidRDefault="00B21C68">
      <w:pPr>
        <w:pStyle w:val="GvdeMetni"/>
      </w:pPr>
    </w:p>
    <w:p w14:paraId="48DBE18D" w14:textId="77777777" w:rsidR="00D245F3" w:rsidRDefault="00D245F3">
      <w:pPr>
        <w:pStyle w:val="GvdeMetni"/>
      </w:pPr>
    </w:p>
    <w:p w14:paraId="3668C89F" w14:textId="77777777" w:rsidR="00D245F3" w:rsidRDefault="00D245F3">
      <w:pPr>
        <w:pStyle w:val="GvdeMetni"/>
      </w:pPr>
    </w:p>
    <w:p w14:paraId="6CE552E7" w14:textId="77777777" w:rsidR="00D245F3" w:rsidRDefault="00D245F3">
      <w:pPr>
        <w:pStyle w:val="GvdeMetni"/>
      </w:pPr>
    </w:p>
    <w:p w14:paraId="34AA4B46" w14:textId="77777777" w:rsidR="00D245F3" w:rsidRDefault="00D245F3">
      <w:pPr>
        <w:pStyle w:val="GvdeMetni"/>
        <w:spacing w:before="5"/>
        <w:rPr>
          <w:sz w:val="18"/>
        </w:rPr>
      </w:pPr>
    </w:p>
    <w:p w14:paraId="041690E1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70C0B00C" w14:textId="77777777" w:rsidR="00D245F3" w:rsidRDefault="00D245F3">
      <w:pPr>
        <w:pStyle w:val="GvdeMetni"/>
      </w:pPr>
    </w:p>
    <w:p w14:paraId="2B2EB1EC" w14:textId="77777777" w:rsidR="00D245F3" w:rsidRDefault="00D245F3">
      <w:pPr>
        <w:pStyle w:val="GvdeMetni"/>
      </w:pPr>
    </w:p>
    <w:p w14:paraId="396C846D" w14:textId="77777777" w:rsidR="00D245F3" w:rsidRDefault="00D245F3">
      <w:pPr>
        <w:pStyle w:val="GvdeMetni"/>
        <w:spacing w:before="1"/>
        <w:rPr>
          <w:sz w:val="21"/>
        </w:rPr>
      </w:pPr>
    </w:p>
    <w:p w14:paraId="13210D56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6</w:t>
      </w:r>
    </w:p>
    <w:p w14:paraId="76095782" w14:textId="77777777" w:rsidR="00D245F3" w:rsidRDefault="00D245F3">
      <w:pPr>
        <w:jc w:val="center"/>
        <w:rPr>
          <w:sz w:val="18"/>
        </w:rPr>
        <w:sectPr w:rsidR="00D245F3" w:rsidSect="008F198A">
          <w:headerReference w:type="default" r:id="rId27"/>
          <w:pgSz w:w="12080" w:h="17180"/>
          <w:pgMar w:top="851" w:right="760" w:bottom="280" w:left="1100" w:header="828" w:footer="0" w:gutter="0"/>
          <w:cols w:space="708"/>
        </w:sectPr>
      </w:pPr>
    </w:p>
    <w:p w14:paraId="5F6F0A10" w14:textId="77777777" w:rsidR="00D245F3" w:rsidRDefault="00D245F3">
      <w:pPr>
        <w:pStyle w:val="GvdeMetni"/>
        <w:spacing w:before="4"/>
        <w:rPr>
          <w:sz w:val="17"/>
        </w:rPr>
      </w:pPr>
    </w:p>
    <w:p w14:paraId="190A1009" w14:textId="3215DB66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416" behindDoc="1" locked="0" layoutInCell="1" allowOverlap="1" wp14:anchorId="444620BE" wp14:editId="5162E4B3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27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28" name="Line 289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288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87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286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285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DA2C07B" id="Group 283" o:spid="_x0000_s1026" style="position:absolute;margin-left:60.2pt;margin-top:68.15pt;width:500pt;height:736.75pt;z-index:-12606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9dmEvW4DAADkDQAADgAAAAAAAAAAAAAAAAAuAgAAZHJzL2Uyb0RvYy54bWxQSwECLQAU&#10;AAYACAAAACEALt8nFeAAAAANAQAADwAAAAAAAAAAAAAAAADIBQAAZHJzL2Rvd25yZXYueG1sUEsF&#10;BgAAAAAEAAQA8wAAANUGAAAAAA==&#10;">
                <v:line id="Line 289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" strokecolor="#231f20" strokeweight=".26989mm"/>
                <v:line id="Line 288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" strokecolor="#231f20" strokeweight=".26989mm"/>
                <v:line id="Line 287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" strokecolor="#231f20" strokeweight=".26989mm"/>
                <v:line id="Line 286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" strokecolor="#231f20" strokeweight=".26989mm"/>
                <v:line id="Line 285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" strokecolor="#231f20" strokeweight=".26989mm"/>
                <v:rect id="Rectangle 284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DE5BE12" w14:textId="2F16CED8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51B9B106" w14:textId="77777777" w:rsidR="00D245F3" w:rsidRDefault="00D245F3">
      <w:pPr>
        <w:pStyle w:val="GvdeMetni"/>
      </w:pPr>
    </w:p>
    <w:p w14:paraId="5BC91004" w14:textId="77777777" w:rsidR="00D245F3" w:rsidRDefault="00D245F3">
      <w:pPr>
        <w:pStyle w:val="GvdeMetni"/>
      </w:pPr>
    </w:p>
    <w:p w14:paraId="4B784551" w14:textId="77777777" w:rsidR="00D245F3" w:rsidRDefault="00D245F3">
      <w:pPr>
        <w:pStyle w:val="GvdeMetni"/>
      </w:pPr>
    </w:p>
    <w:p w14:paraId="6008026D" w14:textId="77777777" w:rsidR="00D245F3" w:rsidRDefault="00D245F3">
      <w:pPr>
        <w:pStyle w:val="GvdeMetni"/>
      </w:pPr>
    </w:p>
    <w:p w14:paraId="2E51ECCF" w14:textId="77777777" w:rsidR="00D245F3" w:rsidRDefault="00D245F3">
      <w:pPr>
        <w:pStyle w:val="GvdeMetni"/>
      </w:pPr>
    </w:p>
    <w:p w14:paraId="17F6998B" w14:textId="77777777" w:rsidR="00D245F3" w:rsidRDefault="00D245F3">
      <w:pPr>
        <w:pStyle w:val="GvdeMetni"/>
      </w:pPr>
    </w:p>
    <w:p w14:paraId="6A6D22E4" w14:textId="77777777" w:rsidR="00D245F3" w:rsidRDefault="00D245F3">
      <w:pPr>
        <w:pStyle w:val="GvdeMetni"/>
      </w:pPr>
    </w:p>
    <w:p w14:paraId="77E063E9" w14:textId="77777777" w:rsidR="00D245F3" w:rsidRDefault="00D245F3">
      <w:pPr>
        <w:pStyle w:val="GvdeMetni"/>
      </w:pPr>
    </w:p>
    <w:p w14:paraId="7665CEBD" w14:textId="77777777" w:rsidR="00D245F3" w:rsidRDefault="00D245F3">
      <w:pPr>
        <w:pStyle w:val="GvdeMetni"/>
      </w:pPr>
    </w:p>
    <w:p w14:paraId="3AB9147C" w14:textId="77777777" w:rsidR="00D245F3" w:rsidRDefault="00D245F3">
      <w:pPr>
        <w:pStyle w:val="GvdeMetni"/>
      </w:pPr>
    </w:p>
    <w:p w14:paraId="69539B35" w14:textId="77777777" w:rsidR="00D245F3" w:rsidRDefault="00D245F3">
      <w:pPr>
        <w:pStyle w:val="GvdeMetni"/>
      </w:pPr>
    </w:p>
    <w:p w14:paraId="47762901" w14:textId="77777777" w:rsidR="00D245F3" w:rsidRDefault="00D245F3">
      <w:pPr>
        <w:pStyle w:val="GvdeMetni"/>
      </w:pPr>
    </w:p>
    <w:p w14:paraId="1B0FE2A8" w14:textId="77777777" w:rsidR="00D245F3" w:rsidRDefault="00D245F3">
      <w:pPr>
        <w:pStyle w:val="GvdeMetni"/>
      </w:pPr>
    </w:p>
    <w:p w14:paraId="4B7711F6" w14:textId="77777777" w:rsidR="00D245F3" w:rsidRDefault="00D245F3">
      <w:pPr>
        <w:pStyle w:val="GvdeMetni"/>
      </w:pPr>
    </w:p>
    <w:p w14:paraId="31F8D66C" w14:textId="77777777" w:rsidR="00D245F3" w:rsidRDefault="00D245F3">
      <w:pPr>
        <w:pStyle w:val="GvdeMetni"/>
      </w:pPr>
    </w:p>
    <w:p w14:paraId="3246AEB9" w14:textId="77777777" w:rsidR="00D245F3" w:rsidRDefault="00D245F3">
      <w:pPr>
        <w:pStyle w:val="GvdeMetni"/>
      </w:pPr>
    </w:p>
    <w:p w14:paraId="5CA9BF9B" w14:textId="77777777" w:rsidR="00D245F3" w:rsidRDefault="00D245F3">
      <w:pPr>
        <w:pStyle w:val="GvdeMetni"/>
      </w:pPr>
    </w:p>
    <w:p w14:paraId="77287353" w14:textId="77777777" w:rsidR="00D245F3" w:rsidRDefault="00D245F3">
      <w:pPr>
        <w:pStyle w:val="GvdeMetni"/>
      </w:pPr>
    </w:p>
    <w:p w14:paraId="65DD2512" w14:textId="77777777" w:rsidR="00D245F3" w:rsidRDefault="00D245F3">
      <w:pPr>
        <w:pStyle w:val="GvdeMetni"/>
      </w:pPr>
    </w:p>
    <w:p w14:paraId="6FE40F5C" w14:textId="77777777" w:rsidR="00D245F3" w:rsidRDefault="00D245F3">
      <w:pPr>
        <w:pStyle w:val="GvdeMetni"/>
      </w:pPr>
    </w:p>
    <w:p w14:paraId="1B2E24E0" w14:textId="77777777" w:rsidR="00D245F3" w:rsidRDefault="00D245F3">
      <w:pPr>
        <w:pStyle w:val="GvdeMetni"/>
      </w:pPr>
    </w:p>
    <w:p w14:paraId="544960F1" w14:textId="77777777" w:rsidR="00D245F3" w:rsidRDefault="00D245F3">
      <w:pPr>
        <w:pStyle w:val="GvdeMetni"/>
      </w:pPr>
    </w:p>
    <w:p w14:paraId="1E18E6E7" w14:textId="77777777" w:rsidR="00D245F3" w:rsidRDefault="00D245F3">
      <w:pPr>
        <w:pStyle w:val="GvdeMetni"/>
      </w:pPr>
    </w:p>
    <w:p w14:paraId="3C5EEE3B" w14:textId="77777777" w:rsidR="00D245F3" w:rsidRDefault="00D245F3">
      <w:pPr>
        <w:pStyle w:val="GvdeMetni"/>
      </w:pPr>
    </w:p>
    <w:p w14:paraId="20E61DC2" w14:textId="77777777" w:rsidR="00D245F3" w:rsidRDefault="00D245F3">
      <w:pPr>
        <w:pStyle w:val="GvdeMetni"/>
      </w:pPr>
    </w:p>
    <w:p w14:paraId="37106A87" w14:textId="77777777" w:rsidR="00D245F3" w:rsidRDefault="00D245F3">
      <w:pPr>
        <w:pStyle w:val="GvdeMetni"/>
      </w:pPr>
    </w:p>
    <w:p w14:paraId="0BD388B9" w14:textId="77777777" w:rsidR="00D245F3" w:rsidRDefault="00D245F3">
      <w:pPr>
        <w:pStyle w:val="GvdeMetni"/>
      </w:pPr>
    </w:p>
    <w:p w14:paraId="4D30E637" w14:textId="77777777" w:rsidR="00D245F3" w:rsidRDefault="00D245F3">
      <w:pPr>
        <w:pStyle w:val="GvdeMetni"/>
      </w:pPr>
    </w:p>
    <w:p w14:paraId="67FCB0FB" w14:textId="77777777" w:rsidR="00D245F3" w:rsidRDefault="00D245F3">
      <w:pPr>
        <w:pStyle w:val="GvdeMetni"/>
      </w:pPr>
    </w:p>
    <w:p w14:paraId="641E87B1" w14:textId="77777777" w:rsidR="00D245F3" w:rsidRDefault="00D245F3">
      <w:pPr>
        <w:pStyle w:val="GvdeMetni"/>
      </w:pPr>
    </w:p>
    <w:p w14:paraId="02486A78" w14:textId="77777777" w:rsidR="00D245F3" w:rsidRDefault="00D245F3">
      <w:pPr>
        <w:pStyle w:val="GvdeMetni"/>
      </w:pPr>
    </w:p>
    <w:p w14:paraId="2F2936EA" w14:textId="77777777" w:rsidR="00D245F3" w:rsidRDefault="00D245F3">
      <w:pPr>
        <w:pStyle w:val="GvdeMetni"/>
      </w:pPr>
    </w:p>
    <w:p w14:paraId="5B2C8720" w14:textId="77777777" w:rsidR="00D245F3" w:rsidRDefault="00D245F3">
      <w:pPr>
        <w:pStyle w:val="GvdeMetni"/>
      </w:pPr>
    </w:p>
    <w:p w14:paraId="5648B87B" w14:textId="77777777" w:rsidR="00D245F3" w:rsidRDefault="00D245F3">
      <w:pPr>
        <w:pStyle w:val="GvdeMetni"/>
      </w:pPr>
    </w:p>
    <w:p w14:paraId="3EDA2911" w14:textId="77777777" w:rsidR="00D245F3" w:rsidRDefault="00D245F3">
      <w:pPr>
        <w:pStyle w:val="GvdeMetni"/>
      </w:pPr>
    </w:p>
    <w:p w14:paraId="5266379C" w14:textId="77777777" w:rsidR="00D245F3" w:rsidRDefault="00D245F3">
      <w:pPr>
        <w:pStyle w:val="GvdeMetni"/>
      </w:pPr>
    </w:p>
    <w:p w14:paraId="36702B9F" w14:textId="77777777" w:rsidR="00D245F3" w:rsidRDefault="00D245F3">
      <w:pPr>
        <w:pStyle w:val="GvdeMetni"/>
      </w:pPr>
    </w:p>
    <w:p w14:paraId="08464556" w14:textId="77777777" w:rsidR="00D245F3" w:rsidRDefault="00D245F3">
      <w:pPr>
        <w:pStyle w:val="GvdeMetni"/>
      </w:pPr>
    </w:p>
    <w:p w14:paraId="0ADEAE2A" w14:textId="77777777" w:rsidR="00D245F3" w:rsidRDefault="00D245F3">
      <w:pPr>
        <w:pStyle w:val="GvdeMetni"/>
      </w:pPr>
    </w:p>
    <w:p w14:paraId="1BCC4465" w14:textId="77777777" w:rsidR="00D245F3" w:rsidRDefault="00D245F3">
      <w:pPr>
        <w:pStyle w:val="GvdeMetni"/>
      </w:pPr>
    </w:p>
    <w:p w14:paraId="0668A6F2" w14:textId="77777777" w:rsidR="00D245F3" w:rsidRDefault="00D245F3">
      <w:pPr>
        <w:pStyle w:val="GvdeMetni"/>
      </w:pPr>
    </w:p>
    <w:p w14:paraId="77D933A1" w14:textId="77777777" w:rsidR="00D245F3" w:rsidRDefault="00D245F3">
      <w:pPr>
        <w:pStyle w:val="GvdeMetni"/>
      </w:pPr>
    </w:p>
    <w:p w14:paraId="629E9DA6" w14:textId="77777777" w:rsidR="00D245F3" w:rsidRDefault="00D245F3">
      <w:pPr>
        <w:pStyle w:val="GvdeMetni"/>
      </w:pPr>
    </w:p>
    <w:p w14:paraId="7A12D460" w14:textId="77777777" w:rsidR="00D245F3" w:rsidRDefault="00D245F3">
      <w:pPr>
        <w:pStyle w:val="GvdeMetni"/>
      </w:pPr>
    </w:p>
    <w:p w14:paraId="3F6A565E" w14:textId="77777777" w:rsidR="00D245F3" w:rsidRDefault="00D245F3">
      <w:pPr>
        <w:pStyle w:val="GvdeMetni"/>
      </w:pPr>
    </w:p>
    <w:p w14:paraId="6D8038C6" w14:textId="77777777" w:rsidR="00D245F3" w:rsidRDefault="00D245F3">
      <w:pPr>
        <w:pStyle w:val="GvdeMetni"/>
      </w:pPr>
    </w:p>
    <w:p w14:paraId="6B0F01F5" w14:textId="77777777" w:rsidR="00D245F3" w:rsidRDefault="00D245F3">
      <w:pPr>
        <w:pStyle w:val="GvdeMetni"/>
      </w:pPr>
    </w:p>
    <w:p w14:paraId="39CB01ED" w14:textId="77777777" w:rsidR="00D245F3" w:rsidRDefault="00D245F3">
      <w:pPr>
        <w:pStyle w:val="GvdeMetni"/>
      </w:pPr>
    </w:p>
    <w:p w14:paraId="3C15A68F" w14:textId="77777777" w:rsidR="00D245F3" w:rsidRDefault="00D245F3">
      <w:pPr>
        <w:pStyle w:val="GvdeMetni"/>
      </w:pPr>
    </w:p>
    <w:p w14:paraId="25A37E0A" w14:textId="77777777" w:rsidR="00D245F3" w:rsidRDefault="00D245F3">
      <w:pPr>
        <w:pStyle w:val="GvdeMetni"/>
      </w:pPr>
    </w:p>
    <w:p w14:paraId="0C27010E" w14:textId="77777777" w:rsidR="00D245F3" w:rsidRDefault="00D245F3">
      <w:pPr>
        <w:pStyle w:val="GvdeMetni"/>
      </w:pPr>
    </w:p>
    <w:p w14:paraId="4F602B22" w14:textId="77777777" w:rsidR="00D245F3" w:rsidRDefault="00D245F3">
      <w:pPr>
        <w:pStyle w:val="GvdeMetni"/>
      </w:pPr>
    </w:p>
    <w:p w14:paraId="3763A845" w14:textId="77777777" w:rsidR="00D245F3" w:rsidRDefault="00D245F3">
      <w:pPr>
        <w:pStyle w:val="GvdeMetni"/>
      </w:pPr>
    </w:p>
    <w:p w14:paraId="053B2EA5" w14:textId="77777777" w:rsidR="00D245F3" w:rsidRDefault="00D245F3">
      <w:pPr>
        <w:pStyle w:val="GvdeMetni"/>
      </w:pPr>
    </w:p>
    <w:p w14:paraId="4A791FAC" w14:textId="0B8E9F64" w:rsidR="00D245F3" w:rsidRDefault="00D245F3">
      <w:pPr>
        <w:pStyle w:val="GvdeMetni"/>
        <w:spacing w:before="5"/>
        <w:rPr>
          <w:sz w:val="18"/>
        </w:rPr>
      </w:pPr>
    </w:p>
    <w:p w14:paraId="79856FCE" w14:textId="77777777" w:rsidR="00B21C68" w:rsidRDefault="00B21C68">
      <w:pPr>
        <w:pStyle w:val="GvdeMetni"/>
        <w:spacing w:before="5"/>
        <w:rPr>
          <w:sz w:val="18"/>
        </w:rPr>
      </w:pPr>
    </w:p>
    <w:p w14:paraId="23C0D803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82BAC5A" w14:textId="77777777" w:rsidR="00D245F3" w:rsidRDefault="00D245F3">
      <w:pPr>
        <w:pStyle w:val="GvdeMetni"/>
      </w:pPr>
    </w:p>
    <w:p w14:paraId="7E7FDA8C" w14:textId="77777777" w:rsidR="00D245F3" w:rsidRDefault="00D245F3">
      <w:pPr>
        <w:pStyle w:val="GvdeMetni"/>
      </w:pPr>
    </w:p>
    <w:p w14:paraId="09F0359B" w14:textId="77777777" w:rsidR="00D245F3" w:rsidRDefault="00D245F3">
      <w:pPr>
        <w:pStyle w:val="GvdeMetni"/>
        <w:spacing w:before="1"/>
        <w:rPr>
          <w:sz w:val="21"/>
        </w:rPr>
      </w:pPr>
    </w:p>
    <w:p w14:paraId="5F4541D1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7</w:t>
      </w:r>
    </w:p>
    <w:p w14:paraId="7EFAC5D7" w14:textId="77777777" w:rsidR="00D245F3" w:rsidRDefault="00D245F3">
      <w:pPr>
        <w:jc w:val="center"/>
        <w:rPr>
          <w:sz w:val="18"/>
        </w:rPr>
        <w:sectPr w:rsidR="00D245F3">
          <w:headerReference w:type="default" r:id="rId28"/>
          <w:pgSz w:w="12080" w:h="17180"/>
          <w:pgMar w:top="1320" w:right="760" w:bottom="280" w:left="1100" w:header="828" w:footer="0" w:gutter="0"/>
          <w:cols w:space="708"/>
        </w:sectPr>
      </w:pPr>
    </w:p>
    <w:p w14:paraId="3F588241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4189D580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66DAEF77" w14:textId="77777777" w:rsidR="00D245F3" w:rsidRDefault="00332D6A">
      <w:pPr>
        <w:pStyle w:val="GvdeMetni"/>
        <w:spacing w:before="3"/>
        <w:rPr>
          <w:sz w:val="23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440" behindDoc="1" locked="0" layoutInCell="1" allowOverlap="1" wp14:anchorId="59EC9266" wp14:editId="63B9380E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20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21" name="Line 282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281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280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279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278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00590C7" id="Group 276" o:spid="_x0000_s1026" style="position:absolute;margin-left:60.2pt;margin-top:68.15pt;width:500pt;height:736.75pt;z-index:-12604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">
                <v:line id="Line 282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" strokecolor="#231f20" strokeweight=".26989mm"/>
                <v:line id="Line 281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" strokecolor="#231f20" strokeweight=".26989mm"/>
                <v:line id="Line 280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" strokecolor="#231f20" strokeweight=".26989mm"/>
                <v:line id="Line 279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" strokecolor="#231f20" strokeweight=".26989mm"/>
                <v:line id="Line 278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" strokecolor="#231f20" strokeweight=".26989mm"/>
                <v:rect id="Rectangle 277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</w:p>
    <w:p w14:paraId="380F3B24" w14:textId="77777777" w:rsidR="00B21C68" w:rsidRDefault="00695B1F">
      <w:pPr>
        <w:pStyle w:val="GvdeMetni"/>
        <w:spacing w:before="78" w:line="446" w:lineRule="auto"/>
        <w:ind w:left="284" w:right="418"/>
        <w:rPr>
          <w:color w:val="231F20"/>
        </w:rPr>
      </w:pPr>
      <w:r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78218D15" w14:textId="0F1F1FA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3A2E56AA" w14:textId="77777777" w:rsidR="00D245F3" w:rsidRDefault="00D245F3">
      <w:pPr>
        <w:pStyle w:val="GvdeMetni"/>
      </w:pPr>
    </w:p>
    <w:p w14:paraId="1EBF914D" w14:textId="77777777" w:rsidR="00D245F3" w:rsidRDefault="00D245F3">
      <w:pPr>
        <w:pStyle w:val="GvdeMetni"/>
      </w:pPr>
    </w:p>
    <w:p w14:paraId="3635ECC6" w14:textId="77777777" w:rsidR="00D245F3" w:rsidRDefault="00D245F3">
      <w:pPr>
        <w:pStyle w:val="GvdeMetni"/>
      </w:pPr>
    </w:p>
    <w:p w14:paraId="4DC92B71" w14:textId="77777777" w:rsidR="00D245F3" w:rsidRDefault="00D245F3">
      <w:pPr>
        <w:pStyle w:val="GvdeMetni"/>
      </w:pPr>
    </w:p>
    <w:p w14:paraId="39945AC7" w14:textId="77777777" w:rsidR="00D245F3" w:rsidRDefault="00D245F3">
      <w:pPr>
        <w:pStyle w:val="GvdeMetni"/>
      </w:pPr>
    </w:p>
    <w:p w14:paraId="0B6B5E23" w14:textId="77777777" w:rsidR="00D245F3" w:rsidRDefault="00D245F3">
      <w:pPr>
        <w:pStyle w:val="GvdeMetni"/>
      </w:pPr>
    </w:p>
    <w:p w14:paraId="31071006" w14:textId="77777777" w:rsidR="00D245F3" w:rsidRDefault="00D245F3">
      <w:pPr>
        <w:pStyle w:val="GvdeMetni"/>
      </w:pPr>
    </w:p>
    <w:p w14:paraId="76FE8F91" w14:textId="77777777" w:rsidR="00D245F3" w:rsidRDefault="00D245F3">
      <w:pPr>
        <w:pStyle w:val="GvdeMetni"/>
      </w:pPr>
    </w:p>
    <w:p w14:paraId="1ED6A244" w14:textId="77777777" w:rsidR="00D245F3" w:rsidRDefault="00D245F3">
      <w:pPr>
        <w:pStyle w:val="GvdeMetni"/>
      </w:pPr>
    </w:p>
    <w:p w14:paraId="2B1BD675" w14:textId="77777777" w:rsidR="00D245F3" w:rsidRDefault="00D245F3">
      <w:pPr>
        <w:pStyle w:val="GvdeMetni"/>
      </w:pPr>
    </w:p>
    <w:p w14:paraId="65FF127B" w14:textId="77777777" w:rsidR="00D245F3" w:rsidRDefault="00D245F3">
      <w:pPr>
        <w:pStyle w:val="GvdeMetni"/>
      </w:pPr>
    </w:p>
    <w:p w14:paraId="0574D992" w14:textId="77777777" w:rsidR="00D245F3" w:rsidRDefault="00D245F3">
      <w:pPr>
        <w:pStyle w:val="GvdeMetni"/>
      </w:pPr>
    </w:p>
    <w:p w14:paraId="6ECB6431" w14:textId="77777777" w:rsidR="00D245F3" w:rsidRDefault="00D245F3">
      <w:pPr>
        <w:pStyle w:val="GvdeMetni"/>
      </w:pPr>
    </w:p>
    <w:p w14:paraId="0BCFA7D0" w14:textId="77777777" w:rsidR="00D245F3" w:rsidRDefault="00D245F3">
      <w:pPr>
        <w:pStyle w:val="GvdeMetni"/>
      </w:pPr>
    </w:p>
    <w:p w14:paraId="38657B5A" w14:textId="77777777" w:rsidR="00D245F3" w:rsidRDefault="00D245F3">
      <w:pPr>
        <w:pStyle w:val="GvdeMetni"/>
      </w:pPr>
    </w:p>
    <w:p w14:paraId="283A0CA8" w14:textId="77777777" w:rsidR="00D245F3" w:rsidRDefault="00D245F3">
      <w:pPr>
        <w:pStyle w:val="GvdeMetni"/>
      </w:pPr>
    </w:p>
    <w:p w14:paraId="56043E28" w14:textId="77777777" w:rsidR="00D245F3" w:rsidRDefault="00D245F3">
      <w:pPr>
        <w:pStyle w:val="GvdeMetni"/>
      </w:pPr>
    </w:p>
    <w:p w14:paraId="7BD1560D" w14:textId="77777777" w:rsidR="00D245F3" w:rsidRDefault="00D245F3">
      <w:pPr>
        <w:pStyle w:val="GvdeMetni"/>
      </w:pPr>
    </w:p>
    <w:p w14:paraId="28DF228A" w14:textId="77777777" w:rsidR="00D245F3" w:rsidRDefault="00D245F3">
      <w:pPr>
        <w:pStyle w:val="GvdeMetni"/>
      </w:pPr>
    </w:p>
    <w:p w14:paraId="133CDEAE" w14:textId="77777777" w:rsidR="00D245F3" w:rsidRDefault="00D245F3">
      <w:pPr>
        <w:pStyle w:val="GvdeMetni"/>
      </w:pPr>
    </w:p>
    <w:p w14:paraId="213764D2" w14:textId="77777777" w:rsidR="00D245F3" w:rsidRDefault="00D245F3">
      <w:pPr>
        <w:pStyle w:val="GvdeMetni"/>
      </w:pPr>
    </w:p>
    <w:p w14:paraId="65239B30" w14:textId="77777777" w:rsidR="00D245F3" w:rsidRDefault="00D245F3">
      <w:pPr>
        <w:pStyle w:val="GvdeMetni"/>
      </w:pPr>
    </w:p>
    <w:p w14:paraId="2205648B" w14:textId="77777777" w:rsidR="00D245F3" w:rsidRDefault="00D245F3">
      <w:pPr>
        <w:pStyle w:val="GvdeMetni"/>
      </w:pPr>
    </w:p>
    <w:p w14:paraId="43EEF5BF" w14:textId="77777777" w:rsidR="00D245F3" w:rsidRDefault="00D245F3">
      <w:pPr>
        <w:pStyle w:val="GvdeMetni"/>
      </w:pPr>
    </w:p>
    <w:p w14:paraId="415684A4" w14:textId="77777777" w:rsidR="00D245F3" w:rsidRDefault="00D245F3">
      <w:pPr>
        <w:pStyle w:val="GvdeMetni"/>
      </w:pPr>
    </w:p>
    <w:p w14:paraId="2F2B62C4" w14:textId="77777777" w:rsidR="00D245F3" w:rsidRDefault="00D245F3">
      <w:pPr>
        <w:pStyle w:val="GvdeMetni"/>
      </w:pPr>
    </w:p>
    <w:p w14:paraId="2E78D537" w14:textId="77777777" w:rsidR="00D245F3" w:rsidRDefault="00D245F3">
      <w:pPr>
        <w:pStyle w:val="GvdeMetni"/>
      </w:pPr>
    </w:p>
    <w:p w14:paraId="6C987AEA" w14:textId="77777777" w:rsidR="00D245F3" w:rsidRDefault="00D245F3">
      <w:pPr>
        <w:pStyle w:val="GvdeMetni"/>
      </w:pPr>
    </w:p>
    <w:p w14:paraId="30B05E57" w14:textId="77777777" w:rsidR="00D245F3" w:rsidRDefault="00D245F3">
      <w:pPr>
        <w:pStyle w:val="GvdeMetni"/>
      </w:pPr>
    </w:p>
    <w:p w14:paraId="792008D8" w14:textId="77777777" w:rsidR="00D245F3" w:rsidRDefault="00D245F3">
      <w:pPr>
        <w:pStyle w:val="GvdeMetni"/>
      </w:pPr>
    </w:p>
    <w:p w14:paraId="5D002D1E" w14:textId="77777777" w:rsidR="00D245F3" w:rsidRDefault="00D245F3">
      <w:pPr>
        <w:pStyle w:val="GvdeMetni"/>
      </w:pPr>
    </w:p>
    <w:p w14:paraId="6ACFD267" w14:textId="77777777" w:rsidR="00D245F3" w:rsidRDefault="00D245F3">
      <w:pPr>
        <w:pStyle w:val="GvdeMetni"/>
      </w:pPr>
    </w:p>
    <w:p w14:paraId="41C7B8F2" w14:textId="77777777" w:rsidR="00D245F3" w:rsidRDefault="00D245F3">
      <w:pPr>
        <w:pStyle w:val="GvdeMetni"/>
      </w:pPr>
    </w:p>
    <w:p w14:paraId="260EFBC0" w14:textId="77777777" w:rsidR="00D245F3" w:rsidRDefault="00D245F3">
      <w:pPr>
        <w:pStyle w:val="GvdeMetni"/>
      </w:pPr>
    </w:p>
    <w:p w14:paraId="27DCB471" w14:textId="77777777" w:rsidR="00D245F3" w:rsidRDefault="00D245F3">
      <w:pPr>
        <w:pStyle w:val="GvdeMetni"/>
      </w:pPr>
    </w:p>
    <w:p w14:paraId="590315A9" w14:textId="77777777" w:rsidR="00D245F3" w:rsidRDefault="00D245F3">
      <w:pPr>
        <w:pStyle w:val="GvdeMetni"/>
      </w:pPr>
    </w:p>
    <w:p w14:paraId="6662E097" w14:textId="77777777" w:rsidR="00D245F3" w:rsidRDefault="00D245F3">
      <w:pPr>
        <w:pStyle w:val="GvdeMetni"/>
      </w:pPr>
    </w:p>
    <w:p w14:paraId="7A4EE5C8" w14:textId="77777777" w:rsidR="00D245F3" w:rsidRDefault="00D245F3">
      <w:pPr>
        <w:pStyle w:val="GvdeMetni"/>
      </w:pPr>
    </w:p>
    <w:p w14:paraId="3FD21D32" w14:textId="77777777" w:rsidR="00D245F3" w:rsidRDefault="00D245F3">
      <w:pPr>
        <w:pStyle w:val="GvdeMetni"/>
      </w:pPr>
    </w:p>
    <w:p w14:paraId="7AB6E499" w14:textId="77777777" w:rsidR="00D245F3" w:rsidRDefault="00D245F3">
      <w:pPr>
        <w:pStyle w:val="GvdeMetni"/>
      </w:pPr>
    </w:p>
    <w:p w14:paraId="556CAED4" w14:textId="77777777" w:rsidR="00D245F3" w:rsidRDefault="00D245F3">
      <w:pPr>
        <w:pStyle w:val="GvdeMetni"/>
      </w:pPr>
    </w:p>
    <w:p w14:paraId="457BCE90" w14:textId="77777777" w:rsidR="00D245F3" w:rsidRDefault="00D245F3">
      <w:pPr>
        <w:pStyle w:val="GvdeMetni"/>
      </w:pPr>
    </w:p>
    <w:p w14:paraId="39B03218" w14:textId="77777777" w:rsidR="00D245F3" w:rsidRDefault="00D245F3">
      <w:pPr>
        <w:pStyle w:val="GvdeMetni"/>
      </w:pPr>
    </w:p>
    <w:p w14:paraId="377E9D02" w14:textId="77777777" w:rsidR="00D245F3" w:rsidRDefault="00D245F3">
      <w:pPr>
        <w:pStyle w:val="GvdeMetni"/>
      </w:pPr>
    </w:p>
    <w:p w14:paraId="0F5A2AD9" w14:textId="77777777" w:rsidR="00D245F3" w:rsidRDefault="00D245F3">
      <w:pPr>
        <w:pStyle w:val="GvdeMetni"/>
      </w:pPr>
    </w:p>
    <w:p w14:paraId="112A8780" w14:textId="77777777" w:rsidR="00D245F3" w:rsidRDefault="00D245F3">
      <w:pPr>
        <w:pStyle w:val="GvdeMetni"/>
      </w:pPr>
    </w:p>
    <w:p w14:paraId="279CE39D" w14:textId="77777777" w:rsidR="00D245F3" w:rsidRDefault="00D245F3">
      <w:pPr>
        <w:pStyle w:val="GvdeMetni"/>
      </w:pPr>
    </w:p>
    <w:p w14:paraId="48D4B4A8" w14:textId="77777777" w:rsidR="00D245F3" w:rsidRDefault="00D245F3">
      <w:pPr>
        <w:pStyle w:val="GvdeMetni"/>
      </w:pPr>
    </w:p>
    <w:p w14:paraId="23237AD5" w14:textId="77777777" w:rsidR="00D245F3" w:rsidRDefault="00D245F3">
      <w:pPr>
        <w:pStyle w:val="GvdeMetni"/>
      </w:pPr>
    </w:p>
    <w:p w14:paraId="232C0324" w14:textId="77777777" w:rsidR="00D245F3" w:rsidRDefault="00D245F3">
      <w:pPr>
        <w:pStyle w:val="GvdeMetni"/>
      </w:pPr>
    </w:p>
    <w:p w14:paraId="6A8133AC" w14:textId="77777777" w:rsidR="00D245F3" w:rsidRDefault="00D245F3">
      <w:pPr>
        <w:pStyle w:val="GvdeMetni"/>
      </w:pPr>
    </w:p>
    <w:p w14:paraId="4771795A" w14:textId="3B5CA141" w:rsidR="00D245F3" w:rsidRDefault="00D245F3">
      <w:pPr>
        <w:pStyle w:val="GvdeMetni"/>
      </w:pPr>
    </w:p>
    <w:p w14:paraId="6BA317E6" w14:textId="77777777" w:rsidR="00B21C68" w:rsidRDefault="00B21C68">
      <w:pPr>
        <w:pStyle w:val="GvdeMetni"/>
      </w:pPr>
    </w:p>
    <w:p w14:paraId="67495486" w14:textId="77777777" w:rsidR="00D245F3" w:rsidRDefault="00D245F3">
      <w:pPr>
        <w:pStyle w:val="GvdeMetni"/>
      </w:pPr>
    </w:p>
    <w:p w14:paraId="033C88ED" w14:textId="77777777" w:rsidR="00D245F3" w:rsidRDefault="00D245F3">
      <w:pPr>
        <w:pStyle w:val="GvdeMetni"/>
        <w:spacing w:before="5"/>
        <w:rPr>
          <w:sz w:val="18"/>
        </w:rPr>
      </w:pPr>
    </w:p>
    <w:p w14:paraId="445DA352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74F559C" w14:textId="77777777" w:rsidR="00D245F3" w:rsidRDefault="00D245F3">
      <w:pPr>
        <w:pStyle w:val="GvdeMetni"/>
      </w:pPr>
    </w:p>
    <w:p w14:paraId="199423D5" w14:textId="77777777" w:rsidR="00D245F3" w:rsidRDefault="00D245F3">
      <w:pPr>
        <w:pStyle w:val="GvdeMetni"/>
      </w:pPr>
    </w:p>
    <w:p w14:paraId="632F53E8" w14:textId="77777777" w:rsidR="00D245F3" w:rsidRDefault="00D245F3">
      <w:pPr>
        <w:pStyle w:val="GvdeMetni"/>
        <w:spacing w:before="1"/>
        <w:rPr>
          <w:sz w:val="21"/>
        </w:rPr>
      </w:pPr>
    </w:p>
    <w:p w14:paraId="29B2C798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1"/>
          <w:sz w:val="18"/>
        </w:rPr>
        <w:t>8</w:t>
      </w:r>
    </w:p>
    <w:p w14:paraId="4A9FE3AA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29"/>
          <w:pgSz w:w="12080" w:h="17180"/>
          <w:pgMar w:top="851" w:right="760" w:bottom="280" w:left="1100" w:header="828" w:footer="0" w:gutter="0"/>
          <w:cols w:space="708"/>
        </w:sectPr>
      </w:pPr>
    </w:p>
    <w:p w14:paraId="72EDDB9A" w14:textId="77777777" w:rsidR="00D245F3" w:rsidRDefault="00D245F3">
      <w:pPr>
        <w:pStyle w:val="GvdeMetni"/>
        <w:spacing w:before="4"/>
        <w:rPr>
          <w:sz w:val="17"/>
        </w:rPr>
      </w:pPr>
    </w:p>
    <w:p w14:paraId="3BA9AB45" w14:textId="771C403E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464" behindDoc="1" locked="0" layoutInCell="1" allowOverlap="1" wp14:anchorId="53A86B98" wp14:editId="7F347F6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13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14" name="Line 275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74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73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72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71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D1E858E" id="Group 269" o:spid="_x0000_s1026" style="position:absolute;margin-left:60.2pt;margin-top:68.15pt;width:500pt;height:736.75pt;z-index:-12601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">
                <v:line id="Line 275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" strokecolor="#231f20" strokeweight=".26989mm"/>
                <v:line id="Line 274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" strokecolor="#231f20" strokeweight=".26989mm"/>
                <v:line id="Line 273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" strokecolor="#231f20" strokeweight=".26989mm"/>
                <v:line id="Line 272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" strokecolor="#231f20" strokeweight=".26989mm"/>
                <v:line id="Line 271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" strokecolor="#231f20" strokeweight=".26989mm"/>
                <v:rect id="Rectangle 270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6FE2B67C" w14:textId="162C46ED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677FA742" w14:textId="77777777" w:rsidR="00D245F3" w:rsidRDefault="00D245F3">
      <w:pPr>
        <w:pStyle w:val="GvdeMetni"/>
      </w:pPr>
    </w:p>
    <w:p w14:paraId="274084B1" w14:textId="77777777" w:rsidR="00D245F3" w:rsidRDefault="00D245F3">
      <w:pPr>
        <w:pStyle w:val="GvdeMetni"/>
      </w:pPr>
    </w:p>
    <w:p w14:paraId="712F3B7C" w14:textId="77777777" w:rsidR="00D245F3" w:rsidRDefault="00D245F3">
      <w:pPr>
        <w:pStyle w:val="GvdeMetni"/>
      </w:pPr>
    </w:p>
    <w:p w14:paraId="3C0A054C" w14:textId="77777777" w:rsidR="00D245F3" w:rsidRDefault="00D245F3">
      <w:pPr>
        <w:pStyle w:val="GvdeMetni"/>
      </w:pPr>
    </w:p>
    <w:p w14:paraId="677A1B2F" w14:textId="77777777" w:rsidR="00D245F3" w:rsidRDefault="00D245F3">
      <w:pPr>
        <w:pStyle w:val="GvdeMetni"/>
      </w:pPr>
    </w:p>
    <w:p w14:paraId="5271CD77" w14:textId="77777777" w:rsidR="00D245F3" w:rsidRDefault="00D245F3">
      <w:pPr>
        <w:pStyle w:val="GvdeMetni"/>
      </w:pPr>
    </w:p>
    <w:p w14:paraId="72E41D94" w14:textId="77777777" w:rsidR="00D245F3" w:rsidRDefault="00D245F3">
      <w:pPr>
        <w:pStyle w:val="GvdeMetni"/>
      </w:pPr>
    </w:p>
    <w:p w14:paraId="344F9E51" w14:textId="77777777" w:rsidR="00D245F3" w:rsidRDefault="00D245F3">
      <w:pPr>
        <w:pStyle w:val="GvdeMetni"/>
      </w:pPr>
    </w:p>
    <w:p w14:paraId="6D796476" w14:textId="77777777" w:rsidR="00D245F3" w:rsidRDefault="00D245F3">
      <w:pPr>
        <w:pStyle w:val="GvdeMetni"/>
      </w:pPr>
    </w:p>
    <w:p w14:paraId="650FF74E" w14:textId="77777777" w:rsidR="00D245F3" w:rsidRDefault="00D245F3">
      <w:pPr>
        <w:pStyle w:val="GvdeMetni"/>
      </w:pPr>
    </w:p>
    <w:p w14:paraId="308F4FAB" w14:textId="77777777" w:rsidR="00D245F3" w:rsidRDefault="00D245F3">
      <w:pPr>
        <w:pStyle w:val="GvdeMetni"/>
      </w:pPr>
    </w:p>
    <w:p w14:paraId="04F00EEB" w14:textId="77777777" w:rsidR="00D245F3" w:rsidRDefault="00D245F3">
      <w:pPr>
        <w:pStyle w:val="GvdeMetni"/>
      </w:pPr>
    </w:p>
    <w:p w14:paraId="0878FEE7" w14:textId="77777777" w:rsidR="00D245F3" w:rsidRDefault="00D245F3">
      <w:pPr>
        <w:pStyle w:val="GvdeMetni"/>
      </w:pPr>
    </w:p>
    <w:p w14:paraId="24D799DE" w14:textId="77777777" w:rsidR="00D245F3" w:rsidRDefault="00D245F3">
      <w:pPr>
        <w:pStyle w:val="GvdeMetni"/>
      </w:pPr>
    </w:p>
    <w:p w14:paraId="7E36AB18" w14:textId="77777777" w:rsidR="00D245F3" w:rsidRDefault="00D245F3">
      <w:pPr>
        <w:pStyle w:val="GvdeMetni"/>
      </w:pPr>
    </w:p>
    <w:p w14:paraId="124EA292" w14:textId="77777777" w:rsidR="00D245F3" w:rsidRDefault="00D245F3">
      <w:pPr>
        <w:pStyle w:val="GvdeMetni"/>
      </w:pPr>
    </w:p>
    <w:p w14:paraId="6DBF6F69" w14:textId="77777777" w:rsidR="00D245F3" w:rsidRDefault="00D245F3">
      <w:pPr>
        <w:pStyle w:val="GvdeMetni"/>
      </w:pPr>
    </w:p>
    <w:p w14:paraId="64220E12" w14:textId="77777777" w:rsidR="00D245F3" w:rsidRDefault="00D245F3">
      <w:pPr>
        <w:pStyle w:val="GvdeMetni"/>
      </w:pPr>
    </w:p>
    <w:p w14:paraId="0982BD5B" w14:textId="77777777" w:rsidR="00D245F3" w:rsidRDefault="00D245F3">
      <w:pPr>
        <w:pStyle w:val="GvdeMetni"/>
      </w:pPr>
    </w:p>
    <w:p w14:paraId="77A7065A" w14:textId="77777777" w:rsidR="00D245F3" w:rsidRDefault="00D245F3">
      <w:pPr>
        <w:pStyle w:val="GvdeMetni"/>
      </w:pPr>
    </w:p>
    <w:p w14:paraId="5DAB90AC" w14:textId="77777777" w:rsidR="00D245F3" w:rsidRDefault="00D245F3">
      <w:pPr>
        <w:pStyle w:val="GvdeMetni"/>
      </w:pPr>
    </w:p>
    <w:p w14:paraId="19D9F891" w14:textId="77777777" w:rsidR="00D245F3" w:rsidRDefault="00D245F3">
      <w:pPr>
        <w:pStyle w:val="GvdeMetni"/>
      </w:pPr>
    </w:p>
    <w:p w14:paraId="5A21A399" w14:textId="77777777" w:rsidR="00D245F3" w:rsidRDefault="00D245F3">
      <w:pPr>
        <w:pStyle w:val="GvdeMetni"/>
      </w:pPr>
    </w:p>
    <w:p w14:paraId="578E0503" w14:textId="77777777" w:rsidR="00D245F3" w:rsidRDefault="00D245F3">
      <w:pPr>
        <w:pStyle w:val="GvdeMetni"/>
      </w:pPr>
    </w:p>
    <w:p w14:paraId="7E633B86" w14:textId="77777777" w:rsidR="00D245F3" w:rsidRDefault="00D245F3">
      <w:pPr>
        <w:pStyle w:val="GvdeMetni"/>
      </w:pPr>
    </w:p>
    <w:p w14:paraId="3FEF720D" w14:textId="77777777" w:rsidR="00D245F3" w:rsidRDefault="00D245F3">
      <w:pPr>
        <w:pStyle w:val="GvdeMetni"/>
      </w:pPr>
    </w:p>
    <w:p w14:paraId="5FF725A0" w14:textId="77777777" w:rsidR="00D245F3" w:rsidRDefault="00D245F3">
      <w:pPr>
        <w:pStyle w:val="GvdeMetni"/>
      </w:pPr>
    </w:p>
    <w:p w14:paraId="276B6137" w14:textId="77777777" w:rsidR="00D245F3" w:rsidRDefault="00D245F3">
      <w:pPr>
        <w:pStyle w:val="GvdeMetni"/>
      </w:pPr>
    </w:p>
    <w:p w14:paraId="5D7D38A5" w14:textId="77777777" w:rsidR="00D245F3" w:rsidRDefault="00D245F3">
      <w:pPr>
        <w:pStyle w:val="GvdeMetni"/>
      </w:pPr>
    </w:p>
    <w:p w14:paraId="27F2FE97" w14:textId="77777777" w:rsidR="00D245F3" w:rsidRDefault="00D245F3">
      <w:pPr>
        <w:pStyle w:val="GvdeMetni"/>
      </w:pPr>
    </w:p>
    <w:p w14:paraId="301DA8DE" w14:textId="77777777" w:rsidR="00D245F3" w:rsidRDefault="00D245F3">
      <w:pPr>
        <w:pStyle w:val="GvdeMetni"/>
      </w:pPr>
    </w:p>
    <w:p w14:paraId="7CE42775" w14:textId="77777777" w:rsidR="00D245F3" w:rsidRDefault="00D245F3">
      <w:pPr>
        <w:pStyle w:val="GvdeMetni"/>
      </w:pPr>
    </w:p>
    <w:p w14:paraId="57CAB966" w14:textId="77777777" w:rsidR="00D245F3" w:rsidRDefault="00D245F3">
      <w:pPr>
        <w:pStyle w:val="GvdeMetni"/>
      </w:pPr>
    </w:p>
    <w:p w14:paraId="17376EAD" w14:textId="77777777" w:rsidR="00D245F3" w:rsidRDefault="00D245F3">
      <w:pPr>
        <w:pStyle w:val="GvdeMetni"/>
      </w:pPr>
    </w:p>
    <w:p w14:paraId="449D968C" w14:textId="77777777" w:rsidR="00D245F3" w:rsidRDefault="00D245F3">
      <w:pPr>
        <w:pStyle w:val="GvdeMetni"/>
      </w:pPr>
    </w:p>
    <w:p w14:paraId="6CA55F6F" w14:textId="77777777" w:rsidR="00D245F3" w:rsidRDefault="00D245F3">
      <w:pPr>
        <w:pStyle w:val="GvdeMetni"/>
      </w:pPr>
    </w:p>
    <w:p w14:paraId="1F4B18B7" w14:textId="77777777" w:rsidR="00D245F3" w:rsidRDefault="00D245F3">
      <w:pPr>
        <w:pStyle w:val="GvdeMetni"/>
      </w:pPr>
    </w:p>
    <w:p w14:paraId="1EFFF3D5" w14:textId="77777777" w:rsidR="00D245F3" w:rsidRDefault="00D245F3">
      <w:pPr>
        <w:pStyle w:val="GvdeMetni"/>
      </w:pPr>
    </w:p>
    <w:p w14:paraId="5C39F391" w14:textId="77777777" w:rsidR="00D245F3" w:rsidRDefault="00D245F3">
      <w:pPr>
        <w:pStyle w:val="GvdeMetni"/>
      </w:pPr>
    </w:p>
    <w:p w14:paraId="3641DC91" w14:textId="77777777" w:rsidR="00D245F3" w:rsidRDefault="00D245F3">
      <w:pPr>
        <w:pStyle w:val="GvdeMetni"/>
      </w:pPr>
    </w:p>
    <w:p w14:paraId="17B766D1" w14:textId="77777777" w:rsidR="00D245F3" w:rsidRDefault="00D245F3">
      <w:pPr>
        <w:pStyle w:val="GvdeMetni"/>
      </w:pPr>
    </w:p>
    <w:p w14:paraId="71F025FB" w14:textId="77777777" w:rsidR="00D245F3" w:rsidRDefault="00D245F3">
      <w:pPr>
        <w:pStyle w:val="GvdeMetni"/>
      </w:pPr>
    </w:p>
    <w:p w14:paraId="24EE0805" w14:textId="77777777" w:rsidR="00D245F3" w:rsidRDefault="00D245F3">
      <w:pPr>
        <w:pStyle w:val="GvdeMetni"/>
      </w:pPr>
    </w:p>
    <w:p w14:paraId="5AB668C7" w14:textId="77777777" w:rsidR="00D245F3" w:rsidRDefault="00D245F3">
      <w:pPr>
        <w:pStyle w:val="GvdeMetni"/>
      </w:pPr>
    </w:p>
    <w:p w14:paraId="22DE86A4" w14:textId="77777777" w:rsidR="00D245F3" w:rsidRDefault="00D245F3">
      <w:pPr>
        <w:pStyle w:val="GvdeMetni"/>
      </w:pPr>
    </w:p>
    <w:p w14:paraId="4DE00E14" w14:textId="77777777" w:rsidR="00D245F3" w:rsidRDefault="00D245F3">
      <w:pPr>
        <w:pStyle w:val="GvdeMetni"/>
      </w:pPr>
    </w:p>
    <w:p w14:paraId="27890091" w14:textId="77777777" w:rsidR="00D245F3" w:rsidRDefault="00D245F3">
      <w:pPr>
        <w:pStyle w:val="GvdeMetni"/>
      </w:pPr>
    </w:p>
    <w:p w14:paraId="4DE77259" w14:textId="77777777" w:rsidR="00D245F3" w:rsidRDefault="00D245F3">
      <w:pPr>
        <w:pStyle w:val="GvdeMetni"/>
      </w:pPr>
    </w:p>
    <w:p w14:paraId="431A9899" w14:textId="77777777" w:rsidR="00D245F3" w:rsidRDefault="00D245F3">
      <w:pPr>
        <w:pStyle w:val="GvdeMetni"/>
      </w:pPr>
    </w:p>
    <w:p w14:paraId="6E5CFE5F" w14:textId="77777777" w:rsidR="00D245F3" w:rsidRDefault="00D245F3">
      <w:pPr>
        <w:pStyle w:val="GvdeMetni"/>
      </w:pPr>
    </w:p>
    <w:p w14:paraId="009765B9" w14:textId="77777777" w:rsidR="00D245F3" w:rsidRDefault="00D245F3">
      <w:pPr>
        <w:pStyle w:val="GvdeMetni"/>
      </w:pPr>
    </w:p>
    <w:p w14:paraId="4B260A33" w14:textId="77777777" w:rsidR="00D245F3" w:rsidRDefault="00D245F3">
      <w:pPr>
        <w:pStyle w:val="GvdeMetni"/>
      </w:pPr>
    </w:p>
    <w:p w14:paraId="0D6235E0" w14:textId="11D983FC" w:rsidR="00D245F3" w:rsidRDefault="00D245F3">
      <w:pPr>
        <w:pStyle w:val="GvdeMetni"/>
      </w:pPr>
    </w:p>
    <w:p w14:paraId="60A91EF4" w14:textId="77777777" w:rsidR="00B21C68" w:rsidRDefault="00B21C68">
      <w:pPr>
        <w:pStyle w:val="GvdeMetni"/>
      </w:pPr>
    </w:p>
    <w:p w14:paraId="0BB98E2C" w14:textId="77777777" w:rsidR="00D245F3" w:rsidRDefault="00D245F3">
      <w:pPr>
        <w:pStyle w:val="GvdeMetni"/>
      </w:pPr>
    </w:p>
    <w:p w14:paraId="688FDF83" w14:textId="77777777" w:rsidR="00D245F3" w:rsidRDefault="00D245F3">
      <w:pPr>
        <w:pStyle w:val="GvdeMetni"/>
        <w:spacing w:before="5"/>
        <w:rPr>
          <w:sz w:val="18"/>
        </w:rPr>
      </w:pPr>
    </w:p>
    <w:p w14:paraId="727E80E6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7A23EF5D" w14:textId="77777777" w:rsidR="00D245F3" w:rsidRDefault="00D245F3">
      <w:pPr>
        <w:pStyle w:val="GvdeMetni"/>
      </w:pPr>
    </w:p>
    <w:p w14:paraId="4FA2ADB5" w14:textId="77777777" w:rsidR="00D245F3" w:rsidRDefault="00D245F3">
      <w:pPr>
        <w:pStyle w:val="GvdeMetni"/>
      </w:pPr>
    </w:p>
    <w:p w14:paraId="2EEEDA63" w14:textId="77777777" w:rsidR="00D245F3" w:rsidRDefault="00D245F3">
      <w:pPr>
        <w:pStyle w:val="GvdeMetni"/>
        <w:spacing w:before="1"/>
        <w:rPr>
          <w:sz w:val="21"/>
        </w:rPr>
      </w:pPr>
    </w:p>
    <w:p w14:paraId="1C3CD571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1"/>
          <w:sz w:val="18"/>
        </w:rPr>
        <w:t>9</w:t>
      </w:r>
    </w:p>
    <w:p w14:paraId="64D522D8" w14:textId="77777777" w:rsidR="00D245F3" w:rsidRDefault="00D245F3">
      <w:pPr>
        <w:jc w:val="center"/>
        <w:rPr>
          <w:sz w:val="18"/>
        </w:rPr>
        <w:sectPr w:rsidR="00D245F3">
          <w:headerReference w:type="default" r:id="rId30"/>
          <w:pgSz w:w="12080" w:h="17180"/>
          <w:pgMar w:top="1320" w:right="760" w:bottom="280" w:left="1100" w:header="828" w:footer="0" w:gutter="0"/>
          <w:cols w:space="708"/>
        </w:sectPr>
      </w:pPr>
    </w:p>
    <w:p w14:paraId="6A362D9C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3B80A113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57F7B9FE" w14:textId="77777777" w:rsidR="00D245F3" w:rsidRDefault="00332D6A">
      <w:pPr>
        <w:pStyle w:val="GvdeMetni"/>
        <w:spacing w:before="3"/>
        <w:rPr>
          <w:sz w:val="23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488" behindDoc="1" locked="0" layoutInCell="1" allowOverlap="1" wp14:anchorId="1C07B24A" wp14:editId="6E4F72B5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06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07" name="Line 268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67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66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265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264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4DEEF9" id="Group 262" o:spid="_x0000_s1026" style="position:absolute;margin-left:60.2pt;margin-top:68.15pt;width:500pt;height:736.75pt;z-index:-12599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2u4MYW4DAADkDQAADgAAAAAAAAAAAAAAAAAuAgAAZHJzL2Uyb0RvYy54bWxQSwECLQAU&#10;AAYACAAAACEALt8nFeAAAAANAQAADwAAAAAAAAAAAAAAAADIBQAAZHJzL2Rvd25yZXYueG1sUEsF&#10;BgAAAAAEAAQA8wAAANUGAAAAAA==&#10;">
                <v:line id="Line 268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" strokecolor="#231f20" strokeweight=".26989mm"/>
                <v:line id="Line 267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" strokecolor="#231f20" strokeweight=".26989mm"/>
                <v:line id="Line 266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" strokecolor="#231f20" strokeweight=".26989mm"/>
                <v:line id="Line 265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" strokecolor="#231f20" strokeweight=".26989mm"/>
                <v:line id="Line 264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" strokecolor="#231f20" strokeweight=".26989mm"/>
                <v:rect id="Rectangle 263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" filled="f" strokecolor="#231f20"/>
                <w10:wrap anchorx="page" anchory="page"/>
              </v:group>
            </w:pict>
          </mc:Fallback>
        </mc:AlternateContent>
      </w:r>
    </w:p>
    <w:p w14:paraId="0CBFFF8C" w14:textId="77777777" w:rsidR="00B21C68" w:rsidRDefault="00695B1F">
      <w:pPr>
        <w:pStyle w:val="GvdeMetni"/>
        <w:spacing w:before="78" w:line="446" w:lineRule="auto"/>
        <w:ind w:left="284" w:right="418"/>
        <w:rPr>
          <w:color w:val="231F20"/>
        </w:rPr>
      </w:pPr>
      <w:r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55A72927" w14:textId="788E78D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08E29BE2" w14:textId="77777777" w:rsidR="00D245F3" w:rsidRDefault="00D245F3">
      <w:pPr>
        <w:pStyle w:val="GvdeMetni"/>
      </w:pPr>
    </w:p>
    <w:p w14:paraId="7882D0FD" w14:textId="77777777" w:rsidR="00D245F3" w:rsidRDefault="00D245F3">
      <w:pPr>
        <w:pStyle w:val="GvdeMetni"/>
      </w:pPr>
    </w:p>
    <w:p w14:paraId="4D987A56" w14:textId="77777777" w:rsidR="00D245F3" w:rsidRDefault="00D245F3">
      <w:pPr>
        <w:pStyle w:val="GvdeMetni"/>
      </w:pPr>
    </w:p>
    <w:p w14:paraId="6D9A1BF7" w14:textId="77777777" w:rsidR="00D245F3" w:rsidRDefault="00D245F3">
      <w:pPr>
        <w:pStyle w:val="GvdeMetni"/>
      </w:pPr>
    </w:p>
    <w:p w14:paraId="4C2FD40E" w14:textId="77777777" w:rsidR="00D245F3" w:rsidRDefault="00D245F3">
      <w:pPr>
        <w:pStyle w:val="GvdeMetni"/>
      </w:pPr>
    </w:p>
    <w:p w14:paraId="61E70AB4" w14:textId="77777777" w:rsidR="00D245F3" w:rsidRDefault="00D245F3">
      <w:pPr>
        <w:pStyle w:val="GvdeMetni"/>
      </w:pPr>
    </w:p>
    <w:p w14:paraId="779291A0" w14:textId="77777777" w:rsidR="00D245F3" w:rsidRDefault="00D245F3">
      <w:pPr>
        <w:pStyle w:val="GvdeMetni"/>
      </w:pPr>
    </w:p>
    <w:p w14:paraId="4CE99917" w14:textId="77777777" w:rsidR="00D245F3" w:rsidRDefault="00D245F3">
      <w:pPr>
        <w:pStyle w:val="GvdeMetni"/>
      </w:pPr>
    </w:p>
    <w:p w14:paraId="38A2EBD6" w14:textId="77777777" w:rsidR="00D245F3" w:rsidRDefault="00D245F3">
      <w:pPr>
        <w:pStyle w:val="GvdeMetni"/>
      </w:pPr>
    </w:p>
    <w:p w14:paraId="5D3E3A78" w14:textId="77777777" w:rsidR="00D245F3" w:rsidRDefault="00D245F3">
      <w:pPr>
        <w:pStyle w:val="GvdeMetni"/>
      </w:pPr>
    </w:p>
    <w:p w14:paraId="3756039B" w14:textId="77777777" w:rsidR="00D245F3" w:rsidRDefault="00D245F3">
      <w:pPr>
        <w:pStyle w:val="GvdeMetni"/>
      </w:pPr>
    </w:p>
    <w:p w14:paraId="79D52E5E" w14:textId="77777777" w:rsidR="00D245F3" w:rsidRDefault="00D245F3">
      <w:pPr>
        <w:pStyle w:val="GvdeMetni"/>
      </w:pPr>
    </w:p>
    <w:p w14:paraId="0260BCEB" w14:textId="77777777" w:rsidR="00D245F3" w:rsidRDefault="00D245F3">
      <w:pPr>
        <w:pStyle w:val="GvdeMetni"/>
      </w:pPr>
    </w:p>
    <w:p w14:paraId="543C4515" w14:textId="77777777" w:rsidR="00D245F3" w:rsidRDefault="00D245F3">
      <w:pPr>
        <w:pStyle w:val="GvdeMetni"/>
      </w:pPr>
    </w:p>
    <w:p w14:paraId="27331BF0" w14:textId="77777777" w:rsidR="00D245F3" w:rsidRDefault="00D245F3">
      <w:pPr>
        <w:pStyle w:val="GvdeMetni"/>
      </w:pPr>
    </w:p>
    <w:p w14:paraId="6EC3807B" w14:textId="77777777" w:rsidR="00D245F3" w:rsidRDefault="00D245F3">
      <w:pPr>
        <w:pStyle w:val="GvdeMetni"/>
      </w:pPr>
    </w:p>
    <w:p w14:paraId="5D24D4A9" w14:textId="77777777" w:rsidR="00D245F3" w:rsidRDefault="00D245F3">
      <w:pPr>
        <w:pStyle w:val="GvdeMetni"/>
      </w:pPr>
    </w:p>
    <w:p w14:paraId="68FF3979" w14:textId="77777777" w:rsidR="00D245F3" w:rsidRDefault="00D245F3">
      <w:pPr>
        <w:pStyle w:val="GvdeMetni"/>
      </w:pPr>
    </w:p>
    <w:p w14:paraId="224CCE3F" w14:textId="77777777" w:rsidR="00D245F3" w:rsidRDefault="00D245F3">
      <w:pPr>
        <w:pStyle w:val="GvdeMetni"/>
      </w:pPr>
    </w:p>
    <w:p w14:paraId="779100F4" w14:textId="77777777" w:rsidR="00D245F3" w:rsidRDefault="00D245F3">
      <w:pPr>
        <w:pStyle w:val="GvdeMetni"/>
      </w:pPr>
    </w:p>
    <w:p w14:paraId="10DE8814" w14:textId="77777777" w:rsidR="00D245F3" w:rsidRDefault="00D245F3">
      <w:pPr>
        <w:pStyle w:val="GvdeMetni"/>
      </w:pPr>
    </w:p>
    <w:p w14:paraId="44172F6C" w14:textId="77777777" w:rsidR="00D245F3" w:rsidRDefault="00D245F3">
      <w:pPr>
        <w:pStyle w:val="GvdeMetni"/>
      </w:pPr>
    </w:p>
    <w:p w14:paraId="48831900" w14:textId="77777777" w:rsidR="00D245F3" w:rsidRDefault="00D245F3">
      <w:pPr>
        <w:pStyle w:val="GvdeMetni"/>
      </w:pPr>
    </w:p>
    <w:p w14:paraId="6862FBE0" w14:textId="77777777" w:rsidR="00D245F3" w:rsidRDefault="00D245F3">
      <w:pPr>
        <w:pStyle w:val="GvdeMetni"/>
      </w:pPr>
    </w:p>
    <w:p w14:paraId="3865A947" w14:textId="77777777" w:rsidR="00D245F3" w:rsidRDefault="00D245F3">
      <w:pPr>
        <w:pStyle w:val="GvdeMetni"/>
      </w:pPr>
    </w:p>
    <w:p w14:paraId="2F1BC7A9" w14:textId="77777777" w:rsidR="00D245F3" w:rsidRDefault="00D245F3">
      <w:pPr>
        <w:pStyle w:val="GvdeMetni"/>
      </w:pPr>
    </w:p>
    <w:p w14:paraId="57C76114" w14:textId="77777777" w:rsidR="00D245F3" w:rsidRDefault="00D245F3">
      <w:pPr>
        <w:pStyle w:val="GvdeMetni"/>
      </w:pPr>
    </w:p>
    <w:p w14:paraId="16E42F6F" w14:textId="77777777" w:rsidR="00D245F3" w:rsidRDefault="00D245F3">
      <w:pPr>
        <w:pStyle w:val="GvdeMetni"/>
      </w:pPr>
    </w:p>
    <w:p w14:paraId="4AFC6FC5" w14:textId="77777777" w:rsidR="00D245F3" w:rsidRDefault="00D245F3">
      <w:pPr>
        <w:pStyle w:val="GvdeMetni"/>
      </w:pPr>
    </w:p>
    <w:p w14:paraId="5158A61E" w14:textId="77777777" w:rsidR="00D245F3" w:rsidRDefault="00D245F3">
      <w:pPr>
        <w:pStyle w:val="GvdeMetni"/>
      </w:pPr>
    </w:p>
    <w:p w14:paraId="50E9A6A9" w14:textId="77777777" w:rsidR="00D245F3" w:rsidRDefault="00D245F3">
      <w:pPr>
        <w:pStyle w:val="GvdeMetni"/>
      </w:pPr>
    </w:p>
    <w:p w14:paraId="2EAB9276" w14:textId="77777777" w:rsidR="00D245F3" w:rsidRDefault="00D245F3">
      <w:pPr>
        <w:pStyle w:val="GvdeMetni"/>
      </w:pPr>
    </w:p>
    <w:p w14:paraId="071E9662" w14:textId="77777777" w:rsidR="00D245F3" w:rsidRDefault="00D245F3">
      <w:pPr>
        <w:pStyle w:val="GvdeMetni"/>
      </w:pPr>
    </w:p>
    <w:p w14:paraId="3B7BD517" w14:textId="77777777" w:rsidR="00D245F3" w:rsidRDefault="00D245F3">
      <w:pPr>
        <w:pStyle w:val="GvdeMetni"/>
      </w:pPr>
    </w:p>
    <w:p w14:paraId="18AAA2A2" w14:textId="77777777" w:rsidR="00D245F3" w:rsidRDefault="00D245F3">
      <w:pPr>
        <w:pStyle w:val="GvdeMetni"/>
      </w:pPr>
    </w:p>
    <w:p w14:paraId="652DDB12" w14:textId="77777777" w:rsidR="00D245F3" w:rsidRDefault="00D245F3">
      <w:pPr>
        <w:pStyle w:val="GvdeMetni"/>
      </w:pPr>
    </w:p>
    <w:p w14:paraId="2B3A208D" w14:textId="77777777" w:rsidR="00D245F3" w:rsidRDefault="00D245F3">
      <w:pPr>
        <w:pStyle w:val="GvdeMetni"/>
      </w:pPr>
    </w:p>
    <w:p w14:paraId="6FFF80FC" w14:textId="77777777" w:rsidR="00D245F3" w:rsidRDefault="00D245F3">
      <w:pPr>
        <w:pStyle w:val="GvdeMetni"/>
      </w:pPr>
    </w:p>
    <w:p w14:paraId="3804337E" w14:textId="77777777" w:rsidR="00D245F3" w:rsidRDefault="00D245F3">
      <w:pPr>
        <w:pStyle w:val="GvdeMetni"/>
      </w:pPr>
    </w:p>
    <w:p w14:paraId="14382AA3" w14:textId="77777777" w:rsidR="00D245F3" w:rsidRDefault="00D245F3">
      <w:pPr>
        <w:pStyle w:val="GvdeMetni"/>
      </w:pPr>
    </w:p>
    <w:p w14:paraId="49C87C17" w14:textId="77777777" w:rsidR="00D245F3" w:rsidRDefault="00D245F3">
      <w:pPr>
        <w:pStyle w:val="GvdeMetni"/>
      </w:pPr>
    </w:p>
    <w:p w14:paraId="2B4D6622" w14:textId="77777777" w:rsidR="00D245F3" w:rsidRDefault="00D245F3">
      <w:pPr>
        <w:pStyle w:val="GvdeMetni"/>
      </w:pPr>
    </w:p>
    <w:p w14:paraId="5353EFC8" w14:textId="77777777" w:rsidR="00D245F3" w:rsidRDefault="00D245F3">
      <w:pPr>
        <w:pStyle w:val="GvdeMetni"/>
      </w:pPr>
    </w:p>
    <w:p w14:paraId="5622A5CB" w14:textId="77777777" w:rsidR="00D245F3" w:rsidRDefault="00D245F3">
      <w:pPr>
        <w:pStyle w:val="GvdeMetni"/>
      </w:pPr>
    </w:p>
    <w:p w14:paraId="0A3F4A4B" w14:textId="77777777" w:rsidR="00D245F3" w:rsidRDefault="00D245F3">
      <w:pPr>
        <w:pStyle w:val="GvdeMetni"/>
      </w:pPr>
    </w:p>
    <w:p w14:paraId="3911E827" w14:textId="77777777" w:rsidR="00D245F3" w:rsidRDefault="00D245F3">
      <w:pPr>
        <w:pStyle w:val="GvdeMetni"/>
      </w:pPr>
    </w:p>
    <w:p w14:paraId="7F03EFE3" w14:textId="77777777" w:rsidR="00D245F3" w:rsidRDefault="00D245F3">
      <w:pPr>
        <w:pStyle w:val="GvdeMetni"/>
      </w:pPr>
    </w:p>
    <w:p w14:paraId="5516E1DB" w14:textId="77777777" w:rsidR="00D245F3" w:rsidRDefault="00D245F3">
      <w:pPr>
        <w:pStyle w:val="GvdeMetni"/>
      </w:pPr>
    </w:p>
    <w:p w14:paraId="69E37B47" w14:textId="77777777" w:rsidR="00D245F3" w:rsidRDefault="00D245F3">
      <w:pPr>
        <w:pStyle w:val="GvdeMetni"/>
      </w:pPr>
    </w:p>
    <w:p w14:paraId="56FD4223" w14:textId="77777777" w:rsidR="00D245F3" w:rsidRDefault="00D245F3">
      <w:pPr>
        <w:pStyle w:val="GvdeMetni"/>
      </w:pPr>
    </w:p>
    <w:p w14:paraId="4CDF0F68" w14:textId="77777777" w:rsidR="00D245F3" w:rsidRDefault="00D245F3">
      <w:pPr>
        <w:pStyle w:val="GvdeMetni"/>
      </w:pPr>
    </w:p>
    <w:p w14:paraId="245EE8B1" w14:textId="77777777" w:rsidR="00D245F3" w:rsidRDefault="00D245F3">
      <w:pPr>
        <w:pStyle w:val="GvdeMetni"/>
      </w:pPr>
    </w:p>
    <w:p w14:paraId="681194F5" w14:textId="77777777" w:rsidR="00D245F3" w:rsidRDefault="00D245F3">
      <w:pPr>
        <w:pStyle w:val="GvdeMetni"/>
      </w:pPr>
    </w:p>
    <w:p w14:paraId="058C5FDC" w14:textId="77777777" w:rsidR="00D245F3" w:rsidRDefault="00D245F3">
      <w:pPr>
        <w:pStyle w:val="GvdeMetni"/>
      </w:pPr>
    </w:p>
    <w:p w14:paraId="75464120" w14:textId="77777777" w:rsidR="00D245F3" w:rsidRDefault="00D245F3">
      <w:pPr>
        <w:pStyle w:val="GvdeMetni"/>
        <w:spacing w:before="5"/>
        <w:rPr>
          <w:sz w:val="18"/>
        </w:rPr>
      </w:pPr>
    </w:p>
    <w:p w14:paraId="233D7066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70DB1A1" w14:textId="77777777" w:rsidR="00D245F3" w:rsidRDefault="00D245F3">
      <w:pPr>
        <w:pStyle w:val="GvdeMetni"/>
      </w:pPr>
    </w:p>
    <w:p w14:paraId="33642649" w14:textId="77777777" w:rsidR="00D245F3" w:rsidRDefault="00D245F3">
      <w:pPr>
        <w:pStyle w:val="GvdeMetni"/>
      </w:pPr>
    </w:p>
    <w:p w14:paraId="241D8C39" w14:textId="77777777" w:rsidR="00D245F3" w:rsidRDefault="00D245F3">
      <w:pPr>
        <w:pStyle w:val="GvdeMetni"/>
        <w:spacing w:before="1"/>
        <w:rPr>
          <w:sz w:val="21"/>
        </w:rPr>
      </w:pPr>
    </w:p>
    <w:p w14:paraId="1C99280C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0</w:t>
      </w:r>
    </w:p>
    <w:p w14:paraId="3AA216D2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31"/>
          <w:pgSz w:w="12080" w:h="17180"/>
          <w:pgMar w:top="851" w:right="760" w:bottom="280" w:left="1100" w:header="828" w:footer="0" w:gutter="0"/>
          <w:cols w:space="708"/>
        </w:sectPr>
      </w:pPr>
    </w:p>
    <w:p w14:paraId="7752548C" w14:textId="77777777" w:rsidR="00D245F3" w:rsidRDefault="00D245F3">
      <w:pPr>
        <w:pStyle w:val="GvdeMetni"/>
        <w:spacing w:before="4"/>
        <w:rPr>
          <w:sz w:val="17"/>
        </w:rPr>
      </w:pPr>
    </w:p>
    <w:p w14:paraId="788B2927" w14:textId="0DB6BD86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512" behindDoc="1" locked="0" layoutInCell="1" allowOverlap="1" wp14:anchorId="78F081F0" wp14:editId="3DB5BB84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99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00" name="Line 26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26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25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25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25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9854992" id="Group 255" o:spid="_x0000_s1026" style="position:absolute;margin-left:60.2pt;margin-top:68.15pt;width:500pt;height:736.75pt;z-index:-12596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">
                <v:line id="Line 26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" strokecolor="#231f20" strokeweight=".26989mm"/>
                <v:line id="Line 26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" strokecolor="#231f20" strokeweight=".26989mm"/>
                <v:line id="Line 25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" strokecolor="#231f20" strokeweight=".26989mm"/>
                <v:line id="Line 25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" strokecolor="#231f20" strokeweight=".26989mm"/>
                <v:line id="Line 25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" strokecolor="#231f20" strokeweight=".26989mm"/>
                <v:rect id="Rectangle 25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32EF014" w14:textId="3CBB4D24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ABD0D4D" w14:textId="77777777" w:rsidR="00D245F3" w:rsidRDefault="00D245F3">
      <w:pPr>
        <w:pStyle w:val="GvdeMetni"/>
      </w:pPr>
    </w:p>
    <w:p w14:paraId="51B41B3D" w14:textId="77777777" w:rsidR="00D245F3" w:rsidRDefault="00D245F3">
      <w:pPr>
        <w:pStyle w:val="GvdeMetni"/>
      </w:pPr>
    </w:p>
    <w:p w14:paraId="0585CBF4" w14:textId="77777777" w:rsidR="00D245F3" w:rsidRDefault="00D245F3">
      <w:pPr>
        <w:pStyle w:val="GvdeMetni"/>
      </w:pPr>
    </w:p>
    <w:p w14:paraId="78EE0C7B" w14:textId="77777777" w:rsidR="00D245F3" w:rsidRDefault="00D245F3">
      <w:pPr>
        <w:pStyle w:val="GvdeMetni"/>
      </w:pPr>
    </w:p>
    <w:p w14:paraId="5F61B767" w14:textId="77777777" w:rsidR="00D245F3" w:rsidRDefault="00D245F3">
      <w:pPr>
        <w:pStyle w:val="GvdeMetni"/>
      </w:pPr>
    </w:p>
    <w:p w14:paraId="42C5D9D6" w14:textId="77777777" w:rsidR="00D245F3" w:rsidRDefault="00D245F3">
      <w:pPr>
        <w:pStyle w:val="GvdeMetni"/>
      </w:pPr>
    </w:p>
    <w:p w14:paraId="3B42C467" w14:textId="77777777" w:rsidR="00D245F3" w:rsidRDefault="00D245F3">
      <w:pPr>
        <w:pStyle w:val="GvdeMetni"/>
      </w:pPr>
    </w:p>
    <w:p w14:paraId="0B757F35" w14:textId="77777777" w:rsidR="00D245F3" w:rsidRDefault="00D245F3">
      <w:pPr>
        <w:pStyle w:val="GvdeMetni"/>
      </w:pPr>
    </w:p>
    <w:p w14:paraId="359DDB49" w14:textId="77777777" w:rsidR="00D245F3" w:rsidRDefault="00D245F3">
      <w:pPr>
        <w:pStyle w:val="GvdeMetni"/>
      </w:pPr>
    </w:p>
    <w:p w14:paraId="03F260DB" w14:textId="77777777" w:rsidR="00D245F3" w:rsidRDefault="00D245F3">
      <w:pPr>
        <w:pStyle w:val="GvdeMetni"/>
      </w:pPr>
    </w:p>
    <w:p w14:paraId="047A632A" w14:textId="77777777" w:rsidR="00D245F3" w:rsidRDefault="00D245F3">
      <w:pPr>
        <w:pStyle w:val="GvdeMetni"/>
      </w:pPr>
    </w:p>
    <w:p w14:paraId="663AFF2C" w14:textId="77777777" w:rsidR="00D245F3" w:rsidRDefault="00D245F3">
      <w:pPr>
        <w:pStyle w:val="GvdeMetni"/>
      </w:pPr>
    </w:p>
    <w:p w14:paraId="005C2EAE" w14:textId="77777777" w:rsidR="00D245F3" w:rsidRDefault="00D245F3">
      <w:pPr>
        <w:pStyle w:val="GvdeMetni"/>
      </w:pPr>
    </w:p>
    <w:p w14:paraId="6B7767B4" w14:textId="77777777" w:rsidR="00D245F3" w:rsidRDefault="00D245F3">
      <w:pPr>
        <w:pStyle w:val="GvdeMetni"/>
      </w:pPr>
    </w:p>
    <w:p w14:paraId="5ED261D2" w14:textId="77777777" w:rsidR="00D245F3" w:rsidRDefault="00D245F3">
      <w:pPr>
        <w:pStyle w:val="GvdeMetni"/>
      </w:pPr>
    </w:p>
    <w:p w14:paraId="47FFA010" w14:textId="77777777" w:rsidR="00D245F3" w:rsidRDefault="00D245F3">
      <w:pPr>
        <w:pStyle w:val="GvdeMetni"/>
      </w:pPr>
    </w:p>
    <w:p w14:paraId="34AC596F" w14:textId="77777777" w:rsidR="00D245F3" w:rsidRDefault="00D245F3">
      <w:pPr>
        <w:pStyle w:val="GvdeMetni"/>
      </w:pPr>
    </w:p>
    <w:p w14:paraId="52EFC613" w14:textId="77777777" w:rsidR="00D245F3" w:rsidRDefault="00D245F3">
      <w:pPr>
        <w:pStyle w:val="GvdeMetni"/>
      </w:pPr>
    </w:p>
    <w:p w14:paraId="538E9D12" w14:textId="77777777" w:rsidR="00D245F3" w:rsidRDefault="00D245F3">
      <w:pPr>
        <w:pStyle w:val="GvdeMetni"/>
      </w:pPr>
    </w:p>
    <w:p w14:paraId="212C9109" w14:textId="77777777" w:rsidR="00D245F3" w:rsidRDefault="00D245F3">
      <w:pPr>
        <w:pStyle w:val="GvdeMetni"/>
      </w:pPr>
    </w:p>
    <w:p w14:paraId="45C4C369" w14:textId="77777777" w:rsidR="00D245F3" w:rsidRDefault="00D245F3">
      <w:pPr>
        <w:pStyle w:val="GvdeMetni"/>
      </w:pPr>
    </w:p>
    <w:p w14:paraId="28897561" w14:textId="77777777" w:rsidR="00D245F3" w:rsidRDefault="00D245F3">
      <w:pPr>
        <w:pStyle w:val="GvdeMetni"/>
      </w:pPr>
    </w:p>
    <w:p w14:paraId="3C68C2BC" w14:textId="77777777" w:rsidR="00D245F3" w:rsidRDefault="00D245F3">
      <w:pPr>
        <w:pStyle w:val="GvdeMetni"/>
      </w:pPr>
    </w:p>
    <w:p w14:paraId="1A037E7D" w14:textId="77777777" w:rsidR="00D245F3" w:rsidRDefault="00D245F3">
      <w:pPr>
        <w:pStyle w:val="GvdeMetni"/>
      </w:pPr>
    </w:p>
    <w:p w14:paraId="1318533C" w14:textId="77777777" w:rsidR="00D245F3" w:rsidRDefault="00D245F3">
      <w:pPr>
        <w:pStyle w:val="GvdeMetni"/>
      </w:pPr>
    </w:p>
    <w:p w14:paraId="273DE5C3" w14:textId="77777777" w:rsidR="00D245F3" w:rsidRDefault="00D245F3">
      <w:pPr>
        <w:pStyle w:val="GvdeMetni"/>
      </w:pPr>
    </w:p>
    <w:p w14:paraId="0CA42FD4" w14:textId="77777777" w:rsidR="00D245F3" w:rsidRDefault="00D245F3">
      <w:pPr>
        <w:pStyle w:val="GvdeMetni"/>
      </w:pPr>
    </w:p>
    <w:p w14:paraId="11CB7E28" w14:textId="77777777" w:rsidR="00D245F3" w:rsidRDefault="00D245F3">
      <w:pPr>
        <w:pStyle w:val="GvdeMetni"/>
      </w:pPr>
    </w:p>
    <w:p w14:paraId="46B38977" w14:textId="77777777" w:rsidR="00D245F3" w:rsidRDefault="00D245F3">
      <w:pPr>
        <w:pStyle w:val="GvdeMetni"/>
      </w:pPr>
    </w:p>
    <w:p w14:paraId="70AD7843" w14:textId="77777777" w:rsidR="00D245F3" w:rsidRDefault="00D245F3">
      <w:pPr>
        <w:pStyle w:val="GvdeMetni"/>
      </w:pPr>
    </w:p>
    <w:p w14:paraId="49EBA0F8" w14:textId="77777777" w:rsidR="00D245F3" w:rsidRDefault="00D245F3">
      <w:pPr>
        <w:pStyle w:val="GvdeMetni"/>
      </w:pPr>
    </w:p>
    <w:p w14:paraId="6F8B2308" w14:textId="77777777" w:rsidR="00D245F3" w:rsidRDefault="00D245F3">
      <w:pPr>
        <w:pStyle w:val="GvdeMetni"/>
      </w:pPr>
    </w:p>
    <w:p w14:paraId="47CBDB0C" w14:textId="77777777" w:rsidR="00D245F3" w:rsidRDefault="00D245F3">
      <w:pPr>
        <w:pStyle w:val="GvdeMetni"/>
      </w:pPr>
    </w:p>
    <w:p w14:paraId="729F3FFC" w14:textId="77777777" w:rsidR="00D245F3" w:rsidRDefault="00D245F3">
      <w:pPr>
        <w:pStyle w:val="GvdeMetni"/>
      </w:pPr>
    </w:p>
    <w:p w14:paraId="6266A493" w14:textId="77777777" w:rsidR="00D245F3" w:rsidRDefault="00D245F3">
      <w:pPr>
        <w:pStyle w:val="GvdeMetni"/>
      </w:pPr>
    </w:p>
    <w:p w14:paraId="16C48953" w14:textId="77777777" w:rsidR="00D245F3" w:rsidRDefault="00D245F3">
      <w:pPr>
        <w:pStyle w:val="GvdeMetni"/>
      </w:pPr>
    </w:p>
    <w:p w14:paraId="0CD4FA8A" w14:textId="77777777" w:rsidR="00D245F3" w:rsidRDefault="00D245F3">
      <w:pPr>
        <w:pStyle w:val="GvdeMetni"/>
      </w:pPr>
    </w:p>
    <w:p w14:paraId="619C3B40" w14:textId="77777777" w:rsidR="00D245F3" w:rsidRDefault="00D245F3">
      <w:pPr>
        <w:pStyle w:val="GvdeMetni"/>
      </w:pPr>
    </w:p>
    <w:p w14:paraId="4199EC27" w14:textId="77777777" w:rsidR="00D245F3" w:rsidRDefault="00D245F3">
      <w:pPr>
        <w:pStyle w:val="GvdeMetni"/>
      </w:pPr>
    </w:p>
    <w:p w14:paraId="49056F35" w14:textId="77777777" w:rsidR="00D245F3" w:rsidRDefault="00D245F3">
      <w:pPr>
        <w:pStyle w:val="GvdeMetni"/>
      </w:pPr>
    </w:p>
    <w:p w14:paraId="70881254" w14:textId="77777777" w:rsidR="00D245F3" w:rsidRDefault="00D245F3">
      <w:pPr>
        <w:pStyle w:val="GvdeMetni"/>
      </w:pPr>
    </w:p>
    <w:p w14:paraId="2F3404B2" w14:textId="77777777" w:rsidR="00D245F3" w:rsidRDefault="00D245F3">
      <w:pPr>
        <w:pStyle w:val="GvdeMetni"/>
      </w:pPr>
    </w:p>
    <w:p w14:paraId="79A4F4F5" w14:textId="77777777" w:rsidR="00D245F3" w:rsidRDefault="00D245F3">
      <w:pPr>
        <w:pStyle w:val="GvdeMetni"/>
      </w:pPr>
    </w:p>
    <w:p w14:paraId="4856421B" w14:textId="77777777" w:rsidR="00D245F3" w:rsidRDefault="00D245F3">
      <w:pPr>
        <w:pStyle w:val="GvdeMetni"/>
      </w:pPr>
    </w:p>
    <w:p w14:paraId="3032DD40" w14:textId="77777777" w:rsidR="00D245F3" w:rsidRDefault="00D245F3">
      <w:pPr>
        <w:pStyle w:val="GvdeMetni"/>
      </w:pPr>
    </w:p>
    <w:p w14:paraId="2A5EB91E" w14:textId="77777777" w:rsidR="00D245F3" w:rsidRDefault="00D245F3">
      <w:pPr>
        <w:pStyle w:val="GvdeMetni"/>
      </w:pPr>
    </w:p>
    <w:p w14:paraId="0EF077B6" w14:textId="77777777" w:rsidR="00D245F3" w:rsidRDefault="00D245F3">
      <w:pPr>
        <w:pStyle w:val="GvdeMetni"/>
      </w:pPr>
    </w:p>
    <w:p w14:paraId="3A2D435B" w14:textId="77777777" w:rsidR="00D245F3" w:rsidRDefault="00D245F3">
      <w:pPr>
        <w:pStyle w:val="GvdeMetni"/>
      </w:pPr>
    </w:p>
    <w:p w14:paraId="757DC369" w14:textId="77777777" w:rsidR="00D245F3" w:rsidRDefault="00D245F3">
      <w:pPr>
        <w:pStyle w:val="GvdeMetni"/>
      </w:pPr>
    </w:p>
    <w:p w14:paraId="74BE8CAD" w14:textId="77777777" w:rsidR="00D245F3" w:rsidRDefault="00D245F3">
      <w:pPr>
        <w:pStyle w:val="GvdeMetni"/>
      </w:pPr>
    </w:p>
    <w:p w14:paraId="4D27BAAA" w14:textId="77777777" w:rsidR="00D245F3" w:rsidRDefault="00D245F3">
      <w:pPr>
        <w:pStyle w:val="GvdeMetni"/>
      </w:pPr>
    </w:p>
    <w:p w14:paraId="0830E24E" w14:textId="77777777" w:rsidR="00D245F3" w:rsidRDefault="00D245F3">
      <w:pPr>
        <w:pStyle w:val="GvdeMetni"/>
      </w:pPr>
    </w:p>
    <w:p w14:paraId="566675F1" w14:textId="77777777" w:rsidR="00D245F3" w:rsidRDefault="00D245F3">
      <w:pPr>
        <w:pStyle w:val="GvdeMetni"/>
      </w:pPr>
    </w:p>
    <w:p w14:paraId="33C793D1" w14:textId="77777777" w:rsidR="00D245F3" w:rsidRDefault="00D245F3">
      <w:pPr>
        <w:pStyle w:val="GvdeMetni"/>
      </w:pPr>
    </w:p>
    <w:p w14:paraId="0A7E76AC" w14:textId="0D42C0F0" w:rsidR="00D245F3" w:rsidRDefault="00D245F3">
      <w:pPr>
        <w:pStyle w:val="GvdeMetni"/>
        <w:spacing w:before="5"/>
        <w:rPr>
          <w:sz w:val="18"/>
        </w:rPr>
      </w:pPr>
    </w:p>
    <w:p w14:paraId="54F07993" w14:textId="77777777" w:rsidR="004308A3" w:rsidRDefault="004308A3">
      <w:pPr>
        <w:pStyle w:val="GvdeMetni"/>
        <w:spacing w:before="5"/>
        <w:rPr>
          <w:sz w:val="18"/>
        </w:rPr>
      </w:pPr>
    </w:p>
    <w:p w14:paraId="309B4B60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0A75FC4" w14:textId="77777777" w:rsidR="00D245F3" w:rsidRDefault="00D245F3">
      <w:pPr>
        <w:pStyle w:val="GvdeMetni"/>
      </w:pPr>
    </w:p>
    <w:p w14:paraId="4011BD64" w14:textId="77777777" w:rsidR="00D245F3" w:rsidRDefault="00D245F3">
      <w:pPr>
        <w:pStyle w:val="GvdeMetni"/>
      </w:pPr>
    </w:p>
    <w:p w14:paraId="039B8158" w14:textId="77777777" w:rsidR="00D245F3" w:rsidRDefault="00D245F3">
      <w:pPr>
        <w:pStyle w:val="GvdeMetni"/>
        <w:spacing w:before="1"/>
        <w:rPr>
          <w:sz w:val="21"/>
        </w:rPr>
      </w:pPr>
    </w:p>
    <w:p w14:paraId="7FBDC28A" w14:textId="77777777" w:rsidR="00D245F3" w:rsidRDefault="00695B1F">
      <w:pPr>
        <w:ind w:left="4682" w:right="5283"/>
        <w:jc w:val="center"/>
        <w:rPr>
          <w:sz w:val="18"/>
        </w:rPr>
      </w:pPr>
      <w:r>
        <w:rPr>
          <w:color w:val="231F20"/>
          <w:sz w:val="18"/>
        </w:rPr>
        <w:t>11</w:t>
      </w:r>
    </w:p>
    <w:p w14:paraId="2DDD2377" w14:textId="77777777" w:rsidR="00D245F3" w:rsidRDefault="00D245F3">
      <w:pPr>
        <w:jc w:val="center"/>
        <w:rPr>
          <w:sz w:val="18"/>
        </w:rPr>
        <w:sectPr w:rsidR="00D245F3">
          <w:headerReference w:type="default" r:id="rId32"/>
          <w:pgSz w:w="12080" w:h="17180"/>
          <w:pgMar w:top="1320" w:right="760" w:bottom="280" w:left="1100" w:header="828" w:footer="0" w:gutter="0"/>
          <w:cols w:space="708"/>
        </w:sectPr>
      </w:pPr>
    </w:p>
    <w:p w14:paraId="17A66579" w14:textId="77777777" w:rsidR="00D245F3" w:rsidRDefault="00D245F3">
      <w:pPr>
        <w:pStyle w:val="GvdeMetni"/>
        <w:spacing w:before="4"/>
        <w:rPr>
          <w:sz w:val="17"/>
        </w:rPr>
      </w:pPr>
    </w:p>
    <w:p w14:paraId="4263D92B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T.C.</w:t>
      </w:r>
    </w:p>
    <w:p w14:paraId="0B8F0D95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24EA1E98" w14:textId="44A47945" w:rsidR="004308A3" w:rsidRDefault="00332D6A" w:rsidP="004308A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536" behindDoc="1" locked="0" layoutInCell="1" allowOverlap="1" wp14:anchorId="7FE77D02" wp14:editId="6EB3AF8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9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93" name="Line 25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5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5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25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5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ECFCBE3" id="Group 248" o:spid="_x0000_s1026" style="position:absolute;margin-left:60.2pt;margin-top:68.15pt;width:500pt;height:736.75pt;z-index:-12594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Sq9swnEDAADkDQAADgAAAAAAAAAAAAAAAAAuAgAAZHJzL2Uyb0RvYy54bWxQSwEC&#10;LQAUAAYACAAAACEALt8nFeAAAAANAQAADwAAAAAAAAAAAAAAAADLBQAAZHJzL2Rvd25yZXYueG1s&#10;UEsFBgAAAAAEAAQA8wAAANgGAAAAAA==&#10;">
                <v:line id="Line 25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" strokecolor="#231f20" strokeweight=".26989mm"/>
                <v:line id="Line 25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" strokecolor="#231f20" strokeweight=".26989mm"/>
                <v:line id="Line 25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" strokecolor="#231f20" strokeweight=".26989mm"/>
                <v:line id="Line 25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" strokecolor="#231f20" strokeweight=".26989mm"/>
                <v:line id="Line 25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" strokecolor="#231f20" strokeweight=".26989mm"/>
                <v:rect id="Rectangle 24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2A9EC855" w14:textId="2874D3B2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28782671" w14:textId="77777777" w:rsidR="00D245F3" w:rsidRDefault="00D245F3">
      <w:pPr>
        <w:pStyle w:val="GvdeMetni"/>
      </w:pPr>
    </w:p>
    <w:p w14:paraId="2467946B" w14:textId="77777777" w:rsidR="00D245F3" w:rsidRDefault="00D245F3">
      <w:pPr>
        <w:pStyle w:val="GvdeMetni"/>
      </w:pPr>
    </w:p>
    <w:p w14:paraId="34B59EC5" w14:textId="77777777" w:rsidR="00D245F3" w:rsidRDefault="00D245F3">
      <w:pPr>
        <w:pStyle w:val="GvdeMetni"/>
      </w:pPr>
    </w:p>
    <w:p w14:paraId="3698B380" w14:textId="77777777" w:rsidR="00D245F3" w:rsidRDefault="00D245F3">
      <w:pPr>
        <w:pStyle w:val="GvdeMetni"/>
      </w:pPr>
    </w:p>
    <w:p w14:paraId="1B2AF75D" w14:textId="77777777" w:rsidR="00D245F3" w:rsidRDefault="00D245F3">
      <w:pPr>
        <w:pStyle w:val="GvdeMetni"/>
      </w:pPr>
    </w:p>
    <w:p w14:paraId="5A6077A9" w14:textId="77777777" w:rsidR="00D245F3" w:rsidRDefault="00D245F3">
      <w:pPr>
        <w:pStyle w:val="GvdeMetni"/>
      </w:pPr>
    </w:p>
    <w:p w14:paraId="41DB762C" w14:textId="77777777" w:rsidR="00D245F3" w:rsidRDefault="00D245F3">
      <w:pPr>
        <w:pStyle w:val="GvdeMetni"/>
      </w:pPr>
    </w:p>
    <w:p w14:paraId="1B513F6B" w14:textId="77777777" w:rsidR="00D245F3" w:rsidRDefault="00D245F3">
      <w:pPr>
        <w:pStyle w:val="GvdeMetni"/>
      </w:pPr>
    </w:p>
    <w:p w14:paraId="16FA9FA6" w14:textId="77777777" w:rsidR="00D245F3" w:rsidRDefault="00D245F3">
      <w:pPr>
        <w:pStyle w:val="GvdeMetni"/>
      </w:pPr>
    </w:p>
    <w:p w14:paraId="27CB6A7D" w14:textId="77777777" w:rsidR="00D245F3" w:rsidRDefault="00D245F3">
      <w:pPr>
        <w:pStyle w:val="GvdeMetni"/>
      </w:pPr>
    </w:p>
    <w:p w14:paraId="41C10651" w14:textId="77777777" w:rsidR="00D245F3" w:rsidRDefault="00D245F3">
      <w:pPr>
        <w:pStyle w:val="GvdeMetni"/>
      </w:pPr>
    </w:p>
    <w:p w14:paraId="251C2127" w14:textId="77777777" w:rsidR="00D245F3" w:rsidRDefault="00D245F3">
      <w:pPr>
        <w:pStyle w:val="GvdeMetni"/>
      </w:pPr>
    </w:p>
    <w:p w14:paraId="433092D6" w14:textId="77777777" w:rsidR="00D245F3" w:rsidRDefault="00D245F3">
      <w:pPr>
        <w:pStyle w:val="GvdeMetni"/>
      </w:pPr>
    </w:p>
    <w:p w14:paraId="397DE207" w14:textId="77777777" w:rsidR="00D245F3" w:rsidRDefault="00D245F3">
      <w:pPr>
        <w:pStyle w:val="GvdeMetni"/>
      </w:pPr>
    </w:p>
    <w:p w14:paraId="2D54E88E" w14:textId="77777777" w:rsidR="00D245F3" w:rsidRDefault="00D245F3">
      <w:pPr>
        <w:pStyle w:val="GvdeMetni"/>
      </w:pPr>
    </w:p>
    <w:p w14:paraId="2D6A6A67" w14:textId="77777777" w:rsidR="00D245F3" w:rsidRDefault="00D245F3">
      <w:pPr>
        <w:pStyle w:val="GvdeMetni"/>
      </w:pPr>
    </w:p>
    <w:p w14:paraId="6680AA96" w14:textId="77777777" w:rsidR="00D245F3" w:rsidRDefault="00D245F3">
      <w:pPr>
        <w:pStyle w:val="GvdeMetni"/>
      </w:pPr>
    </w:p>
    <w:p w14:paraId="711D2D08" w14:textId="77777777" w:rsidR="00D245F3" w:rsidRDefault="00D245F3">
      <w:pPr>
        <w:pStyle w:val="GvdeMetni"/>
      </w:pPr>
    </w:p>
    <w:p w14:paraId="0755855E" w14:textId="77777777" w:rsidR="00D245F3" w:rsidRDefault="00D245F3">
      <w:pPr>
        <w:pStyle w:val="GvdeMetni"/>
      </w:pPr>
    </w:p>
    <w:p w14:paraId="76EA2B8E" w14:textId="77777777" w:rsidR="00D245F3" w:rsidRDefault="00D245F3">
      <w:pPr>
        <w:pStyle w:val="GvdeMetni"/>
      </w:pPr>
    </w:p>
    <w:p w14:paraId="1095E093" w14:textId="77777777" w:rsidR="00D245F3" w:rsidRDefault="00D245F3">
      <w:pPr>
        <w:pStyle w:val="GvdeMetni"/>
      </w:pPr>
    </w:p>
    <w:p w14:paraId="60D50FC9" w14:textId="77777777" w:rsidR="00D245F3" w:rsidRDefault="00D245F3">
      <w:pPr>
        <w:pStyle w:val="GvdeMetni"/>
      </w:pPr>
    </w:p>
    <w:p w14:paraId="68CB8E8C" w14:textId="77777777" w:rsidR="00D245F3" w:rsidRDefault="00D245F3">
      <w:pPr>
        <w:pStyle w:val="GvdeMetni"/>
      </w:pPr>
    </w:p>
    <w:p w14:paraId="64288CB7" w14:textId="77777777" w:rsidR="00D245F3" w:rsidRDefault="00D245F3">
      <w:pPr>
        <w:pStyle w:val="GvdeMetni"/>
      </w:pPr>
    </w:p>
    <w:p w14:paraId="02AB2BFD" w14:textId="77777777" w:rsidR="00D245F3" w:rsidRDefault="00D245F3">
      <w:pPr>
        <w:pStyle w:val="GvdeMetni"/>
      </w:pPr>
    </w:p>
    <w:p w14:paraId="7BC344C6" w14:textId="77777777" w:rsidR="00D245F3" w:rsidRDefault="00D245F3">
      <w:pPr>
        <w:pStyle w:val="GvdeMetni"/>
      </w:pPr>
    </w:p>
    <w:p w14:paraId="0D326528" w14:textId="77777777" w:rsidR="00D245F3" w:rsidRDefault="00D245F3">
      <w:pPr>
        <w:pStyle w:val="GvdeMetni"/>
      </w:pPr>
    </w:p>
    <w:p w14:paraId="615F786F" w14:textId="77777777" w:rsidR="00D245F3" w:rsidRDefault="00D245F3">
      <w:pPr>
        <w:pStyle w:val="GvdeMetni"/>
      </w:pPr>
    </w:p>
    <w:p w14:paraId="269C306A" w14:textId="77777777" w:rsidR="00D245F3" w:rsidRDefault="00D245F3">
      <w:pPr>
        <w:pStyle w:val="GvdeMetni"/>
      </w:pPr>
    </w:p>
    <w:p w14:paraId="50FA102C" w14:textId="77777777" w:rsidR="00D245F3" w:rsidRDefault="00D245F3">
      <w:pPr>
        <w:pStyle w:val="GvdeMetni"/>
      </w:pPr>
    </w:p>
    <w:p w14:paraId="244B54A2" w14:textId="77777777" w:rsidR="00D245F3" w:rsidRDefault="00D245F3">
      <w:pPr>
        <w:pStyle w:val="GvdeMetni"/>
      </w:pPr>
    </w:p>
    <w:p w14:paraId="78FA8CDC" w14:textId="77777777" w:rsidR="00D245F3" w:rsidRDefault="00D245F3">
      <w:pPr>
        <w:pStyle w:val="GvdeMetni"/>
      </w:pPr>
    </w:p>
    <w:p w14:paraId="3EFAD519" w14:textId="77777777" w:rsidR="00D245F3" w:rsidRDefault="00D245F3">
      <w:pPr>
        <w:pStyle w:val="GvdeMetni"/>
      </w:pPr>
    </w:p>
    <w:p w14:paraId="37CDFF9E" w14:textId="77777777" w:rsidR="00D245F3" w:rsidRDefault="00D245F3">
      <w:pPr>
        <w:pStyle w:val="GvdeMetni"/>
      </w:pPr>
    </w:p>
    <w:p w14:paraId="74D41A93" w14:textId="77777777" w:rsidR="00D245F3" w:rsidRDefault="00D245F3">
      <w:pPr>
        <w:pStyle w:val="GvdeMetni"/>
      </w:pPr>
    </w:p>
    <w:p w14:paraId="080C72DD" w14:textId="77777777" w:rsidR="00D245F3" w:rsidRDefault="00D245F3">
      <w:pPr>
        <w:pStyle w:val="GvdeMetni"/>
      </w:pPr>
    </w:p>
    <w:p w14:paraId="609F4CB1" w14:textId="77777777" w:rsidR="00D245F3" w:rsidRDefault="00D245F3">
      <w:pPr>
        <w:pStyle w:val="GvdeMetni"/>
      </w:pPr>
    </w:p>
    <w:p w14:paraId="5A4E1C48" w14:textId="77777777" w:rsidR="00D245F3" w:rsidRDefault="00D245F3">
      <w:pPr>
        <w:pStyle w:val="GvdeMetni"/>
      </w:pPr>
    </w:p>
    <w:p w14:paraId="019FEB46" w14:textId="77777777" w:rsidR="00D245F3" w:rsidRDefault="00D245F3">
      <w:pPr>
        <w:pStyle w:val="GvdeMetni"/>
      </w:pPr>
    </w:p>
    <w:p w14:paraId="6F118C3B" w14:textId="77777777" w:rsidR="00D245F3" w:rsidRDefault="00D245F3">
      <w:pPr>
        <w:pStyle w:val="GvdeMetni"/>
      </w:pPr>
    </w:p>
    <w:p w14:paraId="0F3DAF4B" w14:textId="77777777" w:rsidR="00D245F3" w:rsidRDefault="00D245F3">
      <w:pPr>
        <w:pStyle w:val="GvdeMetni"/>
      </w:pPr>
    </w:p>
    <w:p w14:paraId="4C7A9900" w14:textId="77777777" w:rsidR="00D245F3" w:rsidRDefault="00D245F3">
      <w:pPr>
        <w:pStyle w:val="GvdeMetni"/>
      </w:pPr>
    </w:p>
    <w:p w14:paraId="164C7D27" w14:textId="77777777" w:rsidR="00D245F3" w:rsidRDefault="00D245F3">
      <w:pPr>
        <w:pStyle w:val="GvdeMetni"/>
      </w:pPr>
    </w:p>
    <w:p w14:paraId="0F6A0714" w14:textId="77777777" w:rsidR="00D245F3" w:rsidRDefault="00D245F3">
      <w:pPr>
        <w:pStyle w:val="GvdeMetni"/>
      </w:pPr>
    </w:p>
    <w:p w14:paraId="719E4FCC" w14:textId="77777777" w:rsidR="00D245F3" w:rsidRDefault="00D245F3">
      <w:pPr>
        <w:pStyle w:val="GvdeMetni"/>
      </w:pPr>
    </w:p>
    <w:p w14:paraId="61683487" w14:textId="74CD33EA" w:rsidR="00D245F3" w:rsidRDefault="00D245F3">
      <w:pPr>
        <w:pStyle w:val="GvdeMetni"/>
      </w:pPr>
    </w:p>
    <w:p w14:paraId="7F4D8EC4" w14:textId="77777777" w:rsidR="004308A3" w:rsidRDefault="004308A3">
      <w:pPr>
        <w:pStyle w:val="GvdeMetni"/>
      </w:pPr>
    </w:p>
    <w:p w14:paraId="75B3FCC6" w14:textId="77777777" w:rsidR="00D245F3" w:rsidRDefault="00D245F3">
      <w:pPr>
        <w:pStyle w:val="GvdeMetni"/>
      </w:pPr>
    </w:p>
    <w:p w14:paraId="14F5410D" w14:textId="77777777" w:rsidR="00D245F3" w:rsidRDefault="00D245F3">
      <w:pPr>
        <w:pStyle w:val="GvdeMetni"/>
      </w:pPr>
    </w:p>
    <w:p w14:paraId="1FCD52C9" w14:textId="77777777" w:rsidR="00D245F3" w:rsidRDefault="00D245F3">
      <w:pPr>
        <w:pStyle w:val="GvdeMetni"/>
      </w:pPr>
    </w:p>
    <w:p w14:paraId="22EDB24D" w14:textId="77777777" w:rsidR="00D245F3" w:rsidRDefault="00D245F3">
      <w:pPr>
        <w:pStyle w:val="GvdeMetni"/>
      </w:pPr>
    </w:p>
    <w:p w14:paraId="13DE002E" w14:textId="77777777" w:rsidR="00D245F3" w:rsidRDefault="00D245F3">
      <w:pPr>
        <w:pStyle w:val="GvdeMetni"/>
      </w:pPr>
    </w:p>
    <w:p w14:paraId="46B98DC6" w14:textId="77777777" w:rsidR="00D245F3" w:rsidRDefault="00D245F3">
      <w:pPr>
        <w:pStyle w:val="GvdeMetni"/>
      </w:pPr>
    </w:p>
    <w:p w14:paraId="5780AD16" w14:textId="77777777" w:rsidR="00D245F3" w:rsidRDefault="00D245F3">
      <w:pPr>
        <w:pStyle w:val="GvdeMetni"/>
      </w:pPr>
    </w:p>
    <w:p w14:paraId="7E7CFBC1" w14:textId="77777777" w:rsidR="00D245F3" w:rsidRDefault="00D245F3">
      <w:pPr>
        <w:pStyle w:val="GvdeMetni"/>
      </w:pPr>
    </w:p>
    <w:p w14:paraId="1BD3285B" w14:textId="77777777" w:rsidR="00D245F3" w:rsidRDefault="00D245F3">
      <w:pPr>
        <w:pStyle w:val="GvdeMetni"/>
        <w:spacing w:before="5"/>
        <w:rPr>
          <w:sz w:val="18"/>
        </w:rPr>
      </w:pPr>
    </w:p>
    <w:p w14:paraId="0EBFEDAC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740DA551" w14:textId="77777777" w:rsidR="00D245F3" w:rsidRDefault="00D245F3">
      <w:pPr>
        <w:pStyle w:val="GvdeMetni"/>
      </w:pPr>
    </w:p>
    <w:p w14:paraId="4A8BF95B" w14:textId="77777777" w:rsidR="00D245F3" w:rsidRDefault="00D245F3">
      <w:pPr>
        <w:pStyle w:val="GvdeMetni"/>
      </w:pPr>
    </w:p>
    <w:p w14:paraId="76E9E54E" w14:textId="77777777" w:rsidR="00D245F3" w:rsidRDefault="00D245F3">
      <w:pPr>
        <w:pStyle w:val="GvdeMetni"/>
        <w:spacing w:before="1"/>
        <w:rPr>
          <w:sz w:val="21"/>
        </w:rPr>
      </w:pPr>
    </w:p>
    <w:p w14:paraId="060EEBF5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2</w:t>
      </w:r>
    </w:p>
    <w:p w14:paraId="057ECAFB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33"/>
          <w:pgSz w:w="12080" w:h="17180"/>
          <w:pgMar w:top="568" w:right="760" w:bottom="280" w:left="1100" w:header="828" w:footer="0" w:gutter="0"/>
          <w:cols w:space="708"/>
        </w:sectPr>
      </w:pPr>
    </w:p>
    <w:p w14:paraId="6C3DC2C4" w14:textId="77777777" w:rsidR="00D245F3" w:rsidRDefault="00D245F3">
      <w:pPr>
        <w:pStyle w:val="GvdeMetni"/>
        <w:spacing w:before="4"/>
        <w:rPr>
          <w:sz w:val="17"/>
        </w:rPr>
      </w:pPr>
    </w:p>
    <w:p w14:paraId="6AC5AEFE" w14:textId="3CD734DE" w:rsidR="004308A3" w:rsidRDefault="00332D6A" w:rsidP="004308A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560" behindDoc="1" locked="0" layoutInCell="1" allowOverlap="1" wp14:anchorId="7E62E846" wp14:editId="3375B1DA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85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86" name="Line 24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4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4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4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4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6BA3567" id="Group 241" o:spid="_x0000_s1026" style="position:absolute;margin-left:60.2pt;margin-top:68.15pt;width:500pt;height:736.75pt;z-index:-12592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">
                <v:line id="Line 24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" strokecolor="#231f20" strokeweight=".26989mm"/>
                <v:line id="Line 24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" strokecolor="#231f20" strokeweight=".26989mm"/>
                <v:line id="Line 24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" strokecolor="#231f20" strokeweight=".26989mm"/>
                <v:line id="Line 24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" strokecolor="#231f20" strokeweight=".26989mm"/>
                <v:line id="Line 24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" strokecolor="#231f20" strokeweight=".26989mm"/>
                <v:rect id="Rectangle 24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195AFC5E" w14:textId="5D6AF1A8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529073E5" w14:textId="77777777" w:rsidR="00D245F3" w:rsidRDefault="00D245F3">
      <w:pPr>
        <w:pStyle w:val="GvdeMetni"/>
      </w:pPr>
    </w:p>
    <w:p w14:paraId="0ABAF88E" w14:textId="77777777" w:rsidR="00D245F3" w:rsidRDefault="00D245F3">
      <w:pPr>
        <w:pStyle w:val="GvdeMetni"/>
      </w:pPr>
    </w:p>
    <w:p w14:paraId="41DE0354" w14:textId="77777777" w:rsidR="00D245F3" w:rsidRDefault="00D245F3">
      <w:pPr>
        <w:pStyle w:val="GvdeMetni"/>
      </w:pPr>
    </w:p>
    <w:p w14:paraId="7D3279A4" w14:textId="77777777" w:rsidR="00D245F3" w:rsidRDefault="00D245F3">
      <w:pPr>
        <w:pStyle w:val="GvdeMetni"/>
      </w:pPr>
    </w:p>
    <w:p w14:paraId="14717766" w14:textId="77777777" w:rsidR="00D245F3" w:rsidRDefault="00D245F3">
      <w:pPr>
        <w:pStyle w:val="GvdeMetni"/>
      </w:pPr>
    </w:p>
    <w:p w14:paraId="5FFE5068" w14:textId="77777777" w:rsidR="00D245F3" w:rsidRDefault="00D245F3">
      <w:pPr>
        <w:pStyle w:val="GvdeMetni"/>
      </w:pPr>
    </w:p>
    <w:p w14:paraId="3A5F8324" w14:textId="77777777" w:rsidR="00D245F3" w:rsidRDefault="00D245F3">
      <w:pPr>
        <w:pStyle w:val="GvdeMetni"/>
      </w:pPr>
    </w:p>
    <w:p w14:paraId="7D36E25A" w14:textId="77777777" w:rsidR="00D245F3" w:rsidRDefault="00D245F3">
      <w:pPr>
        <w:pStyle w:val="GvdeMetni"/>
      </w:pPr>
    </w:p>
    <w:p w14:paraId="3D969493" w14:textId="77777777" w:rsidR="00D245F3" w:rsidRDefault="00D245F3">
      <w:pPr>
        <w:pStyle w:val="GvdeMetni"/>
      </w:pPr>
    </w:p>
    <w:p w14:paraId="54CEAB3C" w14:textId="77777777" w:rsidR="00D245F3" w:rsidRDefault="00D245F3">
      <w:pPr>
        <w:pStyle w:val="GvdeMetni"/>
      </w:pPr>
    </w:p>
    <w:p w14:paraId="178C02DA" w14:textId="77777777" w:rsidR="00D245F3" w:rsidRDefault="00D245F3">
      <w:pPr>
        <w:pStyle w:val="GvdeMetni"/>
      </w:pPr>
    </w:p>
    <w:p w14:paraId="715627CE" w14:textId="77777777" w:rsidR="00D245F3" w:rsidRDefault="00D245F3">
      <w:pPr>
        <w:pStyle w:val="GvdeMetni"/>
      </w:pPr>
    </w:p>
    <w:p w14:paraId="1141F609" w14:textId="77777777" w:rsidR="00D245F3" w:rsidRDefault="00D245F3">
      <w:pPr>
        <w:pStyle w:val="GvdeMetni"/>
      </w:pPr>
    </w:p>
    <w:p w14:paraId="2A8875D6" w14:textId="77777777" w:rsidR="00D245F3" w:rsidRDefault="00D245F3">
      <w:pPr>
        <w:pStyle w:val="GvdeMetni"/>
      </w:pPr>
    </w:p>
    <w:p w14:paraId="501D5FEB" w14:textId="77777777" w:rsidR="00D245F3" w:rsidRDefault="00D245F3">
      <w:pPr>
        <w:pStyle w:val="GvdeMetni"/>
      </w:pPr>
    </w:p>
    <w:p w14:paraId="11F597A9" w14:textId="77777777" w:rsidR="00D245F3" w:rsidRDefault="00D245F3">
      <w:pPr>
        <w:pStyle w:val="GvdeMetni"/>
      </w:pPr>
    </w:p>
    <w:p w14:paraId="15C7E758" w14:textId="77777777" w:rsidR="00D245F3" w:rsidRDefault="00D245F3">
      <w:pPr>
        <w:pStyle w:val="GvdeMetni"/>
      </w:pPr>
    </w:p>
    <w:p w14:paraId="3102D03E" w14:textId="77777777" w:rsidR="00D245F3" w:rsidRDefault="00D245F3">
      <w:pPr>
        <w:pStyle w:val="GvdeMetni"/>
      </w:pPr>
    </w:p>
    <w:p w14:paraId="53FBB9FB" w14:textId="77777777" w:rsidR="00D245F3" w:rsidRDefault="00D245F3">
      <w:pPr>
        <w:pStyle w:val="GvdeMetni"/>
      </w:pPr>
    </w:p>
    <w:p w14:paraId="7B1ABBC1" w14:textId="77777777" w:rsidR="00D245F3" w:rsidRDefault="00D245F3">
      <w:pPr>
        <w:pStyle w:val="GvdeMetni"/>
      </w:pPr>
    </w:p>
    <w:p w14:paraId="4BA1D8B1" w14:textId="77777777" w:rsidR="00D245F3" w:rsidRDefault="00D245F3">
      <w:pPr>
        <w:pStyle w:val="GvdeMetni"/>
      </w:pPr>
    </w:p>
    <w:p w14:paraId="1B02E8A0" w14:textId="77777777" w:rsidR="00D245F3" w:rsidRDefault="00D245F3">
      <w:pPr>
        <w:pStyle w:val="GvdeMetni"/>
      </w:pPr>
    </w:p>
    <w:p w14:paraId="59A3124C" w14:textId="77777777" w:rsidR="00D245F3" w:rsidRDefault="00D245F3">
      <w:pPr>
        <w:pStyle w:val="GvdeMetni"/>
      </w:pPr>
    </w:p>
    <w:p w14:paraId="6001D515" w14:textId="77777777" w:rsidR="00D245F3" w:rsidRDefault="00D245F3">
      <w:pPr>
        <w:pStyle w:val="GvdeMetni"/>
      </w:pPr>
    </w:p>
    <w:p w14:paraId="415880EA" w14:textId="77777777" w:rsidR="00D245F3" w:rsidRDefault="00D245F3">
      <w:pPr>
        <w:pStyle w:val="GvdeMetni"/>
      </w:pPr>
    </w:p>
    <w:p w14:paraId="7B565544" w14:textId="77777777" w:rsidR="00D245F3" w:rsidRDefault="00D245F3">
      <w:pPr>
        <w:pStyle w:val="GvdeMetni"/>
      </w:pPr>
    </w:p>
    <w:p w14:paraId="3A11FDC0" w14:textId="77777777" w:rsidR="00D245F3" w:rsidRDefault="00D245F3">
      <w:pPr>
        <w:pStyle w:val="GvdeMetni"/>
      </w:pPr>
    </w:p>
    <w:p w14:paraId="5F4085E4" w14:textId="77777777" w:rsidR="00D245F3" w:rsidRDefault="00D245F3">
      <w:pPr>
        <w:pStyle w:val="GvdeMetni"/>
      </w:pPr>
    </w:p>
    <w:p w14:paraId="495D5F2F" w14:textId="77777777" w:rsidR="00D245F3" w:rsidRDefault="00D245F3">
      <w:pPr>
        <w:pStyle w:val="GvdeMetni"/>
      </w:pPr>
    </w:p>
    <w:p w14:paraId="1E19625F" w14:textId="77777777" w:rsidR="00D245F3" w:rsidRDefault="00D245F3">
      <w:pPr>
        <w:pStyle w:val="GvdeMetni"/>
      </w:pPr>
    </w:p>
    <w:p w14:paraId="4EDF9740" w14:textId="77777777" w:rsidR="00D245F3" w:rsidRDefault="00D245F3">
      <w:pPr>
        <w:pStyle w:val="GvdeMetni"/>
      </w:pPr>
    </w:p>
    <w:p w14:paraId="72BA49B0" w14:textId="77777777" w:rsidR="00D245F3" w:rsidRDefault="00D245F3">
      <w:pPr>
        <w:pStyle w:val="GvdeMetni"/>
      </w:pPr>
    </w:p>
    <w:p w14:paraId="6FA9E42A" w14:textId="77777777" w:rsidR="00D245F3" w:rsidRDefault="00D245F3">
      <w:pPr>
        <w:pStyle w:val="GvdeMetni"/>
      </w:pPr>
    </w:p>
    <w:p w14:paraId="63A30994" w14:textId="77777777" w:rsidR="00D245F3" w:rsidRDefault="00D245F3">
      <w:pPr>
        <w:pStyle w:val="GvdeMetni"/>
      </w:pPr>
    </w:p>
    <w:p w14:paraId="00B36962" w14:textId="77777777" w:rsidR="00D245F3" w:rsidRDefault="00D245F3">
      <w:pPr>
        <w:pStyle w:val="GvdeMetni"/>
      </w:pPr>
    </w:p>
    <w:p w14:paraId="7DDE7651" w14:textId="77777777" w:rsidR="00D245F3" w:rsidRDefault="00D245F3">
      <w:pPr>
        <w:pStyle w:val="GvdeMetni"/>
      </w:pPr>
    </w:p>
    <w:p w14:paraId="5A6DF796" w14:textId="77777777" w:rsidR="00D245F3" w:rsidRDefault="00D245F3">
      <w:pPr>
        <w:pStyle w:val="GvdeMetni"/>
      </w:pPr>
    </w:p>
    <w:p w14:paraId="47C02C1B" w14:textId="77777777" w:rsidR="00D245F3" w:rsidRDefault="00D245F3">
      <w:pPr>
        <w:pStyle w:val="GvdeMetni"/>
      </w:pPr>
    </w:p>
    <w:p w14:paraId="3268CFE4" w14:textId="77777777" w:rsidR="00D245F3" w:rsidRDefault="00D245F3">
      <w:pPr>
        <w:pStyle w:val="GvdeMetni"/>
      </w:pPr>
    </w:p>
    <w:p w14:paraId="79FC2DA0" w14:textId="77777777" w:rsidR="00D245F3" w:rsidRDefault="00D245F3">
      <w:pPr>
        <w:pStyle w:val="GvdeMetni"/>
      </w:pPr>
    </w:p>
    <w:p w14:paraId="5A6F3E1F" w14:textId="77777777" w:rsidR="00D245F3" w:rsidRDefault="00D245F3">
      <w:pPr>
        <w:pStyle w:val="GvdeMetni"/>
      </w:pPr>
    </w:p>
    <w:p w14:paraId="78AF13C9" w14:textId="77777777" w:rsidR="00D245F3" w:rsidRDefault="00D245F3">
      <w:pPr>
        <w:pStyle w:val="GvdeMetni"/>
      </w:pPr>
    </w:p>
    <w:p w14:paraId="6F96EEC4" w14:textId="77777777" w:rsidR="00D245F3" w:rsidRDefault="00D245F3">
      <w:pPr>
        <w:pStyle w:val="GvdeMetni"/>
      </w:pPr>
    </w:p>
    <w:p w14:paraId="0C52D303" w14:textId="77777777" w:rsidR="00D245F3" w:rsidRDefault="00D245F3">
      <w:pPr>
        <w:pStyle w:val="GvdeMetni"/>
      </w:pPr>
    </w:p>
    <w:p w14:paraId="6075CCAA" w14:textId="77777777" w:rsidR="00D245F3" w:rsidRDefault="00D245F3">
      <w:pPr>
        <w:pStyle w:val="GvdeMetni"/>
      </w:pPr>
    </w:p>
    <w:p w14:paraId="223986E7" w14:textId="77777777" w:rsidR="00D245F3" w:rsidRDefault="00D245F3">
      <w:pPr>
        <w:pStyle w:val="GvdeMetni"/>
      </w:pPr>
    </w:p>
    <w:p w14:paraId="13F90A09" w14:textId="77777777" w:rsidR="00D245F3" w:rsidRDefault="00D245F3">
      <w:pPr>
        <w:pStyle w:val="GvdeMetni"/>
      </w:pPr>
    </w:p>
    <w:p w14:paraId="5402C500" w14:textId="77777777" w:rsidR="00D245F3" w:rsidRDefault="00D245F3">
      <w:pPr>
        <w:pStyle w:val="GvdeMetni"/>
      </w:pPr>
    </w:p>
    <w:p w14:paraId="094C60A7" w14:textId="77777777" w:rsidR="00D245F3" w:rsidRDefault="00D245F3">
      <w:pPr>
        <w:pStyle w:val="GvdeMetni"/>
      </w:pPr>
    </w:p>
    <w:p w14:paraId="52249D5D" w14:textId="77777777" w:rsidR="00D245F3" w:rsidRDefault="00D245F3">
      <w:pPr>
        <w:pStyle w:val="GvdeMetni"/>
      </w:pPr>
    </w:p>
    <w:p w14:paraId="61B5E98D" w14:textId="77777777" w:rsidR="00D245F3" w:rsidRDefault="00D245F3">
      <w:pPr>
        <w:pStyle w:val="GvdeMetni"/>
      </w:pPr>
    </w:p>
    <w:p w14:paraId="1ACDAE3A" w14:textId="77777777" w:rsidR="00D245F3" w:rsidRDefault="00D245F3">
      <w:pPr>
        <w:pStyle w:val="GvdeMetni"/>
      </w:pPr>
    </w:p>
    <w:p w14:paraId="5FA19F0A" w14:textId="77777777" w:rsidR="00D245F3" w:rsidRDefault="00D245F3">
      <w:pPr>
        <w:pStyle w:val="GvdeMetni"/>
      </w:pPr>
    </w:p>
    <w:p w14:paraId="565F36C5" w14:textId="27140663" w:rsidR="00D245F3" w:rsidRDefault="00D245F3">
      <w:pPr>
        <w:pStyle w:val="GvdeMetni"/>
      </w:pPr>
    </w:p>
    <w:p w14:paraId="4645C05B" w14:textId="77777777" w:rsidR="004308A3" w:rsidRDefault="004308A3">
      <w:pPr>
        <w:pStyle w:val="GvdeMetni"/>
      </w:pPr>
    </w:p>
    <w:p w14:paraId="1DC5123D" w14:textId="77777777" w:rsidR="00D245F3" w:rsidRDefault="00D245F3">
      <w:pPr>
        <w:pStyle w:val="GvdeMetni"/>
        <w:spacing w:before="5"/>
        <w:rPr>
          <w:sz w:val="18"/>
        </w:rPr>
      </w:pPr>
    </w:p>
    <w:p w14:paraId="2C596C81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7DA44922" w14:textId="77777777" w:rsidR="00D245F3" w:rsidRDefault="00D245F3">
      <w:pPr>
        <w:pStyle w:val="GvdeMetni"/>
      </w:pPr>
    </w:p>
    <w:p w14:paraId="22968701" w14:textId="77777777" w:rsidR="00D245F3" w:rsidRDefault="00D245F3">
      <w:pPr>
        <w:pStyle w:val="GvdeMetni"/>
      </w:pPr>
    </w:p>
    <w:p w14:paraId="03C5E957" w14:textId="77777777" w:rsidR="00D245F3" w:rsidRDefault="00D245F3">
      <w:pPr>
        <w:pStyle w:val="GvdeMetni"/>
        <w:spacing w:before="1"/>
        <w:rPr>
          <w:sz w:val="21"/>
        </w:rPr>
      </w:pPr>
    </w:p>
    <w:p w14:paraId="5A955604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3</w:t>
      </w:r>
    </w:p>
    <w:p w14:paraId="2E11C620" w14:textId="77777777" w:rsidR="00D245F3" w:rsidRDefault="00D245F3">
      <w:pPr>
        <w:jc w:val="center"/>
        <w:rPr>
          <w:sz w:val="18"/>
        </w:rPr>
        <w:sectPr w:rsidR="00D245F3">
          <w:headerReference w:type="default" r:id="rId34"/>
          <w:pgSz w:w="12080" w:h="17180"/>
          <w:pgMar w:top="1320" w:right="760" w:bottom="280" w:left="1100" w:header="828" w:footer="0" w:gutter="0"/>
          <w:cols w:space="708"/>
        </w:sectPr>
      </w:pPr>
    </w:p>
    <w:p w14:paraId="7AEA77F6" w14:textId="77777777" w:rsidR="00D245F3" w:rsidRDefault="00D245F3">
      <w:pPr>
        <w:pStyle w:val="GvdeMetni"/>
        <w:spacing w:before="4"/>
        <w:rPr>
          <w:sz w:val="17"/>
        </w:rPr>
      </w:pPr>
    </w:p>
    <w:p w14:paraId="4CB04797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T.C.</w:t>
      </w:r>
    </w:p>
    <w:p w14:paraId="21B74339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500A3A96" w14:textId="337660F0" w:rsidR="004308A3" w:rsidRDefault="00332D6A" w:rsidP="004308A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584" behindDoc="1" locked="0" layoutInCell="1" allowOverlap="1" wp14:anchorId="4534CBBE" wp14:editId="1578FFC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78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79" name="Line 24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3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23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23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23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AC30E0E" id="Group 234" o:spid="_x0000_s1026" style="position:absolute;margin-left:60.2pt;margin-top:68.15pt;width:500pt;height:736.75pt;z-index:-12589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JWYELHEDAADkDQAADgAAAAAAAAAAAAAAAAAuAgAAZHJzL2Uyb0RvYy54bWxQSwEC&#10;LQAUAAYACAAAACEALt8nFeAAAAANAQAADwAAAAAAAAAAAAAAAADLBQAAZHJzL2Rvd25yZXYueG1s&#10;UEsFBgAAAAAEAAQA8wAAANgGAAAAAA==&#10;">
                <v:line id="Line 24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" strokecolor="#231f20" strokeweight=".26989mm"/>
                <v:line id="Line 23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" strokecolor="#231f20" strokeweight=".26989mm"/>
                <v:line id="Line 23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" strokecolor="#231f20" strokeweight=".26989mm"/>
                <v:line id="Line 23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" strokecolor="#231f20" strokeweight=".26989mm"/>
                <v:line id="Line 23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" strokecolor="#231f20" strokeweight=".26989mm"/>
                <v:rect id="Rectangle 23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64A7FA61" w14:textId="7CF14C54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1B3D3D52" w14:textId="77777777" w:rsidR="00D245F3" w:rsidRDefault="00D245F3">
      <w:pPr>
        <w:pStyle w:val="GvdeMetni"/>
      </w:pPr>
    </w:p>
    <w:p w14:paraId="176643B7" w14:textId="77777777" w:rsidR="00D245F3" w:rsidRDefault="00D245F3">
      <w:pPr>
        <w:pStyle w:val="GvdeMetni"/>
      </w:pPr>
    </w:p>
    <w:p w14:paraId="49407D8D" w14:textId="77777777" w:rsidR="00D245F3" w:rsidRDefault="00D245F3">
      <w:pPr>
        <w:pStyle w:val="GvdeMetni"/>
      </w:pPr>
    </w:p>
    <w:p w14:paraId="4A1D5B4B" w14:textId="77777777" w:rsidR="00D245F3" w:rsidRDefault="00D245F3">
      <w:pPr>
        <w:pStyle w:val="GvdeMetni"/>
      </w:pPr>
    </w:p>
    <w:p w14:paraId="63443A9D" w14:textId="77777777" w:rsidR="00D245F3" w:rsidRDefault="00D245F3">
      <w:pPr>
        <w:pStyle w:val="GvdeMetni"/>
      </w:pPr>
    </w:p>
    <w:p w14:paraId="4B89883A" w14:textId="77777777" w:rsidR="00D245F3" w:rsidRDefault="00D245F3">
      <w:pPr>
        <w:pStyle w:val="GvdeMetni"/>
      </w:pPr>
    </w:p>
    <w:p w14:paraId="763C0830" w14:textId="77777777" w:rsidR="00D245F3" w:rsidRDefault="00D245F3">
      <w:pPr>
        <w:pStyle w:val="GvdeMetni"/>
      </w:pPr>
    </w:p>
    <w:p w14:paraId="78130196" w14:textId="77777777" w:rsidR="00D245F3" w:rsidRDefault="00D245F3">
      <w:pPr>
        <w:pStyle w:val="GvdeMetni"/>
      </w:pPr>
    </w:p>
    <w:p w14:paraId="0C30C3EB" w14:textId="77777777" w:rsidR="00D245F3" w:rsidRDefault="00D245F3">
      <w:pPr>
        <w:pStyle w:val="GvdeMetni"/>
      </w:pPr>
    </w:p>
    <w:p w14:paraId="45D8BB8E" w14:textId="77777777" w:rsidR="00D245F3" w:rsidRDefault="00D245F3">
      <w:pPr>
        <w:pStyle w:val="GvdeMetni"/>
      </w:pPr>
    </w:p>
    <w:p w14:paraId="269FFE5E" w14:textId="77777777" w:rsidR="00D245F3" w:rsidRDefault="00D245F3">
      <w:pPr>
        <w:pStyle w:val="GvdeMetni"/>
      </w:pPr>
    </w:p>
    <w:p w14:paraId="62EE366F" w14:textId="77777777" w:rsidR="00D245F3" w:rsidRDefault="00D245F3">
      <w:pPr>
        <w:pStyle w:val="GvdeMetni"/>
      </w:pPr>
    </w:p>
    <w:p w14:paraId="67AB3BCE" w14:textId="77777777" w:rsidR="00D245F3" w:rsidRDefault="00D245F3">
      <w:pPr>
        <w:pStyle w:val="GvdeMetni"/>
      </w:pPr>
    </w:p>
    <w:p w14:paraId="2F2234DD" w14:textId="77777777" w:rsidR="00D245F3" w:rsidRDefault="00D245F3">
      <w:pPr>
        <w:pStyle w:val="GvdeMetni"/>
      </w:pPr>
    </w:p>
    <w:p w14:paraId="4E52D2C2" w14:textId="77777777" w:rsidR="00D245F3" w:rsidRDefault="00D245F3">
      <w:pPr>
        <w:pStyle w:val="GvdeMetni"/>
      </w:pPr>
    </w:p>
    <w:p w14:paraId="5A6C3976" w14:textId="77777777" w:rsidR="00D245F3" w:rsidRDefault="00D245F3">
      <w:pPr>
        <w:pStyle w:val="GvdeMetni"/>
      </w:pPr>
    </w:p>
    <w:p w14:paraId="04E54DAB" w14:textId="77777777" w:rsidR="00D245F3" w:rsidRDefault="00D245F3">
      <w:pPr>
        <w:pStyle w:val="GvdeMetni"/>
      </w:pPr>
    </w:p>
    <w:p w14:paraId="6BE15EE1" w14:textId="77777777" w:rsidR="00D245F3" w:rsidRDefault="00D245F3">
      <w:pPr>
        <w:pStyle w:val="GvdeMetni"/>
      </w:pPr>
    </w:p>
    <w:p w14:paraId="4001BBB3" w14:textId="77777777" w:rsidR="00D245F3" w:rsidRDefault="00D245F3">
      <w:pPr>
        <w:pStyle w:val="GvdeMetni"/>
      </w:pPr>
    </w:p>
    <w:p w14:paraId="1D8A937A" w14:textId="77777777" w:rsidR="00D245F3" w:rsidRDefault="00D245F3">
      <w:pPr>
        <w:pStyle w:val="GvdeMetni"/>
      </w:pPr>
    </w:p>
    <w:p w14:paraId="684873CD" w14:textId="77777777" w:rsidR="00D245F3" w:rsidRDefault="00D245F3">
      <w:pPr>
        <w:pStyle w:val="GvdeMetni"/>
      </w:pPr>
    </w:p>
    <w:p w14:paraId="3E8F806D" w14:textId="77777777" w:rsidR="00D245F3" w:rsidRDefault="00D245F3">
      <w:pPr>
        <w:pStyle w:val="GvdeMetni"/>
      </w:pPr>
    </w:p>
    <w:p w14:paraId="223EA03A" w14:textId="77777777" w:rsidR="00D245F3" w:rsidRDefault="00D245F3">
      <w:pPr>
        <w:pStyle w:val="GvdeMetni"/>
      </w:pPr>
    </w:p>
    <w:p w14:paraId="5795A79D" w14:textId="77777777" w:rsidR="00D245F3" w:rsidRDefault="00D245F3">
      <w:pPr>
        <w:pStyle w:val="GvdeMetni"/>
      </w:pPr>
    </w:p>
    <w:p w14:paraId="234C0402" w14:textId="77777777" w:rsidR="00D245F3" w:rsidRDefault="00D245F3">
      <w:pPr>
        <w:pStyle w:val="GvdeMetni"/>
      </w:pPr>
    </w:p>
    <w:p w14:paraId="36428FA1" w14:textId="77777777" w:rsidR="00D245F3" w:rsidRDefault="00D245F3">
      <w:pPr>
        <w:pStyle w:val="GvdeMetni"/>
      </w:pPr>
    </w:p>
    <w:p w14:paraId="328CD13B" w14:textId="77777777" w:rsidR="00D245F3" w:rsidRDefault="00D245F3">
      <w:pPr>
        <w:pStyle w:val="GvdeMetni"/>
      </w:pPr>
    </w:p>
    <w:p w14:paraId="5F4391AF" w14:textId="77777777" w:rsidR="00D245F3" w:rsidRDefault="00D245F3">
      <w:pPr>
        <w:pStyle w:val="GvdeMetni"/>
      </w:pPr>
    </w:p>
    <w:p w14:paraId="3E38CAD4" w14:textId="77777777" w:rsidR="00D245F3" w:rsidRDefault="00D245F3">
      <w:pPr>
        <w:pStyle w:val="GvdeMetni"/>
      </w:pPr>
    </w:p>
    <w:p w14:paraId="23CA0235" w14:textId="77777777" w:rsidR="00D245F3" w:rsidRDefault="00D245F3">
      <w:pPr>
        <w:pStyle w:val="GvdeMetni"/>
      </w:pPr>
    </w:p>
    <w:p w14:paraId="17C360E8" w14:textId="77777777" w:rsidR="00D245F3" w:rsidRDefault="00D245F3">
      <w:pPr>
        <w:pStyle w:val="GvdeMetni"/>
      </w:pPr>
    </w:p>
    <w:p w14:paraId="3D6959DB" w14:textId="77777777" w:rsidR="00D245F3" w:rsidRDefault="00D245F3">
      <w:pPr>
        <w:pStyle w:val="GvdeMetni"/>
      </w:pPr>
    </w:p>
    <w:p w14:paraId="0DA8FB88" w14:textId="77777777" w:rsidR="00D245F3" w:rsidRDefault="00D245F3">
      <w:pPr>
        <w:pStyle w:val="GvdeMetni"/>
      </w:pPr>
    </w:p>
    <w:p w14:paraId="26C64322" w14:textId="77777777" w:rsidR="00D245F3" w:rsidRDefault="00D245F3">
      <w:pPr>
        <w:pStyle w:val="GvdeMetni"/>
      </w:pPr>
    </w:p>
    <w:p w14:paraId="1F0A4812" w14:textId="77777777" w:rsidR="00D245F3" w:rsidRDefault="00D245F3">
      <w:pPr>
        <w:pStyle w:val="GvdeMetni"/>
      </w:pPr>
    </w:p>
    <w:p w14:paraId="687B9069" w14:textId="77777777" w:rsidR="00D245F3" w:rsidRDefault="00D245F3">
      <w:pPr>
        <w:pStyle w:val="GvdeMetni"/>
      </w:pPr>
    </w:p>
    <w:p w14:paraId="675FFCFC" w14:textId="77777777" w:rsidR="00D245F3" w:rsidRDefault="00D245F3">
      <w:pPr>
        <w:pStyle w:val="GvdeMetni"/>
      </w:pPr>
    </w:p>
    <w:p w14:paraId="68793E83" w14:textId="77777777" w:rsidR="00D245F3" w:rsidRDefault="00D245F3">
      <w:pPr>
        <w:pStyle w:val="GvdeMetni"/>
      </w:pPr>
    </w:p>
    <w:p w14:paraId="0E60282C" w14:textId="77777777" w:rsidR="00D245F3" w:rsidRDefault="00D245F3">
      <w:pPr>
        <w:pStyle w:val="GvdeMetni"/>
      </w:pPr>
    </w:p>
    <w:p w14:paraId="19F1C7C6" w14:textId="77777777" w:rsidR="00D245F3" w:rsidRDefault="00D245F3">
      <w:pPr>
        <w:pStyle w:val="GvdeMetni"/>
      </w:pPr>
    </w:p>
    <w:p w14:paraId="6B89BBB6" w14:textId="77777777" w:rsidR="00D245F3" w:rsidRDefault="00D245F3">
      <w:pPr>
        <w:pStyle w:val="GvdeMetni"/>
      </w:pPr>
    </w:p>
    <w:p w14:paraId="1DF32B95" w14:textId="77777777" w:rsidR="00D245F3" w:rsidRDefault="00D245F3">
      <w:pPr>
        <w:pStyle w:val="GvdeMetni"/>
      </w:pPr>
    </w:p>
    <w:p w14:paraId="14DBAD5A" w14:textId="77777777" w:rsidR="00D245F3" w:rsidRDefault="00D245F3">
      <w:pPr>
        <w:pStyle w:val="GvdeMetni"/>
      </w:pPr>
    </w:p>
    <w:p w14:paraId="4A960E57" w14:textId="77777777" w:rsidR="00D245F3" w:rsidRDefault="00D245F3">
      <w:pPr>
        <w:pStyle w:val="GvdeMetni"/>
      </w:pPr>
    </w:p>
    <w:p w14:paraId="79B105BB" w14:textId="77777777" w:rsidR="00D245F3" w:rsidRDefault="00D245F3">
      <w:pPr>
        <w:pStyle w:val="GvdeMetni"/>
      </w:pPr>
    </w:p>
    <w:p w14:paraId="1735C6E1" w14:textId="77777777" w:rsidR="00D245F3" w:rsidRDefault="00D245F3">
      <w:pPr>
        <w:pStyle w:val="GvdeMetni"/>
      </w:pPr>
    </w:p>
    <w:p w14:paraId="051B679B" w14:textId="77777777" w:rsidR="00D245F3" w:rsidRDefault="00D245F3">
      <w:pPr>
        <w:pStyle w:val="GvdeMetni"/>
      </w:pPr>
    </w:p>
    <w:p w14:paraId="07624BD3" w14:textId="77777777" w:rsidR="00D245F3" w:rsidRDefault="00D245F3">
      <w:pPr>
        <w:pStyle w:val="GvdeMetni"/>
      </w:pPr>
    </w:p>
    <w:p w14:paraId="61039F10" w14:textId="77777777" w:rsidR="00D245F3" w:rsidRDefault="00D245F3">
      <w:pPr>
        <w:pStyle w:val="GvdeMetni"/>
      </w:pPr>
    </w:p>
    <w:p w14:paraId="62FA189B" w14:textId="77777777" w:rsidR="00D245F3" w:rsidRDefault="00D245F3">
      <w:pPr>
        <w:pStyle w:val="GvdeMetni"/>
      </w:pPr>
    </w:p>
    <w:p w14:paraId="2F8ECC73" w14:textId="77777777" w:rsidR="00D245F3" w:rsidRDefault="00D245F3">
      <w:pPr>
        <w:pStyle w:val="GvdeMetni"/>
      </w:pPr>
    </w:p>
    <w:p w14:paraId="14461EF6" w14:textId="77777777" w:rsidR="00D245F3" w:rsidRDefault="00D245F3">
      <w:pPr>
        <w:pStyle w:val="GvdeMetni"/>
      </w:pPr>
    </w:p>
    <w:p w14:paraId="611E8C45" w14:textId="77777777" w:rsidR="00D245F3" w:rsidRDefault="00D245F3">
      <w:pPr>
        <w:pStyle w:val="GvdeMetni"/>
      </w:pPr>
    </w:p>
    <w:p w14:paraId="6BF82927" w14:textId="77777777" w:rsidR="00D245F3" w:rsidRDefault="00D245F3">
      <w:pPr>
        <w:pStyle w:val="GvdeMetni"/>
      </w:pPr>
    </w:p>
    <w:p w14:paraId="2A4FA133" w14:textId="5F71A5DC" w:rsidR="00D245F3" w:rsidRDefault="00D245F3">
      <w:pPr>
        <w:pStyle w:val="GvdeMetni"/>
        <w:spacing w:before="5"/>
        <w:rPr>
          <w:sz w:val="18"/>
        </w:rPr>
      </w:pPr>
    </w:p>
    <w:p w14:paraId="25F4DE7C" w14:textId="77777777" w:rsidR="004308A3" w:rsidRDefault="004308A3">
      <w:pPr>
        <w:pStyle w:val="GvdeMetni"/>
        <w:spacing w:before="5"/>
        <w:rPr>
          <w:sz w:val="18"/>
        </w:rPr>
      </w:pPr>
    </w:p>
    <w:p w14:paraId="4BE7E7E2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1AB7B873" w14:textId="77777777" w:rsidR="00D245F3" w:rsidRDefault="00D245F3">
      <w:pPr>
        <w:pStyle w:val="GvdeMetni"/>
      </w:pPr>
    </w:p>
    <w:p w14:paraId="152BC41C" w14:textId="77777777" w:rsidR="00D245F3" w:rsidRDefault="00D245F3">
      <w:pPr>
        <w:pStyle w:val="GvdeMetni"/>
      </w:pPr>
    </w:p>
    <w:p w14:paraId="4B0F1FB7" w14:textId="77777777" w:rsidR="00D245F3" w:rsidRDefault="00D245F3">
      <w:pPr>
        <w:pStyle w:val="GvdeMetni"/>
        <w:spacing w:before="1"/>
        <w:rPr>
          <w:sz w:val="21"/>
        </w:rPr>
      </w:pPr>
    </w:p>
    <w:p w14:paraId="1E409C81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4</w:t>
      </w:r>
    </w:p>
    <w:p w14:paraId="2FC0BF5B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35"/>
          <w:pgSz w:w="12080" w:h="17180"/>
          <w:pgMar w:top="568" w:right="760" w:bottom="280" w:left="1100" w:header="828" w:footer="0" w:gutter="0"/>
          <w:cols w:space="708"/>
        </w:sectPr>
      </w:pPr>
    </w:p>
    <w:p w14:paraId="6E5BC71B" w14:textId="77777777" w:rsidR="00D245F3" w:rsidRDefault="00332D6A">
      <w:pPr>
        <w:pStyle w:val="GvdeMetni"/>
        <w:spacing w:before="3"/>
        <w:rPr>
          <w:sz w:val="23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190608" behindDoc="1" locked="0" layoutInCell="1" allowOverlap="1" wp14:anchorId="5DFA5C1F" wp14:editId="68AD0CBE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71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72" name="Line 23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23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3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23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22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D574127" id="Group 227" o:spid="_x0000_s1026" style="position:absolute;margin-left:60.2pt;margin-top:68.15pt;width:500pt;height:736.75pt;z-index:-12587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k7oOHHEDAADkDQAADgAAAAAAAAAAAAAAAAAuAgAAZHJzL2Uyb0RvYy54bWxQSwEC&#10;LQAUAAYACAAAACEALt8nFeAAAAANAQAADwAAAAAAAAAAAAAAAADLBQAAZHJzL2Rvd25yZXYueG1s&#10;UEsFBgAAAAAEAAQA8wAAANgGAAAAAA==&#10;">
                <v:line id="Line 23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" strokecolor="#231f20" strokeweight=".26989mm"/>
                <v:line id="Line 23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" strokecolor="#231f20" strokeweight=".26989mm"/>
                <v:line id="Line 23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" strokecolor="#231f20" strokeweight=".26989mm"/>
                <v:line id="Line 23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" strokecolor="#231f20" strokeweight=".26989mm"/>
                <v:line id="Line 22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" strokecolor="#231f20" strokeweight=".26989mm"/>
                <v:rect id="Rectangle 22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</w:p>
    <w:p w14:paraId="570D7A86" w14:textId="77777777" w:rsidR="004308A3" w:rsidRDefault="00695B1F">
      <w:pPr>
        <w:pStyle w:val="GvdeMetni"/>
        <w:spacing w:before="78" w:line="446" w:lineRule="auto"/>
        <w:ind w:left="284" w:right="418"/>
        <w:rPr>
          <w:color w:val="231F20"/>
        </w:rPr>
      </w:pPr>
      <w:r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1F235F7" w14:textId="3E0814A9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540D38F1" w14:textId="77777777" w:rsidR="00D245F3" w:rsidRDefault="00D245F3">
      <w:pPr>
        <w:pStyle w:val="GvdeMetni"/>
      </w:pPr>
    </w:p>
    <w:p w14:paraId="1A4E6B31" w14:textId="77777777" w:rsidR="00D245F3" w:rsidRDefault="00D245F3">
      <w:pPr>
        <w:pStyle w:val="GvdeMetni"/>
      </w:pPr>
    </w:p>
    <w:p w14:paraId="4D72F105" w14:textId="77777777" w:rsidR="00D245F3" w:rsidRDefault="00D245F3">
      <w:pPr>
        <w:pStyle w:val="GvdeMetni"/>
      </w:pPr>
    </w:p>
    <w:p w14:paraId="4D952BD3" w14:textId="77777777" w:rsidR="00D245F3" w:rsidRDefault="00D245F3">
      <w:pPr>
        <w:pStyle w:val="GvdeMetni"/>
      </w:pPr>
    </w:p>
    <w:p w14:paraId="6EBF23C7" w14:textId="77777777" w:rsidR="00D245F3" w:rsidRDefault="00D245F3">
      <w:pPr>
        <w:pStyle w:val="GvdeMetni"/>
      </w:pPr>
    </w:p>
    <w:p w14:paraId="35CC793D" w14:textId="77777777" w:rsidR="00D245F3" w:rsidRDefault="00D245F3">
      <w:pPr>
        <w:pStyle w:val="GvdeMetni"/>
      </w:pPr>
    </w:p>
    <w:p w14:paraId="0053DB07" w14:textId="77777777" w:rsidR="00D245F3" w:rsidRDefault="00D245F3">
      <w:pPr>
        <w:pStyle w:val="GvdeMetni"/>
      </w:pPr>
    </w:p>
    <w:p w14:paraId="2C06420F" w14:textId="77777777" w:rsidR="00D245F3" w:rsidRDefault="00D245F3">
      <w:pPr>
        <w:pStyle w:val="GvdeMetni"/>
      </w:pPr>
    </w:p>
    <w:p w14:paraId="0720FADE" w14:textId="77777777" w:rsidR="00D245F3" w:rsidRDefault="00D245F3">
      <w:pPr>
        <w:pStyle w:val="GvdeMetni"/>
      </w:pPr>
    </w:p>
    <w:p w14:paraId="1744C81B" w14:textId="77777777" w:rsidR="00D245F3" w:rsidRDefault="00D245F3">
      <w:pPr>
        <w:pStyle w:val="GvdeMetni"/>
      </w:pPr>
    </w:p>
    <w:p w14:paraId="44BD62CA" w14:textId="77777777" w:rsidR="00D245F3" w:rsidRDefault="00D245F3">
      <w:pPr>
        <w:pStyle w:val="GvdeMetni"/>
      </w:pPr>
    </w:p>
    <w:p w14:paraId="3083B4F4" w14:textId="77777777" w:rsidR="00D245F3" w:rsidRDefault="00D245F3">
      <w:pPr>
        <w:pStyle w:val="GvdeMetni"/>
      </w:pPr>
    </w:p>
    <w:p w14:paraId="47C1B8C0" w14:textId="77777777" w:rsidR="00D245F3" w:rsidRDefault="00D245F3">
      <w:pPr>
        <w:pStyle w:val="GvdeMetni"/>
      </w:pPr>
    </w:p>
    <w:p w14:paraId="6DD97BDC" w14:textId="77777777" w:rsidR="00D245F3" w:rsidRDefault="00D245F3">
      <w:pPr>
        <w:pStyle w:val="GvdeMetni"/>
      </w:pPr>
    </w:p>
    <w:p w14:paraId="4B718628" w14:textId="77777777" w:rsidR="00D245F3" w:rsidRDefault="00D245F3">
      <w:pPr>
        <w:pStyle w:val="GvdeMetni"/>
      </w:pPr>
    </w:p>
    <w:p w14:paraId="5D348146" w14:textId="77777777" w:rsidR="00D245F3" w:rsidRDefault="00D245F3">
      <w:pPr>
        <w:pStyle w:val="GvdeMetni"/>
      </w:pPr>
    </w:p>
    <w:p w14:paraId="425044FA" w14:textId="77777777" w:rsidR="00D245F3" w:rsidRDefault="00D245F3">
      <w:pPr>
        <w:pStyle w:val="GvdeMetni"/>
      </w:pPr>
    </w:p>
    <w:p w14:paraId="1C730FE7" w14:textId="77777777" w:rsidR="00D245F3" w:rsidRDefault="00D245F3">
      <w:pPr>
        <w:pStyle w:val="GvdeMetni"/>
      </w:pPr>
    </w:p>
    <w:p w14:paraId="0535C5AC" w14:textId="77777777" w:rsidR="00D245F3" w:rsidRDefault="00D245F3">
      <w:pPr>
        <w:pStyle w:val="GvdeMetni"/>
      </w:pPr>
    </w:p>
    <w:p w14:paraId="7AED0629" w14:textId="77777777" w:rsidR="00D245F3" w:rsidRDefault="00D245F3">
      <w:pPr>
        <w:pStyle w:val="GvdeMetni"/>
      </w:pPr>
    </w:p>
    <w:p w14:paraId="72125950" w14:textId="77777777" w:rsidR="00D245F3" w:rsidRDefault="00D245F3">
      <w:pPr>
        <w:pStyle w:val="GvdeMetni"/>
      </w:pPr>
    </w:p>
    <w:p w14:paraId="44F94D2B" w14:textId="77777777" w:rsidR="00D245F3" w:rsidRDefault="00D245F3">
      <w:pPr>
        <w:pStyle w:val="GvdeMetni"/>
      </w:pPr>
    </w:p>
    <w:p w14:paraId="2B12553F" w14:textId="77777777" w:rsidR="00D245F3" w:rsidRDefault="00D245F3">
      <w:pPr>
        <w:pStyle w:val="GvdeMetni"/>
      </w:pPr>
    </w:p>
    <w:p w14:paraId="795D1791" w14:textId="77777777" w:rsidR="00D245F3" w:rsidRDefault="00D245F3">
      <w:pPr>
        <w:pStyle w:val="GvdeMetni"/>
      </w:pPr>
    </w:p>
    <w:p w14:paraId="035E1309" w14:textId="77777777" w:rsidR="00D245F3" w:rsidRDefault="00D245F3">
      <w:pPr>
        <w:pStyle w:val="GvdeMetni"/>
      </w:pPr>
    </w:p>
    <w:p w14:paraId="4B0CEF66" w14:textId="77777777" w:rsidR="00D245F3" w:rsidRDefault="00D245F3">
      <w:pPr>
        <w:pStyle w:val="GvdeMetni"/>
      </w:pPr>
    </w:p>
    <w:p w14:paraId="4A48FF8F" w14:textId="77777777" w:rsidR="00D245F3" w:rsidRDefault="00D245F3">
      <w:pPr>
        <w:pStyle w:val="GvdeMetni"/>
      </w:pPr>
    </w:p>
    <w:p w14:paraId="6D80F32E" w14:textId="77777777" w:rsidR="00D245F3" w:rsidRDefault="00D245F3">
      <w:pPr>
        <w:pStyle w:val="GvdeMetni"/>
      </w:pPr>
    </w:p>
    <w:p w14:paraId="06FE0A93" w14:textId="77777777" w:rsidR="00D245F3" w:rsidRDefault="00D245F3">
      <w:pPr>
        <w:pStyle w:val="GvdeMetni"/>
      </w:pPr>
    </w:p>
    <w:p w14:paraId="5AE85B61" w14:textId="77777777" w:rsidR="00D245F3" w:rsidRDefault="00D245F3">
      <w:pPr>
        <w:pStyle w:val="GvdeMetni"/>
      </w:pPr>
    </w:p>
    <w:p w14:paraId="1F067800" w14:textId="77777777" w:rsidR="00D245F3" w:rsidRDefault="00D245F3">
      <w:pPr>
        <w:pStyle w:val="GvdeMetni"/>
      </w:pPr>
    </w:p>
    <w:p w14:paraId="563650B8" w14:textId="77777777" w:rsidR="00D245F3" w:rsidRDefault="00D245F3">
      <w:pPr>
        <w:pStyle w:val="GvdeMetni"/>
      </w:pPr>
    </w:p>
    <w:p w14:paraId="7CC38FF0" w14:textId="77777777" w:rsidR="00D245F3" w:rsidRDefault="00D245F3">
      <w:pPr>
        <w:pStyle w:val="GvdeMetni"/>
      </w:pPr>
    </w:p>
    <w:p w14:paraId="7575D602" w14:textId="77777777" w:rsidR="00D245F3" w:rsidRDefault="00D245F3">
      <w:pPr>
        <w:pStyle w:val="GvdeMetni"/>
      </w:pPr>
    </w:p>
    <w:p w14:paraId="449FF340" w14:textId="77777777" w:rsidR="00D245F3" w:rsidRDefault="00D245F3">
      <w:pPr>
        <w:pStyle w:val="GvdeMetni"/>
      </w:pPr>
    </w:p>
    <w:p w14:paraId="4743C713" w14:textId="77777777" w:rsidR="00D245F3" w:rsidRDefault="00D245F3">
      <w:pPr>
        <w:pStyle w:val="GvdeMetni"/>
      </w:pPr>
    </w:p>
    <w:p w14:paraId="0E39022A" w14:textId="77777777" w:rsidR="00D245F3" w:rsidRDefault="00D245F3">
      <w:pPr>
        <w:pStyle w:val="GvdeMetni"/>
      </w:pPr>
    </w:p>
    <w:p w14:paraId="3C14CC11" w14:textId="77777777" w:rsidR="00D245F3" w:rsidRDefault="00D245F3">
      <w:pPr>
        <w:pStyle w:val="GvdeMetni"/>
      </w:pPr>
    </w:p>
    <w:p w14:paraId="04E5749B" w14:textId="77777777" w:rsidR="00D245F3" w:rsidRDefault="00D245F3">
      <w:pPr>
        <w:pStyle w:val="GvdeMetni"/>
      </w:pPr>
    </w:p>
    <w:p w14:paraId="71B71C46" w14:textId="77777777" w:rsidR="00D245F3" w:rsidRDefault="00D245F3">
      <w:pPr>
        <w:pStyle w:val="GvdeMetni"/>
      </w:pPr>
    </w:p>
    <w:p w14:paraId="18C48B97" w14:textId="77777777" w:rsidR="00D245F3" w:rsidRDefault="00D245F3">
      <w:pPr>
        <w:pStyle w:val="GvdeMetni"/>
      </w:pPr>
    </w:p>
    <w:p w14:paraId="472BD188" w14:textId="77777777" w:rsidR="00D245F3" w:rsidRDefault="00D245F3">
      <w:pPr>
        <w:pStyle w:val="GvdeMetni"/>
      </w:pPr>
    </w:p>
    <w:p w14:paraId="771238A7" w14:textId="77777777" w:rsidR="00D245F3" w:rsidRDefault="00D245F3">
      <w:pPr>
        <w:pStyle w:val="GvdeMetni"/>
      </w:pPr>
    </w:p>
    <w:p w14:paraId="11144E3D" w14:textId="77777777" w:rsidR="00D245F3" w:rsidRDefault="00D245F3">
      <w:pPr>
        <w:pStyle w:val="GvdeMetni"/>
      </w:pPr>
    </w:p>
    <w:p w14:paraId="530A3F78" w14:textId="77777777" w:rsidR="00D245F3" w:rsidRDefault="00D245F3">
      <w:pPr>
        <w:pStyle w:val="GvdeMetni"/>
      </w:pPr>
    </w:p>
    <w:p w14:paraId="4B31B91B" w14:textId="77777777" w:rsidR="00D245F3" w:rsidRDefault="00D245F3">
      <w:pPr>
        <w:pStyle w:val="GvdeMetni"/>
      </w:pPr>
    </w:p>
    <w:p w14:paraId="4D972AD5" w14:textId="77777777" w:rsidR="00D245F3" w:rsidRDefault="00D245F3">
      <w:pPr>
        <w:pStyle w:val="GvdeMetni"/>
      </w:pPr>
    </w:p>
    <w:p w14:paraId="3B53080B" w14:textId="77777777" w:rsidR="00D245F3" w:rsidRDefault="00D245F3">
      <w:pPr>
        <w:pStyle w:val="GvdeMetni"/>
      </w:pPr>
    </w:p>
    <w:p w14:paraId="7B685F97" w14:textId="77777777" w:rsidR="00D245F3" w:rsidRDefault="00D245F3">
      <w:pPr>
        <w:pStyle w:val="GvdeMetni"/>
      </w:pPr>
    </w:p>
    <w:p w14:paraId="6E281CA3" w14:textId="77777777" w:rsidR="00D245F3" w:rsidRDefault="00D245F3">
      <w:pPr>
        <w:pStyle w:val="GvdeMetni"/>
      </w:pPr>
    </w:p>
    <w:p w14:paraId="13DF91ED" w14:textId="77777777" w:rsidR="00D245F3" w:rsidRDefault="00D245F3">
      <w:pPr>
        <w:pStyle w:val="GvdeMetni"/>
      </w:pPr>
    </w:p>
    <w:p w14:paraId="02EDFC8E" w14:textId="77777777" w:rsidR="00D245F3" w:rsidRDefault="00D245F3">
      <w:pPr>
        <w:pStyle w:val="GvdeMetni"/>
      </w:pPr>
    </w:p>
    <w:p w14:paraId="7EFE83B0" w14:textId="77777777" w:rsidR="00D245F3" w:rsidRDefault="00D245F3">
      <w:pPr>
        <w:pStyle w:val="GvdeMetni"/>
      </w:pPr>
    </w:p>
    <w:p w14:paraId="050EE84F" w14:textId="77777777" w:rsidR="00D245F3" w:rsidRDefault="00D245F3">
      <w:pPr>
        <w:pStyle w:val="GvdeMetni"/>
      </w:pPr>
    </w:p>
    <w:p w14:paraId="27F2E25C" w14:textId="77777777" w:rsidR="00D245F3" w:rsidRDefault="00D245F3">
      <w:pPr>
        <w:pStyle w:val="GvdeMetni"/>
        <w:spacing w:before="5"/>
        <w:rPr>
          <w:sz w:val="18"/>
        </w:rPr>
      </w:pPr>
    </w:p>
    <w:p w14:paraId="2BE2BE16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4A32397" w14:textId="77777777" w:rsidR="00D245F3" w:rsidRDefault="00D245F3">
      <w:pPr>
        <w:pStyle w:val="GvdeMetni"/>
      </w:pPr>
    </w:p>
    <w:p w14:paraId="71992A46" w14:textId="77777777" w:rsidR="00D245F3" w:rsidRDefault="00D245F3">
      <w:pPr>
        <w:pStyle w:val="GvdeMetni"/>
      </w:pPr>
    </w:p>
    <w:p w14:paraId="1BF7B824" w14:textId="77777777" w:rsidR="00D245F3" w:rsidRDefault="00D245F3">
      <w:pPr>
        <w:pStyle w:val="GvdeMetni"/>
        <w:spacing w:before="1"/>
        <w:rPr>
          <w:sz w:val="21"/>
        </w:rPr>
      </w:pPr>
    </w:p>
    <w:p w14:paraId="09600889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5</w:t>
      </w:r>
    </w:p>
    <w:p w14:paraId="44341FE0" w14:textId="77777777" w:rsidR="00D245F3" w:rsidRDefault="00D245F3">
      <w:pPr>
        <w:jc w:val="center"/>
        <w:rPr>
          <w:sz w:val="18"/>
        </w:rPr>
        <w:sectPr w:rsidR="00D245F3">
          <w:headerReference w:type="default" r:id="rId36"/>
          <w:pgSz w:w="12080" w:h="17180"/>
          <w:pgMar w:top="1320" w:right="760" w:bottom="280" w:left="1100" w:header="828" w:footer="0" w:gutter="0"/>
          <w:cols w:space="708"/>
        </w:sectPr>
      </w:pPr>
    </w:p>
    <w:p w14:paraId="1EB79F61" w14:textId="77777777" w:rsidR="00D245F3" w:rsidRDefault="00D245F3">
      <w:pPr>
        <w:pStyle w:val="GvdeMetni"/>
        <w:spacing w:before="4"/>
        <w:rPr>
          <w:sz w:val="17"/>
        </w:rPr>
      </w:pPr>
    </w:p>
    <w:p w14:paraId="204C18E7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T.C.</w:t>
      </w:r>
    </w:p>
    <w:p w14:paraId="2264166F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2DDB0B6D" w14:textId="47522AEA" w:rsidR="004308A3" w:rsidRDefault="00332D6A" w:rsidP="004308A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632" behindDoc="1" locked="0" layoutInCell="1" allowOverlap="1" wp14:anchorId="51CEBC0D" wp14:editId="03110F33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64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65" name="Line 226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25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24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23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22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104870F" id="Group 220" o:spid="_x0000_s1026" style="position:absolute;margin-left:60.2pt;margin-top:68.15pt;width:500pt;height:736.75pt;z-index:-12584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">
                <v:line id="Line 226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" strokecolor="#231f20" strokeweight=".26989mm"/>
                <v:line id="Line 225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" strokecolor="#231f20" strokeweight=".26989mm"/>
                <v:line id="Line 224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" strokecolor="#231f20" strokeweight=".26989mm"/>
                <v:line id="Line 223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" strokecolor="#231f20" strokeweight=".26989mm"/>
                <v:line id="Line 222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" strokecolor="#231f20" strokeweight=".26989mm"/>
                <v:rect id="Rectangle 221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0E2D9288" w14:textId="3B224C6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055B178B" w14:textId="77777777" w:rsidR="00D245F3" w:rsidRDefault="00D245F3">
      <w:pPr>
        <w:pStyle w:val="GvdeMetni"/>
      </w:pPr>
    </w:p>
    <w:p w14:paraId="12A2E273" w14:textId="77777777" w:rsidR="00D245F3" w:rsidRDefault="00D245F3">
      <w:pPr>
        <w:pStyle w:val="GvdeMetni"/>
      </w:pPr>
    </w:p>
    <w:p w14:paraId="0DD61D0A" w14:textId="77777777" w:rsidR="00D245F3" w:rsidRDefault="00D245F3">
      <w:pPr>
        <w:pStyle w:val="GvdeMetni"/>
      </w:pPr>
    </w:p>
    <w:p w14:paraId="6A24B224" w14:textId="77777777" w:rsidR="00D245F3" w:rsidRDefault="00D245F3">
      <w:pPr>
        <w:pStyle w:val="GvdeMetni"/>
      </w:pPr>
    </w:p>
    <w:p w14:paraId="1CD3010C" w14:textId="77777777" w:rsidR="00D245F3" w:rsidRDefault="00D245F3">
      <w:pPr>
        <w:pStyle w:val="GvdeMetni"/>
      </w:pPr>
    </w:p>
    <w:p w14:paraId="65DBE766" w14:textId="77777777" w:rsidR="00D245F3" w:rsidRDefault="00D245F3">
      <w:pPr>
        <w:pStyle w:val="GvdeMetni"/>
      </w:pPr>
    </w:p>
    <w:p w14:paraId="40491D2E" w14:textId="77777777" w:rsidR="00D245F3" w:rsidRDefault="00D245F3">
      <w:pPr>
        <w:pStyle w:val="GvdeMetni"/>
      </w:pPr>
    </w:p>
    <w:p w14:paraId="4FF1417B" w14:textId="77777777" w:rsidR="00D245F3" w:rsidRDefault="00D245F3">
      <w:pPr>
        <w:pStyle w:val="GvdeMetni"/>
      </w:pPr>
    </w:p>
    <w:p w14:paraId="7569E85E" w14:textId="77777777" w:rsidR="00D245F3" w:rsidRDefault="00D245F3">
      <w:pPr>
        <w:pStyle w:val="GvdeMetni"/>
      </w:pPr>
    </w:p>
    <w:p w14:paraId="7B04526F" w14:textId="77777777" w:rsidR="00D245F3" w:rsidRDefault="00D245F3">
      <w:pPr>
        <w:pStyle w:val="GvdeMetni"/>
      </w:pPr>
    </w:p>
    <w:p w14:paraId="6FDB68ED" w14:textId="77777777" w:rsidR="00D245F3" w:rsidRDefault="00D245F3">
      <w:pPr>
        <w:pStyle w:val="GvdeMetni"/>
      </w:pPr>
    </w:p>
    <w:p w14:paraId="4F554EFF" w14:textId="77777777" w:rsidR="00D245F3" w:rsidRDefault="00D245F3">
      <w:pPr>
        <w:pStyle w:val="GvdeMetni"/>
      </w:pPr>
    </w:p>
    <w:p w14:paraId="16C47311" w14:textId="77777777" w:rsidR="00D245F3" w:rsidRDefault="00D245F3">
      <w:pPr>
        <w:pStyle w:val="GvdeMetni"/>
      </w:pPr>
    </w:p>
    <w:p w14:paraId="097F1245" w14:textId="77777777" w:rsidR="00D245F3" w:rsidRDefault="00D245F3">
      <w:pPr>
        <w:pStyle w:val="GvdeMetni"/>
      </w:pPr>
    </w:p>
    <w:p w14:paraId="6AEC924B" w14:textId="77777777" w:rsidR="00D245F3" w:rsidRDefault="00D245F3">
      <w:pPr>
        <w:pStyle w:val="GvdeMetni"/>
      </w:pPr>
    </w:p>
    <w:p w14:paraId="10B52E0D" w14:textId="77777777" w:rsidR="00D245F3" w:rsidRDefault="00D245F3">
      <w:pPr>
        <w:pStyle w:val="GvdeMetni"/>
      </w:pPr>
    </w:p>
    <w:p w14:paraId="11B4644B" w14:textId="77777777" w:rsidR="00D245F3" w:rsidRDefault="00D245F3">
      <w:pPr>
        <w:pStyle w:val="GvdeMetni"/>
      </w:pPr>
    </w:p>
    <w:p w14:paraId="5078543B" w14:textId="77777777" w:rsidR="00D245F3" w:rsidRDefault="00D245F3">
      <w:pPr>
        <w:pStyle w:val="GvdeMetni"/>
      </w:pPr>
    </w:p>
    <w:p w14:paraId="3344441C" w14:textId="77777777" w:rsidR="00D245F3" w:rsidRDefault="00D245F3">
      <w:pPr>
        <w:pStyle w:val="GvdeMetni"/>
      </w:pPr>
    </w:p>
    <w:p w14:paraId="5CF5B67E" w14:textId="77777777" w:rsidR="00D245F3" w:rsidRDefault="00D245F3">
      <w:pPr>
        <w:pStyle w:val="GvdeMetni"/>
      </w:pPr>
    </w:p>
    <w:p w14:paraId="5966F52F" w14:textId="77777777" w:rsidR="00D245F3" w:rsidRDefault="00D245F3">
      <w:pPr>
        <w:pStyle w:val="GvdeMetni"/>
      </w:pPr>
    </w:p>
    <w:p w14:paraId="5DD8FE1D" w14:textId="77777777" w:rsidR="00D245F3" w:rsidRDefault="00D245F3">
      <w:pPr>
        <w:pStyle w:val="GvdeMetni"/>
      </w:pPr>
    </w:p>
    <w:p w14:paraId="689989E8" w14:textId="77777777" w:rsidR="00D245F3" w:rsidRDefault="00D245F3">
      <w:pPr>
        <w:pStyle w:val="GvdeMetni"/>
      </w:pPr>
    </w:p>
    <w:p w14:paraId="654C6E48" w14:textId="77777777" w:rsidR="00D245F3" w:rsidRDefault="00D245F3">
      <w:pPr>
        <w:pStyle w:val="GvdeMetni"/>
      </w:pPr>
    </w:p>
    <w:p w14:paraId="402FBAAA" w14:textId="77777777" w:rsidR="00D245F3" w:rsidRDefault="00D245F3">
      <w:pPr>
        <w:pStyle w:val="GvdeMetni"/>
      </w:pPr>
    </w:p>
    <w:p w14:paraId="0218E4ED" w14:textId="77777777" w:rsidR="00D245F3" w:rsidRDefault="00D245F3">
      <w:pPr>
        <w:pStyle w:val="GvdeMetni"/>
      </w:pPr>
    </w:p>
    <w:p w14:paraId="1013116C" w14:textId="77777777" w:rsidR="00D245F3" w:rsidRDefault="00D245F3">
      <w:pPr>
        <w:pStyle w:val="GvdeMetni"/>
      </w:pPr>
    </w:p>
    <w:p w14:paraId="46900DFD" w14:textId="77777777" w:rsidR="00D245F3" w:rsidRDefault="00D245F3">
      <w:pPr>
        <w:pStyle w:val="GvdeMetni"/>
      </w:pPr>
    </w:p>
    <w:p w14:paraId="1F7584C5" w14:textId="77777777" w:rsidR="00D245F3" w:rsidRDefault="00D245F3">
      <w:pPr>
        <w:pStyle w:val="GvdeMetni"/>
      </w:pPr>
    </w:p>
    <w:p w14:paraId="7A733595" w14:textId="77777777" w:rsidR="00D245F3" w:rsidRDefault="00D245F3">
      <w:pPr>
        <w:pStyle w:val="GvdeMetni"/>
      </w:pPr>
    </w:p>
    <w:p w14:paraId="30DB81ED" w14:textId="77777777" w:rsidR="00D245F3" w:rsidRDefault="00D245F3">
      <w:pPr>
        <w:pStyle w:val="GvdeMetni"/>
      </w:pPr>
    </w:p>
    <w:p w14:paraId="7014310B" w14:textId="77777777" w:rsidR="00D245F3" w:rsidRDefault="00D245F3">
      <w:pPr>
        <w:pStyle w:val="GvdeMetni"/>
      </w:pPr>
    </w:p>
    <w:p w14:paraId="51AA6BEE" w14:textId="77777777" w:rsidR="00D245F3" w:rsidRDefault="00D245F3">
      <w:pPr>
        <w:pStyle w:val="GvdeMetni"/>
      </w:pPr>
    </w:p>
    <w:p w14:paraId="11FB69E6" w14:textId="77777777" w:rsidR="00D245F3" w:rsidRDefault="00D245F3">
      <w:pPr>
        <w:pStyle w:val="GvdeMetni"/>
      </w:pPr>
    </w:p>
    <w:p w14:paraId="751A4743" w14:textId="77777777" w:rsidR="00D245F3" w:rsidRDefault="00D245F3">
      <w:pPr>
        <w:pStyle w:val="GvdeMetni"/>
      </w:pPr>
    </w:p>
    <w:p w14:paraId="0C2CC3B6" w14:textId="77777777" w:rsidR="00D245F3" w:rsidRDefault="00D245F3">
      <w:pPr>
        <w:pStyle w:val="GvdeMetni"/>
      </w:pPr>
    </w:p>
    <w:p w14:paraId="2C5CE606" w14:textId="77777777" w:rsidR="00D245F3" w:rsidRDefault="00D245F3">
      <w:pPr>
        <w:pStyle w:val="GvdeMetni"/>
      </w:pPr>
    </w:p>
    <w:p w14:paraId="02F143E8" w14:textId="77777777" w:rsidR="00D245F3" w:rsidRDefault="00D245F3">
      <w:pPr>
        <w:pStyle w:val="GvdeMetni"/>
      </w:pPr>
    </w:p>
    <w:p w14:paraId="7CC6D8F2" w14:textId="77777777" w:rsidR="00D245F3" w:rsidRDefault="00D245F3">
      <w:pPr>
        <w:pStyle w:val="GvdeMetni"/>
      </w:pPr>
    </w:p>
    <w:p w14:paraId="737DA88F" w14:textId="77777777" w:rsidR="00D245F3" w:rsidRDefault="00D245F3">
      <w:pPr>
        <w:pStyle w:val="GvdeMetni"/>
      </w:pPr>
    </w:p>
    <w:p w14:paraId="36B87567" w14:textId="77777777" w:rsidR="00D245F3" w:rsidRDefault="00D245F3">
      <w:pPr>
        <w:pStyle w:val="GvdeMetni"/>
      </w:pPr>
    </w:p>
    <w:p w14:paraId="5D7CC935" w14:textId="77777777" w:rsidR="00D245F3" w:rsidRDefault="00D245F3">
      <w:pPr>
        <w:pStyle w:val="GvdeMetni"/>
      </w:pPr>
    </w:p>
    <w:p w14:paraId="173FD976" w14:textId="77777777" w:rsidR="00D245F3" w:rsidRDefault="00D245F3">
      <w:pPr>
        <w:pStyle w:val="GvdeMetni"/>
      </w:pPr>
    </w:p>
    <w:p w14:paraId="07864A3B" w14:textId="77777777" w:rsidR="00D245F3" w:rsidRDefault="00D245F3">
      <w:pPr>
        <w:pStyle w:val="GvdeMetni"/>
      </w:pPr>
    </w:p>
    <w:p w14:paraId="45DA5C0D" w14:textId="77777777" w:rsidR="00D245F3" w:rsidRDefault="00D245F3">
      <w:pPr>
        <w:pStyle w:val="GvdeMetni"/>
      </w:pPr>
    </w:p>
    <w:p w14:paraId="650A356A" w14:textId="77777777" w:rsidR="00D245F3" w:rsidRDefault="00D245F3">
      <w:pPr>
        <w:pStyle w:val="GvdeMetni"/>
      </w:pPr>
    </w:p>
    <w:p w14:paraId="53B0036A" w14:textId="77777777" w:rsidR="00D245F3" w:rsidRDefault="00D245F3">
      <w:pPr>
        <w:pStyle w:val="GvdeMetni"/>
      </w:pPr>
    </w:p>
    <w:p w14:paraId="227FE688" w14:textId="77777777" w:rsidR="00D245F3" w:rsidRDefault="00D245F3">
      <w:pPr>
        <w:pStyle w:val="GvdeMetni"/>
      </w:pPr>
    </w:p>
    <w:p w14:paraId="1FBBADE6" w14:textId="77777777" w:rsidR="00D245F3" w:rsidRDefault="00D245F3">
      <w:pPr>
        <w:pStyle w:val="GvdeMetni"/>
      </w:pPr>
    </w:p>
    <w:p w14:paraId="7E0B16C2" w14:textId="77777777" w:rsidR="00D245F3" w:rsidRDefault="00D245F3">
      <w:pPr>
        <w:pStyle w:val="GvdeMetni"/>
      </w:pPr>
    </w:p>
    <w:p w14:paraId="0A751840" w14:textId="77777777" w:rsidR="00D245F3" w:rsidRDefault="00D245F3">
      <w:pPr>
        <w:pStyle w:val="GvdeMetni"/>
      </w:pPr>
    </w:p>
    <w:p w14:paraId="493007D2" w14:textId="36453670" w:rsidR="00D245F3" w:rsidRDefault="00D245F3">
      <w:pPr>
        <w:pStyle w:val="GvdeMetni"/>
      </w:pPr>
    </w:p>
    <w:p w14:paraId="184641F4" w14:textId="77777777" w:rsidR="004308A3" w:rsidRDefault="004308A3">
      <w:pPr>
        <w:pStyle w:val="GvdeMetni"/>
      </w:pPr>
    </w:p>
    <w:p w14:paraId="52A8E272" w14:textId="77777777" w:rsidR="00D245F3" w:rsidRDefault="00D245F3">
      <w:pPr>
        <w:pStyle w:val="GvdeMetni"/>
      </w:pPr>
    </w:p>
    <w:p w14:paraId="3404237B" w14:textId="77777777" w:rsidR="00D245F3" w:rsidRDefault="00D245F3">
      <w:pPr>
        <w:pStyle w:val="GvdeMetni"/>
      </w:pPr>
    </w:p>
    <w:p w14:paraId="1DD1E706" w14:textId="77777777" w:rsidR="00D245F3" w:rsidRDefault="00D245F3">
      <w:pPr>
        <w:pStyle w:val="GvdeMetni"/>
        <w:spacing w:before="5"/>
        <w:rPr>
          <w:sz w:val="18"/>
        </w:rPr>
      </w:pPr>
    </w:p>
    <w:p w14:paraId="189893A5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064D8D7" w14:textId="77777777" w:rsidR="00D245F3" w:rsidRDefault="00D245F3">
      <w:pPr>
        <w:pStyle w:val="GvdeMetni"/>
      </w:pPr>
    </w:p>
    <w:p w14:paraId="27DF76EA" w14:textId="77777777" w:rsidR="00D245F3" w:rsidRDefault="00D245F3">
      <w:pPr>
        <w:pStyle w:val="GvdeMetni"/>
      </w:pPr>
    </w:p>
    <w:p w14:paraId="42E1BB6F" w14:textId="77777777" w:rsidR="00D245F3" w:rsidRDefault="00D245F3">
      <w:pPr>
        <w:pStyle w:val="GvdeMetni"/>
        <w:spacing w:before="1"/>
        <w:rPr>
          <w:sz w:val="21"/>
        </w:rPr>
      </w:pPr>
    </w:p>
    <w:p w14:paraId="68E075A7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6</w:t>
      </w:r>
    </w:p>
    <w:p w14:paraId="060E69D4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37"/>
          <w:pgSz w:w="12080" w:h="17180"/>
          <w:pgMar w:top="568" w:right="760" w:bottom="280" w:left="1100" w:header="828" w:footer="0" w:gutter="0"/>
          <w:cols w:space="708"/>
        </w:sectPr>
      </w:pPr>
    </w:p>
    <w:p w14:paraId="71FE9B8A" w14:textId="77777777" w:rsidR="00D245F3" w:rsidRDefault="00D245F3">
      <w:pPr>
        <w:pStyle w:val="GvdeMetni"/>
        <w:spacing w:before="4"/>
        <w:rPr>
          <w:sz w:val="17"/>
        </w:rPr>
      </w:pPr>
    </w:p>
    <w:p w14:paraId="73E4EA16" w14:textId="77777777" w:rsidR="004308A3" w:rsidRDefault="00332D6A" w:rsidP="004308A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656" behindDoc="1" locked="0" layoutInCell="1" allowOverlap="1" wp14:anchorId="4080CE26" wp14:editId="2871719C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5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58" name="Line 219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218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217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16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15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95C0112" id="Group 213" o:spid="_x0000_s1026" style="position:absolute;margin-left:60.2pt;margin-top:68.15pt;width:500pt;height:736.75pt;z-index:-12582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CNLzwG4DAADkDQAADgAAAAAAAAAAAAAAAAAuAgAAZHJzL2Uyb0RvYy54bWxQSwECLQAU&#10;AAYACAAAACEALt8nFeAAAAANAQAADwAAAAAAAAAAAAAAAADIBQAAZHJzL2Rvd25yZXYueG1sUEsF&#10;BgAAAAAEAAQA8wAAANUGAAAAAA==&#10;">
                <v:line id="Line 219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" strokecolor="#231f20" strokeweight=".26989mm"/>
                <v:line id="Line 218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" strokecolor="#231f20" strokeweight=".26989mm"/>
                <v:line id="Line 217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" strokecolor="#231f20" strokeweight=".26989mm"/>
                <v:line id="Line 216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" strokecolor="#231f20" strokeweight=".26989mm"/>
                <v:line id="Line 215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" strokecolor="#231f20" strokeweight=".26989mm"/>
                <v:rect id="Rectangle 214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C4A99CA" w14:textId="3993BDCB" w:rsidR="00D245F3" w:rsidRDefault="00695B1F" w:rsidP="004308A3">
      <w:pPr>
        <w:pStyle w:val="GvdeMetni"/>
        <w:spacing w:before="3"/>
        <w:ind w:firstLine="284"/>
      </w:pPr>
      <w:r>
        <w:rPr>
          <w:color w:val="231F20"/>
        </w:rPr>
        <w:t>Staj Tarihi:  ......./......../20.......</w:t>
      </w:r>
    </w:p>
    <w:p w14:paraId="34FAB4F9" w14:textId="77777777" w:rsidR="00D245F3" w:rsidRDefault="00D245F3">
      <w:pPr>
        <w:pStyle w:val="GvdeMetni"/>
      </w:pPr>
    </w:p>
    <w:p w14:paraId="10FD7F17" w14:textId="77777777" w:rsidR="00D245F3" w:rsidRDefault="00D245F3">
      <w:pPr>
        <w:pStyle w:val="GvdeMetni"/>
      </w:pPr>
    </w:p>
    <w:p w14:paraId="68014588" w14:textId="77777777" w:rsidR="00D245F3" w:rsidRDefault="00D245F3">
      <w:pPr>
        <w:pStyle w:val="GvdeMetni"/>
      </w:pPr>
    </w:p>
    <w:p w14:paraId="13D56ABE" w14:textId="77777777" w:rsidR="00D245F3" w:rsidRDefault="00D245F3">
      <w:pPr>
        <w:pStyle w:val="GvdeMetni"/>
      </w:pPr>
    </w:p>
    <w:p w14:paraId="7D6CC9EB" w14:textId="77777777" w:rsidR="00D245F3" w:rsidRDefault="00D245F3">
      <w:pPr>
        <w:pStyle w:val="GvdeMetni"/>
      </w:pPr>
    </w:p>
    <w:p w14:paraId="518B46D6" w14:textId="77777777" w:rsidR="00D245F3" w:rsidRDefault="00D245F3">
      <w:pPr>
        <w:pStyle w:val="GvdeMetni"/>
      </w:pPr>
    </w:p>
    <w:p w14:paraId="6729735B" w14:textId="77777777" w:rsidR="00D245F3" w:rsidRDefault="00D245F3">
      <w:pPr>
        <w:pStyle w:val="GvdeMetni"/>
      </w:pPr>
    </w:p>
    <w:p w14:paraId="3C3B4E50" w14:textId="77777777" w:rsidR="00D245F3" w:rsidRDefault="00D245F3">
      <w:pPr>
        <w:pStyle w:val="GvdeMetni"/>
      </w:pPr>
    </w:p>
    <w:p w14:paraId="4A382E40" w14:textId="77777777" w:rsidR="00D245F3" w:rsidRDefault="00D245F3">
      <w:pPr>
        <w:pStyle w:val="GvdeMetni"/>
      </w:pPr>
    </w:p>
    <w:p w14:paraId="68532943" w14:textId="77777777" w:rsidR="00D245F3" w:rsidRDefault="00D245F3">
      <w:pPr>
        <w:pStyle w:val="GvdeMetni"/>
      </w:pPr>
    </w:p>
    <w:p w14:paraId="5962CB47" w14:textId="77777777" w:rsidR="00D245F3" w:rsidRDefault="00D245F3">
      <w:pPr>
        <w:pStyle w:val="GvdeMetni"/>
      </w:pPr>
    </w:p>
    <w:p w14:paraId="3E1D37C3" w14:textId="77777777" w:rsidR="00D245F3" w:rsidRDefault="00D245F3">
      <w:pPr>
        <w:pStyle w:val="GvdeMetni"/>
      </w:pPr>
    </w:p>
    <w:p w14:paraId="01F10CEF" w14:textId="77777777" w:rsidR="00D245F3" w:rsidRDefault="00D245F3">
      <w:pPr>
        <w:pStyle w:val="GvdeMetni"/>
      </w:pPr>
    </w:p>
    <w:p w14:paraId="1789DF2E" w14:textId="77777777" w:rsidR="00D245F3" w:rsidRDefault="00D245F3">
      <w:pPr>
        <w:pStyle w:val="GvdeMetni"/>
      </w:pPr>
    </w:p>
    <w:p w14:paraId="1F439D97" w14:textId="77777777" w:rsidR="00D245F3" w:rsidRDefault="00D245F3">
      <w:pPr>
        <w:pStyle w:val="GvdeMetni"/>
      </w:pPr>
    </w:p>
    <w:p w14:paraId="000164FA" w14:textId="77777777" w:rsidR="00D245F3" w:rsidRDefault="00D245F3">
      <w:pPr>
        <w:pStyle w:val="GvdeMetni"/>
      </w:pPr>
    </w:p>
    <w:p w14:paraId="508B8A5C" w14:textId="77777777" w:rsidR="00D245F3" w:rsidRDefault="00D245F3">
      <w:pPr>
        <w:pStyle w:val="GvdeMetni"/>
      </w:pPr>
    </w:p>
    <w:p w14:paraId="1447C677" w14:textId="77777777" w:rsidR="00D245F3" w:rsidRDefault="00D245F3">
      <w:pPr>
        <w:pStyle w:val="GvdeMetni"/>
      </w:pPr>
    </w:p>
    <w:p w14:paraId="209578CE" w14:textId="77777777" w:rsidR="00D245F3" w:rsidRDefault="00D245F3">
      <w:pPr>
        <w:pStyle w:val="GvdeMetni"/>
      </w:pPr>
    </w:p>
    <w:p w14:paraId="21484BCF" w14:textId="77777777" w:rsidR="00D245F3" w:rsidRDefault="00D245F3">
      <w:pPr>
        <w:pStyle w:val="GvdeMetni"/>
      </w:pPr>
    </w:p>
    <w:p w14:paraId="6D90F6EC" w14:textId="77777777" w:rsidR="00D245F3" w:rsidRDefault="00D245F3">
      <w:pPr>
        <w:pStyle w:val="GvdeMetni"/>
      </w:pPr>
    </w:p>
    <w:p w14:paraId="6D5DBACF" w14:textId="77777777" w:rsidR="00D245F3" w:rsidRDefault="00D245F3">
      <w:pPr>
        <w:pStyle w:val="GvdeMetni"/>
      </w:pPr>
    </w:p>
    <w:p w14:paraId="3FD499CD" w14:textId="77777777" w:rsidR="00D245F3" w:rsidRDefault="00D245F3">
      <w:pPr>
        <w:pStyle w:val="GvdeMetni"/>
      </w:pPr>
    </w:p>
    <w:p w14:paraId="5A1D1806" w14:textId="77777777" w:rsidR="00D245F3" w:rsidRDefault="00D245F3">
      <w:pPr>
        <w:pStyle w:val="GvdeMetni"/>
      </w:pPr>
    </w:p>
    <w:p w14:paraId="292F941E" w14:textId="77777777" w:rsidR="00D245F3" w:rsidRDefault="00D245F3">
      <w:pPr>
        <w:pStyle w:val="GvdeMetni"/>
      </w:pPr>
    </w:p>
    <w:p w14:paraId="215218FE" w14:textId="77777777" w:rsidR="00D245F3" w:rsidRDefault="00D245F3">
      <w:pPr>
        <w:pStyle w:val="GvdeMetni"/>
      </w:pPr>
    </w:p>
    <w:p w14:paraId="659596CC" w14:textId="77777777" w:rsidR="00D245F3" w:rsidRDefault="00D245F3">
      <w:pPr>
        <w:pStyle w:val="GvdeMetni"/>
      </w:pPr>
    </w:p>
    <w:p w14:paraId="36C6F7BC" w14:textId="77777777" w:rsidR="00D245F3" w:rsidRDefault="00D245F3">
      <w:pPr>
        <w:pStyle w:val="GvdeMetni"/>
      </w:pPr>
    </w:p>
    <w:p w14:paraId="0A1AC928" w14:textId="77777777" w:rsidR="00D245F3" w:rsidRDefault="00D245F3">
      <w:pPr>
        <w:pStyle w:val="GvdeMetni"/>
      </w:pPr>
    </w:p>
    <w:p w14:paraId="40A3BF8D" w14:textId="77777777" w:rsidR="00D245F3" w:rsidRDefault="00D245F3">
      <w:pPr>
        <w:pStyle w:val="GvdeMetni"/>
      </w:pPr>
    </w:p>
    <w:p w14:paraId="64F84AA7" w14:textId="77777777" w:rsidR="00D245F3" w:rsidRDefault="00D245F3">
      <w:pPr>
        <w:pStyle w:val="GvdeMetni"/>
      </w:pPr>
    </w:p>
    <w:p w14:paraId="2454DEFB" w14:textId="77777777" w:rsidR="00D245F3" w:rsidRDefault="00D245F3">
      <w:pPr>
        <w:pStyle w:val="GvdeMetni"/>
      </w:pPr>
    </w:p>
    <w:p w14:paraId="66FB15C1" w14:textId="77777777" w:rsidR="00D245F3" w:rsidRDefault="00D245F3">
      <w:pPr>
        <w:pStyle w:val="GvdeMetni"/>
      </w:pPr>
    </w:p>
    <w:p w14:paraId="497E6D65" w14:textId="77777777" w:rsidR="00D245F3" w:rsidRDefault="00D245F3">
      <w:pPr>
        <w:pStyle w:val="GvdeMetni"/>
      </w:pPr>
    </w:p>
    <w:p w14:paraId="1237A532" w14:textId="77777777" w:rsidR="00D245F3" w:rsidRDefault="00D245F3">
      <w:pPr>
        <w:pStyle w:val="GvdeMetni"/>
      </w:pPr>
    </w:p>
    <w:p w14:paraId="7BC9190C" w14:textId="77777777" w:rsidR="00D245F3" w:rsidRDefault="00D245F3">
      <w:pPr>
        <w:pStyle w:val="GvdeMetni"/>
      </w:pPr>
    </w:p>
    <w:p w14:paraId="6CD2CFCD" w14:textId="77777777" w:rsidR="00D245F3" w:rsidRDefault="00D245F3">
      <w:pPr>
        <w:pStyle w:val="GvdeMetni"/>
      </w:pPr>
    </w:p>
    <w:p w14:paraId="6E7AE1C8" w14:textId="77777777" w:rsidR="00D245F3" w:rsidRDefault="00D245F3">
      <w:pPr>
        <w:pStyle w:val="GvdeMetni"/>
      </w:pPr>
    </w:p>
    <w:p w14:paraId="7B34AEAA" w14:textId="77777777" w:rsidR="00D245F3" w:rsidRDefault="00D245F3">
      <w:pPr>
        <w:pStyle w:val="GvdeMetni"/>
      </w:pPr>
    </w:p>
    <w:p w14:paraId="2F1D9716" w14:textId="77777777" w:rsidR="00D245F3" w:rsidRDefault="00D245F3">
      <w:pPr>
        <w:pStyle w:val="GvdeMetni"/>
      </w:pPr>
    </w:p>
    <w:p w14:paraId="1D39ED0D" w14:textId="77777777" w:rsidR="00D245F3" w:rsidRDefault="00D245F3">
      <w:pPr>
        <w:pStyle w:val="GvdeMetni"/>
      </w:pPr>
    </w:p>
    <w:p w14:paraId="5247DF31" w14:textId="77777777" w:rsidR="00D245F3" w:rsidRDefault="00D245F3">
      <w:pPr>
        <w:pStyle w:val="GvdeMetni"/>
      </w:pPr>
    </w:p>
    <w:p w14:paraId="2A4A41FB" w14:textId="77777777" w:rsidR="00D245F3" w:rsidRDefault="00D245F3">
      <w:pPr>
        <w:pStyle w:val="GvdeMetni"/>
      </w:pPr>
    </w:p>
    <w:p w14:paraId="7DD1F23A" w14:textId="77777777" w:rsidR="00D245F3" w:rsidRDefault="00D245F3">
      <w:pPr>
        <w:pStyle w:val="GvdeMetni"/>
      </w:pPr>
    </w:p>
    <w:p w14:paraId="7A46962D" w14:textId="77777777" w:rsidR="00D245F3" w:rsidRDefault="00D245F3">
      <w:pPr>
        <w:pStyle w:val="GvdeMetni"/>
      </w:pPr>
    </w:p>
    <w:p w14:paraId="00FC26FA" w14:textId="77777777" w:rsidR="00D245F3" w:rsidRDefault="00D245F3">
      <w:pPr>
        <w:pStyle w:val="GvdeMetni"/>
      </w:pPr>
    </w:p>
    <w:p w14:paraId="646FE437" w14:textId="77777777" w:rsidR="00D245F3" w:rsidRDefault="00D245F3">
      <w:pPr>
        <w:pStyle w:val="GvdeMetni"/>
      </w:pPr>
    </w:p>
    <w:p w14:paraId="3392EFF1" w14:textId="77777777" w:rsidR="00D245F3" w:rsidRDefault="00D245F3">
      <w:pPr>
        <w:pStyle w:val="GvdeMetni"/>
      </w:pPr>
    </w:p>
    <w:p w14:paraId="270BCD50" w14:textId="77777777" w:rsidR="00D245F3" w:rsidRDefault="00D245F3">
      <w:pPr>
        <w:pStyle w:val="GvdeMetni"/>
      </w:pPr>
    </w:p>
    <w:p w14:paraId="0AD04AF6" w14:textId="77777777" w:rsidR="00D245F3" w:rsidRDefault="00D245F3">
      <w:pPr>
        <w:pStyle w:val="GvdeMetni"/>
      </w:pPr>
    </w:p>
    <w:p w14:paraId="73D86B1F" w14:textId="77777777" w:rsidR="00D245F3" w:rsidRDefault="00D245F3">
      <w:pPr>
        <w:pStyle w:val="GvdeMetni"/>
      </w:pPr>
    </w:p>
    <w:p w14:paraId="50928776" w14:textId="77777777" w:rsidR="00D245F3" w:rsidRDefault="00D245F3">
      <w:pPr>
        <w:pStyle w:val="GvdeMetni"/>
      </w:pPr>
    </w:p>
    <w:p w14:paraId="206395CE" w14:textId="77777777" w:rsidR="00D245F3" w:rsidRDefault="00D245F3">
      <w:pPr>
        <w:pStyle w:val="GvdeMetni"/>
      </w:pPr>
    </w:p>
    <w:p w14:paraId="2776D4CE" w14:textId="427F84B3" w:rsidR="00D245F3" w:rsidRDefault="00D245F3">
      <w:pPr>
        <w:pStyle w:val="GvdeMetni"/>
      </w:pPr>
    </w:p>
    <w:p w14:paraId="3112A43D" w14:textId="33339080" w:rsidR="007964D3" w:rsidRDefault="007964D3">
      <w:pPr>
        <w:pStyle w:val="GvdeMetni"/>
      </w:pPr>
    </w:p>
    <w:p w14:paraId="5C3B5E42" w14:textId="77777777" w:rsidR="007964D3" w:rsidRDefault="007964D3">
      <w:pPr>
        <w:pStyle w:val="GvdeMetni"/>
      </w:pPr>
    </w:p>
    <w:p w14:paraId="14CEBBEE" w14:textId="77777777" w:rsidR="00D245F3" w:rsidRDefault="00D245F3">
      <w:pPr>
        <w:pStyle w:val="GvdeMetni"/>
        <w:spacing w:before="5"/>
        <w:rPr>
          <w:sz w:val="18"/>
        </w:rPr>
      </w:pPr>
    </w:p>
    <w:p w14:paraId="5A0C4BD0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24C546CD" w14:textId="77777777" w:rsidR="00D245F3" w:rsidRDefault="00D245F3">
      <w:pPr>
        <w:pStyle w:val="GvdeMetni"/>
      </w:pPr>
    </w:p>
    <w:p w14:paraId="3F39F0F4" w14:textId="77777777" w:rsidR="00D245F3" w:rsidRDefault="00D245F3">
      <w:pPr>
        <w:pStyle w:val="GvdeMetni"/>
      </w:pPr>
    </w:p>
    <w:p w14:paraId="2CDD893F" w14:textId="77777777" w:rsidR="00D245F3" w:rsidRDefault="00D245F3">
      <w:pPr>
        <w:pStyle w:val="GvdeMetni"/>
        <w:spacing w:before="1"/>
        <w:rPr>
          <w:sz w:val="21"/>
        </w:rPr>
      </w:pPr>
    </w:p>
    <w:p w14:paraId="49E7101A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7</w:t>
      </w:r>
    </w:p>
    <w:p w14:paraId="40618399" w14:textId="77777777" w:rsidR="00D245F3" w:rsidRDefault="00D245F3">
      <w:pPr>
        <w:jc w:val="center"/>
        <w:rPr>
          <w:sz w:val="18"/>
        </w:rPr>
        <w:sectPr w:rsidR="00D245F3">
          <w:headerReference w:type="default" r:id="rId38"/>
          <w:pgSz w:w="12080" w:h="17180"/>
          <w:pgMar w:top="1320" w:right="760" w:bottom="280" w:left="1100" w:header="828" w:footer="0" w:gutter="0"/>
          <w:cols w:space="708"/>
        </w:sectPr>
      </w:pPr>
    </w:p>
    <w:p w14:paraId="26B4AD9C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7C74EFB1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7802495D" w14:textId="77777777" w:rsidR="00D245F3" w:rsidRDefault="00D245F3">
      <w:pPr>
        <w:pStyle w:val="GvdeMetni"/>
        <w:spacing w:before="4"/>
        <w:rPr>
          <w:sz w:val="17"/>
        </w:rPr>
      </w:pPr>
    </w:p>
    <w:p w14:paraId="3448D18C" w14:textId="689BAD51" w:rsidR="007964D3" w:rsidRDefault="00332D6A" w:rsidP="007964D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680" behindDoc="1" locked="0" layoutInCell="1" allowOverlap="1" wp14:anchorId="23202412" wp14:editId="23149B6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50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51" name="Line 212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11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10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209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208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9F90075" id="Group 206" o:spid="_x0000_s1026" style="position:absolute;margin-left:60.2pt;margin-top:68.15pt;width:500pt;height:736.75pt;z-index:-12580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">
                <v:line id="Line 212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" strokecolor="#231f20" strokeweight=".26989mm"/>
                <v:line id="Line 211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" strokecolor="#231f20" strokeweight=".26989mm"/>
                <v:line id="Line 210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" strokecolor="#231f20" strokeweight=".26989mm"/>
                <v:line id="Line 209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" strokecolor="#231f20" strokeweight=".26989mm"/>
                <v:line id="Line 208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" strokecolor="#231f20" strokeweight=".26989mm"/>
                <v:rect id="Rectangle 207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4C404A9A" w14:textId="6C9BE90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597ADC12" w14:textId="77777777" w:rsidR="00D245F3" w:rsidRDefault="00D245F3">
      <w:pPr>
        <w:pStyle w:val="GvdeMetni"/>
      </w:pPr>
    </w:p>
    <w:p w14:paraId="59598E7B" w14:textId="77777777" w:rsidR="00D245F3" w:rsidRDefault="00D245F3">
      <w:pPr>
        <w:pStyle w:val="GvdeMetni"/>
      </w:pPr>
    </w:p>
    <w:p w14:paraId="5BBBECC2" w14:textId="77777777" w:rsidR="00D245F3" w:rsidRDefault="00D245F3">
      <w:pPr>
        <w:pStyle w:val="GvdeMetni"/>
      </w:pPr>
    </w:p>
    <w:p w14:paraId="5376B3C7" w14:textId="77777777" w:rsidR="00D245F3" w:rsidRDefault="00D245F3">
      <w:pPr>
        <w:pStyle w:val="GvdeMetni"/>
      </w:pPr>
    </w:p>
    <w:p w14:paraId="0BDBC950" w14:textId="77777777" w:rsidR="00D245F3" w:rsidRDefault="00D245F3">
      <w:pPr>
        <w:pStyle w:val="GvdeMetni"/>
      </w:pPr>
    </w:p>
    <w:p w14:paraId="09C6CABF" w14:textId="77777777" w:rsidR="00D245F3" w:rsidRDefault="00D245F3">
      <w:pPr>
        <w:pStyle w:val="GvdeMetni"/>
      </w:pPr>
    </w:p>
    <w:p w14:paraId="2A5CBC35" w14:textId="77777777" w:rsidR="00D245F3" w:rsidRDefault="00D245F3">
      <w:pPr>
        <w:pStyle w:val="GvdeMetni"/>
      </w:pPr>
    </w:p>
    <w:p w14:paraId="42AD0749" w14:textId="77777777" w:rsidR="00D245F3" w:rsidRDefault="00D245F3">
      <w:pPr>
        <w:pStyle w:val="GvdeMetni"/>
      </w:pPr>
    </w:p>
    <w:p w14:paraId="02FD40AF" w14:textId="77777777" w:rsidR="00D245F3" w:rsidRDefault="00D245F3">
      <w:pPr>
        <w:pStyle w:val="GvdeMetni"/>
      </w:pPr>
    </w:p>
    <w:p w14:paraId="48A71FCA" w14:textId="77777777" w:rsidR="00D245F3" w:rsidRDefault="00D245F3">
      <w:pPr>
        <w:pStyle w:val="GvdeMetni"/>
      </w:pPr>
    </w:p>
    <w:p w14:paraId="4E7B5449" w14:textId="77777777" w:rsidR="00D245F3" w:rsidRDefault="00D245F3">
      <w:pPr>
        <w:pStyle w:val="GvdeMetni"/>
      </w:pPr>
    </w:p>
    <w:p w14:paraId="6C5D656F" w14:textId="77777777" w:rsidR="00D245F3" w:rsidRDefault="00D245F3">
      <w:pPr>
        <w:pStyle w:val="GvdeMetni"/>
      </w:pPr>
    </w:p>
    <w:p w14:paraId="56094943" w14:textId="77777777" w:rsidR="00D245F3" w:rsidRDefault="00D245F3">
      <w:pPr>
        <w:pStyle w:val="GvdeMetni"/>
      </w:pPr>
    </w:p>
    <w:p w14:paraId="3D4C6595" w14:textId="77777777" w:rsidR="00D245F3" w:rsidRDefault="00D245F3">
      <w:pPr>
        <w:pStyle w:val="GvdeMetni"/>
      </w:pPr>
    </w:p>
    <w:p w14:paraId="36E1E197" w14:textId="77777777" w:rsidR="00D245F3" w:rsidRDefault="00D245F3">
      <w:pPr>
        <w:pStyle w:val="GvdeMetni"/>
      </w:pPr>
    </w:p>
    <w:p w14:paraId="12983D3E" w14:textId="77777777" w:rsidR="00D245F3" w:rsidRDefault="00D245F3">
      <w:pPr>
        <w:pStyle w:val="GvdeMetni"/>
      </w:pPr>
    </w:p>
    <w:p w14:paraId="75722FC3" w14:textId="77777777" w:rsidR="00D245F3" w:rsidRDefault="00D245F3">
      <w:pPr>
        <w:pStyle w:val="GvdeMetni"/>
      </w:pPr>
    </w:p>
    <w:p w14:paraId="389F4D8B" w14:textId="77777777" w:rsidR="00D245F3" w:rsidRDefault="00D245F3">
      <w:pPr>
        <w:pStyle w:val="GvdeMetni"/>
      </w:pPr>
    </w:p>
    <w:p w14:paraId="526E9128" w14:textId="77777777" w:rsidR="00D245F3" w:rsidRDefault="00D245F3">
      <w:pPr>
        <w:pStyle w:val="GvdeMetni"/>
      </w:pPr>
    </w:p>
    <w:p w14:paraId="76C38631" w14:textId="77777777" w:rsidR="00D245F3" w:rsidRDefault="00D245F3">
      <w:pPr>
        <w:pStyle w:val="GvdeMetni"/>
      </w:pPr>
    </w:p>
    <w:p w14:paraId="45FFFDC3" w14:textId="77777777" w:rsidR="00D245F3" w:rsidRDefault="00D245F3">
      <w:pPr>
        <w:pStyle w:val="GvdeMetni"/>
      </w:pPr>
    </w:p>
    <w:p w14:paraId="08B6F457" w14:textId="77777777" w:rsidR="00D245F3" w:rsidRDefault="00D245F3">
      <w:pPr>
        <w:pStyle w:val="GvdeMetni"/>
      </w:pPr>
    </w:p>
    <w:p w14:paraId="6DC8608E" w14:textId="77777777" w:rsidR="00D245F3" w:rsidRDefault="00D245F3">
      <w:pPr>
        <w:pStyle w:val="GvdeMetni"/>
      </w:pPr>
    </w:p>
    <w:p w14:paraId="3B2D1535" w14:textId="77777777" w:rsidR="00D245F3" w:rsidRDefault="00D245F3">
      <w:pPr>
        <w:pStyle w:val="GvdeMetni"/>
      </w:pPr>
    </w:p>
    <w:p w14:paraId="4B936234" w14:textId="77777777" w:rsidR="00D245F3" w:rsidRDefault="00D245F3">
      <w:pPr>
        <w:pStyle w:val="GvdeMetni"/>
      </w:pPr>
    </w:p>
    <w:p w14:paraId="702B3776" w14:textId="77777777" w:rsidR="00D245F3" w:rsidRDefault="00D245F3">
      <w:pPr>
        <w:pStyle w:val="GvdeMetni"/>
      </w:pPr>
    </w:p>
    <w:p w14:paraId="44FB8A26" w14:textId="77777777" w:rsidR="00D245F3" w:rsidRDefault="00D245F3">
      <w:pPr>
        <w:pStyle w:val="GvdeMetni"/>
      </w:pPr>
    </w:p>
    <w:p w14:paraId="00EFBD62" w14:textId="77777777" w:rsidR="00D245F3" w:rsidRDefault="00D245F3">
      <w:pPr>
        <w:pStyle w:val="GvdeMetni"/>
      </w:pPr>
    </w:p>
    <w:p w14:paraId="08410975" w14:textId="77777777" w:rsidR="00D245F3" w:rsidRDefault="00D245F3">
      <w:pPr>
        <w:pStyle w:val="GvdeMetni"/>
      </w:pPr>
    </w:p>
    <w:p w14:paraId="42149177" w14:textId="77777777" w:rsidR="00D245F3" w:rsidRDefault="00D245F3">
      <w:pPr>
        <w:pStyle w:val="GvdeMetni"/>
      </w:pPr>
    </w:p>
    <w:p w14:paraId="2A1D5DE8" w14:textId="77777777" w:rsidR="00D245F3" w:rsidRDefault="00D245F3">
      <w:pPr>
        <w:pStyle w:val="GvdeMetni"/>
      </w:pPr>
    </w:p>
    <w:p w14:paraId="43A85D01" w14:textId="77777777" w:rsidR="00D245F3" w:rsidRDefault="00D245F3">
      <w:pPr>
        <w:pStyle w:val="GvdeMetni"/>
      </w:pPr>
    </w:p>
    <w:p w14:paraId="2D04D365" w14:textId="77777777" w:rsidR="00D245F3" w:rsidRDefault="00D245F3">
      <w:pPr>
        <w:pStyle w:val="GvdeMetni"/>
      </w:pPr>
    </w:p>
    <w:p w14:paraId="2D2E8FFA" w14:textId="77777777" w:rsidR="00D245F3" w:rsidRDefault="00D245F3">
      <w:pPr>
        <w:pStyle w:val="GvdeMetni"/>
      </w:pPr>
    </w:p>
    <w:p w14:paraId="6E562BD4" w14:textId="77777777" w:rsidR="00D245F3" w:rsidRDefault="00D245F3">
      <w:pPr>
        <w:pStyle w:val="GvdeMetni"/>
      </w:pPr>
    </w:p>
    <w:p w14:paraId="7ADC6530" w14:textId="77777777" w:rsidR="00D245F3" w:rsidRDefault="00D245F3">
      <w:pPr>
        <w:pStyle w:val="GvdeMetni"/>
      </w:pPr>
    </w:p>
    <w:p w14:paraId="7422E855" w14:textId="77777777" w:rsidR="00D245F3" w:rsidRDefault="00D245F3">
      <w:pPr>
        <w:pStyle w:val="GvdeMetni"/>
      </w:pPr>
    </w:p>
    <w:p w14:paraId="7A37F57E" w14:textId="77777777" w:rsidR="00D245F3" w:rsidRDefault="00D245F3">
      <w:pPr>
        <w:pStyle w:val="GvdeMetni"/>
      </w:pPr>
    </w:p>
    <w:p w14:paraId="4FD1E346" w14:textId="77777777" w:rsidR="00D245F3" w:rsidRDefault="00D245F3">
      <w:pPr>
        <w:pStyle w:val="GvdeMetni"/>
      </w:pPr>
    </w:p>
    <w:p w14:paraId="4208E20D" w14:textId="77777777" w:rsidR="00D245F3" w:rsidRDefault="00D245F3">
      <w:pPr>
        <w:pStyle w:val="GvdeMetni"/>
      </w:pPr>
    </w:p>
    <w:p w14:paraId="69D4DC98" w14:textId="77777777" w:rsidR="00D245F3" w:rsidRDefault="00D245F3">
      <w:pPr>
        <w:pStyle w:val="GvdeMetni"/>
      </w:pPr>
    </w:p>
    <w:p w14:paraId="261FA530" w14:textId="77777777" w:rsidR="00D245F3" w:rsidRDefault="00D245F3">
      <w:pPr>
        <w:pStyle w:val="GvdeMetni"/>
      </w:pPr>
    </w:p>
    <w:p w14:paraId="2710E07B" w14:textId="77777777" w:rsidR="00D245F3" w:rsidRDefault="00D245F3">
      <w:pPr>
        <w:pStyle w:val="GvdeMetni"/>
      </w:pPr>
    </w:p>
    <w:p w14:paraId="4D809172" w14:textId="77777777" w:rsidR="00D245F3" w:rsidRDefault="00D245F3">
      <w:pPr>
        <w:pStyle w:val="GvdeMetni"/>
      </w:pPr>
    </w:p>
    <w:p w14:paraId="5858962F" w14:textId="77777777" w:rsidR="00D245F3" w:rsidRDefault="00D245F3">
      <w:pPr>
        <w:pStyle w:val="GvdeMetni"/>
      </w:pPr>
    </w:p>
    <w:p w14:paraId="598665C2" w14:textId="77777777" w:rsidR="00D245F3" w:rsidRDefault="00D245F3">
      <w:pPr>
        <w:pStyle w:val="GvdeMetni"/>
      </w:pPr>
    </w:p>
    <w:p w14:paraId="13FAB7C5" w14:textId="77777777" w:rsidR="00D245F3" w:rsidRDefault="00D245F3">
      <w:pPr>
        <w:pStyle w:val="GvdeMetni"/>
      </w:pPr>
    </w:p>
    <w:p w14:paraId="1468B073" w14:textId="77777777" w:rsidR="00D245F3" w:rsidRDefault="00D245F3">
      <w:pPr>
        <w:pStyle w:val="GvdeMetni"/>
      </w:pPr>
    </w:p>
    <w:p w14:paraId="0F45E1E1" w14:textId="77777777" w:rsidR="00D245F3" w:rsidRDefault="00D245F3">
      <w:pPr>
        <w:pStyle w:val="GvdeMetni"/>
      </w:pPr>
    </w:p>
    <w:p w14:paraId="06F72DC3" w14:textId="77777777" w:rsidR="00D245F3" w:rsidRDefault="00D245F3">
      <w:pPr>
        <w:pStyle w:val="GvdeMetni"/>
      </w:pPr>
    </w:p>
    <w:p w14:paraId="53A34E15" w14:textId="77777777" w:rsidR="00D245F3" w:rsidRDefault="00D245F3">
      <w:pPr>
        <w:pStyle w:val="GvdeMetni"/>
      </w:pPr>
    </w:p>
    <w:p w14:paraId="3AF756F8" w14:textId="77777777" w:rsidR="00D245F3" w:rsidRDefault="00D245F3">
      <w:pPr>
        <w:pStyle w:val="GvdeMetni"/>
      </w:pPr>
    </w:p>
    <w:p w14:paraId="3DD02BAE" w14:textId="77777777" w:rsidR="00D245F3" w:rsidRDefault="00D245F3">
      <w:pPr>
        <w:pStyle w:val="GvdeMetni"/>
      </w:pPr>
    </w:p>
    <w:p w14:paraId="762885E7" w14:textId="3754E4E0" w:rsidR="00D245F3" w:rsidRDefault="00D245F3">
      <w:pPr>
        <w:pStyle w:val="GvdeMetni"/>
      </w:pPr>
    </w:p>
    <w:p w14:paraId="4EDD4728" w14:textId="77777777" w:rsidR="007964D3" w:rsidRDefault="007964D3">
      <w:pPr>
        <w:pStyle w:val="GvdeMetni"/>
      </w:pPr>
    </w:p>
    <w:p w14:paraId="0BA5EB01" w14:textId="77777777" w:rsidR="00D245F3" w:rsidRDefault="00D245F3">
      <w:pPr>
        <w:pStyle w:val="GvdeMetni"/>
        <w:spacing w:before="5"/>
        <w:rPr>
          <w:sz w:val="18"/>
        </w:rPr>
      </w:pPr>
    </w:p>
    <w:p w14:paraId="7735310B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4EA76F3A" w14:textId="77777777" w:rsidR="00D245F3" w:rsidRDefault="00D245F3">
      <w:pPr>
        <w:pStyle w:val="GvdeMetni"/>
      </w:pPr>
    </w:p>
    <w:p w14:paraId="0862E435" w14:textId="77777777" w:rsidR="00D245F3" w:rsidRDefault="00D245F3">
      <w:pPr>
        <w:pStyle w:val="GvdeMetni"/>
      </w:pPr>
    </w:p>
    <w:p w14:paraId="54D97A74" w14:textId="77777777" w:rsidR="00D245F3" w:rsidRDefault="00D245F3">
      <w:pPr>
        <w:pStyle w:val="GvdeMetni"/>
        <w:spacing w:before="1"/>
        <w:rPr>
          <w:sz w:val="21"/>
        </w:rPr>
      </w:pPr>
    </w:p>
    <w:p w14:paraId="363B8CA2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8</w:t>
      </w:r>
    </w:p>
    <w:p w14:paraId="258EEA2F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39"/>
          <w:pgSz w:w="12080" w:h="17180"/>
          <w:pgMar w:top="709" w:right="760" w:bottom="280" w:left="1100" w:header="828" w:footer="0" w:gutter="0"/>
          <w:cols w:space="708"/>
        </w:sectPr>
      </w:pPr>
    </w:p>
    <w:p w14:paraId="76BAE3EA" w14:textId="77777777" w:rsidR="00D245F3" w:rsidRDefault="00D245F3">
      <w:pPr>
        <w:pStyle w:val="GvdeMetni"/>
        <w:spacing w:before="4"/>
        <w:rPr>
          <w:sz w:val="17"/>
        </w:rPr>
      </w:pPr>
    </w:p>
    <w:p w14:paraId="7F67A277" w14:textId="45D0A52B" w:rsidR="007964D3" w:rsidRDefault="00332D6A" w:rsidP="007964D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704" behindDoc="1" locked="0" layoutInCell="1" allowOverlap="1" wp14:anchorId="689BC372" wp14:editId="3AA5C940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43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44" name="Line 205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04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03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02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01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E2CF0A" id="Group 199" o:spid="_x0000_s1026" style="position:absolute;margin-left:60.2pt;margin-top:68.15pt;width:500pt;height:736.75pt;z-index:-12577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eU8mi24DAADkDQAADgAAAAAAAAAAAAAAAAAuAgAAZHJzL2Uyb0RvYy54bWxQSwECLQAU&#10;AAYACAAAACEALt8nFeAAAAANAQAADwAAAAAAAAAAAAAAAADIBQAAZHJzL2Rvd25yZXYueG1sUEsF&#10;BgAAAAAEAAQA8wAAANUGAAAAAA==&#10;">
                <v:line id="Line 205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" strokecolor="#231f20" strokeweight=".26989mm"/>
                <v:line id="Line 204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" strokecolor="#231f20" strokeweight=".26989mm"/>
                <v:line id="Line 203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" strokecolor="#231f20" strokeweight=".26989mm"/>
                <v:line id="Line 202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" strokecolor="#231f20" strokeweight=".26989mm"/>
                <v:line id="Line 201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" strokecolor="#231f20" strokeweight=".26989mm"/>
                <v:rect id="Rectangle 200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7331C5E0" w14:textId="19FFA4F2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578106A1" w14:textId="77777777" w:rsidR="00D245F3" w:rsidRDefault="00D245F3">
      <w:pPr>
        <w:pStyle w:val="GvdeMetni"/>
      </w:pPr>
    </w:p>
    <w:p w14:paraId="0BE829D4" w14:textId="77777777" w:rsidR="00D245F3" w:rsidRDefault="00D245F3">
      <w:pPr>
        <w:pStyle w:val="GvdeMetni"/>
      </w:pPr>
    </w:p>
    <w:p w14:paraId="64996D99" w14:textId="77777777" w:rsidR="00D245F3" w:rsidRDefault="00D245F3">
      <w:pPr>
        <w:pStyle w:val="GvdeMetni"/>
      </w:pPr>
    </w:p>
    <w:p w14:paraId="6D0E80A3" w14:textId="77777777" w:rsidR="00D245F3" w:rsidRDefault="00D245F3">
      <w:pPr>
        <w:pStyle w:val="GvdeMetni"/>
      </w:pPr>
    </w:p>
    <w:p w14:paraId="6069E94B" w14:textId="77777777" w:rsidR="00D245F3" w:rsidRDefault="00D245F3">
      <w:pPr>
        <w:pStyle w:val="GvdeMetni"/>
      </w:pPr>
    </w:p>
    <w:p w14:paraId="5A27DAA8" w14:textId="77777777" w:rsidR="00D245F3" w:rsidRDefault="00D245F3">
      <w:pPr>
        <w:pStyle w:val="GvdeMetni"/>
      </w:pPr>
    </w:p>
    <w:p w14:paraId="45FC34E6" w14:textId="77777777" w:rsidR="00D245F3" w:rsidRDefault="00D245F3">
      <w:pPr>
        <w:pStyle w:val="GvdeMetni"/>
      </w:pPr>
    </w:p>
    <w:p w14:paraId="77863B89" w14:textId="77777777" w:rsidR="00D245F3" w:rsidRDefault="00D245F3">
      <w:pPr>
        <w:pStyle w:val="GvdeMetni"/>
      </w:pPr>
    </w:p>
    <w:p w14:paraId="73A6EAC1" w14:textId="77777777" w:rsidR="00D245F3" w:rsidRDefault="00D245F3">
      <w:pPr>
        <w:pStyle w:val="GvdeMetni"/>
      </w:pPr>
    </w:p>
    <w:p w14:paraId="6588F535" w14:textId="77777777" w:rsidR="00D245F3" w:rsidRDefault="00D245F3">
      <w:pPr>
        <w:pStyle w:val="GvdeMetni"/>
      </w:pPr>
    </w:p>
    <w:p w14:paraId="5233DF46" w14:textId="77777777" w:rsidR="00D245F3" w:rsidRDefault="00D245F3">
      <w:pPr>
        <w:pStyle w:val="GvdeMetni"/>
      </w:pPr>
    </w:p>
    <w:p w14:paraId="2B096549" w14:textId="77777777" w:rsidR="00D245F3" w:rsidRDefault="00D245F3">
      <w:pPr>
        <w:pStyle w:val="GvdeMetni"/>
      </w:pPr>
    </w:p>
    <w:p w14:paraId="227F67BB" w14:textId="77777777" w:rsidR="00D245F3" w:rsidRDefault="00D245F3">
      <w:pPr>
        <w:pStyle w:val="GvdeMetni"/>
      </w:pPr>
    </w:p>
    <w:p w14:paraId="0CBB2BFB" w14:textId="77777777" w:rsidR="00D245F3" w:rsidRDefault="00D245F3">
      <w:pPr>
        <w:pStyle w:val="GvdeMetni"/>
      </w:pPr>
    </w:p>
    <w:p w14:paraId="0392F4C2" w14:textId="77777777" w:rsidR="00D245F3" w:rsidRDefault="00D245F3">
      <w:pPr>
        <w:pStyle w:val="GvdeMetni"/>
      </w:pPr>
    </w:p>
    <w:p w14:paraId="37C46F46" w14:textId="77777777" w:rsidR="00D245F3" w:rsidRDefault="00D245F3">
      <w:pPr>
        <w:pStyle w:val="GvdeMetni"/>
      </w:pPr>
    </w:p>
    <w:p w14:paraId="05ED9E22" w14:textId="77777777" w:rsidR="00D245F3" w:rsidRDefault="00D245F3">
      <w:pPr>
        <w:pStyle w:val="GvdeMetni"/>
      </w:pPr>
    </w:p>
    <w:p w14:paraId="07D83FB1" w14:textId="77777777" w:rsidR="00D245F3" w:rsidRDefault="00D245F3">
      <w:pPr>
        <w:pStyle w:val="GvdeMetni"/>
      </w:pPr>
    </w:p>
    <w:p w14:paraId="0E102BC4" w14:textId="77777777" w:rsidR="00D245F3" w:rsidRDefault="00D245F3">
      <w:pPr>
        <w:pStyle w:val="GvdeMetni"/>
      </w:pPr>
    </w:p>
    <w:p w14:paraId="1D6BB61A" w14:textId="77777777" w:rsidR="00D245F3" w:rsidRDefault="00D245F3">
      <w:pPr>
        <w:pStyle w:val="GvdeMetni"/>
      </w:pPr>
    </w:p>
    <w:p w14:paraId="4835CA41" w14:textId="77777777" w:rsidR="00D245F3" w:rsidRDefault="00D245F3">
      <w:pPr>
        <w:pStyle w:val="GvdeMetni"/>
      </w:pPr>
    </w:p>
    <w:p w14:paraId="529CEC0A" w14:textId="77777777" w:rsidR="00D245F3" w:rsidRDefault="00D245F3">
      <w:pPr>
        <w:pStyle w:val="GvdeMetni"/>
      </w:pPr>
    </w:p>
    <w:p w14:paraId="69181FF6" w14:textId="77777777" w:rsidR="00D245F3" w:rsidRDefault="00D245F3">
      <w:pPr>
        <w:pStyle w:val="GvdeMetni"/>
      </w:pPr>
    </w:p>
    <w:p w14:paraId="5D8F0286" w14:textId="77777777" w:rsidR="00D245F3" w:rsidRDefault="00D245F3">
      <w:pPr>
        <w:pStyle w:val="GvdeMetni"/>
      </w:pPr>
    </w:p>
    <w:p w14:paraId="5260A692" w14:textId="77777777" w:rsidR="00D245F3" w:rsidRDefault="00D245F3">
      <w:pPr>
        <w:pStyle w:val="GvdeMetni"/>
      </w:pPr>
    </w:p>
    <w:p w14:paraId="60E30B59" w14:textId="77777777" w:rsidR="00D245F3" w:rsidRDefault="00D245F3">
      <w:pPr>
        <w:pStyle w:val="GvdeMetni"/>
      </w:pPr>
    </w:p>
    <w:p w14:paraId="01374D26" w14:textId="77777777" w:rsidR="00D245F3" w:rsidRDefault="00D245F3">
      <w:pPr>
        <w:pStyle w:val="GvdeMetni"/>
      </w:pPr>
    </w:p>
    <w:p w14:paraId="419748ED" w14:textId="77777777" w:rsidR="00D245F3" w:rsidRDefault="00D245F3">
      <w:pPr>
        <w:pStyle w:val="GvdeMetni"/>
      </w:pPr>
    </w:p>
    <w:p w14:paraId="63D586AF" w14:textId="77777777" w:rsidR="00D245F3" w:rsidRDefault="00D245F3">
      <w:pPr>
        <w:pStyle w:val="GvdeMetni"/>
      </w:pPr>
    </w:p>
    <w:p w14:paraId="119CE409" w14:textId="77777777" w:rsidR="00D245F3" w:rsidRDefault="00D245F3">
      <w:pPr>
        <w:pStyle w:val="GvdeMetni"/>
      </w:pPr>
    </w:p>
    <w:p w14:paraId="4AE4D56E" w14:textId="77777777" w:rsidR="00D245F3" w:rsidRDefault="00D245F3">
      <w:pPr>
        <w:pStyle w:val="GvdeMetni"/>
      </w:pPr>
    </w:p>
    <w:p w14:paraId="47DCC496" w14:textId="77777777" w:rsidR="00D245F3" w:rsidRDefault="00D245F3">
      <w:pPr>
        <w:pStyle w:val="GvdeMetni"/>
      </w:pPr>
    </w:p>
    <w:p w14:paraId="7B6E9058" w14:textId="77777777" w:rsidR="00D245F3" w:rsidRDefault="00D245F3">
      <w:pPr>
        <w:pStyle w:val="GvdeMetni"/>
      </w:pPr>
    </w:p>
    <w:p w14:paraId="5BA488B6" w14:textId="77777777" w:rsidR="00D245F3" w:rsidRDefault="00D245F3">
      <w:pPr>
        <w:pStyle w:val="GvdeMetni"/>
      </w:pPr>
    </w:p>
    <w:p w14:paraId="521D9AFD" w14:textId="77777777" w:rsidR="00D245F3" w:rsidRDefault="00D245F3">
      <w:pPr>
        <w:pStyle w:val="GvdeMetni"/>
      </w:pPr>
    </w:p>
    <w:p w14:paraId="54CFB2D3" w14:textId="77777777" w:rsidR="00D245F3" w:rsidRDefault="00D245F3">
      <w:pPr>
        <w:pStyle w:val="GvdeMetni"/>
      </w:pPr>
    </w:p>
    <w:p w14:paraId="3F0C3D77" w14:textId="77777777" w:rsidR="00D245F3" w:rsidRDefault="00D245F3">
      <w:pPr>
        <w:pStyle w:val="GvdeMetni"/>
      </w:pPr>
    </w:p>
    <w:p w14:paraId="539EDEE3" w14:textId="77777777" w:rsidR="00D245F3" w:rsidRDefault="00D245F3">
      <w:pPr>
        <w:pStyle w:val="GvdeMetni"/>
      </w:pPr>
    </w:p>
    <w:p w14:paraId="10D99072" w14:textId="77777777" w:rsidR="00D245F3" w:rsidRDefault="00D245F3">
      <w:pPr>
        <w:pStyle w:val="GvdeMetni"/>
      </w:pPr>
    </w:p>
    <w:p w14:paraId="05872110" w14:textId="77777777" w:rsidR="00D245F3" w:rsidRDefault="00D245F3">
      <w:pPr>
        <w:pStyle w:val="GvdeMetni"/>
      </w:pPr>
    </w:p>
    <w:p w14:paraId="2C0C0668" w14:textId="77777777" w:rsidR="00D245F3" w:rsidRDefault="00D245F3">
      <w:pPr>
        <w:pStyle w:val="GvdeMetni"/>
      </w:pPr>
    </w:p>
    <w:p w14:paraId="645E81F8" w14:textId="77777777" w:rsidR="00D245F3" w:rsidRDefault="00D245F3">
      <w:pPr>
        <w:pStyle w:val="GvdeMetni"/>
      </w:pPr>
    </w:p>
    <w:p w14:paraId="18ACFE28" w14:textId="77777777" w:rsidR="00D245F3" w:rsidRDefault="00D245F3">
      <w:pPr>
        <w:pStyle w:val="GvdeMetni"/>
      </w:pPr>
    </w:p>
    <w:p w14:paraId="3F9F100F" w14:textId="77777777" w:rsidR="00D245F3" w:rsidRDefault="00D245F3">
      <w:pPr>
        <w:pStyle w:val="GvdeMetni"/>
      </w:pPr>
    </w:p>
    <w:p w14:paraId="5437ECE2" w14:textId="77777777" w:rsidR="00D245F3" w:rsidRDefault="00D245F3">
      <w:pPr>
        <w:pStyle w:val="GvdeMetni"/>
      </w:pPr>
    </w:p>
    <w:p w14:paraId="0087875A" w14:textId="77777777" w:rsidR="00D245F3" w:rsidRDefault="00D245F3">
      <w:pPr>
        <w:pStyle w:val="GvdeMetni"/>
      </w:pPr>
    </w:p>
    <w:p w14:paraId="6A6034BA" w14:textId="77777777" w:rsidR="00D245F3" w:rsidRDefault="00D245F3">
      <w:pPr>
        <w:pStyle w:val="GvdeMetni"/>
      </w:pPr>
    </w:p>
    <w:p w14:paraId="07D3A3C8" w14:textId="77777777" w:rsidR="00D245F3" w:rsidRDefault="00D245F3">
      <w:pPr>
        <w:pStyle w:val="GvdeMetni"/>
      </w:pPr>
    </w:p>
    <w:p w14:paraId="5D3EF749" w14:textId="77777777" w:rsidR="00D245F3" w:rsidRDefault="00D245F3">
      <w:pPr>
        <w:pStyle w:val="GvdeMetni"/>
      </w:pPr>
    </w:p>
    <w:p w14:paraId="53A19E3C" w14:textId="77777777" w:rsidR="00D245F3" w:rsidRDefault="00D245F3">
      <w:pPr>
        <w:pStyle w:val="GvdeMetni"/>
      </w:pPr>
    </w:p>
    <w:p w14:paraId="7A404127" w14:textId="77777777" w:rsidR="00D245F3" w:rsidRDefault="00D245F3">
      <w:pPr>
        <w:pStyle w:val="GvdeMetni"/>
      </w:pPr>
    </w:p>
    <w:p w14:paraId="0E1081D0" w14:textId="77777777" w:rsidR="00D245F3" w:rsidRDefault="00D245F3">
      <w:pPr>
        <w:pStyle w:val="GvdeMetni"/>
      </w:pPr>
    </w:p>
    <w:p w14:paraId="2A50B9CB" w14:textId="77777777" w:rsidR="00D245F3" w:rsidRDefault="00D245F3">
      <w:pPr>
        <w:pStyle w:val="GvdeMetni"/>
      </w:pPr>
    </w:p>
    <w:p w14:paraId="75F4612E" w14:textId="27BF4BA9" w:rsidR="00D245F3" w:rsidRDefault="00D245F3">
      <w:pPr>
        <w:pStyle w:val="GvdeMetni"/>
      </w:pPr>
    </w:p>
    <w:p w14:paraId="70C65441" w14:textId="77777777" w:rsidR="00155708" w:rsidRDefault="00155708">
      <w:pPr>
        <w:pStyle w:val="GvdeMetni"/>
      </w:pPr>
    </w:p>
    <w:p w14:paraId="3B412A02" w14:textId="77777777" w:rsidR="00D245F3" w:rsidRDefault="00D245F3">
      <w:pPr>
        <w:pStyle w:val="GvdeMetni"/>
        <w:spacing w:before="5"/>
        <w:rPr>
          <w:sz w:val="18"/>
        </w:rPr>
      </w:pPr>
    </w:p>
    <w:p w14:paraId="4DF551C9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74F7BA9" w14:textId="77777777" w:rsidR="00D245F3" w:rsidRDefault="00D245F3">
      <w:pPr>
        <w:pStyle w:val="GvdeMetni"/>
      </w:pPr>
    </w:p>
    <w:p w14:paraId="1F47F4F6" w14:textId="77777777" w:rsidR="00D245F3" w:rsidRDefault="00D245F3">
      <w:pPr>
        <w:pStyle w:val="GvdeMetni"/>
      </w:pPr>
    </w:p>
    <w:p w14:paraId="268D50CB" w14:textId="77777777" w:rsidR="00D245F3" w:rsidRDefault="00D245F3">
      <w:pPr>
        <w:pStyle w:val="GvdeMetni"/>
        <w:spacing w:before="1"/>
        <w:rPr>
          <w:sz w:val="21"/>
        </w:rPr>
      </w:pPr>
    </w:p>
    <w:p w14:paraId="166143E8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9</w:t>
      </w:r>
    </w:p>
    <w:p w14:paraId="2C76CBB0" w14:textId="77777777" w:rsidR="00D245F3" w:rsidRDefault="00D245F3">
      <w:pPr>
        <w:jc w:val="center"/>
        <w:rPr>
          <w:sz w:val="18"/>
        </w:rPr>
        <w:sectPr w:rsidR="00D245F3">
          <w:headerReference w:type="default" r:id="rId40"/>
          <w:pgSz w:w="12080" w:h="17180"/>
          <w:pgMar w:top="1320" w:right="760" w:bottom="280" w:left="1100" w:header="828" w:footer="0" w:gutter="0"/>
          <w:cols w:space="708"/>
        </w:sectPr>
      </w:pPr>
    </w:p>
    <w:p w14:paraId="432801BE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70D7C105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00B3FD14" w14:textId="77777777" w:rsidR="00D245F3" w:rsidRDefault="00332D6A">
      <w:pPr>
        <w:pStyle w:val="GvdeMetni"/>
        <w:spacing w:before="3"/>
        <w:rPr>
          <w:sz w:val="23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728" behindDoc="1" locked="0" layoutInCell="1" allowOverlap="1" wp14:anchorId="0526781E" wp14:editId="2FDABE89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36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37" name="Line 198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97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96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95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94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8B4AE1B" id="Group 192" o:spid="_x0000_s1026" style="position:absolute;margin-left:60.2pt;margin-top:68.15pt;width:500pt;height:736.75pt;z-index:-12575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">
                <v:line id="Line 198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" strokecolor="#231f20" strokeweight=".26989mm"/>
                <v:line id="Line 197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" strokecolor="#231f20" strokeweight=".26989mm"/>
                <v:line id="Line 196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" strokecolor="#231f20" strokeweight=".26989mm"/>
                <v:line id="Line 195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" strokecolor="#231f20" strokeweight=".26989mm"/>
                <v:line id="Line 194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" strokecolor="#231f20" strokeweight=".26989mm"/>
                <v:rect id="Rectangle 193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</w:p>
    <w:p w14:paraId="7447771E" w14:textId="77777777" w:rsidR="00155708" w:rsidRDefault="00695B1F">
      <w:pPr>
        <w:pStyle w:val="GvdeMetni"/>
        <w:spacing w:before="78" w:line="446" w:lineRule="auto"/>
        <w:ind w:left="284" w:right="418"/>
        <w:rPr>
          <w:color w:val="231F20"/>
        </w:rPr>
      </w:pPr>
      <w:r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1400AAF4" w14:textId="039B34DB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78AB1F71" w14:textId="77777777" w:rsidR="00D245F3" w:rsidRDefault="00D245F3">
      <w:pPr>
        <w:pStyle w:val="GvdeMetni"/>
      </w:pPr>
    </w:p>
    <w:p w14:paraId="57E21E5C" w14:textId="77777777" w:rsidR="00D245F3" w:rsidRDefault="00D245F3">
      <w:pPr>
        <w:pStyle w:val="GvdeMetni"/>
      </w:pPr>
    </w:p>
    <w:p w14:paraId="18B38BA9" w14:textId="77777777" w:rsidR="00D245F3" w:rsidRDefault="00D245F3">
      <w:pPr>
        <w:pStyle w:val="GvdeMetni"/>
      </w:pPr>
    </w:p>
    <w:p w14:paraId="3B019CE0" w14:textId="77777777" w:rsidR="00D245F3" w:rsidRDefault="00D245F3">
      <w:pPr>
        <w:pStyle w:val="GvdeMetni"/>
      </w:pPr>
    </w:p>
    <w:p w14:paraId="47EC05FB" w14:textId="77777777" w:rsidR="00D245F3" w:rsidRDefault="00D245F3">
      <w:pPr>
        <w:pStyle w:val="GvdeMetni"/>
      </w:pPr>
    </w:p>
    <w:p w14:paraId="44AE4866" w14:textId="77777777" w:rsidR="00D245F3" w:rsidRDefault="00D245F3">
      <w:pPr>
        <w:pStyle w:val="GvdeMetni"/>
      </w:pPr>
    </w:p>
    <w:p w14:paraId="6D1C3F34" w14:textId="77777777" w:rsidR="00D245F3" w:rsidRDefault="00D245F3">
      <w:pPr>
        <w:pStyle w:val="GvdeMetni"/>
      </w:pPr>
    </w:p>
    <w:p w14:paraId="6FB19909" w14:textId="77777777" w:rsidR="00D245F3" w:rsidRDefault="00D245F3">
      <w:pPr>
        <w:pStyle w:val="GvdeMetni"/>
      </w:pPr>
    </w:p>
    <w:p w14:paraId="0B48E4E2" w14:textId="77777777" w:rsidR="00D245F3" w:rsidRDefault="00D245F3">
      <w:pPr>
        <w:pStyle w:val="GvdeMetni"/>
      </w:pPr>
    </w:p>
    <w:p w14:paraId="06817A43" w14:textId="77777777" w:rsidR="00D245F3" w:rsidRDefault="00D245F3">
      <w:pPr>
        <w:pStyle w:val="GvdeMetni"/>
      </w:pPr>
    </w:p>
    <w:p w14:paraId="303C0CBF" w14:textId="77777777" w:rsidR="00D245F3" w:rsidRDefault="00D245F3">
      <w:pPr>
        <w:pStyle w:val="GvdeMetni"/>
      </w:pPr>
    </w:p>
    <w:p w14:paraId="0AC1BBE7" w14:textId="77777777" w:rsidR="00D245F3" w:rsidRDefault="00D245F3">
      <w:pPr>
        <w:pStyle w:val="GvdeMetni"/>
      </w:pPr>
    </w:p>
    <w:p w14:paraId="45524F74" w14:textId="77777777" w:rsidR="00D245F3" w:rsidRDefault="00D245F3">
      <w:pPr>
        <w:pStyle w:val="GvdeMetni"/>
      </w:pPr>
    </w:p>
    <w:p w14:paraId="01BEFA5F" w14:textId="77777777" w:rsidR="00D245F3" w:rsidRDefault="00D245F3">
      <w:pPr>
        <w:pStyle w:val="GvdeMetni"/>
      </w:pPr>
    </w:p>
    <w:p w14:paraId="1697D133" w14:textId="77777777" w:rsidR="00D245F3" w:rsidRDefault="00D245F3">
      <w:pPr>
        <w:pStyle w:val="GvdeMetni"/>
      </w:pPr>
    </w:p>
    <w:p w14:paraId="59415E54" w14:textId="77777777" w:rsidR="00D245F3" w:rsidRDefault="00D245F3">
      <w:pPr>
        <w:pStyle w:val="GvdeMetni"/>
      </w:pPr>
    </w:p>
    <w:p w14:paraId="3BCCB454" w14:textId="77777777" w:rsidR="00D245F3" w:rsidRDefault="00D245F3">
      <w:pPr>
        <w:pStyle w:val="GvdeMetni"/>
      </w:pPr>
    </w:p>
    <w:p w14:paraId="372EBF00" w14:textId="77777777" w:rsidR="00D245F3" w:rsidRDefault="00D245F3">
      <w:pPr>
        <w:pStyle w:val="GvdeMetni"/>
      </w:pPr>
    </w:p>
    <w:p w14:paraId="17623D97" w14:textId="77777777" w:rsidR="00D245F3" w:rsidRDefault="00D245F3">
      <w:pPr>
        <w:pStyle w:val="GvdeMetni"/>
      </w:pPr>
    </w:p>
    <w:p w14:paraId="2EE1947C" w14:textId="77777777" w:rsidR="00D245F3" w:rsidRDefault="00D245F3">
      <w:pPr>
        <w:pStyle w:val="GvdeMetni"/>
      </w:pPr>
    </w:p>
    <w:p w14:paraId="1F0A2F97" w14:textId="77777777" w:rsidR="00D245F3" w:rsidRDefault="00D245F3">
      <w:pPr>
        <w:pStyle w:val="GvdeMetni"/>
      </w:pPr>
    </w:p>
    <w:p w14:paraId="64D085D3" w14:textId="77777777" w:rsidR="00D245F3" w:rsidRDefault="00D245F3">
      <w:pPr>
        <w:pStyle w:val="GvdeMetni"/>
      </w:pPr>
    </w:p>
    <w:p w14:paraId="2EAAE4EB" w14:textId="77777777" w:rsidR="00D245F3" w:rsidRDefault="00D245F3">
      <w:pPr>
        <w:pStyle w:val="GvdeMetni"/>
      </w:pPr>
    </w:p>
    <w:p w14:paraId="6D1CC91C" w14:textId="77777777" w:rsidR="00D245F3" w:rsidRDefault="00D245F3">
      <w:pPr>
        <w:pStyle w:val="GvdeMetni"/>
      </w:pPr>
    </w:p>
    <w:p w14:paraId="045C2ACA" w14:textId="77777777" w:rsidR="00D245F3" w:rsidRDefault="00D245F3">
      <w:pPr>
        <w:pStyle w:val="GvdeMetni"/>
      </w:pPr>
    </w:p>
    <w:p w14:paraId="5EE24559" w14:textId="77777777" w:rsidR="00D245F3" w:rsidRDefault="00D245F3">
      <w:pPr>
        <w:pStyle w:val="GvdeMetni"/>
      </w:pPr>
    </w:p>
    <w:p w14:paraId="298B497D" w14:textId="77777777" w:rsidR="00D245F3" w:rsidRDefault="00D245F3">
      <w:pPr>
        <w:pStyle w:val="GvdeMetni"/>
      </w:pPr>
    </w:p>
    <w:p w14:paraId="5F8F184D" w14:textId="77777777" w:rsidR="00D245F3" w:rsidRDefault="00D245F3">
      <w:pPr>
        <w:pStyle w:val="GvdeMetni"/>
      </w:pPr>
    </w:p>
    <w:p w14:paraId="0FA41E4A" w14:textId="77777777" w:rsidR="00D245F3" w:rsidRDefault="00D245F3">
      <w:pPr>
        <w:pStyle w:val="GvdeMetni"/>
      </w:pPr>
    </w:p>
    <w:p w14:paraId="262AA7F8" w14:textId="77777777" w:rsidR="00D245F3" w:rsidRDefault="00D245F3">
      <w:pPr>
        <w:pStyle w:val="GvdeMetni"/>
      </w:pPr>
    </w:p>
    <w:p w14:paraId="4D7A9994" w14:textId="77777777" w:rsidR="00D245F3" w:rsidRDefault="00D245F3">
      <w:pPr>
        <w:pStyle w:val="GvdeMetni"/>
      </w:pPr>
    </w:p>
    <w:p w14:paraId="73629D5A" w14:textId="77777777" w:rsidR="00D245F3" w:rsidRDefault="00D245F3">
      <w:pPr>
        <w:pStyle w:val="GvdeMetni"/>
      </w:pPr>
    </w:p>
    <w:p w14:paraId="293B76B0" w14:textId="77777777" w:rsidR="00D245F3" w:rsidRDefault="00D245F3">
      <w:pPr>
        <w:pStyle w:val="GvdeMetni"/>
      </w:pPr>
    </w:p>
    <w:p w14:paraId="6945147A" w14:textId="77777777" w:rsidR="00D245F3" w:rsidRDefault="00D245F3">
      <w:pPr>
        <w:pStyle w:val="GvdeMetni"/>
      </w:pPr>
    </w:p>
    <w:p w14:paraId="1A2F84A8" w14:textId="77777777" w:rsidR="00D245F3" w:rsidRDefault="00D245F3">
      <w:pPr>
        <w:pStyle w:val="GvdeMetni"/>
      </w:pPr>
    </w:p>
    <w:p w14:paraId="2C00EFEF" w14:textId="77777777" w:rsidR="00D245F3" w:rsidRDefault="00D245F3">
      <w:pPr>
        <w:pStyle w:val="GvdeMetni"/>
      </w:pPr>
    </w:p>
    <w:p w14:paraId="3B016191" w14:textId="77777777" w:rsidR="00D245F3" w:rsidRDefault="00D245F3">
      <w:pPr>
        <w:pStyle w:val="GvdeMetni"/>
      </w:pPr>
    </w:p>
    <w:p w14:paraId="3F08C4ED" w14:textId="77777777" w:rsidR="00D245F3" w:rsidRDefault="00D245F3">
      <w:pPr>
        <w:pStyle w:val="GvdeMetni"/>
      </w:pPr>
    </w:p>
    <w:p w14:paraId="4E779C5A" w14:textId="77777777" w:rsidR="00D245F3" w:rsidRDefault="00D245F3">
      <w:pPr>
        <w:pStyle w:val="GvdeMetni"/>
      </w:pPr>
    </w:p>
    <w:p w14:paraId="5DB603E2" w14:textId="77777777" w:rsidR="00D245F3" w:rsidRDefault="00D245F3">
      <w:pPr>
        <w:pStyle w:val="GvdeMetni"/>
      </w:pPr>
    </w:p>
    <w:p w14:paraId="2ABFD11D" w14:textId="77777777" w:rsidR="00D245F3" w:rsidRDefault="00D245F3">
      <w:pPr>
        <w:pStyle w:val="GvdeMetni"/>
      </w:pPr>
    </w:p>
    <w:p w14:paraId="1BC6217A" w14:textId="77777777" w:rsidR="00D245F3" w:rsidRDefault="00D245F3">
      <w:pPr>
        <w:pStyle w:val="GvdeMetni"/>
      </w:pPr>
    </w:p>
    <w:p w14:paraId="1AFEF3EE" w14:textId="77777777" w:rsidR="00D245F3" w:rsidRDefault="00D245F3">
      <w:pPr>
        <w:pStyle w:val="GvdeMetni"/>
      </w:pPr>
    </w:p>
    <w:p w14:paraId="41E0A430" w14:textId="77777777" w:rsidR="00D245F3" w:rsidRDefault="00D245F3">
      <w:pPr>
        <w:pStyle w:val="GvdeMetni"/>
      </w:pPr>
    </w:p>
    <w:p w14:paraId="62079E27" w14:textId="77777777" w:rsidR="00D245F3" w:rsidRDefault="00D245F3">
      <w:pPr>
        <w:pStyle w:val="GvdeMetni"/>
      </w:pPr>
    </w:p>
    <w:p w14:paraId="594B1A67" w14:textId="77777777" w:rsidR="00D245F3" w:rsidRDefault="00D245F3">
      <w:pPr>
        <w:pStyle w:val="GvdeMetni"/>
      </w:pPr>
    </w:p>
    <w:p w14:paraId="1ECF1CF3" w14:textId="77777777" w:rsidR="00D245F3" w:rsidRDefault="00D245F3">
      <w:pPr>
        <w:pStyle w:val="GvdeMetni"/>
      </w:pPr>
    </w:p>
    <w:p w14:paraId="0A964A22" w14:textId="77777777" w:rsidR="00D245F3" w:rsidRDefault="00D245F3">
      <w:pPr>
        <w:pStyle w:val="GvdeMetni"/>
      </w:pPr>
    </w:p>
    <w:p w14:paraId="42A6A223" w14:textId="77777777" w:rsidR="00D245F3" w:rsidRDefault="00D245F3">
      <w:pPr>
        <w:pStyle w:val="GvdeMetni"/>
      </w:pPr>
    </w:p>
    <w:p w14:paraId="0DA703DE" w14:textId="77777777" w:rsidR="00D245F3" w:rsidRDefault="00D245F3">
      <w:pPr>
        <w:pStyle w:val="GvdeMetni"/>
      </w:pPr>
    </w:p>
    <w:p w14:paraId="5B4C0562" w14:textId="77777777" w:rsidR="00D245F3" w:rsidRDefault="00D245F3">
      <w:pPr>
        <w:pStyle w:val="GvdeMetni"/>
      </w:pPr>
    </w:p>
    <w:p w14:paraId="0E77611D" w14:textId="77777777" w:rsidR="00D245F3" w:rsidRDefault="00D245F3">
      <w:pPr>
        <w:pStyle w:val="GvdeMetni"/>
      </w:pPr>
    </w:p>
    <w:p w14:paraId="14D54737" w14:textId="74B1B7A0" w:rsidR="00D245F3" w:rsidRDefault="00D245F3">
      <w:pPr>
        <w:pStyle w:val="GvdeMetni"/>
      </w:pPr>
    </w:p>
    <w:p w14:paraId="60DE6D88" w14:textId="77777777" w:rsidR="00155708" w:rsidRDefault="00155708">
      <w:pPr>
        <w:pStyle w:val="GvdeMetni"/>
      </w:pPr>
    </w:p>
    <w:p w14:paraId="5519CCDD" w14:textId="77777777" w:rsidR="00D245F3" w:rsidRDefault="00D245F3">
      <w:pPr>
        <w:pStyle w:val="GvdeMetni"/>
        <w:spacing w:before="5"/>
        <w:rPr>
          <w:sz w:val="18"/>
        </w:rPr>
      </w:pPr>
    </w:p>
    <w:p w14:paraId="59D529DA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61B37BCA" w14:textId="77777777" w:rsidR="00D245F3" w:rsidRDefault="00D245F3">
      <w:pPr>
        <w:pStyle w:val="GvdeMetni"/>
      </w:pPr>
    </w:p>
    <w:p w14:paraId="3DA0EE4B" w14:textId="77777777" w:rsidR="00D245F3" w:rsidRDefault="00D245F3">
      <w:pPr>
        <w:pStyle w:val="GvdeMetni"/>
      </w:pPr>
    </w:p>
    <w:p w14:paraId="61E27B07" w14:textId="77777777" w:rsidR="00D245F3" w:rsidRDefault="00D245F3">
      <w:pPr>
        <w:pStyle w:val="GvdeMetni"/>
        <w:spacing w:before="1"/>
        <w:rPr>
          <w:sz w:val="21"/>
        </w:rPr>
      </w:pPr>
    </w:p>
    <w:p w14:paraId="489695D5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0</w:t>
      </w:r>
    </w:p>
    <w:p w14:paraId="53FEE17F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41"/>
          <w:pgSz w:w="12080" w:h="17180"/>
          <w:pgMar w:top="709" w:right="760" w:bottom="280" w:left="1100" w:header="828" w:footer="0" w:gutter="0"/>
          <w:cols w:space="708"/>
        </w:sectPr>
      </w:pPr>
    </w:p>
    <w:p w14:paraId="741DAC29" w14:textId="77777777" w:rsidR="00D245F3" w:rsidRDefault="00D245F3">
      <w:pPr>
        <w:pStyle w:val="GvdeMetni"/>
        <w:spacing w:before="4"/>
        <w:rPr>
          <w:sz w:val="17"/>
        </w:rPr>
      </w:pPr>
    </w:p>
    <w:p w14:paraId="72353D5F" w14:textId="7F805261" w:rsidR="00ED295B" w:rsidRDefault="00332D6A" w:rsidP="00ED295B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752" behindDoc="1" locked="0" layoutInCell="1" allowOverlap="1" wp14:anchorId="75CC6AFA" wp14:editId="3E30F786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29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30" name="Line 19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9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8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8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8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AA9C6F" id="Group 185" o:spid="_x0000_s1026" style="position:absolute;margin-left:60.2pt;margin-top:68.15pt;width:500pt;height:736.75pt;z-index:-12572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">
                <v:line id="Line 19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" strokecolor="#231f20" strokeweight=".26989mm"/>
                <v:line id="Line 19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" strokecolor="#231f20" strokeweight=".26989mm"/>
                <v:line id="Line 18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" strokecolor="#231f20" strokeweight=".26989mm"/>
                <v:line id="Line 18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" strokecolor="#231f20" strokeweight=".26989mm"/>
                <v:line id="Line 18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" strokecolor="#231f20" strokeweight=".26989mm"/>
                <v:rect id="Rectangle 18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437F89E9" w14:textId="36944C05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0EDA9387" w14:textId="77777777" w:rsidR="00D245F3" w:rsidRDefault="00D245F3">
      <w:pPr>
        <w:pStyle w:val="GvdeMetni"/>
      </w:pPr>
    </w:p>
    <w:p w14:paraId="725A5A63" w14:textId="77777777" w:rsidR="00D245F3" w:rsidRDefault="00D245F3">
      <w:pPr>
        <w:pStyle w:val="GvdeMetni"/>
      </w:pPr>
    </w:p>
    <w:p w14:paraId="0F4A7896" w14:textId="77777777" w:rsidR="00D245F3" w:rsidRDefault="00D245F3">
      <w:pPr>
        <w:pStyle w:val="GvdeMetni"/>
      </w:pPr>
    </w:p>
    <w:p w14:paraId="3700C645" w14:textId="77777777" w:rsidR="00D245F3" w:rsidRDefault="00D245F3">
      <w:pPr>
        <w:pStyle w:val="GvdeMetni"/>
      </w:pPr>
    </w:p>
    <w:p w14:paraId="33C30C40" w14:textId="77777777" w:rsidR="00D245F3" w:rsidRDefault="00D245F3">
      <w:pPr>
        <w:pStyle w:val="GvdeMetni"/>
      </w:pPr>
    </w:p>
    <w:p w14:paraId="5CB9BC27" w14:textId="77777777" w:rsidR="00D245F3" w:rsidRDefault="00D245F3">
      <w:pPr>
        <w:pStyle w:val="GvdeMetni"/>
      </w:pPr>
    </w:p>
    <w:p w14:paraId="5C741A41" w14:textId="77777777" w:rsidR="00D245F3" w:rsidRDefault="00D245F3">
      <w:pPr>
        <w:pStyle w:val="GvdeMetni"/>
      </w:pPr>
    </w:p>
    <w:p w14:paraId="6D2013A4" w14:textId="77777777" w:rsidR="00D245F3" w:rsidRDefault="00D245F3">
      <w:pPr>
        <w:pStyle w:val="GvdeMetni"/>
      </w:pPr>
    </w:p>
    <w:p w14:paraId="029E673A" w14:textId="77777777" w:rsidR="00D245F3" w:rsidRDefault="00D245F3">
      <w:pPr>
        <w:pStyle w:val="GvdeMetni"/>
      </w:pPr>
    </w:p>
    <w:p w14:paraId="11EADE3C" w14:textId="77777777" w:rsidR="00D245F3" w:rsidRDefault="00D245F3">
      <w:pPr>
        <w:pStyle w:val="GvdeMetni"/>
      </w:pPr>
    </w:p>
    <w:p w14:paraId="7A5C662F" w14:textId="77777777" w:rsidR="00D245F3" w:rsidRDefault="00D245F3">
      <w:pPr>
        <w:pStyle w:val="GvdeMetni"/>
      </w:pPr>
    </w:p>
    <w:p w14:paraId="45C9075E" w14:textId="77777777" w:rsidR="00D245F3" w:rsidRDefault="00D245F3">
      <w:pPr>
        <w:pStyle w:val="GvdeMetni"/>
      </w:pPr>
    </w:p>
    <w:p w14:paraId="4C2C8960" w14:textId="77777777" w:rsidR="00D245F3" w:rsidRDefault="00D245F3">
      <w:pPr>
        <w:pStyle w:val="GvdeMetni"/>
      </w:pPr>
    </w:p>
    <w:p w14:paraId="639EF4C0" w14:textId="77777777" w:rsidR="00D245F3" w:rsidRDefault="00D245F3">
      <w:pPr>
        <w:pStyle w:val="GvdeMetni"/>
      </w:pPr>
    </w:p>
    <w:p w14:paraId="64205186" w14:textId="77777777" w:rsidR="00D245F3" w:rsidRDefault="00D245F3">
      <w:pPr>
        <w:pStyle w:val="GvdeMetni"/>
      </w:pPr>
    </w:p>
    <w:p w14:paraId="46E47179" w14:textId="77777777" w:rsidR="00D245F3" w:rsidRDefault="00D245F3">
      <w:pPr>
        <w:pStyle w:val="GvdeMetni"/>
      </w:pPr>
    </w:p>
    <w:p w14:paraId="44E20919" w14:textId="77777777" w:rsidR="00D245F3" w:rsidRDefault="00D245F3">
      <w:pPr>
        <w:pStyle w:val="GvdeMetni"/>
      </w:pPr>
    </w:p>
    <w:p w14:paraId="2E83CB44" w14:textId="77777777" w:rsidR="00D245F3" w:rsidRDefault="00D245F3">
      <w:pPr>
        <w:pStyle w:val="GvdeMetni"/>
      </w:pPr>
    </w:p>
    <w:p w14:paraId="1119B89D" w14:textId="77777777" w:rsidR="00D245F3" w:rsidRDefault="00D245F3">
      <w:pPr>
        <w:pStyle w:val="GvdeMetni"/>
      </w:pPr>
    </w:p>
    <w:p w14:paraId="22CC0866" w14:textId="77777777" w:rsidR="00D245F3" w:rsidRDefault="00D245F3">
      <w:pPr>
        <w:pStyle w:val="GvdeMetni"/>
      </w:pPr>
    </w:p>
    <w:p w14:paraId="086AEEB9" w14:textId="77777777" w:rsidR="00D245F3" w:rsidRDefault="00D245F3">
      <w:pPr>
        <w:pStyle w:val="GvdeMetni"/>
      </w:pPr>
    </w:p>
    <w:p w14:paraId="0954F57E" w14:textId="77777777" w:rsidR="00D245F3" w:rsidRDefault="00D245F3">
      <w:pPr>
        <w:pStyle w:val="GvdeMetni"/>
      </w:pPr>
    </w:p>
    <w:p w14:paraId="1B5AA4CA" w14:textId="77777777" w:rsidR="00D245F3" w:rsidRDefault="00D245F3">
      <w:pPr>
        <w:pStyle w:val="GvdeMetni"/>
      </w:pPr>
    </w:p>
    <w:p w14:paraId="7F708DD4" w14:textId="77777777" w:rsidR="00D245F3" w:rsidRDefault="00D245F3">
      <w:pPr>
        <w:pStyle w:val="GvdeMetni"/>
      </w:pPr>
    </w:p>
    <w:p w14:paraId="1BFE03EA" w14:textId="77777777" w:rsidR="00D245F3" w:rsidRDefault="00D245F3">
      <w:pPr>
        <w:pStyle w:val="GvdeMetni"/>
      </w:pPr>
    </w:p>
    <w:p w14:paraId="7AE8F242" w14:textId="77777777" w:rsidR="00D245F3" w:rsidRDefault="00D245F3">
      <w:pPr>
        <w:pStyle w:val="GvdeMetni"/>
      </w:pPr>
    </w:p>
    <w:p w14:paraId="55A2CE67" w14:textId="77777777" w:rsidR="00D245F3" w:rsidRDefault="00D245F3">
      <w:pPr>
        <w:pStyle w:val="GvdeMetni"/>
      </w:pPr>
    </w:p>
    <w:p w14:paraId="61D52C25" w14:textId="77777777" w:rsidR="00D245F3" w:rsidRDefault="00D245F3">
      <w:pPr>
        <w:pStyle w:val="GvdeMetni"/>
      </w:pPr>
    </w:p>
    <w:p w14:paraId="4A0B6267" w14:textId="77777777" w:rsidR="00D245F3" w:rsidRDefault="00D245F3">
      <w:pPr>
        <w:pStyle w:val="GvdeMetni"/>
      </w:pPr>
    </w:p>
    <w:p w14:paraId="31CAF6E4" w14:textId="77777777" w:rsidR="00D245F3" w:rsidRDefault="00D245F3">
      <w:pPr>
        <w:pStyle w:val="GvdeMetni"/>
      </w:pPr>
    </w:p>
    <w:p w14:paraId="526E4AC4" w14:textId="77777777" w:rsidR="00D245F3" w:rsidRDefault="00D245F3">
      <w:pPr>
        <w:pStyle w:val="GvdeMetni"/>
      </w:pPr>
    </w:p>
    <w:p w14:paraId="6C37150C" w14:textId="77777777" w:rsidR="00D245F3" w:rsidRDefault="00D245F3">
      <w:pPr>
        <w:pStyle w:val="GvdeMetni"/>
      </w:pPr>
    </w:p>
    <w:p w14:paraId="182F5104" w14:textId="77777777" w:rsidR="00D245F3" w:rsidRDefault="00D245F3">
      <w:pPr>
        <w:pStyle w:val="GvdeMetni"/>
      </w:pPr>
    </w:p>
    <w:p w14:paraId="6A43D068" w14:textId="77777777" w:rsidR="00D245F3" w:rsidRDefault="00D245F3">
      <w:pPr>
        <w:pStyle w:val="GvdeMetni"/>
      </w:pPr>
    </w:p>
    <w:p w14:paraId="469F0A56" w14:textId="77777777" w:rsidR="00D245F3" w:rsidRDefault="00D245F3">
      <w:pPr>
        <w:pStyle w:val="GvdeMetni"/>
      </w:pPr>
    </w:p>
    <w:p w14:paraId="5E5C55F0" w14:textId="77777777" w:rsidR="00D245F3" w:rsidRDefault="00D245F3">
      <w:pPr>
        <w:pStyle w:val="GvdeMetni"/>
      </w:pPr>
    </w:p>
    <w:p w14:paraId="1759CA15" w14:textId="77777777" w:rsidR="00D245F3" w:rsidRDefault="00D245F3">
      <w:pPr>
        <w:pStyle w:val="GvdeMetni"/>
      </w:pPr>
    </w:p>
    <w:p w14:paraId="6AAA3EB3" w14:textId="77777777" w:rsidR="00D245F3" w:rsidRDefault="00D245F3">
      <w:pPr>
        <w:pStyle w:val="GvdeMetni"/>
      </w:pPr>
    </w:p>
    <w:p w14:paraId="20344646" w14:textId="77777777" w:rsidR="00D245F3" w:rsidRDefault="00D245F3">
      <w:pPr>
        <w:pStyle w:val="GvdeMetni"/>
      </w:pPr>
    </w:p>
    <w:p w14:paraId="1078BED4" w14:textId="77777777" w:rsidR="00D245F3" w:rsidRDefault="00D245F3">
      <w:pPr>
        <w:pStyle w:val="GvdeMetni"/>
      </w:pPr>
    </w:p>
    <w:p w14:paraId="033D84DD" w14:textId="77777777" w:rsidR="00D245F3" w:rsidRDefault="00D245F3">
      <w:pPr>
        <w:pStyle w:val="GvdeMetni"/>
      </w:pPr>
    </w:p>
    <w:p w14:paraId="6A1ECE73" w14:textId="77777777" w:rsidR="00D245F3" w:rsidRDefault="00D245F3">
      <w:pPr>
        <w:pStyle w:val="GvdeMetni"/>
      </w:pPr>
    </w:p>
    <w:p w14:paraId="3AE30C83" w14:textId="77777777" w:rsidR="00D245F3" w:rsidRDefault="00D245F3">
      <w:pPr>
        <w:pStyle w:val="GvdeMetni"/>
      </w:pPr>
    </w:p>
    <w:p w14:paraId="3363DC4D" w14:textId="77777777" w:rsidR="00D245F3" w:rsidRDefault="00D245F3">
      <w:pPr>
        <w:pStyle w:val="GvdeMetni"/>
      </w:pPr>
    </w:p>
    <w:p w14:paraId="1907403B" w14:textId="77777777" w:rsidR="00D245F3" w:rsidRDefault="00D245F3">
      <w:pPr>
        <w:pStyle w:val="GvdeMetni"/>
      </w:pPr>
    </w:p>
    <w:p w14:paraId="4637CB22" w14:textId="77777777" w:rsidR="00D245F3" w:rsidRDefault="00D245F3">
      <w:pPr>
        <w:pStyle w:val="GvdeMetni"/>
      </w:pPr>
    </w:p>
    <w:p w14:paraId="6578BDED" w14:textId="0903A9E3" w:rsidR="00D245F3" w:rsidRDefault="00D245F3">
      <w:pPr>
        <w:pStyle w:val="GvdeMetni"/>
      </w:pPr>
    </w:p>
    <w:p w14:paraId="6C992B66" w14:textId="77777777" w:rsidR="008A34F3" w:rsidRDefault="008A34F3">
      <w:pPr>
        <w:pStyle w:val="GvdeMetni"/>
      </w:pPr>
    </w:p>
    <w:p w14:paraId="641B207C" w14:textId="77777777" w:rsidR="00D245F3" w:rsidRDefault="00D245F3">
      <w:pPr>
        <w:pStyle w:val="GvdeMetni"/>
      </w:pPr>
    </w:p>
    <w:p w14:paraId="7FBA2AC1" w14:textId="77777777" w:rsidR="00D245F3" w:rsidRDefault="00D245F3">
      <w:pPr>
        <w:pStyle w:val="GvdeMetni"/>
      </w:pPr>
    </w:p>
    <w:p w14:paraId="24073C08" w14:textId="77777777" w:rsidR="00D245F3" w:rsidRDefault="00D245F3">
      <w:pPr>
        <w:pStyle w:val="GvdeMetni"/>
      </w:pPr>
    </w:p>
    <w:p w14:paraId="4496B395" w14:textId="77777777" w:rsidR="00D245F3" w:rsidRDefault="00D245F3">
      <w:pPr>
        <w:pStyle w:val="GvdeMetni"/>
      </w:pPr>
    </w:p>
    <w:p w14:paraId="64742934" w14:textId="77777777" w:rsidR="00D245F3" w:rsidRDefault="00D245F3">
      <w:pPr>
        <w:pStyle w:val="GvdeMetni"/>
      </w:pPr>
    </w:p>
    <w:p w14:paraId="575D9412" w14:textId="77777777" w:rsidR="00D245F3" w:rsidRDefault="00D245F3">
      <w:pPr>
        <w:pStyle w:val="GvdeMetni"/>
      </w:pPr>
    </w:p>
    <w:p w14:paraId="3C064AC2" w14:textId="77777777" w:rsidR="00D245F3" w:rsidRDefault="00D245F3">
      <w:pPr>
        <w:pStyle w:val="GvdeMetni"/>
      </w:pPr>
    </w:p>
    <w:p w14:paraId="586ED49C" w14:textId="77777777" w:rsidR="00D245F3" w:rsidRDefault="00D245F3">
      <w:pPr>
        <w:pStyle w:val="GvdeMetni"/>
        <w:spacing w:before="5"/>
        <w:rPr>
          <w:sz w:val="18"/>
        </w:rPr>
      </w:pPr>
    </w:p>
    <w:p w14:paraId="2EDF403C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45B0164A" w14:textId="77777777" w:rsidR="00D245F3" w:rsidRDefault="00D245F3">
      <w:pPr>
        <w:pStyle w:val="GvdeMetni"/>
      </w:pPr>
    </w:p>
    <w:p w14:paraId="0F53DC38" w14:textId="77777777" w:rsidR="00D245F3" w:rsidRDefault="00D245F3">
      <w:pPr>
        <w:pStyle w:val="GvdeMetni"/>
      </w:pPr>
    </w:p>
    <w:p w14:paraId="1F3400D3" w14:textId="77777777" w:rsidR="00D245F3" w:rsidRDefault="00D245F3">
      <w:pPr>
        <w:pStyle w:val="GvdeMetni"/>
        <w:spacing w:before="1"/>
        <w:rPr>
          <w:sz w:val="21"/>
        </w:rPr>
      </w:pPr>
    </w:p>
    <w:p w14:paraId="29106623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1</w:t>
      </w:r>
    </w:p>
    <w:p w14:paraId="752B0B21" w14:textId="77777777" w:rsidR="00D245F3" w:rsidRDefault="00D245F3">
      <w:pPr>
        <w:jc w:val="center"/>
        <w:rPr>
          <w:sz w:val="18"/>
        </w:rPr>
        <w:sectPr w:rsidR="00D245F3">
          <w:headerReference w:type="default" r:id="rId42"/>
          <w:pgSz w:w="12080" w:h="17180"/>
          <w:pgMar w:top="1320" w:right="760" w:bottom="280" w:left="1100" w:header="828" w:footer="0" w:gutter="0"/>
          <w:cols w:space="708"/>
        </w:sectPr>
      </w:pPr>
    </w:p>
    <w:p w14:paraId="190C88ED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10EDB4A2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0F56D698" w14:textId="77777777" w:rsidR="00D245F3" w:rsidRDefault="00D245F3">
      <w:pPr>
        <w:pStyle w:val="GvdeMetni"/>
        <w:spacing w:before="4"/>
        <w:rPr>
          <w:sz w:val="17"/>
        </w:rPr>
      </w:pPr>
    </w:p>
    <w:p w14:paraId="144F0813" w14:textId="36F56B50" w:rsidR="008A34F3" w:rsidRDefault="00332D6A" w:rsidP="008A34F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776" behindDoc="1" locked="0" layoutInCell="1" allowOverlap="1" wp14:anchorId="7794AF83" wp14:editId="1E1E1AA5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2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23" name="Line 18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8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8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8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569C41" id="Group 178" o:spid="_x0000_s1026" style="position:absolute;margin-left:60.2pt;margin-top:68.15pt;width:500pt;height:736.75pt;z-index:-12570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1GLA3HEDAADkDQAADgAAAAAAAAAAAAAAAAAuAgAAZHJzL2Uyb0RvYy54bWxQSwEC&#10;LQAUAAYACAAAACEALt8nFeAAAAANAQAADwAAAAAAAAAAAAAAAADLBQAAZHJzL2Rvd25yZXYueG1s&#10;UEsFBgAAAAAEAAQA8wAAANgGAAAAAA==&#10;">
                <v:line id="Line 18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" strokecolor="#231f20" strokeweight=".26989mm"/>
                <v:line id="Line 18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" strokecolor="#231f20" strokeweight=".26989mm"/>
                <v:line id="Line 18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" strokecolor="#231f20" strokeweight=".26989mm"/>
                <v:line id="Line 18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" strokecolor="#231f20" strokeweight=".26989mm"/>
                <v:line id="Line 18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" strokecolor="#231f20" strokeweight=".26989mm"/>
                <v:rect id="Rectangle 17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13DE0194" w14:textId="4B22E243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6EF46B5" w14:textId="77777777" w:rsidR="00D245F3" w:rsidRDefault="00D245F3">
      <w:pPr>
        <w:pStyle w:val="GvdeMetni"/>
      </w:pPr>
    </w:p>
    <w:p w14:paraId="64787394" w14:textId="77777777" w:rsidR="00D245F3" w:rsidRDefault="00D245F3">
      <w:pPr>
        <w:pStyle w:val="GvdeMetni"/>
      </w:pPr>
    </w:p>
    <w:p w14:paraId="7BF6EF32" w14:textId="77777777" w:rsidR="00D245F3" w:rsidRDefault="00D245F3">
      <w:pPr>
        <w:pStyle w:val="GvdeMetni"/>
      </w:pPr>
    </w:p>
    <w:p w14:paraId="4B4349B9" w14:textId="77777777" w:rsidR="00D245F3" w:rsidRDefault="00D245F3">
      <w:pPr>
        <w:pStyle w:val="GvdeMetni"/>
      </w:pPr>
    </w:p>
    <w:p w14:paraId="6F702215" w14:textId="77777777" w:rsidR="00D245F3" w:rsidRDefault="00D245F3">
      <w:pPr>
        <w:pStyle w:val="GvdeMetni"/>
      </w:pPr>
    </w:p>
    <w:p w14:paraId="3BD884B4" w14:textId="77777777" w:rsidR="00D245F3" w:rsidRDefault="00D245F3">
      <w:pPr>
        <w:pStyle w:val="GvdeMetni"/>
      </w:pPr>
    </w:p>
    <w:p w14:paraId="7C67B7A4" w14:textId="77777777" w:rsidR="00D245F3" w:rsidRDefault="00D245F3">
      <w:pPr>
        <w:pStyle w:val="GvdeMetni"/>
      </w:pPr>
    </w:p>
    <w:p w14:paraId="31FD0F02" w14:textId="77777777" w:rsidR="00D245F3" w:rsidRDefault="00D245F3">
      <w:pPr>
        <w:pStyle w:val="GvdeMetni"/>
      </w:pPr>
    </w:p>
    <w:p w14:paraId="54358017" w14:textId="77777777" w:rsidR="00D245F3" w:rsidRDefault="00D245F3">
      <w:pPr>
        <w:pStyle w:val="GvdeMetni"/>
      </w:pPr>
    </w:p>
    <w:p w14:paraId="237FCD52" w14:textId="77777777" w:rsidR="00D245F3" w:rsidRDefault="00D245F3">
      <w:pPr>
        <w:pStyle w:val="GvdeMetni"/>
      </w:pPr>
    </w:p>
    <w:p w14:paraId="78F489E5" w14:textId="77777777" w:rsidR="00D245F3" w:rsidRDefault="00D245F3">
      <w:pPr>
        <w:pStyle w:val="GvdeMetni"/>
      </w:pPr>
    </w:p>
    <w:p w14:paraId="585AFE7E" w14:textId="77777777" w:rsidR="00D245F3" w:rsidRDefault="00D245F3">
      <w:pPr>
        <w:pStyle w:val="GvdeMetni"/>
      </w:pPr>
    </w:p>
    <w:p w14:paraId="35E1FB9E" w14:textId="77777777" w:rsidR="00D245F3" w:rsidRDefault="00D245F3">
      <w:pPr>
        <w:pStyle w:val="GvdeMetni"/>
      </w:pPr>
    </w:p>
    <w:p w14:paraId="397EC00E" w14:textId="77777777" w:rsidR="00D245F3" w:rsidRDefault="00D245F3">
      <w:pPr>
        <w:pStyle w:val="GvdeMetni"/>
      </w:pPr>
    </w:p>
    <w:p w14:paraId="4E9AA2E4" w14:textId="77777777" w:rsidR="00D245F3" w:rsidRDefault="00D245F3">
      <w:pPr>
        <w:pStyle w:val="GvdeMetni"/>
      </w:pPr>
    </w:p>
    <w:p w14:paraId="1D67DB73" w14:textId="77777777" w:rsidR="00D245F3" w:rsidRDefault="00D245F3">
      <w:pPr>
        <w:pStyle w:val="GvdeMetni"/>
      </w:pPr>
    </w:p>
    <w:p w14:paraId="345A7D5B" w14:textId="77777777" w:rsidR="00D245F3" w:rsidRDefault="00D245F3">
      <w:pPr>
        <w:pStyle w:val="GvdeMetni"/>
      </w:pPr>
    </w:p>
    <w:p w14:paraId="0E87D6D7" w14:textId="77777777" w:rsidR="00D245F3" w:rsidRDefault="00D245F3">
      <w:pPr>
        <w:pStyle w:val="GvdeMetni"/>
      </w:pPr>
    </w:p>
    <w:p w14:paraId="0C49B439" w14:textId="77777777" w:rsidR="00D245F3" w:rsidRDefault="00D245F3">
      <w:pPr>
        <w:pStyle w:val="GvdeMetni"/>
      </w:pPr>
    </w:p>
    <w:p w14:paraId="0293B871" w14:textId="77777777" w:rsidR="00D245F3" w:rsidRDefault="00D245F3">
      <w:pPr>
        <w:pStyle w:val="GvdeMetni"/>
      </w:pPr>
    </w:p>
    <w:p w14:paraId="78177055" w14:textId="77777777" w:rsidR="00D245F3" w:rsidRDefault="00D245F3">
      <w:pPr>
        <w:pStyle w:val="GvdeMetni"/>
      </w:pPr>
    </w:p>
    <w:p w14:paraId="363D704E" w14:textId="77777777" w:rsidR="00D245F3" w:rsidRDefault="00D245F3">
      <w:pPr>
        <w:pStyle w:val="GvdeMetni"/>
      </w:pPr>
    </w:p>
    <w:p w14:paraId="6E0A41D1" w14:textId="77777777" w:rsidR="00D245F3" w:rsidRDefault="00D245F3">
      <w:pPr>
        <w:pStyle w:val="GvdeMetni"/>
      </w:pPr>
    </w:p>
    <w:p w14:paraId="1A8BD4D5" w14:textId="77777777" w:rsidR="00D245F3" w:rsidRDefault="00D245F3">
      <w:pPr>
        <w:pStyle w:val="GvdeMetni"/>
      </w:pPr>
    </w:p>
    <w:p w14:paraId="0170A40F" w14:textId="77777777" w:rsidR="00D245F3" w:rsidRDefault="00D245F3">
      <w:pPr>
        <w:pStyle w:val="GvdeMetni"/>
      </w:pPr>
    </w:p>
    <w:p w14:paraId="59527B29" w14:textId="77777777" w:rsidR="00D245F3" w:rsidRDefault="00D245F3">
      <w:pPr>
        <w:pStyle w:val="GvdeMetni"/>
      </w:pPr>
    </w:p>
    <w:p w14:paraId="4C4BB813" w14:textId="77777777" w:rsidR="00D245F3" w:rsidRDefault="00D245F3">
      <w:pPr>
        <w:pStyle w:val="GvdeMetni"/>
      </w:pPr>
    </w:p>
    <w:p w14:paraId="0FE19097" w14:textId="77777777" w:rsidR="00D245F3" w:rsidRDefault="00D245F3">
      <w:pPr>
        <w:pStyle w:val="GvdeMetni"/>
      </w:pPr>
    </w:p>
    <w:p w14:paraId="5B74A29B" w14:textId="77777777" w:rsidR="00D245F3" w:rsidRDefault="00D245F3">
      <w:pPr>
        <w:pStyle w:val="GvdeMetni"/>
      </w:pPr>
    </w:p>
    <w:p w14:paraId="248F0587" w14:textId="77777777" w:rsidR="00D245F3" w:rsidRDefault="00D245F3">
      <w:pPr>
        <w:pStyle w:val="GvdeMetni"/>
      </w:pPr>
    </w:p>
    <w:p w14:paraId="1DD3D121" w14:textId="77777777" w:rsidR="00D245F3" w:rsidRDefault="00D245F3">
      <w:pPr>
        <w:pStyle w:val="GvdeMetni"/>
      </w:pPr>
    </w:p>
    <w:p w14:paraId="620AA498" w14:textId="77777777" w:rsidR="00D245F3" w:rsidRDefault="00D245F3">
      <w:pPr>
        <w:pStyle w:val="GvdeMetni"/>
      </w:pPr>
    </w:p>
    <w:p w14:paraId="4D59519B" w14:textId="77777777" w:rsidR="00D245F3" w:rsidRDefault="00D245F3">
      <w:pPr>
        <w:pStyle w:val="GvdeMetni"/>
      </w:pPr>
    </w:p>
    <w:p w14:paraId="769C80D8" w14:textId="77777777" w:rsidR="00D245F3" w:rsidRDefault="00D245F3">
      <w:pPr>
        <w:pStyle w:val="GvdeMetni"/>
      </w:pPr>
    </w:p>
    <w:p w14:paraId="6D07E0FE" w14:textId="77777777" w:rsidR="00D245F3" w:rsidRDefault="00D245F3">
      <w:pPr>
        <w:pStyle w:val="GvdeMetni"/>
      </w:pPr>
    </w:p>
    <w:p w14:paraId="624F5A4C" w14:textId="77777777" w:rsidR="00D245F3" w:rsidRDefault="00D245F3">
      <w:pPr>
        <w:pStyle w:val="GvdeMetni"/>
      </w:pPr>
    </w:p>
    <w:p w14:paraId="1947F05A" w14:textId="77777777" w:rsidR="00D245F3" w:rsidRDefault="00D245F3">
      <w:pPr>
        <w:pStyle w:val="GvdeMetni"/>
      </w:pPr>
    </w:p>
    <w:p w14:paraId="77DC5EE5" w14:textId="77777777" w:rsidR="00D245F3" w:rsidRDefault="00D245F3">
      <w:pPr>
        <w:pStyle w:val="GvdeMetni"/>
      </w:pPr>
    </w:p>
    <w:p w14:paraId="5C316BDA" w14:textId="77777777" w:rsidR="00D245F3" w:rsidRDefault="00D245F3">
      <w:pPr>
        <w:pStyle w:val="GvdeMetni"/>
      </w:pPr>
    </w:p>
    <w:p w14:paraId="6F03835A" w14:textId="77777777" w:rsidR="00D245F3" w:rsidRDefault="00D245F3">
      <w:pPr>
        <w:pStyle w:val="GvdeMetni"/>
      </w:pPr>
    </w:p>
    <w:p w14:paraId="74D308E1" w14:textId="77777777" w:rsidR="00D245F3" w:rsidRDefault="00D245F3">
      <w:pPr>
        <w:pStyle w:val="GvdeMetni"/>
      </w:pPr>
    </w:p>
    <w:p w14:paraId="5F08A33C" w14:textId="77777777" w:rsidR="00D245F3" w:rsidRDefault="00D245F3">
      <w:pPr>
        <w:pStyle w:val="GvdeMetni"/>
      </w:pPr>
    </w:p>
    <w:p w14:paraId="696B2C9B" w14:textId="77777777" w:rsidR="00D245F3" w:rsidRDefault="00D245F3">
      <w:pPr>
        <w:pStyle w:val="GvdeMetni"/>
      </w:pPr>
    </w:p>
    <w:p w14:paraId="4F9B2128" w14:textId="77777777" w:rsidR="00D245F3" w:rsidRDefault="00D245F3">
      <w:pPr>
        <w:pStyle w:val="GvdeMetni"/>
      </w:pPr>
    </w:p>
    <w:p w14:paraId="0D53D61F" w14:textId="77777777" w:rsidR="00D245F3" w:rsidRDefault="00D245F3">
      <w:pPr>
        <w:pStyle w:val="GvdeMetni"/>
      </w:pPr>
    </w:p>
    <w:p w14:paraId="644A2DE3" w14:textId="77777777" w:rsidR="00D245F3" w:rsidRDefault="00D245F3">
      <w:pPr>
        <w:pStyle w:val="GvdeMetni"/>
      </w:pPr>
    </w:p>
    <w:p w14:paraId="0CCF5A60" w14:textId="77777777" w:rsidR="00D245F3" w:rsidRDefault="00D245F3">
      <w:pPr>
        <w:pStyle w:val="GvdeMetni"/>
      </w:pPr>
    </w:p>
    <w:p w14:paraId="09CAC07D" w14:textId="77777777" w:rsidR="00D245F3" w:rsidRDefault="00D245F3">
      <w:pPr>
        <w:pStyle w:val="GvdeMetni"/>
      </w:pPr>
    </w:p>
    <w:p w14:paraId="424723F2" w14:textId="77777777" w:rsidR="00D245F3" w:rsidRDefault="00D245F3">
      <w:pPr>
        <w:pStyle w:val="GvdeMetni"/>
      </w:pPr>
    </w:p>
    <w:p w14:paraId="3E3ADF05" w14:textId="77777777" w:rsidR="00D245F3" w:rsidRDefault="00D245F3">
      <w:pPr>
        <w:pStyle w:val="GvdeMetni"/>
      </w:pPr>
    </w:p>
    <w:p w14:paraId="738A9011" w14:textId="77777777" w:rsidR="00D245F3" w:rsidRDefault="00D245F3">
      <w:pPr>
        <w:pStyle w:val="GvdeMetni"/>
      </w:pPr>
    </w:p>
    <w:p w14:paraId="25C5C06F" w14:textId="77777777" w:rsidR="00D245F3" w:rsidRDefault="00D245F3">
      <w:pPr>
        <w:pStyle w:val="GvdeMetni"/>
      </w:pPr>
    </w:p>
    <w:p w14:paraId="2E74174D" w14:textId="77777777" w:rsidR="00D245F3" w:rsidRDefault="00D245F3">
      <w:pPr>
        <w:pStyle w:val="GvdeMetni"/>
      </w:pPr>
    </w:p>
    <w:p w14:paraId="36AEA88F" w14:textId="0022AE90" w:rsidR="00D245F3" w:rsidRDefault="00D245F3">
      <w:pPr>
        <w:pStyle w:val="GvdeMetni"/>
      </w:pPr>
    </w:p>
    <w:p w14:paraId="4D8F7D43" w14:textId="77777777" w:rsidR="008A34F3" w:rsidRDefault="008A34F3">
      <w:pPr>
        <w:pStyle w:val="GvdeMetni"/>
      </w:pPr>
    </w:p>
    <w:p w14:paraId="658549A4" w14:textId="77777777" w:rsidR="00D245F3" w:rsidRDefault="00D245F3">
      <w:pPr>
        <w:pStyle w:val="GvdeMetni"/>
        <w:spacing w:before="5"/>
        <w:rPr>
          <w:sz w:val="18"/>
        </w:rPr>
      </w:pPr>
    </w:p>
    <w:p w14:paraId="456714A9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1E906972" w14:textId="77777777" w:rsidR="00D245F3" w:rsidRDefault="00D245F3">
      <w:pPr>
        <w:pStyle w:val="GvdeMetni"/>
      </w:pPr>
    </w:p>
    <w:p w14:paraId="2529E9EC" w14:textId="77777777" w:rsidR="00D245F3" w:rsidRDefault="00D245F3">
      <w:pPr>
        <w:pStyle w:val="GvdeMetni"/>
      </w:pPr>
    </w:p>
    <w:p w14:paraId="53FFBC5A" w14:textId="77777777" w:rsidR="00D245F3" w:rsidRDefault="00D245F3">
      <w:pPr>
        <w:pStyle w:val="GvdeMetni"/>
        <w:spacing w:before="1"/>
        <w:rPr>
          <w:sz w:val="21"/>
        </w:rPr>
      </w:pPr>
    </w:p>
    <w:p w14:paraId="14E9BCB0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2</w:t>
      </w:r>
    </w:p>
    <w:p w14:paraId="65F8664E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43"/>
          <w:pgSz w:w="12080" w:h="17180"/>
          <w:pgMar w:top="709" w:right="760" w:bottom="280" w:left="1100" w:header="828" w:footer="0" w:gutter="0"/>
          <w:cols w:space="708"/>
        </w:sectPr>
      </w:pPr>
    </w:p>
    <w:p w14:paraId="0579AB49" w14:textId="77777777" w:rsidR="00D245F3" w:rsidRDefault="00D245F3">
      <w:pPr>
        <w:pStyle w:val="GvdeMetni"/>
        <w:spacing w:before="4"/>
        <w:rPr>
          <w:sz w:val="17"/>
        </w:rPr>
      </w:pPr>
    </w:p>
    <w:p w14:paraId="73259BA0" w14:textId="5352F378" w:rsidR="008A34F3" w:rsidRDefault="00332D6A" w:rsidP="008A34F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800" behindDoc="1" locked="0" layoutInCell="1" allowOverlap="1" wp14:anchorId="03F0EEB5" wp14:editId="4D024329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15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16" name="Line 17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7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7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7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7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3F7AA1" id="Group 171" o:spid="_x0000_s1026" style="position:absolute;margin-left:60.2pt;margin-top:68.15pt;width:500pt;height:736.75pt;z-index:-12568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">
                <v:line id="Line 17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" strokecolor="#231f20" strokeweight=".26989mm"/>
                <v:line id="Line 17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" strokecolor="#231f20" strokeweight=".26989mm"/>
                <v:line id="Line 17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" strokecolor="#231f20" strokeweight=".26989mm"/>
                <v:line id="Line 17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" strokecolor="#231f20" strokeweight=".26989mm"/>
                <v:line id="Line 17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" strokecolor="#231f20" strokeweight=".26989mm"/>
                <v:rect id="Rectangle 17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428B402F" w14:textId="14C560F7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732A2D87" w14:textId="77777777" w:rsidR="00D245F3" w:rsidRDefault="00D245F3">
      <w:pPr>
        <w:pStyle w:val="GvdeMetni"/>
      </w:pPr>
    </w:p>
    <w:p w14:paraId="342187CF" w14:textId="77777777" w:rsidR="00D245F3" w:rsidRDefault="00D245F3">
      <w:pPr>
        <w:pStyle w:val="GvdeMetni"/>
      </w:pPr>
    </w:p>
    <w:p w14:paraId="0563DC1B" w14:textId="77777777" w:rsidR="00D245F3" w:rsidRDefault="00D245F3">
      <w:pPr>
        <w:pStyle w:val="GvdeMetni"/>
      </w:pPr>
    </w:p>
    <w:p w14:paraId="62FFAB5C" w14:textId="77777777" w:rsidR="00D245F3" w:rsidRDefault="00D245F3">
      <w:pPr>
        <w:pStyle w:val="GvdeMetni"/>
      </w:pPr>
    </w:p>
    <w:p w14:paraId="055DC111" w14:textId="77777777" w:rsidR="00D245F3" w:rsidRDefault="00D245F3">
      <w:pPr>
        <w:pStyle w:val="GvdeMetni"/>
      </w:pPr>
    </w:p>
    <w:p w14:paraId="78C45814" w14:textId="77777777" w:rsidR="00D245F3" w:rsidRDefault="00D245F3">
      <w:pPr>
        <w:pStyle w:val="GvdeMetni"/>
      </w:pPr>
    </w:p>
    <w:p w14:paraId="1F73EC3B" w14:textId="77777777" w:rsidR="00D245F3" w:rsidRDefault="00D245F3">
      <w:pPr>
        <w:pStyle w:val="GvdeMetni"/>
      </w:pPr>
    </w:p>
    <w:p w14:paraId="3D3A5BBD" w14:textId="77777777" w:rsidR="00D245F3" w:rsidRDefault="00D245F3">
      <w:pPr>
        <w:pStyle w:val="GvdeMetni"/>
      </w:pPr>
    </w:p>
    <w:p w14:paraId="02DE465E" w14:textId="77777777" w:rsidR="00D245F3" w:rsidRDefault="00D245F3">
      <w:pPr>
        <w:pStyle w:val="GvdeMetni"/>
      </w:pPr>
    </w:p>
    <w:p w14:paraId="243E3C6C" w14:textId="77777777" w:rsidR="00D245F3" w:rsidRDefault="00D245F3">
      <w:pPr>
        <w:pStyle w:val="GvdeMetni"/>
      </w:pPr>
    </w:p>
    <w:p w14:paraId="02A0BE87" w14:textId="77777777" w:rsidR="00D245F3" w:rsidRDefault="00D245F3">
      <w:pPr>
        <w:pStyle w:val="GvdeMetni"/>
      </w:pPr>
    </w:p>
    <w:p w14:paraId="6BB9E980" w14:textId="77777777" w:rsidR="00D245F3" w:rsidRDefault="00D245F3">
      <w:pPr>
        <w:pStyle w:val="GvdeMetni"/>
      </w:pPr>
    </w:p>
    <w:p w14:paraId="563FD700" w14:textId="77777777" w:rsidR="00D245F3" w:rsidRDefault="00D245F3">
      <w:pPr>
        <w:pStyle w:val="GvdeMetni"/>
      </w:pPr>
    </w:p>
    <w:p w14:paraId="6A28035F" w14:textId="77777777" w:rsidR="00D245F3" w:rsidRDefault="00D245F3">
      <w:pPr>
        <w:pStyle w:val="GvdeMetni"/>
      </w:pPr>
    </w:p>
    <w:p w14:paraId="1C1654B1" w14:textId="77777777" w:rsidR="00D245F3" w:rsidRDefault="00D245F3">
      <w:pPr>
        <w:pStyle w:val="GvdeMetni"/>
      </w:pPr>
    </w:p>
    <w:p w14:paraId="1FBBC379" w14:textId="77777777" w:rsidR="00D245F3" w:rsidRDefault="00D245F3">
      <w:pPr>
        <w:pStyle w:val="GvdeMetni"/>
      </w:pPr>
    </w:p>
    <w:p w14:paraId="0146C324" w14:textId="77777777" w:rsidR="00D245F3" w:rsidRDefault="00D245F3">
      <w:pPr>
        <w:pStyle w:val="GvdeMetni"/>
      </w:pPr>
    </w:p>
    <w:p w14:paraId="12B8E8D0" w14:textId="77777777" w:rsidR="00D245F3" w:rsidRDefault="00D245F3">
      <w:pPr>
        <w:pStyle w:val="GvdeMetni"/>
      </w:pPr>
    </w:p>
    <w:p w14:paraId="5AC837E6" w14:textId="77777777" w:rsidR="00D245F3" w:rsidRDefault="00D245F3">
      <w:pPr>
        <w:pStyle w:val="GvdeMetni"/>
      </w:pPr>
    </w:p>
    <w:p w14:paraId="4E154AB5" w14:textId="77777777" w:rsidR="00D245F3" w:rsidRDefault="00D245F3">
      <w:pPr>
        <w:pStyle w:val="GvdeMetni"/>
      </w:pPr>
    </w:p>
    <w:p w14:paraId="21DFE350" w14:textId="77777777" w:rsidR="00D245F3" w:rsidRDefault="00D245F3">
      <w:pPr>
        <w:pStyle w:val="GvdeMetni"/>
      </w:pPr>
    </w:p>
    <w:p w14:paraId="25203A92" w14:textId="77777777" w:rsidR="00D245F3" w:rsidRDefault="00D245F3">
      <w:pPr>
        <w:pStyle w:val="GvdeMetni"/>
      </w:pPr>
    </w:p>
    <w:p w14:paraId="6073C9F4" w14:textId="77777777" w:rsidR="00D245F3" w:rsidRDefault="00D245F3">
      <w:pPr>
        <w:pStyle w:val="GvdeMetni"/>
      </w:pPr>
    </w:p>
    <w:p w14:paraId="55178A74" w14:textId="77777777" w:rsidR="00D245F3" w:rsidRDefault="00D245F3">
      <w:pPr>
        <w:pStyle w:val="GvdeMetni"/>
      </w:pPr>
    </w:p>
    <w:p w14:paraId="032764CD" w14:textId="77777777" w:rsidR="00D245F3" w:rsidRDefault="00D245F3">
      <w:pPr>
        <w:pStyle w:val="GvdeMetni"/>
      </w:pPr>
    </w:p>
    <w:p w14:paraId="1952CC17" w14:textId="77777777" w:rsidR="00D245F3" w:rsidRDefault="00D245F3">
      <w:pPr>
        <w:pStyle w:val="GvdeMetni"/>
      </w:pPr>
    </w:p>
    <w:p w14:paraId="186C4A01" w14:textId="77777777" w:rsidR="00D245F3" w:rsidRDefault="00D245F3">
      <w:pPr>
        <w:pStyle w:val="GvdeMetni"/>
      </w:pPr>
    </w:p>
    <w:p w14:paraId="0D5FC2F6" w14:textId="77777777" w:rsidR="00D245F3" w:rsidRDefault="00D245F3">
      <w:pPr>
        <w:pStyle w:val="GvdeMetni"/>
      </w:pPr>
    </w:p>
    <w:p w14:paraId="2DC70C7E" w14:textId="77777777" w:rsidR="00D245F3" w:rsidRDefault="00D245F3">
      <w:pPr>
        <w:pStyle w:val="GvdeMetni"/>
      </w:pPr>
    </w:p>
    <w:p w14:paraId="48370F4C" w14:textId="77777777" w:rsidR="00D245F3" w:rsidRDefault="00D245F3">
      <w:pPr>
        <w:pStyle w:val="GvdeMetni"/>
      </w:pPr>
    </w:p>
    <w:p w14:paraId="0352A211" w14:textId="77777777" w:rsidR="00D245F3" w:rsidRDefault="00D245F3">
      <w:pPr>
        <w:pStyle w:val="GvdeMetni"/>
      </w:pPr>
    </w:p>
    <w:p w14:paraId="14201648" w14:textId="77777777" w:rsidR="00D245F3" w:rsidRDefault="00D245F3">
      <w:pPr>
        <w:pStyle w:val="GvdeMetni"/>
      </w:pPr>
    </w:p>
    <w:p w14:paraId="2E03932A" w14:textId="77777777" w:rsidR="00D245F3" w:rsidRDefault="00D245F3">
      <w:pPr>
        <w:pStyle w:val="GvdeMetni"/>
      </w:pPr>
    </w:p>
    <w:p w14:paraId="5A3175EB" w14:textId="77777777" w:rsidR="00D245F3" w:rsidRDefault="00D245F3">
      <w:pPr>
        <w:pStyle w:val="GvdeMetni"/>
      </w:pPr>
    </w:p>
    <w:p w14:paraId="36859309" w14:textId="77777777" w:rsidR="00D245F3" w:rsidRDefault="00D245F3">
      <w:pPr>
        <w:pStyle w:val="GvdeMetni"/>
      </w:pPr>
    </w:p>
    <w:p w14:paraId="3D6691DE" w14:textId="77777777" w:rsidR="00D245F3" w:rsidRDefault="00D245F3">
      <w:pPr>
        <w:pStyle w:val="GvdeMetni"/>
      </w:pPr>
    </w:p>
    <w:p w14:paraId="22F6C412" w14:textId="77777777" w:rsidR="00D245F3" w:rsidRDefault="00D245F3">
      <w:pPr>
        <w:pStyle w:val="GvdeMetni"/>
      </w:pPr>
    </w:p>
    <w:p w14:paraId="6FCCB8E2" w14:textId="77777777" w:rsidR="00D245F3" w:rsidRDefault="00D245F3">
      <w:pPr>
        <w:pStyle w:val="GvdeMetni"/>
      </w:pPr>
    </w:p>
    <w:p w14:paraId="1BDDA7D8" w14:textId="77777777" w:rsidR="00D245F3" w:rsidRDefault="00D245F3">
      <w:pPr>
        <w:pStyle w:val="GvdeMetni"/>
      </w:pPr>
    </w:p>
    <w:p w14:paraId="217CD91F" w14:textId="77777777" w:rsidR="00D245F3" w:rsidRDefault="00D245F3">
      <w:pPr>
        <w:pStyle w:val="GvdeMetni"/>
      </w:pPr>
    </w:p>
    <w:p w14:paraId="4DA230F5" w14:textId="77777777" w:rsidR="00D245F3" w:rsidRDefault="00D245F3">
      <w:pPr>
        <w:pStyle w:val="GvdeMetni"/>
      </w:pPr>
    </w:p>
    <w:p w14:paraId="623D17C5" w14:textId="77777777" w:rsidR="00D245F3" w:rsidRDefault="00D245F3">
      <w:pPr>
        <w:pStyle w:val="GvdeMetni"/>
      </w:pPr>
    </w:p>
    <w:p w14:paraId="5CC5C891" w14:textId="77777777" w:rsidR="00D245F3" w:rsidRDefault="00D245F3">
      <w:pPr>
        <w:pStyle w:val="GvdeMetni"/>
      </w:pPr>
    </w:p>
    <w:p w14:paraId="2AAC4103" w14:textId="77777777" w:rsidR="00D245F3" w:rsidRDefault="00D245F3">
      <w:pPr>
        <w:pStyle w:val="GvdeMetni"/>
      </w:pPr>
    </w:p>
    <w:p w14:paraId="2D46DDDE" w14:textId="77777777" w:rsidR="00D245F3" w:rsidRDefault="00D245F3">
      <w:pPr>
        <w:pStyle w:val="GvdeMetni"/>
      </w:pPr>
    </w:p>
    <w:p w14:paraId="12BA55F5" w14:textId="77777777" w:rsidR="00D245F3" w:rsidRDefault="00D245F3">
      <w:pPr>
        <w:pStyle w:val="GvdeMetni"/>
      </w:pPr>
    </w:p>
    <w:p w14:paraId="11805659" w14:textId="77777777" w:rsidR="00D245F3" w:rsidRDefault="00D245F3">
      <w:pPr>
        <w:pStyle w:val="GvdeMetni"/>
      </w:pPr>
    </w:p>
    <w:p w14:paraId="037D4C9B" w14:textId="77777777" w:rsidR="00D245F3" w:rsidRDefault="00D245F3">
      <w:pPr>
        <w:pStyle w:val="GvdeMetni"/>
      </w:pPr>
    </w:p>
    <w:p w14:paraId="78F09997" w14:textId="77777777" w:rsidR="00D245F3" w:rsidRDefault="00D245F3">
      <w:pPr>
        <w:pStyle w:val="GvdeMetni"/>
      </w:pPr>
    </w:p>
    <w:p w14:paraId="41413A67" w14:textId="77777777" w:rsidR="00D245F3" w:rsidRDefault="00D245F3">
      <w:pPr>
        <w:pStyle w:val="GvdeMetni"/>
      </w:pPr>
    </w:p>
    <w:p w14:paraId="7E6A67B1" w14:textId="77777777" w:rsidR="00D245F3" w:rsidRDefault="00D245F3">
      <w:pPr>
        <w:pStyle w:val="GvdeMetni"/>
      </w:pPr>
    </w:p>
    <w:p w14:paraId="5318EF2E" w14:textId="77777777" w:rsidR="00D245F3" w:rsidRDefault="00D245F3">
      <w:pPr>
        <w:pStyle w:val="GvdeMetni"/>
      </w:pPr>
    </w:p>
    <w:p w14:paraId="7E9C978A" w14:textId="53D32B6E" w:rsidR="00D245F3" w:rsidRDefault="00D245F3">
      <w:pPr>
        <w:pStyle w:val="GvdeMetni"/>
      </w:pPr>
    </w:p>
    <w:p w14:paraId="6736000A" w14:textId="77777777" w:rsidR="00F54860" w:rsidRDefault="00F54860">
      <w:pPr>
        <w:pStyle w:val="GvdeMetni"/>
      </w:pPr>
    </w:p>
    <w:p w14:paraId="586E958C" w14:textId="77777777" w:rsidR="00D245F3" w:rsidRDefault="00D245F3">
      <w:pPr>
        <w:pStyle w:val="GvdeMetni"/>
      </w:pPr>
    </w:p>
    <w:p w14:paraId="256C04FC" w14:textId="77777777" w:rsidR="00D245F3" w:rsidRDefault="00D245F3">
      <w:pPr>
        <w:pStyle w:val="GvdeMetni"/>
        <w:spacing w:before="5"/>
        <w:rPr>
          <w:sz w:val="18"/>
        </w:rPr>
      </w:pPr>
    </w:p>
    <w:p w14:paraId="3C080B51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1BA6FF1D" w14:textId="77777777" w:rsidR="00D245F3" w:rsidRDefault="00D245F3">
      <w:pPr>
        <w:pStyle w:val="GvdeMetni"/>
      </w:pPr>
    </w:p>
    <w:p w14:paraId="7095C975" w14:textId="77777777" w:rsidR="00D245F3" w:rsidRDefault="00D245F3">
      <w:pPr>
        <w:pStyle w:val="GvdeMetni"/>
      </w:pPr>
    </w:p>
    <w:p w14:paraId="3D5E8A1C" w14:textId="77777777" w:rsidR="00D245F3" w:rsidRDefault="00D245F3">
      <w:pPr>
        <w:pStyle w:val="GvdeMetni"/>
        <w:spacing w:before="1"/>
        <w:rPr>
          <w:sz w:val="21"/>
        </w:rPr>
      </w:pPr>
    </w:p>
    <w:p w14:paraId="6EE530B5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3</w:t>
      </w:r>
    </w:p>
    <w:p w14:paraId="698A761B" w14:textId="77777777" w:rsidR="00D245F3" w:rsidRDefault="00D245F3">
      <w:pPr>
        <w:jc w:val="center"/>
        <w:rPr>
          <w:sz w:val="18"/>
        </w:rPr>
        <w:sectPr w:rsidR="00D245F3">
          <w:headerReference w:type="default" r:id="rId44"/>
          <w:pgSz w:w="12080" w:h="17180"/>
          <w:pgMar w:top="1320" w:right="760" w:bottom="280" w:left="1100" w:header="828" w:footer="0" w:gutter="0"/>
          <w:cols w:space="708"/>
        </w:sectPr>
      </w:pPr>
    </w:p>
    <w:p w14:paraId="3518DB99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15AD3BE6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7FE1C870" w14:textId="77777777" w:rsidR="00D245F3" w:rsidRDefault="00D245F3">
      <w:pPr>
        <w:pStyle w:val="GvdeMetni"/>
        <w:spacing w:before="4"/>
        <w:rPr>
          <w:sz w:val="17"/>
        </w:rPr>
      </w:pPr>
    </w:p>
    <w:p w14:paraId="7822266D" w14:textId="51292A05" w:rsidR="00F54860" w:rsidRDefault="00332D6A" w:rsidP="00F54860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824" behindDoc="1" locked="0" layoutInCell="1" allowOverlap="1" wp14:anchorId="6AD75894" wp14:editId="626E1A0D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08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09" name="Line 17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6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6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6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6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47E1C0B" id="Group 164" o:spid="_x0000_s1026" style="position:absolute;margin-left:60.2pt;margin-top:68.15pt;width:500pt;height:736.75pt;z-index:-12565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">
                <v:line id="Line 17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" strokecolor="#231f20" strokeweight=".26989mm"/>
                <v:line id="Line 16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" strokecolor="#231f20" strokeweight=".26989mm"/>
                <v:line id="Line 16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" strokecolor="#231f20" strokeweight=".26989mm"/>
                <v:line id="Line 16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" strokecolor="#231f20" strokeweight=".26989mm"/>
                <v:line id="Line 16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" strokecolor="#231f20" strokeweight=".26989mm"/>
                <v:rect id="Rectangle 16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135B8A90" w14:textId="1DAC5AB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39DF7E9E" w14:textId="77777777" w:rsidR="00D245F3" w:rsidRDefault="00D245F3">
      <w:pPr>
        <w:pStyle w:val="GvdeMetni"/>
      </w:pPr>
    </w:p>
    <w:p w14:paraId="4E09581A" w14:textId="77777777" w:rsidR="00D245F3" w:rsidRDefault="00D245F3">
      <w:pPr>
        <w:pStyle w:val="GvdeMetni"/>
      </w:pPr>
    </w:p>
    <w:p w14:paraId="5785BC14" w14:textId="77777777" w:rsidR="00D245F3" w:rsidRDefault="00D245F3">
      <w:pPr>
        <w:pStyle w:val="GvdeMetni"/>
      </w:pPr>
    </w:p>
    <w:p w14:paraId="408D34EA" w14:textId="77777777" w:rsidR="00D245F3" w:rsidRDefault="00D245F3">
      <w:pPr>
        <w:pStyle w:val="GvdeMetni"/>
      </w:pPr>
    </w:p>
    <w:p w14:paraId="0433D332" w14:textId="77777777" w:rsidR="00D245F3" w:rsidRDefault="00D245F3">
      <w:pPr>
        <w:pStyle w:val="GvdeMetni"/>
      </w:pPr>
    </w:p>
    <w:p w14:paraId="5339E501" w14:textId="77777777" w:rsidR="00D245F3" w:rsidRDefault="00D245F3">
      <w:pPr>
        <w:pStyle w:val="GvdeMetni"/>
      </w:pPr>
    </w:p>
    <w:p w14:paraId="6F1327E9" w14:textId="77777777" w:rsidR="00D245F3" w:rsidRDefault="00D245F3">
      <w:pPr>
        <w:pStyle w:val="GvdeMetni"/>
      </w:pPr>
    </w:p>
    <w:p w14:paraId="4CEEF999" w14:textId="77777777" w:rsidR="00D245F3" w:rsidRDefault="00D245F3">
      <w:pPr>
        <w:pStyle w:val="GvdeMetni"/>
      </w:pPr>
    </w:p>
    <w:p w14:paraId="06EA486A" w14:textId="77777777" w:rsidR="00D245F3" w:rsidRDefault="00D245F3">
      <w:pPr>
        <w:pStyle w:val="GvdeMetni"/>
      </w:pPr>
    </w:p>
    <w:p w14:paraId="64E8B836" w14:textId="77777777" w:rsidR="00D245F3" w:rsidRDefault="00D245F3">
      <w:pPr>
        <w:pStyle w:val="GvdeMetni"/>
      </w:pPr>
    </w:p>
    <w:p w14:paraId="4EEFE82D" w14:textId="77777777" w:rsidR="00D245F3" w:rsidRDefault="00D245F3">
      <w:pPr>
        <w:pStyle w:val="GvdeMetni"/>
      </w:pPr>
    </w:p>
    <w:p w14:paraId="64AAEA26" w14:textId="77777777" w:rsidR="00D245F3" w:rsidRDefault="00D245F3">
      <w:pPr>
        <w:pStyle w:val="GvdeMetni"/>
      </w:pPr>
    </w:p>
    <w:p w14:paraId="0BE5B1EA" w14:textId="77777777" w:rsidR="00D245F3" w:rsidRDefault="00D245F3">
      <w:pPr>
        <w:pStyle w:val="GvdeMetni"/>
      </w:pPr>
    </w:p>
    <w:p w14:paraId="05E70606" w14:textId="77777777" w:rsidR="00D245F3" w:rsidRDefault="00D245F3">
      <w:pPr>
        <w:pStyle w:val="GvdeMetni"/>
      </w:pPr>
    </w:p>
    <w:p w14:paraId="0ADEC782" w14:textId="77777777" w:rsidR="00D245F3" w:rsidRDefault="00D245F3">
      <w:pPr>
        <w:pStyle w:val="GvdeMetni"/>
      </w:pPr>
    </w:p>
    <w:p w14:paraId="1F9889F7" w14:textId="77777777" w:rsidR="00D245F3" w:rsidRDefault="00D245F3">
      <w:pPr>
        <w:pStyle w:val="GvdeMetni"/>
      </w:pPr>
    </w:p>
    <w:p w14:paraId="39F18400" w14:textId="77777777" w:rsidR="00D245F3" w:rsidRDefault="00D245F3">
      <w:pPr>
        <w:pStyle w:val="GvdeMetni"/>
      </w:pPr>
    </w:p>
    <w:p w14:paraId="0161C17B" w14:textId="77777777" w:rsidR="00D245F3" w:rsidRDefault="00D245F3">
      <w:pPr>
        <w:pStyle w:val="GvdeMetni"/>
      </w:pPr>
    </w:p>
    <w:p w14:paraId="1E48381E" w14:textId="77777777" w:rsidR="00D245F3" w:rsidRDefault="00D245F3">
      <w:pPr>
        <w:pStyle w:val="GvdeMetni"/>
      </w:pPr>
    </w:p>
    <w:p w14:paraId="539DA5B9" w14:textId="77777777" w:rsidR="00D245F3" w:rsidRDefault="00D245F3">
      <w:pPr>
        <w:pStyle w:val="GvdeMetni"/>
      </w:pPr>
    </w:p>
    <w:p w14:paraId="61EB92D8" w14:textId="77777777" w:rsidR="00D245F3" w:rsidRDefault="00D245F3">
      <w:pPr>
        <w:pStyle w:val="GvdeMetni"/>
      </w:pPr>
    </w:p>
    <w:p w14:paraId="256D4887" w14:textId="77777777" w:rsidR="00D245F3" w:rsidRDefault="00D245F3">
      <w:pPr>
        <w:pStyle w:val="GvdeMetni"/>
      </w:pPr>
    </w:p>
    <w:p w14:paraId="6C8437A2" w14:textId="77777777" w:rsidR="00D245F3" w:rsidRDefault="00D245F3">
      <w:pPr>
        <w:pStyle w:val="GvdeMetni"/>
      </w:pPr>
    </w:p>
    <w:p w14:paraId="275744D4" w14:textId="77777777" w:rsidR="00D245F3" w:rsidRDefault="00D245F3">
      <w:pPr>
        <w:pStyle w:val="GvdeMetni"/>
      </w:pPr>
    </w:p>
    <w:p w14:paraId="59F83FF9" w14:textId="77777777" w:rsidR="00D245F3" w:rsidRDefault="00D245F3">
      <w:pPr>
        <w:pStyle w:val="GvdeMetni"/>
      </w:pPr>
    </w:p>
    <w:p w14:paraId="23BB0DD3" w14:textId="77777777" w:rsidR="00D245F3" w:rsidRDefault="00D245F3">
      <w:pPr>
        <w:pStyle w:val="GvdeMetni"/>
      </w:pPr>
    </w:p>
    <w:p w14:paraId="5A0E0D60" w14:textId="77777777" w:rsidR="00D245F3" w:rsidRDefault="00D245F3">
      <w:pPr>
        <w:pStyle w:val="GvdeMetni"/>
      </w:pPr>
    </w:p>
    <w:p w14:paraId="6823FEC7" w14:textId="77777777" w:rsidR="00D245F3" w:rsidRDefault="00D245F3">
      <w:pPr>
        <w:pStyle w:val="GvdeMetni"/>
      </w:pPr>
    </w:p>
    <w:p w14:paraId="47F20F81" w14:textId="77777777" w:rsidR="00D245F3" w:rsidRDefault="00D245F3">
      <w:pPr>
        <w:pStyle w:val="GvdeMetni"/>
      </w:pPr>
    </w:p>
    <w:p w14:paraId="2C49A154" w14:textId="77777777" w:rsidR="00D245F3" w:rsidRDefault="00D245F3">
      <w:pPr>
        <w:pStyle w:val="GvdeMetni"/>
      </w:pPr>
    </w:p>
    <w:p w14:paraId="1FBEE8B6" w14:textId="77777777" w:rsidR="00D245F3" w:rsidRDefault="00D245F3">
      <w:pPr>
        <w:pStyle w:val="GvdeMetni"/>
      </w:pPr>
    </w:p>
    <w:p w14:paraId="79F255BF" w14:textId="77777777" w:rsidR="00D245F3" w:rsidRDefault="00D245F3">
      <w:pPr>
        <w:pStyle w:val="GvdeMetni"/>
      </w:pPr>
    </w:p>
    <w:p w14:paraId="60D0731A" w14:textId="77777777" w:rsidR="00D245F3" w:rsidRDefault="00D245F3">
      <w:pPr>
        <w:pStyle w:val="GvdeMetni"/>
      </w:pPr>
    </w:p>
    <w:p w14:paraId="37DC89E2" w14:textId="77777777" w:rsidR="00D245F3" w:rsidRDefault="00D245F3">
      <w:pPr>
        <w:pStyle w:val="GvdeMetni"/>
      </w:pPr>
    </w:p>
    <w:p w14:paraId="22A269FC" w14:textId="77777777" w:rsidR="00D245F3" w:rsidRDefault="00D245F3">
      <w:pPr>
        <w:pStyle w:val="GvdeMetni"/>
      </w:pPr>
    </w:p>
    <w:p w14:paraId="4BC8BBF1" w14:textId="77777777" w:rsidR="00D245F3" w:rsidRDefault="00D245F3">
      <w:pPr>
        <w:pStyle w:val="GvdeMetni"/>
      </w:pPr>
    </w:p>
    <w:p w14:paraId="6EDEECC2" w14:textId="77777777" w:rsidR="00D245F3" w:rsidRDefault="00D245F3">
      <w:pPr>
        <w:pStyle w:val="GvdeMetni"/>
      </w:pPr>
    </w:p>
    <w:p w14:paraId="792DB101" w14:textId="77777777" w:rsidR="00D245F3" w:rsidRDefault="00D245F3">
      <w:pPr>
        <w:pStyle w:val="GvdeMetni"/>
      </w:pPr>
    </w:p>
    <w:p w14:paraId="68EC6E2B" w14:textId="77777777" w:rsidR="00D245F3" w:rsidRDefault="00D245F3">
      <w:pPr>
        <w:pStyle w:val="GvdeMetni"/>
      </w:pPr>
    </w:p>
    <w:p w14:paraId="514B5CBC" w14:textId="77777777" w:rsidR="00D245F3" w:rsidRDefault="00D245F3">
      <w:pPr>
        <w:pStyle w:val="GvdeMetni"/>
      </w:pPr>
    </w:p>
    <w:p w14:paraId="53316E77" w14:textId="77777777" w:rsidR="00D245F3" w:rsidRDefault="00D245F3">
      <w:pPr>
        <w:pStyle w:val="GvdeMetni"/>
      </w:pPr>
    </w:p>
    <w:p w14:paraId="2A67A0BA" w14:textId="77777777" w:rsidR="00D245F3" w:rsidRDefault="00D245F3">
      <w:pPr>
        <w:pStyle w:val="GvdeMetni"/>
      </w:pPr>
    </w:p>
    <w:p w14:paraId="648DBCB6" w14:textId="77777777" w:rsidR="00D245F3" w:rsidRDefault="00D245F3">
      <w:pPr>
        <w:pStyle w:val="GvdeMetni"/>
      </w:pPr>
    </w:p>
    <w:p w14:paraId="2C8D745A" w14:textId="77777777" w:rsidR="00D245F3" w:rsidRDefault="00D245F3">
      <w:pPr>
        <w:pStyle w:val="GvdeMetni"/>
      </w:pPr>
    </w:p>
    <w:p w14:paraId="49B55931" w14:textId="77777777" w:rsidR="00D245F3" w:rsidRDefault="00D245F3">
      <w:pPr>
        <w:pStyle w:val="GvdeMetni"/>
      </w:pPr>
    </w:p>
    <w:p w14:paraId="4D2B84FE" w14:textId="77777777" w:rsidR="00D245F3" w:rsidRDefault="00D245F3">
      <w:pPr>
        <w:pStyle w:val="GvdeMetni"/>
      </w:pPr>
    </w:p>
    <w:p w14:paraId="1999D619" w14:textId="77777777" w:rsidR="00D245F3" w:rsidRDefault="00D245F3">
      <w:pPr>
        <w:pStyle w:val="GvdeMetni"/>
      </w:pPr>
    </w:p>
    <w:p w14:paraId="3DB73E0C" w14:textId="77777777" w:rsidR="00D245F3" w:rsidRDefault="00D245F3">
      <w:pPr>
        <w:pStyle w:val="GvdeMetni"/>
      </w:pPr>
    </w:p>
    <w:p w14:paraId="39D41858" w14:textId="77777777" w:rsidR="00D245F3" w:rsidRDefault="00D245F3">
      <w:pPr>
        <w:pStyle w:val="GvdeMetni"/>
      </w:pPr>
    </w:p>
    <w:p w14:paraId="18B6B479" w14:textId="77777777" w:rsidR="00D245F3" w:rsidRDefault="00D245F3">
      <w:pPr>
        <w:pStyle w:val="GvdeMetni"/>
      </w:pPr>
    </w:p>
    <w:p w14:paraId="34364AE4" w14:textId="77777777" w:rsidR="00D245F3" w:rsidRDefault="00D245F3">
      <w:pPr>
        <w:pStyle w:val="GvdeMetni"/>
      </w:pPr>
    </w:p>
    <w:p w14:paraId="21E3EADE" w14:textId="312E3D31" w:rsidR="00D245F3" w:rsidRDefault="00D245F3">
      <w:pPr>
        <w:pStyle w:val="GvdeMetni"/>
      </w:pPr>
    </w:p>
    <w:p w14:paraId="55EE613C" w14:textId="77777777" w:rsidR="00446CEE" w:rsidRDefault="00446CEE">
      <w:pPr>
        <w:pStyle w:val="GvdeMetni"/>
      </w:pPr>
    </w:p>
    <w:p w14:paraId="3FB5F88D" w14:textId="77777777" w:rsidR="00D245F3" w:rsidRDefault="00D245F3">
      <w:pPr>
        <w:pStyle w:val="GvdeMetni"/>
      </w:pPr>
    </w:p>
    <w:p w14:paraId="430D1203" w14:textId="77777777" w:rsidR="00D245F3" w:rsidRDefault="00D245F3">
      <w:pPr>
        <w:pStyle w:val="GvdeMetni"/>
      </w:pPr>
    </w:p>
    <w:p w14:paraId="6778E04B" w14:textId="77777777" w:rsidR="00D245F3" w:rsidRDefault="00D245F3">
      <w:pPr>
        <w:pStyle w:val="GvdeMetni"/>
        <w:spacing w:before="5"/>
        <w:rPr>
          <w:sz w:val="18"/>
        </w:rPr>
      </w:pPr>
    </w:p>
    <w:p w14:paraId="234189F8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2456B813" w14:textId="77777777" w:rsidR="00D245F3" w:rsidRDefault="00D245F3">
      <w:pPr>
        <w:pStyle w:val="GvdeMetni"/>
      </w:pPr>
    </w:p>
    <w:p w14:paraId="2DE08799" w14:textId="77777777" w:rsidR="00D245F3" w:rsidRDefault="00D245F3">
      <w:pPr>
        <w:pStyle w:val="GvdeMetni"/>
      </w:pPr>
    </w:p>
    <w:p w14:paraId="19BEB221" w14:textId="77777777" w:rsidR="00D245F3" w:rsidRDefault="00D245F3">
      <w:pPr>
        <w:pStyle w:val="GvdeMetni"/>
        <w:spacing w:before="1"/>
        <w:rPr>
          <w:sz w:val="21"/>
        </w:rPr>
      </w:pPr>
    </w:p>
    <w:p w14:paraId="43C462A5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4</w:t>
      </w:r>
    </w:p>
    <w:p w14:paraId="600938CB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45"/>
          <w:pgSz w:w="12080" w:h="17180"/>
          <w:pgMar w:top="709" w:right="760" w:bottom="280" w:left="1100" w:header="828" w:footer="0" w:gutter="0"/>
          <w:cols w:space="708"/>
        </w:sectPr>
      </w:pPr>
    </w:p>
    <w:p w14:paraId="5CD4B051" w14:textId="77777777" w:rsidR="00D245F3" w:rsidRDefault="00D245F3">
      <w:pPr>
        <w:pStyle w:val="GvdeMetni"/>
        <w:spacing w:before="4"/>
        <w:rPr>
          <w:sz w:val="17"/>
        </w:rPr>
      </w:pPr>
    </w:p>
    <w:p w14:paraId="03753206" w14:textId="18354E9A" w:rsidR="00446CEE" w:rsidRDefault="00332D6A" w:rsidP="00446CEE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848" behindDoc="1" locked="0" layoutInCell="1" allowOverlap="1" wp14:anchorId="34EA6154" wp14:editId="1EA4AFFB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0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02" name="Line 16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6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6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6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5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29FD2D9" id="Group 157" o:spid="_x0000_s1026" style="position:absolute;margin-left:60.2pt;margin-top:68.15pt;width:500pt;height:736.75pt;z-index:-12563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">
                <v:line id="Line 16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" strokecolor="#231f20" strokeweight=".26989mm"/>
                <v:line id="Line 16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" strokecolor="#231f20" strokeweight=".26989mm"/>
                <v:line id="Line 16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" strokecolor="#231f20" strokeweight=".26989mm"/>
                <v:line id="Line 16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" strokecolor="#231f20" strokeweight=".26989mm"/>
                <v:line id="Line 15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" strokecolor="#231f20" strokeweight=".26989mm"/>
                <v:rect id="Rectangle 15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 </w:t>
      </w:r>
    </w:p>
    <w:p w14:paraId="6499D238" w14:textId="35150BD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7C22A268" w14:textId="77777777" w:rsidR="00D245F3" w:rsidRDefault="00D245F3">
      <w:pPr>
        <w:pStyle w:val="GvdeMetni"/>
      </w:pPr>
    </w:p>
    <w:p w14:paraId="57BD577B" w14:textId="77777777" w:rsidR="00D245F3" w:rsidRDefault="00D245F3">
      <w:pPr>
        <w:pStyle w:val="GvdeMetni"/>
      </w:pPr>
    </w:p>
    <w:p w14:paraId="15D1F283" w14:textId="77777777" w:rsidR="00D245F3" w:rsidRDefault="00D245F3">
      <w:pPr>
        <w:pStyle w:val="GvdeMetni"/>
      </w:pPr>
    </w:p>
    <w:p w14:paraId="3251437D" w14:textId="77777777" w:rsidR="00D245F3" w:rsidRDefault="00D245F3">
      <w:pPr>
        <w:pStyle w:val="GvdeMetni"/>
      </w:pPr>
    </w:p>
    <w:p w14:paraId="7296D937" w14:textId="77777777" w:rsidR="00D245F3" w:rsidRDefault="00D245F3">
      <w:pPr>
        <w:pStyle w:val="GvdeMetni"/>
      </w:pPr>
    </w:p>
    <w:p w14:paraId="201805C6" w14:textId="77777777" w:rsidR="00D245F3" w:rsidRDefault="00D245F3">
      <w:pPr>
        <w:pStyle w:val="GvdeMetni"/>
      </w:pPr>
    </w:p>
    <w:p w14:paraId="54A23AE5" w14:textId="77777777" w:rsidR="00D245F3" w:rsidRDefault="00D245F3">
      <w:pPr>
        <w:pStyle w:val="GvdeMetni"/>
      </w:pPr>
    </w:p>
    <w:p w14:paraId="6EBA4558" w14:textId="77777777" w:rsidR="00D245F3" w:rsidRDefault="00D245F3">
      <w:pPr>
        <w:pStyle w:val="GvdeMetni"/>
      </w:pPr>
    </w:p>
    <w:p w14:paraId="7B033F38" w14:textId="77777777" w:rsidR="00D245F3" w:rsidRDefault="00D245F3">
      <w:pPr>
        <w:pStyle w:val="GvdeMetni"/>
      </w:pPr>
    </w:p>
    <w:p w14:paraId="469D4A18" w14:textId="77777777" w:rsidR="00D245F3" w:rsidRDefault="00D245F3">
      <w:pPr>
        <w:pStyle w:val="GvdeMetni"/>
      </w:pPr>
    </w:p>
    <w:p w14:paraId="1B305336" w14:textId="77777777" w:rsidR="00D245F3" w:rsidRDefault="00D245F3">
      <w:pPr>
        <w:pStyle w:val="GvdeMetni"/>
      </w:pPr>
    </w:p>
    <w:p w14:paraId="27F505F3" w14:textId="77777777" w:rsidR="00D245F3" w:rsidRDefault="00D245F3">
      <w:pPr>
        <w:pStyle w:val="GvdeMetni"/>
      </w:pPr>
    </w:p>
    <w:p w14:paraId="7DF2121E" w14:textId="77777777" w:rsidR="00D245F3" w:rsidRDefault="00D245F3">
      <w:pPr>
        <w:pStyle w:val="GvdeMetni"/>
      </w:pPr>
    </w:p>
    <w:p w14:paraId="4AADF6BE" w14:textId="77777777" w:rsidR="00D245F3" w:rsidRDefault="00D245F3">
      <w:pPr>
        <w:pStyle w:val="GvdeMetni"/>
      </w:pPr>
    </w:p>
    <w:p w14:paraId="0EDFBBF5" w14:textId="77777777" w:rsidR="00D245F3" w:rsidRDefault="00D245F3">
      <w:pPr>
        <w:pStyle w:val="GvdeMetni"/>
      </w:pPr>
    </w:p>
    <w:p w14:paraId="383A4CD1" w14:textId="77777777" w:rsidR="00D245F3" w:rsidRDefault="00D245F3">
      <w:pPr>
        <w:pStyle w:val="GvdeMetni"/>
      </w:pPr>
    </w:p>
    <w:p w14:paraId="2FA1CB36" w14:textId="77777777" w:rsidR="00D245F3" w:rsidRDefault="00D245F3">
      <w:pPr>
        <w:pStyle w:val="GvdeMetni"/>
      </w:pPr>
    </w:p>
    <w:p w14:paraId="6CFDB5EC" w14:textId="77777777" w:rsidR="00D245F3" w:rsidRDefault="00D245F3">
      <w:pPr>
        <w:pStyle w:val="GvdeMetni"/>
      </w:pPr>
    </w:p>
    <w:p w14:paraId="5C3920BC" w14:textId="77777777" w:rsidR="00D245F3" w:rsidRDefault="00D245F3">
      <w:pPr>
        <w:pStyle w:val="GvdeMetni"/>
      </w:pPr>
    </w:p>
    <w:p w14:paraId="16A9ABD5" w14:textId="77777777" w:rsidR="00D245F3" w:rsidRDefault="00D245F3">
      <w:pPr>
        <w:pStyle w:val="GvdeMetni"/>
      </w:pPr>
    </w:p>
    <w:p w14:paraId="0631D490" w14:textId="77777777" w:rsidR="00D245F3" w:rsidRDefault="00D245F3">
      <w:pPr>
        <w:pStyle w:val="GvdeMetni"/>
      </w:pPr>
    </w:p>
    <w:p w14:paraId="40B4450C" w14:textId="77777777" w:rsidR="00D245F3" w:rsidRDefault="00D245F3">
      <w:pPr>
        <w:pStyle w:val="GvdeMetni"/>
      </w:pPr>
    </w:p>
    <w:p w14:paraId="5EC9A1B1" w14:textId="77777777" w:rsidR="00D245F3" w:rsidRDefault="00D245F3">
      <w:pPr>
        <w:pStyle w:val="GvdeMetni"/>
      </w:pPr>
    </w:p>
    <w:p w14:paraId="784CF650" w14:textId="77777777" w:rsidR="00D245F3" w:rsidRDefault="00D245F3">
      <w:pPr>
        <w:pStyle w:val="GvdeMetni"/>
      </w:pPr>
    </w:p>
    <w:p w14:paraId="3B92544C" w14:textId="77777777" w:rsidR="00D245F3" w:rsidRDefault="00D245F3">
      <w:pPr>
        <w:pStyle w:val="GvdeMetni"/>
      </w:pPr>
    </w:p>
    <w:p w14:paraId="77B8BD8D" w14:textId="77777777" w:rsidR="00D245F3" w:rsidRDefault="00D245F3">
      <w:pPr>
        <w:pStyle w:val="GvdeMetni"/>
      </w:pPr>
    </w:p>
    <w:p w14:paraId="054CB12E" w14:textId="77777777" w:rsidR="00D245F3" w:rsidRDefault="00D245F3">
      <w:pPr>
        <w:pStyle w:val="GvdeMetni"/>
      </w:pPr>
    </w:p>
    <w:p w14:paraId="6A35D500" w14:textId="77777777" w:rsidR="00D245F3" w:rsidRDefault="00D245F3">
      <w:pPr>
        <w:pStyle w:val="GvdeMetni"/>
      </w:pPr>
    </w:p>
    <w:p w14:paraId="2E39500C" w14:textId="77777777" w:rsidR="00D245F3" w:rsidRDefault="00D245F3">
      <w:pPr>
        <w:pStyle w:val="GvdeMetni"/>
      </w:pPr>
    </w:p>
    <w:p w14:paraId="67C0972D" w14:textId="77777777" w:rsidR="00D245F3" w:rsidRDefault="00D245F3">
      <w:pPr>
        <w:pStyle w:val="GvdeMetni"/>
      </w:pPr>
    </w:p>
    <w:p w14:paraId="627489BD" w14:textId="77777777" w:rsidR="00D245F3" w:rsidRDefault="00D245F3">
      <w:pPr>
        <w:pStyle w:val="GvdeMetni"/>
      </w:pPr>
    </w:p>
    <w:p w14:paraId="2BD5032F" w14:textId="77777777" w:rsidR="00D245F3" w:rsidRDefault="00D245F3">
      <w:pPr>
        <w:pStyle w:val="GvdeMetni"/>
      </w:pPr>
    </w:p>
    <w:p w14:paraId="25E7EEA7" w14:textId="77777777" w:rsidR="00D245F3" w:rsidRDefault="00D245F3">
      <w:pPr>
        <w:pStyle w:val="GvdeMetni"/>
      </w:pPr>
    </w:p>
    <w:p w14:paraId="4DBB4892" w14:textId="77777777" w:rsidR="00D245F3" w:rsidRDefault="00D245F3">
      <w:pPr>
        <w:pStyle w:val="GvdeMetni"/>
      </w:pPr>
    </w:p>
    <w:p w14:paraId="24DBE2F4" w14:textId="77777777" w:rsidR="00D245F3" w:rsidRDefault="00D245F3">
      <w:pPr>
        <w:pStyle w:val="GvdeMetni"/>
      </w:pPr>
    </w:p>
    <w:p w14:paraId="229E8348" w14:textId="77777777" w:rsidR="00D245F3" w:rsidRDefault="00D245F3">
      <w:pPr>
        <w:pStyle w:val="GvdeMetni"/>
      </w:pPr>
    </w:p>
    <w:p w14:paraId="361F366D" w14:textId="77777777" w:rsidR="00D245F3" w:rsidRDefault="00D245F3">
      <w:pPr>
        <w:pStyle w:val="GvdeMetni"/>
      </w:pPr>
    </w:p>
    <w:p w14:paraId="6677C232" w14:textId="77777777" w:rsidR="00D245F3" w:rsidRDefault="00D245F3">
      <w:pPr>
        <w:pStyle w:val="GvdeMetni"/>
      </w:pPr>
    </w:p>
    <w:p w14:paraId="1B61E6C3" w14:textId="77777777" w:rsidR="00D245F3" w:rsidRDefault="00D245F3">
      <w:pPr>
        <w:pStyle w:val="GvdeMetni"/>
      </w:pPr>
    </w:p>
    <w:p w14:paraId="15DE7E37" w14:textId="77777777" w:rsidR="00D245F3" w:rsidRDefault="00D245F3">
      <w:pPr>
        <w:pStyle w:val="GvdeMetni"/>
      </w:pPr>
    </w:p>
    <w:p w14:paraId="139CC060" w14:textId="77777777" w:rsidR="00D245F3" w:rsidRDefault="00D245F3">
      <w:pPr>
        <w:pStyle w:val="GvdeMetni"/>
      </w:pPr>
    </w:p>
    <w:p w14:paraId="7F8CE5C8" w14:textId="77777777" w:rsidR="00D245F3" w:rsidRDefault="00D245F3">
      <w:pPr>
        <w:pStyle w:val="GvdeMetni"/>
      </w:pPr>
    </w:p>
    <w:p w14:paraId="5B5831BA" w14:textId="77777777" w:rsidR="00D245F3" w:rsidRDefault="00D245F3">
      <w:pPr>
        <w:pStyle w:val="GvdeMetni"/>
      </w:pPr>
    </w:p>
    <w:p w14:paraId="61788103" w14:textId="77777777" w:rsidR="00D245F3" w:rsidRDefault="00D245F3">
      <w:pPr>
        <w:pStyle w:val="GvdeMetni"/>
      </w:pPr>
    </w:p>
    <w:p w14:paraId="66FA4520" w14:textId="77777777" w:rsidR="00D245F3" w:rsidRDefault="00D245F3">
      <w:pPr>
        <w:pStyle w:val="GvdeMetni"/>
      </w:pPr>
    </w:p>
    <w:p w14:paraId="2A3AD230" w14:textId="77777777" w:rsidR="00D245F3" w:rsidRDefault="00D245F3">
      <w:pPr>
        <w:pStyle w:val="GvdeMetni"/>
      </w:pPr>
    </w:p>
    <w:p w14:paraId="2D9E550E" w14:textId="77777777" w:rsidR="00D245F3" w:rsidRDefault="00D245F3">
      <w:pPr>
        <w:pStyle w:val="GvdeMetni"/>
      </w:pPr>
    </w:p>
    <w:p w14:paraId="2E31B6DB" w14:textId="77777777" w:rsidR="00D245F3" w:rsidRDefault="00D245F3">
      <w:pPr>
        <w:pStyle w:val="GvdeMetni"/>
      </w:pPr>
    </w:p>
    <w:p w14:paraId="4440AEF3" w14:textId="77777777" w:rsidR="00D245F3" w:rsidRDefault="00D245F3">
      <w:pPr>
        <w:pStyle w:val="GvdeMetni"/>
      </w:pPr>
    </w:p>
    <w:p w14:paraId="00846D62" w14:textId="77777777" w:rsidR="00D245F3" w:rsidRDefault="00D245F3">
      <w:pPr>
        <w:pStyle w:val="GvdeMetni"/>
      </w:pPr>
    </w:p>
    <w:p w14:paraId="7364F88E" w14:textId="5FA5AAE1" w:rsidR="00D245F3" w:rsidRDefault="00D245F3">
      <w:pPr>
        <w:pStyle w:val="GvdeMetni"/>
      </w:pPr>
    </w:p>
    <w:p w14:paraId="719950E1" w14:textId="77777777" w:rsidR="00E01175" w:rsidRDefault="00E01175">
      <w:pPr>
        <w:pStyle w:val="GvdeMetni"/>
      </w:pPr>
    </w:p>
    <w:p w14:paraId="03A04305" w14:textId="77777777" w:rsidR="00D245F3" w:rsidRDefault="00D245F3">
      <w:pPr>
        <w:pStyle w:val="GvdeMetni"/>
      </w:pPr>
    </w:p>
    <w:p w14:paraId="3637D755" w14:textId="77777777" w:rsidR="00D245F3" w:rsidRDefault="00D245F3">
      <w:pPr>
        <w:pStyle w:val="GvdeMetni"/>
      </w:pPr>
    </w:p>
    <w:p w14:paraId="174C9A6B" w14:textId="77777777" w:rsidR="00D245F3" w:rsidRDefault="00D245F3">
      <w:pPr>
        <w:pStyle w:val="GvdeMetni"/>
      </w:pPr>
    </w:p>
    <w:p w14:paraId="70CCB9BC" w14:textId="77777777" w:rsidR="00D245F3" w:rsidRDefault="00D245F3">
      <w:pPr>
        <w:pStyle w:val="GvdeMetni"/>
        <w:spacing w:before="5"/>
        <w:rPr>
          <w:sz w:val="18"/>
        </w:rPr>
      </w:pPr>
    </w:p>
    <w:p w14:paraId="78FE4A58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4E770548" w14:textId="77777777" w:rsidR="00D245F3" w:rsidRDefault="00D245F3">
      <w:pPr>
        <w:pStyle w:val="GvdeMetni"/>
      </w:pPr>
    </w:p>
    <w:p w14:paraId="471289FA" w14:textId="77777777" w:rsidR="00D245F3" w:rsidRDefault="00D245F3">
      <w:pPr>
        <w:pStyle w:val="GvdeMetni"/>
      </w:pPr>
    </w:p>
    <w:p w14:paraId="2D440819" w14:textId="77777777" w:rsidR="00D245F3" w:rsidRDefault="00D245F3">
      <w:pPr>
        <w:pStyle w:val="GvdeMetni"/>
        <w:spacing w:before="1"/>
        <w:rPr>
          <w:sz w:val="21"/>
        </w:rPr>
      </w:pPr>
    </w:p>
    <w:p w14:paraId="25F77D7A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5</w:t>
      </w:r>
    </w:p>
    <w:p w14:paraId="2295755B" w14:textId="77777777" w:rsidR="00D245F3" w:rsidRDefault="00D245F3">
      <w:pPr>
        <w:jc w:val="center"/>
        <w:rPr>
          <w:sz w:val="18"/>
        </w:rPr>
        <w:sectPr w:rsidR="00D245F3">
          <w:headerReference w:type="default" r:id="rId46"/>
          <w:pgSz w:w="12080" w:h="17180"/>
          <w:pgMar w:top="1320" w:right="760" w:bottom="280" w:left="1100" w:header="828" w:footer="0" w:gutter="0"/>
          <w:cols w:space="708"/>
        </w:sectPr>
      </w:pPr>
    </w:p>
    <w:p w14:paraId="03A8F145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033C89C2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5AC3FB33" w14:textId="77777777" w:rsidR="00D245F3" w:rsidRDefault="00D245F3">
      <w:pPr>
        <w:pStyle w:val="GvdeMetni"/>
        <w:spacing w:before="4"/>
        <w:rPr>
          <w:sz w:val="17"/>
        </w:rPr>
      </w:pPr>
    </w:p>
    <w:p w14:paraId="77708C29" w14:textId="33BDF5EF" w:rsidR="00E01175" w:rsidRDefault="00332D6A" w:rsidP="00E01175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872" behindDoc="1" locked="0" layoutInCell="1" allowOverlap="1" wp14:anchorId="2EFFE935" wp14:editId="2AA2527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94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95" name="Line 156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55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54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53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52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89C5A67" id="Group 150" o:spid="_x0000_s1026" style="position:absolute;margin-left:60.2pt;margin-top:68.15pt;width:500pt;height:736.75pt;z-index:-12560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">
                <v:line id="Line 156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" strokecolor="#231f20" strokeweight=".26989mm"/>
                <v:line id="Line 155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" strokecolor="#231f20" strokeweight=".26989mm"/>
                <v:line id="Line 154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" strokecolor="#231f20" strokeweight=".26989mm"/>
                <v:line id="Line 153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" strokecolor="#231f20" strokeweight=".26989mm"/>
                <v:line id="Line 152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" strokecolor="#231f20" strokeweight=".26989mm"/>
                <v:rect id="Rectangle 151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03399CB" w14:textId="21C0AB18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669FD82F" w14:textId="77777777" w:rsidR="00D245F3" w:rsidRDefault="00D245F3">
      <w:pPr>
        <w:pStyle w:val="GvdeMetni"/>
      </w:pPr>
    </w:p>
    <w:p w14:paraId="1D35824E" w14:textId="77777777" w:rsidR="00D245F3" w:rsidRDefault="00D245F3">
      <w:pPr>
        <w:pStyle w:val="GvdeMetni"/>
      </w:pPr>
    </w:p>
    <w:p w14:paraId="28D4AE26" w14:textId="77777777" w:rsidR="00D245F3" w:rsidRDefault="00D245F3">
      <w:pPr>
        <w:pStyle w:val="GvdeMetni"/>
      </w:pPr>
    </w:p>
    <w:p w14:paraId="0229AA0C" w14:textId="77777777" w:rsidR="00D245F3" w:rsidRDefault="00D245F3">
      <w:pPr>
        <w:pStyle w:val="GvdeMetni"/>
      </w:pPr>
    </w:p>
    <w:p w14:paraId="136D315B" w14:textId="77777777" w:rsidR="00D245F3" w:rsidRDefault="00D245F3">
      <w:pPr>
        <w:pStyle w:val="GvdeMetni"/>
      </w:pPr>
    </w:p>
    <w:p w14:paraId="5F0B1CDE" w14:textId="77777777" w:rsidR="00D245F3" w:rsidRDefault="00D245F3">
      <w:pPr>
        <w:pStyle w:val="GvdeMetni"/>
      </w:pPr>
    </w:p>
    <w:p w14:paraId="485F52F4" w14:textId="77777777" w:rsidR="00D245F3" w:rsidRDefault="00D245F3">
      <w:pPr>
        <w:pStyle w:val="GvdeMetni"/>
      </w:pPr>
    </w:p>
    <w:p w14:paraId="0BFE4079" w14:textId="77777777" w:rsidR="00D245F3" w:rsidRDefault="00D245F3">
      <w:pPr>
        <w:pStyle w:val="GvdeMetni"/>
      </w:pPr>
    </w:p>
    <w:p w14:paraId="33FC0FAA" w14:textId="77777777" w:rsidR="00D245F3" w:rsidRDefault="00D245F3">
      <w:pPr>
        <w:pStyle w:val="GvdeMetni"/>
      </w:pPr>
    </w:p>
    <w:p w14:paraId="67F1BEF4" w14:textId="77777777" w:rsidR="00D245F3" w:rsidRDefault="00D245F3">
      <w:pPr>
        <w:pStyle w:val="GvdeMetni"/>
      </w:pPr>
    </w:p>
    <w:p w14:paraId="40377A72" w14:textId="77777777" w:rsidR="00D245F3" w:rsidRDefault="00D245F3">
      <w:pPr>
        <w:pStyle w:val="GvdeMetni"/>
      </w:pPr>
    </w:p>
    <w:p w14:paraId="2B613F28" w14:textId="77777777" w:rsidR="00D245F3" w:rsidRDefault="00D245F3">
      <w:pPr>
        <w:pStyle w:val="GvdeMetni"/>
      </w:pPr>
    </w:p>
    <w:p w14:paraId="4CC0AFE8" w14:textId="77777777" w:rsidR="00D245F3" w:rsidRDefault="00D245F3">
      <w:pPr>
        <w:pStyle w:val="GvdeMetni"/>
      </w:pPr>
    </w:p>
    <w:p w14:paraId="172930F9" w14:textId="77777777" w:rsidR="00D245F3" w:rsidRDefault="00D245F3">
      <w:pPr>
        <w:pStyle w:val="GvdeMetni"/>
      </w:pPr>
    </w:p>
    <w:p w14:paraId="22488432" w14:textId="77777777" w:rsidR="00D245F3" w:rsidRDefault="00D245F3">
      <w:pPr>
        <w:pStyle w:val="GvdeMetni"/>
      </w:pPr>
    </w:p>
    <w:p w14:paraId="53042D6E" w14:textId="77777777" w:rsidR="00D245F3" w:rsidRDefault="00D245F3">
      <w:pPr>
        <w:pStyle w:val="GvdeMetni"/>
      </w:pPr>
    </w:p>
    <w:p w14:paraId="624FC8CC" w14:textId="77777777" w:rsidR="00D245F3" w:rsidRDefault="00D245F3">
      <w:pPr>
        <w:pStyle w:val="GvdeMetni"/>
      </w:pPr>
    </w:p>
    <w:p w14:paraId="29D73345" w14:textId="77777777" w:rsidR="00D245F3" w:rsidRDefault="00D245F3">
      <w:pPr>
        <w:pStyle w:val="GvdeMetni"/>
      </w:pPr>
    </w:p>
    <w:p w14:paraId="3FD6ACE4" w14:textId="77777777" w:rsidR="00D245F3" w:rsidRDefault="00D245F3">
      <w:pPr>
        <w:pStyle w:val="GvdeMetni"/>
      </w:pPr>
    </w:p>
    <w:p w14:paraId="29B383F7" w14:textId="77777777" w:rsidR="00D245F3" w:rsidRDefault="00D245F3">
      <w:pPr>
        <w:pStyle w:val="GvdeMetni"/>
      </w:pPr>
    </w:p>
    <w:p w14:paraId="66DA6C1A" w14:textId="77777777" w:rsidR="00D245F3" w:rsidRDefault="00D245F3">
      <w:pPr>
        <w:pStyle w:val="GvdeMetni"/>
      </w:pPr>
    </w:p>
    <w:p w14:paraId="64720553" w14:textId="77777777" w:rsidR="00D245F3" w:rsidRDefault="00D245F3">
      <w:pPr>
        <w:pStyle w:val="GvdeMetni"/>
      </w:pPr>
    </w:p>
    <w:p w14:paraId="05431FDE" w14:textId="77777777" w:rsidR="00D245F3" w:rsidRDefault="00D245F3">
      <w:pPr>
        <w:pStyle w:val="GvdeMetni"/>
      </w:pPr>
    </w:p>
    <w:p w14:paraId="7B2A2B89" w14:textId="77777777" w:rsidR="00D245F3" w:rsidRDefault="00D245F3">
      <w:pPr>
        <w:pStyle w:val="GvdeMetni"/>
      </w:pPr>
    </w:p>
    <w:p w14:paraId="1BD52733" w14:textId="77777777" w:rsidR="00D245F3" w:rsidRDefault="00D245F3">
      <w:pPr>
        <w:pStyle w:val="GvdeMetni"/>
      </w:pPr>
    </w:p>
    <w:p w14:paraId="5B4D8FE4" w14:textId="77777777" w:rsidR="00D245F3" w:rsidRDefault="00D245F3">
      <w:pPr>
        <w:pStyle w:val="GvdeMetni"/>
      </w:pPr>
    </w:p>
    <w:p w14:paraId="4995F8CA" w14:textId="77777777" w:rsidR="00D245F3" w:rsidRDefault="00D245F3">
      <w:pPr>
        <w:pStyle w:val="GvdeMetni"/>
      </w:pPr>
    </w:p>
    <w:p w14:paraId="19764ADB" w14:textId="77777777" w:rsidR="00D245F3" w:rsidRDefault="00D245F3">
      <w:pPr>
        <w:pStyle w:val="GvdeMetni"/>
      </w:pPr>
    </w:p>
    <w:p w14:paraId="6A22757E" w14:textId="77777777" w:rsidR="00D245F3" w:rsidRDefault="00D245F3">
      <w:pPr>
        <w:pStyle w:val="GvdeMetni"/>
      </w:pPr>
    </w:p>
    <w:p w14:paraId="47025CFB" w14:textId="77777777" w:rsidR="00D245F3" w:rsidRDefault="00D245F3">
      <w:pPr>
        <w:pStyle w:val="GvdeMetni"/>
      </w:pPr>
    </w:p>
    <w:p w14:paraId="40B5ECD7" w14:textId="77777777" w:rsidR="00D245F3" w:rsidRDefault="00D245F3">
      <w:pPr>
        <w:pStyle w:val="GvdeMetni"/>
      </w:pPr>
    </w:p>
    <w:p w14:paraId="1E4BBDEA" w14:textId="77777777" w:rsidR="00D245F3" w:rsidRDefault="00D245F3">
      <w:pPr>
        <w:pStyle w:val="GvdeMetni"/>
      </w:pPr>
    </w:p>
    <w:p w14:paraId="5AC16A43" w14:textId="77777777" w:rsidR="00D245F3" w:rsidRDefault="00D245F3">
      <w:pPr>
        <w:pStyle w:val="GvdeMetni"/>
      </w:pPr>
    </w:p>
    <w:p w14:paraId="49166548" w14:textId="77777777" w:rsidR="00D245F3" w:rsidRDefault="00D245F3">
      <w:pPr>
        <w:pStyle w:val="GvdeMetni"/>
      </w:pPr>
    </w:p>
    <w:p w14:paraId="7B3845EE" w14:textId="77777777" w:rsidR="00D245F3" w:rsidRDefault="00D245F3">
      <w:pPr>
        <w:pStyle w:val="GvdeMetni"/>
      </w:pPr>
    </w:p>
    <w:p w14:paraId="38DFC64E" w14:textId="77777777" w:rsidR="00D245F3" w:rsidRDefault="00D245F3">
      <w:pPr>
        <w:pStyle w:val="GvdeMetni"/>
      </w:pPr>
    </w:p>
    <w:p w14:paraId="7BC76823" w14:textId="77777777" w:rsidR="00D245F3" w:rsidRDefault="00D245F3">
      <w:pPr>
        <w:pStyle w:val="GvdeMetni"/>
      </w:pPr>
    </w:p>
    <w:p w14:paraId="2BF303B2" w14:textId="77777777" w:rsidR="00D245F3" w:rsidRDefault="00D245F3">
      <w:pPr>
        <w:pStyle w:val="GvdeMetni"/>
      </w:pPr>
    </w:p>
    <w:p w14:paraId="24E19C9B" w14:textId="77777777" w:rsidR="00D245F3" w:rsidRDefault="00D245F3">
      <w:pPr>
        <w:pStyle w:val="GvdeMetni"/>
      </w:pPr>
    </w:p>
    <w:p w14:paraId="7E41B115" w14:textId="77777777" w:rsidR="00D245F3" w:rsidRDefault="00D245F3">
      <w:pPr>
        <w:pStyle w:val="GvdeMetni"/>
      </w:pPr>
    </w:p>
    <w:p w14:paraId="39337D79" w14:textId="77777777" w:rsidR="00D245F3" w:rsidRDefault="00D245F3">
      <w:pPr>
        <w:pStyle w:val="GvdeMetni"/>
      </w:pPr>
    </w:p>
    <w:p w14:paraId="076154C4" w14:textId="77777777" w:rsidR="00D245F3" w:rsidRDefault="00D245F3">
      <w:pPr>
        <w:pStyle w:val="GvdeMetni"/>
      </w:pPr>
    </w:p>
    <w:p w14:paraId="3BFD9375" w14:textId="77777777" w:rsidR="00D245F3" w:rsidRDefault="00D245F3">
      <w:pPr>
        <w:pStyle w:val="GvdeMetni"/>
      </w:pPr>
    </w:p>
    <w:p w14:paraId="0A0EC873" w14:textId="77777777" w:rsidR="00D245F3" w:rsidRDefault="00D245F3">
      <w:pPr>
        <w:pStyle w:val="GvdeMetni"/>
      </w:pPr>
    </w:p>
    <w:p w14:paraId="742C8831" w14:textId="77777777" w:rsidR="00D245F3" w:rsidRDefault="00D245F3">
      <w:pPr>
        <w:pStyle w:val="GvdeMetni"/>
      </w:pPr>
    </w:p>
    <w:p w14:paraId="6B71A447" w14:textId="77777777" w:rsidR="00D245F3" w:rsidRDefault="00D245F3">
      <w:pPr>
        <w:pStyle w:val="GvdeMetni"/>
      </w:pPr>
    </w:p>
    <w:p w14:paraId="01B827F7" w14:textId="77777777" w:rsidR="00D245F3" w:rsidRDefault="00D245F3">
      <w:pPr>
        <w:pStyle w:val="GvdeMetni"/>
      </w:pPr>
    </w:p>
    <w:p w14:paraId="10E1DF10" w14:textId="77777777" w:rsidR="00D245F3" w:rsidRDefault="00D245F3">
      <w:pPr>
        <w:pStyle w:val="GvdeMetni"/>
      </w:pPr>
    </w:p>
    <w:p w14:paraId="4437225C" w14:textId="77777777" w:rsidR="00D245F3" w:rsidRDefault="00D245F3">
      <w:pPr>
        <w:pStyle w:val="GvdeMetni"/>
      </w:pPr>
    </w:p>
    <w:p w14:paraId="122E0116" w14:textId="77777777" w:rsidR="00D245F3" w:rsidRDefault="00D245F3">
      <w:pPr>
        <w:pStyle w:val="GvdeMetni"/>
      </w:pPr>
    </w:p>
    <w:p w14:paraId="09EC5E6B" w14:textId="77777777" w:rsidR="00D245F3" w:rsidRDefault="00D245F3">
      <w:pPr>
        <w:pStyle w:val="GvdeMetni"/>
      </w:pPr>
    </w:p>
    <w:p w14:paraId="4BEEF5E7" w14:textId="77777777" w:rsidR="00D245F3" w:rsidRDefault="00D245F3">
      <w:pPr>
        <w:pStyle w:val="GvdeMetni"/>
      </w:pPr>
    </w:p>
    <w:p w14:paraId="295C8040" w14:textId="77777777" w:rsidR="00D245F3" w:rsidRDefault="00D245F3">
      <w:pPr>
        <w:pStyle w:val="GvdeMetni"/>
      </w:pPr>
    </w:p>
    <w:p w14:paraId="5CB0EF37" w14:textId="77777777" w:rsidR="00D245F3" w:rsidRDefault="00D245F3">
      <w:pPr>
        <w:pStyle w:val="GvdeMetni"/>
      </w:pPr>
    </w:p>
    <w:p w14:paraId="0AD5F444" w14:textId="3D164447" w:rsidR="00D245F3" w:rsidRDefault="00D245F3">
      <w:pPr>
        <w:pStyle w:val="GvdeMetni"/>
        <w:spacing w:before="5"/>
        <w:rPr>
          <w:sz w:val="18"/>
        </w:rPr>
      </w:pPr>
    </w:p>
    <w:p w14:paraId="1A4633CF" w14:textId="77777777" w:rsidR="00FB04F1" w:rsidRDefault="00FB04F1">
      <w:pPr>
        <w:pStyle w:val="GvdeMetni"/>
        <w:spacing w:before="5"/>
        <w:rPr>
          <w:sz w:val="18"/>
        </w:rPr>
      </w:pPr>
    </w:p>
    <w:p w14:paraId="4D087BAA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97D13FB" w14:textId="77777777" w:rsidR="00D245F3" w:rsidRDefault="00D245F3">
      <w:pPr>
        <w:pStyle w:val="GvdeMetni"/>
      </w:pPr>
    </w:p>
    <w:p w14:paraId="2E745B40" w14:textId="77777777" w:rsidR="00D245F3" w:rsidRDefault="00D245F3">
      <w:pPr>
        <w:pStyle w:val="GvdeMetni"/>
      </w:pPr>
    </w:p>
    <w:p w14:paraId="40DD82A3" w14:textId="77777777" w:rsidR="00D245F3" w:rsidRDefault="00D245F3">
      <w:pPr>
        <w:pStyle w:val="GvdeMetni"/>
        <w:spacing w:before="1"/>
        <w:rPr>
          <w:sz w:val="21"/>
        </w:rPr>
      </w:pPr>
    </w:p>
    <w:p w14:paraId="0CE97FA2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6</w:t>
      </w:r>
    </w:p>
    <w:p w14:paraId="74D22A36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47"/>
          <w:pgSz w:w="12080" w:h="17180"/>
          <w:pgMar w:top="709" w:right="760" w:bottom="280" w:left="1100" w:header="828" w:footer="0" w:gutter="0"/>
          <w:cols w:space="708"/>
        </w:sectPr>
      </w:pPr>
    </w:p>
    <w:p w14:paraId="3DAA5AF2" w14:textId="77777777" w:rsidR="00D245F3" w:rsidRDefault="00D245F3">
      <w:pPr>
        <w:pStyle w:val="GvdeMetni"/>
        <w:spacing w:before="4"/>
        <w:rPr>
          <w:sz w:val="17"/>
        </w:rPr>
      </w:pPr>
    </w:p>
    <w:p w14:paraId="796E1DE5" w14:textId="471367BB" w:rsidR="00FB04F1" w:rsidRDefault="00332D6A" w:rsidP="00541175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896" behindDoc="1" locked="0" layoutInCell="1" allowOverlap="1" wp14:anchorId="3043AD7A" wp14:editId="2F62E4E8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87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88" name="Line 149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48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47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46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45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968DE3" id="Group 143" o:spid="_x0000_s1026" style="position:absolute;margin-left:60.2pt;margin-top:68.15pt;width:500pt;height:736.75pt;z-index:-12558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">
                <v:line id="Line 149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" strokecolor="#231f20" strokeweight=".26989mm"/>
                <v:line id="Line 148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" strokecolor="#231f20" strokeweight=".26989mm"/>
                <v:line id="Line 147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" strokecolor="#231f20" strokeweight=".26989mm"/>
                <v:line id="Line 146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" strokecolor="#231f20" strokeweight=".26989mm"/>
                <v:line id="Line 145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" strokecolor="#231f20" strokeweight=".26989mm"/>
                <v:rect id="Rectangle 144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</w:t>
      </w:r>
    </w:p>
    <w:p w14:paraId="0EC89387" w14:textId="123E41C7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3FD06015" w14:textId="77777777" w:rsidR="00D245F3" w:rsidRDefault="00D245F3">
      <w:pPr>
        <w:pStyle w:val="GvdeMetni"/>
      </w:pPr>
    </w:p>
    <w:p w14:paraId="3802EEC1" w14:textId="77777777" w:rsidR="00D245F3" w:rsidRDefault="00D245F3">
      <w:pPr>
        <w:pStyle w:val="GvdeMetni"/>
      </w:pPr>
    </w:p>
    <w:p w14:paraId="638E35E2" w14:textId="77777777" w:rsidR="00D245F3" w:rsidRDefault="00D245F3">
      <w:pPr>
        <w:pStyle w:val="GvdeMetni"/>
      </w:pPr>
    </w:p>
    <w:p w14:paraId="61B5FBC9" w14:textId="77777777" w:rsidR="00D245F3" w:rsidRDefault="00D245F3">
      <w:pPr>
        <w:pStyle w:val="GvdeMetni"/>
      </w:pPr>
    </w:p>
    <w:p w14:paraId="1D894250" w14:textId="77777777" w:rsidR="00D245F3" w:rsidRDefault="00D245F3">
      <w:pPr>
        <w:pStyle w:val="GvdeMetni"/>
      </w:pPr>
    </w:p>
    <w:p w14:paraId="35C1A6F1" w14:textId="77777777" w:rsidR="00D245F3" w:rsidRDefault="00D245F3">
      <w:pPr>
        <w:pStyle w:val="GvdeMetni"/>
      </w:pPr>
    </w:p>
    <w:p w14:paraId="612E4803" w14:textId="77777777" w:rsidR="00D245F3" w:rsidRDefault="00D245F3">
      <w:pPr>
        <w:pStyle w:val="GvdeMetni"/>
      </w:pPr>
    </w:p>
    <w:p w14:paraId="478D7A79" w14:textId="77777777" w:rsidR="00D245F3" w:rsidRDefault="00D245F3">
      <w:pPr>
        <w:pStyle w:val="GvdeMetni"/>
      </w:pPr>
    </w:p>
    <w:p w14:paraId="19A05691" w14:textId="77777777" w:rsidR="00D245F3" w:rsidRDefault="00D245F3">
      <w:pPr>
        <w:pStyle w:val="GvdeMetni"/>
      </w:pPr>
    </w:p>
    <w:p w14:paraId="3725ADA7" w14:textId="77777777" w:rsidR="00D245F3" w:rsidRDefault="00D245F3">
      <w:pPr>
        <w:pStyle w:val="GvdeMetni"/>
      </w:pPr>
    </w:p>
    <w:p w14:paraId="3B83A341" w14:textId="77777777" w:rsidR="00D245F3" w:rsidRDefault="00D245F3">
      <w:pPr>
        <w:pStyle w:val="GvdeMetni"/>
      </w:pPr>
    </w:p>
    <w:p w14:paraId="441AC84F" w14:textId="77777777" w:rsidR="00D245F3" w:rsidRDefault="00D245F3">
      <w:pPr>
        <w:pStyle w:val="GvdeMetni"/>
      </w:pPr>
    </w:p>
    <w:p w14:paraId="5283546B" w14:textId="77777777" w:rsidR="00D245F3" w:rsidRDefault="00D245F3">
      <w:pPr>
        <w:pStyle w:val="GvdeMetni"/>
      </w:pPr>
    </w:p>
    <w:p w14:paraId="134A5EEC" w14:textId="77777777" w:rsidR="00D245F3" w:rsidRDefault="00D245F3">
      <w:pPr>
        <w:pStyle w:val="GvdeMetni"/>
      </w:pPr>
    </w:p>
    <w:p w14:paraId="2728333E" w14:textId="77777777" w:rsidR="00D245F3" w:rsidRDefault="00D245F3">
      <w:pPr>
        <w:pStyle w:val="GvdeMetni"/>
      </w:pPr>
    </w:p>
    <w:p w14:paraId="4C428B25" w14:textId="77777777" w:rsidR="00D245F3" w:rsidRDefault="00D245F3">
      <w:pPr>
        <w:pStyle w:val="GvdeMetni"/>
      </w:pPr>
    </w:p>
    <w:p w14:paraId="2FE0D812" w14:textId="77777777" w:rsidR="00D245F3" w:rsidRDefault="00D245F3">
      <w:pPr>
        <w:pStyle w:val="GvdeMetni"/>
      </w:pPr>
    </w:p>
    <w:p w14:paraId="5FCDE4E8" w14:textId="77777777" w:rsidR="00D245F3" w:rsidRDefault="00D245F3">
      <w:pPr>
        <w:pStyle w:val="GvdeMetni"/>
      </w:pPr>
    </w:p>
    <w:p w14:paraId="78D38539" w14:textId="77777777" w:rsidR="00D245F3" w:rsidRDefault="00D245F3">
      <w:pPr>
        <w:pStyle w:val="GvdeMetni"/>
      </w:pPr>
    </w:p>
    <w:p w14:paraId="65AADFF4" w14:textId="77777777" w:rsidR="00D245F3" w:rsidRDefault="00D245F3">
      <w:pPr>
        <w:pStyle w:val="GvdeMetni"/>
      </w:pPr>
    </w:p>
    <w:p w14:paraId="675E8468" w14:textId="77777777" w:rsidR="00D245F3" w:rsidRDefault="00D245F3">
      <w:pPr>
        <w:pStyle w:val="GvdeMetni"/>
      </w:pPr>
    </w:p>
    <w:p w14:paraId="300A71C8" w14:textId="77777777" w:rsidR="00D245F3" w:rsidRDefault="00D245F3">
      <w:pPr>
        <w:pStyle w:val="GvdeMetni"/>
      </w:pPr>
    </w:p>
    <w:p w14:paraId="1BBBE3FE" w14:textId="77777777" w:rsidR="00D245F3" w:rsidRDefault="00D245F3">
      <w:pPr>
        <w:pStyle w:val="GvdeMetni"/>
      </w:pPr>
    </w:p>
    <w:p w14:paraId="1226550D" w14:textId="77777777" w:rsidR="00D245F3" w:rsidRDefault="00D245F3">
      <w:pPr>
        <w:pStyle w:val="GvdeMetni"/>
      </w:pPr>
    </w:p>
    <w:p w14:paraId="63999C07" w14:textId="77777777" w:rsidR="00D245F3" w:rsidRDefault="00D245F3">
      <w:pPr>
        <w:pStyle w:val="GvdeMetni"/>
      </w:pPr>
    </w:p>
    <w:p w14:paraId="17039D40" w14:textId="77777777" w:rsidR="00D245F3" w:rsidRDefault="00D245F3">
      <w:pPr>
        <w:pStyle w:val="GvdeMetni"/>
      </w:pPr>
    </w:p>
    <w:p w14:paraId="00B45886" w14:textId="77777777" w:rsidR="00D245F3" w:rsidRDefault="00D245F3">
      <w:pPr>
        <w:pStyle w:val="GvdeMetni"/>
      </w:pPr>
    </w:p>
    <w:p w14:paraId="21B4CFF8" w14:textId="77777777" w:rsidR="00D245F3" w:rsidRDefault="00D245F3">
      <w:pPr>
        <w:pStyle w:val="GvdeMetni"/>
      </w:pPr>
    </w:p>
    <w:p w14:paraId="309B14EB" w14:textId="77777777" w:rsidR="00D245F3" w:rsidRDefault="00D245F3">
      <w:pPr>
        <w:pStyle w:val="GvdeMetni"/>
      </w:pPr>
    </w:p>
    <w:p w14:paraId="487E46B6" w14:textId="77777777" w:rsidR="00D245F3" w:rsidRDefault="00D245F3">
      <w:pPr>
        <w:pStyle w:val="GvdeMetni"/>
      </w:pPr>
    </w:p>
    <w:p w14:paraId="2F6B9351" w14:textId="77777777" w:rsidR="00D245F3" w:rsidRDefault="00D245F3">
      <w:pPr>
        <w:pStyle w:val="GvdeMetni"/>
      </w:pPr>
    </w:p>
    <w:p w14:paraId="4CFF4877" w14:textId="77777777" w:rsidR="00D245F3" w:rsidRDefault="00D245F3">
      <w:pPr>
        <w:pStyle w:val="GvdeMetni"/>
      </w:pPr>
    </w:p>
    <w:p w14:paraId="788BE65A" w14:textId="77777777" w:rsidR="00D245F3" w:rsidRDefault="00D245F3">
      <w:pPr>
        <w:pStyle w:val="GvdeMetni"/>
      </w:pPr>
    </w:p>
    <w:p w14:paraId="2A1104D5" w14:textId="77777777" w:rsidR="00D245F3" w:rsidRDefault="00D245F3">
      <w:pPr>
        <w:pStyle w:val="GvdeMetni"/>
      </w:pPr>
    </w:p>
    <w:p w14:paraId="69F315D9" w14:textId="77777777" w:rsidR="00D245F3" w:rsidRDefault="00D245F3">
      <w:pPr>
        <w:pStyle w:val="GvdeMetni"/>
      </w:pPr>
    </w:p>
    <w:p w14:paraId="2D9A280F" w14:textId="77777777" w:rsidR="00D245F3" w:rsidRDefault="00D245F3">
      <w:pPr>
        <w:pStyle w:val="GvdeMetni"/>
      </w:pPr>
    </w:p>
    <w:p w14:paraId="0DFF9574" w14:textId="77777777" w:rsidR="00D245F3" w:rsidRDefault="00D245F3">
      <w:pPr>
        <w:pStyle w:val="GvdeMetni"/>
      </w:pPr>
    </w:p>
    <w:p w14:paraId="211539FE" w14:textId="77777777" w:rsidR="00D245F3" w:rsidRDefault="00D245F3">
      <w:pPr>
        <w:pStyle w:val="GvdeMetni"/>
      </w:pPr>
    </w:p>
    <w:p w14:paraId="465E7740" w14:textId="77777777" w:rsidR="00D245F3" w:rsidRDefault="00D245F3">
      <w:pPr>
        <w:pStyle w:val="GvdeMetni"/>
      </w:pPr>
    </w:p>
    <w:p w14:paraId="3111B202" w14:textId="77777777" w:rsidR="00D245F3" w:rsidRDefault="00D245F3">
      <w:pPr>
        <w:pStyle w:val="GvdeMetni"/>
      </w:pPr>
    </w:p>
    <w:p w14:paraId="0EE6D5D0" w14:textId="77777777" w:rsidR="00D245F3" w:rsidRDefault="00D245F3">
      <w:pPr>
        <w:pStyle w:val="GvdeMetni"/>
      </w:pPr>
    </w:p>
    <w:p w14:paraId="48A5534B" w14:textId="77777777" w:rsidR="00D245F3" w:rsidRDefault="00D245F3">
      <w:pPr>
        <w:pStyle w:val="GvdeMetni"/>
      </w:pPr>
    </w:p>
    <w:p w14:paraId="09795012" w14:textId="77777777" w:rsidR="00D245F3" w:rsidRDefault="00D245F3">
      <w:pPr>
        <w:pStyle w:val="GvdeMetni"/>
      </w:pPr>
    </w:p>
    <w:p w14:paraId="0E0184A1" w14:textId="77777777" w:rsidR="00D245F3" w:rsidRDefault="00D245F3">
      <w:pPr>
        <w:pStyle w:val="GvdeMetni"/>
      </w:pPr>
    </w:p>
    <w:p w14:paraId="6B49CFE7" w14:textId="77777777" w:rsidR="00D245F3" w:rsidRDefault="00D245F3">
      <w:pPr>
        <w:pStyle w:val="GvdeMetni"/>
      </w:pPr>
    </w:p>
    <w:p w14:paraId="09B9D2B3" w14:textId="77777777" w:rsidR="00D245F3" w:rsidRDefault="00D245F3">
      <w:pPr>
        <w:pStyle w:val="GvdeMetni"/>
      </w:pPr>
    </w:p>
    <w:p w14:paraId="38D4C138" w14:textId="77777777" w:rsidR="00D245F3" w:rsidRDefault="00D245F3">
      <w:pPr>
        <w:pStyle w:val="GvdeMetni"/>
      </w:pPr>
    </w:p>
    <w:p w14:paraId="550550EB" w14:textId="77777777" w:rsidR="00D245F3" w:rsidRDefault="00D245F3">
      <w:pPr>
        <w:pStyle w:val="GvdeMetni"/>
      </w:pPr>
    </w:p>
    <w:p w14:paraId="47FE1D77" w14:textId="77777777" w:rsidR="00D245F3" w:rsidRDefault="00D245F3">
      <w:pPr>
        <w:pStyle w:val="GvdeMetni"/>
      </w:pPr>
    </w:p>
    <w:p w14:paraId="7ABD2CC1" w14:textId="77777777" w:rsidR="00D245F3" w:rsidRDefault="00D245F3">
      <w:pPr>
        <w:pStyle w:val="GvdeMetni"/>
      </w:pPr>
    </w:p>
    <w:p w14:paraId="466ACFBD" w14:textId="77777777" w:rsidR="00D245F3" w:rsidRDefault="00D245F3">
      <w:pPr>
        <w:pStyle w:val="GvdeMetni"/>
      </w:pPr>
    </w:p>
    <w:p w14:paraId="0AB06798" w14:textId="1C97BC95" w:rsidR="00D245F3" w:rsidRDefault="00D245F3">
      <w:pPr>
        <w:pStyle w:val="GvdeMetni"/>
      </w:pPr>
    </w:p>
    <w:p w14:paraId="042A6CA2" w14:textId="77777777" w:rsidR="00AC4858" w:rsidRDefault="00AC4858">
      <w:pPr>
        <w:pStyle w:val="GvdeMetni"/>
      </w:pPr>
    </w:p>
    <w:p w14:paraId="2C82F535" w14:textId="77777777" w:rsidR="00D245F3" w:rsidRDefault="00D245F3">
      <w:pPr>
        <w:pStyle w:val="GvdeMetni"/>
      </w:pPr>
    </w:p>
    <w:p w14:paraId="3705B491" w14:textId="77777777" w:rsidR="00D245F3" w:rsidRDefault="00D245F3">
      <w:pPr>
        <w:pStyle w:val="GvdeMetni"/>
      </w:pPr>
    </w:p>
    <w:p w14:paraId="70ECEEFF" w14:textId="77777777" w:rsidR="00D245F3" w:rsidRDefault="00D245F3">
      <w:pPr>
        <w:pStyle w:val="GvdeMetni"/>
        <w:spacing w:before="5"/>
        <w:rPr>
          <w:sz w:val="18"/>
        </w:rPr>
      </w:pPr>
    </w:p>
    <w:p w14:paraId="4C99A20D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CEA987A" w14:textId="77777777" w:rsidR="00D245F3" w:rsidRDefault="00D245F3">
      <w:pPr>
        <w:pStyle w:val="GvdeMetni"/>
      </w:pPr>
    </w:p>
    <w:p w14:paraId="0EE84C4D" w14:textId="77777777" w:rsidR="00D245F3" w:rsidRDefault="00D245F3">
      <w:pPr>
        <w:pStyle w:val="GvdeMetni"/>
      </w:pPr>
    </w:p>
    <w:p w14:paraId="00C3E07F" w14:textId="77777777" w:rsidR="00D245F3" w:rsidRDefault="00D245F3">
      <w:pPr>
        <w:pStyle w:val="GvdeMetni"/>
        <w:spacing w:before="1"/>
        <w:rPr>
          <w:sz w:val="21"/>
        </w:rPr>
      </w:pPr>
    </w:p>
    <w:p w14:paraId="7588164A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7</w:t>
      </w:r>
    </w:p>
    <w:p w14:paraId="00CC10E5" w14:textId="77777777" w:rsidR="00D245F3" w:rsidRDefault="00D245F3">
      <w:pPr>
        <w:jc w:val="center"/>
        <w:rPr>
          <w:sz w:val="18"/>
        </w:rPr>
        <w:sectPr w:rsidR="00D245F3">
          <w:headerReference w:type="default" r:id="rId48"/>
          <w:pgSz w:w="12080" w:h="17180"/>
          <w:pgMar w:top="1320" w:right="760" w:bottom="280" w:left="1100" w:header="828" w:footer="0" w:gutter="0"/>
          <w:cols w:space="708"/>
        </w:sectPr>
      </w:pPr>
    </w:p>
    <w:p w14:paraId="14EAA707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09167AAF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3FB5723B" w14:textId="77777777" w:rsidR="00D245F3" w:rsidRDefault="00332D6A">
      <w:pPr>
        <w:pStyle w:val="GvdeMetni"/>
        <w:spacing w:before="3"/>
        <w:rPr>
          <w:sz w:val="23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920" behindDoc="1" locked="0" layoutInCell="1" allowOverlap="1" wp14:anchorId="7FF46BF9" wp14:editId="5EDF2B89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80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81" name="Line 142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41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40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39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38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D2D1DDA" id="Group 136" o:spid="_x0000_s1026" style="position:absolute;margin-left:60.2pt;margin-top:68.15pt;width:500pt;height:736.75pt;z-index:-12556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">
                <v:line id="Line 142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" strokecolor="#231f20" strokeweight=".26989mm"/>
                <v:line id="Line 141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" strokecolor="#231f20" strokeweight=".26989mm"/>
                <v:line id="Line 140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" strokecolor="#231f20" strokeweight=".26989mm"/>
                <v:line id="Line 139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" strokecolor="#231f20" strokeweight=".26989mm"/>
                <v:line id="Line 138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" strokecolor="#231f20" strokeweight=".26989mm"/>
                <v:rect id="Rectangle 137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</w:p>
    <w:p w14:paraId="224CC80F" w14:textId="77777777" w:rsidR="00AC4858" w:rsidRDefault="00695B1F">
      <w:pPr>
        <w:pStyle w:val="GvdeMetni"/>
        <w:spacing w:before="78" w:line="446" w:lineRule="auto"/>
        <w:ind w:left="284" w:right="418"/>
        <w:rPr>
          <w:color w:val="231F20"/>
        </w:rPr>
      </w:pPr>
      <w:r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2EEC0E93" w14:textId="6A9647C9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30F7E3FC" w14:textId="77777777" w:rsidR="00D245F3" w:rsidRDefault="00D245F3">
      <w:pPr>
        <w:pStyle w:val="GvdeMetni"/>
      </w:pPr>
    </w:p>
    <w:p w14:paraId="30F2186F" w14:textId="77777777" w:rsidR="00D245F3" w:rsidRDefault="00D245F3">
      <w:pPr>
        <w:pStyle w:val="GvdeMetni"/>
      </w:pPr>
    </w:p>
    <w:p w14:paraId="52A024A7" w14:textId="77777777" w:rsidR="00D245F3" w:rsidRDefault="00D245F3">
      <w:pPr>
        <w:pStyle w:val="GvdeMetni"/>
      </w:pPr>
    </w:p>
    <w:p w14:paraId="64AAFBB3" w14:textId="77777777" w:rsidR="00D245F3" w:rsidRDefault="00D245F3">
      <w:pPr>
        <w:pStyle w:val="GvdeMetni"/>
      </w:pPr>
    </w:p>
    <w:p w14:paraId="0E86E47D" w14:textId="77777777" w:rsidR="00D245F3" w:rsidRDefault="00D245F3">
      <w:pPr>
        <w:pStyle w:val="GvdeMetni"/>
      </w:pPr>
    </w:p>
    <w:p w14:paraId="67F83672" w14:textId="77777777" w:rsidR="00D245F3" w:rsidRDefault="00D245F3">
      <w:pPr>
        <w:pStyle w:val="GvdeMetni"/>
      </w:pPr>
    </w:p>
    <w:p w14:paraId="384DA59B" w14:textId="77777777" w:rsidR="00D245F3" w:rsidRDefault="00D245F3">
      <w:pPr>
        <w:pStyle w:val="GvdeMetni"/>
      </w:pPr>
    </w:p>
    <w:p w14:paraId="15D6FE42" w14:textId="77777777" w:rsidR="00D245F3" w:rsidRDefault="00D245F3">
      <w:pPr>
        <w:pStyle w:val="GvdeMetni"/>
      </w:pPr>
    </w:p>
    <w:p w14:paraId="73E4E05F" w14:textId="77777777" w:rsidR="00D245F3" w:rsidRDefault="00D245F3">
      <w:pPr>
        <w:pStyle w:val="GvdeMetni"/>
      </w:pPr>
    </w:p>
    <w:p w14:paraId="2E8097C5" w14:textId="77777777" w:rsidR="00D245F3" w:rsidRDefault="00D245F3">
      <w:pPr>
        <w:pStyle w:val="GvdeMetni"/>
      </w:pPr>
    </w:p>
    <w:p w14:paraId="164B32C4" w14:textId="77777777" w:rsidR="00D245F3" w:rsidRDefault="00D245F3">
      <w:pPr>
        <w:pStyle w:val="GvdeMetni"/>
      </w:pPr>
    </w:p>
    <w:p w14:paraId="5DE746A5" w14:textId="77777777" w:rsidR="00D245F3" w:rsidRDefault="00D245F3">
      <w:pPr>
        <w:pStyle w:val="GvdeMetni"/>
      </w:pPr>
    </w:p>
    <w:p w14:paraId="0C8DFFB0" w14:textId="77777777" w:rsidR="00D245F3" w:rsidRDefault="00D245F3">
      <w:pPr>
        <w:pStyle w:val="GvdeMetni"/>
      </w:pPr>
    </w:p>
    <w:p w14:paraId="3E96AAF3" w14:textId="77777777" w:rsidR="00D245F3" w:rsidRDefault="00D245F3">
      <w:pPr>
        <w:pStyle w:val="GvdeMetni"/>
      </w:pPr>
    </w:p>
    <w:p w14:paraId="352905F8" w14:textId="77777777" w:rsidR="00D245F3" w:rsidRDefault="00D245F3">
      <w:pPr>
        <w:pStyle w:val="GvdeMetni"/>
      </w:pPr>
    </w:p>
    <w:p w14:paraId="01D6BED5" w14:textId="77777777" w:rsidR="00D245F3" w:rsidRDefault="00D245F3">
      <w:pPr>
        <w:pStyle w:val="GvdeMetni"/>
      </w:pPr>
    </w:p>
    <w:p w14:paraId="2663ACA6" w14:textId="77777777" w:rsidR="00D245F3" w:rsidRDefault="00D245F3">
      <w:pPr>
        <w:pStyle w:val="GvdeMetni"/>
      </w:pPr>
    </w:p>
    <w:p w14:paraId="58E329C8" w14:textId="77777777" w:rsidR="00D245F3" w:rsidRDefault="00D245F3">
      <w:pPr>
        <w:pStyle w:val="GvdeMetni"/>
      </w:pPr>
    </w:p>
    <w:p w14:paraId="1DC6C775" w14:textId="77777777" w:rsidR="00D245F3" w:rsidRDefault="00D245F3">
      <w:pPr>
        <w:pStyle w:val="GvdeMetni"/>
      </w:pPr>
    </w:p>
    <w:p w14:paraId="6DDE9942" w14:textId="77777777" w:rsidR="00D245F3" w:rsidRDefault="00D245F3">
      <w:pPr>
        <w:pStyle w:val="GvdeMetni"/>
      </w:pPr>
    </w:p>
    <w:p w14:paraId="0FAA7D4E" w14:textId="77777777" w:rsidR="00D245F3" w:rsidRDefault="00D245F3">
      <w:pPr>
        <w:pStyle w:val="GvdeMetni"/>
      </w:pPr>
    </w:p>
    <w:p w14:paraId="1A95C46C" w14:textId="77777777" w:rsidR="00D245F3" w:rsidRDefault="00D245F3">
      <w:pPr>
        <w:pStyle w:val="GvdeMetni"/>
      </w:pPr>
    </w:p>
    <w:p w14:paraId="7E9D27B7" w14:textId="77777777" w:rsidR="00D245F3" w:rsidRDefault="00D245F3">
      <w:pPr>
        <w:pStyle w:val="GvdeMetni"/>
      </w:pPr>
    </w:p>
    <w:p w14:paraId="6E09986E" w14:textId="77777777" w:rsidR="00D245F3" w:rsidRDefault="00D245F3">
      <w:pPr>
        <w:pStyle w:val="GvdeMetni"/>
      </w:pPr>
    </w:p>
    <w:p w14:paraId="0129A508" w14:textId="77777777" w:rsidR="00D245F3" w:rsidRDefault="00D245F3">
      <w:pPr>
        <w:pStyle w:val="GvdeMetni"/>
      </w:pPr>
    </w:p>
    <w:p w14:paraId="35ACDB21" w14:textId="77777777" w:rsidR="00D245F3" w:rsidRDefault="00D245F3">
      <w:pPr>
        <w:pStyle w:val="GvdeMetni"/>
      </w:pPr>
    </w:p>
    <w:p w14:paraId="435F55CF" w14:textId="77777777" w:rsidR="00D245F3" w:rsidRDefault="00D245F3">
      <w:pPr>
        <w:pStyle w:val="GvdeMetni"/>
      </w:pPr>
    </w:p>
    <w:p w14:paraId="3B6BBCD1" w14:textId="77777777" w:rsidR="00D245F3" w:rsidRDefault="00D245F3">
      <w:pPr>
        <w:pStyle w:val="GvdeMetni"/>
      </w:pPr>
    </w:p>
    <w:p w14:paraId="2F3776DE" w14:textId="77777777" w:rsidR="00D245F3" w:rsidRDefault="00D245F3">
      <w:pPr>
        <w:pStyle w:val="GvdeMetni"/>
      </w:pPr>
    </w:p>
    <w:p w14:paraId="7DD7ED6C" w14:textId="77777777" w:rsidR="00D245F3" w:rsidRDefault="00D245F3">
      <w:pPr>
        <w:pStyle w:val="GvdeMetni"/>
      </w:pPr>
    </w:p>
    <w:p w14:paraId="5FBC5313" w14:textId="77777777" w:rsidR="00D245F3" w:rsidRDefault="00D245F3">
      <w:pPr>
        <w:pStyle w:val="GvdeMetni"/>
      </w:pPr>
    </w:p>
    <w:p w14:paraId="56CBF012" w14:textId="77777777" w:rsidR="00D245F3" w:rsidRDefault="00D245F3">
      <w:pPr>
        <w:pStyle w:val="GvdeMetni"/>
      </w:pPr>
    </w:p>
    <w:p w14:paraId="68C5B927" w14:textId="77777777" w:rsidR="00D245F3" w:rsidRDefault="00D245F3">
      <w:pPr>
        <w:pStyle w:val="GvdeMetni"/>
      </w:pPr>
    </w:p>
    <w:p w14:paraId="045D0C7A" w14:textId="77777777" w:rsidR="00D245F3" w:rsidRDefault="00D245F3">
      <w:pPr>
        <w:pStyle w:val="GvdeMetni"/>
      </w:pPr>
    </w:p>
    <w:p w14:paraId="00B448BD" w14:textId="77777777" w:rsidR="00D245F3" w:rsidRDefault="00D245F3">
      <w:pPr>
        <w:pStyle w:val="GvdeMetni"/>
      </w:pPr>
    </w:p>
    <w:p w14:paraId="1F5738C7" w14:textId="77777777" w:rsidR="00D245F3" w:rsidRDefault="00D245F3">
      <w:pPr>
        <w:pStyle w:val="GvdeMetni"/>
      </w:pPr>
    </w:p>
    <w:p w14:paraId="7029F405" w14:textId="77777777" w:rsidR="00D245F3" w:rsidRDefault="00D245F3">
      <w:pPr>
        <w:pStyle w:val="GvdeMetni"/>
      </w:pPr>
    </w:p>
    <w:p w14:paraId="14836555" w14:textId="77777777" w:rsidR="00D245F3" w:rsidRDefault="00D245F3">
      <w:pPr>
        <w:pStyle w:val="GvdeMetni"/>
      </w:pPr>
    </w:p>
    <w:p w14:paraId="0FD33357" w14:textId="77777777" w:rsidR="00D245F3" w:rsidRDefault="00D245F3">
      <w:pPr>
        <w:pStyle w:val="GvdeMetni"/>
      </w:pPr>
    </w:p>
    <w:p w14:paraId="346552B1" w14:textId="77777777" w:rsidR="00D245F3" w:rsidRDefault="00D245F3">
      <w:pPr>
        <w:pStyle w:val="GvdeMetni"/>
      </w:pPr>
    </w:p>
    <w:p w14:paraId="2E223215" w14:textId="77777777" w:rsidR="00D245F3" w:rsidRDefault="00D245F3">
      <w:pPr>
        <w:pStyle w:val="GvdeMetni"/>
      </w:pPr>
    </w:p>
    <w:p w14:paraId="70E82B0A" w14:textId="77777777" w:rsidR="00D245F3" w:rsidRDefault="00D245F3">
      <w:pPr>
        <w:pStyle w:val="GvdeMetni"/>
      </w:pPr>
    </w:p>
    <w:p w14:paraId="15C80F8D" w14:textId="77777777" w:rsidR="00D245F3" w:rsidRDefault="00D245F3">
      <w:pPr>
        <w:pStyle w:val="GvdeMetni"/>
      </w:pPr>
    </w:p>
    <w:p w14:paraId="370963DF" w14:textId="77777777" w:rsidR="00D245F3" w:rsidRDefault="00D245F3">
      <w:pPr>
        <w:pStyle w:val="GvdeMetni"/>
      </w:pPr>
    </w:p>
    <w:p w14:paraId="7E493F12" w14:textId="77777777" w:rsidR="00D245F3" w:rsidRDefault="00D245F3">
      <w:pPr>
        <w:pStyle w:val="GvdeMetni"/>
      </w:pPr>
    </w:p>
    <w:p w14:paraId="5B05864E" w14:textId="77777777" w:rsidR="00D245F3" w:rsidRDefault="00D245F3">
      <w:pPr>
        <w:pStyle w:val="GvdeMetni"/>
      </w:pPr>
    </w:p>
    <w:p w14:paraId="7DFE4668" w14:textId="77777777" w:rsidR="00D245F3" w:rsidRDefault="00D245F3">
      <w:pPr>
        <w:pStyle w:val="GvdeMetni"/>
      </w:pPr>
    </w:p>
    <w:p w14:paraId="1EE00F73" w14:textId="77777777" w:rsidR="00D245F3" w:rsidRDefault="00D245F3">
      <w:pPr>
        <w:pStyle w:val="GvdeMetni"/>
      </w:pPr>
    </w:p>
    <w:p w14:paraId="14BD786F" w14:textId="77777777" w:rsidR="00D245F3" w:rsidRDefault="00D245F3">
      <w:pPr>
        <w:pStyle w:val="GvdeMetni"/>
      </w:pPr>
    </w:p>
    <w:p w14:paraId="43C20301" w14:textId="77777777" w:rsidR="00D245F3" w:rsidRDefault="00D245F3">
      <w:pPr>
        <w:pStyle w:val="GvdeMetni"/>
      </w:pPr>
    </w:p>
    <w:p w14:paraId="04FA1E8D" w14:textId="77777777" w:rsidR="00D245F3" w:rsidRDefault="00D245F3">
      <w:pPr>
        <w:pStyle w:val="GvdeMetni"/>
      </w:pPr>
    </w:p>
    <w:p w14:paraId="6C12B1FC" w14:textId="76A39959" w:rsidR="00D245F3" w:rsidRDefault="00D245F3">
      <w:pPr>
        <w:pStyle w:val="GvdeMetni"/>
      </w:pPr>
    </w:p>
    <w:p w14:paraId="7D3EEA7B" w14:textId="77777777" w:rsidR="00AC4858" w:rsidRDefault="00AC4858">
      <w:pPr>
        <w:pStyle w:val="GvdeMetni"/>
      </w:pPr>
    </w:p>
    <w:p w14:paraId="2443037D" w14:textId="77777777" w:rsidR="00D245F3" w:rsidRDefault="00D245F3">
      <w:pPr>
        <w:pStyle w:val="GvdeMetni"/>
      </w:pPr>
    </w:p>
    <w:p w14:paraId="39E99E77" w14:textId="77777777" w:rsidR="00D245F3" w:rsidRDefault="00D245F3">
      <w:pPr>
        <w:pStyle w:val="GvdeMetni"/>
        <w:spacing w:before="5"/>
        <w:rPr>
          <w:sz w:val="18"/>
        </w:rPr>
      </w:pPr>
    </w:p>
    <w:p w14:paraId="5270FCB8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39BEF3E" w14:textId="77777777" w:rsidR="00D245F3" w:rsidRDefault="00D245F3">
      <w:pPr>
        <w:pStyle w:val="GvdeMetni"/>
      </w:pPr>
    </w:p>
    <w:p w14:paraId="2035F38B" w14:textId="77777777" w:rsidR="00D245F3" w:rsidRDefault="00D245F3">
      <w:pPr>
        <w:pStyle w:val="GvdeMetni"/>
      </w:pPr>
    </w:p>
    <w:p w14:paraId="50CCE30D" w14:textId="77777777" w:rsidR="00D245F3" w:rsidRDefault="00D245F3">
      <w:pPr>
        <w:pStyle w:val="GvdeMetni"/>
        <w:spacing w:before="1"/>
        <w:rPr>
          <w:sz w:val="21"/>
        </w:rPr>
      </w:pPr>
    </w:p>
    <w:p w14:paraId="5F2F5578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8</w:t>
      </w:r>
    </w:p>
    <w:p w14:paraId="35EEBE14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49"/>
          <w:pgSz w:w="12080" w:h="17180"/>
          <w:pgMar w:top="851" w:right="760" w:bottom="280" w:left="1100" w:header="828" w:footer="0" w:gutter="0"/>
          <w:cols w:space="708"/>
        </w:sectPr>
      </w:pPr>
    </w:p>
    <w:p w14:paraId="22FEC4CF" w14:textId="77777777" w:rsidR="00D245F3" w:rsidRDefault="00D245F3">
      <w:pPr>
        <w:pStyle w:val="GvdeMetni"/>
        <w:spacing w:before="4"/>
        <w:rPr>
          <w:sz w:val="17"/>
        </w:rPr>
      </w:pPr>
    </w:p>
    <w:p w14:paraId="007FB5EC" w14:textId="3E72C446" w:rsidR="00AC4858" w:rsidRDefault="00332D6A" w:rsidP="00AC485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944" behindDoc="1" locked="0" layoutInCell="1" allowOverlap="1" wp14:anchorId="32961F2E" wp14:editId="4436FD94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73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74" name="Line 135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34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33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32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31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A0D59E" id="Group 129" o:spid="_x0000_s1026" style="position:absolute;margin-left:60.2pt;margin-top:68.15pt;width:500pt;height:736.75pt;z-index:-12553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">
                <v:line id="Line 135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" strokecolor="#231f20" strokeweight=".26989mm"/>
                <v:line id="Line 134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" strokecolor="#231f20" strokeweight=".26989mm"/>
                <v:line id="Line 133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" strokecolor="#231f20" strokeweight=".26989mm"/>
                <v:line id="Line 132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" strokecolor="#231f20" strokeweight=".26989mm"/>
                <v:line id="Line 131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" strokecolor="#231f20" strokeweight=".26989mm"/>
                <v:rect id="Rectangle 130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4513B7F5" w14:textId="71B67A53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2085063A" w14:textId="77777777" w:rsidR="00D245F3" w:rsidRDefault="00D245F3">
      <w:pPr>
        <w:pStyle w:val="GvdeMetni"/>
      </w:pPr>
    </w:p>
    <w:p w14:paraId="2A4C98D7" w14:textId="77777777" w:rsidR="00D245F3" w:rsidRDefault="00D245F3">
      <w:pPr>
        <w:pStyle w:val="GvdeMetni"/>
      </w:pPr>
    </w:p>
    <w:p w14:paraId="57904BAB" w14:textId="77777777" w:rsidR="00D245F3" w:rsidRDefault="00D245F3">
      <w:pPr>
        <w:pStyle w:val="GvdeMetni"/>
      </w:pPr>
    </w:p>
    <w:p w14:paraId="55B3B79C" w14:textId="77777777" w:rsidR="00D245F3" w:rsidRDefault="00D245F3">
      <w:pPr>
        <w:pStyle w:val="GvdeMetni"/>
      </w:pPr>
    </w:p>
    <w:p w14:paraId="6A97C95D" w14:textId="77777777" w:rsidR="00D245F3" w:rsidRDefault="00D245F3">
      <w:pPr>
        <w:pStyle w:val="GvdeMetni"/>
      </w:pPr>
    </w:p>
    <w:p w14:paraId="5C14F1FD" w14:textId="77777777" w:rsidR="00D245F3" w:rsidRDefault="00D245F3">
      <w:pPr>
        <w:pStyle w:val="GvdeMetni"/>
      </w:pPr>
    </w:p>
    <w:p w14:paraId="2A9464C2" w14:textId="77777777" w:rsidR="00D245F3" w:rsidRDefault="00D245F3">
      <w:pPr>
        <w:pStyle w:val="GvdeMetni"/>
      </w:pPr>
    </w:p>
    <w:p w14:paraId="19EA24E5" w14:textId="77777777" w:rsidR="00D245F3" w:rsidRDefault="00D245F3">
      <w:pPr>
        <w:pStyle w:val="GvdeMetni"/>
      </w:pPr>
    </w:p>
    <w:p w14:paraId="4696246E" w14:textId="77777777" w:rsidR="00D245F3" w:rsidRDefault="00D245F3">
      <w:pPr>
        <w:pStyle w:val="GvdeMetni"/>
      </w:pPr>
    </w:p>
    <w:p w14:paraId="0900757E" w14:textId="77777777" w:rsidR="00D245F3" w:rsidRDefault="00D245F3">
      <w:pPr>
        <w:pStyle w:val="GvdeMetni"/>
      </w:pPr>
    </w:p>
    <w:p w14:paraId="71A81AF8" w14:textId="77777777" w:rsidR="00D245F3" w:rsidRDefault="00D245F3">
      <w:pPr>
        <w:pStyle w:val="GvdeMetni"/>
      </w:pPr>
    </w:p>
    <w:p w14:paraId="591F7EC6" w14:textId="77777777" w:rsidR="00D245F3" w:rsidRDefault="00D245F3">
      <w:pPr>
        <w:pStyle w:val="GvdeMetni"/>
      </w:pPr>
    </w:p>
    <w:p w14:paraId="284F5450" w14:textId="77777777" w:rsidR="00D245F3" w:rsidRDefault="00D245F3">
      <w:pPr>
        <w:pStyle w:val="GvdeMetni"/>
      </w:pPr>
    </w:p>
    <w:p w14:paraId="06624780" w14:textId="77777777" w:rsidR="00D245F3" w:rsidRDefault="00D245F3">
      <w:pPr>
        <w:pStyle w:val="GvdeMetni"/>
      </w:pPr>
    </w:p>
    <w:p w14:paraId="035DA317" w14:textId="77777777" w:rsidR="00D245F3" w:rsidRDefault="00D245F3">
      <w:pPr>
        <w:pStyle w:val="GvdeMetni"/>
      </w:pPr>
    </w:p>
    <w:p w14:paraId="3A465590" w14:textId="77777777" w:rsidR="00D245F3" w:rsidRDefault="00D245F3">
      <w:pPr>
        <w:pStyle w:val="GvdeMetni"/>
      </w:pPr>
    </w:p>
    <w:p w14:paraId="374D5599" w14:textId="77777777" w:rsidR="00D245F3" w:rsidRDefault="00D245F3">
      <w:pPr>
        <w:pStyle w:val="GvdeMetni"/>
      </w:pPr>
    </w:p>
    <w:p w14:paraId="2CD991B8" w14:textId="77777777" w:rsidR="00D245F3" w:rsidRDefault="00D245F3">
      <w:pPr>
        <w:pStyle w:val="GvdeMetni"/>
      </w:pPr>
    </w:p>
    <w:p w14:paraId="31B81018" w14:textId="77777777" w:rsidR="00D245F3" w:rsidRDefault="00D245F3">
      <w:pPr>
        <w:pStyle w:val="GvdeMetni"/>
      </w:pPr>
    </w:p>
    <w:p w14:paraId="7D4E30CC" w14:textId="77777777" w:rsidR="00D245F3" w:rsidRDefault="00D245F3">
      <w:pPr>
        <w:pStyle w:val="GvdeMetni"/>
      </w:pPr>
    </w:p>
    <w:p w14:paraId="3BB2F846" w14:textId="77777777" w:rsidR="00D245F3" w:rsidRDefault="00D245F3">
      <w:pPr>
        <w:pStyle w:val="GvdeMetni"/>
      </w:pPr>
    </w:p>
    <w:p w14:paraId="5BEB5A23" w14:textId="77777777" w:rsidR="00D245F3" w:rsidRDefault="00D245F3">
      <w:pPr>
        <w:pStyle w:val="GvdeMetni"/>
      </w:pPr>
    </w:p>
    <w:p w14:paraId="6EEDE035" w14:textId="77777777" w:rsidR="00D245F3" w:rsidRDefault="00D245F3">
      <w:pPr>
        <w:pStyle w:val="GvdeMetni"/>
      </w:pPr>
    </w:p>
    <w:p w14:paraId="36BF35E2" w14:textId="77777777" w:rsidR="00D245F3" w:rsidRDefault="00D245F3">
      <w:pPr>
        <w:pStyle w:val="GvdeMetni"/>
      </w:pPr>
    </w:p>
    <w:p w14:paraId="6082F6D7" w14:textId="77777777" w:rsidR="00D245F3" w:rsidRDefault="00D245F3">
      <w:pPr>
        <w:pStyle w:val="GvdeMetni"/>
      </w:pPr>
    </w:p>
    <w:p w14:paraId="1B448AD9" w14:textId="77777777" w:rsidR="00D245F3" w:rsidRDefault="00D245F3">
      <w:pPr>
        <w:pStyle w:val="GvdeMetni"/>
      </w:pPr>
    </w:p>
    <w:p w14:paraId="2F8F5A29" w14:textId="77777777" w:rsidR="00D245F3" w:rsidRDefault="00D245F3">
      <w:pPr>
        <w:pStyle w:val="GvdeMetni"/>
      </w:pPr>
    </w:p>
    <w:p w14:paraId="29829AA2" w14:textId="77777777" w:rsidR="00D245F3" w:rsidRDefault="00D245F3">
      <w:pPr>
        <w:pStyle w:val="GvdeMetni"/>
      </w:pPr>
    </w:p>
    <w:p w14:paraId="1272F41F" w14:textId="77777777" w:rsidR="00D245F3" w:rsidRDefault="00D245F3">
      <w:pPr>
        <w:pStyle w:val="GvdeMetni"/>
      </w:pPr>
    </w:p>
    <w:p w14:paraId="5F0C16BC" w14:textId="77777777" w:rsidR="00D245F3" w:rsidRDefault="00D245F3">
      <w:pPr>
        <w:pStyle w:val="GvdeMetni"/>
      </w:pPr>
    </w:p>
    <w:p w14:paraId="6DD12374" w14:textId="77777777" w:rsidR="00D245F3" w:rsidRDefault="00D245F3">
      <w:pPr>
        <w:pStyle w:val="GvdeMetni"/>
      </w:pPr>
    </w:p>
    <w:p w14:paraId="0B4A0E55" w14:textId="77777777" w:rsidR="00D245F3" w:rsidRDefault="00D245F3">
      <w:pPr>
        <w:pStyle w:val="GvdeMetni"/>
      </w:pPr>
    </w:p>
    <w:p w14:paraId="331489A7" w14:textId="77777777" w:rsidR="00D245F3" w:rsidRDefault="00D245F3">
      <w:pPr>
        <w:pStyle w:val="GvdeMetni"/>
      </w:pPr>
    </w:p>
    <w:p w14:paraId="35F19D0B" w14:textId="77777777" w:rsidR="00D245F3" w:rsidRDefault="00D245F3">
      <w:pPr>
        <w:pStyle w:val="GvdeMetni"/>
      </w:pPr>
    </w:p>
    <w:p w14:paraId="11226C84" w14:textId="77777777" w:rsidR="00D245F3" w:rsidRDefault="00D245F3">
      <w:pPr>
        <w:pStyle w:val="GvdeMetni"/>
      </w:pPr>
    </w:p>
    <w:p w14:paraId="70A9BC4C" w14:textId="77777777" w:rsidR="00D245F3" w:rsidRDefault="00D245F3">
      <w:pPr>
        <w:pStyle w:val="GvdeMetni"/>
      </w:pPr>
    </w:p>
    <w:p w14:paraId="3AA9A03A" w14:textId="77777777" w:rsidR="00D245F3" w:rsidRDefault="00D245F3">
      <w:pPr>
        <w:pStyle w:val="GvdeMetni"/>
      </w:pPr>
    </w:p>
    <w:p w14:paraId="1874AB36" w14:textId="77777777" w:rsidR="00D245F3" w:rsidRDefault="00D245F3">
      <w:pPr>
        <w:pStyle w:val="GvdeMetni"/>
      </w:pPr>
    </w:p>
    <w:p w14:paraId="4ED8FDCC" w14:textId="77777777" w:rsidR="00D245F3" w:rsidRDefault="00D245F3">
      <w:pPr>
        <w:pStyle w:val="GvdeMetni"/>
      </w:pPr>
    </w:p>
    <w:p w14:paraId="758D6A60" w14:textId="77777777" w:rsidR="00D245F3" w:rsidRDefault="00D245F3">
      <w:pPr>
        <w:pStyle w:val="GvdeMetni"/>
      </w:pPr>
    </w:p>
    <w:p w14:paraId="4D36DAF6" w14:textId="77777777" w:rsidR="00D245F3" w:rsidRDefault="00D245F3">
      <w:pPr>
        <w:pStyle w:val="GvdeMetni"/>
      </w:pPr>
    </w:p>
    <w:p w14:paraId="4C7AF365" w14:textId="77777777" w:rsidR="00D245F3" w:rsidRDefault="00D245F3">
      <w:pPr>
        <w:pStyle w:val="GvdeMetni"/>
      </w:pPr>
    </w:p>
    <w:p w14:paraId="23D85657" w14:textId="77777777" w:rsidR="00D245F3" w:rsidRDefault="00D245F3">
      <w:pPr>
        <w:pStyle w:val="GvdeMetni"/>
      </w:pPr>
    </w:p>
    <w:p w14:paraId="3D75099E" w14:textId="77777777" w:rsidR="00D245F3" w:rsidRDefault="00D245F3">
      <w:pPr>
        <w:pStyle w:val="GvdeMetni"/>
      </w:pPr>
    </w:p>
    <w:p w14:paraId="4DFECD36" w14:textId="77777777" w:rsidR="00D245F3" w:rsidRDefault="00D245F3">
      <w:pPr>
        <w:pStyle w:val="GvdeMetni"/>
      </w:pPr>
    </w:p>
    <w:p w14:paraId="43137027" w14:textId="77777777" w:rsidR="00D245F3" w:rsidRDefault="00D245F3">
      <w:pPr>
        <w:pStyle w:val="GvdeMetni"/>
      </w:pPr>
    </w:p>
    <w:p w14:paraId="5BC25258" w14:textId="77777777" w:rsidR="00D245F3" w:rsidRDefault="00D245F3">
      <w:pPr>
        <w:pStyle w:val="GvdeMetni"/>
      </w:pPr>
    </w:p>
    <w:p w14:paraId="48DDF36D" w14:textId="77777777" w:rsidR="00D245F3" w:rsidRDefault="00D245F3">
      <w:pPr>
        <w:pStyle w:val="GvdeMetni"/>
      </w:pPr>
    </w:p>
    <w:p w14:paraId="05D0874D" w14:textId="77777777" w:rsidR="00D245F3" w:rsidRDefault="00D245F3">
      <w:pPr>
        <w:pStyle w:val="GvdeMetni"/>
      </w:pPr>
    </w:p>
    <w:p w14:paraId="2BE33B43" w14:textId="702D21DD" w:rsidR="00D245F3" w:rsidRDefault="00D245F3">
      <w:pPr>
        <w:pStyle w:val="GvdeMetni"/>
      </w:pPr>
    </w:p>
    <w:p w14:paraId="0E790B9B" w14:textId="77777777" w:rsidR="00D94359" w:rsidRDefault="00D94359">
      <w:pPr>
        <w:pStyle w:val="GvdeMetni"/>
      </w:pPr>
    </w:p>
    <w:p w14:paraId="47654C36" w14:textId="77777777" w:rsidR="00D245F3" w:rsidRDefault="00D245F3">
      <w:pPr>
        <w:pStyle w:val="GvdeMetni"/>
      </w:pPr>
    </w:p>
    <w:p w14:paraId="1429896A" w14:textId="77777777" w:rsidR="00D245F3" w:rsidRDefault="00D245F3">
      <w:pPr>
        <w:pStyle w:val="GvdeMetni"/>
      </w:pPr>
    </w:p>
    <w:p w14:paraId="18895A29" w14:textId="77777777" w:rsidR="00D245F3" w:rsidRDefault="00D245F3">
      <w:pPr>
        <w:pStyle w:val="GvdeMetni"/>
      </w:pPr>
    </w:p>
    <w:p w14:paraId="6854A8A4" w14:textId="77777777" w:rsidR="00D245F3" w:rsidRDefault="00D245F3">
      <w:pPr>
        <w:pStyle w:val="GvdeMetni"/>
      </w:pPr>
    </w:p>
    <w:p w14:paraId="12D67BF0" w14:textId="77777777" w:rsidR="00D245F3" w:rsidRDefault="00D245F3">
      <w:pPr>
        <w:pStyle w:val="GvdeMetni"/>
        <w:spacing w:before="5"/>
        <w:rPr>
          <w:sz w:val="18"/>
        </w:rPr>
      </w:pPr>
    </w:p>
    <w:p w14:paraId="495D704B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20A9B960" w14:textId="77777777" w:rsidR="00D245F3" w:rsidRDefault="00D245F3">
      <w:pPr>
        <w:pStyle w:val="GvdeMetni"/>
      </w:pPr>
    </w:p>
    <w:p w14:paraId="2A396055" w14:textId="77777777" w:rsidR="00D245F3" w:rsidRDefault="00D245F3">
      <w:pPr>
        <w:pStyle w:val="GvdeMetni"/>
      </w:pPr>
    </w:p>
    <w:p w14:paraId="76316927" w14:textId="77777777" w:rsidR="00D245F3" w:rsidRDefault="00D245F3">
      <w:pPr>
        <w:pStyle w:val="GvdeMetni"/>
        <w:spacing w:before="1"/>
        <w:rPr>
          <w:sz w:val="21"/>
        </w:rPr>
      </w:pPr>
    </w:p>
    <w:p w14:paraId="609BF9EC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9</w:t>
      </w:r>
    </w:p>
    <w:p w14:paraId="5ACFBD35" w14:textId="77777777" w:rsidR="00D245F3" w:rsidRDefault="00D245F3">
      <w:pPr>
        <w:jc w:val="center"/>
        <w:rPr>
          <w:sz w:val="18"/>
        </w:rPr>
        <w:sectPr w:rsidR="00D245F3">
          <w:headerReference w:type="default" r:id="rId50"/>
          <w:pgSz w:w="12080" w:h="17180"/>
          <w:pgMar w:top="1320" w:right="760" w:bottom="280" w:left="1100" w:header="828" w:footer="0" w:gutter="0"/>
          <w:cols w:space="708"/>
        </w:sectPr>
      </w:pPr>
    </w:p>
    <w:p w14:paraId="3E305192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5EB61F7C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6E9A785C" w14:textId="77777777" w:rsidR="00D245F3" w:rsidRDefault="00D245F3">
      <w:pPr>
        <w:pStyle w:val="GvdeMetni"/>
        <w:spacing w:before="4"/>
        <w:rPr>
          <w:sz w:val="17"/>
        </w:rPr>
      </w:pPr>
    </w:p>
    <w:p w14:paraId="3D2C9A12" w14:textId="731F6BF1" w:rsidR="00D94359" w:rsidRDefault="00332D6A" w:rsidP="00D94359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968" behindDoc="1" locked="0" layoutInCell="1" allowOverlap="1" wp14:anchorId="0CAAF6C1" wp14:editId="15C8F16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6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67" name="Line 128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27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26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25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24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625395C" id="Group 122" o:spid="_x0000_s1026" style="position:absolute;margin-left:60.2pt;margin-top:68.15pt;width:500pt;height:736.75pt;z-index:-12551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">
                <v:line id="Line 128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" strokecolor="#231f20" strokeweight=".26989mm"/>
                <v:line id="Line 127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" strokecolor="#231f20" strokeweight=".26989mm"/>
                <v:line id="Line 126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" strokecolor="#231f20" strokeweight=".26989mm"/>
                <v:line id="Line 125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" strokecolor="#231f20" strokeweight=".26989mm"/>
                <v:line id="Line 124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" strokecolor="#231f20" strokeweight=".26989mm"/>
                <v:rect id="Rectangle 123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35ACFB80" w14:textId="54BEF793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8391C37" w14:textId="77777777" w:rsidR="00D245F3" w:rsidRDefault="00D245F3">
      <w:pPr>
        <w:pStyle w:val="GvdeMetni"/>
      </w:pPr>
    </w:p>
    <w:p w14:paraId="51FC4518" w14:textId="77777777" w:rsidR="00D245F3" w:rsidRDefault="00D245F3">
      <w:pPr>
        <w:pStyle w:val="GvdeMetni"/>
      </w:pPr>
    </w:p>
    <w:p w14:paraId="55F37EC3" w14:textId="77777777" w:rsidR="00D245F3" w:rsidRDefault="00D245F3">
      <w:pPr>
        <w:pStyle w:val="GvdeMetni"/>
      </w:pPr>
    </w:p>
    <w:p w14:paraId="7952DEE5" w14:textId="77777777" w:rsidR="00D245F3" w:rsidRDefault="00D245F3">
      <w:pPr>
        <w:pStyle w:val="GvdeMetni"/>
      </w:pPr>
    </w:p>
    <w:p w14:paraId="7B3DF225" w14:textId="77777777" w:rsidR="00D245F3" w:rsidRDefault="00D245F3">
      <w:pPr>
        <w:pStyle w:val="GvdeMetni"/>
      </w:pPr>
    </w:p>
    <w:p w14:paraId="127F787E" w14:textId="77777777" w:rsidR="00D245F3" w:rsidRDefault="00D245F3">
      <w:pPr>
        <w:pStyle w:val="GvdeMetni"/>
      </w:pPr>
    </w:p>
    <w:p w14:paraId="3F3E47C6" w14:textId="77777777" w:rsidR="00D245F3" w:rsidRDefault="00D245F3">
      <w:pPr>
        <w:pStyle w:val="GvdeMetni"/>
      </w:pPr>
    </w:p>
    <w:p w14:paraId="53545424" w14:textId="77777777" w:rsidR="00D245F3" w:rsidRDefault="00D245F3">
      <w:pPr>
        <w:pStyle w:val="GvdeMetni"/>
      </w:pPr>
    </w:p>
    <w:p w14:paraId="652CC16B" w14:textId="77777777" w:rsidR="00D245F3" w:rsidRDefault="00D245F3">
      <w:pPr>
        <w:pStyle w:val="GvdeMetni"/>
      </w:pPr>
    </w:p>
    <w:p w14:paraId="010505A2" w14:textId="77777777" w:rsidR="00D245F3" w:rsidRDefault="00D245F3">
      <w:pPr>
        <w:pStyle w:val="GvdeMetni"/>
      </w:pPr>
    </w:p>
    <w:p w14:paraId="38B5D093" w14:textId="77777777" w:rsidR="00D245F3" w:rsidRDefault="00D245F3">
      <w:pPr>
        <w:pStyle w:val="GvdeMetni"/>
      </w:pPr>
    </w:p>
    <w:p w14:paraId="320F5E23" w14:textId="77777777" w:rsidR="00D245F3" w:rsidRDefault="00D245F3">
      <w:pPr>
        <w:pStyle w:val="GvdeMetni"/>
      </w:pPr>
    </w:p>
    <w:p w14:paraId="129B35A4" w14:textId="77777777" w:rsidR="00D245F3" w:rsidRDefault="00D245F3">
      <w:pPr>
        <w:pStyle w:val="GvdeMetni"/>
      </w:pPr>
    </w:p>
    <w:p w14:paraId="67658EA5" w14:textId="77777777" w:rsidR="00D245F3" w:rsidRDefault="00D245F3">
      <w:pPr>
        <w:pStyle w:val="GvdeMetni"/>
      </w:pPr>
    </w:p>
    <w:p w14:paraId="3E1E4761" w14:textId="77777777" w:rsidR="00D245F3" w:rsidRDefault="00D245F3">
      <w:pPr>
        <w:pStyle w:val="GvdeMetni"/>
      </w:pPr>
    </w:p>
    <w:p w14:paraId="2AA51C3F" w14:textId="77777777" w:rsidR="00D245F3" w:rsidRDefault="00D245F3">
      <w:pPr>
        <w:pStyle w:val="GvdeMetni"/>
      </w:pPr>
    </w:p>
    <w:p w14:paraId="1B3965B8" w14:textId="77777777" w:rsidR="00D245F3" w:rsidRDefault="00D245F3">
      <w:pPr>
        <w:pStyle w:val="GvdeMetni"/>
      </w:pPr>
    </w:p>
    <w:p w14:paraId="04000C9A" w14:textId="77777777" w:rsidR="00D245F3" w:rsidRDefault="00D245F3">
      <w:pPr>
        <w:pStyle w:val="GvdeMetni"/>
      </w:pPr>
    </w:p>
    <w:p w14:paraId="10F031BC" w14:textId="77777777" w:rsidR="00D245F3" w:rsidRDefault="00D245F3">
      <w:pPr>
        <w:pStyle w:val="GvdeMetni"/>
      </w:pPr>
    </w:p>
    <w:p w14:paraId="69B0BF34" w14:textId="77777777" w:rsidR="00D245F3" w:rsidRDefault="00D245F3">
      <w:pPr>
        <w:pStyle w:val="GvdeMetni"/>
      </w:pPr>
    </w:p>
    <w:p w14:paraId="3CA419CA" w14:textId="77777777" w:rsidR="00D245F3" w:rsidRDefault="00D245F3">
      <w:pPr>
        <w:pStyle w:val="GvdeMetni"/>
      </w:pPr>
    </w:p>
    <w:p w14:paraId="7E7E236F" w14:textId="77777777" w:rsidR="00D245F3" w:rsidRDefault="00D245F3">
      <w:pPr>
        <w:pStyle w:val="GvdeMetni"/>
      </w:pPr>
    </w:p>
    <w:p w14:paraId="48225D59" w14:textId="77777777" w:rsidR="00D245F3" w:rsidRDefault="00D245F3">
      <w:pPr>
        <w:pStyle w:val="GvdeMetni"/>
      </w:pPr>
    </w:p>
    <w:p w14:paraId="6963FB44" w14:textId="77777777" w:rsidR="00D245F3" w:rsidRDefault="00D245F3">
      <w:pPr>
        <w:pStyle w:val="GvdeMetni"/>
      </w:pPr>
    </w:p>
    <w:p w14:paraId="3BAB5B09" w14:textId="77777777" w:rsidR="00D245F3" w:rsidRDefault="00D245F3">
      <w:pPr>
        <w:pStyle w:val="GvdeMetni"/>
      </w:pPr>
    </w:p>
    <w:p w14:paraId="37D0415C" w14:textId="77777777" w:rsidR="00D245F3" w:rsidRDefault="00D245F3">
      <w:pPr>
        <w:pStyle w:val="GvdeMetni"/>
      </w:pPr>
    </w:p>
    <w:p w14:paraId="4B683F23" w14:textId="77777777" w:rsidR="00D245F3" w:rsidRDefault="00D245F3">
      <w:pPr>
        <w:pStyle w:val="GvdeMetni"/>
      </w:pPr>
    </w:p>
    <w:p w14:paraId="794AFDF3" w14:textId="77777777" w:rsidR="00D245F3" w:rsidRDefault="00D245F3">
      <w:pPr>
        <w:pStyle w:val="GvdeMetni"/>
      </w:pPr>
    </w:p>
    <w:p w14:paraId="4CFD441E" w14:textId="77777777" w:rsidR="00D245F3" w:rsidRDefault="00D245F3">
      <w:pPr>
        <w:pStyle w:val="GvdeMetni"/>
      </w:pPr>
    </w:p>
    <w:p w14:paraId="2B2B2205" w14:textId="77777777" w:rsidR="00D245F3" w:rsidRDefault="00D245F3">
      <w:pPr>
        <w:pStyle w:val="GvdeMetni"/>
      </w:pPr>
    </w:p>
    <w:p w14:paraId="30C4DB9B" w14:textId="77777777" w:rsidR="00D245F3" w:rsidRDefault="00D245F3">
      <w:pPr>
        <w:pStyle w:val="GvdeMetni"/>
      </w:pPr>
    </w:p>
    <w:p w14:paraId="0B298F38" w14:textId="77777777" w:rsidR="00D245F3" w:rsidRDefault="00D245F3">
      <w:pPr>
        <w:pStyle w:val="GvdeMetni"/>
      </w:pPr>
    </w:p>
    <w:p w14:paraId="54681CE0" w14:textId="77777777" w:rsidR="00D245F3" w:rsidRDefault="00D245F3">
      <w:pPr>
        <w:pStyle w:val="GvdeMetni"/>
      </w:pPr>
    </w:p>
    <w:p w14:paraId="3928ACCB" w14:textId="77777777" w:rsidR="00D245F3" w:rsidRDefault="00D245F3">
      <w:pPr>
        <w:pStyle w:val="GvdeMetni"/>
      </w:pPr>
    </w:p>
    <w:p w14:paraId="6879C568" w14:textId="77777777" w:rsidR="00D245F3" w:rsidRDefault="00D245F3">
      <w:pPr>
        <w:pStyle w:val="GvdeMetni"/>
      </w:pPr>
    </w:p>
    <w:p w14:paraId="22970292" w14:textId="77777777" w:rsidR="00D245F3" w:rsidRDefault="00D245F3">
      <w:pPr>
        <w:pStyle w:val="GvdeMetni"/>
      </w:pPr>
    </w:p>
    <w:p w14:paraId="164A6213" w14:textId="77777777" w:rsidR="00D245F3" w:rsidRDefault="00D245F3">
      <w:pPr>
        <w:pStyle w:val="GvdeMetni"/>
      </w:pPr>
    </w:p>
    <w:p w14:paraId="3EA12DDF" w14:textId="77777777" w:rsidR="00D245F3" w:rsidRDefault="00D245F3">
      <w:pPr>
        <w:pStyle w:val="GvdeMetni"/>
      </w:pPr>
    </w:p>
    <w:p w14:paraId="48699BFA" w14:textId="77777777" w:rsidR="00D245F3" w:rsidRDefault="00D245F3">
      <w:pPr>
        <w:pStyle w:val="GvdeMetni"/>
      </w:pPr>
    </w:p>
    <w:p w14:paraId="1691A91A" w14:textId="77777777" w:rsidR="00D245F3" w:rsidRDefault="00D245F3">
      <w:pPr>
        <w:pStyle w:val="GvdeMetni"/>
      </w:pPr>
    </w:p>
    <w:p w14:paraId="6D1117C5" w14:textId="77777777" w:rsidR="00D245F3" w:rsidRDefault="00D245F3">
      <w:pPr>
        <w:pStyle w:val="GvdeMetni"/>
      </w:pPr>
    </w:p>
    <w:p w14:paraId="43C9CBCA" w14:textId="77777777" w:rsidR="00D245F3" w:rsidRDefault="00D245F3">
      <w:pPr>
        <w:pStyle w:val="GvdeMetni"/>
      </w:pPr>
    </w:p>
    <w:p w14:paraId="2F9BDB87" w14:textId="77777777" w:rsidR="00D245F3" w:rsidRDefault="00D245F3">
      <w:pPr>
        <w:pStyle w:val="GvdeMetni"/>
      </w:pPr>
    </w:p>
    <w:p w14:paraId="0941870A" w14:textId="77777777" w:rsidR="00D245F3" w:rsidRDefault="00D245F3">
      <w:pPr>
        <w:pStyle w:val="GvdeMetni"/>
      </w:pPr>
    </w:p>
    <w:p w14:paraId="31E63891" w14:textId="77777777" w:rsidR="00D245F3" w:rsidRDefault="00D245F3">
      <w:pPr>
        <w:pStyle w:val="GvdeMetni"/>
      </w:pPr>
    </w:p>
    <w:p w14:paraId="6814D369" w14:textId="77777777" w:rsidR="00D245F3" w:rsidRDefault="00D245F3">
      <w:pPr>
        <w:pStyle w:val="GvdeMetni"/>
      </w:pPr>
    </w:p>
    <w:p w14:paraId="01FF60F4" w14:textId="77777777" w:rsidR="00D245F3" w:rsidRDefault="00D245F3">
      <w:pPr>
        <w:pStyle w:val="GvdeMetni"/>
      </w:pPr>
    </w:p>
    <w:p w14:paraId="3D372325" w14:textId="77777777" w:rsidR="00D245F3" w:rsidRDefault="00D245F3">
      <w:pPr>
        <w:pStyle w:val="GvdeMetni"/>
      </w:pPr>
    </w:p>
    <w:p w14:paraId="074C0642" w14:textId="77777777" w:rsidR="00D245F3" w:rsidRDefault="00D245F3">
      <w:pPr>
        <w:pStyle w:val="GvdeMetni"/>
      </w:pPr>
    </w:p>
    <w:p w14:paraId="0A98C4DB" w14:textId="77777777" w:rsidR="00D245F3" w:rsidRDefault="00D245F3">
      <w:pPr>
        <w:pStyle w:val="GvdeMetni"/>
      </w:pPr>
    </w:p>
    <w:p w14:paraId="21C4C5D9" w14:textId="108C5FE0" w:rsidR="00D245F3" w:rsidRDefault="00D245F3">
      <w:pPr>
        <w:pStyle w:val="GvdeMetni"/>
      </w:pPr>
    </w:p>
    <w:p w14:paraId="7446CBE5" w14:textId="77777777" w:rsidR="0091527B" w:rsidRDefault="0091527B">
      <w:pPr>
        <w:pStyle w:val="GvdeMetni"/>
      </w:pPr>
    </w:p>
    <w:p w14:paraId="14E6E9D4" w14:textId="77777777" w:rsidR="00D245F3" w:rsidRDefault="00D245F3">
      <w:pPr>
        <w:pStyle w:val="GvdeMetni"/>
      </w:pPr>
    </w:p>
    <w:p w14:paraId="79A5353E" w14:textId="77777777" w:rsidR="00D245F3" w:rsidRDefault="00D245F3">
      <w:pPr>
        <w:pStyle w:val="GvdeMetni"/>
      </w:pPr>
    </w:p>
    <w:p w14:paraId="51F87373" w14:textId="77777777" w:rsidR="00D245F3" w:rsidRDefault="00D245F3">
      <w:pPr>
        <w:pStyle w:val="GvdeMetni"/>
      </w:pPr>
    </w:p>
    <w:p w14:paraId="4371DA38" w14:textId="77777777" w:rsidR="00D245F3" w:rsidRDefault="00D245F3">
      <w:pPr>
        <w:pStyle w:val="GvdeMetni"/>
        <w:spacing w:before="5"/>
        <w:rPr>
          <w:sz w:val="18"/>
        </w:rPr>
      </w:pPr>
    </w:p>
    <w:p w14:paraId="01CD6F36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41302E6D" w14:textId="77777777" w:rsidR="00D245F3" w:rsidRDefault="00D245F3">
      <w:pPr>
        <w:pStyle w:val="GvdeMetni"/>
      </w:pPr>
    </w:p>
    <w:p w14:paraId="7071F432" w14:textId="77777777" w:rsidR="00D245F3" w:rsidRDefault="00D245F3">
      <w:pPr>
        <w:pStyle w:val="GvdeMetni"/>
      </w:pPr>
    </w:p>
    <w:p w14:paraId="5EB228E2" w14:textId="77777777" w:rsidR="00D245F3" w:rsidRDefault="00D245F3">
      <w:pPr>
        <w:pStyle w:val="GvdeMetni"/>
        <w:spacing w:before="1"/>
        <w:rPr>
          <w:sz w:val="21"/>
        </w:rPr>
      </w:pPr>
    </w:p>
    <w:p w14:paraId="73D756B7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0</w:t>
      </w:r>
    </w:p>
    <w:p w14:paraId="2726AAE9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51"/>
          <w:pgSz w:w="12080" w:h="17180"/>
          <w:pgMar w:top="709" w:right="760" w:bottom="280" w:left="1100" w:header="828" w:footer="0" w:gutter="0"/>
          <w:cols w:space="708"/>
        </w:sectPr>
      </w:pPr>
    </w:p>
    <w:p w14:paraId="11776D03" w14:textId="77777777" w:rsidR="00D245F3" w:rsidRDefault="00D245F3">
      <w:pPr>
        <w:pStyle w:val="GvdeMetni"/>
        <w:spacing w:before="4"/>
        <w:rPr>
          <w:sz w:val="17"/>
        </w:rPr>
      </w:pPr>
    </w:p>
    <w:p w14:paraId="0373BF23" w14:textId="0A785DD0" w:rsidR="0091527B" w:rsidRDefault="00332D6A" w:rsidP="0091527B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992" behindDoc="1" locked="0" layoutInCell="1" allowOverlap="1" wp14:anchorId="58E0D09B" wp14:editId="43AFB74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59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60" name="Line 12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2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1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1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1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619B404" id="Group 115" o:spid="_x0000_s1026" style="position:absolute;margin-left:60.2pt;margin-top:68.15pt;width:500pt;height:736.75pt;z-index:-12548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">
                <v:line id="Line 12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" strokecolor="#231f20" strokeweight=".26989mm"/>
                <v:line id="Line 12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" strokecolor="#231f20" strokeweight=".26989mm"/>
                <v:line id="Line 11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" strokecolor="#231f20" strokeweight=".26989mm"/>
                <v:line id="Line 11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" strokecolor="#231f20" strokeweight=".26989mm"/>
                <v:line id="Line 11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" strokecolor="#231f20" strokeweight=".26989mm"/>
                <v:rect id="Rectangle 11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556D3715" w14:textId="5B0900E2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59E6F479" w14:textId="77777777" w:rsidR="00D245F3" w:rsidRDefault="00D245F3">
      <w:pPr>
        <w:pStyle w:val="GvdeMetni"/>
      </w:pPr>
    </w:p>
    <w:p w14:paraId="0C3DA99D" w14:textId="77777777" w:rsidR="00D245F3" w:rsidRDefault="00D245F3">
      <w:pPr>
        <w:pStyle w:val="GvdeMetni"/>
      </w:pPr>
    </w:p>
    <w:p w14:paraId="34A0B5D7" w14:textId="77777777" w:rsidR="00D245F3" w:rsidRDefault="00D245F3">
      <w:pPr>
        <w:pStyle w:val="GvdeMetni"/>
      </w:pPr>
    </w:p>
    <w:p w14:paraId="146CCFBA" w14:textId="77777777" w:rsidR="00D245F3" w:rsidRDefault="00D245F3">
      <w:pPr>
        <w:pStyle w:val="GvdeMetni"/>
      </w:pPr>
    </w:p>
    <w:p w14:paraId="2D69C526" w14:textId="77777777" w:rsidR="00D245F3" w:rsidRDefault="00D245F3">
      <w:pPr>
        <w:pStyle w:val="GvdeMetni"/>
      </w:pPr>
    </w:p>
    <w:p w14:paraId="4DBD0D95" w14:textId="77777777" w:rsidR="00D245F3" w:rsidRDefault="00D245F3">
      <w:pPr>
        <w:pStyle w:val="GvdeMetni"/>
      </w:pPr>
    </w:p>
    <w:p w14:paraId="68BEF19B" w14:textId="77777777" w:rsidR="00D245F3" w:rsidRDefault="00D245F3">
      <w:pPr>
        <w:pStyle w:val="GvdeMetni"/>
      </w:pPr>
    </w:p>
    <w:p w14:paraId="0047B768" w14:textId="77777777" w:rsidR="00D245F3" w:rsidRDefault="00D245F3">
      <w:pPr>
        <w:pStyle w:val="GvdeMetni"/>
      </w:pPr>
    </w:p>
    <w:p w14:paraId="5A53BA11" w14:textId="77777777" w:rsidR="00D245F3" w:rsidRDefault="00D245F3">
      <w:pPr>
        <w:pStyle w:val="GvdeMetni"/>
      </w:pPr>
    </w:p>
    <w:p w14:paraId="5915FB3D" w14:textId="77777777" w:rsidR="00D245F3" w:rsidRDefault="00D245F3">
      <w:pPr>
        <w:pStyle w:val="GvdeMetni"/>
      </w:pPr>
    </w:p>
    <w:p w14:paraId="3B542BF3" w14:textId="77777777" w:rsidR="00D245F3" w:rsidRDefault="00D245F3">
      <w:pPr>
        <w:pStyle w:val="GvdeMetni"/>
      </w:pPr>
    </w:p>
    <w:p w14:paraId="2726EC7C" w14:textId="77777777" w:rsidR="00D245F3" w:rsidRDefault="00D245F3">
      <w:pPr>
        <w:pStyle w:val="GvdeMetni"/>
      </w:pPr>
    </w:p>
    <w:p w14:paraId="1B4B1768" w14:textId="77777777" w:rsidR="00D245F3" w:rsidRDefault="00D245F3">
      <w:pPr>
        <w:pStyle w:val="GvdeMetni"/>
      </w:pPr>
    </w:p>
    <w:p w14:paraId="2ACDB9C3" w14:textId="77777777" w:rsidR="00D245F3" w:rsidRDefault="00D245F3">
      <w:pPr>
        <w:pStyle w:val="GvdeMetni"/>
      </w:pPr>
    </w:p>
    <w:p w14:paraId="315C4488" w14:textId="77777777" w:rsidR="00D245F3" w:rsidRDefault="00D245F3">
      <w:pPr>
        <w:pStyle w:val="GvdeMetni"/>
      </w:pPr>
    </w:p>
    <w:p w14:paraId="3BBDF551" w14:textId="77777777" w:rsidR="00D245F3" w:rsidRDefault="00D245F3">
      <w:pPr>
        <w:pStyle w:val="GvdeMetni"/>
      </w:pPr>
    </w:p>
    <w:p w14:paraId="0178EB16" w14:textId="77777777" w:rsidR="00D245F3" w:rsidRDefault="00D245F3">
      <w:pPr>
        <w:pStyle w:val="GvdeMetni"/>
      </w:pPr>
    </w:p>
    <w:p w14:paraId="16DF697C" w14:textId="77777777" w:rsidR="00D245F3" w:rsidRDefault="00D245F3">
      <w:pPr>
        <w:pStyle w:val="GvdeMetni"/>
      </w:pPr>
    </w:p>
    <w:p w14:paraId="13DE8042" w14:textId="77777777" w:rsidR="00D245F3" w:rsidRDefault="00D245F3">
      <w:pPr>
        <w:pStyle w:val="GvdeMetni"/>
      </w:pPr>
    </w:p>
    <w:p w14:paraId="59EB2A85" w14:textId="77777777" w:rsidR="00D245F3" w:rsidRDefault="00D245F3">
      <w:pPr>
        <w:pStyle w:val="GvdeMetni"/>
      </w:pPr>
    </w:p>
    <w:p w14:paraId="2DCB1DE7" w14:textId="77777777" w:rsidR="00D245F3" w:rsidRDefault="00D245F3">
      <w:pPr>
        <w:pStyle w:val="GvdeMetni"/>
      </w:pPr>
    </w:p>
    <w:p w14:paraId="6446E029" w14:textId="77777777" w:rsidR="00D245F3" w:rsidRDefault="00D245F3">
      <w:pPr>
        <w:pStyle w:val="GvdeMetni"/>
      </w:pPr>
    </w:p>
    <w:p w14:paraId="0E127C69" w14:textId="77777777" w:rsidR="00D245F3" w:rsidRDefault="00D245F3">
      <w:pPr>
        <w:pStyle w:val="GvdeMetni"/>
      </w:pPr>
    </w:p>
    <w:p w14:paraId="763B70C1" w14:textId="77777777" w:rsidR="00D245F3" w:rsidRDefault="00D245F3">
      <w:pPr>
        <w:pStyle w:val="GvdeMetni"/>
      </w:pPr>
    </w:p>
    <w:p w14:paraId="6161872F" w14:textId="77777777" w:rsidR="00D245F3" w:rsidRDefault="00D245F3">
      <w:pPr>
        <w:pStyle w:val="GvdeMetni"/>
      </w:pPr>
    </w:p>
    <w:p w14:paraId="758C05A4" w14:textId="77777777" w:rsidR="00D245F3" w:rsidRDefault="00D245F3">
      <w:pPr>
        <w:pStyle w:val="GvdeMetni"/>
      </w:pPr>
    </w:p>
    <w:p w14:paraId="17C1502E" w14:textId="77777777" w:rsidR="00D245F3" w:rsidRDefault="00D245F3">
      <w:pPr>
        <w:pStyle w:val="GvdeMetni"/>
      </w:pPr>
    </w:p>
    <w:p w14:paraId="6E2DA1E4" w14:textId="77777777" w:rsidR="00D245F3" w:rsidRDefault="00D245F3">
      <w:pPr>
        <w:pStyle w:val="GvdeMetni"/>
      </w:pPr>
    </w:p>
    <w:p w14:paraId="67A895F8" w14:textId="77777777" w:rsidR="00D245F3" w:rsidRDefault="00D245F3">
      <w:pPr>
        <w:pStyle w:val="GvdeMetni"/>
      </w:pPr>
    </w:p>
    <w:p w14:paraId="498E4BE5" w14:textId="77777777" w:rsidR="00D245F3" w:rsidRDefault="00D245F3">
      <w:pPr>
        <w:pStyle w:val="GvdeMetni"/>
      </w:pPr>
    </w:p>
    <w:p w14:paraId="7302733E" w14:textId="77777777" w:rsidR="00D245F3" w:rsidRDefault="00D245F3">
      <w:pPr>
        <w:pStyle w:val="GvdeMetni"/>
      </w:pPr>
    </w:p>
    <w:p w14:paraId="400C16AC" w14:textId="77777777" w:rsidR="00D245F3" w:rsidRDefault="00D245F3">
      <w:pPr>
        <w:pStyle w:val="GvdeMetni"/>
      </w:pPr>
    </w:p>
    <w:p w14:paraId="2ACE95C8" w14:textId="77777777" w:rsidR="00D245F3" w:rsidRDefault="00D245F3">
      <w:pPr>
        <w:pStyle w:val="GvdeMetni"/>
      </w:pPr>
    </w:p>
    <w:p w14:paraId="5254F691" w14:textId="77777777" w:rsidR="00D245F3" w:rsidRDefault="00D245F3">
      <w:pPr>
        <w:pStyle w:val="GvdeMetni"/>
      </w:pPr>
    </w:p>
    <w:p w14:paraId="2083FB82" w14:textId="77777777" w:rsidR="00D245F3" w:rsidRDefault="00D245F3">
      <w:pPr>
        <w:pStyle w:val="GvdeMetni"/>
      </w:pPr>
    </w:p>
    <w:p w14:paraId="0254741C" w14:textId="77777777" w:rsidR="00D245F3" w:rsidRDefault="00D245F3">
      <w:pPr>
        <w:pStyle w:val="GvdeMetni"/>
      </w:pPr>
    </w:p>
    <w:p w14:paraId="7CF70D64" w14:textId="77777777" w:rsidR="00D245F3" w:rsidRDefault="00D245F3">
      <w:pPr>
        <w:pStyle w:val="GvdeMetni"/>
      </w:pPr>
    </w:p>
    <w:p w14:paraId="2CC9B084" w14:textId="77777777" w:rsidR="00D245F3" w:rsidRDefault="00D245F3">
      <w:pPr>
        <w:pStyle w:val="GvdeMetni"/>
      </w:pPr>
    </w:p>
    <w:p w14:paraId="508573D2" w14:textId="77777777" w:rsidR="00D245F3" w:rsidRDefault="00D245F3">
      <w:pPr>
        <w:pStyle w:val="GvdeMetni"/>
      </w:pPr>
    </w:p>
    <w:p w14:paraId="2AB91E26" w14:textId="77777777" w:rsidR="00D245F3" w:rsidRDefault="00D245F3">
      <w:pPr>
        <w:pStyle w:val="GvdeMetni"/>
      </w:pPr>
    </w:p>
    <w:p w14:paraId="1AC66FFF" w14:textId="77777777" w:rsidR="00D245F3" w:rsidRDefault="00D245F3">
      <w:pPr>
        <w:pStyle w:val="GvdeMetni"/>
      </w:pPr>
    </w:p>
    <w:p w14:paraId="49C35B75" w14:textId="77777777" w:rsidR="00D245F3" w:rsidRDefault="00D245F3">
      <w:pPr>
        <w:pStyle w:val="GvdeMetni"/>
      </w:pPr>
    </w:p>
    <w:p w14:paraId="66987ED4" w14:textId="090CFC40" w:rsidR="00D245F3" w:rsidRDefault="00D245F3">
      <w:pPr>
        <w:pStyle w:val="GvdeMetni"/>
      </w:pPr>
    </w:p>
    <w:p w14:paraId="5235CF3B" w14:textId="77777777" w:rsidR="00A80641" w:rsidRDefault="00A80641">
      <w:pPr>
        <w:pStyle w:val="GvdeMetni"/>
      </w:pPr>
    </w:p>
    <w:p w14:paraId="0346775E" w14:textId="77777777" w:rsidR="00D245F3" w:rsidRDefault="00D245F3">
      <w:pPr>
        <w:pStyle w:val="GvdeMetni"/>
      </w:pPr>
    </w:p>
    <w:p w14:paraId="415DF74A" w14:textId="77777777" w:rsidR="00D245F3" w:rsidRDefault="00D245F3">
      <w:pPr>
        <w:pStyle w:val="GvdeMetni"/>
      </w:pPr>
    </w:p>
    <w:p w14:paraId="4CE496D2" w14:textId="77777777" w:rsidR="00D245F3" w:rsidRDefault="00D245F3">
      <w:pPr>
        <w:pStyle w:val="GvdeMetni"/>
      </w:pPr>
    </w:p>
    <w:p w14:paraId="787AC4F6" w14:textId="77777777" w:rsidR="00D245F3" w:rsidRDefault="00D245F3">
      <w:pPr>
        <w:pStyle w:val="GvdeMetni"/>
      </w:pPr>
    </w:p>
    <w:p w14:paraId="18E306EF" w14:textId="77777777" w:rsidR="00D245F3" w:rsidRDefault="00D245F3">
      <w:pPr>
        <w:pStyle w:val="GvdeMetni"/>
      </w:pPr>
    </w:p>
    <w:p w14:paraId="588DB226" w14:textId="77777777" w:rsidR="00D245F3" w:rsidRDefault="00D245F3">
      <w:pPr>
        <w:pStyle w:val="GvdeMetni"/>
      </w:pPr>
    </w:p>
    <w:p w14:paraId="4EF845E7" w14:textId="77777777" w:rsidR="00D245F3" w:rsidRDefault="00D245F3">
      <w:pPr>
        <w:pStyle w:val="GvdeMetni"/>
      </w:pPr>
    </w:p>
    <w:p w14:paraId="259E908D" w14:textId="77777777" w:rsidR="00D245F3" w:rsidRDefault="00D245F3">
      <w:pPr>
        <w:pStyle w:val="GvdeMetni"/>
      </w:pPr>
    </w:p>
    <w:p w14:paraId="4F1C3EB3" w14:textId="77777777" w:rsidR="00D245F3" w:rsidRDefault="00D245F3">
      <w:pPr>
        <w:pStyle w:val="GvdeMetni"/>
      </w:pPr>
    </w:p>
    <w:p w14:paraId="099E2BD4" w14:textId="77777777" w:rsidR="00D245F3" w:rsidRDefault="00D245F3">
      <w:pPr>
        <w:pStyle w:val="GvdeMetni"/>
      </w:pPr>
    </w:p>
    <w:p w14:paraId="14040C7B" w14:textId="77777777" w:rsidR="00D245F3" w:rsidRDefault="00D245F3">
      <w:pPr>
        <w:pStyle w:val="GvdeMetni"/>
      </w:pPr>
    </w:p>
    <w:p w14:paraId="7A5F8174" w14:textId="77777777" w:rsidR="00D245F3" w:rsidRDefault="00D245F3">
      <w:pPr>
        <w:pStyle w:val="GvdeMetni"/>
        <w:spacing w:before="5"/>
        <w:rPr>
          <w:sz w:val="18"/>
        </w:rPr>
      </w:pPr>
    </w:p>
    <w:p w14:paraId="3CF636E0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4CA41367" w14:textId="77777777" w:rsidR="00D245F3" w:rsidRDefault="00D245F3">
      <w:pPr>
        <w:pStyle w:val="GvdeMetni"/>
      </w:pPr>
    </w:p>
    <w:p w14:paraId="4D894310" w14:textId="77777777" w:rsidR="00D245F3" w:rsidRDefault="00D245F3">
      <w:pPr>
        <w:pStyle w:val="GvdeMetni"/>
      </w:pPr>
    </w:p>
    <w:p w14:paraId="25DEA531" w14:textId="77777777" w:rsidR="00D245F3" w:rsidRDefault="00D245F3">
      <w:pPr>
        <w:pStyle w:val="GvdeMetni"/>
        <w:spacing w:before="1"/>
        <w:rPr>
          <w:sz w:val="21"/>
        </w:rPr>
      </w:pPr>
    </w:p>
    <w:p w14:paraId="6973FD40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1</w:t>
      </w:r>
    </w:p>
    <w:p w14:paraId="21C75FC9" w14:textId="77777777" w:rsidR="00D245F3" w:rsidRDefault="00D245F3">
      <w:pPr>
        <w:jc w:val="center"/>
        <w:rPr>
          <w:sz w:val="18"/>
        </w:rPr>
        <w:sectPr w:rsidR="00D245F3">
          <w:headerReference w:type="default" r:id="rId52"/>
          <w:pgSz w:w="12080" w:h="17180"/>
          <w:pgMar w:top="1320" w:right="760" w:bottom="280" w:left="1100" w:header="828" w:footer="0" w:gutter="0"/>
          <w:cols w:space="708"/>
        </w:sectPr>
      </w:pPr>
    </w:p>
    <w:p w14:paraId="1F86A927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0C140879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78B26C32" w14:textId="77777777" w:rsidR="00D245F3" w:rsidRDefault="00D245F3">
      <w:pPr>
        <w:pStyle w:val="GvdeMetni"/>
        <w:spacing w:before="4"/>
        <w:rPr>
          <w:sz w:val="17"/>
        </w:rPr>
      </w:pPr>
    </w:p>
    <w:p w14:paraId="69AA62B7" w14:textId="4899F8AC" w:rsidR="004C112D" w:rsidRDefault="00332D6A" w:rsidP="004C112D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016" behindDoc="1" locked="0" layoutInCell="1" allowOverlap="1" wp14:anchorId="47161680" wp14:editId="3569F6D4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52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53" name="Line 11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1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1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1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1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10FFA17" id="Group 108" o:spid="_x0000_s1026" style="position:absolute;margin-left:60.2pt;margin-top:68.15pt;width:500pt;height:736.75pt;z-index:-12546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">
                <v:line id="Line 11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" strokecolor="#231f20" strokeweight=".26989mm"/>
                <v:line id="Line 11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" strokecolor="#231f20" strokeweight=".26989mm"/>
                <v:line id="Line 11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" strokecolor="#231f20" strokeweight=".26989mm"/>
                <v:line id="Line 11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" strokecolor="#231f20" strokeweight=".26989mm"/>
                <v:line id="Line 11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" strokecolor="#231f20" strokeweight=".26989mm"/>
                <v:rect id="Rectangle 10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776EC77" w14:textId="45E7D385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085A66F4" w14:textId="77777777" w:rsidR="00D245F3" w:rsidRDefault="00D245F3">
      <w:pPr>
        <w:pStyle w:val="GvdeMetni"/>
      </w:pPr>
    </w:p>
    <w:p w14:paraId="0F2C4A54" w14:textId="77777777" w:rsidR="00D245F3" w:rsidRDefault="00D245F3">
      <w:pPr>
        <w:pStyle w:val="GvdeMetni"/>
      </w:pPr>
    </w:p>
    <w:p w14:paraId="312C2805" w14:textId="77777777" w:rsidR="00D245F3" w:rsidRDefault="00D245F3">
      <w:pPr>
        <w:pStyle w:val="GvdeMetni"/>
      </w:pPr>
    </w:p>
    <w:p w14:paraId="060827CE" w14:textId="77777777" w:rsidR="00D245F3" w:rsidRDefault="00D245F3">
      <w:pPr>
        <w:pStyle w:val="GvdeMetni"/>
      </w:pPr>
    </w:p>
    <w:p w14:paraId="01EBB11A" w14:textId="77777777" w:rsidR="00D245F3" w:rsidRDefault="00D245F3">
      <w:pPr>
        <w:pStyle w:val="GvdeMetni"/>
      </w:pPr>
    </w:p>
    <w:p w14:paraId="49F5ECD0" w14:textId="77777777" w:rsidR="00D245F3" w:rsidRDefault="00D245F3">
      <w:pPr>
        <w:pStyle w:val="GvdeMetni"/>
      </w:pPr>
    </w:p>
    <w:p w14:paraId="7A8AD482" w14:textId="77777777" w:rsidR="00D245F3" w:rsidRDefault="00D245F3">
      <w:pPr>
        <w:pStyle w:val="GvdeMetni"/>
      </w:pPr>
    </w:p>
    <w:p w14:paraId="3B07741E" w14:textId="77777777" w:rsidR="00D245F3" w:rsidRDefault="00D245F3">
      <w:pPr>
        <w:pStyle w:val="GvdeMetni"/>
      </w:pPr>
    </w:p>
    <w:p w14:paraId="27FE642A" w14:textId="77777777" w:rsidR="00D245F3" w:rsidRDefault="00D245F3">
      <w:pPr>
        <w:pStyle w:val="GvdeMetni"/>
      </w:pPr>
    </w:p>
    <w:p w14:paraId="65555AC0" w14:textId="77777777" w:rsidR="00D245F3" w:rsidRDefault="00D245F3">
      <w:pPr>
        <w:pStyle w:val="GvdeMetni"/>
      </w:pPr>
    </w:p>
    <w:p w14:paraId="16875A22" w14:textId="77777777" w:rsidR="00D245F3" w:rsidRDefault="00D245F3">
      <w:pPr>
        <w:pStyle w:val="GvdeMetni"/>
      </w:pPr>
    </w:p>
    <w:p w14:paraId="619990C8" w14:textId="77777777" w:rsidR="00D245F3" w:rsidRDefault="00D245F3">
      <w:pPr>
        <w:pStyle w:val="GvdeMetni"/>
      </w:pPr>
    </w:p>
    <w:p w14:paraId="5B543EF7" w14:textId="77777777" w:rsidR="00D245F3" w:rsidRDefault="00D245F3">
      <w:pPr>
        <w:pStyle w:val="GvdeMetni"/>
      </w:pPr>
    </w:p>
    <w:p w14:paraId="4A0082AA" w14:textId="77777777" w:rsidR="00D245F3" w:rsidRDefault="00D245F3">
      <w:pPr>
        <w:pStyle w:val="GvdeMetni"/>
      </w:pPr>
    </w:p>
    <w:p w14:paraId="10A1940B" w14:textId="77777777" w:rsidR="00D245F3" w:rsidRDefault="00D245F3">
      <w:pPr>
        <w:pStyle w:val="GvdeMetni"/>
      </w:pPr>
    </w:p>
    <w:p w14:paraId="21B92D22" w14:textId="77777777" w:rsidR="00D245F3" w:rsidRDefault="00D245F3">
      <w:pPr>
        <w:pStyle w:val="GvdeMetni"/>
      </w:pPr>
    </w:p>
    <w:p w14:paraId="58054199" w14:textId="77777777" w:rsidR="00D245F3" w:rsidRDefault="00D245F3">
      <w:pPr>
        <w:pStyle w:val="GvdeMetni"/>
      </w:pPr>
    </w:p>
    <w:p w14:paraId="5CB27906" w14:textId="77777777" w:rsidR="00D245F3" w:rsidRDefault="00D245F3">
      <w:pPr>
        <w:pStyle w:val="GvdeMetni"/>
      </w:pPr>
    </w:p>
    <w:p w14:paraId="45D9D157" w14:textId="77777777" w:rsidR="00D245F3" w:rsidRDefault="00D245F3">
      <w:pPr>
        <w:pStyle w:val="GvdeMetni"/>
      </w:pPr>
    </w:p>
    <w:p w14:paraId="5040E19A" w14:textId="77777777" w:rsidR="00D245F3" w:rsidRDefault="00D245F3">
      <w:pPr>
        <w:pStyle w:val="GvdeMetni"/>
      </w:pPr>
    </w:p>
    <w:p w14:paraId="641BB978" w14:textId="77777777" w:rsidR="00D245F3" w:rsidRDefault="00D245F3">
      <w:pPr>
        <w:pStyle w:val="GvdeMetni"/>
      </w:pPr>
    </w:p>
    <w:p w14:paraId="16A71959" w14:textId="77777777" w:rsidR="00D245F3" w:rsidRDefault="00D245F3">
      <w:pPr>
        <w:pStyle w:val="GvdeMetni"/>
      </w:pPr>
    </w:p>
    <w:p w14:paraId="23841C43" w14:textId="77777777" w:rsidR="00D245F3" w:rsidRDefault="00D245F3">
      <w:pPr>
        <w:pStyle w:val="GvdeMetni"/>
      </w:pPr>
    </w:p>
    <w:p w14:paraId="1E3D0145" w14:textId="77777777" w:rsidR="00D245F3" w:rsidRDefault="00D245F3">
      <w:pPr>
        <w:pStyle w:val="GvdeMetni"/>
      </w:pPr>
    </w:p>
    <w:p w14:paraId="2566801F" w14:textId="77777777" w:rsidR="00D245F3" w:rsidRDefault="00D245F3">
      <w:pPr>
        <w:pStyle w:val="GvdeMetni"/>
      </w:pPr>
    </w:p>
    <w:p w14:paraId="684DE6BF" w14:textId="77777777" w:rsidR="00D245F3" w:rsidRDefault="00D245F3">
      <w:pPr>
        <w:pStyle w:val="GvdeMetni"/>
      </w:pPr>
    </w:p>
    <w:p w14:paraId="0F9A2427" w14:textId="77777777" w:rsidR="00D245F3" w:rsidRDefault="00D245F3">
      <w:pPr>
        <w:pStyle w:val="GvdeMetni"/>
      </w:pPr>
    </w:p>
    <w:p w14:paraId="27699BD3" w14:textId="77777777" w:rsidR="00D245F3" w:rsidRDefault="00D245F3">
      <w:pPr>
        <w:pStyle w:val="GvdeMetni"/>
      </w:pPr>
    </w:p>
    <w:p w14:paraId="198BB536" w14:textId="77777777" w:rsidR="00D245F3" w:rsidRDefault="00D245F3">
      <w:pPr>
        <w:pStyle w:val="GvdeMetni"/>
      </w:pPr>
    </w:p>
    <w:p w14:paraId="1FB39E01" w14:textId="77777777" w:rsidR="00D245F3" w:rsidRDefault="00D245F3">
      <w:pPr>
        <w:pStyle w:val="GvdeMetni"/>
      </w:pPr>
    </w:p>
    <w:p w14:paraId="48C1477B" w14:textId="77777777" w:rsidR="00D245F3" w:rsidRDefault="00D245F3">
      <w:pPr>
        <w:pStyle w:val="GvdeMetni"/>
      </w:pPr>
    </w:p>
    <w:p w14:paraId="39E01F96" w14:textId="77777777" w:rsidR="00D245F3" w:rsidRDefault="00D245F3">
      <w:pPr>
        <w:pStyle w:val="GvdeMetni"/>
      </w:pPr>
    </w:p>
    <w:p w14:paraId="66289887" w14:textId="77777777" w:rsidR="00D245F3" w:rsidRDefault="00D245F3">
      <w:pPr>
        <w:pStyle w:val="GvdeMetni"/>
      </w:pPr>
    </w:p>
    <w:p w14:paraId="3E70677B" w14:textId="77777777" w:rsidR="00D245F3" w:rsidRDefault="00D245F3">
      <w:pPr>
        <w:pStyle w:val="GvdeMetni"/>
      </w:pPr>
    </w:p>
    <w:p w14:paraId="793EBDDC" w14:textId="77777777" w:rsidR="00D245F3" w:rsidRDefault="00D245F3">
      <w:pPr>
        <w:pStyle w:val="GvdeMetni"/>
      </w:pPr>
    </w:p>
    <w:p w14:paraId="77069B80" w14:textId="77777777" w:rsidR="00D245F3" w:rsidRDefault="00D245F3">
      <w:pPr>
        <w:pStyle w:val="GvdeMetni"/>
      </w:pPr>
    </w:p>
    <w:p w14:paraId="538883FF" w14:textId="77777777" w:rsidR="00D245F3" w:rsidRDefault="00D245F3">
      <w:pPr>
        <w:pStyle w:val="GvdeMetni"/>
      </w:pPr>
    </w:p>
    <w:p w14:paraId="373CA946" w14:textId="77777777" w:rsidR="00D245F3" w:rsidRDefault="00D245F3">
      <w:pPr>
        <w:pStyle w:val="GvdeMetni"/>
      </w:pPr>
    </w:p>
    <w:p w14:paraId="2D36C1E4" w14:textId="77777777" w:rsidR="00D245F3" w:rsidRDefault="00D245F3">
      <w:pPr>
        <w:pStyle w:val="GvdeMetni"/>
      </w:pPr>
    </w:p>
    <w:p w14:paraId="28B90B0A" w14:textId="77777777" w:rsidR="00D245F3" w:rsidRDefault="00D245F3">
      <w:pPr>
        <w:pStyle w:val="GvdeMetni"/>
      </w:pPr>
    </w:p>
    <w:p w14:paraId="5DE955D9" w14:textId="77777777" w:rsidR="00D245F3" w:rsidRDefault="00D245F3">
      <w:pPr>
        <w:pStyle w:val="GvdeMetni"/>
      </w:pPr>
    </w:p>
    <w:p w14:paraId="5B8F5027" w14:textId="77777777" w:rsidR="00D245F3" w:rsidRDefault="00D245F3">
      <w:pPr>
        <w:pStyle w:val="GvdeMetni"/>
      </w:pPr>
    </w:p>
    <w:p w14:paraId="2402DEB5" w14:textId="77777777" w:rsidR="00D245F3" w:rsidRDefault="00D245F3">
      <w:pPr>
        <w:pStyle w:val="GvdeMetni"/>
      </w:pPr>
    </w:p>
    <w:p w14:paraId="1D2686DE" w14:textId="77777777" w:rsidR="00D245F3" w:rsidRDefault="00D245F3">
      <w:pPr>
        <w:pStyle w:val="GvdeMetni"/>
      </w:pPr>
    </w:p>
    <w:p w14:paraId="6A10C691" w14:textId="77777777" w:rsidR="00D245F3" w:rsidRDefault="00D245F3">
      <w:pPr>
        <w:pStyle w:val="GvdeMetni"/>
      </w:pPr>
    </w:p>
    <w:p w14:paraId="209E934D" w14:textId="77777777" w:rsidR="00D245F3" w:rsidRDefault="00D245F3">
      <w:pPr>
        <w:pStyle w:val="GvdeMetni"/>
      </w:pPr>
    </w:p>
    <w:p w14:paraId="7E85B6A7" w14:textId="77777777" w:rsidR="00D245F3" w:rsidRDefault="00D245F3">
      <w:pPr>
        <w:pStyle w:val="GvdeMetni"/>
      </w:pPr>
    </w:p>
    <w:p w14:paraId="6ABD2205" w14:textId="77777777" w:rsidR="00D245F3" w:rsidRDefault="00D245F3">
      <w:pPr>
        <w:pStyle w:val="GvdeMetni"/>
      </w:pPr>
    </w:p>
    <w:p w14:paraId="74CF15AC" w14:textId="77777777" w:rsidR="00D245F3" w:rsidRDefault="00D245F3">
      <w:pPr>
        <w:pStyle w:val="GvdeMetni"/>
      </w:pPr>
    </w:p>
    <w:p w14:paraId="477F4AFD" w14:textId="77777777" w:rsidR="00D245F3" w:rsidRDefault="00D245F3">
      <w:pPr>
        <w:pStyle w:val="GvdeMetni"/>
      </w:pPr>
    </w:p>
    <w:p w14:paraId="796CAE23" w14:textId="77777777" w:rsidR="00D245F3" w:rsidRDefault="00D245F3">
      <w:pPr>
        <w:pStyle w:val="GvdeMetni"/>
      </w:pPr>
    </w:p>
    <w:p w14:paraId="596179F0" w14:textId="77777777" w:rsidR="00D245F3" w:rsidRDefault="00D245F3">
      <w:pPr>
        <w:pStyle w:val="GvdeMetni"/>
      </w:pPr>
    </w:p>
    <w:p w14:paraId="0B8FC488" w14:textId="77777777" w:rsidR="00D245F3" w:rsidRDefault="00D245F3">
      <w:pPr>
        <w:pStyle w:val="GvdeMetni"/>
      </w:pPr>
    </w:p>
    <w:p w14:paraId="25734ECE" w14:textId="77777777" w:rsidR="00D245F3" w:rsidRDefault="00D245F3">
      <w:pPr>
        <w:pStyle w:val="GvdeMetni"/>
      </w:pPr>
    </w:p>
    <w:p w14:paraId="53A2ED8E" w14:textId="05939DAB" w:rsidR="00D245F3" w:rsidRDefault="00D245F3">
      <w:pPr>
        <w:pStyle w:val="GvdeMetni"/>
        <w:spacing w:before="5"/>
        <w:rPr>
          <w:sz w:val="18"/>
        </w:rPr>
      </w:pPr>
    </w:p>
    <w:p w14:paraId="0B145449" w14:textId="77777777" w:rsidR="003461DB" w:rsidRDefault="003461DB">
      <w:pPr>
        <w:pStyle w:val="GvdeMetni"/>
        <w:spacing w:before="5"/>
        <w:rPr>
          <w:sz w:val="18"/>
        </w:rPr>
      </w:pPr>
    </w:p>
    <w:p w14:paraId="2C804DAF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130F808" w14:textId="77777777" w:rsidR="00D245F3" w:rsidRDefault="00D245F3">
      <w:pPr>
        <w:pStyle w:val="GvdeMetni"/>
      </w:pPr>
    </w:p>
    <w:p w14:paraId="5EA8335B" w14:textId="77777777" w:rsidR="00D245F3" w:rsidRDefault="00D245F3">
      <w:pPr>
        <w:pStyle w:val="GvdeMetni"/>
      </w:pPr>
    </w:p>
    <w:p w14:paraId="75C70BD6" w14:textId="77777777" w:rsidR="00D245F3" w:rsidRDefault="00D245F3">
      <w:pPr>
        <w:pStyle w:val="GvdeMetni"/>
        <w:spacing w:before="1"/>
        <w:rPr>
          <w:sz w:val="21"/>
        </w:rPr>
      </w:pPr>
    </w:p>
    <w:p w14:paraId="701E1284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2</w:t>
      </w:r>
    </w:p>
    <w:p w14:paraId="4CB942DF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53"/>
          <w:pgSz w:w="12080" w:h="17180"/>
          <w:pgMar w:top="851" w:right="760" w:bottom="280" w:left="1100" w:header="828" w:footer="0" w:gutter="0"/>
          <w:cols w:space="708"/>
        </w:sectPr>
      </w:pPr>
    </w:p>
    <w:p w14:paraId="7A4734A8" w14:textId="77777777" w:rsidR="00D245F3" w:rsidRDefault="00D245F3">
      <w:pPr>
        <w:pStyle w:val="GvdeMetni"/>
        <w:spacing w:before="4"/>
        <w:rPr>
          <w:sz w:val="17"/>
        </w:rPr>
      </w:pPr>
    </w:p>
    <w:p w14:paraId="0CC45527" w14:textId="63037E2D" w:rsidR="00605230" w:rsidRDefault="00332D6A" w:rsidP="00605230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040" behindDoc="1" locked="0" layoutInCell="1" allowOverlap="1" wp14:anchorId="3D2F040C" wp14:editId="4FBB22D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45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46" name="Line 10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0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0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0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0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A75A8E8" id="Group 101" o:spid="_x0000_s1026" style="position:absolute;margin-left:60.2pt;margin-top:68.15pt;width:500pt;height:736.75pt;z-index:-12544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">
                <v:line id="Line 10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" strokecolor="#231f20" strokeweight=".26989mm"/>
                <v:line id="Line 10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" strokecolor="#231f20" strokeweight=".26989mm"/>
                <v:line id="Line 10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" strokecolor="#231f20" strokeweight=".26989mm"/>
                <v:line id="Line 10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" strokecolor="#231f20" strokeweight=".26989mm"/>
                <v:line id="Line 10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" strokecolor="#231f20" strokeweight=".26989mm"/>
                <v:rect id="Rectangle 10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27D4EA06" w14:textId="54AD05CC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2E22BE47" w14:textId="77777777" w:rsidR="00D245F3" w:rsidRDefault="00D245F3">
      <w:pPr>
        <w:pStyle w:val="GvdeMetni"/>
      </w:pPr>
    </w:p>
    <w:p w14:paraId="05EA68F6" w14:textId="77777777" w:rsidR="00D245F3" w:rsidRDefault="00D245F3">
      <w:pPr>
        <w:pStyle w:val="GvdeMetni"/>
      </w:pPr>
    </w:p>
    <w:p w14:paraId="0CC95D91" w14:textId="77777777" w:rsidR="00D245F3" w:rsidRDefault="00D245F3">
      <w:pPr>
        <w:pStyle w:val="GvdeMetni"/>
      </w:pPr>
    </w:p>
    <w:p w14:paraId="24173FFF" w14:textId="77777777" w:rsidR="00D245F3" w:rsidRDefault="00D245F3">
      <w:pPr>
        <w:pStyle w:val="GvdeMetni"/>
      </w:pPr>
    </w:p>
    <w:p w14:paraId="2AFED595" w14:textId="77777777" w:rsidR="00D245F3" w:rsidRDefault="00D245F3">
      <w:pPr>
        <w:pStyle w:val="GvdeMetni"/>
      </w:pPr>
    </w:p>
    <w:p w14:paraId="0D547499" w14:textId="77777777" w:rsidR="00D245F3" w:rsidRDefault="00D245F3">
      <w:pPr>
        <w:pStyle w:val="GvdeMetni"/>
      </w:pPr>
    </w:p>
    <w:p w14:paraId="7C09BF49" w14:textId="77777777" w:rsidR="00D245F3" w:rsidRDefault="00D245F3">
      <w:pPr>
        <w:pStyle w:val="GvdeMetni"/>
      </w:pPr>
    </w:p>
    <w:p w14:paraId="1CFC4C15" w14:textId="77777777" w:rsidR="00D245F3" w:rsidRDefault="00D245F3">
      <w:pPr>
        <w:pStyle w:val="GvdeMetni"/>
      </w:pPr>
    </w:p>
    <w:p w14:paraId="15FF7F26" w14:textId="77777777" w:rsidR="00D245F3" w:rsidRDefault="00D245F3">
      <w:pPr>
        <w:pStyle w:val="GvdeMetni"/>
      </w:pPr>
    </w:p>
    <w:p w14:paraId="05BD8D28" w14:textId="77777777" w:rsidR="00D245F3" w:rsidRDefault="00D245F3">
      <w:pPr>
        <w:pStyle w:val="GvdeMetni"/>
      </w:pPr>
    </w:p>
    <w:p w14:paraId="53DCDB6C" w14:textId="77777777" w:rsidR="00D245F3" w:rsidRDefault="00D245F3">
      <w:pPr>
        <w:pStyle w:val="GvdeMetni"/>
      </w:pPr>
    </w:p>
    <w:p w14:paraId="5ADA984C" w14:textId="77777777" w:rsidR="00D245F3" w:rsidRDefault="00D245F3">
      <w:pPr>
        <w:pStyle w:val="GvdeMetni"/>
      </w:pPr>
    </w:p>
    <w:p w14:paraId="0F118231" w14:textId="77777777" w:rsidR="00D245F3" w:rsidRDefault="00D245F3">
      <w:pPr>
        <w:pStyle w:val="GvdeMetni"/>
      </w:pPr>
    </w:p>
    <w:p w14:paraId="2DBC3877" w14:textId="77777777" w:rsidR="00D245F3" w:rsidRDefault="00D245F3">
      <w:pPr>
        <w:pStyle w:val="GvdeMetni"/>
      </w:pPr>
    </w:p>
    <w:p w14:paraId="28CEFC95" w14:textId="77777777" w:rsidR="00D245F3" w:rsidRDefault="00D245F3">
      <w:pPr>
        <w:pStyle w:val="GvdeMetni"/>
      </w:pPr>
    </w:p>
    <w:p w14:paraId="27BCA151" w14:textId="77777777" w:rsidR="00D245F3" w:rsidRDefault="00D245F3">
      <w:pPr>
        <w:pStyle w:val="GvdeMetni"/>
      </w:pPr>
    </w:p>
    <w:p w14:paraId="0A857B51" w14:textId="77777777" w:rsidR="00D245F3" w:rsidRDefault="00D245F3">
      <w:pPr>
        <w:pStyle w:val="GvdeMetni"/>
      </w:pPr>
    </w:p>
    <w:p w14:paraId="3DD89291" w14:textId="77777777" w:rsidR="00D245F3" w:rsidRDefault="00D245F3">
      <w:pPr>
        <w:pStyle w:val="GvdeMetni"/>
      </w:pPr>
    </w:p>
    <w:p w14:paraId="387B8ABC" w14:textId="77777777" w:rsidR="00D245F3" w:rsidRDefault="00D245F3">
      <w:pPr>
        <w:pStyle w:val="GvdeMetni"/>
      </w:pPr>
    </w:p>
    <w:p w14:paraId="768621C4" w14:textId="77777777" w:rsidR="00D245F3" w:rsidRDefault="00D245F3">
      <w:pPr>
        <w:pStyle w:val="GvdeMetni"/>
      </w:pPr>
    </w:p>
    <w:p w14:paraId="12CA4362" w14:textId="77777777" w:rsidR="00D245F3" w:rsidRDefault="00D245F3">
      <w:pPr>
        <w:pStyle w:val="GvdeMetni"/>
      </w:pPr>
    </w:p>
    <w:p w14:paraId="7487BEB8" w14:textId="77777777" w:rsidR="00D245F3" w:rsidRDefault="00D245F3">
      <w:pPr>
        <w:pStyle w:val="GvdeMetni"/>
      </w:pPr>
    </w:p>
    <w:p w14:paraId="16AC9AEC" w14:textId="77777777" w:rsidR="00D245F3" w:rsidRDefault="00D245F3">
      <w:pPr>
        <w:pStyle w:val="GvdeMetni"/>
      </w:pPr>
    </w:p>
    <w:p w14:paraId="76C00FCC" w14:textId="77777777" w:rsidR="00D245F3" w:rsidRDefault="00D245F3">
      <w:pPr>
        <w:pStyle w:val="GvdeMetni"/>
      </w:pPr>
    </w:p>
    <w:p w14:paraId="412AEA90" w14:textId="77777777" w:rsidR="00D245F3" w:rsidRDefault="00D245F3">
      <w:pPr>
        <w:pStyle w:val="GvdeMetni"/>
      </w:pPr>
    </w:p>
    <w:p w14:paraId="26756E0E" w14:textId="77777777" w:rsidR="00D245F3" w:rsidRDefault="00D245F3">
      <w:pPr>
        <w:pStyle w:val="GvdeMetni"/>
      </w:pPr>
    </w:p>
    <w:p w14:paraId="020BDD77" w14:textId="77777777" w:rsidR="00D245F3" w:rsidRDefault="00D245F3">
      <w:pPr>
        <w:pStyle w:val="GvdeMetni"/>
      </w:pPr>
    </w:p>
    <w:p w14:paraId="1C3BD18F" w14:textId="77777777" w:rsidR="00D245F3" w:rsidRDefault="00D245F3">
      <w:pPr>
        <w:pStyle w:val="GvdeMetni"/>
      </w:pPr>
    </w:p>
    <w:p w14:paraId="3DE31EB0" w14:textId="77777777" w:rsidR="00D245F3" w:rsidRDefault="00D245F3">
      <w:pPr>
        <w:pStyle w:val="GvdeMetni"/>
      </w:pPr>
    </w:p>
    <w:p w14:paraId="4D1D1835" w14:textId="77777777" w:rsidR="00D245F3" w:rsidRDefault="00D245F3">
      <w:pPr>
        <w:pStyle w:val="GvdeMetni"/>
      </w:pPr>
    </w:p>
    <w:p w14:paraId="70369406" w14:textId="77777777" w:rsidR="00D245F3" w:rsidRDefault="00D245F3">
      <w:pPr>
        <w:pStyle w:val="GvdeMetni"/>
      </w:pPr>
    </w:p>
    <w:p w14:paraId="78D9A429" w14:textId="77777777" w:rsidR="00D245F3" w:rsidRDefault="00D245F3">
      <w:pPr>
        <w:pStyle w:val="GvdeMetni"/>
      </w:pPr>
    </w:p>
    <w:p w14:paraId="507BAE02" w14:textId="77777777" w:rsidR="00D245F3" w:rsidRDefault="00D245F3">
      <w:pPr>
        <w:pStyle w:val="GvdeMetni"/>
      </w:pPr>
    </w:p>
    <w:p w14:paraId="33CF58F8" w14:textId="77777777" w:rsidR="00D245F3" w:rsidRDefault="00D245F3">
      <w:pPr>
        <w:pStyle w:val="GvdeMetni"/>
      </w:pPr>
    </w:p>
    <w:p w14:paraId="3494FE8E" w14:textId="77777777" w:rsidR="00D245F3" w:rsidRDefault="00D245F3">
      <w:pPr>
        <w:pStyle w:val="GvdeMetni"/>
      </w:pPr>
    </w:p>
    <w:p w14:paraId="52F66CF8" w14:textId="77777777" w:rsidR="00D245F3" w:rsidRDefault="00D245F3">
      <w:pPr>
        <w:pStyle w:val="GvdeMetni"/>
      </w:pPr>
    </w:p>
    <w:p w14:paraId="52BF48B3" w14:textId="77777777" w:rsidR="00D245F3" w:rsidRDefault="00D245F3">
      <w:pPr>
        <w:pStyle w:val="GvdeMetni"/>
      </w:pPr>
    </w:p>
    <w:p w14:paraId="0F54D65E" w14:textId="77777777" w:rsidR="00D245F3" w:rsidRDefault="00D245F3">
      <w:pPr>
        <w:pStyle w:val="GvdeMetni"/>
      </w:pPr>
    </w:p>
    <w:p w14:paraId="44B097BC" w14:textId="77777777" w:rsidR="00D245F3" w:rsidRDefault="00D245F3">
      <w:pPr>
        <w:pStyle w:val="GvdeMetni"/>
      </w:pPr>
    </w:p>
    <w:p w14:paraId="45B9DAFE" w14:textId="77777777" w:rsidR="00D245F3" w:rsidRDefault="00D245F3">
      <w:pPr>
        <w:pStyle w:val="GvdeMetni"/>
      </w:pPr>
    </w:p>
    <w:p w14:paraId="061317FF" w14:textId="77777777" w:rsidR="00D245F3" w:rsidRDefault="00D245F3">
      <w:pPr>
        <w:pStyle w:val="GvdeMetni"/>
      </w:pPr>
    </w:p>
    <w:p w14:paraId="258C3D52" w14:textId="77777777" w:rsidR="00D245F3" w:rsidRDefault="00D245F3">
      <w:pPr>
        <w:pStyle w:val="GvdeMetni"/>
      </w:pPr>
    </w:p>
    <w:p w14:paraId="101948A9" w14:textId="77777777" w:rsidR="00D245F3" w:rsidRDefault="00D245F3">
      <w:pPr>
        <w:pStyle w:val="GvdeMetni"/>
      </w:pPr>
    </w:p>
    <w:p w14:paraId="35053504" w14:textId="77777777" w:rsidR="00D245F3" w:rsidRDefault="00D245F3">
      <w:pPr>
        <w:pStyle w:val="GvdeMetni"/>
      </w:pPr>
    </w:p>
    <w:p w14:paraId="23CFA815" w14:textId="77777777" w:rsidR="00D245F3" w:rsidRDefault="00D245F3">
      <w:pPr>
        <w:pStyle w:val="GvdeMetni"/>
      </w:pPr>
    </w:p>
    <w:p w14:paraId="706FE7FF" w14:textId="77777777" w:rsidR="00D245F3" w:rsidRDefault="00D245F3">
      <w:pPr>
        <w:pStyle w:val="GvdeMetni"/>
      </w:pPr>
    </w:p>
    <w:p w14:paraId="10240E96" w14:textId="77777777" w:rsidR="00D245F3" w:rsidRDefault="00D245F3">
      <w:pPr>
        <w:pStyle w:val="GvdeMetni"/>
      </w:pPr>
    </w:p>
    <w:p w14:paraId="5250482A" w14:textId="77777777" w:rsidR="00D245F3" w:rsidRDefault="00D245F3">
      <w:pPr>
        <w:pStyle w:val="GvdeMetni"/>
      </w:pPr>
    </w:p>
    <w:p w14:paraId="6CED4B85" w14:textId="77777777" w:rsidR="00D245F3" w:rsidRDefault="00D245F3">
      <w:pPr>
        <w:pStyle w:val="GvdeMetni"/>
      </w:pPr>
    </w:p>
    <w:p w14:paraId="66772C78" w14:textId="3C6D6C28" w:rsidR="00D245F3" w:rsidRDefault="00D245F3">
      <w:pPr>
        <w:pStyle w:val="GvdeMetni"/>
      </w:pPr>
    </w:p>
    <w:p w14:paraId="4CDB1A84" w14:textId="77777777" w:rsidR="007A474E" w:rsidRDefault="007A474E">
      <w:pPr>
        <w:pStyle w:val="GvdeMetni"/>
      </w:pPr>
    </w:p>
    <w:p w14:paraId="04F1DAE1" w14:textId="77777777" w:rsidR="00D245F3" w:rsidRDefault="00D245F3">
      <w:pPr>
        <w:pStyle w:val="GvdeMetni"/>
      </w:pPr>
    </w:p>
    <w:p w14:paraId="4D6690B3" w14:textId="77777777" w:rsidR="00D245F3" w:rsidRDefault="00D245F3">
      <w:pPr>
        <w:pStyle w:val="GvdeMetni"/>
      </w:pPr>
    </w:p>
    <w:p w14:paraId="72CA0E3F" w14:textId="77777777" w:rsidR="00D245F3" w:rsidRDefault="00D245F3">
      <w:pPr>
        <w:pStyle w:val="GvdeMetni"/>
      </w:pPr>
    </w:p>
    <w:p w14:paraId="4C918451" w14:textId="77777777" w:rsidR="00D245F3" w:rsidRDefault="00D245F3">
      <w:pPr>
        <w:pStyle w:val="GvdeMetni"/>
      </w:pPr>
    </w:p>
    <w:p w14:paraId="058DF3F7" w14:textId="77777777" w:rsidR="00D245F3" w:rsidRDefault="00D245F3">
      <w:pPr>
        <w:pStyle w:val="GvdeMetni"/>
        <w:spacing w:before="5"/>
        <w:rPr>
          <w:sz w:val="18"/>
        </w:rPr>
      </w:pPr>
    </w:p>
    <w:p w14:paraId="31D50AB8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5091354" w14:textId="77777777" w:rsidR="00D245F3" w:rsidRDefault="00D245F3">
      <w:pPr>
        <w:pStyle w:val="GvdeMetni"/>
      </w:pPr>
    </w:p>
    <w:p w14:paraId="5837593A" w14:textId="77777777" w:rsidR="00D245F3" w:rsidRDefault="00D245F3">
      <w:pPr>
        <w:pStyle w:val="GvdeMetni"/>
      </w:pPr>
    </w:p>
    <w:p w14:paraId="5E66EC7F" w14:textId="77777777" w:rsidR="00D245F3" w:rsidRDefault="00D245F3">
      <w:pPr>
        <w:pStyle w:val="GvdeMetni"/>
        <w:spacing w:before="1"/>
        <w:rPr>
          <w:sz w:val="21"/>
        </w:rPr>
      </w:pPr>
    </w:p>
    <w:p w14:paraId="2D8BA997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3</w:t>
      </w:r>
    </w:p>
    <w:p w14:paraId="61F5DD72" w14:textId="77777777" w:rsidR="00D245F3" w:rsidRDefault="00D245F3">
      <w:pPr>
        <w:jc w:val="center"/>
        <w:rPr>
          <w:sz w:val="18"/>
        </w:rPr>
        <w:sectPr w:rsidR="00D245F3">
          <w:headerReference w:type="default" r:id="rId54"/>
          <w:pgSz w:w="12080" w:h="17180"/>
          <w:pgMar w:top="1320" w:right="760" w:bottom="280" w:left="1100" w:header="828" w:footer="0" w:gutter="0"/>
          <w:cols w:space="708"/>
        </w:sectPr>
      </w:pPr>
    </w:p>
    <w:p w14:paraId="0B5BE031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5EB477B7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303D4538" w14:textId="77777777" w:rsidR="00D245F3" w:rsidRDefault="00D245F3">
      <w:pPr>
        <w:pStyle w:val="GvdeMetni"/>
        <w:spacing w:before="4"/>
        <w:rPr>
          <w:sz w:val="17"/>
        </w:rPr>
      </w:pPr>
    </w:p>
    <w:p w14:paraId="14EB679D" w14:textId="25F2A13E" w:rsidR="00D23B1B" w:rsidRDefault="00332D6A" w:rsidP="00D23B1B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064" behindDoc="1" locked="0" layoutInCell="1" allowOverlap="1" wp14:anchorId="59337953" wp14:editId="26C25758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3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39" name="Line 10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9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9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9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9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723F6C1" id="Group 94" o:spid="_x0000_s1026" style="position:absolute;margin-left:60.2pt;margin-top:68.15pt;width:500pt;height:736.75pt;z-index:-12541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">
                <v:line id="Line 10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" strokecolor="#231f20" strokeweight=".26989mm"/>
                <v:line id="Line 9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" strokecolor="#231f20" strokeweight=".26989mm"/>
                <v:line id="Line 9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" strokecolor="#231f20" strokeweight=".26989mm"/>
                <v:line id="Line 9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" strokecolor="#231f20" strokeweight=".26989mm"/>
                <v:line id="Line 9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" strokecolor="#231f20" strokeweight=".26989mm"/>
                <v:rect id="Rectangle 9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3F774FF3" w14:textId="5BF9B040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5F42ED99" w14:textId="77777777" w:rsidR="00D245F3" w:rsidRDefault="00D245F3">
      <w:pPr>
        <w:pStyle w:val="GvdeMetni"/>
      </w:pPr>
    </w:p>
    <w:p w14:paraId="25A1FBFF" w14:textId="77777777" w:rsidR="00D245F3" w:rsidRDefault="00D245F3">
      <w:pPr>
        <w:pStyle w:val="GvdeMetni"/>
      </w:pPr>
    </w:p>
    <w:p w14:paraId="524D3150" w14:textId="77777777" w:rsidR="00D245F3" w:rsidRDefault="00D245F3">
      <w:pPr>
        <w:pStyle w:val="GvdeMetni"/>
      </w:pPr>
    </w:p>
    <w:p w14:paraId="7669B56F" w14:textId="77777777" w:rsidR="00D245F3" w:rsidRDefault="00D245F3">
      <w:pPr>
        <w:pStyle w:val="GvdeMetni"/>
      </w:pPr>
    </w:p>
    <w:p w14:paraId="50624854" w14:textId="77777777" w:rsidR="00D245F3" w:rsidRDefault="00D245F3">
      <w:pPr>
        <w:pStyle w:val="GvdeMetni"/>
      </w:pPr>
    </w:p>
    <w:p w14:paraId="657D92A8" w14:textId="77777777" w:rsidR="00D245F3" w:rsidRDefault="00D245F3">
      <w:pPr>
        <w:pStyle w:val="GvdeMetni"/>
      </w:pPr>
    </w:p>
    <w:p w14:paraId="1D703690" w14:textId="77777777" w:rsidR="00D245F3" w:rsidRDefault="00D245F3">
      <w:pPr>
        <w:pStyle w:val="GvdeMetni"/>
      </w:pPr>
    </w:p>
    <w:p w14:paraId="74E9EBA1" w14:textId="77777777" w:rsidR="00D245F3" w:rsidRDefault="00D245F3">
      <w:pPr>
        <w:pStyle w:val="GvdeMetni"/>
      </w:pPr>
    </w:p>
    <w:p w14:paraId="4D017DF7" w14:textId="77777777" w:rsidR="00D245F3" w:rsidRDefault="00D245F3">
      <w:pPr>
        <w:pStyle w:val="GvdeMetni"/>
      </w:pPr>
    </w:p>
    <w:p w14:paraId="4D4A5DF2" w14:textId="77777777" w:rsidR="00D245F3" w:rsidRDefault="00D245F3">
      <w:pPr>
        <w:pStyle w:val="GvdeMetni"/>
      </w:pPr>
    </w:p>
    <w:p w14:paraId="3902F85D" w14:textId="77777777" w:rsidR="00D245F3" w:rsidRDefault="00D245F3">
      <w:pPr>
        <w:pStyle w:val="GvdeMetni"/>
      </w:pPr>
    </w:p>
    <w:p w14:paraId="41FECD65" w14:textId="77777777" w:rsidR="00D245F3" w:rsidRDefault="00D245F3">
      <w:pPr>
        <w:pStyle w:val="GvdeMetni"/>
      </w:pPr>
    </w:p>
    <w:p w14:paraId="671A6BB6" w14:textId="77777777" w:rsidR="00D245F3" w:rsidRDefault="00D245F3">
      <w:pPr>
        <w:pStyle w:val="GvdeMetni"/>
      </w:pPr>
    </w:p>
    <w:p w14:paraId="7BA32504" w14:textId="77777777" w:rsidR="00D245F3" w:rsidRDefault="00D245F3">
      <w:pPr>
        <w:pStyle w:val="GvdeMetni"/>
      </w:pPr>
    </w:p>
    <w:p w14:paraId="3CD00CFB" w14:textId="77777777" w:rsidR="00D245F3" w:rsidRDefault="00D245F3">
      <w:pPr>
        <w:pStyle w:val="GvdeMetni"/>
      </w:pPr>
    </w:p>
    <w:p w14:paraId="148EBCD9" w14:textId="77777777" w:rsidR="00D245F3" w:rsidRDefault="00D245F3">
      <w:pPr>
        <w:pStyle w:val="GvdeMetni"/>
      </w:pPr>
    </w:p>
    <w:p w14:paraId="42EF8522" w14:textId="77777777" w:rsidR="00D245F3" w:rsidRDefault="00D245F3">
      <w:pPr>
        <w:pStyle w:val="GvdeMetni"/>
      </w:pPr>
    </w:p>
    <w:p w14:paraId="79D33AF2" w14:textId="77777777" w:rsidR="00D245F3" w:rsidRDefault="00D245F3">
      <w:pPr>
        <w:pStyle w:val="GvdeMetni"/>
      </w:pPr>
    </w:p>
    <w:p w14:paraId="37894EB3" w14:textId="77777777" w:rsidR="00D245F3" w:rsidRDefault="00D245F3">
      <w:pPr>
        <w:pStyle w:val="GvdeMetni"/>
      </w:pPr>
    </w:p>
    <w:p w14:paraId="299CFB60" w14:textId="77777777" w:rsidR="00D245F3" w:rsidRDefault="00D245F3">
      <w:pPr>
        <w:pStyle w:val="GvdeMetni"/>
      </w:pPr>
    </w:p>
    <w:p w14:paraId="06645D42" w14:textId="77777777" w:rsidR="00D245F3" w:rsidRDefault="00D245F3">
      <w:pPr>
        <w:pStyle w:val="GvdeMetni"/>
      </w:pPr>
    </w:p>
    <w:p w14:paraId="535A561D" w14:textId="77777777" w:rsidR="00D245F3" w:rsidRDefault="00D245F3">
      <w:pPr>
        <w:pStyle w:val="GvdeMetni"/>
      </w:pPr>
    </w:p>
    <w:p w14:paraId="4BA665A9" w14:textId="77777777" w:rsidR="00D245F3" w:rsidRDefault="00D245F3">
      <w:pPr>
        <w:pStyle w:val="GvdeMetni"/>
      </w:pPr>
    </w:p>
    <w:p w14:paraId="4996D70A" w14:textId="77777777" w:rsidR="00D245F3" w:rsidRDefault="00D245F3">
      <w:pPr>
        <w:pStyle w:val="GvdeMetni"/>
      </w:pPr>
    </w:p>
    <w:p w14:paraId="3AC481E2" w14:textId="77777777" w:rsidR="00D245F3" w:rsidRDefault="00D245F3">
      <w:pPr>
        <w:pStyle w:val="GvdeMetni"/>
      </w:pPr>
    </w:p>
    <w:p w14:paraId="1FB7A07B" w14:textId="77777777" w:rsidR="00D245F3" w:rsidRDefault="00D245F3">
      <w:pPr>
        <w:pStyle w:val="GvdeMetni"/>
      </w:pPr>
    </w:p>
    <w:p w14:paraId="62945F4E" w14:textId="77777777" w:rsidR="00D245F3" w:rsidRDefault="00D245F3">
      <w:pPr>
        <w:pStyle w:val="GvdeMetni"/>
      </w:pPr>
    </w:p>
    <w:p w14:paraId="71191E42" w14:textId="77777777" w:rsidR="00D245F3" w:rsidRDefault="00D245F3">
      <w:pPr>
        <w:pStyle w:val="GvdeMetni"/>
      </w:pPr>
    </w:p>
    <w:p w14:paraId="6BAAAB88" w14:textId="77777777" w:rsidR="00D245F3" w:rsidRDefault="00D245F3">
      <w:pPr>
        <w:pStyle w:val="GvdeMetni"/>
      </w:pPr>
    </w:p>
    <w:p w14:paraId="0D836D6E" w14:textId="77777777" w:rsidR="00D245F3" w:rsidRDefault="00D245F3">
      <w:pPr>
        <w:pStyle w:val="GvdeMetni"/>
      </w:pPr>
    </w:p>
    <w:p w14:paraId="0609D388" w14:textId="77777777" w:rsidR="00D245F3" w:rsidRDefault="00D245F3">
      <w:pPr>
        <w:pStyle w:val="GvdeMetni"/>
      </w:pPr>
    </w:p>
    <w:p w14:paraId="4204AF38" w14:textId="77777777" w:rsidR="00D245F3" w:rsidRDefault="00D245F3">
      <w:pPr>
        <w:pStyle w:val="GvdeMetni"/>
      </w:pPr>
    </w:p>
    <w:p w14:paraId="48C2D4A1" w14:textId="77777777" w:rsidR="00D245F3" w:rsidRDefault="00D245F3">
      <w:pPr>
        <w:pStyle w:val="GvdeMetni"/>
      </w:pPr>
    </w:p>
    <w:p w14:paraId="756403CB" w14:textId="77777777" w:rsidR="00D245F3" w:rsidRDefault="00D245F3">
      <w:pPr>
        <w:pStyle w:val="GvdeMetni"/>
      </w:pPr>
    </w:p>
    <w:p w14:paraId="18F284C0" w14:textId="77777777" w:rsidR="00D245F3" w:rsidRDefault="00D245F3">
      <w:pPr>
        <w:pStyle w:val="GvdeMetni"/>
      </w:pPr>
    </w:p>
    <w:p w14:paraId="2ADB72EC" w14:textId="77777777" w:rsidR="00D245F3" w:rsidRDefault="00D245F3">
      <w:pPr>
        <w:pStyle w:val="GvdeMetni"/>
      </w:pPr>
    </w:p>
    <w:p w14:paraId="3FD491EA" w14:textId="77777777" w:rsidR="00D245F3" w:rsidRDefault="00D245F3">
      <w:pPr>
        <w:pStyle w:val="GvdeMetni"/>
      </w:pPr>
    </w:p>
    <w:p w14:paraId="58EE911A" w14:textId="77777777" w:rsidR="00D245F3" w:rsidRDefault="00D245F3">
      <w:pPr>
        <w:pStyle w:val="GvdeMetni"/>
      </w:pPr>
    </w:p>
    <w:p w14:paraId="53417D24" w14:textId="77777777" w:rsidR="00D245F3" w:rsidRDefault="00D245F3">
      <w:pPr>
        <w:pStyle w:val="GvdeMetni"/>
      </w:pPr>
    </w:p>
    <w:p w14:paraId="126AC119" w14:textId="77777777" w:rsidR="00D245F3" w:rsidRDefault="00D245F3">
      <w:pPr>
        <w:pStyle w:val="GvdeMetni"/>
      </w:pPr>
    </w:p>
    <w:p w14:paraId="247E8897" w14:textId="77777777" w:rsidR="00D245F3" w:rsidRDefault="00D245F3">
      <w:pPr>
        <w:pStyle w:val="GvdeMetni"/>
      </w:pPr>
    </w:p>
    <w:p w14:paraId="254ADEA6" w14:textId="77777777" w:rsidR="00D245F3" w:rsidRDefault="00D245F3">
      <w:pPr>
        <w:pStyle w:val="GvdeMetni"/>
      </w:pPr>
    </w:p>
    <w:p w14:paraId="444C5F52" w14:textId="77777777" w:rsidR="00D245F3" w:rsidRDefault="00D245F3">
      <w:pPr>
        <w:pStyle w:val="GvdeMetni"/>
      </w:pPr>
    </w:p>
    <w:p w14:paraId="40F19E89" w14:textId="77777777" w:rsidR="00D245F3" w:rsidRDefault="00D245F3">
      <w:pPr>
        <w:pStyle w:val="GvdeMetni"/>
      </w:pPr>
    </w:p>
    <w:p w14:paraId="105BCE21" w14:textId="77777777" w:rsidR="00D245F3" w:rsidRDefault="00D245F3">
      <w:pPr>
        <w:pStyle w:val="GvdeMetni"/>
      </w:pPr>
    </w:p>
    <w:p w14:paraId="2CFF9218" w14:textId="77777777" w:rsidR="00D245F3" w:rsidRDefault="00D245F3">
      <w:pPr>
        <w:pStyle w:val="GvdeMetni"/>
      </w:pPr>
    </w:p>
    <w:p w14:paraId="63946ED8" w14:textId="77777777" w:rsidR="00D245F3" w:rsidRDefault="00D245F3">
      <w:pPr>
        <w:pStyle w:val="GvdeMetni"/>
      </w:pPr>
    </w:p>
    <w:p w14:paraId="506D4349" w14:textId="75F7678D" w:rsidR="00D245F3" w:rsidRDefault="00D245F3">
      <w:pPr>
        <w:pStyle w:val="GvdeMetni"/>
      </w:pPr>
    </w:p>
    <w:p w14:paraId="2F4C9079" w14:textId="77777777" w:rsidR="00857648" w:rsidRDefault="00857648">
      <w:pPr>
        <w:pStyle w:val="GvdeMetni"/>
      </w:pPr>
    </w:p>
    <w:p w14:paraId="0ABB3A2A" w14:textId="77777777" w:rsidR="00D245F3" w:rsidRDefault="00D245F3">
      <w:pPr>
        <w:pStyle w:val="GvdeMetni"/>
      </w:pPr>
    </w:p>
    <w:p w14:paraId="4BB30D49" w14:textId="77777777" w:rsidR="00D245F3" w:rsidRDefault="00D245F3">
      <w:pPr>
        <w:pStyle w:val="GvdeMetni"/>
      </w:pPr>
    </w:p>
    <w:p w14:paraId="2F1193EB" w14:textId="77777777" w:rsidR="00D245F3" w:rsidRDefault="00D245F3">
      <w:pPr>
        <w:pStyle w:val="GvdeMetni"/>
      </w:pPr>
    </w:p>
    <w:p w14:paraId="50647583" w14:textId="77777777" w:rsidR="00D245F3" w:rsidRDefault="00D245F3">
      <w:pPr>
        <w:pStyle w:val="GvdeMetni"/>
      </w:pPr>
    </w:p>
    <w:p w14:paraId="38FD05F2" w14:textId="77777777" w:rsidR="00D245F3" w:rsidRDefault="00D245F3">
      <w:pPr>
        <w:pStyle w:val="GvdeMetni"/>
      </w:pPr>
    </w:p>
    <w:p w14:paraId="5DD9E935" w14:textId="77777777" w:rsidR="00D245F3" w:rsidRDefault="00D245F3">
      <w:pPr>
        <w:pStyle w:val="GvdeMetni"/>
      </w:pPr>
    </w:p>
    <w:p w14:paraId="0BD47D5C" w14:textId="77777777" w:rsidR="00D245F3" w:rsidRDefault="00D245F3">
      <w:pPr>
        <w:pStyle w:val="GvdeMetni"/>
        <w:spacing w:before="5"/>
        <w:rPr>
          <w:sz w:val="18"/>
        </w:rPr>
      </w:pPr>
    </w:p>
    <w:p w14:paraId="71D9E37F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4EF97E5D" w14:textId="77777777" w:rsidR="00D245F3" w:rsidRDefault="00D245F3">
      <w:pPr>
        <w:pStyle w:val="GvdeMetni"/>
      </w:pPr>
    </w:p>
    <w:p w14:paraId="5471A01C" w14:textId="77777777" w:rsidR="00D245F3" w:rsidRDefault="00D245F3">
      <w:pPr>
        <w:pStyle w:val="GvdeMetni"/>
      </w:pPr>
    </w:p>
    <w:p w14:paraId="26182259" w14:textId="77777777" w:rsidR="00D245F3" w:rsidRDefault="00D245F3">
      <w:pPr>
        <w:pStyle w:val="GvdeMetni"/>
        <w:spacing w:before="1"/>
        <w:rPr>
          <w:sz w:val="21"/>
        </w:rPr>
      </w:pPr>
    </w:p>
    <w:p w14:paraId="06EA7173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4</w:t>
      </w:r>
    </w:p>
    <w:p w14:paraId="6B0EF655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55"/>
          <w:pgSz w:w="12080" w:h="17180"/>
          <w:pgMar w:top="709" w:right="760" w:bottom="280" w:left="1100" w:header="828" w:footer="0" w:gutter="0"/>
          <w:cols w:space="708"/>
        </w:sectPr>
      </w:pPr>
    </w:p>
    <w:p w14:paraId="380D0581" w14:textId="77777777" w:rsidR="00D245F3" w:rsidRDefault="00D245F3">
      <w:pPr>
        <w:pStyle w:val="GvdeMetni"/>
        <w:spacing w:before="4"/>
        <w:rPr>
          <w:sz w:val="17"/>
        </w:rPr>
      </w:pPr>
    </w:p>
    <w:p w14:paraId="25CB7D6D" w14:textId="0A977693" w:rsidR="00857648" w:rsidRDefault="00332D6A" w:rsidP="0085764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088" behindDoc="1" locked="0" layoutInCell="1" allowOverlap="1" wp14:anchorId="089D9DEB" wp14:editId="21BFF6C5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3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32" name="Line 9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9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9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9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8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89CE1F2" id="Group 87" o:spid="_x0000_s1026" style="position:absolute;margin-left:60.2pt;margin-top:68.15pt;width:500pt;height:736.75pt;z-index:-12539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">
                <v:line id="Line 9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" strokecolor="#231f20" strokeweight=".26989mm"/>
                <v:line id="Line 9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" strokecolor="#231f20" strokeweight=".26989mm"/>
                <v:line id="Line 9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" strokecolor="#231f20" strokeweight=".26989mm"/>
                <v:line id="Line 9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" strokecolor="#231f20" strokeweight=".26989mm"/>
                <v:line id="Line 8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" strokecolor="#231f20" strokeweight=".26989mm"/>
                <v:rect id="Rectangle 8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32525A81" w14:textId="274F3C5D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1C66E3C7" w14:textId="77777777" w:rsidR="00D245F3" w:rsidRDefault="00D245F3">
      <w:pPr>
        <w:pStyle w:val="GvdeMetni"/>
      </w:pPr>
    </w:p>
    <w:p w14:paraId="323D05C3" w14:textId="77777777" w:rsidR="00D245F3" w:rsidRDefault="00D245F3">
      <w:pPr>
        <w:pStyle w:val="GvdeMetni"/>
      </w:pPr>
    </w:p>
    <w:p w14:paraId="6A12D3B8" w14:textId="77777777" w:rsidR="00D245F3" w:rsidRDefault="00D245F3">
      <w:pPr>
        <w:pStyle w:val="GvdeMetni"/>
      </w:pPr>
    </w:p>
    <w:p w14:paraId="6F51176D" w14:textId="77777777" w:rsidR="00D245F3" w:rsidRDefault="00D245F3">
      <w:pPr>
        <w:pStyle w:val="GvdeMetni"/>
      </w:pPr>
    </w:p>
    <w:p w14:paraId="14FCABC8" w14:textId="77777777" w:rsidR="00D245F3" w:rsidRDefault="00D245F3">
      <w:pPr>
        <w:pStyle w:val="GvdeMetni"/>
      </w:pPr>
    </w:p>
    <w:p w14:paraId="3C56E2CF" w14:textId="77777777" w:rsidR="00D245F3" w:rsidRDefault="00D245F3">
      <w:pPr>
        <w:pStyle w:val="GvdeMetni"/>
      </w:pPr>
    </w:p>
    <w:p w14:paraId="6C480027" w14:textId="77777777" w:rsidR="00D245F3" w:rsidRDefault="00D245F3">
      <w:pPr>
        <w:pStyle w:val="GvdeMetni"/>
      </w:pPr>
    </w:p>
    <w:p w14:paraId="213ADA05" w14:textId="77777777" w:rsidR="00D245F3" w:rsidRDefault="00D245F3">
      <w:pPr>
        <w:pStyle w:val="GvdeMetni"/>
      </w:pPr>
    </w:p>
    <w:p w14:paraId="69CAC369" w14:textId="77777777" w:rsidR="00D245F3" w:rsidRDefault="00D245F3">
      <w:pPr>
        <w:pStyle w:val="GvdeMetni"/>
      </w:pPr>
    </w:p>
    <w:p w14:paraId="22B78BEE" w14:textId="77777777" w:rsidR="00D245F3" w:rsidRDefault="00D245F3">
      <w:pPr>
        <w:pStyle w:val="GvdeMetni"/>
      </w:pPr>
    </w:p>
    <w:p w14:paraId="767FFBCE" w14:textId="77777777" w:rsidR="00D245F3" w:rsidRDefault="00D245F3">
      <w:pPr>
        <w:pStyle w:val="GvdeMetni"/>
      </w:pPr>
    </w:p>
    <w:p w14:paraId="26EBFF94" w14:textId="77777777" w:rsidR="00D245F3" w:rsidRDefault="00D245F3">
      <w:pPr>
        <w:pStyle w:val="GvdeMetni"/>
      </w:pPr>
    </w:p>
    <w:p w14:paraId="46B8A06A" w14:textId="77777777" w:rsidR="00D245F3" w:rsidRDefault="00D245F3">
      <w:pPr>
        <w:pStyle w:val="GvdeMetni"/>
      </w:pPr>
    </w:p>
    <w:p w14:paraId="33EEDF92" w14:textId="77777777" w:rsidR="00D245F3" w:rsidRDefault="00D245F3">
      <w:pPr>
        <w:pStyle w:val="GvdeMetni"/>
      </w:pPr>
    </w:p>
    <w:p w14:paraId="6E03AE71" w14:textId="77777777" w:rsidR="00D245F3" w:rsidRDefault="00D245F3">
      <w:pPr>
        <w:pStyle w:val="GvdeMetni"/>
      </w:pPr>
    </w:p>
    <w:p w14:paraId="1E480D0E" w14:textId="77777777" w:rsidR="00D245F3" w:rsidRDefault="00D245F3">
      <w:pPr>
        <w:pStyle w:val="GvdeMetni"/>
      </w:pPr>
    </w:p>
    <w:p w14:paraId="4D298A0F" w14:textId="77777777" w:rsidR="00D245F3" w:rsidRDefault="00D245F3">
      <w:pPr>
        <w:pStyle w:val="GvdeMetni"/>
      </w:pPr>
    </w:p>
    <w:p w14:paraId="4DA22F39" w14:textId="77777777" w:rsidR="00D245F3" w:rsidRDefault="00D245F3">
      <w:pPr>
        <w:pStyle w:val="GvdeMetni"/>
      </w:pPr>
    </w:p>
    <w:p w14:paraId="61FA8C60" w14:textId="77777777" w:rsidR="00D245F3" w:rsidRDefault="00D245F3">
      <w:pPr>
        <w:pStyle w:val="GvdeMetni"/>
      </w:pPr>
    </w:p>
    <w:p w14:paraId="63E82394" w14:textId="77777777" w:rsidR="00D245F3" w:rsidRDefault="00D245F3">
      <w:pPr>
        <w:pStyle w:val="GvdeMetni"/>
      </w:pPr>
    </w:p>
    <w:p w14:paraId="5BA9C366" w14:textId="77777777" w:rsidR="00D245F3" w:rsidRDefault="00D245F3">
      <w:pPr>
        <w:pStyle w:val="GvdeMetni"/>
      </w:pPr>
    </w:p>
    <w:p w14:paraId="1ABA09B5" w14:textId="77777777" w:rsidR="00D245F3" w:rsidRDefault="00D245F3">
      <w:pPr>
        <w:pStyle w:val="GvdeMetni"/>
      </w:pPr>
    </w:p>
    <w:p w14:paraId="6E131C93" w14:textId="77777777" w:rsidR="00D245F3" w:rsidRDefault="00D245F3">
      <w:pPr>
        <w:pStyle w:val="GvdeMetni"/>
      </w:pPr>
    </w:p>
    <w:p w14:paraId="6E3C199A" w14:textId="77777777" w:rsidR="00D245F3" w:rsidRDefault="00D245F3">
      <w:pPr>
        <w:pStyle w:val="GvdeMetni"/>
      </w:pPr>
    </w:p>
    <w:p w14:paraId="12AF1FDC" w14:textId="77777777" w:rsidR="00D245F3" w:rsidRDefault="00D245F3">
      <w:pPr>
        <w:pStyle w:val="GvdeMetni"/>
      </w:pPr>
    </w:p>
    <w:p w14:paraId="6365F896" w14:textId="77777777" w:rsidR="00D245F3" w:rsidRDefault="00D245F3">
      <w:pPr>
        <w:pStyle w:val="GvdeMetni"/>
      </w:pPr>
    </w:p>
    <w:p w14:paraId="59FE7F23" w14:textId="77777777" w:rsidR="00D245F3" w:rsidRDefault="00D245F3">
      <w:pPr>
        <w:pStyle w:val="GvdeMetni"/>
      </w:pPr>
    </w:p>
    <w:p w14:paraId="13604A18" w14:textId="77777777" w:rsidR="00D245F3" w:rsidRDefault="00D245F3">
      <w:pPr>
        <w:pStyle w:val="GvdeMetni"/>
      </w:pPr>
    </w:p>
    <w:p w14:paraId="70072F2A" w14:textId="77777777" w:rsidR="00D245F3" w:rsidRDefault="00D245F3">
      <w:pPr>
        <w:pStyle w:val="GvdeMetni"/>
      </w:pPr>
    </w:p>
    <w:p w14:paraId="5EA96427" w14:textId="77777777" w:rsidR="00D245F3" w:rsidRDefault="00D245F3">
      <w:pPr>
        <w:pStyle w:val="GvdeMetni"/>
      </w:pPr>
    </w:p>
    <w:p w14:paraId="23741CCA" w14:textId="77777777" w:rsidR="00D245F3" w:rsidRDefault="00D245F3">
      <w:pPr>
        <w:pStyle w:val="GvdeMetni"/>
      </w:pPr>
    </w:p>
    <w:p w14:paraId="38812516" w14:textId="77777777" w:rsidR="00D245F3" w:rsidRDefault="00D245F3">
      <w:pPr>
        <w:pStyle w:val="GvdeMetni"/>
      </w:pPr>
    </w:p>
    <w:p w14:paraId="4D787D35" w14:textId="77777777" w:rsidR="00D245F3" w:rsidRDefault="00D245F3">
      <w:pPr>
        <w:pStyle w:val="GvdeMetni"/>
      </w:pPr>
    </w:p>
    <w:p w14:paraId="22682748" w14:textId="77777777" w:rsidR="00D245F3" w:rsidRDefault="00D245F3">
      <w:pPr>
        <w:pStyle w:val="GvdeMetni"/>
      </w:pPr>
    </w:p>
    <w:p w14:paraId="10B7C482" w14:textId="77777777" w:rsidR="00D245F3" w:rsidRDefault="00D245F3">
      <w:pPr>
        <w:pStyle w:val="GvdeMetni"/>
      </w:pPr>
    </w:p>
    <w:p w14:paraId="74FA7069" w14:textId="77777777" w:rsidR="00D245F3" w:rsidRDefault="00D245F3">
      <w:pPr>
        <w:pStyle w:val="GvdeMetni"/>
      </w:pPr>
    </w:p>
    <w:p w14:paraId="46B76D65" w14:textId="77777777" w:rsidR="00D245F3" w:rsidRDefault="00D245F3">
      <w:pPr>
        <w:pStyle w:val="GvdeMetni"/>
      </w:pPr>
    </w:p>
    <w:p w14:paraId="05ECA246" w14:textId="77777777" w:rsidR="00D245F3" w:rsidRDefault="00D245F3">
      <w:pPr>
        <w:pStyle w:val="GvdeMetni"/>
      </w:pPr>
    </w:p>
    <w:p w14:paraId="6219FE17" w14:textId="77777777" w:rsidR="00D245F3" w:rsidRDefault="00D245F3">
      <w:pPr>
        <w:pStyle w:val="GvdeMetni"/>
      </w:pPr>
    </w:p>
    <w:p w14:paraId="1A35AE12" w14:textId="77777777" w:rsidR="00D245F3" w:rsidRDefault="00D245F3">
      <w:pPr>
        <w:pStyle w:val="GvdeMetni"/>
      </w:pPr>
    </w:p>
    <w:p w14:paraId="1863A9BB" w14:textId="77777777" w:rsidR="00D245F3" w:rsidRDefault="00D245F3">
      <w:pPr>
        <w:pStyle w:val="GvdeMetni"/>
      </w:pPr>
    </w:p>
    <w:p w14:paraId="42731F75" w14:textId="77777777" w:rsidR="00D245F3" w:rsidRDefault="00D245F3">
      <w:pPr>
        <w:pStyle w:val="GvdeMetni"/>
      </w:pPr>
    </w:p>
    <w:p w14:paraId="558AB201" w14:textId="77777777" w:rsidR="00D245F3" w:rsidRDefault="00D245F3">
      <w:pPr>
        <w:pStyle w:val="GvdeMetni"/>
      </w:pPr>
    </w:p>
    <w:p w14:paraId="44DBBCC9" w14:textId="77777777" w:rsidR="00D245F3" w:rsidRDefault="00D245F3">
      <w:pPr>
        <w:pStyle w:val="GvdeMetni"/>
      </w:pPr>
    </w:p>
    <w:p w14:paraId="3CE63E7D" w14:textId="77777777" w:rsidR="00D245F3" w:rsidRDefault="00D245F3">
      <w:pPr>
        <w:pStyle w:val="GvdeMetni"/>
      </w:pPr>
    </w:p>
    <w:p w14:paraId="67F82896" w14:textId="77777777" w:rsidR="00D245F3" w:rsidRDefault="00D245F3">
      <w:pPr>
        <w:pStyle w:val="GvdeMetni"/>
      </w:pPr>
    </w:p>
    <w:p w14:paraId="3639E0E7" w14:textId="77777777" w:rsidR="00D245F3" w:rsidRDefault="00D245F3">
      <w:pPr>
        <w:pStyle w:val="GvdeMetni"/>
      </w:pPr>
    </w:p>
    <w:p w14:paraId="6575D2A9" w14:textId="77777777" w:rsidR="00D245F3" w:rsidRDefault="00D245F3">
      <w:pPr>
        <w:pStyle w:val="GvdeMetni"/>
      </w:pPr>
    </w:p>
    <w:p w14:paraId="741F87F1" w14:textId="77777777" w:rsidR="00D245F3" w:rsidRDefault="00D245F3">
      <w:pPr>
        <w:pStyle w:val="GvdeMetni"/>
      </w:pPr>
    </w:p>
    <w:p w14:paraId="78AF0DA0" w14:textId="77777777" w:rsidR="00D245F3" w:rsidRDefault="00D245F3">
      <w:pPr>
        <w:pStyle w:val="GvdeMetni"/>
      </w:pPr>
    </w:p>
    <w:p w14:paraId="6EAAB4AC" w14:textId="77777777" w:rsidR="00D245F3" w:rsidRDefault="00D245F3">
      <w:pPr>
        <w:pStyle w:val="GvdeMetni"/>
      </w:pPr>
    </w:p>
    <w:p w14:paraId="25E22CF0" w14:textId="68907691" w:rsidR="00D245F3" w:rsidRDefault="00D245F3">
      <w:pPr>
        <w:pStyle w:val="GvdeMetni"/>
      </w:pPr>
    </w:p>
    <w:p w14:paraId="092184F3" w14:textId="77777777" w:rsidR="00CC6D7E" w:rsidRDefault="00CC6D7E">
      <w:pPr>
        <w:pStyle w:val="GvdeMetni"/>
      </w:pPr>
    </w:p>
    <w:p w14:paraId="70E2AFCD" w14:textId="77777777" w:rsidR="00D245F3" w:rsidRDefault="00D245F3">
      <w:pPr>
        <w:pStyle w:val="GvdeMetni"/>
      </w:pPr>
    </w:p>
    <w:p w14:paraId="437F49A7" w14:textId="77777777" w:rsidR="00D245F3" w:rsidRDefault="00D245F3">
      <w:pPr>
        <w:pStyle w:val="GvdeMetni"/>
      </w:pPr>
    </w:p>
    <w:p w14:paraId="05396104" w14:textId="77777777" w:rsidR="00D245F3" w:rsidRDefault="00D245F3">
      <w:pPr>
        <w:pStyle w:val="GvdeMetni"/>
        <w:spacing w:before="5"/>
        <w:rPr>
          <w:sz w:val="18"/>
        </w:rPr>
      </w:pPr>
    </w:p>
    <w:p w14:paraId="054B85A9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D536881" w14:textId="77777777" w:rsidR="00D245F3" w:rsidRDefault="00D245F3">
      <w:pPr>
        <w:pStyle w:val="GvdeMetni"/>
      </w:pPr>
    </w:p>
    <w:p w14:paraId="43DCFAF9" w14:textId="77777777" w:rsidR="00D245F3" w:rsidRDefault="00D245F3">
      <w:pPr>
        <w:pStyle w:val="GvdeMetni"/>
      </w:pPr>
    </w:p>
    <w:p w14:paraId="0F9501B2" w14:textId="77777777" w:rsidR="00D245F3" w:rsidRDefault="00D245F3">
      <w:pPr>
        <w:pStyle w:val="GvdeMetni"/>
        <w:spacing w:before="1"/>
        <w:rPr>
          <w:sz w:val="21"/>
        </w:rPr>
      </w:pPr>
    </w:p>
    <w:p w14:paraId="626EB7F8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5</w:t>
      </w:r>
    </w:p>
    <w:p w14:paraId="4C9488AC" w14:textId="77777777" w:rsidR="00D245F3" w:rsidRDefault="00D245F3">
      <w:pPr>
        <w:jc w:val="center"/>
        <w:rPr>
          <w:sz w:val="18"/>
        </w:rPr>
        <w:sectPr w:rsidR="00D245F3">
          <w:headerReference w:type="default" r:id="rId56"/>
          <w:pgSz w:w="12080" w:h="17180"/>
          <w:pgMar w:top="1320" w:right="760" w:bottom="280" w:left="1100" w:header="828" w:footer="0" w:gutter="0"/>
          <w:cols w:space="708"/>
        </w:sectPr>
      </w:pPr>
    </w:p>
    <w:p w14:paraId="27FF8F61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122C3C9B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794C17AE" w14:textId="77777777" w:rsidR="00D245F3" w:rsidRDefault="00D245F3">
      <w:pPr>
        <w:pStyle w:val="GvdeMetni"/>
        <w:spacing w:before="4"/>
        <w:rPr>
          <w:sz w:val="17"/>
        </w:rPr>
      </w:pPr>
    </w:p>
    <w:p w14:paraId="2EC8AB9E" w14:textId="636CAA0F" w:rsidR="00CC6D7E" w:rsidRDefault="00332D6A" w:rsidP="00CC6D7E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112" behindDoc="1" locked="0" layoutInCell="1" allowOverlap="1" wp14:anchorId="5C6AB875" wp14:editId="053358FE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2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25" name="Line 86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85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84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83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82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1DCD4BA" id="Group 80" o:spid="_x0000_s1026" style="position:absolute;margin-left:60.2pt;margin-top:68.15pt;width:500pt;height:736.75pt;z-index:-12536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">
                <v:line id="Line 86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" strokecolor="#231f20" strokeweight=".26989mm"/>
                <v:line id="Line 85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" strokecolor="#231f20" strokeweight=".26989mm"/>
                <v:line id="Line 84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" strokecolor="#231f20" strokeweight=".26989mm"/>
                <v:line id="Line 83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" strokecolor="#231f20" strokeweight=".26989mm"/>
                <v:line id="Line 82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" strokecolor="#231f20" strokeweight=".26989mm"/>
                <v:rect id="Rectangle 81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7FB256BB" w14:textId="65F623C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77B63FDD" w14:textId="77777777" w:rsidR="00D245F3" w:rsidRDefault="00D245F3">
      <w:pPr>
        <w:pStyle w:val="GvdeMetni"/>
      </w:pPr>
    </w:p>
    <w:p w14:paraId="25BCEBE9" w14:textId="77777777" w:rsidR="00D245F3" w:rsidRDefault="00D245F3">
      <w:pPr>
        <w:pStyle w:val="GvdeMetni"/>
      </w:pPr>
    </w:p>
    <w:p w14:paraId="5BB30F67" w14:textId="77777777" w:rsidR="00D245F3" w:rsidRDefault="00D245F3">
      <w:pPr>
        <w:pStyle w:val="GvdeMetni"/>
      </w:pPr>
    </w:p>
    <w:p w14:paraId="7F62C060" w14:textId="77777777" w:rsidR="00D245F3" w:rsidRDefault="00D245F3">
      <w:pPr>
        <w:pStyle w:val="GvdeMetni"/>
      </w:pPr>
    </w:p>
    <w:p w14:paraId="0A7B1A8A" w14:textId="77777777" w:rsidR="00D245F3" w:rsidRDefault="00D245F3">
      <w:pPr>
        <w:pStyle w:val="GvdeMetni"/>
      </w:pPr>
    </w:p>
    <w:p w14:paraId="2FB5D6C2" w14:textId="77777777" w:rsidR="00D245F3" w:rsidRDefault="00D245F3">
      <w:pPr>
        <w:pStyle w:val="GvdeMetni"/>
      </w:pPr>
    </w:p>
    <w:p w14:paraId="6DFC93E9" w14:textId="77777777" w:rsidR="00D245F3" w:rsidRDefault="00D245F3">
      <w:pPr>
        <w:pStyle w:val="GvdeMetni"/>
      </w:pPr>
    </w:p>
    <w:p w14:paraId="0DC33DC5" w14:textId="77777777" w:rsidR="00D245F3" w:rsidRDefault="00D245F3">
      <w:pPr>
        <w:pStyle w:val="GvdeMetni"/>
      </w:pPr>
    </w:p>
    <w:p w14:paraId="1625663E" w14:textId="77777777" w:rsidR="00D245F3" w:rsidRDefault="00D245F3">
      <w:pPr>
        <w:pStyle w:val="GvdeMetni"/>
      </w:pPr>
    </w:p>
    <w:p w14:paraId="33D00A6D" w14:textId="77777777" w:rsidR="00D245F3" w:rsidRDefault="00D245F3">
      <w:pPr>
        <w:pStyle w:val="GvdeMetni"/>
      </w:pPr>
    </w:p>
    <w:p w14:paraId="4F2CD063" w14:textId="77777777" w:rsidR="00D245F3" w:rsidRDefault="00D245F3">
      <w:pPr>
        <w:pStyle w:val="GvdeMetni"/>
      </w:pPr>
    </w:p>
    <w:p w14:paraId="0543492C" w14:textId="77777777" w:rsidR="00D245F3" w:rsidRDefault="00D245F3">
      <w:pPr>
        <w:pStyle w:val="GvdeMetni"/>
      </w:pPr>
    </w:p>
    <w:p w14:paraId="015AE359" w14:textId="77777777" w:rsidR="00D245F3" w:rsidRDefault="00D245F3">
      <w:pPr>
        <w:pStyle w:val="GvdeMetni"/>
      </w:pPr>
    </w:p>
    <w:p w14:paraId="16D06FF4" w14:textId="77777777" w:rsidR="00D245F3" w:rsidRDefault="00D245F3">
      <w:pPr>
        <w:pStyle w:val="GvdeMetni"/>
      </w:pPr>
    </w:p>
    <w:p w14:paraId="556393F8" w14:textId="77777777" w:rsidR="00D245F3" w:rsidRDefault="00D245F3">
      <w:pPr>
        <w:pStyle w:val="GvdeMetni"/>
      </w:pPr>
    </w:p>
    <w:p w14:paraId="68307C80" w14:textId="77777777" w:rsidR="00D245F3" w:rsidRDefault="00D245F3">
      <w:pPr>
        <w:pStyle w:val="GvdeMetni"/>
      </w:pPr>
    </w:p>
    <w:p w14:paraId="27253622" w14:textId="77777777" w:rsidR="00D245F3" w:rsidRDefault="00D245F3">
      <w:pPr>
        <w:pStyle w:val="GvdeMetni"/>
      </w:pPr>
    </w:p>
    <w:p w14:paraId="599A84F3" w14:textId="77777777" w:rsidR="00D245F3" w:rsidRDefault="00D245F3">
      <w:pPr>
        <w:pStyle w:val="GvdeMetni"/>
      </w:pPr>
    </w:p>
    <w:p w14:paraId="17EB4CE0" w14:textId="77777777" w:rsidR="00D245F3" w:rsidRDefault="00D245F3">
      <w:pPr>
        <w:pStyle w:val="GvdeMetni"/>
      </w:pPr>
    </w:p>
    <w:p w14:paraId="38F0E4BF" w14:textId="77777777" w:rsidR="00D245F3" w:rsidRDefault="00D245F3">
      <w:pPr>
        <w:pStyle w:val="GvdeMetni"/>
      </w:pPr>
    </w:p>
    <w:p w14:paraId="0C845625" w14:textId="77777777" w:rsidR="00D245F3" w:rsidRDefault="00D245F3">
      <w:pPr>
        <w:pStyle w:val="GvdeMetni"/>
      </w:pPr>
    </w:p>
    <w:p w14:paraId="4BE98C5A" w14:textId="77777777" w:rsidR="00D245F3" w:rsidRDefault="00D245F3">
      <w:pPr>
        <w:pStyle w:val="GvdeMetni"/>
      </w:pPr>
    </w:p>
    <w:p w14:paraId="59BA3A67" w14:textId="77777777" w:rsidR="00D245F3" w:rsidRDefault="00D245F3">
      <w:pPr>
        <w:pStyle w:val="GvdeMetni"/>
      </w:pPr>
    </w:p>
    <w:p w14:paraId="585F55DC" w14:textId="77777777" w:rsidR="00D245F3" w:rsidRDefault="00D245F3">
      <w:pPr>
        <w:pStyle w:val="GvdeMetni"/>
      </w:pPr>
    </w:p>
    <w:p w14:paraId="5C6DCDF5" w14:textId="77777777" w:rsidR="00D245F3" w:rsidRDefault="00D245F3">
      <w:pPr>
        <w:pStyle w:val="GvdeMetni"/>
      </w:pPr>
    </w:p>
    <w:p w14:paraId="7B832590" w14:textId="77777777" w:rsidR="00D245F3" w:rsidRDefault="00D245F3">
      <w:pPr>
        <w:pStyle w:val="GvdeMetni"/>
      </w:pPr>
    </w:p>
    <w:p w14:paraId="7145054A" w14:textId="77777777" w:rsidR="00D245F3" w:rsidRDefault="00D245F3">
      <w:pPr>
        <w:pStyle w:val="GvdeMetni"/>
      </w:pPr>
    </w:p>
    <w:p w14:paraId="7FE8CB02" w14:textId="77777777" w:rsidR="00D245F3" w:rsidRDefault="00D245F3">
      <w:pPr>
        <w:pStyle w:val="GvdeMetni"/>
      </w:pPr>
    </w:p>
    <w:p w14:paraId="20C117EB" w14:textId="77777777" w:rsidR="00D245F3" w:rsidRDefault="00D245F3">
      <w:pPr>
        <w:pStyle w:val="GvdeMetni"/>
      </w:pPr>
    </w:p>
    <w:p w14:paraId="2ABF6684" w14:textId="77777777" w:rsidR="00D245F3" w:rsidRDefault="00D245F3">
      <w:pPr>
        <w:pStyle w:val="GvdeMetni"/>
      </w:pPr>
    </w:p>
    <w:p w14:paraId="0BCCAF1F" w14:textId="77777777" w:rsidR="00D245F3" w:rsidRDefault="00D245F3">
      <w:pPr>
        <w:pStyle w:val="GvdeMetni"/>
      </w:pPr>
    </w:p>
    <w:p w14:paraId="4666F195" w14:textId="77777777" w:rsidR="00D245F3" w:rsidRDefault="00D245F3">
      <w:pPr>
        <w:pStyle w:val="GvdeMetni"/>
      </w:pPr>
    </w:p>
    <w:p w14:paraId="764EB93E" w14:textId="77777777" w:rsidR="00D245F3" w:rsidRDefault="00D245F3">
      <w:pPr>
        <w:pStyle w:val="GvdeMetni"/>
      </w:pPr>
    </w:p>
    <w:p w14:paraId="452570BD" w14:textId="77777777" w:rsidR="00D245F3" w:rsidRDefault="00D245F3">
      <w:pPr>
        <w:pStyle w:val="GvdeMetni"/>
      </w:pPr>
    </w:p>
    <w:p w14:paraId="4862EE2F" w14:textId="77777777" w:rsidR="00D245F3" w:rsidRDefault="00D245F3">
      <w:pPr>
        <w:pStyle w:val="GvdeMetni"/>
      </w:pPr>
    </w:p>
    <w:p w14:paraId="16584DA7" w14:textId="77777777" w:rsidR="00D245F3" w:rsidRDefault="00D245F3">
      <w:pPr>
        <w:pStyle w:val="GvdeMetni"/>
      </w:pPr>
    </w:p>
    <w:p w14:paraId="54A7CB92" w14:textId="77777777" w:rsidR="00D245F3" w:rsidRDefault="00D245F3">
      <w:pPr>
        <w:pStyle w:val="GvdeMetni"/>
      </w:pPr>
    </w:p>
    <w:p w14:paraId="443979F4" w14:textId="77777777" w:rsidR="00D245F3" w:rsidRDefault="00D245F3">
      <w:pPr>
        <w:pStyle w:val="GvdeMetni"/>
      </w:pPr>
    </w:p>
    <w:p w14:paraId="6C085E47" w14:textId="77777777" w:rsidR="00D245F3" w:rsidRDefault="00D245F3">
      <w:pPr>
        <w:pStyle w:val="GvdeMetni"/>
      </w:pPr>
    </w:p>
    <w:p w14:paraId="1815C56D" w14:textId="77777777" w:rsidR="00D245F3" w:rsidRDefault="00D245F3">
      <w:pPr>
        <w:pStyle w:val="GvdeMetni"/>
      </w:pPr>
    </w:p>
    <w:p w14:paraId="1643B55A" w14:textId="77777777" w:rsidR="00D245F3" w:rsidRDefault="00D245F3">
      <w:pPr>
        <w:pStyle w:val="GvdeMetni"/>
      </w:pPr>
    </w:p>
    <w:p w14:paraId="3E90ED80" w14:textId="77777777" w:rsidR="00D245F3" w:rsidRDefault="00D245F3">
      <w:pPr>
        <w:pStyle w:val="GvdeMetni"/>
      </w:pPr>
    </w:p>
    <w:p w14:paraId="58F41CFE" w14:textId="77777777" w:rsidR="00D245F3" w:rsidRDefault="00D245F3">
      <w:pPr>
        <w:pStyle w:val="GvdeMetni"/>
      </w:pPr>
    </w:p>
    <w:p w14:paraId="28091FC8" w14:textId="77777777" w:rsidR="00D245F3" w:rsidRDefault="00D245F3">
      <w:pPr>
        <w:pStyle w:val="GvdeMetni"/>
      </w:pPr>
    </w:p>
    <w:p w14:paraId="0114F787" w14:textId="77777777" w:rsidR="00D245F3" w:rsidRDefault="00D245F3">
      <w:pPr>
        <w:pStyle w:val="GvdeMetni"/>
      </w:pPr>
    </w:p>
    <w:p w14:paraId="1C68AE8B" w14:textId="77777777" w:rsidR="00D245F3" w:rsidRDefault="00D245F3">
      <w:pPr>
        <w:pStyle w:val="GvdeMetni"/>
      </w:pPr>
    </w:p>
    <w:p w14:paraId="76FCBC52" w14:textId="77777777" w:rsidR="00D245F3" w:rsidRDefault="00D245F3">
      <w:pPr>
        <w:pStyle w:val="GvdeMetni"/>
      </w:pPr>
    </w:p>
    <w:p w14:paraId="58D19979" w14:textId="77777777" w:rsidR="00D245F3" w:rsidRDefault="00D245F3">
      <w:pPr>
        <w:pStyle w:val="GvdeMetni"/>
      </w:pPr>
    </w:p>
    <w:p w14:paraId="7BF9ACF7" w14:textId="59706AFE" w:rsidR="00D245F3" w:rsidRDefault="00D245F3">
      <w:pPr>
        <w:pStyle w:val="GvdeMetni"/>
      </w:pPr>
    </w:p>
    <w:p w14:paraId="48C57CAC" w14:textId="77777777" w:rsidR="00C92194" w:rsidRDefault="00C92194">
      <w:pPr>
        <w:pStyle w:val="GvdeMetni"/>
      </w:pPr>
    </w:p>
    <w:p w14:paraId="346D8328" w14:textId="77777777" w:rsidR="00D245F3" w:rsidRDefault="00D245F3">
      <w:pPr>
        <w:pStyle w:val="GvdeMetni"/>
      </w:pPr>
    </w:p>
    <w:p w14:paraId="684D6015" w14:textId="77777777" w:rsidR="00D245F3" w:rsidRDefault="00D245F3">
      <w:pPr>
        <w:pStyle w:val="GvdeMetni"/>
      </w:pPr>
    </w:p>
    <w:p w14:paraId="7B6BFB90" w14:textId="77777777" w:rsidR="00D245F3" w:rsidRDefault="00D245F3">
      <w:pPr>
        <w:pStyle w:val="GvdeMetni"/>
      </w:pPr>
    </w:p>
    <w:p w14:paraId="789EBFC4" w14:textId="77777777" w:rsidR="00D245F3" w:rsidRDefault="00D245F3">
      <w:pPr>
        <w:pStyle w:val="GvdeMetni"/>
      </w:pPr>
    </w:p>
    <w:p w14:paraId="7D2FB72A" w14:textId="77777777" w:rsidR="00D245F3" w:rsidRDefault="00D245F3">
      <w:pPr>
        <w:pStyle w:val="GvdeMetni"/>
      </w:pPr>
    </w:p>
    <w:p w14:paraId="2A92B4EE" w14:textId="77777777" w:rsidR="00D245F3" w:rsidRDefault="00D245F3">
      <w:pPr>
        <w:pStyle w:val="GvdeMetni"/>
        <w:spacing w:before="5"/>
        <w:rPr>
          <w:sz w:val="18"/>
        </w:rPr>
      </w:pPr>
    </w:p>
    <w:p w14:paraId="5933CCE0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34792FB" w14:textId="77777777" w:rsidR="00D245F3" w:rsidRDefault="00D245F3">
      <w:pPr>
        <w:pStyle w:val="GvdeMetni"/>
      </w:pPr>
    </w:p>
    <w:p w14:paraId="5BDE6659" w14:textId="77777777" w:rsidR="00D245F3" w:rsidRDefault="00D245F3">
      <w:pPr>
        <w:pStyle w:val="GvdeMetni"/>
      </w:pPr>
    </w:p>
    <w:p w14:paraId="7E0942E3" w14:textId="77777777" w:rsidR="00D245F3" w:rsidRDefault="00D245F3">
      <w:pPr>
        <w:pStyle w:val="GvdeMetni"/>
        <w:spacing w:before="1"/>
        <w:rPr>
          <w:sz w:val="21"/>
        </w:rPr>
      </w:pPr>
    </w:p>
    <w:p w14:paraId="44580782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6</w:t>
      </w:r>
    </w:p>
    <w:p w14:paraId="0024E89D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57"/>
          <w:pgSz w:w="12080" w:h="17180"/>
          <w:pgMar w:top="851" w:right="760" w:bottom="280" w:left="1100" w:header="828" w:footer="0" w:gutter="0"/>
          <w:cols w:space="708"/>
        </w:sectPr>
      </w:pPr>
    </w:p>
    <w:p w14:paraId="22FC6F1B" w14:textId="77777777" w:rsidR="00D245F3" w:rsidRDefault="00D245F3">
      <w:pPr>
        <w:pStyle w:val="GvdeMetni"/>
        <w:spacing w:before="4"/>
        <w:rPr>
          <w:sz w:val="17"/>
        </w:rPr>
      </w:pPr>
    </w:p>
    <w:p w14:paraId="2714427B" w14:textId="4F473CFA" w:rsidR="00C92194" w:rsidRDefault="00332D6A" w:rsidP="00C92194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136" behindDoc="1" locked="0" layoutInCell="1" allowOverlap="1" wp14:anchorId="1DE9BEC0" wp14:editId="2B478140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1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18" name="Line 79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78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77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76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75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11593F7" id="Group 73" o:spid="_x0000_s1026" style="position:absolute;margin-left:60.2pt;margin-top:68.15pt;width:500pt;height:736.75pt;z-index:-12534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">
                <v:line id="Line 79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" strokecolor="#231f20" strokeweight=".26989mm"/>
                <v:line id="Line 78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" strokecolor="#231f20" strokeweight=".26989mm"/>
                <v:line id="Line 77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" strokecolor="#231f20" strokeweight=".26989mm"/>
                <v:line id="Line 76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" strokecolor="#231f20" strokeweight=".26989mm"/>
                <v:line id="Line 75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" strokecolor="#231f20" strokeweight=".26989mm"/>
                <v:rect id="Rectangle 74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2CFDE2D0" w14:textId="5B4CA9A0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22F31716" w14:textId="77777777" w:rsidR="00D245F3" w:rsidRDefault="00D245F3">
      <w:pPr>
        <w:pStyle w:val="GvdeMetni"/>
      </w:pPr>
    </w:p>
    <w:p w14:paraId="62C97271" w14:textId="77777777" w:rsidR="00D245F3" w:rsidRDefault="00D245F3">
      <w:pPr>
        <w:pStyle w:val="GvdeMetni"/>
      </w:pPr>
    </w:p>
    <w:p w14:paraId="653855E1" w14:textId="77777777" w:rsidR="00D245F3" w:rsidRDefault="00D245F3">
      <w:pPr>
        <w:pStyle w:val="GvdeMetni"/>
      </w:pPr>
    </w:p>
    <w:p w14:paraId="3D438A1B" w14:textId="77777777" w:rsidR="00D245F3" w:rsidRDefault="00D245F3">
      <w:pPr>
        <w:pStyle w:val="GvdeMetni"/>
      </w:pPr>
    </w:p>
    <w:p w14:paraId="631600D4" w14:textId="77777777" w:rsidR="00D245F3" w:rsidRDefault="00D245F3">
      <w:pPr>
        <w:pStyle w:val="GvdeMetni"/>
      </w:pPr>
    </w:p>
    <w:p w14:paraId="5E2AA8BE" w14:textId="77777777" w:rsidR="00D245F3" w:rsidRDefault="00D245F3">
      <w:pPr>
        <w:pStyle w:val="GvdeMetni"/>
      </w:pPr>
    </w:p>
    <w:p w14:paraId="25987829" w14:textId="77777777" w:rsidR="00D245F3" w:rsidRDefault="00D245F3">
      <w:pPr>
        <w:pStyle w:val="GvdeMetni"/>
      </w:pPr>
    </w:p>
    <w:p w14:paraId="65468F63" w14:textId="77777777" w:rsidR="00D245F3" w:rsidRDefault="00D245F3">
      <w:pPr>
        <w:pStyle w:val="GvdeMetni"/>
      </w:pPr>
    </w:p>
    <w:p w14:paraId="5EF7C8A4" w14:textId="77777777" w:rsidR="00D245F3" w:rsidRDefault="00D245F3">
      <w:pPr>
        <w:pStyle w:val="GvdeMetni"/>
      </w:pPr>
    </w:p>
    <w:p w14:paraId="62D92932" w14:textId="77777777" w:rsidR="00D245F3" w:rsidRDefault="00D245F3">
      <w:pPr>
        <w:pStyle w:val="GvdeMetni"/>
      </w:pPr>
    </w:p>
    <w:p w14:paraId="400E5967" w14:textId="77777777" w:rsidR="00D245F3" w:rsidRDefault="00D245F3">
      <w:pPr>
        <w:pStyle w:val="GvdeMetni"/>
      </w:pPr>
    </w:p>
    <w:p w14:paraId="01889006" w14:textId="77777777" w:rsidR="00D245F3" w:rsidRDefault="00D245F3">
      <w:pPr>
        <w:pStyle w:val="GvdeMetni"/>
      </w:pPr>
    </w:p>
    <w:p w14:paraId="6F09F438" w14:textId="77777777" w:rsidR="00D245F3" w:rsidRDefault="00D245F3">
      <w:pPr>
        <w:pStyle w:val="GvdeMetni"/>
      </w:pPr>
    </w:p>
    <w:p w14:paraId="6BEAF178" w14:textId="77777777" w:rsidR="00D245F3" w:rsidRDefault="00D245F3">
      <w:pPr>
        <w:pStyle w:val="GvdeMetni"/>
      </w:pPr>
    </w:p>
    <w:p w14:paraId="2F3E67FB" w14:textId="77777777" w:rsidR="00D245F3" w:rsidRDefault="00D245F3">
      <w:pPr>
        <w:pStyle w:val="GvdeMetni"/>
      </w:pPr>
    </w:p>
    <w:p w14:paraId="0827C481" w14:textId="77777777" w:rsidR="00D245F3" w:rsidRDefault="00D245F3">
      <w:pPr>
        <w:pStyle w:val="GvdeMetni"/>
      </w:pPr>
    </w:p>
    <w:p w14:paraId="78AA44CE" w14:textId="77777777" w:rsidR="00D245F3" w:rsidRDefault="00D245F3">
      <w:pPr>
        <w:pStyle w:val="GvdeMetni"/>
      </w:pPr>
    </w:p>
    <w:p w14:paraId="371E78AA" w14:textId="77777777" w:rsidR="00D245F3" w:rsidRDefault="00D245F3">
      <w:pPr>
        <w:pStyle w:val="GvdeMetni"/>
      </w:pPr>
    </w:p>
    <w:p w14:paraId="2707E5E7" w14:textId="77777777" w:rsidR="00D245F3" w:rsidRDefault="00D245F3">
      <w:pPr>
        <w:pStyle w:val="GvdeMetni"/>
      </w:pPr>
    </w:p>
    <w:p w14:paraId="750BA814" w14:textId="77777777" w:rsidR="00D245F3" w:rsidRDefault="00D245F3">
      <w:pPr>
        <w:pStyle w:val="GvdeMetni"/>
      </w:pPr>
    </w:p>
    <w:p w14:paraId="5B3C0D50" w14:textId="77777777" w:rsidR="00D245F3" w:rsidRDefault="00D245F3">
      <w:pPr>
        <w:pStyle w:val="GvdeMetni"/>
      </w:pPr>
    </w:p>
    <w:p w14:paraId="29D78E41" w14:textId="77777777" w:rsidR="00D245F3" w:rsidRDefault="00D245F3">
      <w:pPr>
        <w:pStyle w:val="GvdeMetni"/>
      </w:pPr>
    </w:p>
    <w:p w14:paraId="4D79256F" w14:textId="77777777" w:rsidR="00D245F3" w:rsidRDefault="00D245F3">
      <w:pPr>
        <w:pStyle w:val="GvdeMetni"/>
      </w:pPr>
    </w:p>
    <w:p w14:paraId="3B9DFAA7" w14:textId="77777777" w:rsidR="00D245F3" w:rsidRDefault="00D245F3">
      <w:pPr>
        <w:pStyle w:val="GvdeMetni"/>
      </w:pPr>
    </w:p>
    <w:p w14:paraId="36A59EA7" w14:textId="77777777" w:rsidR="00D245F3" w:rsidRDefault="00D245F3">
      <w:pPr>
        <w:pStyle w:val="GvdeMetni"/>
      </w:pPr>
    </w:p>
    <w:p w14:paraId="0AC4392C" w14:textId="77777777" w:rsidR="00D245F3" w:rsidRDefault="00D245F3">
      <w:pPr>
        <w:pStyle w:val="GvdeMetni"/>
      </w:pPr>
    </w:p>
    <w:p w14:paraId="24D211EC" w14:textId="77777777" w:rsidR="00D245F3" w:rsidRDefault="00D245F3">
      <w:pPr>
        <w:pStyle w:val="GvdeMetni"/>
      </w:pPr>
    </w:p>
    <w:p w14:paraId="2A064268" w14:textId="77777777" w:rsidR="00D245F3" w:rsidRDefault="00D245F3">
      <w:pPr>
        <w:pStyle w:val="GvdeMetni"/>
      </w:pPr>
    </w:p>
    <w:p w14:paraId="4D2E680C" w14:textId="77777777" w:rsidR="00D245F3" w:rsidRDefault="00D245F3">
      <w:pPr>
        <w:pStyle w:val="GvdeMetni"/>
      </w:pPr>
    </w:p>
    <w:p w14:paraId="085A6D27" w14:textId="77777777" w:rsidR="00D245F3" w:rsidRDefault="00D245F3">
      <w:pPr>
        <w:pStyle w:val="GvdeMetni"/>
      </w:pPr>
    </w:p>
    <w:p w14:paraId="101A2E03" w14:textId="77777777" w:rsidR="00D245F3" w:rsidRDefault="00D245F3">
      <w:pPr>
        <w:pStyle w:val="GvdeMetni"/>
      </w:pPr>
    </w:p>
    <w:p w14:paraId="5763EF72" w14:textId="77777777" w:rsidR="00D245F3" w:rsidRDefault="00D245F3">
      <w:pPr>
        <w:pStyle w:val="GvdeMetni"/>
      </w:pPr>
    </w:p>
    <w:p w14:paraId="2FE5D7C2" w14:textId="77777777" w:rsidR="00D245F3" w:rsidRDefault="00D245F3">
      <w:pPr>
        <w:pStyle w:val="GvdeMetni"/>
      </w:pPr>
    </w:p>
    <w:p w14:paraId="1F93042C" w14:textId="77777777" w:rsidR="00D245F3" w:rsidRDefault="00D245F3">
      <w:pPr>
        <w:pStyle w:val="GvdeMetni"/>
      </w:pPr>
    </w:p>
    <w:p w14:paraId="6613C587" w14:textId="77777777" w:rsidR="00D245F3" w:rsidRDefault="00D245F3">
      <w:pPr>
        <w:pStyle w:val="GvdeMetni"/>
      </w:pPr>
    </w:p>
    <w:p w14:paraId="1F8DB911" w14:textId="77777777" w:rsidR="00D245F3" w:rsidRDefault="00D245F3">
      <w:pPr>
        <w:pStyle w:val="GvdeMetni"/>
      </w:pPr>
    </w:p>
    <w:p w14:paraId="1B017FAB" w14:textId="77777777" w:rsidR="00D245F3" w:rsidRDefault="00D245F3">
      <w:pPr>
        <w:pStyle w:val="GvdeMetni"/>
      </w:pPr>
    </w:p>
    <w:p w14:paraId="238B8955" w14:textId="77777777" w:rsidR="00D245F3" w:rsidRDefault="00D245F3">
      <w:pPr>
        <w:pStyle w:val="GvdeMetni"/>
      </w:pPr>
    </w:p>
    <w:p w14:paraId="3B203CEC" w14:textId="77777777" w:rsidR="00D245F3" w:rsidRDefault="00D245F3">
      <w:pPr>
        <w:pStyle w:val="GvdeMetni"/>
      </w:pPr>
    </w:p>
    <w:p w14:paraId="5ECE08AB" w14:textId="77777777" w:rsidR="00D245F3" w:rsidRDefault="00D245F3">
      <w:pPr>
        <w:pStyle w:val="GvdeMetni"/>
      </w:pPr>
    </w:p>
    <w:p w14:paraId="212F6748" w14:textId="77777777" w:rsidR="00D245F3" w:rsidRDefault="00D245F3">
      <w:pPr>
        <w:pStyle w:val="GvdeMetni"/>
      </w:pPr>
    </w:p>
    <w:p w14:paraId="329A02DC" w14:textId="77777777" w:rsidR="00D245F3" w:rsidRDefault="00D245F3">
      <w:pPr>
        <w:pStyle w:val="GvdeMetni"/>
      </w:pPr>
    </w:p>
    <w:p w14:paraId="596C7342" w14:textId="77777777" w:rsidR="00D245F3" w:rsidRDefault="00D245F3">
      <w:pPr>
        <w:pStyle w:val="GvdeMetni"/>
      </w:pPr>
    </w:p>
    <w:p w14:paraId="308E93CD" w14:textId="77777777" w:rsidR="00D245F3" w:rsidRDefault="00D245F3">
      <w:pPr>
        <w:pStyle w:val="GvdeMetni"/>
      </w:pPr>
    </w:p>
    <w:p w14:paraId="68C8FDBB" w14:textId="77777777" w:rsidR="00D245F3" w:rsidRDefault="00D245F3">
      <w:pPr>
        <w:pStyle w:val="GvdeMetni"/>
      </w:pPr>
    </w:p>
    <w:p w14:paraId="01BADC1C" w14:textId="77777777" w:rsidR="00D245F3" w:rsidRDefault="00D245F3">
      <w:pPr>
        <w:pStyle w:val="GvdeMetni"/>
      </w:pPr>
    </w:p>
    <w:p w14:paraId="789AC43B" w14:textId="77777777" w:rsidR="00D245F3" w:rsidRDefault="00D245F3">
      <w:pPr>
        <w:pStyle w:val="GvdeMetni"/>
      </w:pPr>
    </w:p>
    <w:p w14:paraId="64671620" w14:textId="77777777" w:rsidR="00D245F3" w:rsidRDefault="00D245F3">
      <w:pPr>
        <w:pStyle w:val="GvdeMetni"/>
      </w:pPr>
    </w:p>
    <w:p w14:paraId="61C8C2C8" w14:textId="77777777" w:rsidR="00D245F3" w:rsidRDefault="00D245F3">
      <w:pPr>
        <w:pStyle w:val="GvdeMetni"/>
      </w:pPr>
    </w:p>
    <w:p w14:paraId="6DE567D7" w14:textId="2CE4A881" w:rsidR="00D245F3" w:rsidRDefault="00D245F3">
      <w:pPr>
        <w:pStyle w:val="GvdeMetni"/>
      </w:pPr>
    </w:p>
    <w:p w14:paraId="5B2120D2" w14:textId="77777777" w:rsidR="00CB3129" w:rsidRDefault="00CB3129">
      <w:pPr>
        <w:pStyle w:val="GvdeMetni"/>
      </w:pPr>
    </w:p>
    <w:p w14:paraId="14CDA69C" w14:textId="77777777" w:rsidR="00D245F3" w:rsidRDefault="00D245F3">
      <w:pPr>
        <w:pStyle w:val="GvdeMetni"/>
      </w:pPr>
    </w:p>
    <w:p w14:paraId="307D59C2" w14:textId="77777777" w:rsidR="00D245F3" w:rsidRDefault="00D245F3">
      <w:pPr>
        <w:pStyle w:val="GvdeMetni"/>
      </w:pPr>
    </w:p>
    <w:p w14:paraId="53E92BF6" w14:textId="77777777" w:rsidR="00D245F3" w:rsidRDefault="00D245F3">
      <w:pPr>
        <w:pStyle w:val="GvdeMetni"/>
      </w:pPr>
    </w:p>
    <w:p w14:paraId="334856F5" w14:textId="77777777" w:rsidR="00D245F3" w:rsidRDefault="00D245F3">
      <w:pPr>
        <w:pStyle w:val="GvdeMetni"/>
      </w:pPr>
    </w:p>
    <w:p w14:paraId="793CBFA1" w14:textId="77777777" w:rsidR="00D245F3" w:rsidRDefault="00D245F3">
      <w:pPr>
        <w:pStyle w:val="GvdeMetni"/>
        <w:spacing w:before="5"/>
        <w:rPr>
          <w:sz w:val="18"/>
        </w:rPr>
      </w:pPr>
    </w:p>
    <w:p w14:paraId="2A908065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49A74BE" w14:textId="77777777" w:rsidR="00D245F3" w:rsidRDefault="00D245F3">
      <w:pPr>
        <w:pStyle w:val="GvdeMetni"/>
      </w:pPr>
    </w:p>
    <w:p w14:paraId="347D4C87" w14:textId="77777777" w:rsidR="00D245F3" w:rsidRDefault="00D245F3">
      <w:pPr>
        <w:pStyle w:val="GvdeMetni"/>
      </w:pPr>
    </w:p>
    <w:p w14:paraId="45EDB707" w14:textId="77777777" w:rsidR="00D245F3" w:rsidRDefault="00D245F3">
      <w:pPr>
        <w:pStyle w:val="GvdeMetni"/>
        <w:spacing w:before="1"/>
        <w:rPr>
          <w:sz w:val="21"/>
        </w:rPr>
      </w:pPr>
    </w:p>
    <w:p w14:paraId="4B93552B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7</w:t>
      </w:r>
    </w:p>
    <w:p w14:paraId="6E37335A" w14:textId="77777777" w:rsidR="00D245F3" w:rsidRDefault="00D245F3">
      <w:pPr>
        <w:jc w:val="center"/>
        <w:rPr>
          <w:sz w:val="18"/>
        </w:rPr>
        <w:sectPr w:rsidR="00D245F3">
          <w:headerReference w:type="default" r:id="rId58"/>
          <w:pgSz w:w="12080" w:h="17180"/>
          <w:pgMar w:top="1320" w:right="760" w:bottom="280" w:left="1100" w:header="828" w:footer="0" w:gutter="0"/>
          <w:cols w:space="708"/>
        </w:sectPr>
      </w:pPr>
    </w:p>
    <w:p w14:paraId="06704030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1B5B1B06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56B9F0A4" w14:textId="77777777" w:rsidR="00D245F3" w:rsidRDefault="00D245F3">
      <w:pPr>
        <w:pStyle w:val="GvdeMetni"/>
        <w:spacing w:before="4"/>
        <w:rPr>
          <w:sz w:val="17"/>
        </w:rPr>
      </w:pPr>
    </w:p>
    <w:p w14:paraId="74469C20" w14:textId="53E071E8" w:rsidR="00CB3129" w:rsidRDefault="00332D6A" w:rsidP="00CB3129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160" behindDoc="1" locked="0" layoutInCell="1" allowOverlap="1" wp14:anchorId="7136423F" wp14:editId="49986E76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10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11" name="Line 72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71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70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69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68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6081F9" id="Group 66" o:spid="_x0000_s1026" style="position:absolute;margin-left:60.2pt;margin-top:68.15pt;width:500pt;height:736.75pt;z-index:-12532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LRDYPnEDAADdDQAADgAAAAAAAAAAAAAAAAAuAgAAZHJzL2Uyb0RvYy54bWxQSwEC&#10;LQAUAAYACAAAACEALt8nFeAAAAANAQAADwAAAAAAAAAAAAAAAADLBQAAZHJzL2Rvd25yZXYueG1s&#10;UEsFBgAAAAAEAAQA8wAAANgGAAAAAA==&#10;">
                <v:line id="Line 72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" strokecolor="#231f20" strokeweight=".26989mm"/>
                <v:line id="Line 71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" strokecolor="#231f20" strokeweight=".26989mm"/>
                <v:line id="Line 70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" strokecolor="#231f20" strokeweight=".26989mm"/>
                <v:line id="Line 69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" strokecolor="#231f20" strokeweight=".26989mm"/>
                <v:line id="Line 68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" strokecolor="#231f20" strokeweight=".26989mm"/>
                <v:rect id="Rectangle 67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665D4EC3" w14:textId="20F50ED4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24A3721F" w14:textId="77777777" w:rsidR="00D245F3" w:rsidRDefault="00D245F3">
      <w:pPr>
        <w:pStyle w:val="GvdeMetni"/>
      </w:pPr>
    </w:p>
    <w:p w14:paraId="2D5DDC97" w14:textId="77777777" w:rsidR="00D245F3" w:rsidRDefault="00D245F3">
      <w:pPr>
        <w:pStyle w:val="GvdeMetni"/>
      </w:pPr>
    </w:p>
    <w:p w14:paraId="04E451B8" w14:textId="77777777" w:rsidR="00D245F3" w:rsidRDefault="00D245F3">
      <w:pPr>
        <w:pStyle w:val="GvdeMetni"/>
      </w:pPr>
    </w:p>
    <w:p w14:paraId="461FB08C" w14:textId="77777777" w:rsidR="00D245F3" w:rsidRDefault="00D245F3">
      <w:pPr>
        <w:pStyle w:val="GvdeMetni"/>
      </w:pPr>
    </w:p>
    <w:p w14:paraId="48C4C73F" w14:textId="77777777" w:rsidR="00D245F3" w:rsidRDefault="00D245F3">
      <w:pPr>
        <w:pStyle w:val="GvdeMetni"/>
      </w:pPr>
    </w:p>
    <w:p w14:paraId="401C944D" w14:textId="77777777" w:rsidR="00D245F3" w:rsidRDefault="00D245F3">
      <w:pPr>
        <w:pStyle w:val="GvdeMetni"/>
      </w:pPr>
    </w:p>
    <w:p w14:paraId="237234B4" w14:textId="77777777" w:rsidR="00D245F3" w:rsidRDefault="00D245F3">
      <w:pPr>
        <w:pStyle w:val="GvdeMetni"/>
      </w:pPr>
    </w:p>
    <w:p w14:paraId="6F5C91FD" w14:textId="77777777" w:rsidR="00D245F3" w:rsidRDefault="00D245F3">
      <w:pPr>
        <w:pStyle w:val="GvdeMetni"/>
      </w:pPr>
    </w:p>
    <w:p w14:paraId="4D598461" w14:textId="77777777" w:rsidR="00D245F3" w:rsidRDefault="00D245F3">
      <w:pPr>
        <w:pStyle w:val="GvdeMetni"/>
      </w:pPr>
    </w:p>
    <w:p w14:paraId="7E38659C" w14:textId="77777777" w:rsidR="00D245F3" w:rsidRDefault="00D245F3">
      <w:pPr>
        <w:pStyle w:val="GvdeMetni"/>
      </w:pPr>
    </w:p>
    <w:p w14:paraId="549F12D9" w14:textId="77777777" w:rsidR="00D245F3" w:rsidRDefault="00D245F3">
      <w:pPr>
        <w:pStyle w:val="GvdeMetni"/>
      </w:pPr>
    </w:p>
    <w:p w14:paraId="75A2EE5D" w14:textId="77777777" w:rsidR="00D245F3" w:rsidRDefault="00D245F3">
      <w:pPr>
        <w:pStyle w:val="GvdeMetni"/>
      </w:pPr>
    </w:p>
    <w:p w14:paraId="069F5655" w14:textId="77777777" w:rsidR="00D245F3" w:rsidRDefault="00D245F3">
      <w:pPr>
        <w:pStyle w:val="GvdeMetni"/>
      </w:pPr>
    </w:p>
    <w:p w14:paraId="29BFA7C3" w14:textId="77777777" w:rsidR="00D245F3" w:rsidRDefault="00D245F3">
      <w:pPr>
        <w:pStyle w:val="GvdeMetni"/>
      </w:pPr>
    </w:p>
    <w:p w14:paraId="3893B61D" w14:textId="77777777" w:rsidR="00D245F3" w:rsidRDefault="00D245F3">
      <w:pPr>
        <w:pStyle w:val="GvdeMetni"/>
      </w:pPr>
    </w:p>
    <w:p w14:paraId="15BE3AF3" w14:textId="77777777" w:rsidR="00D245F3" w:rsidRDefault="00D245F3">
      <w:pPr>
        <w:pStyle w:val="GvdeMetni"/>
      </w:pPr>
    </w:p>
    <w:p w14:paraId="3DE82989" w14:textId="77777777" w:rsidR="00D245F3" w:rsidRDefault="00D245F3">
      <w:pPr>
        <w:pStyle w:val="GvdeMetni"/>
      </w:pPr>
    </w:p>
    <w:p w14:paraId="0E8E3B86" w14:textId="77777777" w:rsidR="00D245F3" w:rsidRDefault="00D245F3">
      <w:pPr>
        <w:pStyle w:val="GvdeMetni"/>
      </w:pPr>
    </w:p>
    <w:p w14:paraId="018E337D" w14:textId="77777777" w:rsidR="00D245F3" w:rsidRDefault="00D245F3">
      <w:pPr>
        <w:pStyle w:val="GvdeMetni"/>
      </w:pPr>
    </w:p>
    <w:p w14:paraId="4759F18A" w14:textId="77777777" w:rsidR="00D245F3" w:rsidRDefault="00D245F3">
      <w:pPr>
        <w:pStyle w:val="GvdeMetni"/>
      </w:pPr>
    </w:p>
    <w:p w14:paraId="60941EA3" w14:textId="77777777" w:rsidR="00D245F3" w:rsidRDefault="00D245F3">
      <w:pPr>
        <w:pStyle w:val="GvdeMetni"/>
      </w:pPr>
    </w:p>
    <w:p w14:paraId="2D6840E9" w14:textId="77777777" w:rsidR="00D245F3" w:rsidRDefault="00D245F3">
      <w:pPr>
        <w:pStyle w:val="GvdeMetni"/>
      </w:pPr>
    </w:p>
    <w:p w14:paraId="138F017D" w14:textId="77777777" w:rsidR="00D245F3" w:rsidRDefault="00D245F3">
      <w:pPr>
        <w:pStyle w:val="GvdeMetni"/>
      </w:pPr>
    </w:p>
    <w:p w14:paraId="7038DFE4" w14:textId="77777777" w:rsidR="00D245F3" w:rsidRDefault="00D245F3">
      <w:pPr>
        <w:pStyle w:val="GvdeMetni"/>
      </w:pPr>
    </w:p>
    <w:p w14:paraId="50F2129B" w14:textId="77777777" w:rsidR="00D245F3" w:rsidRDefault="00D245F3">
      <w:pPr>
        <w:pStyle w:val="GvdeMetni"/>
      </w:pPr>
    </w:p>
    <w:p w14:paraId="71C0A9FC" w14:textId="77777777" w:rsidR="00D245F3" w:rsidRDefault="00D245F3">
      <w:pPr>
        <w:pStyle w:val="GvdeMetni"/>
      </w:pPr>
    </w:p>
    <w:p w14:paraId="0746150C" w14:textId="77777777" w:rsidR="00D245F3" w:rsidRDefault="00D245F3">
      <w:pPr>
        <w:pStyle w:val="GvdeMetni"/>
      </w:pPr>
    </w:p>
    <w:p w14:paraId="26A22170" w14:textId="77777777" w:rsidR="00D245F3" w:rsidRDefault="00D245F3">
      <w:pPr>
        <w:pStyle w:val="GvdeMetni"/>
      </w:pPr>
    </w:p>
    <w:p w14:paraId="34E98261" w14:textId="77777777" w:rsidR="00D245F3" w:rsidRDefault="00D245F3">
      <w:pPr>
        <w:pStyle w:val="GvdeMetni"/>
      </w:pPr>
    </w:p>
    <w:p w14:paraId="7D3BA205" w14:textId="77777777" w:rsidR="00D245F3" w:rsidRDefault="00D245F3">
      <w:pPr>
        <w:pStyle w:val="GvdeMetni"/>
      </w:pPr>
    </w:p>
    <w:p w14:paraId="73C39166" w14:textId="77777777" w:rsidR="00D245F3" w:rsidRDefault="00D245F3">
      <w:pPr>
        <w:pStyle w:val="GvdeMetni"/>
      </w:pPr>
    </w:p>
    <w:p w14:paraId="30ADF25D" w14:textId="77777777" w:rsidR="00D245F3" w:rsidRDefault="00D245F3">
      <w:pPr>
        <w:pStyle w:val="GvdeMetni"/>
      </w:pPr>
    </w:p>
    <w:p w14:paraId="1C379A73" w14:textId="77777777" w:rsidR="00D245F3" w:rsidRDefault="00D245F3">
      <w:pPr>
        <w:pStyle w:val="GvdeMetni"/>
      </w:pPr>
    </w:p>
    <w:p w14:paraId="1C2CFE41" w14:textId="77777777" w:rsidR="00D245F3" w:rsidRDefault="00D245F3">
      <w:pPr>
        <w:pStyle w:val="GvdeMetni"/>
      </w:pPr>
    </w:p>
    <w:p w14:paraId="0522BA3D" w14:textId="77777777" w:rsidR="00D245F3" w:rsidRDefault="00D245F3">
      <w:pPr>
        <w:pStyle w:val="GvdeMetni"/>
      </w:pPr>
    </w:p>
    <w:p w14:paraId="204F7999" w14:textId="77777777" w:rsidR="00D245F3" w:rsidRDefault="00D245F3">
      <w:pPr>
        <w:pStyle w:val="GvdeMetni"/>
      </w:pPr>
    </w:p>
    <w:p w14:paraId="23F8A858" w14:textId="77777777" w:rsidR="00D245F3" w:rsidRDefault="00D245F3">
      <w:pPr>
        <w:pStyle w:val="GvdeMetni"/>
      </w:pPr>
    </w:p>
    <w:p w14:paraId="155EEF92" w14:textId="77777777" w:rsidR="00D245F3" w:rsidRDefault="00D245F3">
      <w:pPr>
        <w:pStyle w:val="GvdeMetni"/>
      </w:pPr>
    </w:p>
    <w:p w14:paraId="76195EF8" w14:textId="77777777" w:rsidR="00D245F3" w:rsidRDefault="00D245F3">
      <w:pPr>
        <w:pStyle w:val="GvdeMetni"/>
      </w:pPr>
    </w:p>
    <w:p w14:paraId="465D535E" w14:textId="77777777" w:rsidR="00D245F3" w:rsidRDefault="00D245F3">
      <w:pPr>
        <w:pStyle w:val="GvdeMetni"/>
      </w:pPr>
    </w:p>
    <w:p w14:paraId="05541FFC" w14:textId="77777777" w:rsidR="00D245F3" w:rsidRDefault="00D245F3">
      <w:pPr>
        <w:pStyle w:val="GvdeMetni"/>
      </w:pPr>
    </w:p>
    <w:p w14:paraId="075BAA11" w14:textId="77777777" w:rsidR="00D245F3" w:rsidRDefault="00D245F3">
      <w:pPr>
        <w:pStyle w:val="GvdeMetni"/>
      </w:pPr>
    </w:p>
    <w:p w14:paraId="62980565" w14:textId="77777777" w:rsidR="00D245F3" w:rsidRDefault="00D245F3">
      <w:pPr>
        <w:pStyle w:val="GvdeMetni"/>
      </w:pPr>
    </w:p>
    <w:p w14:paraId="7D13EEDF" w14:textId="77777777" w:rsidR="00D245F3" w:rsidRDefault="00D245F3">
      <w:pPr>
        <w:pStyle w:val="GvdeMetni"/>
      </w:pPr>
    </w:p>
    <w:p w14:paraId="00BFD288" w14:textId="77777777" w:rsidR="00D245F3" w:rsidRDefault="00D245F3">
      <w:pPr>
        <w:pStyle w:val="GvdeMetni"/>
      </w:pPr>
    </w:p>
    <w:p w14:paraId="59FC6613" w14:textId="77777777" w:rsidR="00D245F3" w:rsidRDefault="00D245F3">
      <w:pPr>
        <w:pStyle w:val="GvdeMetni"/>
      </w:pPr>
    </w:p>
    <w:p w14:paraId="42E4C95C" w14:textId="77777777" w:rsidR="00D245F3" w:rsidRDefault="00D245F3">
      <w:pPr>
        <w:pStyle w:val="GvdeMetni"/>
      </w:pPr>
    </w:p>
    <w:p w14:paraId="5E0DA749" w14:textId="77777777" w:rsidR="00D245F3" w:rsidRDefault="00D245F3">
      <w:pPr>
        <w:pStyle w:val="GvdeMetni"/>
      </w:pPr>
    </w:p>
    <w:p w14:paraId="4CD785B1" w14:textId="77777777" w:rsidR="00D245F3" w:rsidRDefault="00D245F3">
      <w:pPr>
        <w:pStyle w:val="GvdeMetni"/>
      </w:pPr>
    </w:p>
    <w:p w14:paraId="0330BFE8" w14:textId="77777777" w:rsidR="00D245F3" w:rsidRDefault="00D245F3">
      <w:pPr>
        <w:pStyle w:val="GvdeMetni"/>
      </w:pPr>
    </w:p>
    <w:p w14:paraId="003ECA47" w14:textId="1CF88C25" w:rsidR="00D245F3" w:rsidRDefault="00D245F3">
      <w:pPr>
        <w:pStyle w:val="GvdeMetni"/>
      </w:pPr>
    </w:p>
    <w:p w14:paraId="06251AB2" w14:textId="77777777" w:rsidR="00862C9F" w:rsidRDefault="00862C9F">
      <w:pPr>
        <w:pStyle w:val="GvdeMetni"/>
      </w:pPr>
    </w:p>
    <w:p w14:paraId="03E2B29B" w14:textId="77777777" w:rsidR="00D245F3" w:rsidRDefault="00D245F3">
      <w:pPr>
        <w:pStyle w:val="GvdeMetni"/>
      </w:pPr>
    </w:p>
    <w:p w14:paraId="2AEAA03F" w14:textId="77777777" w:rsidR="00D245F3" w:rsidRDefault="00D245F3">
      <w:pPr>
        <w:pStyle w:val="GvdeMetni"/>
      </w:pPr>
    </w:p>
    <w:p w14:paraId="06126678" w14:textId="77777777" w:rsidR="00D245F3" w:rsidRDefault="00D245F3">
      <w:pPr>
        <w:pStyle w:val="GvdeMetni"/>
      </w:pPr>
    </w:p>
    <w:p w14:paraId="0AF1B697" w14:textId="77777777" w:rsidR="00D245F3" w:rsidRDefault="00D245F3">
      <w:pPr>
        <w:pStyle w:val="GvdeMetni"/>
        <w:spacing w:before="5"/>
        <w:rPr>
          <w:sz w:val="18"/>
        </w:rPr>
      </w:pPr>
    </w:p>
    <w:p w14:paraId="75F68865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DDB8278" w14:textId="77777777" w:rsidR="00D245F3" w:rsidRDefault="00D245F3">
      <w:pPr>
        <w:pStyle w:val="GvdeMetni"/>
      </w:pPr>
    </w:p>
    <w:p w14:paraId="3928E387" w14:textId="77777777" w:rsidR="00D245F3" w:rsidRDefault="00D245F3">
      <w:pPr>
        <w:pStyle w:val="GvdeMetni"/>
      </w:pPr>
    </w:p>
    <w:p w14:paraId="70AD72C7" w14:textId="77777777" w:rsidR="00D245F3" w:rsidRDefault="00D245F3">
      <w:pPr>
        <w:pStyle w:val="GvdeMetni"/>
        <w:spacing w:before="1"/>
        <w:rPr>
          <w:sz w:val="21"/>
        </w:rPr>
      </w:pPr>
    </w:p>
    <w:p w14:paraId="49193A19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8</w:t>
      </w:r>
    </w:p>
    <w:p w14:paraId="67D6AA05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59"/>
          <w:pgSz w:w="12080" w:h="17180"/>
          <w:pgMar w:top="851" w:right="760" w:bottom="280" w:left="1100" w:header="828" w:footer="0" w:gutter="0"/>
          <w:cols w:space="708"/>
        </w:sectPr>
      </w:pPr>
    </w:p>
    <w:p w14:paraId="314572F6" w14:textId="77777777" w:rsidR="00D245F3" w:rsidRDefault="00D245F3">
      <w:pPr>
        <w:pStyle w:val="GvdeMetni"/>
        <w:spacing w:before="4"/>
        <w:rPr>
          <w:sz w:val="17"/>
        </w:rPr>
      </w:pPr>
    </w:p>
    <w:p w14:paraId="41A0FBF5" w14:textId="57EEB068" w:rsidR="00362383" w:rsidRDefault="00332D6A" w:rsidP="0036238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184" behindDoc="1" locked="0" layoutInCell="1" allowOverlap="1" wp14:anchorId="77D27D34" wp14:editId="611A3A03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0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04" name="Line 65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64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63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62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61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0DD279" id="Group 59" o:spid="_x0000_s1026" style="position:absolute;margin-left:60.2pt;margin-top:68.15pt;width:500pt;height:736.75pt;z-index:-12529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pRtCg24DAADdDQAADgAAAAAAAAAAAAAAAAAuAgAAZHJzL2Uyb0RvYy54bWxQSwECLQAU&#10;AAYACAAAACEALt8nFeAAAAANAQAADwAAAAAAAAAAAAAAAADIBQAAZHJzL2Rvd25yZXYueG1sUEsF&#10;BgAAAAAEAAQA8wAAANUGAAAAAA==&#10;">
                <v:line id="Line 65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" strokecolor="#231f20" strokeweight=".26989mm"/>
                <v:line id="Line 64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" strokecolor="#231f20" strokeweight=".26989mm"/>
                <v:line id="Line 63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" strokecolor="#231f20" strokeweight=".26989mm"/>
                <v:line id="Line 62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" strokecolor="#231f20" strokeweight=".26989mm"/>
                <v:line id="Line 61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" strokecolor="#231f20" strokeweight=".26989mm"/>
                <v:rect id="Rectangle 60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6950B4F1" w14:textId="30B24229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583A5E9C" w14:textId="77777777" w:rsidR="00D245F3" w:rsidRDefault="00D245F3">
      <w:pPr>
        <w:pStyle w:val="GvdeMetni"/>
      </w:pPr>
    </w:p>
    <w:p w14:paraId="524C7770" w14:textId="77777777" w:rsidR="00D245F3" w:rsidRDefault="00D245F3">
      <w:pPr>
        <w:pStyle w:val="GvdeMetni"/>
      </w:pPr>
    </w:p>
    <w:p w14:paraId="5A8EEBB0" w14:textId="77777777" w:rsidR="00D245F3" w:rsidRDefault="00D245F3">
      <w:pPr>
        <w:pStyle w:val="GvdeMetni"/>
      </w:pPr>
    </w:p>
    <w:p w14:paraId="37F49D46" w14:textId="77777777" w:rsidR="00D245F3" w:rsidRDefault="00D245F3">
      <w:pPr>
        <w:pStyle w:val="GvdeMetni"/>
      </w:pPr>
    </w:p>
    <w:p w14:paraId="3E425435" w14:textId="77777777" w:rsidR="00D245F3" w:rsidRDefault="00D245F3">
      <w:pPr>
        <w:pStyle w:val="GvdeMetni"/>
      </w:pPr>
    </w:p>
    <w:p w14:paraId="11A53D90" w14:textId="77777777" w:rsidR="00D245F3" w:rsidRDefault="00D245F3">
      <w:pPr>
        <w:pStyle w:val="GvdeMetni"/>
      </w:pPr>
    </w:p>
    <w:p w14:paraId="0B377BA8" w14:textId="77777777" w:rsidR="00D245F3" w:rsidRDefault="00D245F3">
      <w:pPr>
        <w:pStyle w:val="GvdeMetni"/>
      </w:pPr>
    </w:p>
    <w:p w14:paraId="6A8F944D" w14:textId="77777777" w:rsidR="00D245F3" w:rsidRDefault="00D245F3">
      <w:pPr>
        <w:pStyle w:val="GvdeMetni"/>
      </w:pPr>
    </w:p>
    <w:p w14:paraId="213937A0" w14:textId="77777777" w:rsidR="00D245F3" w:rsidRDefault="00D245F3">
      <w:pPr>
        <w:pStyle w:val="GvdeMetni"/>
      </w:pPr>
    </w:p>
    <w:p w14:paraId="2B17ACF3" w14:textId="77777777" w:rsidR="00D245F3" w:rsidRDefault="00D245F3">
      <w:pPr>
        <w:pStyle w:val="GvdeMetni"/>
      </w:pPr>
    </w:p>
    <w:p w14:paraId="4652A61E" w14:textId="77777777" w:rsidR="00D245F3" w:rsidRDefault="00D245F3">
      <w:pPr>
        <w:pStyle w:val="GvdeMetni"/>
      </w:pPr>
    </w:p>
    <w:p w14:paraId="6BBB9D72" w14:textId="77777777" w:rsidR="00D245F3" w:rsidRDefault="00D245F3">
      <w:pPr>
        <w:pStyle w:val="GvdeMetni"/>
      </w:pPr>
    </w:p>
    <w:p w14:paraId="1794025F" w14:textId="77777777" w:rsidR="00D245F3" w:rsidRDefault="00D245F3">
      <w:pPr>
        <w:pStyle w:val="GvdeMetni"/>
      </w:pPr>
    </w:p>
    <w:p w14:paraId="242BB5FA" w14:textId="77777777" w:rsidR="00D245F3" w:rsidRDefault="00D245F3">
      <w:pPr>
        <w:pStyle w:val="GvdeMetni"/>
      </w:pPr>
    </w:p>
    <w:p w14:paraId="3BF10BE4" w14:textId="77777777" w:rsidR="00D245F3" w:rsidRDefault="00D245F3">
      <w:pPr>
        <w:pStyle w:val="GvdeMetni"/>
      </w:pPr>
    </w:p>
    <w:p w14:paraId="2961FC07" w14:textId="77777777" w:rsidR="00D245F3" w:rsidRDefault="00D245F3">
      <w:pPr>
        <w:pStyle w:val="GvdeMetni"/>
      </w:pPr>
    </w:p>
    <w:p w14:paraId="2F0E55FC" w14:textId="77777777" w:rsidR="00D245F3" w:rsidRDefault="00D245F3">
      <w:pPr>
        <w:pStyle w:val="GvdeMetni"/>
      </w:pPr>
    </w:p>
    <w:p w14:paraId="54057C49" w14:textId="77777777" w:rsidR="00D245F3" w:rsidRDefault="00D245F3">
      <w:pPr>
        <w:pStyle w:val="GvdeMetni"/>
      </w:pPr>
    </w:p>
    <w:p w14:paraId="717DF141" w14:textId="77777777" w:rsidR="00D245F3" w:rsidRDefault="00D245F3">
      <w:pPr>
        <w:pStyle w:val="GvdeMetni"/>
      </w:pPr>
    </w:p>
    <w:p w14:paraId="079D4AAB" w14:textId="77777777" w:rsidR="00D245F3" w:rsidRDefault="00D245F3">
      <w:pPr>
        <w:pStyle w:val="GvdeMetni"/>
      </w:pPr>
    </w:p>
    <w:p w14:paraId="384645EF" w14:textId="77777777" w:rsidR="00D245F3" w:rsidRDefault="00D245F3">
      <w:pPr>
        <w:pStyle w:val="GvdeMetni"/>
      </w:pPr>
    </w:p>
    <w:p w14:paraId="7AF5A40F" w14:textId="77777777" w:rsidR="00D245F3" w:rsidRDefault="00D245F3">
      <w:pPr>
        <w:pStyle w:val="GvdeMetni"/>
      </w:pPr>
    </w:p>
    <w:p w14:paraId="3CA3C32B" w14:textId="77777777" w:rsidR="00D245F3" w:rsidRDefault="00D245F3">
      <w:pPr>
        <w:pStyle w:val="GvdeMetni"/>
      </w:pPr>
    </w:p>
    <w:p w14:paraId="71831BDD" w14:textId="77777777" w:rsidR="00D245F3" w:rsidRDefault="00D245F3">
      <w:pPr>
        <w:pStyle w:val="GvdeMetni"/>
      </w:pPr>
    </w:p>
    <w:p w14:paraId="4DD0E5EB" w14:textId="77777777" w:rsidR="00D245F3" w:rsidRDefault="00D245F3">
      <w:pPr>
        <w:pStyle w:val="GvdeMetni"/>
      </w:pPr>
    </w:p>
    <w:p w14:paraId="6211534B" w14:textId="77777777" w:rsidR="00D245F3" w:rsidRDefault="00D245F3">
      <w:pPr>
        <w:pStyle w:val="GvdeMetni"/>
      </w:pPr>
    </w:p>
    <w:p w14:paraId="4DB545CD" w14:textId="77777777" w:rsidR="00D245F3" w:rsidRDefault="00D245F3">
      <w:pPr>
        <w:pStyle w:val="GvdeMetni"/>
      </w:pPr>
    </w:p>
    <w:p w14:paraId="3E43B658" w14:textId="77777777" w:rsidR="00D245F3" w:rsidRDefault="00D245F3">
      <w:pPr>
        <w:pStyle w:val="GvdeMetni"/>
      </w:pPr>
    </w:p>
    <w:p w14:paraId="46B724E3" w14:textId="77777777" w:rsidR="00D245F3" w:rsidRDefault="00D245F3">
      <w:pPr>
        <w:pStyle w:val="GvdeMetni"/>
      </w:pPr>
    </w:p>
    <w:p w14:paraId="7B0EE6E9" w14:textId="77777777" w:rsidR="00D245F3" w:rsidRDefault="00D245F3">
      <w:pPr>
        <w:pStyle w:val="GvdeMetni"/>
      </w:pPr>
    </w:p>
    <w:p w14:paraId="05BD7FAB" w14:textId="77777777" w:rsidR="00D245F3" w:rsidRDefault="00D245F3">
      <w:pPr>
        <w:pStyle w:val="GvdeMetni"/>
      </w:pPr>
    </w:p>
    <w:p w14:paraId="51D782E2" w14:textId="77777777" w:rsidR="00D245F3" w:rsidRDefault="00D245F3">
      <w:pPr>
        <w:pStyle w:val="GvdeMetni"/>
      </w:pPr>
    </w:p>
    <w:p w14:paraId="53C5080B" w14:textId="77777777" w:rsidR="00D245F3" w:rsidRDefault="00D245F3">
      <w:pPr>
        <w:pStyle w:val="GvdeMetni"/>
      </w:pPr>
    </w:p>
    <w:p w14:paraId="48D27612" w14:textId="77777777" w:rsidR="00D245F3" w:rsidRDefault="00D245F3">
      <w:pPr>
        <w:pStyle w:val="GvdeMetni"/>
      </w:pPr>
    </w:p>
    <w:p w14:paraId="4D0875D7" w14:textId="77777777" w:rsidR="00D245F3" w:rsidRDefault="00D245F3">
      <w:pPr>
        <w:pStyle w:val="GvdeMetni"/>
      </w:pPr>
    </w:p>
    <w:p w14:paraId="589DA91F" w14:textId="77777777" w:rsidR="00D245F3" w:rsidRDefault="00D245F3">
      <w:pPr>
        <w:pStyle w:val="GvdeMetni"/>
      </w:pPr>
    </w:p>
    <w:p w14:paraId="336DF94E" w14:textId="77777777" w:rsidR="00D245F3" w:rsidRDefault="00D245F3">
      <w:pPr>
        <w:pStyle w:val="GvdeMetni"/>
      </w:pPr>
    </w:p>
    <w:p w14:paraId="1D020685" w14:textId="77777777" w:rsidR="00D245F3" w:rsidRDefault="00D245F3">
      <w:pPr>
        <w:pStyle w:val="GvdeMetni"/>
      </w:pPr>
    </w:p>
    <w:p w14:paraId="71C0E658" w14:textId="77777777" w:rsidR="00D245F3" w:rsidRDefault="00D245F3">
      <w:pPr>
        <w:pStyle w:val="GvdeMetni"/>
      </w:pPr>
    </w:p>
    <w:p w14:paraId="1051A97E" w14:textId="77777777" w:rsidR="00D245F3" w:rsidRDefault="00D245F3">
      <w:pPr>
        <w:pStyle w:val="GvdeMetni"/>
      </w:pPr>
    </w:p>
    <w:p w14:paraId="27E0136D" w14:textId="77777777" w:rsidR="00D245F3" w:rsidRDefault="00D245F3">
      <w:pPr>
        <w:pStyle w:val="GvdeMetni"/>
      </w:pPr>
    </w:p>
    <w:p w14:paraId="5A560F78" w14:textId="77777777" w:rsidR="00D245F3" w:rsidRDefault="00D245F3">
      <w:pPr>
        <w:pStyle w:val="GvdeMetni"/>
      </w:pPr>
    </w:p>
    <w:p w14:paraId="329C4463" w14:textId="77777777" w:rsidR="00D245F3" w:rsidRDefault="00D245F3">
      <w:pPr>
        <w:pStyle w:val="GvdeMetni"/>
      </w:pPr>
    </w:p>
    <w:p w14:paraId="2FF862FB" w14:textId="77777777" w:rsidR="00D245F3" w:rsidRDefault="00D245F3">
      <w:pPr>
        <w:pStyle w:val="GvdeMetni"/>
      </w:pPr>
    </w:p>
    <w:p w14:paraId="66FA08EE" w14:textId="77777777" w:rsidR="00D245F3" w:rsidRDefault="00D245F3">
      <w:pPr>
        <w:pStyle w:val="GvdeMetni"/>
      </w:pPr>
    </w:p>
    <w:p w14:paraId="213572D2" w14:textId="77777777" w:rsidR="00D245F3" w:rsidRDefault="00D245F3">
      <w:pPr>
        <w:pStyle w:val="GvdeMetni"/>
      </w:pPr>
    </w:p>
    <w:p w14:paraId="1A82AC65" w14:textId="77777777" w:rsidR="00D245F3" w:rsidRDefault="00D245F3">
      <w:pPr>
        <w:pStyle w:val="GvdeMetni"/>
      </w:pPr>
    </w:p>
    <w:p w14:paraId="221C6AD2" w14:textId="77777777" w:rsidR="00D245F3" w:rsidRDefault="00D245F3">
      <w:pPr>
        <w:pStyle w:val="GvdeMetni"/>
      </w:pPr>
    </w:p>
    <w:p w14:paraId="373AC2BF" w14:textId="77777777" w:rsidR="00D245F3" w:rsidRDefault="00D245F3">
      <w:pPr>
        <w:pStyle w:val="GvdeMetni"/>
      </w:pPr>
    </w:p>
    <w:p w14:paraId="644DE5A9" w14:textId="77777777" w:rsidR="00D245F3" w:rsidRDefault="00D245F3">
      <w:pPr>
        <w:pStyle w:val="GvdeMetni"/>
      </w:pPr>
    </w:p>
    <w:p w14:paraId="1B708127" w14:textId="77777777" w:rsidR="00D245F3" w:rsidRDefault="00D245F3">
      <w:pPr>
        <w:pStyle w:val="GvdeMetni"/>
      </w:pPr>
    </w:p>
    <w:p w14:paraId="46177934" w14:textId="77777777" w:rsidR="00D245F3" w:rsidRDefault="00D245F3">
      <w:pPr>
        <w:pStyle w:val="GvdeMetni"/>
      </w:pPr>
    </w:p>
    <w:p w14:paraId="0D919709" w14:textId="77777777" w:rsidR="00D245F3" w:rsidRDefault="00D245F3">
      <w:pPr>
        <w:pStyle w:val="GvdeMetni"/>
      </w:pPr>
    </w:p>
    <w:p w14:paraId="255BF143" w14:textId="77777777" w:rsidR="00D245F3" w:rsidRDefault="00D245F3">
      <w:pPr>
        <w:pStyle w:val="GvdeMetni"/>
      </w:pPr>
    </w:p>
    <w:p w14:paraId="53436BA2" w14:textId="22A31EF8" w:rsidR="00D245F3" w:rsidRDefault="00D245F3">
      <w:pPr>
        <w:pStyle w:val="GvdeMetni"/>
        <w:spacing w:before="5"/>
        <w:rPr>
          <w:sz w:val="18"/>
        </w:rPr>
      </w:pPr>
    </w:p>
    <w:p w14:paraId="66E7CCB5" w14:textId="77777777" w:rsidR="00287DB1" w:rsidRDefault="00287DB1">
      <w:pPr>
        <w:pStyle w:val="GvdeMetni"/>
        <w:spacing w:before="5"/>
        <w:rPr>
          <w:sz w:val="18"/>
        </w:rPr>
      </w:pPr>
    </w:p>
    <w:p w14:paraId="5C850CF4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774EC414" w14:textId="77777777" w:rsidR="00D245F3" w:rsidRDefault="00D245F3">
      <w:pPr>
        <w:pStyle w:val="GvdeMetni"/>
      </w:pPr>
    </w:p>
    <w:p w14:paraId="23C5327F" w14:textId="77777777" w:rsidR="00D245F3" w:rsidRDefault="00D245F3">
      <w:pPr>
        <w:pStyle w:val="GvdeMetni"/>
      </w:pPr>
    </w:p>
    <w:p w14:paraId="5F2EF618" w14:textId="77777777" w:rsidR="00D245F3" w:rsidRDefault="00D245F3">
      <w:pPr>
        <w:pStyle w:val="GvdeMetni"/>
        <w:spacing w:before="1"/>
        <w:rPr>
          <w:sz w:val="21"/>
        </w:rPr>
      </w:pPr>
    </w:p>
    <w:p w14:paraId="27A3ED42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9</w:t>
      </w:r>
    </w:p>
    <w:p w14:paraId="56D1BE17" w14:textId="77777777" w:rsidR="00D245F3" w:rsidRDefault="00D245F3">
      <w:pPr>
        <w:jc w:val="center"/>
        <w:rPr>
          <w:sz w:val="18"/>
        </w:rPr>
        <w:sectPr w:rsidR="00D245F3">
          <w:headerReference w:type="default" r:id="rId60"/>
          <w:pgSz w:w="12080" w:h="17180"/>
          <w:pgMar w:top="1320" w:right="760" w:bottom="280" w:left="1100" w:header="828" w:footer="0" w:gutter="0"/>
          <w:cols w:space="708"/>
        </w:sectPr>
      </w:pPr>
    </w:p>
    <w:p w14:paraId="26E69E54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7854BD1A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47764C46" w14:textId="77777777" w:rsidR="00D245F3" w:rsidRDefault="00D245F3">
      <w:pPr>
        <w:pStyle w:val="GvdeMetni"/>
        <w:spacing w:before="4"/>
        <w:rPr>
          <w:sz w:val="17"/>
        </w:rPr>
      </w:pPr>
    </w:p>
    <w:p w14:paraId="4336D3E4" w14:textId="296BA47A" w:rsidR="007041FA" w:rsidRDefault="00332D6A" w:rsidP="007041FA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208" behindDoc="1" locked="0" layoutInCell="1" allowOverlap="1" wp14:anchorId="46306453" wp14:editId="498598D2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9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97" name="Line 58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57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6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55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4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91B5AC" id="Group 52" o:spid="_x0000_s1026" style="position:absolute;margin-left:60.2pt;margin-top:68.15pt;width:500pt;height:736.75pt;z-index:-12527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">
                <v:line id="Line 58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" strokecolor="#231f20" strokeweight=".26989mm"/>
                <v:line id="Line 57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" strokecolor="#231f20" strokeweight=".26989mm"/>
                <v:line id="Line 56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" strokecolor="#231f20" strokeweight=".26989mm"/>
                <v:line id="Line 55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" strokecolor="#231f20" strokeweight=".26989mm"/>
                <v:line id="Line 54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" strokecolor="#231f20" strokeweight=".26989mm"/>
                <v:rect id="Rectangle 53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3E5D268F" w14:textId="7297C393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169D115F" w14:textId="77777777" w:rsidR="00D245F3" w:rsidRDefault="00D245F3">
      <w:pPr>
        <w:pStyle w:val="GvdeMetni"/>
      </w:pPr>
    </w:p>
    <w:p w14:paraId="22B01FB0" w14:textId="77777777" w:rsidR="00D245F3" w:rsidRDefault="00D245F3">
      <w:pPr>
        <w:pStyle w:val="GvdeMetni"/>
      </w:pPr>
    </w:p>
    <w:p w14:paraId="59BC62ED" w14:textId="77777777" w:rsidR="00D245F3" w:rsidRDefault="00D245F3">
      <w:pPr>
        <w:pStyle w:val="GvdeMetni"/>
      </w:pPr>
    </w:p>
    <w:p w14:paraId="2B2BFC95" w14:textId="77777777" w:rsidR="00D245F3" w:rsidRDefault="00D245F3">
      <w:pPr>
        <w:pStyle w:val="GvdeMetni"/>
      </w:pPr>
    </w:p>
    <w:p w14:paraId="5185BBD7" w14:textId="77777777" w:rsidR="00D245F3" w:rsidRDefault="00D245F3">
      <w:pPr>
        <w:pStyle w:val="GvdeMetni"/>
      </w:pPr>
    </w:p>
    <w:p w14:paraId="12840D89" w14:textId="77777777" w:rsidR="00D245F3" w:rsidRDefault="00D245F3">
      <w:pPr>
        <w:pStyle w:val="GvdeMetni"/>
      </w:pPr>
    </w:p>
    <w:p w14:paraId="6F07FFDB" w14:textId="77777777" w:rsidR="00D245F3" w:rsidRDefault="00D245F3">
      <w:pPr>
        <w:pStyle w:val="GvdeMetni"/>
      </w:pPr>
    </w:p>
    <w:p w14:paraId="20EF7284" w14:textId="77777777" w:rsidR="00D245F3" w:rsidRDefault="00D245F3">
      <w:pPr>
        <w:pStyle w:val="GvdeMetni"/>
      </w:pPr>
    </w:p>
    <w:p w14:paraId="1D08F278" w14:textId="77777777" w:rsidR="00D245F3" w:rsidRDefault="00D245F3">
      <w:pPr>
        <w:pStyle w:val="GvdeMetni"/>
      </w:pPr>
    </w:p>
    <w:p w14:paraId="7B4AA820" w14:textId="77777777" w:rsidR="00D245F3" w:rsidRDefault="00D245F3">
      <w:pPr>
        <w:pStyle w:val="GvdeMetni"/>
      </w:pPr>
    </w:p>
    <w:p w14:paraId="7A20DF37" w14:textId="77777777" w:rsidR="00D245F3" w:rsidRDefault="00D245F3">
      <w:pPr>
        <w:pStyle w:val="GvdeMetni"/>
      </w:pPr>
    </w:p>
    <w:p w14:paraId="5A202A1B" w14:textId="77777777" w:rsidR="00D245F3" w:rsidRDefault="00D245F3">
      <w:pPr>
        <w:pStyle w:val="GvdeMetni"/>
      </w:pPr>
    </w:p>
    <w:p w14:paraId="1EFC21A8" w14:textId="77777777" w:rsidR="00D245F3" w:rsidRDefault="00D245F3">
      <w:pPr>
        <w:pStyle w:val="GvdeMetni"/>
      </w:pPr>
    </w:p>
    <w:p w14:paraId="49A3E753" w14:textId="77777777" w:rsidR="00D245F3" w:rsidRDefault="00D245F3">
      <w:pPr>
        <w:pStyle w:val="GvdeMetni"/>
      </w:pPr>
    </w:p>
    <w:p w14:paraId="2FEE24F5" w14:textId="77777777" w:rsidR="00D245F3" w:rsidRDefault="00D245F3">
      <w:pPr>
        <w:pStyle w:val="GvdeMetni"/>
      </w:pPr>
    </w:p>
    <w:p w14:paraId="5E0CA19F" w14:textId="77777777" w:rsidR="00D245F3" w:rsidRDefault="00D245F3">
      <w:pPr>
        <w:pStyle w:val="GvdeMetni"/>
      </w:pPr>
    </w:p>
    <w:p w14:paraId="25A129B4" w14:textId="77777777" w:rsidR="00D245F3" w:rsidRDefault="00D245F3">
      <w:pPr>
        <w:pStyle w:val="GvdeMetni"/>
      </w:pPr>
    </w:p>
    <w:p w14:paraId="32C9A92C" w14:textId="77777777" w:rsidR="00D245F3" w:rsidRDefault="00D245F3">
      <w:pPr>
        <w:pStyle w:val="GvdeMetni"/>
      </w:pPr>
    </w:p>
    <w:p w14:paraId="7D6BBB19" w14:textId="77777777" w:rsidR="00D245F3" w:rsidRDefault="00D245F3">
      <w:pPr>
        <w:pStyle w:val="GvdeMetni"/>
      </w:pPr>
    </w:p>
    <w:p w14:paraId="28F59E2D" w14:textId="77777777" w:rsidR="00D245F3" w:rsidRDefault="00D245F3">
      <w:pPr>
        <w:pStyle w:val="GvdeMetni"/>
      </w:pPr>
    </w:p>
    <w:p w14:paraId="71C1F3FE" w14:textId="77777777" w:rsidR="00D245F3" w:rsidRDefault="00D245F3">
      <w:pPr>
        <w:pStyle w:val="GvdeMetni"/>
      </w:pPr>
    </w:p>
    <w:p w14:paraId="38BA5AB3" w14:textId="77777777" w:rsidR="00D245F3" w:rsidRDefault="00D245F3">
      <w:pPr>
        <w:pStyle w:val="GvdeMetni"/>
      </w:pPr>
    </w:p>
    <w:p w14:paraId="60364F94" w14:textId="77777777" w:rsidR="00D245F3" w:rsidRDefault="00D245F3">
      <w:pPr>
        <w:pStyle w:val="GvdeMetni"/>
      </w:pPr>
    </w:p>
    <w:p w14:paraId="1E97D6B5" w14:textId="77777777" w:rsidR="00D245F3" w:rsidRDefault="00D245F3">
      <w:pPr>
        <w:pStyle w:val="GvdeMetni"/>
      </w:pPr>
    </w:p>
    <w:p w14:paraId="42148D7C" w14:textId="77777777" w:rsidR="00D245F3" w:rsidRDefault="00D245F3">
      <w:pPr>
        <w:pStyle w:val="GvdeMetni"/>
      </w:pPr>
    </w:p>
    <w:p w14:paraId="29849C93" w14:textId="77777777" w:rsidR="00D245F3" w:rsidRDefault="00D245F3">
      <w:pPr>
        <w:pStyle w:val="GvdeMetni"/>
      </w:pPr>
    </w:p>
    <w:p w14:paraId="5F7774AA" w14:textId="77777777" w:rsidR="00D245F3" w:rsidRDefault="00D245F3">
      <w:pPr>
        <w:pStyle w:val="GvdeMetni"/>
      </w:pPr>
    </w:p>
    <w:p w14:paraId="04C37F9E" w14:textId="77777777" w:rsidR="00D245F3" w:rsidRDefault="00D245F3">
      <w:pPr>
        <w:pStyle w:val="GvdeMetni"/>
      </w:pPr>
    </w:p>
    <w:p w14:paraId="5B038C6A" w14:textId="77777777" w:rsidR="00D245F3" w:rsidRDefault="00D245F3">
      <w:pPr>
        <w:pStyle w:val="GvdeMetni"/>
      </w:pPr>
    </w:p>
    <w:p w14:paraId="322EAB4E" w14:textId="77777777" w:rsidR="00D245F3" w:rsidRDefault="00D245F3">
      <w:pPr>
        <w:pStyle w:val="GvdeMetni"/>
      </w:pPr>
    </w:p>
    <w:p w14:paraId="436E9F49" w14:textId="77777777" w:rsidR="00D245F3" w:rsidRDefault="00D245F3">
      <w:pPr>
        <w:pStyle w:val="GvdeMetni"/>
      </w:pPr>
    </w:p>
    <w:p w14:paraId="05E18618" w14:textId="77777777" w:rsidR="00D245F3" w:rsidRDefault="00D245F3">
      <w:pPr>
        <w:pStyle w:val="GvdeMetni"/>
      </w:pPr>
    </w:p>
    <w:p w14:paraId="37E200A4" w14:textId="77777777" w:rsidR="00D245F3" w:rsidRDefault="00D245F3">
      <w:pPr>
        <w:pStyle w:val="GvdeMetni"/>
      </w:pPr>
    </w:p>
    <w:p w14:paraId="743F56B6" w14:textId="77777777" w:rsidR="00D245F3" w:rsidRDefault="00D245F3">
      <w:pPr>
        <w:pStyle w:val="GvdeMetni"/>
      </w:pPr>
    </w:p>
    <w:p w14:paraId="3CEE7ABB" w14:textId="77777777" w:rsidR="00D245F3" w:rsidRDefault="00D245F3">
      <w:pPr>
        <w:pStyle w:val="GvdeMetni"/>
      </w:pPr>
    </w:p>
    <w:p w14:paraId="23E72017" w14:textId="77777777" w:rsidR="00D245F3" w:rsidRDefault="00D245F3">
      <w:pPr>
        <w:pStyle w:val="GvdeMetni"/>
      </w:pPr>
    </w:p>
    <w:p w14:paraId="74C6E91F" w14:textId="77777777" w:rsidR="00D245F3" w:rsidRDefault="00D245F3">
      <w:pPr>
        <w:pStyle w:val="GvdeMetni"/>
      </w:pPr>
    </w:p>
    <w:p w14:paraId="0DEA3124" w14:textId="77777777" w:rsidR="00D245F3" w:rsidRDefault="00D245F3">
      <w:pPr>
        <w:pStyle w:val="GvdeMetni"/>
      </w:pPr>
    </w:p>
    <w:p w14:paraId="6C6BF4B0" w14:textId="77777777" w:rsidR="00D245F3" w:rsidRDefault="00D245F3">
      <w:pPr>
        <w:pStyle w:val="GvdeMetni"/>
      </w:pPr>
    </w:p>
    <w:p w14:paraId="0496F023" w14:textId="77777777" w:rsidR="00D245F3" w:rsidRDefault="00D245F3">
      <w:pPr>
        <w:pStyle w:val="GvdeMetni"/>
      </w:pPr>
    </w:p>
    <w:p w14:paraId="2D872D48" w14:textId="77777777" w:rsidR="00D245F3" w:rsidRDefault="00D245F3">
      <w:pPr>
        <w:pStyle w:val="GvdeMetni"/>
      </w:pPr>
    </w:p>
    <w:p w14:paraId="35E0F055" w14:textId="77777777" w:rsidR="00D245F3" w:rsidRDefault="00D245F3">
      <w:pPr>
        <w:pStyle w:val="GvdeMetni"/>
      </w:pPr>
    </w:p>
    <w:p w14:paraId="1170CA2B" w14:textId="77777777" w:rsidR="00D245F3" w:rsidRDefault="00D245F3">
      <w:pPr>
        <w:pStyle w:val="GvdeMetni"/>
      </w:pPr>
    </w:p>
    <w:p w14:paraId="2F088C91" w14:textId="77777777" w:rsidR="00D245F3" w:rsidRDefault="00D245F3">
      <w:pPr>
        <w:pStyle w:val="GvdeMetni"/>
      </w:pPr>
    </w:p>
    <w:p w14:paraId="7605724F" w14:textId="77777777" w:rsidR="00D245F3" w:rsidRDefault="00D245F3">
      <w:pPr>
        <w:pStyle w:val="GvdeMetni"/>
      </w:pPr>
    </w:p>
    <w:p w14:paraId="49FF4685" w14:textId="77777777" w:rsidR="00D245F3" w:rsidRDefault="00D245F3">
      <w:pPr>
        <w:pStyle w:val="GvdeMetni"/>
      </w:pPr>
    </w:p>
    <w:p w14:paraId="6141460A" w14:textId="22C3C128" w:rsidR="00D245F3" w:rsidRDefault="00D245F3">
      <w:pPr>
        <w:pStyle w:val="GvdeMetni"/>
      </w:pPr>
    </w:p>
    <w:p w14:paraId="4AD5D2C1" w14:textId="77777777" w:rsidR="00BB79DC" w:rsidRDefault="00BB79DC">
      <w:pPr>
        <w:pStyle w:val="GvdeMetni"/>
      </w:pPr>
    </w:p>
    <w:p w14:paraId="2028D2CA" w14:textId="77777777" w:rsidR="00D245F3" w:rsidRDefault="00D245F3">
      <w:pPr>
        <w:pStyle w:val="GvdeMetni"/>
      </w:pPr>
    </w:p>
    <w:p w14:paraId="592B4B19" w14:textId="77777777" w:rsidR="00D245F3" w:rsidRDefault="00D245F3">
      <w:pPr>
        <w:pStyle w:val="GvdeMetni"/>
      </w:pPr>
    </w:p>
    <w:p w14:paraId="6CECF55E" w14:textId="77777777" w:rsidR="00D245F3" w:rsidRDefault="00D245F3">
      <w:pPr>
        <w:pStyle w:val="GvdeMetni"/>
      </w:pPr>
    </w:p>
    <w:p w14:paraId="598DF794" w14:textId="77777777" w:rsidR="00D245F3" w:rsidRDefault="00D245F3">
      <w:pPr>
        <w:pStyle w:val="GvdeMetni"/>
      </w:pPr>
    </w:p>
    <w:p w14:paraId="365FE047" w14:textId="77777777" w:rsidR="00D245F3" w:rsidRDefault="00D245F3">
      <w:pPr>
        <w:pStyle w:val="GvdeMetni"/>
      </w:pPr>
    </w:p>
    <w:p w14:paraId="172BD2C5" w14:textId="77777777" w:rsidR="00D245F3" w:rsidRDefault="00D245F3">
      <w:pPr>
        <w:pStyle w:val="GvdeMetni"/>
      </w:pPr>
    </w:p>
    <w:p w14:paraId="07419448" w14:textId="77777777" w:rsidR="00D245F3" w:rsidRDefault="00D245F3">
      <w:pPr>
        <w:pStyle w:val="GvdeMetni"/>
      </w:pPr>
    </w:p>
    <w:p w14:paraId="79E230EB" w14:textId="77777777" w:rsidR="00D245F3" w:rsidRDefault="00D245F3">
      <w:pPr>
        <w:pStyle w:val="GvdeMetni"/>
        <w:spacing w:before="5"/>
        <w:rPr>
          <w:sz w:val="18"/>
        </w:rPr>
      </w:pPr>
    </w:p>
    <w:p w14:paraId="757BB25C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25767187" w14:textId="77777777" w:rsidR="00D245F3" w:rsidRDefault="00D245F3">
      <w:pPr>
        <w:pStyle w:val="GvdeMetni"/>
      </w:pPr>
    </w:p>
    <w:p w14:paraId="4BEE167E" w14:textId="77777777" w:rsidR="00D245F3" w:rsidRDefault="00D245F3">
      <w:pPr>
        <w:pStyle w:val="GvdeMetni"/>
      </w:pPr>
    </w:p>
    <w:p w14:paraId="07E1C06F" w14:textId="77777777" w:rsidR="00D245F3" w:rsidRDefault="00D245F3">
      <w:pPr>
        <w:pStyle w:val="GvdeMetni"/>
        <w:spacing w:before="1"/>
        <w:rPr>
          <w:sz w:val="21"/>
        </w:rPr>
      </w:pPr>
    </w:p>
    <w:p w14:paraId="7AA021EF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0</w:t>
      </w:r>
    </w:p>
    <w:p w14:paraId="6C42D631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61"/>
          <w:pgSz w:w="12080" w:h="17180"/>
          <w:pgMar w:top="709" w:right="760" w:bottom="280" w:left="1100" w:header="828" w:footer="0" w:gutter="0"/>
          <w:cols w:space="708"/>
        </w:sectPr>
      </w:pPr>
    </w:p>
    <w:p w14:paraId="5B20061E" w14:textId="77777777" w:rsidR="00D245F3" w:rsidRDefault="00D245F3">
      <w:pPr>
        <w:pStyle w:val="GvdeMetni"/>
        <w:spacing w:before="4"/>
        <w:rPr>
          <w:sz w:val="17"/>
        </w:rPr>
      </w:pPr>
    </w:p>
    <w:p w14:paraId="77C73DF9" w14:textId="31A180C7" w:rsidR="00BB79DC" w:rsidRDefault="00332D6A" w:rsidP="00BB79DC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232" behindDoc="1" locked="0" layoutInCell="1" allowOverlap="1" wp14:anchorId="254493DF" wp14:editId="52E994D9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8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90" name="Line 5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5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4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5044F8" id="Group 45" o:spid="_x0000_s1026" style="position:absolute;margin-left:60.2pt;margin-top:68.15pt;width:500pt;height:736.75pt;z-index:-12524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YiDD3nEDAADWDQAADgAAAAAAAAAAAAAAAAAuAgAAZHJzL2Uyb0RvYy54bWxQSwEC&#10;LQAUAAYACAAAACEALt8nFeAAAAANAQAADwAAAAAAAAAAAAAAAADLBQAAZHJzL2Rvd25yZXYueG1s&#10;UEsFBgAAAAAEAAQA8wAAANgGAAAAAA==&#10;">
                <v:line id="Line 5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" strokecolor="#231f20" strokeweight=".26989mm"/>
                <v:line id="Line 5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" strokecolor="#231f20" strokeweight=".26989mm"/>
                <v:line id="Line 4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" strokecolor="#231f20" strokeweight=".26989mm"/>
                <v:line id="Line 4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" strokecolor="#231f20" strokeweight=".26989mm"/>
                <v:line id="Line 4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" strokecolor="#231f20" strokeweight=".26989mm"/>
                <v:rect id="Rectangle 4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10E570AD" w14:textId="08030AF0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D20623B" w14:textId="77777777" w:rsidR="00D245F3" w:rsidRDefault="00D245F3">
      <w:pPr>
        <w:pStyle w:val="GvdeMetni"/>
      </w:pPr>
    </w:p>
    <w:p w14:paraId="6E6552EA" w14:textId="77777777" w:rsidR="00D245F3" w:rsidRDefault="00D245F3">
      <w:pPr>
        <w:pStyle w:val="GvdeMetni"/>
      </w:pPr>
    </w:p>
    <w:p w14:paraId="402AC0E9" w14:textId="77777777" w:rsidR="00D245F3" w:rsidRDefault="00D245F3">
      <w:pPr>
        <w:pStyle w:val="GvdeMetni"/>
      </w:pPr>
    </w:p>
    <w:p w14:paraId="433785AF" w14:textId="77777777" w:rsidR="00D245F3" w:rsidRDefault="00D245F3">
      <w:pPr>
        <w:pStyle w:val="GvdeMetni"/>
      </w:pPr>
    </w:p>
    <w:p w14:paraId="441058A6" w14:textId="77777777" w:rsidR="00D245F3" w:rsidRDefault="00D245F3">
      <w:pPr>
        <w:pStyle w:val="GvdeMetni"/>
      </w:pPr>
    </w:p>
    <w:p w14:paraId="4225BC7C" w14:textId="77777777" w:rsidR="00D245F3" w:rsidRDefault="00D245F3">
      <w:pPr>
        <w:pStyle w:val="GvdeMetni"/>
      </w:pPr>
    </w:p>
    <w:p w14:paraId="3CBCB544" w14:textId="77777777" w:rsidR="00D245F3" w:rsidRDefault="00D245F3">
      <w:pPr>
        <w:pStyle w:val="GvdeMetni"/>
      </w:pPr>
    </w:p>
    <w:p w14:paraId="2E82D1D6" w14:textId="77777777" w:rsidR="00D245F3" w:rsidRDefault="00D245F3">
      <w:pPr>
        <w:pStyle w:val="GvdeMetni"/>
      </w:pPr>
    </w:p>
    <w:p w14:paraId="6BB8DA4D" w14:textId="77777777" w:rsidR="00D245F3" w:rsidRDefault="00D245F3">
      <w:pPr>
        <w:pStyle w:val="GvdeMetni"/>
      </w:pPr>
    </w:p>
    <w:p w14:paraId="2D9BBAD4" w14:textId="77777777" w:rsidR="00D245F3" w:rsidRDefault="00D245F3">
      <w:pPr>
        <w:pStyle w:val="GvdeMetni"/>
      </w:pPr>
    </w:p>
    <w:p w14:paraId="4A5B1E6C" w14:textId="77777777" w:rsidR="00D245F3" w:rsidRDefault="00D245F3">
      <w:pPr>
        <w:pStyle w:val="GvdeMetni"/>
      </w:pPr>
    </w:p>
    <w:p w14:paraId="24AAF30C" w14:textId="77777777" w:rsidR="00D245F3" w:rsidRDefault="00D245F3">
      <w:pPr>
        <w:pStyle w:val="GvdeMetni"/>
      </w:pPr>
    </w:p>
    <w:p w14:paraId="4D3AD6B8" w14:textId="77777777" w:rsidR="00D245F3" w:rsidRDefault="00D245F3">
      <w:pPr>
        <w:pStyle w:val="GvdeMetni"/>
      </w:pPr>
    </w:p>
    <w:p w14:paraId="654C35FF" w14:textId="77777777" w:rsidR="00D245F3" w:rsidRDefault="00D245F3">
      <w:pPr>
        <w:pStyle w:val="GvdeMetni"/>
      </w:pPr>
    </w:p>
    <w:p w14:paraId="37C059B8" w14:textId="77777777" w:rsidR="00D245F3" w:rsidRDefault="00D245F3">
      <w:pPr>
        <w:pStyle w:val="GvdeMetni"/>
      </w:pPr>
    </w:p>
    <w:p w14:paraId="693EB8C4" w14:textId="77777777" w:rsidR="00D245F3" w:rsidRDefault="00D245F3">
      <w:pPr>
        <w:pStyle w:val="GvdeMetni"/>
      </w:pPr>
    </w:p>
    <w:p w14:paraId="264317A3" w14:textId="77777777" w:rsidR="00D245F3" w:rsidRDefault="00D245F3">
      <w:pPr>
        <w:pStyle w:val="GvdeMetni"/>
      </w:pPr>
    </w:p>
    <w:p w14:paraId="76EE9949" w14:textId="77777777" w:rsidR="00D245F3" w:rsidRDefault="00D245F3">
      <w:pPr>
        <w:pStyle w:val="GvdeMetni"/>
      </w:pPr>
    </w:p>
    <w:p w14:paraId="3A7B73E4" w14:textId="77777777" w:rsidR="00D245F3" w:rsidRDefault="00D245F3">
      <w:pPr>
        <w:pStyle w:val="GvdeMetni"/>
      </w:pPr>
    </w:p>
    <w:p w14:paraId="2D19BABC" w14:textId="77777777" w:rsidR="00D245F3" w:rsidRDefault="00D245F3">
      <w:pPr>
        <w:pStyle w:val="GvdeMetni"/>
      </w:pPr>
    </w:p>
    <w:p w14:paraId="4F1D8E05" w14:textId="77777777" w:rsidR="00D245F3" w:rsidRDefault="00D245F3">
      <w:pPr>
        <w:pStyle w:val="GvdeMetni"/>
      </w:pPr>
    </w:p>
    <w:p w14:paraId="3BDE39D9" w14:textId="77777777" w:rsidR="00D245F3" w:rsidRDefault="00D245F3">
      <w:pPr>
        <w:pStyle w:val="GvdeMetni"/>
      </w:pPr>
    </w:p>
    <w:p w14:paraId="575E001D" w14:textId="77777777" w:rsidR="00D245F3" w:rsidRDefault="00D245F3">
      <w:pPr>
        <w:pStyle w:val="GvdeMetni"/>
      </w:pPr>
    </w:p>
    <w:p w14:paraId="4C3740E9" w14:textId="77777777" w:rsidR="00D245F3" w:rsidRDefault="00D245F3">
      <w:pPr>
        <w:pStyle w:val="GvdeMetni"/>
      </w:pPr>
    </w:p>
    <w:p w14:paraId="7EC20574" w14:textId="77777777" w:rsidR="00D245F3" w:rsidRDefault="00D245F3">
      <w:pPr>
        <w:pStyle w:val="GvdeMetni"/>
      </w:pPr>
    </w:p>
    <w:p w14:paraId="74583909" w14:textId="77777777" w:rsidR="00D245F3" w:rsidRDefault="00D245F3">
      <w:pPr>
        <w:pStyle w:val="GvdeMetni"/>
      </w:pPr>
    </w:p>
    <w:p w14:paraId="7790FEE2" w14:textId="77777777" w:rsidR="00D245F3" w:rsidRDefault="00D245F3">
      <w:pPr>
        <w:pStyle w:val="GvdeMetni"/>
      </w:pPr>
    </w:p>
    <w:p w14:paraId="108F249B" w14:textId="77777777" w:rsidR="00D245F3" w:rsidRDefault="00D245F3">
      <w:pPr>
        <w:pStyle w:val="GvdeMetni"/>
      </w:pPr>
    </w:p>
    <w:p w14:paraId="5E7C1590" w14:textId="77777777" w:rsidR="00D245F3" w:rsidRDefault="00D245F3">
      <w:pPr>
        <w:pStyle w:val="GvdeMetni"/>
      </w:pPr>
    </w:p>
    <w:p w14:paraId="59542B8C" w14:textId="77777777" w:rsidR="00D245F3" w:rsidRDefault="00D245F3">
      <w:pPr>
        <w:pStyle w:val="GvdeMetni"/>
      </w:pPr>
    </w:p>
    <w:p w14:paraId="0D178BD4" w14:textId="77777777" w:rsidR="00D245F3" w:rsidRDefault="00D245F3">
      <w:pPr>
        <w:pStyle w:val="GvdeMetni"/>
      </w:pPr>
    </w:p>
    <w:p w14:paraId="5B5C020E" w14:textId="77777777" w:rsidR="00D245F3" w:rsidRDefault="00D245F3">
      <w:pPr>
        <w:pStyle w:val="GvdeMetni"/>
      </w:pPr>
    </w:p>
    <w:p w14:paraId="73C7BC35" w14:textId="77777777" w:rsidR="00D245F3" w:rsidRDefault="00D245F3">
      <w:pPr>
        <w:pStyle w:val="GvdeMetni"/>
      </w:pPr>
    </w:p>
    <w:p w14:paraId="508C3763" w14:textId="77777777" w:rsidR="00D245F3" w:rsidRDefault="00D245F3">
      <w:pPr>
        <w:pStyle w:val="GvdeMetni"/>
      </w:pPr>
    </w:p>
    <w:p w14:paraId="2E35ADCD" w14:textId="77777777" w:rsidR="00D245F3" w:rsidRDefault="00D245F3">
      <w:pPr>
        <w:pStyle w:val="GvdeMetni"/>
      </w:pPr>
    </w:p>
    <w:p w14:paraId="5C596D55" w14:textId="77777777" w:rsidR="00D245F3" w:rsidRDefault="00D245F3">
      <w:pPr>
        <w:pStyle w:val="GvdeMetni"/>
      </w:pPr>
    </w:p>
    <w:p w14:paraId="6DC44A3D" w14:textId="77777777" w:rsidR="00D245F3" w:rsidRDefault="00D245F3">
      <w:pPr>
        <w:pStyle w:val="GvdeMetni"/>
      </w:pPr>
    </w:p>
    <w:p w14:paraId="1E6109BD" w14:textId="77777777" w:rsidR="00D245F3" w:rsidRDefault="00D245F3">
      <w:pPr>
        <w:pStyle w:val="GvdeMetni"/>
      </w:pPr>
    </w:p>
    <w:p w14:paraId="0BBF49A4" w14:textId="77777777" w:rsidR="00D245F3" w:rsidRDefault="00D245F3">
      <w:pPr>
        <w:pStyle w:val="GvdeMetni"/>
      </w:pPr>
    </w:p>
    <w:p w14:paraId="4478D1F9" w14:textId="77777777" w:rsidR="00D245F3" w:rsidRDefault="00D245F3">
      <w:pPr>
        <w:pStyle w:val="GvdeMetni"/>
      </w:pPr>
    </w:p>
    <w:p w14:paraId="6A1C1C8A" w14:textId="77777777" w:rsidR="00D245F3" w:rsidRDefault="00D245F3">
      <w:pPr>
        <w:pStyle w:val="GvdeMetni"/>
      </w:pPr>
    </w:p>
    <w:p w14:paraId="537FC73A" w14:textId="77777777" w:rsidR="00D245F3" w:rsidRDefault="00D245F3">
      <w:pPr>
        <w:pStyle w:val="GvdeMetni"/>
      </w:pPr>
    </w:p>
    <w:p w14:paraId="680AE7E4" w14:textId="77777777" w:rsidR="00D245F3" w:rsidRDefault="00D245F3">
      <w:pPr>
        <w:pStyle w:val="GvdeMetni"/>
      </w:pPr>
    </w:p>
    <w:p w14:paraId="056EFE48" w14:textId="77777777" w:rsidR="00D245F3" w:rsidRDefault="00D245F3">
      <w:pPr>
        <w:pStyle w:val="GvdeMetni"/>
      </w:pPr>
    </w:p>
    <w:p w14:paraId="0E1DCB94" w14:textId="77777777" w:rsidR="00D245F3" w:rsidRDefault="00D245F3">
      <w:pPr>
        <w:pStyle w:val="GvdeMetni"/>
      </w:pPr>
    </w:p>
    <w:p w14:paraId="2817A1D1" w14:textId="77777777" w:rsidR="00D245F3" w:rsidRDefault="00D245F3">
      <w:pPr>
        <w:pStyle w:val="GvdeMetni"/>
      </w:pPr>
    </w:p>
    <w:p w14:paraId="2DA7997B" w14:textId="77777777" w:rsidR="00D245F3" w:rsidRDefault="00D245F3">
      <w:pPr>
        <w:pStyle w:val="GvdeMetni"/>
      </w:pPr>
    </w:p>
    <w:p w14:paraId="11B7D343" w14:textId="77777777" w:rsidR="00D245F3" w:rsidRDefault="00D245F3">
      <w:pPr>
        <w:pStyle w:val="GvdeMetni"/>
      </w:pPr>
    </w:p>
    <w:p w14:paraId="54306111" w14:textId="77777777" w:rsidR="00D245F3" w:rsidRDefault="00D245F3">
      <w:pPr>
        <w:pStyle w:val="GvdeMetni"/>
      </w:pPr>
    </w:p>
    <w:p w14:paraId="5F08BE10" w14:textId="77777777" w:rsidR="00D245F3" w:rsidRDefault="00D245F3">
      <w:pPr>
        <w:pStyle w:val="GvdeMetni"/>
      </w:pPr>
    </w:p>
    <w:p w14:paraId="6D705370" w14:textId="77777777" w:rsidR="00D245F3" w:rsidRDefault="00D245F3">
      <w:pPr>
        <w:pStyle w:val="GvdeMetni"/>
      </w:pPr>
    </w:p>
    <w:p w14:paraId="093DD18C" w14:textId="77777777" w:rsidR="00D245F3" w:rsidRDefault="00D245F3">
      <w:pPr>
        <w:pStyle w:val="GvdeMetni"/>
      </w:pPr>
    </w:p>
    <w:p w14:paraId="239CA407" w14:textId="2A880696" w:rsidR="00D245F3" w:rsidRDefault="00D245F3">
      <w:pPr>
        <w:pStyle w:val="GvdeMetni"/>
      </w:pPr>
    </w:p>
    <w:p w14:paraId="3F716542" w14:textId="77777777" w:rsidR="00C538C6" w:rsidRDefault="00C538C6">
      <w:pPr>
        <w:pStyle w:val="GvdeMetni"/>
      </w:pPr>
    </w:p>
    <w:p w14:paraId="4B4D74E9" w14:textId="77777777" w:rsidR="00D245F3" w:rsidRDefault="00D245F3">
      <w:pPr>
        <w:pStyle w:val="GvdeMetni"/>
      </w:pPr>
    </w:p>
    <w:p w14:paraId="758AFCB6" w14:textId="77777777" w:rsidR="00D245F3" w:rsidRDefault="00D245F3">
      <w:pPr>
        <w:pStyle w:val="GvdeMetni"/>
        <w:spacing w:before="5"/>
        <w:rPr>
          <w:sz w:val="18"/>
        </w:rPr>
      </w:pPr>
    </w:p>
    <w:p w14:paraId="700DCBCC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C5050B6" w14:textId="77777777" w:rsidR="00D245F3" w:rsidRDefault="00D245F3">
      <w:pPr>
        <w:pStyle w:val="GvdeMetni"/>
      </w:pPr>
    </w:p>
    <w:p w14:paraId="10353CD9" w14:textId="77777777" w:rsidR="00D245F3" w:rsidRDefault="00D245F3">
      <w:pPr>
        <w:pStyle w:val="GvdeMetni"/>
      </w:pPr>
    </w:p>
    <w:p w14:paraId="656C056E" w14:textId="77777777" w:rsidR="00D245F3" w:rsidRDefault="00D245F3">
      <w:pPr>
        <w:pStyle w:val="GvdeMetni"/>
        <w:spacing w:before="1"/>
        <w:rPr>
          <w:sz w:val="21"/>
        </w:rPr>
      </w:pPr>
    </w:p>
    <w:p w14:paraId="7C193A6E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1</w:t>
      </w:r>
    </w:p>
    <w:p w14:paraId="6EE37642" w14:textId="77777777" w:rsidR="00D245F3" w:rsidRDefault="00D245F3">
      <w:pPr>
        <w:jc w:val="center"/>
        <w:rPr>
          <w:sz w:val="18"/>
        </w:rPr>
        <w:sectPr w:rsidR="00D245F3">
          <w:headerReference w:type="default" r:id="rId62"/>
          <w:pgSz w:w="12080" w:h="17180"/>
          <w:pgMar w:top="1320" w:right="760" w:bottom="280" w:left="1100" w:header="828" w:footer="0" w:gutter="0"/>
          <w:cols w:space="708"/>
        </w:sectPr>
      </w:pPr>
    </w:p>
    <w:p w14:paraId="2B167EEF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191060A2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273CBC30" w14:textId="77777777" w:rsidR="00D245F3" w:rsidRDefault="00D245F3">
      <w:pPr>
        <w:pStyle w:val="GvdeMetni"/>
        <w:spacing w:before="4"/>
        <w:rPr>
          <w:sz w:val="17"/>
        </w:rPr>
      </w:pPr>
    </w:p>
    <w:p w14:paraId="187796A9" w14:textId="3EDBA0D2" w:rsidR="00210749" w:rsidRDefault="00332D6A" w:rsidP="00210749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256" behindDoc="1" locked="0" layoutInCell="1" allowOverlap="1" wp14:anchorId="66002391" wp14:editId="2E61709B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8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83" name="Line 4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4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4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4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462432E" id="Group 38" o:spid="_x0000_s1026" style="position:absolute;margin-left:60.2pt;margin-top:68.15pt;width:500pt;height:736.75pt;z-index:-12522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iWN6mm4DAADWDQAADgAAAAAAAAAAAAAAAAAuAgAAZHJzL2Uyb0RvYy54bWxQSwECLQAU&#10;AAYACAAAACEALt8nFeAAAAANAQAADwAAAAAAAAAAAAAAAADIBQAAZHJzL2Rvd25yZXYueG1sUEsF&#10;BgAAAAAEAAQA8wAAANUGAAAAAA==&#10;">
                <v:line id="Line 4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" strokecolor="#231f20" strokeweight=".26989mm"/>
                <v:line id="Line 4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" strokecolor="#231f20" strokeweight=".26989mm"/>
                <v:line id="Line 4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" strokecolor="#231f20" strokeweight=".26989mm"/>
                <v:line id="Line 4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" strokecolor="#231f20" strokeweight=".26989mm"/>
                <v:line id="Line 4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" strokecolor="#231f20" strokeweight=".26989mm"/>
                <v:rect id="Rectangle 3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2C68502B" w14:textId="17CFC2F9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38D85AF0" w14:textId="77777777" w:rsidR="00D245F3" w:rsidRDefault="00D245F3">
      <w:pPr>
        <w:pStyle w:val="GvdeMetni"/>
      </w:pPr>
    </w:p>
    <w:p w14:paraId="5F257071" w14:textId="77777777" w:rsidR="00D245F3" w:rsidRDefault="00D245F3">
      <w:pPr>
        <w:pStyle w:val="GvdeMetni"/>
      </w:pPr>
    </w:p>
    <w:p w14:paraId="3A57954A" w14:textId="77777777" w:rsidR="00D245F3" w:rsidRDefault="00D245F3">
      <w:pPr>
        <w:pStyle w:val="GvdeMetni"/>
      </w:pPr>
    </w:p>
    <w:p w14:paraId="4D07037C" w14:textId="77777777" w:rsidR="00D245F3" w:rsidRDefault="00D245F3">
      <w:pPr>
        <w:pStyle w:val="GvdeMetni"/>
      </w:pPr>
    </w:p>
    <w:p w14:paraId="211D9074" w14:textId="77777777" w:rsidR="00D245F3" w:rsidRDefault="00D245F3">
      <w:pPr>
        <w:pStyle w:val="GvdeMetni"/>
      </w:pPr>
    </w:p>
    <w:p w14:paraId="063B74E8" w14:textId="77777777" w:rsidR="00D245F3" w:rsidRDefault="00D245F3">
      <w:pPr>
        <w:pStyle w:val="GvdeMetni"/>
      </w:pPr>
    </w:p>
    <w:p w14:paraId="320095B0" w14:textId="77777777" w:rsidR="00D245F3" w:rsidRDefault="00D245F3">
      <w:pPr>
        <w:pStyle w:val="GvdeMetni"/>
      </w:pPr>
    </w:p>
    <w:p w14:paraId="5B7B5D9F" w14:textId="77777777" w:rsidR="00D245F3" w:rsidRDefault="00D245F3">
      <w:pPr>
        <w:pStyle w:val="GvdeMetni"/>
      </w:pPr>
    </w:p>
    <w:p w14:paraId="26C3910D" w14:textId="77777777" w:rsidR="00D245F3" w:rsidRDefault="00D245F3">
      <w:pPr>
        <w:pStyle w:val="GvdeMetni"/>
      </w:pPr>
    </w:p>
    <w:p w14:paraId="37A075F7" w14:textId="77777777" w:rsidR="00D245F3" w:rsidRDefault="00D245F3">
      <w:pPr>
        <w:pStyle w:val="GvdeMetni"/>
      </w:pPr>
    </w:p>
    <w:p w14:paraId="21DA6132" w14:textId="77777777" w:rsidR="00D245F3" w:rsidRDefault="00D245F3">
      <w:pPr>
        <w:pStyle w:val="GvdeMetni"/>
      </w:pPr>
    </w:p>
    <w:p w14:paraId="51CF742F" w14:textId="77777777" w:rsidR="00D245F3" w:rsidRDefault="00D245F3">
      <w:pPr>
        <w:pStyle w:val="GvdeMetni"/>
      </w:pPr>
    </w:p>
    <w:p w14:paraId="1EA911AF" w14:textId="77777777" w:rsidR="00D245F3" w:rsidRDefault="00D245F3">
      <w:pPr>
        <w:pStyle w:val="GvdeMetni"/>
      </w:pPr>
    </w:p>
    <w:p w14:paraId="57181B8C" w14:textId="77777777" w:rsidR="00D245F3" w:rsidRDefault="00D245F3">
      <w:pPr>
        <w:pStyle w:val="GvdeMetni"/>
      </w:pPr>
    </w:p>
    <w:p w14:paraId="52E5B3CF" w14:textId="77777777" w:rsidR="00D245F3" w:rsidRDefault="00D245F3">
      <w:pPr>
        <w:pStyle w:val="GvdeMetni"/>
      </w:pPr>
    </w:p>
    <w:p w14:paraId="512FDFE5" w14:textId="77777777" w:rsidR="00D245F3" w:rsidRDefault="00D245F3">
      <w:pPr>
        <w:pStyle w:val="GvdeMetni"/>
      </w:pPr>
    </w:p>
    <w:p w14:paraId="34AD29E9" w14:textId="77777777" w:rsidR="00D245F3" w:rsidRDefault="00D245F3">
      <w:pPr>
        <w:pStyle w:val="GvdeMetni"/>
      </w:pPr>
    </w:p>
    <w:p w14:paraId="722DA1B0" w14:textId="77777777" w:rsidR="00D245F3" w:rsidRDefault="00D245F3">
      <w:pPr>
        <w:pStyle w:val="GvdeMetni"/>
      </w:pPr>
    </w:p>
    <w:p w14:paraId="5BA0D92B" w14:textId="77777777" w:rsidR="00D245F3" w:rsidRDefault="00D245F3">
      <w:pPr>
        <w:pStyle w:val="GvdeMetni"/>
      </w:pPr>
    </w:p>
    <w:p w14:paraId="44B826C1" w14:textId="77777777" w:rsidR="00D245F3" w:rsidRDefault="00D245F3">
      <w:pPr>
        <w:pStyle w:val="GvdeMetni"/>
      </w:pPr>
    </w:p>
    <w:p w14:paraId="67B395AC" w14:textId="77777777" w:rsidR="00D245F3" w:rsidRDefault="00D245F3">
      <w:pPr>
        <w:pStyle w:val="GvdeMetni"/>
      </w:pPr>
    </w:p>
    <w:p w14:paraId="6F81E656" w14:textId="77777777" w:rsidR="00D245F3" w:rsidRDefault="00D245F3">
      <w:pPr>
        <w:pStyle w:val="GvdeMetni"/>
      </w:pPr>
    </w:p>
    <w:p w14:paraId="656E5EEF" w14:textId="77777777" w:rsidR="00D245F3" w:rsidRDefault="00D245F3">
      <w:pPr>
        <w:pStyle w:val="GvdeMetni"/>
      </w:pPr>
    </w:p>
    <w:p w14:paraId="563CF407" w14:textId="77777777" w:rsidR="00D245F3" w:rsidRDefault="00D245F3">
      <w:pPr>
        <w:pStyle w:val="GvdeMetni"/>
      </w:pPr>
    </w:p>
    <w:p w14:paraId="7B6A9E62" w14:textId="77777777" w:rsidR="00D245F3" w:rsidRDefault="00D245F3">
      <w:pPr>
        <w:pStyle w:val="GvdeMetni"/>
      </w:pPr>
    </w:p>
    <w:p w14:paraId="444B20BE" w14:textId="77777777" w:rsidR="00D245F3" w:rsidRDefault="00D245F3">
      <w:pPr>
        <w:pStyle w:val="GvdeMetni"/>
      </w:pPr>
    </w:p>
    <w:p w14:paraId="1133FEB4" w14:textId="77777777" w:rsidR="00D245F3" w:rsidRDefault="00D245F3">
      <w:pPr>
        <w:pStyle w:val="GvdeMetni"/>
      </w:pPr>
    </w:p>
    <w:p w14:paraId="12BF0587" w14:textId="77777777" w:rsidR="00D245F3" w:rsidRDefault="00D245F3">
      <w:pPr>
        <w:pStyle w:val="GvdeMetni"/>
      </w:pPr>
    </w:p>
    <w:p w14:paraId="4543C01E" w14:textId="77777777" w:rsidR="00D245F3" w:rsidRDefault="00D245F3">
      <w:pPr>
        <w:pStyle w:val="GvdeMetni"/>
      </w:pPr>
    </w:p>
    <w:p w14:paraId="532E21F4" w14:textId="77777777" w:rsidR="00D245F3" w:rsidRDefault="00D245F3">
      <w:pPr>
        <w:pStyle w:val="GvdeMetni"/>
      </w:pPr>
    </w:p>
    <w:p w14:paraId="2BD96C6D" w14:textId="77777777" w:rsidR="00D245F3" w:rsidRDefault="00D245F3">
      <w:pPr>
        <w:pStyle w:val="GvdeMetni"/>
      </w:pPr>
    </w:p>
    <w:p w14:paraId="4F2162D2" w14:textId="77777777" w:rsidR="00D245F3" w:rsidRDefault="00D245F3">
      <w:pPr>
        <w:pStyle w:val="GvdeMetni"/>
      </w:pPr>
    </w:p>
    <w:p w14:paraId="4ED8E83B" w14:textId="77777777" w:rsidR="00D245F3" w:rsidRDefault="00D245F3">
      <w:pPr>
        <w:pStyle w:val="GvdeMetni"/>
      </w:pPr>
    </w:p>
    <w:p w14:paraId="72520662" w14:textId="77777777" w:rsidR="00D245F3" w:rsidRDefault="00D245F3">
      <w:pPr>
        <w:pStyle w:val="GvdeMetni"/>
      </w:pPr>
    </w:p>
    <w:p w14:paraId="4FCBCD78" w14:textId="77777777" w:rsidR="00D245F3" w:rsidRDefault="00D245F3">
      <w:pPr>
        <w:pStyle w:val="GvdeMetni"/>
      </w:pPr>
    </w:p>
    <w:p w14:paraId="589655C6" w14:textId="77777777" w:rsidR="00D245F3" w:rsidRDefault="00D245F3">
      <w:pPr>
        <w:pStyle w:val="GvdeMetni"/>
      </w:pPr>
    </w:p>
    <w:p w14:paraId="1A657D53" w14:textId="77777777" w:rsidR="00D245F3" w:rsidRDefault="00D245F3">
      <w:pPr>
        <w:pStyle w:val="GvdeMetni"/>
      </w:pPr>
    </w:p>
    <w:p w14:paraId="42859E50" w14:textId="77777777" w:rsidR="00D245F3" w:rsidRDefault="00D245F3">
      <w:pPr>
        <w:pStyle w:val="GvdeMetni"/>
      </w:pPr>
    </w:p>
    <w:p w14:paraId="1B172FA4" w14:textId="77777777" w:rsidR="00D245F3" w:rsidRDefault="00D245F3">
      <w:pPr>
        <w:pStyle w:val="GvdeMetni"/>
      </w:pPr>
    </w:p>
    <w:p w14:paraId="638B727B" w14:textId="77777777" w:rsidR="00D245F3" w:rsidRDefault="00D245F3">
      <w:pPr>
        <w:pStyle w:val="GvdeMetni"/>
      </w:pPr>
    </w:p>
    <w:p w14:paraId="77B3B298" w14:textId="77777777" w:rsidR="00D245F3" w:rsidRDefault="00D245F3">
      <w:pPr>
        <w:pStyle w:val="GvdeMetni"/>
      </w:pPr>
    </w:p>
    <w:p w14:paraId="43D77039" w14:textId="77777777" w:rsidR="00D245F3" w:rsidRDefault="00D245F3">
      <w:pPr>
        <w:pStyle w:val="GvdeMetni"/>
      </w:pPr>
    </w:p>
    <w:p w14:paraId="3AF9100D" w14:textId="77777777" w:rsidR="00D245F3" w:rsidRDefault="00D245F3">
      <w:pPr>
        <w:pStyle w:val="GvdeMetni"/>
      </w:pPr>
    </w:p>
    <w:p w14:paraId="7FE9984A" w14:textId="77777777" w:rsidR="00D245F3" w:rsidRDefault="00D245F3">
      <w:pPr>
        <w:pStyle w:val="GvdeMetni"/>
      </w:pPr>
    </w:p>
    <w:p w14:paraId="3F84395B" w14:textId="77777777" w:rsidR="00D245F3" w:rsidRDefault="00D245F3">
      <w:pPr>
        <w:pStyle w:val="GvdeMetni"/>
      </w:pPr>
    </w:p>
    <w:p w14:paraId="4E99363E" w14:textId="77777777" w:rsidR="00D245F3" w:rsidRDefault="00D245F3">
      <w:pPr>
        <w:pStyle w:val="GvdeMetni"/>
      </w:pPr>
    </w:p>
    <w:p w14:paraId="66C2CEB9" w14:textId="77777777" w:rsidR="00D245F3" w:rsidRDefault="00D245F3">
      <w:pPr>
        <w:pStyle w:val="GvdeMetni"/>
      </w:pPr>
    </w:p>
    <w:p w14:paraId="5A81861E" w14:textId="77777777" w:rsidR="00D245F3" w:rsidRDefault="00D245F3">
      <w:pPr>
        <w:pStyle w:val="GvdeMetni"/>
      </w:pPr>
    </w:p>
    <w:p w14:paraId="360310DB" w14:textId="77777777" w:rsidR="00D245F3" w:rsidRDefault="00D245F3">
      <w:pPr>
        <w:pStyle w:val="GvdeMetni"/>
      </w:pPr>
    </w:p>
    <w:p w14:paraId="2EAA60E0" w14:textId="77777777" w:rsidR="00D245F3" w:rsidRDefault="00D245F3">
      <w:pPr>
        <w:pStyle w:val="GvdeMetni"/>
      </w:pPr>
    </w:p>
    <w:p w14:paraId="59533782" w14:textId="77777777" w:rsidR="00D245F3" w:rsidRDefault="00D245F3">
      <w:pPr>
        <w:pStyle w:val="GvdeMetni"/>
      </w:pPr>
    </w:p>
    <w:p w14:paraId="688550AA" w14:textId="77777777" w:rsidR="00D245F3" w:rsidRDefault="00D245F3">
      <w:pPr>
        <w:pStyle w:val="GvdeMetni"/>
      </w:pPr>
    </w:p>
    <w:p w14:paraId="5D746CD0" w14:textId="77777777" w:rsidR="00D245F3" w:rsidRDefault="00D245F3">
      <w:pPr>
        <w:pStyle w:val="GvdeMetni"/>
      </w:pPr>
    </w:p>
    <w:p w14:paraId="567F4659" w14:textId="3141832D" w:rsidR="00D245F3" w:rsidRDefault="00D245F3">
      <w:pPr>
        <w:pStyle w:val="GvdeMetni"/>
      </w:pPr>
    </w:p>
    <w:p w14:paraId="39523389" w14:textId="77777777" w:rsidR="00175C13" w:rsidRDefault="00175C13">
      <w:pPr>
        <w:pStyle w:val="GvdeMetni"/>
      </w:pPr>
    </w:p>
    <w:p w14:paraId="6BBA958D" w14:textId="77777777" w:rsidR="00D245F3" w:rsidRDefault="00D245F3">
      <w:pPr>
        <w:pStyle w:val="GvdeMetni"/>
        <w:spacing w:before="5"/>
        <w:rPr>
          <w:sz w:val="18"/>
        </w:rPr>
      </w:pPr>
    </w:p>
    <w:p w14:paraId="70083E87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753A813" w14:textId="77777777" w:rsidR="00D245F3" w:rsidRDefault="00D245F3">
      <w:pPr>
        <w:pStyle w:val="GvdeMetni"/>
      </w:pPr>
    </w:p>
    <w:p w14:paraId="2F638B17" w14:textId="77777777" w:rsidR="00D245F3" w:rsidRDefault="00D245F3">
      <w:pPr>
        <w:pStyle w:val="GvdeMetni"/>
      </w:pPr>
    </w:p>
    <w:p w14:paraId="18DBAEF3" w14:textId="77777777" w:rsidR="00D245F3" w:rsidRDefault="00D245F3">
      <w:pPr>
        <w:pStyle w:val="GvdeMetni"/>
        <w:spacing w:before="1"/>
        <w:rPr>
          <w:sz w:val="21"/>
        </w:rPr>
      </w:pPr>
    </w:p>
    <w:p w14:paraId="3ED35F98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2</w:t>
      </w:r>
    </w:p>
    <w:p w14:paraId="4E07105A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63"/>
          <w:pgSz w:w="12080" w:h="17180"/>
          <w:pgMar w:top="851" w:right="760" w:bottom="280" w:left="1100" w:header="828" w:footer="0" w:gutter="0"/>
          <w:cols w:space="708"/>
        </w:sectPr>
      </w:pPr>
    </w:p>
    <w:p w14:paraId="000B2723" w14:textId="77777777" w:rsidR="00D245F3" w:rsidRDefault="00D245F3">
      <w:pPr>
        <w:pStyle w:val="GvdeMetni"/>
        <w:spacing w:before="4"/>
        <w:rPr>
          <w:sz w:val="17"/>
        </w:rPr>
      </w:pPr>
    </w:p>
    <w:p w14:paraId="24F60739" w14:textId="0D7FD34D" w:rsidR="00175C13" w:rsidRDefault="00332D6A" w:rsidP="00175C1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280" behindDoc="1" locked="0" layoutInCell="1" allowOverlap="1" wp14:anchorId="6B29B89B" wp14:editId="3A9C0B65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7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76" name="Line 3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3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3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35D3ACF" id="Group 31" o:spid="_x0000_s1026" style="position:absolute;margin-left:60.2pt;margin-top:68.15pt;width:500pt;height:736.75pt;z-index:-12520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">
                <v:line id="Line 3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" strokecolor="#231f20" strokeweight=".26989mm"/>
                <v:line id="Line 3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" strokecolor="#231f20" strokeweight=".26989mm"/>
                <v:line id="Line 3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" strokecolor="#231f20" strokeweight=".26989mm"/>
                <v:line id="Line 3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" strokecolor="#231f20" strokeweight=".26989mm"/>
                <v:line id="Line 3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" strokecolor="#231f20" strokeweight=".26989mm"/>
                <v:rect id="Rectangle 3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5CD9389" w14:textId="218FCE9C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AA1C71C" w14:textId="77777777" w:rsidR="00D245F3" w:rsidRDefault="00D245F3">
      <w:pPr>
        <w:pStyle w:val="GvdeMetni"/>
      </w:pPr>
    </w:p>
    <w:p w14:paraId="3B605CEE" w14:textId="77777777" w:rsidR="00D245F3" w:rsidRDefault="00D245F3">
      <w:pPr>
        <w:pStyle w:val="GvdeMetni"/>
      </w:pPr>
    </w:p>
    <w:p w14:paraId="7AD9F58B" w14:textId="77777777" w:rsidR="00D245F3" w:rsidRDefault="00D245F3">
      <w:pPr>
        <w:pStyle w:val="GvdeMetni"/>
      </w:pPr>
    </w:p>
    <w:p w14:paraId="16ADC298" w14:textId="77777777" w:rsidR="00D245F3" w:rsidRDefault="00D245F3">
      <w:pPr>
        <w:pStyle w:val="GvdeMetni"/>
      </w:pPr>
    </w:p>
    <w:p w14:paraId="230F06AE" w14:textId="77777777" w:rsidR="00D245F3" w:rsidRDefault="00D245F3">
      <w:pPr>
        <w:pStyle w:val="GvdeMetni"/>
      </w:pPr>
    </w:p>
    <w:p w14:paraId="1280034D" w14:textId="77777777" w:rsidR="00D245F3" w:rsidRDefault="00D245F3">
      <w:pPr>
        <w:pStyle w:val="GvdeMetni"/>
      </w:pPr>
    </w:p>
    <w:p w14:paraId="540B5C64" w14:textId="77777777" w:rsidR="00D245F3" w:rsidRDefault="00D245F3">
      <w:pPr>
        <w:pStyle w:val="GvdeMetni"/>
      </w:pPr>
    </w:p>
    <w:p w14:paraId="52E443BD" w14:textId="77777777" w:rsidR="00D245F3" w:rsidRDefault="00D245F3">
      <w:pPr>
        <w:pStyle w:val="GvdeMetni"/>
      </w:pPr>
    </w:p>
    <w:p w14:paraId="1A079A94" w14:textId="77777777" w:rsidR="00D245F3" w:rsidRDefault="00D245F3">
      <w:pPr>
        <w:pStyle w:val="GvdeMetni"/>
      </w:pPr>
    </w:p>
    <w:p w14:paraId="30C1EF57" w14:textId="77777777" w:rsidR="00D245F3" w:rsidRDefault="00D245F3">
      <w:pPr>
        <w:pStyle w:val="GvdeMetni"/>
      </w:pPr>
    </w:p>
    <w:p w14:paraId="1B07B2B3" w14:textId="77777777" w:rsidR="00D245F3" w:rsidRDefault="00D245F3">
      <w:pPr>
        <w:pStyle w:val="GvdeMetni"/>
      </w:pPr>
    </w:p>
    <w:p w14:paraId="115F4B8E" w14:textId="77777777" w:rsidR="00D245F3" w:rsidRDefault="00D245F3">
      <w:pPr>
        <w:pStyle w:val="GvdeMetni"/>
      </w:pPr>
    </w:p>
    <w:p w14:paraId="0FE247DA" w14:textId="77777777" w:rsidR="00D245F3" w:rsidRDefault="00D245F3">
      <w:pPr>
        <w:pStyle w:val="GvdeMetni"/>
      </w:pPr>
    </w:p>
    <w:p w14:paraId="76EB31AF" w14:textId="77777777" w:rsidR="00D245F3" w:rsidRDefault="00D245F3">
      <w:pPr>
        <w:pStyle w:val="GvdeMetni"/>
      </w:pPr>
    </w:p>
    <w:p w14:paraId="37DE0F52" w14:textId="77777777" w:rsidR="00D245F3" w:rsidRDefault="00D245F3">
      <w:pPr>
        <w:pStyle w:val="GvdeMetni"/>
      </w:pPr>
    </w:p>
    <w:p w14:paraId="5CFE834C" w14:textId="77777777" w:rsidR="00D245F3" w:rsidRDefault="00D245F3">
      <w:pPr>
        <w:pStyle w:val="GvdeMetni"/>
      </w:pPr>
    </w:p>
    <w:p w14:paraId="2AFFD187" w14:textId="77777777" w:rsidR="00D245F3" w:rsidRDefault="00D245F3">
      <w:pPr>
        <w:pStyle w:val="GvdeMetni"/>
      </w:pPr>
    </w:p>
    <w:p w14:paraId="3315F67E" w14:textId="77777777" w:rsidR="00D245F3" w:rsidRDefault="00D245F3">
      <w:pPr>
        <w:pStyle w:val="GvdeMetni"/>
      </w:pPr>
    </w:p>
    <w:p w14:paraId="6C9E206E" w14:textId="77777777" w:rsidR="00D245F3" w:rsidRDefault="00D245F3">
      <w:pPr>
        <w:pStyle w:val="GvdeMetni"/>
      </w:pPr>
    </w:p>
    <w:p w14:paraId="094F01F1" w14:textId="77777777" w:rsidR="00D245F3" w:rsidRDefault="00D245F3">
      <w:pPr>
        <w:pStyle w:val="GvdeMetni"/>
      </w:pPr>
    </w:p>
    <w:p w14:paraId="370A3645" w14:textId="77777777" w:rsidR="00D245F3" w:rsidRDefault="00D245F3">
      <w:pPr>
        <w:pStyle w:val="GvdeMetni"/>
      </w:pPr>
    </w:p>
    <w:p w14:paraId="1DD0C5FE" w14:textId="77777777" w:rsidR="00D245F3" w:rsidRDefault="00D245F3">
      <w:pPr>
        <w:pStyle w:val="GvdeMetni"/>
      </w:pPr>
    </w:p>
    <w:p w14:paraId="6D485B57" w14:textId="77777777" w:rsidR="00D245F3" w:rsidRDefault="00D245F3">
      <w:pPr>
        <w:pStyle w:val="GvdeMetni"/>
      </w:pPr>
    </w:p>
    <w:p w14:paraId="0BE5100B" w14:textId="77777777" w:rsidR="00D245F3" w:rsidRDefault="00D245F3">
      <w:pPr>
        <w:pStyle w:val="GvdeMetni"/>
      </w:pPr>
    </w:p>
    <w:p w14:paraId="6DA53E26" w14:textId="77777777" w:rsidR="00D245F3" w:rsidRDefault="00D245F3">
      <w:pPr>
        <w:pStyle w:val="GvdeMetni"/>
      </w:pPr>
    </w:p>
    <w:p w14:paraId="774E34EF" w14:textId="77777777" w:rsidR="00D245F3" w:rsidRDefault="00D245F3">
      <w:pPr>
        <w:pStyle w:val="GvdeMetni"/>
      </w:pPr>
    </w:p>
    <w:p w14:paraId="0E519BDB" w14:textId="77777777" w:rsidR="00D245F3" w:rsidRDefault="00D245F3">
      <w:pPr>
        <w:pStyle w:val="GvdeMetni"/>
      </w:pPr>
    </w:p>
    <w:p w14:paraId="6BD4CABE" w14:textId="77777777" w:rsidR="00D245F3" w:rsidRDefault="00D245F3">
      <w:pPr>
        <w:pStyle w:val="GvdeMetni"/>
      </w:pPr>
    </w:p>
    <w:p w14:paraId="5D72BEFA" w14:textId="77777777" w:rsidR="00D245F3" w:rsidRDefault="00D245F3">
      <w:pPr>
        <w:pStyle w:val="GvdeMetni"/>
      </w:pPr>
    </w:p>
    <w:p w14:paraId="161562A7" w14:textId="77777777" w:rsidR="00D245F3" w:rsidRDefault="00D245F3">
      <w:pPr>
        <w:pStyle w:val="GvdeMetni"/>
      </w:pPr>
    </w:p>
    <w:p w14:paraId="4D764E60" w14:textId="77777777" w:rsidR="00D245F3" w:rsidRDefault="00D245F3">
      <w:pPr>
        <w:pStyle w:val="GvdeMetni"/>
      </w:pPr>
    </w:p>
    <w:p w14:paraId="4EA98B12" w14:textId="77777777" w:rsidR="00D245F3" w:rsidRDefault="00D245F3">
      <w:pPr>
        <w:pStyle w:val="GvdeMetni"/>
      </w:pPr>
    </w:p>
    <w:p w14:paraId="59491558" w14:textId="77777777" w:rsidR="00D245F3" w:rsidRDefault="00D245F3">
      <w:pPr>
        <w:pStyle w:val="GvdeMetni"/>
      </w:pPr>
    </w:p>
    <w:p w14:paraId="63C4A8B5" w14:textId="77777777" w:rsidR="00D245F3" w:rsidRDefault="00D245F3">
      <w:pPr>
        <w:pStyle w:val="GvdeMetni"/>
      </w:pPr>
    </w:p>
    <w:p w14:paraId="0A891C7F" w14:textId="77777777" w:rsidR="00D245F3" w:rsidRDefault="00D245F3">
      <w:pPr>
        <w:pStyle w:val="GvdeMetni"/>
      </w:pPr>
    </w:p>
    <w:p w14:paraId="4916E776" w14:textId="77777777" w:rsidR="00D245F3" w:rsidRDefault="00D245F3">
      <w:pPr>
        <w:pStyle w:val="GvdeMetni"/>
      </w:pPr>
    </w:p>
    <w:p w14:paraId="0EBA83F8" w14:textId="77777777" w:rsidR="00D245F3" w:rsidRDefault="00D245F3">
      <w:pPr>
        <w:pStyle w:val="GvdeMetni"/>
      </w:pPr>
    </w:p>
    <w:p w14:paraId="24657C5D" w14:textId="77777777" w:rsidR="00D245F3" w:rsidRDefault="00D245F3">
      <w:pPr>
        <w:pStyle w:val="GvdeMetni"/>
      </w:pPr>
    </w:p>
    <w:p w14:paraId="6460C942" w14:textId="77777777" w:rsidR="00D245F3" w:rsidRDefault="00D245F3">
      <w:pPr>
        <w:pStyle w:val="GvdeMetni"/>
      </w:pPr>
    </w:p>
    <w:p w14:paraId="7015E222" w14:textId="77777777" w:rsidR="00D245F3" w:rsidRDefault="00D245F3">
      <w:pPr>
        <w:pStyle w:val="GvdeMetni"/>
      </w:pPr>
    </w:p>
    <w:p w14:paraId="1291278B" w14:textId="77777777" w:rsidR="00D245F3" w:rsidRDefault="00D245F3">
      <w:pPr>
        <w:pStyle w:val="GvdeMetni"/>
      </w:pPr>
    </w:p>
    <w:p w14:paraId="65A6B644" w14:textId="77777777" w:rsidR="00D245F3" w:rsidRDefault="00D245F3">
      <w:pPr>
        <w:pStyle w:val="GvdeMetni"/>
      </w:pPr>
    </w:p>
    <w:p w14:paraId="47AB4670" w14:textId="77777777" w:rsidR="00D245F3" w:rsidRDefault="00D245F3">
      <w:pPr>
        <w:pStyle w:val="GvdeMetni"/>
      </w:pPr>
    </w:p>
    <w:p w14:paraId="10BA1A92" w14:textId="77777777" w:rsidR="00D245F3" w:rsidRDefault="00D245F3">
      <w:pPr>
        <w:pStyle w:val="GvdeMetni"/>
      </w:pPr>
    </w:p>
    <w:p w14:paraId="4E9A0B62" w14:textId="77777777" w:rsidR="00D245F3" w:rsidRDefault="00D245F3">
      <w:pPr>
        <w:pStyle w:val="GvdeMetni"/>
      </w:pPr>
    </w:p>
    <w:p w14:paraId="06B39F39" w14:textId="77777777" w:rsidR="00D245F3" w:rsidRDefault="00D245F3">
      <w:pPr>
        <w:pStyle w:val="GvdeMetni"/>
      </w:pPr>
    </w:p>
    <w:p w14:paraId="33F00169" w14:textId="77777777" w:rsidR="00D245F3" w:rsidRDefault="00D245F3">
      <w:pPr>
        <w:pStyle w:val="GvdeMetni"/>
      </w:pPr>
    </w:p>
    <w:p w14:paraId="1972D95C" w14:textId="77777777" w:rsidR="00D245F3" w:rsidRDefault="00D245F3">
      <w:pPr>
        <w:pStyle w:val="GvdeMetni"/>
      </w:pPr>
    </w:p>
    <w:p w14:paraId="66096B72" w14:textId="77777777" w:rsidR="00D245F3" w:rsidRDefault="00D245F3">
      <w:pPr>
        <w:pStyle w:val="GvdeMetni"/>
      </w:pPr>
    </w:p>
    <w:p w14:paraId="126BEA21" w14:textId="51A8EB9A" w:rsidR="00D245F3" w:rsidRDefault="00D245F3">
      <w:pPr>
        <w:pStyle w:val="GvdeMetni"/>
      </w:pPr>
    </w:p>
    <w:p w14:paraId="58635746" w14:textId="77777777" w:rsidR="00522DE3" w:rsidRDefault="00522DE3">
      <w:pPr>
        <w:pStyle w:val="GvdeMetni"/>
      </w:pPr>
    </w:p>
    <w:p w14:paraId="5101B52D" w14:textId="77777777" w:rsidR="00D245F3" w:rsidRDefault="00D245F3">
      <w:pPr>
        <w:pStyle w:val="GvdeMetni"/>
      </w:pPr>
    </w:p>
    <w:p w14:paraId="49905A3C" w14:textId="77777777" w:rsidR="00D245F3" w:rsidRDefault="00D245F3">
      <w:pPr>
        <w:pStyle w:val="GvdeMetni"/>
      </w:pPr>
    </w:p>
    <w:p w14:paraId="41E2964D" w14:textId="77777777" w:rsidR="00D245F3" w:rsidRDefault="00D245F3">
      <w:pPr>
        <w:pStyle w:val="GvdeMetni"/>
      </w:pPr>
    </w:p>
    <w:p w14:paraId="2CACCE08" w14:textId="77777777" w:rsidR="00D245F3" w:rsidRDefault="00D245F3">
      <w:pPr>
        <w:pStyle w:val="GvdeMetni"/>
      </w:pPr>
    </w:p>
    <w:p w14:paraId="7C68DC5F" w14:textId="77777777" w:rsidR="00D245F3" w:rsidRDefault="00D245F3">
      <w:pPr>
        <w:pStyle w:val="GvdeMetni"/>
        <w:spacing w:before="5"/>
        <w:rPr>
          <w:sz w:val="18"/>
        </w:rPr>
      </w:pPr>
    </w:p>
    <w:p w14:paraId="5DDB360D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DB56F35" w14:textId="77777777" w:rsidR="00D245F3" w:rsidRDefault="00D245F3">
      <w:pPr>
        <w:pStyle w:val="GvdeMetni"/>
      </w:pPr>
    </w:p>
    <w:p w14:paraId="74781FF7" w14:textId="77777777" w:rsidR="00D245F3" w:rsidRDefault="00D245F3">
      <w:pPr>
        <w:pStyle w:val="GvdeMetni"/>
      </w:pPr>
    </w:p>
    <w:p w14:paraId="3F6F2D28" w14:textId="77777777" w:rsidR="00D245F3" w:rsidRDefault="00D245F3">
      <w:pPr>
        <w:pStyle w:val="GvdeMetni"/>
        <w:spacing w:before="1"/>
        <w:rPr>
          <w:sz w:val="21"/>
        </w:rPr>
      </w:pPr>
    </w:p>
    <w:p w14:paraId="27243D10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3</w:t>
      </w:r>
    </w:p>
    <w:p w14:paraId="34474702" w14:textId="77777777" w:rsidR="00D245F3" w:rsidRDefault="00D245F3">
      <w:pPr>
        <w:jc w:val="center"/>
        <w:rPr>
          <w:sz w:val="18"/>
        </w:rPr>
        <w:sectPr w:rsidR="00D245F3">
          <w:headerReference w:type="default" r:id="rId64"/>
          <w:pgSz w:w="12080" w:h="17180"/>
          <w:pgMar w:top="1320" w:right="760" w:bottom="280" w:left="1100" w:header="828" w:footer="0" w:gutter="0"/>
          <w:cols w:space="708"/>
        </w:sectPr>
      </w:pPr>
    </w:p>
    <w:p w14:paraId="5337DAC9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20D12338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2D7BFA69" w14:textId="77777777" w:rsidR="00D245F3" w:rsidRDefault="00D245F3">
      <w:pPr>
        <w:pStyle w:val="GvdeMetni"/>
        <w:spacing w:before="4"/>
        <w:rPr>
          <w:sz w:val="17"/>
        </w:rPr>
      </w:pPr>
    </w:p>
    <w:p w14:paraId="10F52463" w14:textId="27819FFD" w:rsidR="00522DE3" w:rsidRDefault="00332D6A" w:rsidP="00522DE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304" behindDoc="1" locked="0" layoutInCell="1" allowOverlap="1" wp14:anchorId="0F6DE98D" wp14:editId="06A5811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6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69" name="Line 3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CF8F4AE" id="Group 24" o:spid="_x0000_s1026" style="position:absolute;margin-left:60.2pt;margin-top:68.15pt;width:500pt;height:736.75pt;z-index:-12517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">
                <v:line id="Line 3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" strokecolor="#231f20" strokeweight=".26989mm"/>
                <v:line id="Line 2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" strokecolor="#231f20" strokeweight=".26989mm"/>
                <v:line id="Line 2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" strokecolor="#231f20" strokeweight=".26989mm"/>
                <v:line id="Line 2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" strokecolor="#231f20" strokeweight=".26989mm"/>
                <v:line id="Line 2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" strokecolor="#231f20" strokeweight=".26989mm"/>
                <v:rect id="Rectangle 2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7A02335B" w14:textId="7617FA95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17922C5" w14:textId="77777777" w:rsidR="00D245F3" w:rsidRDefault="00D245F3">
      <w:pPr>
        <w:pStyle w:val="GvdeMetni"/>
      </w:pPr>
    </w:p>
    <w:p w14:paraId="5F37AB05" w14:textId="77777777" w:rsidR="00D245F3" w:rsidRDefault="00D245F3">
      <w:pPr>
        <w:pStyle w:val="GvdeMetni"/>
      </w:pPr>
    </w:p>
    <w:p w14:paraId="75A8B548" w14:textId="77777777" w:rsidR="00D245F3" w:rsidRDefault="00D245F3">
      <w:pPr>
        <w:pStyle w:val="GvdeMetni"/>
      </w:pPr>
    </w:p>
    <w:p w14:paraId="643F7C85" w14:textId="77777777" w:rsidR="00D245F3" w:rsidRDefault="00D245F3">
      <w:pPr>
        <w:pStyle w:val="GvdeMetni"/>
      </w:pPr>
    </w:p>
    <w:p w14:paraId="7298F3C6" w14:textId="77777777" w:rsidR="00D245F3" w:rsidRDefault="00D245F3">
      <w:pPr>
        <w:pStyle w:val="GvdeMetni"/>
      </w:pPr>
    </w:p>
    <w:p w14:paraId="70CCDDA0" w14:textId="77777777" w:rsidR="00D245F3" w:rsidRDefault="00D245F3">
      <w:pPr>
        <w:pStyle w:val="GvdeMetni"/>
      </w:pPr>
    </w:p>
    <w:p w14:paraId="7E5F3623" w14:textId="77777777" w:rsidR="00D245F3" w:rsidRDefault="00D245F3">
      <w:pPr>
        <w:pStyle w:val="GvdeMetni"/>
      </w:pPr>
    </w:p>
    <w:p w14:paraId="25ACD607" w14:textId="77777777" w:rsidR="00D245F3" w:rsidRDefault="00D245F3">
      <w:pPr>
        <w:pStyle w:val="GvdeMetni"/>
      </w:pPr>
    </w:p>
    <w:p w14:paraId="729B8103" w14:textId="77777777" w:rsidR="00D245F3" w:rsidRDefault="00D245F3">
      <w:pPr>
        <w:pStyle w:val="GvdeMetni"/>
      </w:pPr>
    </w:p>
    <w:p w14:paraId="52B15250" w14:textId="77777777" w:rsidR="00D245F3" w:rsidRDefault="00D245F3">
      <w:pPr>
        <w:pStyle w:val="GvdeMetni"/>
      </w:pPr>
    </w:p>
    <w:p w14:paraId="77AFBB93" w14:textId="77777777" w:rsidR="00D245F3" w:rsidRDefault="00D245F3">
      <w:pPr>
        <w:pStyle w:val="GvdeMetni"/>
      </w:pPr>
    </w:p>
    <w:p w14:paraId="2BBBE18D" w14:textId="77777777" w:rsidR="00D245F3" w:rsidRDefault="00D245F3">
      <w:pPr>
        <w:pStyle w:val="GvdeMetni"/>
      </w:pPr>
    </w:p>
    <w:p w14:paraId="61C8AE78" w14:textId="77777777" w:rsidR="00D245F3" w:rsidRDefault="00D245F3">
      <w:pPr>
        <w:pStyle w:val="GvdeMetni"/>
      </w:pPr>
    </w:p>
    <w:p w14:paraId="6ADA2009" w14:textId="77777777" w:rsidR="00D245F3" w:rsidRDefault="00D245F3">
      <w:pPr>
        <w:pStyle w:val="GvdeMetni"/>
      </w:pPr>
    </w:p>
    <w:p w14:paraId="4D0BEF6E" w14:textId="77777777" w:rsidR="00D245F3" w:rsidRDefault="00D245F3">
      <w:pPr>
        <w:pStyle w:val="GvdeMetni"/>
      </w:pPr>
    </w:p>
    <w:p w14:paraId="5DED3A08" w14:textId="77777777" w:rsidR="00D245F3" w:rsidRDefault="00D245F3">
      <w:pPr>
        <w:pStyle w:val="GvdeMetni"/>
      </w:pPr>
    </w:p>
    <w:p w14:paraId="70D83466" w14:textId="77777777" w:rsidR="00D245F3" w:rsidRDefault="00D245F3">
      <w:pPr>
        <w:pStyle w:val="GvdeMetni"/>
      </w:pPr>
    </w:p>
    <w:p w14:paraId="315F11AF" w14:textId="77777777" w:rsidR="00D245F3" w:rsidRDefault="00D245F3">
      <w:pPr>
        <w:pStyle w:val="GvdeMetni"/>
      </w:pPr>
    </w:p>
    <w:p w14:paraId="27363E51" w14:textId="77777777" w:rsidR="00D245F3" w:rsidRDefault="00D245F3">
      <w:pPr>
        <w:pStyle w:val="GvdeMetni"/>
      </w:pPr>
    </w:p>
    <w:p w14:paraId="670177CC" w14:textId="77777777" w:rsidR="00D245F3" w:rsidRDefault="00D245F3">
      <w:pPr>
        <w:pStyle w:val="GvdeMetni"/>
      </w:pPr>
    </w:p>
    <w:p w14:paraId="3E5DCD2A" w14:textId="77777777" w:rsidR="00D245F3" w:rsidRDefault="00D245F3">
      <w:pPr>
        <w:pStyle w:val="GvdeMetni"/>
      </w:pPr>
    </w:p>
    <w:p w14:paraId="2F9487FF" w14:textId="77777777" w:rsidR="00D245F3" w:rsidRDefault="00D245F3">
      <w:pPr>
        <w:pStyle w:val="GvdeMetni"/>
      </w:pPr>
    </w:p>
    <w:p w14:paraId="7031FCE7" w14:textId="77777777" w:rsidR="00D245F3" w:rsidRDefault="00D245F3">
      <w:pPr>
        <w:pStyle w:val="GvdeMetni"/>
      </w:pPr>
    </w:p>
    <w:p w14:paraId="48C01DC2" w14:textId="77777777" w:rsidR="00D245F3" w:rsidRDefault="00D245F3">
      <w:pPr>
        <w:pStyle w:val="GvdeMetni"/>
      </w:pPr>
    </w:p>
    <w:p w14:paraId="0D426E6D" w14:textId="77777777" w:rsidR="00D245F3" w:rsidRDefault="00D245F3">
      <w:pPr>
        <w:pStyle w:val="GvdeMetni"/>
      </w:pPr>
    </w:p>
    <w:p w14:paraId="489301FF" w14:textId="77777777" w:rsidR="00D245F3" w:rsidRDefault="00D245F3">
      <w:pPr>
        <w:pStyle w:val="GvdeMetni"/>
      </w:pPr>
    </w:p>
    <w:p w14:paraId="4AC06888" w14:textId="77777777" w:rsidR="00D245F3" w:rsidRDefault="00D245F3">
      <w:pPr>
        <w:pStyle w:val="GvdeMetni"/>
      </w:pPr>
    </w:p>
    <w:p w14:paraId="5276FB87" w14:textId="77777777" w:rsidR="00D245F3" w:rsidRDefault="00D245F3">
      <w:pPr>
        <w:pStyle w:val="GvdeMetni"/>
      </w:pPr>
    </w:p>
    <w:p w14:paraId="399C46E1" w14:textId="77777777" w:rsidR="00D245F3" w:rsidRDefault="00D245F3">
      <w:pPr>
        <w:pStyle w:val="GvdeMetni"/>
      </w:pPr>
    </w:p>
    <w:p w14:paraId="3B58019A" w14:textId="77777777" w:rsidR="00D245F3" w:rsidRDefault="00D245F3">
      <w:pPr>
        <w:pStyle w:val="GvdeMetni"/>
      </w:pPr>
    </w:p>
    <w:p w14:paraId="3A423EF2" w14:textId="77777777" w:rsidR="00D245F3" w:rsidRDefault="00D245F3">
      <w:pPr>
        <w:pStyle w:val="GvdeMetni"/>
      </w:pPr>
    </w:p>
    <w:p w14:paraId="1A75A721" w14:textId="77777777" w:rsidR="00D245F3" w:rsidRDefault="00D245F3">
      <w:pPr>
        <w:pStyle w:val="GvdeMetni"/>
      </w:pPr>
    </w:p>
    <w:p w14:paraId="2E994EF8" w14:textId="77777777" w:rsidR="00D245F3" w:rsidRDefault="00D245F3">
      <w:pPr>
        <w:pStyle w:val="GvdeMetni"/>
      </w:pPr>
    </w:p>
    <w:p w14:paraId="4A77397D" w14:textId="77777777" w:rsidR="00D245F3" w:rsidRDefault="00D245F3">
      <w:pPr>
        <w:pStyle w:val="GvdeMetni"/>
      </w:pPr>
    </w:p>
    <w:p w14:paraId="5AE54F7E" w14:textId="77777777" w:rsidR="00D245F3" w:rsidRDefault="00D245F3">
      <w:pPr>
        <w:pStyle w:val="GvdeMetni"/>
      </w:pPr>
    </w:p>
    <w:p w14:paraId="2A2781DF" w14:textId="77777777" w:rsidR="00D245F3" w:rsidRDefault="00D245F3">
      <w:pPr>
        <w:pStyle w:val="GvdeMetni"/>
      </w:pPr>
    </w:p>
    <w:p w14:paraId="48AE0D78" w14:textId="77777777" w:rsidR="00D245F3" w:rsidRDefault="00D245F3">
      <w:pPr>
        <w:pStyle w:val="GvdeMetni"/>
      </w:pPr>
    </w:p>
    <w:p w14:paraId="58479D0B" w14:textId="77777777" w:rsidR="00D245F3" w:rsidRDefault="00D245F3">
      <w:pPr>
        <w:pStyle w:val="GvdeMetni"/>
      </w:pPr>
    </w:p>
    <w:p w14:paraId="4E6090C7" w14:textId="77777777" w:rsidR="00D245F3" w:rsidRDefault="00D245F3">
      <w:pPr>
        <w:pStyle w:val="GvdeMetni"/>
      </w:pPr>
    </w:p>
    <w:p w14:paraId="699EFDB4" w14:textId="77777777" w:rsidR="00D245F3" w:rsidRDefault="00D245F3">
      <w:pPr>
        <w:pStyle w:val="GvdeMetni"/>
      </w:pPr>
    </w:p>
    <w:p w14:paraId="1377D350" w14:textId="77777777" w:rsidR="00D245F3" w:rsidRDefault="00D245F3">
      <w:pPr>
        <w:pStyle w:val="GvdeMetni"/>
      </w:pPr>
    </w:p>
    <w:p w14:paraId="76F24D45" w14:textId="77777777" w:rsidR="00D245F3" w:rsidRDefault="00D245F3">
      <w:pPr>
        <w:pStyle w:val="GvdeMetni"/>
      </w:pPr>
    </w:p>
    <w:p w14:paraId="488B4C86" w14:textId="77777777" w:rsidR="00D245F3" w:rsidRDefault="00D245F3">
      <w:pPr>
        <w:pStyle w:val="GvdeMetni"/>
      </w:pPr>
    </w:p>
    <w:p w14:paraId="23037F48" w14:textId="77777777" w:rsidR="00D245F3" w:rsidRDefault="00D245F3">
      <w:pPr>
        <w:pStyle w:val="GvdeMetni"/>
      </w:pPr>
    </w:p>
    <w:p w14:paraId="5836B563" w14:textId="77777777" w:rsidR="00D245F3" w:rsidRDefault="00D245F3">
      <w:pPr>
        <w:pStyle w:val="GvdeMetni"/>
      </w:pPr>
    </w:p>
    <w:p w14:paraId="45D974B3" w14:textId="77777777" w:rsidR="00D245F3" w:rsidRDefault="00D245F3">
      <w:pPr>
        <w:pStyle w:val="GvdeMetni"/>
      </w:pPr>
    </w:p>
    <w:p w14:paraId="425ED9C8" w14:textId="77777777" w:rsidR="00D245F3" w:rsidRDefault="00D245F3">
      <w:pPr>
        <w:pStyle w:val="GvdeMetni"/>
      </w:pPr>
    </w:p>
    <w:p w14:paraId="4BD5B6EE" w14:textId="77777777" w:rsidR="00D245F3" w:rsidRDefault="00D245F3">
      <w:pPr>
        <w:pStyle w:val="GvdeMetni"/>
      </w:pPr>
    </w:p>
    <w:p w14:paraId="60D7AA2A" w14:textId="77777777" w:rsidR="00D245F3" w:rsidRDefault="00D245F3">
      <w:pPr>
        <w:pStyle w:val="GvdeMetni"/>
      </w:pPr>
    </w:p>
    <w:p w14:paraId="4CA80811" w14:textId="77777777" w:rsidR="00D245F3" w:rsidRDefault="00D245F3">
      <w:pPr>
        <w:pStyle w:val="GvdeMetni"/>
      </w:pPr>
    </w:p>
    <w:p w14:paraId="654A42D9" w14:textId="77777777" w:rsidR="00D245F3" w:rsidRDefault="00D245F3">
      <w:pPr>
        <w:pStyle w:val="GvdeMetni"/>
      </w:pPr>
    </w:p>
    <w:p w14:paraId="6CF37464" w14:textId="77777777" w:rsidR="00D245F3" w:rsidRDefault="00D245F3">
      <w:pPr>
        <w:pStyle w:val="GvdeMetni"/>
      </w:pPr>
    </w:p>
    <w:p w14:paraId="52C5204E" w14:textId="77777777" w:rsidR="00D245F3" w:rsidRDefault="00D245F3">
      <w:pPr>
        <w:pStyle w:val="GvdeMetni"/>
      </w:pPr>
    </w:p>
    <w:p w14:paraId="6F753377" w14:textId="3BAFE31C" w:rsidR="00D245F3" w:rsidRDefault="00D245F3">
      <w:pPr>
        <w:pStyle w:val="GvdeMetni"/>
      </w:pPr>
    </w:p>
    <w:p w14:paraId="65A8899A" w14:textId="77777777" w:rsidR="00C742B1" w:rsidRDefault="00C742B1">
      <w:pPr>
        <w:pStyle w:val="GvdeMetni"/>
      </w:pPr>
    </w:p>
    <w:p w14:paraId="7E4441FB" w14:textId="77777777" w:rsidR="00D245F3" w:rsidRDefault="00D245F3">
      <w:pPr>
        <w:pStyle w:val="GvdeMetni"/>
        <w:spacing w:before="5"/>
        <w:rPr>
          <w:sz w:val="18"/>
        </w:rPr>
      </w:pPr>
    </w:p>
    <w:p w14:paraId="1BA42DCD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47DCF71" w14:textId="77777777" w:rsidR="00D245F3" w:rsidRDefault="00D245F3">
      <w:pPr>
        <w:pStyle w:val="GvdeMetni"/>
      </w:pPr>
    </w:p>
    <w:p w14:paraId="698BDDD7" w14:textId="77777777" w:rsidR="00D245F3" w:rsidRDefault="00D245F3">
      <w:pPr>
        <w:pStyle w:val="GvdeMetni"/>
      </w:pPr>
    </w:p>
    <w:p w14:paraId="35CA7F5C" w14:textId="77777777" w:rsidR="00D245F3" w:rsidRDefault="00D245F3">
      <w:pPr>
        <w:pStyle w:val="GvdeMetni"/>
        <w:spacing w:before="1"/>
        <w:rPr>
          <w:sz w:val="21"/>
        </w:rPr>
      </w:pPr>
    </w:p>
    <w:p w14:paraId="3484C8BC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4</w:t>
      </w:r>
    </w:p>
    <w:p w14:paraId="6515A5BE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65"/>
          <w:pgSz w:w="12080" w:h="17180"/>
          <w:pgMar w:top="851" w:right="760" w:bottom="280" w:left="1100" w:header="828" w:footer="0" w:gutter="0"/>
          <w:cols w:space="708"/>
        </w:sectPr>
      </w:pPr>
    </w:p>
    <w:p w14:paraId="02A67CA9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480905AF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0A8454E0" w14:textId="77777777" w:rsidR="00D245F3" w:rsidRDefault="00D245F3">
      <w:pPr>
        <w:pStyle w:val="GvdeMetni"/>
        <w:spacing w:before="4"/>
        <w:rPr>
          <w:sz w:val="17"/>
        </w:rPr>
      </w:pPr>
    </w:p>
    <w:p w14:paraId="464E079C" w14:textId="3A86B481" w:rsidR="00C742B1" w:rsidRDefault="00332D6A" w:rsidP="00C742B1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328" behindDoc="1" locked="0" layoutInCell="1" allowOverlap="1" wp14:anchorId="16572CE6" wp14:editId="29623498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6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62" name="Line 2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AE1C69E" id="Group 17" o:spid="_x0000_s1026" style="position:absolute;margin-left:60.2pt;margin-top:68.15pt;width:500pt;height:736.75pt;z-index:-12515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">
                <v:line id="Line 2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" strokecolor="#231f20" strokeweight=".26989mm"/>
                <v:line id="Line 2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" strokecolor="#231f20" strokeweight=".26989mm"/>
                <v:line id="Line 2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" strokecolor="#231f20" strokeweight=".26989mm"/>
                <v:line id="Line 2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" strokecolor="#231f20" strokeweight=".26989mm"/>
                <v:line id="Line 1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" strokecolor="#231f20" strokeweight=".26989mm"/>
                <v:rect id="Rectangle 1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179954F3" w14:textId="0DB3D062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705C99F5" w14:textId="77777777" w:rsidR="00D245F3" w:rsidRDefault="00D245F3">
      <w:pPr>
        <w:pStyle w:val="GvdeMetni"/>
      </w:pPr>
    </w:p>
    <w:p w14:paraId="2B8B483D" w14:textId="77777777" w:rsidR="00D245F3" w:rsidRDefault="00D245F3">
      <w:pPr>
        <w:pStyle w:val="GvdeMetni"/>
      </w:pPr>
    </w:p>
    <w:p w14:paraId="195F05EF" w14:textId="77777777" w:rsidR="00D245F3" w:rsidRDefault="00D245F3">
      <w:pPr>
        <w:pStyle w:val="GvdeMetni"/>
      </w:pPr>
    </w:p>
    <w:p w14:paraId="6D735705" w14:textId="77777777" w:rsidR="00D245F3" w:rsidRDefault="00D245F3">
      <w:pPr>
        <w:pStyle w:val="GvdeMetni"/>
      </w:pPr>
    </w:p>
    <w:p w14:paraId="7CDE59AB" w14:textId="77777777" w:rsidR="00D245F3" w:rsidRDefault="00D245F3">
      <w:pPr>
        <w:pStyle w:val="GvdeMetni"/>
      </w:pPr>
    </w:p>
    <w:p w14:paraId="7922E2E3" w14:textId="77777777" w:rsidR="00D245F3" w:rsidRDefault="00D245F3">
      <w:pPr>
        <w:pStyle w:val="GvdeMetni"/>
      </w:pPr>
    </w:p>
    <w:p w14:paraId="4A6722B7" w14:textId="77777777" w:rsidR="00D245F3" w:rsidRDefault="00D245F3">
      <w:pPr>
        <w:pStyle w:val="GvdeMetni"/>
      </w:pPr>
    </w:p>
    <w:p w14:paraId="71AB90E2" w14:textId="77777777" w:rsidR="00D245F3" w:rsidRDefault="00D245F3">
      <w:pPr>
        <w:pStyle w:val="GvdeMetni"/>
      </w:pPr>
    </w:p>
    <w:p w14:paraId="5DE2161A" w14:textId="77777777" w:rsidR="00D245F3" w:rsidRDefault="00D245F3">
      <w:pPr>
        <w:pStyle w:val="GvdeMetni"/>
      </w:pPr>
    </w:p>
    <w:p w14:paraId="4576C1C8" w14:textId="77777777" w:rsidR="00D245F3" w:rsidRDefault="00D245F3">
      <w:pPr>
        <w:pStyle w:val="GvdeMetni"/>
      </w:pPr>
    </w:p>
    <w:p w14:paraId="77F4E36E" w14:textId="77777777" w:rsidR="00D245F3" w:rsidRDefault="00D245F3">
      <w:pPr>
        <w:pStyle w:val="GvdeMetni"/>
      </w:pPr>
    </w:p>
    <w:p w14:paraId="08C5E1A2" w14:textId="77777777" w:rsidR="00D245F3" w:rsidRDefault="00D245F3">
      <w:pPr>
        <w:pStyle w:val="GvdeMetni"/>
      </w:pPr>
    </w:p>
    <w:p w14:paraId="2A6DC245" w14:textId="77777777" w:rsidR="00D245F3" w:rsidRDefault="00D245F3">
      <w:pPr>
        <w:pStyle w:val="GvdeMetni"/>
      </w:pPr>
    </w:p>
    <w:p w14:paraId="4FC2904E" w14:textId="77777777" w:rsidR="00D245F3" w:rsidRDefault="00D245F3">
      <w:pPr>
        <w:pStyle w:val="GvdeMetni"/>
      </w:pPr>
    </w:p>
    <w:p w14:paraId="7626E5DC" w14:textId="77777777" w:rsidR="00D245F3" w:rsidRDefault="00D245F3">
      <w:pPr>
        <w:pStyle w:val="GvdeMetni"/>
      </w:pPr>
    </w:p>
    <w:p w14:paraId="4D4D2DD8" w14:textId="77777777" w:rsidR="00D245F3" w:rsidRDefault="00D245F3">
      <w:pPr>
        <w:pStyle w:val="GvdeMetni"/>
      </w:pPr>
    </w:p>
    <w:p w14:paraId="24E49A4D" w14:textId="77777777" w:rsidR="00D245F3" w:rsidRDefault="00D245F3">
      <w:pPr>
        <w:pStyle w:val="GvdeMetni"/>
      </w:pPr>
    </w:p>
    <w:p w14:paraId="710045D9" w14:textId="77777777" w:rsidR="00D245F3" w:rsidRDefault="00D245F3">
      <w:pPr>
        <w:pStyle w:val="GvdeMetni"/>
      </w:pPr>
    </w:p>
    <w:p w14:paraId="328499C8" w14:textId="77777777" w:rsidR="00D245F3" w:rsidRDefault="00D245F3">
      <w:pPr>
        <w:pStyle w:val="GvdeMetni"/>
      </w:pPr>
    </w:p>
    <w:p w14:paraId="240C628D" w14:textId="77777777" w:rsidR="00D245F3" w:rsidRDefault="00D245F3">
      <w:pPr>
        <w:pStyle w:val="GvdeMetni"/>
      </w:pPr>
    </w:p>
    <w:p w14:paraId="0A2D8D59" w14:textId="77777777" w:rsidR="00D245F3" w:rsidRDefault="00D245F3">
      <w:pPr>
        <w:pStyle w:val="GvdeMetni"/>
      </w:pPr>
    </w:p>
    <w:p w14:paraId="109445CF" w14:textId="77777777" w:rsidR="00D245F3" w:rsidRDefault="00D245F3">
      <w:pPr>
        <w:pStyle w:val="GvdeMetni"/>
      </w:pPr>
    </w:p>
    <w:p w14:paraId="2346CBB3" w14:textId="77777777" w:rsidR="00D245F3" w:rsidRDefault="00D245F3">
      <w:pPr>
        <w:pStyle w:val="GvdeMetni"/>
      </w:pPr>
    </w:p>
    <w:p w14:paraId="6E016006" w14:textId="77777777" w:rsidR="00D245F3" w:rsidRDefault="00D245F3">
      <w:pPr>
        <w:pStyle w:val="GvdeMetni"/>
      </w:pPr>
    </w:p>
    <w:p w14:paraId="45CDC9C1" w14:textId="77777777" w:rsidR="00D245F3" w:rsidRDefault="00D245F3">
      <w:pPr>
        <w:pStyle w:val="GvdeMetni"/>
      </w:pPr>
    </w:p>
    <w:p w14:paraId="02C1C975" w14:textId="77777777" w:rsidR="00D245F3" w:rsidRDefault="00D245F3">
      <w:pPr>
        <w:pStyle w:val="GvdeMetni"/>
      </w:pPr>
    </w:p>
    <w:p w14:paraId="5F5A46E6" w14:textId="77777777" w:rsidR="00D245F3" w:rsidRDefault="00D245F3">
      <w:pPr>
        <w:pStyle w:val="GvdeMetni"/>
      </w:pPr>
    </w:p>
    <w:p w14:paraId="255EC4A5" w14:textId="77777777" w:rsidR="00D245F3" w:rsidRDefault="00D245F3">
      <w:pPr>
        <w:pStyle w:val="GvdeMetni"/>
      </w:pPr>
    </w:p>
    <w:p w14:paraId="3FAAA550" w14:textId="77777777" w:rsidR="00D245F3" w:rsidRDefault="00D245F3">
      <w:pPr>
        <w:pStyle w:val="GvdeMetni"/>
      </w:pPr>
    </w:p>
    <w:p w14:paraId="1094D0D2" w14:textId="77777777" w:rsidR="00D245F3" w:rsidRDefault="00D245F3">
      <w:pPr>
        <w:pStyle w:val="GvdeMetni"/>
      </w:pPr>
    </w:p>
    <w:p w14:paraId="381BCB33" w14:textId="77777777" w:rsidR="00D245F3" w:rsidRDefault="00D245F3">
      <w:pPr>
        <w:pStyle w:val="GvdeMetni"/>
      </w:pPr>
    </w:p>
    <w:p w14:paraId="1D4F453C" w14:textId="77777777" w:rsidR="00D245F3" w:rsidRDefault="00D245F3">
      <w:pPr>
        <w:pStyle w:val="GvdeMetni"/>
      </w:pPr>
    </w:p>
    <w:p w14:paraId="051FE33F" w14:textId="77777777" w:rsidR="00D245F3" w:rsidRDefault="00D245F3">
      <w:pPr>
        <w:pStyle w:val="GvdeMetni"/>
      </w:pPr>
    </w:p>
    <w:p w14:paraId="335D9033" w14:textId="77777777" w:rsidR="00D245F3" w:rsidRDefault="00D245F3">
      <w:pPr>
        <w:pStyle w:val="GvdeMetni"/>
      </w:pPr>
    </w:p>
    <w:p w14:paraId="2771C3BA" w14:textId="77777777" w:rsidR="00D245F3" w:rsidRDefault="00D245F3">
      <w:pPr>
        <w:pStyle w:val="GvdeMetni"/>
      </w:pPr>
    </w:p>
    <w:p w14:paraId="526E902F" w14:textId="77777777" w:rsidR="00D245F3" w:rsidRDefault="00D245F3">
      <w:pPr>
        <w:pStyle w:val="GvdeMetni"/>
      </w:pPr>
    </w:p>
    <w:p w14:paraId="769E3E34" w14:textId="77777777" w:rsidR="00D245F3" w:rsidRDefault="00D245F3">
      <w:pPr>
        <w:pStyle w:val="GvdeMetni"/>
      </w:pPr>
    </w:p>
    <w:p w14:paraId="2FC536A5" w14:textId="77777777" w:rsidR="00D245F3" w:rsidRDefault="00D245F3">
      <w:pPr>
        <w:pStyle w:val="GvdeMetni"/>
      </w:pPr>
    </w:p>
    <w:p w14:paraId="3BCE2531" w14:textId="77777777" w:rsidR="00D245F3" w:rsidRDefault="00D245F3">
      <w:pPr>
        <w:pStyle w:val="GvdeMetni"/>
      </w:pPr>
    </w:p>
    <w:p w14:paraId="6E75AD0D" w14:textId="77777777" w:rsidR="00D245F3" w:rsidRDefault="00D245F3">
      <w:pPr>
        <w:pStyle w:val="GvdeMetni"/>
      </w:pPr>
    </w:p>
    <w:p w14:paraId="337CCD46" w14:textId="77777777" w:rsidR="00D245F3" w:rsidRDefault="00D245F3">
      <w:pPr>
        <w:pStyle w:val="GvdeMetni"/>
      </w:pPr>
    </w:p>
    <w:p w14:paraId="55DBD284" w14:textId="77777777" w:rsidR="00D245F3" w:rsidRDefault="00D245F3">
      <w:pPr>
        <w:pStyle w:val="GvdeMetni"/>
      </w:pPr>
    </w:p>
    <w:p w14:paraId="6D27F4DB" w14:textId="77777777" w:rsidR="00D245F3" w:rsidRDefault="00D245F3">
      <w:pPr>
        <w:pStyle w:val="GvdeMetni"/>
      </w:pPr>
    </w:p>
    <w:p w14:paraId="30E96CC5" w14:textId="77777777" w:rsidR="00D245F3" w:rsidRDefault="00D245F3">
      <w:pPr>
        <w:pStyle w:val="GvdeMetni"/>
      </w:pPr>
    </w:p>
    <w:p w14:paraId="05FE9B1C" w14:textId="77777777" w:rsidR="00D245F3" w:rsidRDefault="00D245F3">
      <w:pPr>
        <w:pStyle w:val="GvdeMetni"/>
      </w:pPr>
    </w:p>
    <w:p w14:paraId="139136F9" w14:textId="77777777" w:rsidR="00D245F3" w:rsidRDefault="00D245F3">
      <w:pPr>
        <w:pStyle w:val="GvdeMetni"/>
      </w:pPr>
    </w:p>
    <w:p w14:paraId="44F6B1F8" w14:textId="77777777" w:rsidR="00D245F3" w:rsidRDefault="00D245F3">
      <w:pPr>
        <w:pStyle w:val="GvdeMetni"/>
      </w:pPr>
    </w:p>
    <w:p w14:paraId="471643D2" w14:textId="3FFE3673" w:rsidR="00D245F3" w:rsidRDefault="00D245F3">
      <w:pPr>
        <w:pStyle w:val="GvdeMetni"/>
      </w:pPr>
    </w:p>
    <w:p w14:paraId="167BBA37" w14:textId="77777777" w:rsidR="00AB2703" w:rsidRDefault="00AB2703">
      <w:pPr>
        <w:pStyle w:val="GvdeMetni"/>
      </w:pPr>
    </w:p>
    <w:p w14:paraId="3C34A921" w14:textId="77777777" w:rsidR="00D245F3" w:rsidRDefault="00D245F3">
      <w:pPr>
        <w:pStyle w:val="GvdeMetni"/>
      </w:pPr>
    </w:p>
    <w:p w14:paraId="4B4928A9" w14:textId="77777777" w:rsidR="00D245F3" w:rsidRDefault="00D245F3">
      <w:pPr>
        <w:pStyle w:val="GvdeMetni"/>
      </w:pPr>
    </w:p>
    <w:p w14:paraId="50A9B4C9" w14:textId="77777777" w:rsidR="00D245F3" w:rsidRDefault="00D245F3">
      <w:pPr>
        <w:pStyle w:val="GvdeMetni"/>
      </w:pPr>
    </w:p>
    <w:p w14:paraId="1989513F" w14:textId="77777777" w:rsidR="00D245F3" w:rsidRDefault="00D245F3">
      <w:pPr>
        <w:pStyle w:val="GvdeMetni"/>
      </w:pPr>
    </w:p>
    <w:p w14:paraId="43FEA9A4" w14:textId="77777777" w:rsidR="00D245F3" w:rsidRDefault="00D245F3">
      <w:pPr>
        <w:pStyle w:val="GvdeMetni"/>
      </w:pPr>
    </w:p>
    <w:p w14:paraId="1BBEC48F" w14:textId="77777777" w:rsidR="00D245F3" w:rsidRDefault="00D245F3">
      <w:pPr>
        <w:pStyle w:val="GvdeMetni"/>
      </w:pPr>
    </w:p>
    <w:p w14:paraId="00875C79" w14:textId="77777777" w:rsidR="00D245F3" w:rsidRDefault="00D245F3">
      <w:pPr>
        <w:pStyle w:val="GvdeMetni"/>
        <w:spacing w:before="5"/>
        <w:rPr>
          <w:sz w:val="18"/>
        </w:rPr>
      </w:pPr>
    </w:p>
    <w:p w14:paraId="63F33C1C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555FA2F" w14:textId="77777777" w:rsidR="00D245F3" w:rsidRDefault="00D245F3">
      <w:pPr>
        <w:pStyle w:val="GvdeMetni"/>
      </w:pPr>
    </w:p>
    <w:p w14:paraId="4E6B8D41" w14:textId="77777777" w:rsidR="00D245F3" w:rsidRDefault="00D245F3">
      <w:pPr>
        <w:pStyle w:val="GvdeMetni"/>
      </w:pPr>
    </w:p>
    <w:p w14:paraId="0F16C897" w14:textId="77777777" w:rsidR="00D245F3" w:rsidRDefault="00D245F3">
      <w:pPr>
        <w:pStyle w:val="GvdeMetni"/>
        <w:spacing w:before="1"/>
        <w:rPr>
          <w:sz w:val="21"/>
        </w:rPr>
      </w:pPr>
    </w:p>
    <w:p w14:paraId="7819F163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5</w:t>
      </w:r>
    </w:p>
    <w:p w14:paraId="31B44535" w14:textId="77777777" w:rsidR="00D245F3" w:rsidRDefault="00D245F3">
      <w:pPr>
        <w:jc w:val="center"/>
        <w:rPr>
          <w:sz w:val="18"/>
        </w:rPr>
      </w:pPr>
    </w:p>
    <w:p w14:paraId="2F21A8CF" w14:textId="77777777" w:rsidR="00BC621B" w:rsidRDefault="00BC621B">
      <w:pPr>
        <w:jc w:val="center"/>
        <w:rPr>
          <w:sz w:val="18"/>
        </w:rPr>
      </w:pPr>
    </w:p>
    <w:p w14:paraId="164E6D6F" w14:textId="74844902" w:rsidR="00BC621B" w:rsidRDefault="00BC621B">
      <w:pPr>
        <w:jc w:val="center"/>
        <w:rPr>
          <w:sz w:val="18"/>
        </w:rPr>
        <w:sectPr w:rsidR="00BC621B" w:rsidSect="00A6403C">
          <w:headerReference w:type="default" r:id="rId66"/>
          <w:pgSz w:w="12080" w:h="17180"/>
          <w:pgMar w:top="851" w:right="760" w:bottom="280" w:left="1100" w:header="828" w:footer="0" w:gutter="0"/>
          <w:cols w:space="708"/>
        </w:sectPr>
      </w:pPr>
    </w:p>
    <w:p w14:paraId="593FCF61" w14:textId="77777777" w:rsidR="004F3E9F" w:rsidRPr="004F3E9F" w:rsidRDefault="004F3E9F" w:rsidP="00E71B2B">
      <w:pPr>
        <w:spacing w:before="72" w:line="276" w:lineRule="auto"/>
        <w:ind w:left="993" w:right="914"/>
        <w:jc w:val="center"/>
        <w:rPr>
          <w:rFonts w:ascii="Times New Roman" w:hAnsi="Times New Roman" w:cs="Times New Roman"/>
          <w:b/>
          <w:color w:val="231F20"/>
        </w:rPr>
      </w:pPr>
      <w:r w:rsidRPr="004F3E9F">
        <w:rPr>
          <w:rFonts w:ascii="Times New Roman" w:hAnsi="Times New Roman" w:cs="Times New Roman"/>
          <w:b/>
          <w:color w:val="231F20"/>
        </w:rPr>
        <w:lastRenderedPageBreak/>
        <w:t>T.C.</w:t>
      </w:r>
    </w:p>
    <w:p w14:paraId="0C0BF1BC" w14:textId="747DE02F" w:rsidR="00D245F3" w:rsidRDefault="004F3E9F" w:rsidP="00E71B2B">
      <w:pPr>
        <w:spacing w:before="72" w:line="276" w:lineRule="auto"/>
        <w:ind w:left="851" w:right="914" w:firstLine="142"/>
        <w:jc w:val="center"/>
        <w:rPr>
          <w:rFonts w:ascii="Times New Roman" w:hAnsi="Times New Roman" w:cs="Times New Roman"/>
          <w:b/>
          <w:color w:val="231F20"/>
        </w:rPr>
      </w:pPr>
      <w:r w:rsidRPr="004F3E9F">
        <w:rPr>
          <w:rFonts w:ascii="Times New Roman" w:hAnsi="Times New Roman" w:cs="Times New Roman"/>
          <w:b/>
          <w:color w:val="231F20"/>
        </w:rPr>
        <w:t>BATMAN ÜNİVERSİTES</w:t>
      </w:r>
      <w:r w:rsidR="00F20627">
        <w:rPr>
          <w:rFonts w:ascii="Times New Roman" w:hAnsi="Times New Roman" w:cs="Times New Roman"/>
          <w:b/>
          <w:color w:val="231F20"/>
        </w:rPr>
        <w:t>İ</w:t>
      </w:r>
    </w:p>
    <w:p w14:paraId="1C0E5360" w14:textId="0E74C076" w:rsidR="00D67610" w:rsidRDefault="00073E58" w:rsidP="00E71B2B">
      <w:pPr>
        <w:spacing w:before="72" w:line="276" w:lineRule="auto"/>
        <w:ind w:left="851" w:right="914" w:firstLine="142"/>
        <w:jc w:val="center"/>
        <w:rPr>
          <w:rFonts w:ascii="Times New Roman" w:hAnsi="Times New Roman" w:cs="Times New Roman"/>
          <w:b/>
          <w:color w:val="231F20"/>
        </w:rPr>
      </w:pPr>
      <w:r w:rsidRPr="00073E58">
        <w:rPr>
          <w:rFonts w:ascii="Times New Roman" w:hAnsi="Times New Roman" w:cs="Times New Roman"/>
          <w:b/>
          <w:color w:val="231F20"/>
        </w:rPr>
        <w:t xml:space="preserve">TEKNIK BILIMLER </w:t>
      </w:r>
      <w:r w:rsidR="00D67610">
        <w:rPr>
          <w:rFonts w:ascii="Times New Roman" w:hAnsi="Times New Roman" w:cs="Times New Roman"/>
          <w:b/>
          <w:color w:val="231F20"/>
        </w:rPr>
        <w:t>MESLEK YÜKSEKOKULU MÜDÜRLÜĞÜ</w:t>
      </w:r>
    </w:p>
    <w:p w14:paraId="47049426" w14:textId="3E152288" w:rsidR="00D67610" w:rsidRPr="00D67610" w:rsidRDefault="00D67610" w:rsidP="00E71B2B">
      <w:pPr>
        <w:spacing w:before="72" w:line="276" w:lineRule="auto"/>
        <w:ind w:left="851" w:right="914" w:firstLine="142"/>
        <w:jc w:val="center"/>
        <w:rPr>
          <w:rFonts w:ascii="Times New Roman" w:hAnsi="Times New Roman" w:cs="Times New Roman"/>
          <w:b/>
          <w:color w:val="231F20"/>
        </w:rPr>
      </w:pPr>
      <w:r w:rsidRPr="00D67610">
        <w:rPr>
          <w:rFonts w:ascii="Times New Roman" w:hAnsi="Times New Roman" w:cs="Times New Roman"/>
          <w:b/>
          <w:color w:val="231F20"/>
        </w:rPr>
        <w:t>STAJYER ÖĞRENCİ DEVAM TAK</w:t>
      </w:r>
      <w:r>
        <w:rPr>
          <w:rFonts w:ascii="Times New Roman" w:hAnsi="Times New Roman" w:cs="Times New Roman"/>
          <w:b/>
          <w:color w:val="231F20"/>
        </w:rPr>
        <w:t>İ</w:t>
      </w:r>
      <w:r w:rsidRPr="00D67610">
        <w:rPr>
          <w:rFonts w:ascii="Times New Roman" w:hAnsi="Times New Roman" w:cs="Times New Roman"/>
          <w:b/>
          <w:color w:val="231F20"/>
        </w:rPr>
        <w:t>P Ç</w:t>
      </w:r>
      <w:r>
        <w:rPr>
          <w:rFonts w:ascii="Times New Roman" w:hAnsi="Times New Roman" w:cs="Times New Roman"/>
          <w:b/>
          <w:color w:val="231F20"/>
        </w:rPr>
        <w:t>İ</w:t>
      </w:r>
      <w:r w:rsidRPr="00D67610">
        <w:rPr>
          <w:rFonts w:ascii="Times New Roman" w:hAnsi="Times New Roman" w:cs="Times New Roman"/>
          <w:b/>
          <w:color w:val="231F20"/>
        </w:rPr>
        <w:t>ZELGES</w:t>
      </w:r>
      <w:r>
        <w:rPr>
          <w:rFonts w:ascii="Times New Roman" w:hAnsi="Times New Roman" w:cs="Times New Roman"/>
          <w:b/>
          <w:color w:val="231F20"/>
        </w:rPr>
        <w:t>İ</w:t>
      </w:r>
    </w:p>
    <w:p w14:paraId="41456A3A" w14:textId="77777777" w:rsidR="00D245F3" w:rsidRDefault="00D245F3">
      <w:pPr>
        <w:pStyle w:val="GvdeMetni"/>
      </w:pPr>
    </w:p>
    <w:tbl>
      <w:tblPr>
        <w:tblStyle w:val="TableNormal1"/>
        <w:tblpPr w:leftFromText="180" w:rightFromText="180" w:vertAnchor="page" w:horzAnchor="margin" w:tblpXSpec="center" w:tblpY="2431"/>
        <w:tblW w:w="0" w:type="auto"/>
        <w:tblBorders>
          <w:top w:val="single" w:sz="3" w:space="0" w:color="231F20"/>
          <w:left w:val="single" w:sz="3" w:space="0" w:color="231F20"/>
          <w:bottom w:val="single" w:sz="3" w:space="0" w:color="231F20"/>
          <w:right w:val="single" w:sz="3" w:space="0" w:color="231F20"/>
          <w:insideH w:val="single" w:sz="3" w:space="0" w:color="231F20"/>
          <w:insideV w:val="single" w:sz="3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034"/>
        <w:gridCol w:w="1999"/>
        <w:gridCol w:w="858"/>
        <w:gridCol w:w="2577"/>
        <w:gridCol w:w="1629"/>
      </w:tblGrid>
      <w:tr w:rsidR="00240A8F" w:rsidRPr="00BC621B" w14:paraId="10C3BE9F" w14:textId="77777777" w:rsidTr="00240A8F">
        <w:trPr>
          <w:trHeight w:hRule="exact" w:val="2137"/>
        </w:trPr>
        <w:tc>
          <w:tcPr>
            <w:tcW w:w="9800" w:type="dxa"/>
            <w:gridSpan w:val="6"/>
            <w:tcBorders>
              <w:top w:val="single" w:sz="4" w:space="0" w:color="231F20"/>
              <w:left w:val="single" w:sz="4" w:space="0" w:color="231F20"/>
              <w:bottom w:val="double" w:sz="10" w:space="0" w:color="231F20"/>
              <w:right w:val="single" w:sz="4" w:space="0" w:color="231F20"/>
            </w:tcBorders>
            <w:vAlign w:val="center"/>
          </w:tcPr>
          <w:p w14:paraId="7B5555B4" w14:textId="77777777" w:rsidR="00240A8F" w:rsidRPr="00BC621B" w:rsidRDefault="00240A8F" w:rsidP="00240A8F">
            <w:pPr>
              <w:spacing w:before="71"/>
              <w:ind w:left="5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32863807"/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ÖĞRENCİNİN</w:t>
            </w:r>
          </w:p>
          <w:p w14:paraId="13C5D2CE" w14:textId="77777777" w:rsidR="00240A8F" w:rsidRPr="00BC621B" w:rsidRDefault="00240A8F" w:rsidP="00240A8F">
            <w:pPr>
              <w:tabs>
                <w:tab w:val="left" w:pos="2660"/>
              </w:tabs>
              <w:spacing w:before="130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Adı</w:t>
            </w:r>
            <w:r w:rsidRPr="00BC621B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</w:rPr>
              <w:t xml:space="preserve"> </w:t>
            </w: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ve</w:t>
            </w:r>
            <w:r w:rsidRPr="00BC621B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</w:rPr>
              <w:t xml:space="preserve"> </w:t>
            </w: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Soyadı</w:t>
            </w: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ab/>
              <w:t>:........................................</w:t>
            </w:r>
          </w:p>
          <w:p w14:paraId="2734D86B" w14:textId="77777777" w:rsidR="00240A8F" w:rsidRPr="00BC621B" w:rsidRDefault="00240A8F" w:rsidP="00240A8F">
            <w:pPr>
              <w:tabs>
                <w:tab w:val="left" w:pos="2660"/>
              </w:tabs>
              <w:spacing w:before="130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Bölümü/Program</w:t>
            </w: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ab/>
              <w:t>:..............................................................</w:t>
            </w:r>
          </w:p>
          <w:p w14:paraId="315F4176" w14:textId="77777777" w:rsidR="00240A8F" w:rsidRPr="00BC621B" w:rsidRDefault="00240A8F" w:rsidP="00240A8F">
            <w:pPr>
              <w:tabs>
                <w:tab w:val="left" w:pos="2660"/>
              </w:tabs>
              <w:spacing w:before="130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Sınıfı</w:t>
            </w: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ab/>
              <w:t>:..............................................................</w:t>
            </w:r>
          </w:p>
          <w:p w14:paraId="2E5F1560" w14:textId="77777777" w:rsidR="00240A8F" w:rsidRPr="00BC621B" w:rsidRDefault="00240A8F" w:rsidP="00240A8F">
            <w:pPr>
              <w:tabs>
                <w:tab w:val="left" w:pos="2660"/>
              </w:tabs>
              <w:spacing w:before="130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Numarası</w:t>
            </w: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ab/>
              <w:t>:..............................................................</w:t>
            </w:r>
          </w:p>
        </w:tc>
      </w:tr>
      <w:tr w:rsidR="00240A8F" w:rsidRPr="00BC621B" w14:paraId="27838355" w14:textId="77777777" w:rsidTr="00240A8F">
        <w:trPr>
          <w:trHeight w:hRule="exact" w:val="592"/>
        </w:trPr>
        <w:tc>
          <w:tcPr>
            <w:tcW w:w="703" w:type="dxa"/>
            <w:tcBorders>
              <w:top w:val="double" w:sz="10" w:space="0" w:color="231F20"/>
              <w:left w:val="single" w:sz="4" w:space="0" w:color="231F20"/>
            </w:tcBorders>
            <w:vAlign w:val="center"/>
          </w:tcPr>
          <w:p w14:paraId="40749CD3" w14:textId="77777777" w:rsidR="00240A8F" w:rsidRPr="00BC621B" w:rsidRDefault="00240A8F" w:rsidP="00240A8F">
            <w:pPr>
              <w:spacing w:before="10" w:line="256" w:lineRule="auto"/>
              <w:ind w:left="215" w:hanging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SIRA NO</w:t>
            </w:r>
          </w:p>
        </w:tc>
        <w:tc>
          <w:tcPr>
            <w:tcW w:w="2034" w:type="dxa"/>
            <w:tcBorders>
              <w:top w:val="double" w:sz="10" w:space="0" w:color="231F20"/>
            </w:tcBorders>
            <w:vAlign w:val="center"/>
          </w:tcPr>
          <w:p w14:paraId="54B113EE" w14:textId="77777777" w:rsidR="00240A8F" w:rsidRPr="00BC621B" w:rsidRDefault="00240A8F" w:rsidP="00240A8F">
            <w:pPr>
              <w:spacing w:before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STAJ TARİHLERİ</w:t>
            </w:r>
          </w:p>
        </w:tc>
        <w:tc>
          <w:tcPr>
            <w:tcW w:w="1999" w:type="dxa"/>
            <w:tcBorders>
              <w:top w:val="double" w:sz="10" w:space="0" w:color="231F20"/>
            </w:tcBorders>
            <w:vAlign w:val="center"/>
          </w:tcPr>
          <w:p w14:paraId="28568407" w14:textId="77777777" w:rsidR="00240A8F" w:rsidRPr="00BC621B" w:rsidRDefault="00240A8F" w:rsidP="00240A8F">
            <w:pPr>
              <w:spacing w:before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İMZA</w:t>
            </w:r>
          </w:p>
        </w:tc>
        <w:tc>
          <w:tcPr>
            <w:tcW w:w="858" w:type="dxa"/>
            <w:tcBorders>
              <w:top w:val="double" w:sz="10" w:space="0" w:color="231F20"/>
            </w:tcBorders>
            <w:vAlign w:val="center"/>
          </w:tcPr>
          <w:p w14:paraId="1A13CFF8" w14:textId="77777777" w:rsidR="00240A8F" w:rsidRPr="00BC621B" w:rsidRDefault="00240A8F" w:rsidP="00240A8F">
            <w:pPr>
              <w:spacing w:line="254" w:lineRule="auto"/>
              <w:ind w:left="216" w:hanging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SIRA NO</w:t>
            </w:r>
          </w:p>
        </w:tc>
        <w:tc>
          <w:tcPr>
            <w:tcW w:w="2577" w:type="dxa"/>
            <w:tcBorders>
              <w:top w:val="double" w:sz="10" w:space="0" w:color="231F20"/>
            </w:tcBorders>
            <w:vAlign w:val="center"/>
          </w:tcPr>
          <w:p w14:paraId="051E2541" w14:textId="77777777" w:rsidR="00240A8F" w:rsidRPr="00BC621B" w:rsidRDefault="00240A8F" w:rsidP="00240A8F">
            <w:pPr>
              <w:spacing w:before="67"/>
              <w:ind w:left="2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STAJ TARİHLERİ</w:t>
            </w:r>
          </w:p>
        </w:tc>
        <w:tc>
          <w:tcPr>
            <w:tcW w:w="1629" w:type="dxa"/>
            <w:tcBorders>
              <w:top w:val="double" w:sz="10" w:space="0" w:color="231F20"/>
              <w:right w:val="single" w:sz="4" w:space="0" w:color="231F20"/>
            </w:tcBorders>
            <w:vAlign w:val="center"/>
          </w:tcPr>
          <w:p w14:paraId="7087DF04" w14:textId="77777777" w:rsidR="00240A8F" w:rsidRPr="00BC621B" w:rsidRDefault="00240A8F" w:rsidP="00240A8F">
            <w:pPr>
              <w:spacing w:before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İMZA</w:t>
            </w:r>
          </w:p>
        </w:tc>
      </w:tr>
      <w:tr w:rsidR="00240A8F" w:rsidRPr="00BC621B" w14:paraId="539E3680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7B52167D" w14:textId="77777777" w:rsidR="00240A8F" w:rsidRPr="00BC621B" w:rsidRDefault="00240A8F" w:rsidP="00240A8F">
            <w:pPr>
              <w:spacing w:before="19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</w:t>
            </w:r>
          </w:p>
        </w:tc>
        <w:tc>
          <w:tcPr>
            <w:tcW w:w="2034" w:type="dxa"/>
            <w:vAlign w:val="center"/>
          </w:tcPr>
          <w:p w14:paraId="1735A59C" w14:textId="77777777" w:rsidR="00240A8F" w:rsidRPr="00BC621B" w:rsidRDefault="00240A8F" w:rsidP="00240A8F">
            <w:pPr>
              <w:spacing w:before="9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01F103E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2BEC156" w14:textId="77777777" w:rsidR="00240A8F" w:rsidRPr="00BC621B" w:rsidRDefault="00240A8F" w:rsidP="00240A8F">
            <w:pPr>
              <w:spacing w:before="19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4</w:t>
            </w:r>
          </w:p>
        </w:tc>
        <w:tc>
          <w:tcPr>
            <w:tcW w:w="2577" w:type="dxa"/>
            <w:vAlign w:val="center"/>
          </w:tcPr>
          <w:p w14:paraId="2B0BDD88" w14:textId="77777777" w:rsidR="00240A8F" w:rsidRPr="00BC621B" w:rsidRDefault="00240A8F" w:rsidP="00240A8F">
            <w:pPr>
              <w:spacing w:before="104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013E71BE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5328C57F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779DBA58" w14:textId="77777777" w:rsidR="00240A8F" w:rsidRPr="00BC621B" w:rsidRDefault="00240A8F" w:rsidP="00240A8F">
            <w:pPr>
              <w:spacing w:before="26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</w:t>
            </w:r>
          </w:p>
        </w:tc>
        <w:tc>
          <w:tcPr>
            <w:tcW w:w="2034" w:type="dxa"/>
            <w:vAlign w:val="center"/>
          </w:tcPr>
          <w:p w14:paraId="7902B235" w14:textId="77777777" w:rsidR="00240A8F" w:rsidRPr="00BC621B" w:rsidRDefault="00240A8F" w:rsidP="00240A8F">
            <w:pPr>
              <w:spacing w:before="66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777B9F59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5C9D2286" w14:textId="77777777" w:rsidR="00240A8F" w:rsidRPr="00BC621B" w:rsidRDefault="00240A8F" w:rsidP="00240A8F">
            <w:pPr>
              <w:spacing w:before="26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5</w:t>
            </w:r>
          </w:p>
        </w:tc>
        <w:tc>
          <w:tcPr>
            <w:tcW w:w="2577" w:type="dxa"/>
            <w:vAlign w:val="center"/>
          </w:tcPr>
          <w:p w14:paraId="13425F00" w14:textId="77777777" w:rsidR="00240A8F" w:rsidRPr="00BC621B" w:rsidRDefault="00240A8F" w:rsidP="00240A8F">
            <w:pPr>
              <w:spacing w:before="78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74434130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0FAA1466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5E2D8B1A" w14:textId="77777777" w:rsidR="00240A8F" w:rsidRPr="00BC621B" w:rsidRDefault="00240A8F" w:rsidP="00240A8F">
            <w:pPr>
              <w:spacing w:before="34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</w:t>
            </w:r>
          </w:p>
        </w:tc>
        <w:tc>
          <w:tcPr>
            <w:tcW w:w="2034" w:type="dxa"/>
            <w:vAlign w:val="center"/>
          </w:tcPr>
          <w:p w14:paraId="143E48DA" w14:textId="77777777" w:rsidR="00240A8F" w:rsidRPr="00BC621B" w:rsidRDefault="00240A8F" w:rsidP="00240A8F">
            <w:pPr>
              <w:spacing w:before="83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347D95F5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50EEABC6" w14:textId="77777777" w:rsidR="00240A8F" w:rsidRPr="00BC621B" w:rsidRDefault="00240A8F" w:rsidP="00240A8F">
            <w:pPr>
              <w:spacing w:before="34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6</w:t>
            </w:r>
          </w:p>
        </w:tc>
        <w:tc>
          <w:tcPr>
            <w:tcW w:w="2577" w:type="dxa"/>
            <w:vAlign w:val="center"/>
          </w:tcPr>
          <w:p w14:paraId="6F40A79D" w14:textId="77777777" w:rsidR="00240A8F" w:rsidRPr="00BC621B" w:rsidRDefault="00240A8F" w:rsidP="00240A8F">
            <w:pPr>
              <w:spacing w:before="95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1E6B2654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3A5B1AEF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0ADD4328" w14:textId="77777777" w:rsidR="00240A8F" w:rsidRPr="00BC621B" w:rsidRDefault="00240A8F" w:rsidP="00240A8F">
            <w:pPr>
              <w:spacing w:before="41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</w:t>
            </w:r>
          </w:p>
        </w:tc>
        <w:tc>
          <w:tcPr>
            <w:tcW w:w="2034" w:type="dxa"/>
            <w:vAlign w:val="center"/>
          </w:tcPr>
          <w:p w14:paraId="65660E8D" w14:textId="77777777" w:rsidR="00240A8F" w:rsidRPr="00BC621B" w:rsidRDefault="00240A8F" w:rsidP="00240A8F">
            <w:pPr>
              <w:spacing w:before="57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174919D5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A70B55A" w14:textId="77777777" w:rsidR="00240A8F" w:rsidRPr="00BC621B" w:rsidRDefault="00240A8F" w:rsidP="00240A8F">
            <w:pPr>
              <w:spacing w:before="41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7</w:t>
            </w:r>
          </w:p>
        </w:tc>
        <w:tc>
          <w:tcPr>
            <w:tcW w:w="2577" w:type="dxa"/>
            <w:vAlign w:val="center"/>
          </w:tcPr>
          <w:p w14:paraId="00EA27A6" w14:textId="77777777" w:rsidR="00240A8F" w:rsidRPr="00BC621B" w:rsidRDefault="00240A8F" w:rsidP="00240A8F">
            <w:pPr>
              <w:spacing w:before="70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31FFB8A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57C53DF2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5425205F" w14:textId="77777777" w:rsidR="00240A8F" w:rsidRPr="00BC621B" w:rsidRDefault="00240A8F" w:rsidP="00240A8F">
            <w:pPr>
              <w:spacing w:before="49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5</w:t>
            </w:r>
          </w:p>
        </w:tc>
        <w:tc>
          <w:tcPr>
            <w:tcW w:w="2034" w:type="dxa"/>
            <w:vAlign w:val="center"/>
          </w:tcPr>
          <w:p w14:paraId="2F57C111" w14:textId="77777777" w:rsidR="00240A8F" w:rsidRPr="00BC621B" w:rsidRDefault="00240A8F" w:rsidP="00240A8F">
            <w:pPr>
              <w:spacing w:before="79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549679DF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2BCE51E7" w14:textId="77777777" w:rsidR="00240A8F" w:rsidRPr="00BC621B" w:rsidRDefault="00240A8F" w:rsidP="00240A8F">
            <w:pPr>
              <w:spacing w:before="49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8</w:t>
            </w:r>
          </w:p>
        </w:tc>
        <w:tc>
          <w:tcPr>
            <w:tcW w:w="2577" w:type="dxa"/>
            <w:vAlign w:val="center"/>
          </w:tcPr>
          <w:p w14:paraId="2528E85B" w14:textId="77777777" w:rsidR="00240A8F" w:rsidRPr="00BC621B" w:rsidRDefault="00240A8F" w:rsidP="00240A8F">
            <w:pPr>
              <w:spacing w:before="91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2D66B1F1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6BF58E38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44E64D1F" w14:textId="77777777" w:rsidR="00240A8F" w:rsidRPr="00BC621B" w:rsidRDefault="00240A8F" w:rsidP="00240A8F">
            <w:pPr>
              <w:spacing w:before="56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6</w:t>
            </w:r>
          </w:p>
        </w:tc>
        <w:tc>
          <w:tcPr>
            <w:tcW w:w="2034" w:type="dxa"/>
            <w:vAlign w:val="center"/>
          </w:tcPr>
          <w:p w14:paraId="522980CB" w14:textId="77777777" w:rsidR="00240A8F" w:rsidRPr="00BC621B" w:rsidRDefault="00240A8F" w:rsidP="00240A8F">
            <w:pPr>
              <w:spacing w:before="53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1D3EC01E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B5D069C" w14:textId="77777777" w:rsidR="00240A8F" w:rsidRPr="00BC621B" w:rsidRDefault="00240A8F" w:rsidP="00240A8F">
            <w:pPr>
              <w:spacing w:before="56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9</w:t>
            </w:r>
          </w:p>
        </w:tc>
        <w:tc>
          <w:tcPr>
            <w:tcW w:w="2577" w:type="dxa"/>
            <w:vAlign w:val="center"/>
          </w:tcPr>
          <w:p w14:paraId="0AD33BA2" w14:textId="77777777" w:rsidR="00240A8F" w:rsidRPr="00BC621B" w:rsidRDefault="00240A8F" w:rsidP="00240A8F">
            <w:pPr>
              <w:spacing w:before="66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64A368BA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6961F6C6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465DF4B4" w14:textId="77777777" w:rsidR="00240A8F" w:rsidRPr="00BC621B" w:rsidRDefault="00240A8F" w:rsidP="00240A8F">
            <w:pPr>
              <w:spacing w:before="63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7</w:t>
            </w:r>
          </w:p>
        </w:tc>
        <w:tc>
          <w:tcPr>
            <w:tcW w:w="2034" w:type="dxa"/>
            <w:vAlign w:val="center"/>
          </w:tcPr>
          <w:p w14:paraId="1D8168B2" w14:textId="77777777" w:rsidR="00240A8F" w:rsidRPr="00BC621B" w:rsidRDefault="00240A8F" w:rsidP="00240A8F">
            <w:pPr>
              <w:spacing w:before="70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89A3D3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202A7A69" w14:textId="77777777" w:rsidR="00240A8F" w:rsidRPr="00BC621B" w:rsidRDefault="00240A8F" w:rsidP="00240A8F">
            <w:pPr>
              <w:spacing w:before="63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0</w:t>
            </w:r>
          </w:p>
        </w:tc>
        <w:tc>
          <w:tcPr>
            <w:tcW w:w="2577" w:type="dxa"/>
            <w:vAlign w:val="center"/>
          </w:tcPr>
          <w:p w14:paraId="18A6E06B" w14:textId="77777777" w:rsidR="00240A8F" w:rsidRPr="00BC621B" w:rsidRDefault="00240A8F" w:rsidP="00240A8F">
            <w:pPr>
              <w:spacing w:before="83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54FC2D48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49BC1D64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6E44FF0A" w14:textId="77777777" w:rsidR="00240A8F" w:rsidRPr="00BC621B" w:rsidRDefault="00240A8F" w:rsidP="00240A8F">
            <w:pPr>
              <w:spacing w:before="71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8</w:t>
            </w:r>
          </w:p>
        </w:tc>
        <w:tc>
          <w:tcPr>
            <w:tcW w:w="2034" w:type="dxa"/>
            <w:vAlign w:val="center"/>
          </w:tcPr>
          <w:p w14:paraId="67F91F29" w14:textId="77777777" w:rsidR="00240A8F" w:rsidRPr="00BC621B" w:rsidRDefault="00240A8F" w:rsidP="00240A8F">
            <w:pPr>
              <w:spacing w:before="44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5B2D63E6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775E5FFE" w14:textId="77777777" w:rsidR="00240A8F" w:rsidRPr="00BC621B" w:rsidRDefault="00240A8F" w:rsidP="00240A8F">
            <w:pPr>
              <w:spacing w:before="71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1</w:t>
            </w:r>
          </w:p>
        </w:tc>
        <w:tc>
          <w:tcPr>
            <w:tcW w:w="2577" w:type="dxa"/>
            <w:vAlign w:val="center"/>
          </w:tcPr>
          <w:p w14:paraId="7A95939F" w14:textId="77777777" w:rsidR="00240A8F" w:rsidRPr="00BC621B" w:rsidRDefault="00240A8F" w:rsidP="00240A8F">
            <w:pPr>
              <w:spacing w:before="57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574D40CF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26329353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50C05726" w14:textId="77777777" w:rsidR="00240A8F" w:rsidRPr="00BC621B" w:rsidRDefault="00240A8F" w:rsidP="00240A8F">
            <w:pPr>
              <w:spacing w:before="78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9</w:t>
            </w:r>
          </w:p>
        </w:tc>
        <w:tc>
          <w:tcPr>
            <w:tcW w:w="2034" w:type="dxa"/>
            <w:vAlign w:val="center"/>
          </w:tcPr>
          <w:p w14:paraId="7DDC3421" w14:textId="77777777" w:rsidR="00240A8F" w:rsidRPr="00BC621B" w:rsidRDefault="00240A8F" w:rsidP="00240A8F">
            <w:pPr>
              <w:spacing w:before="8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3C8C257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7D429E5" w14:textId="77777777" w:rsidR="00240A8F" w:rsidRPr="00BC621B" w:rsidRDefault="00240A8F" w:rsidP="00240A8F">
            <w:pPr>
              <w:spacing w:before="78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2</w:t>
            </w:r>
          </w:p>
        </w:tc>
        <w:tc>
          <w:tcPr>
            <w:tcW w:w="2577" w:type="dxa"/>
            <w:vAlign w:val="center"/>
          </w:tcPr>
          <w:p w14:paraId="31580910" w14:textId="77777777" w:rsidR="00240A8F" w:rsidRPr="00BC621B" w:rsidRDefault="00240A8F" w:rsidP="00240A8F">
            <w:pPr>
              <w:spacing w:before="98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1960809C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14634F1C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7D4AA8E5" w14:textId="77777777" w:rsidR="00240A8F" w:rsidRPr="00BC621B" w:rsidRDefault="00240A8F" w:rsidP="00240A8F">
            <w:pPr>
              <w:spacing w:before="86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0</w:t>
            </w:r>
          </w:p>
        </w:tc>
        <w:tc>
          <w:tcPr>
            <w:tcW w:w="2034" w:type="dxa"/>
            <w:vAlign w:val="center"/>
          </w:tcPr>
          <w:p w14:paraId="343E5FEA" w14:textId="77777777" w:rsidR="00240A8F" w:rsidRPr="00BC621B" w:rsidRDefault="00240A8F" w:rsidP="00240A8F">
            <w:pPr>
              <w:spacing w:before="60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57F25E4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8170A68" w14:textId="77777777" w:rsidR="00240A8F" w:rsidRPr="00BC621B" w:rsidRDefault="00240A8F" w:rsidP="00240A8F">
            <w:pPr>
              <w:spacing w:before="86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3</w:t>
            </w:r>
          </w:p>
        </w:tc>
        <w:tc>
          <w:tcPr>
            <w:tcW w:w="2577" w:type="dxa"/>
            <w:vAlign w:val="center"/>
          </w:tcPr>
          <w:p w14:paraId="76F6F7FE" w14:textId="77777777" w:rsidR="00240A8F" w:rsidRPr="00BC621B" w:rsidRDefault="00240A8F" w:rsidP="00240A8F">
            <w:pPr>
              <w:spacing w:before="72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7B94BEA9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6AC1CCBF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40DEA66F" w14:textId="77777777" w:rsidR="00240A8F" w:rsidRPr="00BC621B" w:rsidRDefault="00240A8F" w:rsidP="00240A8F">
            <w:pPr>
              <w:spacing w:before="93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1</w:t>
            </w:r>
          </w:p>
        </w:tc>
        <w:tc>
          <w:tcPr>
            <w:tcW w:w="2034" w:type="dxa"/>
            <w:vAlign w:val="center"/>
          </w:tcPr>
          <w:p w14:paraId="38A3D22E" w14:textId="77777777" w:rsidR="00240A8F" w:rsidRPr="00BC621B" w:rsidRDefault="00240A8F" w:rsidP="00240A8F">
            <w:pPr>
              <w:spacing w:before="77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7FC31117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79738C26" w14:textId="77777777" w:rsidR="00240A8F" w:rsidRPr="00BC621B" w:rsidRDefault="00240A8F" w:rsidP="00240A8F">
            <w:pPr>
              <w:spacing w:before="93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4</w:t>
            </w:r>
          </w:p>
        </w:tc>
        <w:tc>
          <w:tcPr>
            <w:tcW w:w="2577" w:type="dxa"/>
            <w:vAlign w:val="center"/>
          </w:tcPr>
          <w:p w14:paraId="60D4841D" w14:textId="77777777" w:rsidR="00240A8F" w:rsidRPr="00BC621B" w:rsidRDefault="00240A8F" w:rsidP="00240A8F">
            <w:pPr>
              <w:spacing w:before="89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53DD458B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52D652B2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27D8A0C4" w14:textId="77777777" w:rsidR="00240A8F" w:rsidRPr="00BC621B" w:rsidRDefault="00240A8F" w:rsidP="00240A8F">
            <w:pPr>
              <w:spacing w:before="101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2</w:t>
            </w:r>
          </w:p>
        </w:tc>
        <w:tc>
          <w:tcPr>
            <w:tcW w:w="2034" w:type="dxa"/>
            <w:vAlign w:val="center"/>
          </w:tcPr>
          <w:p w14:paraId="3C9C4FD4" w14:textId="77777777" w:rsidR="00240A8F" w:rsidRPr="00BC621B" w:rsidRDefault="00240A8F" w:rsidP="00240A8F">
            <w:pPr>
              <w:spacing w:before="5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53AF3C9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4B3B4F7" w14:textId="77777777" w:rsidR="00240A8F" w:rsidRPr="00BC621B" w:rsidRDefault="00240A8F" w:rsidP="00240A8F">
            <w:pPr>
              <w:spacing w:before="101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5</w:t>
            </w:r>
          </w:p>
        </w:tc>
        <w:tc>
          <w:tcPr>
            <w:tcW w:w="2577" w:type="dxa"/>
            <w:vAlign w:val="center"/>
          </w:tcPr>
          <w:p w14:paraId="7D3207DF" w14:textId="77777777" w:rsidR="00240A8F" w:rsidRPr="00BC621B" w:rsidRDefault="00240A8F" w:rsidP="00240A8F">
            <w:pPr>
              <w:spacing w:before="64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0364F34C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40C71105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032F5753" w14:textId="77777777" w:rsidR="00240A8F" w:rsidRPr="00BC621B" w:rsidRDefault="00240A8F" w:rsidP="00240A8F">
            <w:pPr>
              <w:spacing w:before="108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3</w:t>
            </w:r>
          </w:p>
        </w:tc>
        <w:tc>
          <w:tcPr>
            <w:tcW w:w="2034" w:type="dxa"/>
            <w:vAlign w:val="center"/>
          </w:tcPr>
          <w:p w14:paraId="4A35CAC4" w14:textId="77777777" w:rsidR="00240A8F" w:rsidRPr="00BC621B" w:rsidRDefault="00240A8F" w:rsidP="00240A8F">
            <w:pPr>
              <w:spacing w:before="73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CB0A337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F722F92" w14:textId="77777777" w:rsidR="00240A8F" w:rsidRPr="00BC621B" w:rsidRDefault="00240A8F" w:rsidP="00240A8F">
            <w:pPr>
              <w:spacing w:before="108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6</w:t>
            </w:r>
          </w:p>
        </w:tc>
        <w:tc>
          <w:tcPr>
            <w:tcW w:w="2577" w:type="dxa"/>
            <w:vAlign w:val="center"/>
          </w:tcPr>
          <w:p w14:paraId="0A97F5E5" w14:textId="77777777" w:rsidR="00240A8F" w:rsidRPr="00BC621B" w:rsidRDefault="00240A8F" w:rsidP="00240A8F">
            <w:pPr>
              <w:spacing w:before="85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02C0FD6E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0E621B7D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2FE4BF2B" w14:textId="77777777" w:rsidR="00240A8F" w:rsidRPr="00BC621B" w:rsidRDefault="00240A8F" w:rsidP="00240A8F">
            <w:pPr>
              <w:spacing w:before="116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4</w:t>
            </w:r>
          </w:p>
        </w:tc>
        <w:tc>
          <w:tcPr>
            <w:tcW w:w="2034" w:type="dxa"/>
            <w:vAlign w:val="center"/>
          </w:tcPr>
          <w:p w14:paraId="758690A3" w14:textId="77777777" w:rsidR="00240A8F" w:rsidRPr="00BC621B" w:rsidRDefault="00240A8F" w:rsidP="00240A8F">
            <w:pPr>
              <w:spacing w:before="47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4667AA0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11F2050B" w14:textId="77777777" w:rsidR="00240A8F" w:rsidRPr="00BC621B" w:rsidRDefault="00240A8F" w:rsidP="00240A8F">
            <w:pPr>
              <w:spacing w:before="116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7</w:t>
            </w:r>
          </w:p>
        </w:tc>
        <w:tc>
          <w:tcPr>
            <w:tcW w:w="2577" w:type="dxa"/>
            <w:vAlign w:val="center"/>
          </w:tcPr>
          <w:p w14:paraId="0CB82335" w14:textId="77777777" w:rsidR="00240A8F" w:rsidRPr="00BC621B" w:rsidRDefault="00240A8F" w:rsidP="00240A8F">
            <w:pPr>
              <w:spacing w:before="60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0F2B622D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4939BFD8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64C5344B" w14:textId="77777777" w:rsidR="00240A8F" w:rsidRPr="00BC621B" w:rsidRDefault="00240A8F" w:rsidP="00240A8F">
            <w:pPr>
              <w:spacing w:before="123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5</w:t>
            </w:r>
          </w:p>
        </w:tc>
        <w:tc>
          <w:tcPr>
            <w:tcW w:w="2034" w:type="dxa"/>
            <w:vAlign w:val="center"/>
          </w:tcPr>
          <w:p w14:paraId="7C740FB0" w14:textId="77777777" w:rsidR="00240A8F" w:rsidRPr="00BC621B" w:rsidRDefault="00240A8F" w:rsidP="00240A8F">
            <w:pPr>
              <w:spacing w:before="64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B8AC91A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651AF27" w14:textId="77777777" w:rsidR="00240A8F" w:rsidRPr="00BC621B" w:rsidRDefault="00240A8F" w:rsidP="00240A8F">
            <w:pPr>
              <w:spacing w:before="123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8</w:t>
            </w:r>
          </w:p>
        </w:tc>
        <w:tc>
          <w:tcPr>
            <w:tcW w:w="2577" w:type="dxa"/>
            <w:vAlign w:val="center"/>
          </w:tcPr>
          <w:p w14:paraId="66B95AA9" w14:textId="77777777" w:rsidR="00240A8F" w:rsidRPr="00BC621B" w:rsidRDefault="00240A8F" w:rsidP="00240A8F">
            <w:pPr>
              <w:spacing w:before="77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6FD7EA05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736F8C5A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4781AF63" w14:textId="77777777" w:rsidR="00240A8F" w:rsidRPr="00BC621B" w:rsidRDefault="00240A8F" w:rsidP="00240A8F">
            <w:pPr>
              <w:spacing w:before="131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6</w:t>
            </w:r>
          </w:p>
        </w:tc>
        <w:tc>
          <w:tcPr>
            <w:tcW w:w="2034" w:type="dxa"/>
            <w:vAlign w:val="center"/>
          </w:tcPr>
          <w:p w14:paraId="553254B6" w14:textId="77777777" w:rsidR="00240A8F" w:rsidRPr="00BC621B" w:rsidRDefault="00240A8F" w:rsidP="00240A8F">
            <w:pPr>
              <w:spacing w:before="38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6E8AB9A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270BF27D" w14:textId="77777777" w:rsidR="00240A8F" w:rsidRPr="00BC621B" w:rsidRDefault="00240A8F" w:rsidP="00240A8F">
            <w:pPr>
              <w:spacing w:before="131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9</w:t>
            </w:r>
          </w:p>
        </w:tc>
        <w:tc>
          <w:tcPr>
            <w:tcW w:w="2577" w:type="dxa"/>
            <w:vAlign w:val="center"/>
          </w:tcPr>
          <w:p w14:paraId="10625A17" w14:textId="77777777" w:rsidR="00240A8F" w:rsidRPr="00BC621B" w:rsidRDefault="00240A8F" w:rsidP="00240A8F">
            <w:pPr>
              <w:spacing w:before="51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2826CC12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57A84B1F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19685348" w14:textId="77777777" w:rsidR="00240A8F" w:rsidRPr="00BC621B" w:rsidRDefault="00240A8F" w:rsidP="00240A8F">
            <w:pPr>
              <w:spacing w:before="138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7</w:t>
            </w:r>
          </w:p>
        </w:tc>
        <w:tc>
          <w:tcPr>
            <w:tcW w:w="2034" w:type="dxa"/>
            <w:vAlign w:val="center"/>
          </w:tcPr>
          <w:p w14:paraId="524FAAED" w14:textId="77777777" w:rsidR="00240A8F" w:rsidRPr="00BC621B" w:rsidRDefault="00240A8F" w:rsidP="00240A8F">
            <w:pPr>
              <w:spacing w:before="9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555D21A9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70E128E2" w14:textId="77777777" w:rsidR="00240A8F" w:rsidRPr="00BC621B" w:rsidRDefault="00240A8F" w:rsidP="00240A8F">
            <w:pPr>
              <w:spacing w:before="138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0</w:t>
            </w:r>
          </w:p>
        </w:tc>
        <w:tc>
          <w:tcPr>
            <w:tcW w:w="2577" w:type="dxa"/>
            <w:vAlign w:val="center"/>
          </w:tcPr>
          <w:p w14:paraId="08EA53CD" w14:textId="77777777" w:rsidR="00240A8F" w:rsidRPr="00BC621B" w:rsidRDefault="00240A8F" w:rsidP="00240A8F">
            <w:pPr>
              <w:spacing w:before="54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209D8FF4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1A184F57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6E56C90A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8</w:t>
            </w:r>
          </w:p>
        </w:tc>
        <w:tc>
          <w:tcPr>
            <w:tcW w:w="2034" w:type="dxa"/>
            <w:vAlign w:val="center"/>
          </w:tcPr>
          <w:p w14:paraId="126B6A3D" w14:textId="77777777" w:rsidR="00240A8F" w:rsidRPr="00BC621B" w:rsidRDefault="00240A8F" w:rsidP="00240A8F">
            <w:pPr>
              <w:spacing w:before="6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3DD7655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B56FFB7" w14:textId="77777777" w:rsidR="00240A8F" w:rsidRPr="00BC621B" w:rsidRDefault="00240A8F" w:rsidP="00240A8F">
            <w:pPr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1</w:t>
            </w:r>
          </w:p>
        </w:tc>
        <w:tc>
          <w:tcPr>
            <w:tcW w:w="2577" w:type="dxa"/>
            <w:vAlign w:val="center"/>
          </w:tcPr>
          <w:p w14:paraId="239CCBCD" w14:textId="77777777" w:rsidR="00240A8F" w:rsidRPr="00BC621B" w:rsidRDefault="00240A8F" w:rsidP="00240A8F">
            <w:pPr>
              <w:spacing w:before="28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5143336A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52023E7A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31A86A50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9</w:t>
            </w:r>
          </w:p>
        </w:tc>
        <w:tc>
          <w:tcPr>
            <w:tcW w:w="2034" w:type="dxa"/>
            <w:vAlign w:val="center"/>
          </w:tcPr>
          <w:p w14:paraId="25035143" w14:textId="77777777" w:rsidR="00240A8F" w:rsidRPr="00BC621B" w:rsidRDefault="00240A8F" w:rsidP="00240A8F">
            <w:pPr>
              <w:spacing w:before="86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B5134C9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562B466" w14:textId="77777777" w:rsidR="00240A8F" w:rsidRPr="00BC621B" w:rsidRDefault="00240A8F" w:rsidP="00240A8F">
            <w:pPr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2</w:t>
            </w:r>
          </w:p>
        </w:tc>
        <w:tc>
          <w:tcPr>
            <w:tcW w:w="2577" w:type="dxa"/>
            <w:vAlign w:val="center"/>
          </w:tcPr>
          <w:p w14:paraId="76AF7B6D" w14:textId="77777777" w:rsidR="00240A8F" w:rsidRPr="00BC621B" w:rsidRDefault="00240A8F" w:rsidP="00240A8F">
            <w:pPr>
              <w:spacing w:before="49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451F04A6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2B34A2AE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3B23B6EC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0</w:t>
            </w:r>
          </w:p>
        </w:tc>
        <w:tc>
          <w:tcPr>
            <w:tcW w:w="2034" w:type="dxa"/>
            <w:vAlign w:val="center"/>
          </w:tcPr>
          <w:p w14:paraId="642D4516" w14:textId="77777777" w:rsidR="00240A8F" w:rsidRPr="00BC621B" w:rsidRDefault="00240A8F" w:rsidP="00240A8F">
            <w:pPr>
              <w:spacing w:before="6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37C05687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8C44458" w14:textId="77777777" w:rsidR="00240A8F" w:rsidRPr="00BC621B" w:rsidRDefault="00240A8F" w:rsidP="00240A8F">
            <w:pPr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3</w:t>
            </w:r>
          </w:p>
        </w:tc>
        <w:tc>
          <w:tcPr>
            <w:tcW w:w="2577" w:type="dxa"/>
            <w:vAlign w:val="center"/>
          </w:tcPr>
          <w:p w14:paraId="4C7ED2DD" w14:textId="77777777" w:rsidR="00240A8F" w:rsidRPr="00BC621B" w:rsidRDefault="00240A8F" w:rsidP="00240A8F">
            <w:pPr>
              <w:spacing w:before="24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386C3B88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3F1C5C57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1D51B19F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1</w:t>
            </w:r>
          </w:p>
        </w:tc>
        <w:tc>
          <w:tcPr>
            <w:tcW w:w="2034" w:type="dxa"/>
            <w:vAlign w:val="center"/>
          </w:tcPr>
          <w:p w14:paraId="6217F461" w14:textId="77777777" w:rsidR="00240A8F" w:rsidRPr="00BC621B" w:rsidRDefault="00240A8F" w:rsidP="00240A8F">
            <w:pPr>
              <w:spacing w:before="78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4C07225A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8BDACDD" w14:textId="77777777" w:rsidR="00240A8F" w:rsidRPr="00BC621B" w:rsidRDefault="00240A8F" w:rsidP="00240A8F">
            <w:pPr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4</w:t>
            </w:r>
          </w:p>
        </w:tc>
        <w:tc>
          <w:tcPr>
            <w:tcW w:w="2577" w:type="dxa"/>
            <w:vAlign w:val="center"/>
          </w:tcPr>
          <w:p w14:paraId="2F9D6FC8" w14:textId="77777777" w:rsidR="00240A8F" w:rsidRPr="00BC621B" w:rsidRDefault="00240A8F" w:rsidP="00240A8F">
            <w:pPr>
              <w:spacing w:before="41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45D608CC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0086B4BB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3E0F5477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2</w:t>
            </w:r>
          </w:p>
        </w:tc>
        <w:tc>
          <w:tcPr>
            <w:tcW w:w="2034" w:type="dxa"/>
            <w:vAlign w:val="center"/>
          </w:tcPr>
          <w:p w14:paraId="6D28316B" w14:textId="77777777" w:rsidR="00240A8F" w:rsidRPr="00BC621B" w:rsidRDefault="00240A8F" w:rsidP="00240A8F">
            <w:pPr>
              <w:spacing w:before="52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39FCCE0F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3279D66A" w14:textId="77777777" w:rsidR="00240A8F" w:rsidRPr="00BC621B" w:rsidRDefault="00240A8F" w:rsidP="00240A8F">
            <w:pPr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5</w:t>
            </w:r>
          </w:p>
        </w:tc>
        <w:tc>
          <w:tcPr>
            <w:tcW w:w="2577" w:type="dxa"/>
            <w:vAlign w:val="center"/>
          </w:tcPr>
          <w:p w14:paraId="0723667F" w14:textId="77777777" w:rsidR="00240A8F" w:rsidRPr="00BC621B" w:rsidRDefault="00240A8F" w:rsidP="00240A8F">
            <w:pPr>
              <w:spacing w:before="15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741FBC46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6842F79A" w14:textId="77777777" w:rsidTr="00240A8F">
        <w:trPr>
          <w:trHeight w:hRule="exact" w:val="321"/>
        </w:trPr>
        <w:tc>
          <w:tcPr>
            <w:tcW w:w="703" w:type="dxa"/>
            <w:tcBorders>
              <w:left w:val="single" w:sz="4" w:space="0" w:color="231F20"/>
              <w:bottom w:val="single" w:sz="4" w:space="0" w:color="231F20"/>
            </w:tcBorders>
            <w:vAlign w:val="center"/>
          </w:tcPr>
          <w:p w14:paraId="4AD0219B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3</w:t>
            </w:r>
          </w:p>
        </w:tc>
        <w:tc>
          <w:tcPr>
            <w:tcW w:w="2034" w:type="dxa"/>
            <w:tcBorders>
              <w:bottom w:val="single" w:sz="4" w:space="0" w:color="231F20"/>
            </w:tcBorders>
            <w:vAlign w:val="center"/>
          </w:tcPr>
          <w:p w14:paraId="2DA60F94" w14:textId="77777777" w:rsidR="00240A8F" w:rsidRPr="00BC621B" w:rsidRDefault="00240A8F" w:rsidP="00240A8F">
            <w:pPr>
              <w:spacing w:before="26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tcBorders>
              <w:bottom w:val="single" w:sz="4" w:space="0" w:color="231F20"/>
            </w:tcBorders>
            <w:vAlign w:val="center"/>
          </w:tcPr>
          <w:p w14:paraId="56B05EA8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bottom w:val="single" w:sz="4" w:space="0" w:color="231F20"/>
            </w:tcBorders>
            <w:vAlign w:val="center"/>
          </w:tcPr>
          <w:p w14:paraId="472C2E38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231F20"/>
            </w:tcBorders>
            <w:vAlign w:val="center"/>
          </w:tcPr>
          <w:p w14:paraId="04F5F65C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14:paraId="6AF8DCFE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38C45A88" w14:textId="77777777" w:rsidR="00240A8F" w:rsidRDefault="00240A8F" w:rsidP="00304CCC">
      <w:pPr>
        <w:pStyle w:val="GvdeMetni"/>
        <w:ind w:left="142" w:firstLine="567"/>
      </w:pPr>
    </w:p>
    <w:p w14:paraId="5AA54341" w14:textId="30549AD3" w:rsidR="00A447C1" w:rsidRPr="00A447C1" w:rsidRDefault="00A447C1" w:rsidP="00304CCC">
      <w:pPr>
        <w:pStyle w:val="GvdeMetni"/>
        <w:ind w:left="142" w:firstLine="567"/>
      </w:pPr>
      <w:r w:rsidRPr="00A447C1">
        <w:t xml:space="preserve">Yukarıda kimliği yazılı öğrenci......./......20.....ile ...../..../20 tarihleri arasında toplam ...........işgünü staj çalışmasını </w:t>
      </w:r>
      <w:r w:rsidR="00F16739">
        <w:t>tamamlamıştır</w:t>
      </w:r>
      <w:r w:rsidRPr="00A447C1">
        <w:t>.</w:t>
      </w:r>
    </w:p>
    <w:p w14:paraId="29BD780C" w14:textId="77777777" w:rsidR="00A44432" w:rsidRPr="003F0460" w:rsidRDefault="00A44432" w:rsidP="00A44432">
      <w:pPr>
        <w:widowControl/>
        <w:spacing w:before="100" w:beforeAutospacing="1" w:after="100" w:afterAutospacing="1"/>
        <w:ind w:left="5103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  <w:r w:rsidRPr="003F0460">
        <w:rPr>
          <w:rFonts w:ascii="Times New Roman" w:eastAsia="Times New Roman" w:hAnsi="Times New Roman" w:cs="Times New Roman"/>
          <w:bCs/>
          <w:sz w:val="18"/>
          <w:szCs w:val="18"/>
          <w:u w:val="single"/>
          <w:lang w:val="tr-TR" w:eastAsia="tr-TR"/>
        </w:rPr>
        <w:t>Kurum/Kuruluş Yetkilisi</w:t>
      </w:r>
    </w:p>
    <w:p w14:paraId="64B329BE" w14:textId="77777777" w:rsidR="00A44432" w:rsidRPr="003F0460" w:rsidRDefault="00A44432" w:rsidP="00A44432">
      <w:pPr>
        <w:widowControl/>
        <w:tabs>
          <w:tab w:val="right" w:pos="1155"/>
        </w:tabs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Adı-Soyadı</w:t>
      </w:r>
      <w:r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ab/>
      </w: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:</w:t>
      </w:r>
    </w:p>
    <w:p w14:paraId="48553F81" w14:textId="77777777" w:rsidR="00A44432" w:rsidRPr="003F0460" w:rsidRDefault="00A44432" w:rsidP="00A44432">
      <w:pPr>
        <w:widowControl/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</w:p>
    <w:p w14:paraId="09721DC5" w14:textId="77777777" w:rsidR="00A44432" w:rsidRPr="003F0460" w:rsidRDefault="00A44432" w:rsidP="00A44432">
      <w:pPr>
        <w:widowControl/>
        <w:tabs>
          <w:tab w:val="right" w:pos="986"/>
        </w:tabs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Tarih</w:t>
      </w:r>
      <w:r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ab/>
        <w:t xml:space="preserve">                </w:t>
      </w: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 xml:space="preserve">: ….../..…../……….… </w:t>
      </w:r>
    </w:p>
    <w:p w14:paraId="79ECC33D" w14:textId="77777777" w:rsidR="00A44432" w:rsidRPr="003F0460" w:rsidRDefault="00A44432" w:rsidP="00A44432">
      <w:pPr>
        <w:widowControl/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</w:p>
    <w:p w14:paraId="0B0AEF9A" w14:textId="77777777" w:rsidR="00A44432" w:rsidRPr="003F0460" w:rsidRDefault="00A44432" w:rsidP="00A44432">
      <w:pPr>
        <w:widowControl/>
        <w:tabs>
          <w:tab w:val="right" w:pos="1148"/>
        </w:tabs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İmza</w:t>
      </w:r>
      <w:r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ab/>
      </w: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:</w:t>
      </w:r>
    </w:p>
    <w:p w14:paraId="3D96A4E9" w14:textId="77777777" w:rsidR="00A44432" w:rsidRPr="003F0460" w:rsidRDefault="00A44432" w:rsidP="00A44432">
      <w:pPr>
        <w:widowControl/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</w:p>
    <w:p w14:paraId="574160CD" w14:textId="77777777" w:rsidR="00A44432" w:rsidRPr="003F0460" w:rsidRDefault="00A44432" w:rsidP="00A44432">
      <w:pPr>
        <w:widowControl/>
        <w:tabs>
          <w:tab w:val="right" w:pos="1120"/>
        </w:tabs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Mühür/Kaşe</w:t>
      </w:r>
      <w:r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ab/>
      </w: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:</w:t>
      </w:r>
    </w:p>
    <w:p w14:paraId="5088FA61" w14:textId="31FA38E6" w:rsidR="00F20627" w:rsidRDefault="00F20627" w:rsidP="00A44432">
      <w:pPr>
        <w:pStyle w:val="GvdeMetni"/>
        <w:ind w:left="5103"/>
      </w:pPr>
    </w:p>
    <w:p w14:paraId="44302099" w14:textId="055F7849" w:rsidR="00C67A36" w:rsidRDefault="00C67A36">
      <w:pPr>
        <w:pStyle w:val="GvdeMetni"/>
      </w:pPr>
    </w:p>
    <w:p w14:paraId="3A962ECF" w14:textId="2E8E8E12" w:rsidR="00C67A36" w:rsidRDefault="00C67A36">
      <w:pPr>
        <w:pStyle w:val="GvdeMetni"/>
      </w:pPr>
    </w:p>
    <w:p w14:paraId="2DED1E55" w14:textId="7CB17BE4" w:rsidR="00C67A36" w:rsidRDefault="00C67A36">
      <w:pPr>
        <w:pStyle w:val="GvdeMetni"/>
      </w:pPr>
    </w:p>
    <w:p w14:paraId="3FEAD1F0" w14:textId="2E84C49F" w:rsidR="00C67A36" w:rsidRDefault="00C67A36">
      <w:pPr>
        <w:pStyle w:val="GvdeMetni"/>
      </w:pPr>
    </w:p>
    <w:p w14:paraId="3677D8D6" w14:textId="2EC651C0" w:rsidR="00C67A36" w:rsidRDefault="00C67A36">
      <w:pPr>
        <w:pStyle w:val="GvdeMetni"/>
      </w:pPr>
    </w:p>
    <w:p w14:paraId="093AFB95" w14:textId="36D24BE3" w:rsidR="00C67A36" w:rsidRDefault="00C67A36">
      <w:pPr>
        <w:pStyle w:val="GvdeMetni"/>
      </w:pPr>
    </w:p>
    <w:p w14:paraId="3CB60541" w14:textId="2DF45486" w:rsidR="00C67A36" w:rsidRDefault="00C67A36">
      <w:pPr>
        <w:pStyle w:val="GvdeMetni"/>
      </w:pPr>
    </w:p>
    <w:p w14:paraId="115B5E37" w14:textId="793A2D08" w:rsidR="00C67A36" w:rsidRDefault="00C67A36">
      <w:pPr>
        <w:pStyle w:val="GvdeMetni"/>
      </w:pPr>
    </w:p>
    <w:p w14:paraId="47DE8FEE" w14:textId="40447966" w:rsidR="00C67A36" w:rsidRDefault="00C67A36">
      <w:pPr>
        <w:pStyle w:val="GvdeMetni"/>
      </w:pPr>
    </w:p>
    <w:p w14:paraId="1DF21307" w14:textId="6AD0A644" w:rsidR="00C67A36" w:rsidRDefault="00C67A36">
      <w:pPr>
        <w:pStyle w:val="GvdeMetni"/>
      </w:pPr>
    </w:p>
    <w:p w14:paraId="61877DC8" w14:textId="25F13DE5" w:rsidR="00C67A36" w:rsidRDefault="00C67A36">
      <w:pPr>
        <w:pStyle w:val="GvdeMetni"/>
      </w:pPr>
    </w:p>
    <w:p w14:paraId="32E044AC" w14:textId="60B74317" w:rsidR="00C67A36" w:rsidRDefault="00C67A36">
      <w:pPr>
        <w:pStyle w:val="GvdeMetni"/>
      </w:pPr>
    </w:p>
    <w:p w14:paraId="7195A391" w14:textId="14B0E631" w:rsidR="00C67A36" w:rsidRDefault="00C67A36">
      <w:pPr>
        <w:pStyle w:val="GvdeMetni"/>
      </w:pPr>
    </w:p>
    <w:p w14:paraId="617BAAA8" w14:textId="604EEC76" w:rsidR="00C67A36" w:rsidRDefault="00C67A36">
      <w:pPr>
        <w:pStyle w:val="GvdeMetni"/>
      </w:pPr>
    </w:p>
    <w:p w14:paraId="4ED24741" w14:textId="74046107" w:rsidR="00C67A36" w:rsidRDefault="00C67A36">
      <w:pPr>
        <w:pStyle w:val="GvdeMetni"/>
      </w:pPr>
    </w:p>
    <w:p w14:paraId="670B3045" w14:textId="3347A21B" w:rsidR="00C67A36" w:rsidRDefault="00C67A36">
      <w:pPr>
        <w:pStyle w:val="GvdeMetni"/>
      </w:pPr>
    </w:p>
    <w:p w14:paraId="5E22B3E2" w14:textId="745BC947" w:rsidR="00C67A36" w:rsidRDefault="00C67A36">
      <w:pPr>
        <w:pStyle w:val="GvdeMetni"/>
      </w:pPr>
    </w:p>
    <w:p w14:paraId="0045A361" w14:textId="0A997A03" w:rsidR="00C67A36" w:rsidRDefault="00C67A36">
      <w:pPr>
        <w:pStyle w:val="GvdeMetni"/>
      </w:pPr>
    </w:p>
    <w:p w14:paraId="3CEA7A4A" w14:textId="0A624FC1" w:rsidR="00C67A36" w:rsidRDefault="00C67A36">
      <w:pPr>
        <w:pStyle w:val="GvdeMetni"/>
      </w:pPr>
    </w:p>
    <w:p w14:paraId="789A525C" w14:textId="608AC8C9" w:rsidR="00C67A36" w:rsidRDefault="00040661" w:rsidP="00040661">
      <w:pPr>
        <w:pStyle w:val="GvdeMetni"/>
        <w:tabs>
          <w:tab w:val="left" w:pos="6349"/>
        </w:tabs>
      </w:pPr>
      <w:r>
        <w:tab/>
      </w:r>
    </w:p>
    <w:p w14:paraId="3CCEA2D6" w14:textId="5E49BFCF" w:rsidR="00C67A36" w:rsidRDefault="00C67A36">
      <w:pPr>
        <w:pStyle w:val="GvdeMetni"/>
      </w:pPr>
    </w:p>
    <w:p w14:paraId="4E5060C2" w14:textId="7C9CD647" w:rsidR="00C67A36" w:rsidRDefault="00C67A36">
      <w:pPr>
        <w:pStyle w:val="GvdeMetni"/>
      </w:pPr>
    </w:p>
    <w:p w14:paraId="27D55FE6" w14:textId="3FCCC901" w:rsidR="00C67A36" w:rsidRDefault="00C67A36">
      <w:pPr>
        <w:pStyle w:val="GvdeMetni"/>
      </w:pPr>
    </w:p>
    <w:p w14:paraId="2E480C06" w14:textId="1D0201CC" w:rsidR="00C67A36" w:rsidRDefault="00C67A36">
      <w:pPr>
        <w:pStyle w:val="GvdeMetni"/>
      </w:pPr>
    </w:p>
    <w:p w14:paraId="710BAAC0" w14:textId="67A27811" w:rsidR="00C67A36" w:rsidRDefault="00C67A36">
      <w:pPr>
        <w:pStyle w:val="GvdeMetni"/>
      </w:pPr>
    </w:p>
    <w:p w14:paraId="5EE508CE" w14:textId="138F9E81" w:rsidR="00C67A36" w:rsidRDefault="00C67A36">
      <w:pPr>
        <w:pStyle w:val="GvdeMetni"/>
      </w:pPr>
    </w:p>
    <w:p w14:paraId="07C08246" w14:textId="7F526EE0" w:rsidR="00C67A36" w:rsidRDefault="00C67A36">
      <w:pPr>
        <w:pStyle w:val="GvdeMetni"/>
      </w:pPr>
    </w:p>
    <w:p w14:paraId="1874711A" w14:textId="4623B14F" w:rsidR="00C67A36" w:rsidRDefault="00C67A36">
      <w:pPr>
        <w:pStyle w:val="GvdeMetni"/>
      </w:pPr>
    </w:p>
    <w:p w14:paraId="62560CBF" w14:textId="1A33EE8E" w:rsidR="00C67A36" w:rsidRDefault="00C67A36">
      <w:pPr>
        <w:pStyle w:val="GvdeMetni"/>
      </w:pPr>
    </w:p>
    <w:p w14:paraId="55537807" w14:textId="7E309874" w:rsidR="00C67A36" w:rsidRDefault="00C67A36">
      <w:pPr>
        <w:pStyle w:val="GvdeMetni"/>
      </w:pPr>
    </w:p>
    <w:p w14:paraId="29559A45" w14:textId="540C13EB" w:rsidR="00C67A36" w:rsidRDefault="00C67A36">
      <w:pPr>
        <w:pStyle w:val="GvdeMetni"/>
      </w:pPr>
    </w:p>
    <w:p w14:paraId="6E6509D1" w14:textId="353682E6" w:rsidR="00C67A36" w:rsidRDefault="00C67A36">
      <w:pPr>
        <w:pStyle w:val="GvdeMetni"/>
      </w:pPr>
    </w:p>
    <w:p w14:paraId="074881A8" w14:textId="03A2C42E" w:rsidR="00C67A36" w:rsidRDefault="00C67A36">
      <w:pPr>
        <w:pStyle w:val="GvdeMetni"/>
      </w:pPr>
    </w:p>
    <w:p w14:paraId="164CCA64" w14:textId="1AFD2237" w:rsidR="00C67A36" w:rsidRDefault="00C67A36">
      <w:pPr>
        <w:pStyle w:val="GvdeMetni"/>
      </w:pPr>
    </w:p>
    <w:p w14:paraId="7C16612F" w14:textId="019B33AD" w:rsidR="00C67A36" w:rsidRDefault="00C67A36">
      <w:pPr>
        <w:pStyle w:val="GvdeMetni"/>
      </w:pPr>
    </w:p>
    <w:p w14:paraId="2CAF6CBD" w14:textId="77777777" w:rsidR="00C67A36" w:rsidRDefault="00C67A36">
      <w:pPr>
        <w:pStyle w:val="GvdeMetni"/>
      </w:pPr>
    </w:p>
    <w:p w14:paraId="4A97F88F" w14:textId="77777777" w:rsidR="00D245F3" w:rsidRDefault="00D245F3">
      <w:pPr>
        <w:pStyle w:val="GvdeMetni"/>
      </w:pPr>
    </w:p>
    <w:p w14:paraId="4327529A" w14:textId="77777777" w:rsidR="00D245F3" w:rsidRDefault="00D245F3">
      <w:pPr>
        <w:pStyle w:val="GvdeMetni"/>
      </w:pPr>
    </w:p>
    <w:p w14:paraId="5698B0D1" w14:textId="77777777" w:rsidR="00D245F3" w:rsidRDefault="00D245F3">
      <w:pPr>
        <w:pStyle w:val="GvdeMetni"/>
      </w:pPr>
    </w:p>
    <w:p w14:paraId="3AC417B8" w14:textId="77777777" w:rsidR="00D245F3" w:rsidRDefault="00D245F3">
      <w:pPr>
        <w:pStyle w:val="GvdeMetni"/>
      </w:pPr>
    </w:p>
    <w:p w14:paraId="0FCEC6DD" w14:textId="77777777" w:rsidR="00D245F3" w:rsidRDefault="00D245F3">
      <w:pPr>
        <w:pStyle w:val="GvdeMetni"/>
      </w:pPr>
    </w:p>
    <w:p w14:paraId="0AAFB7AC" w14:textId="77777777" w:rsidR="00D245F3" w:rsidRDefault="00D245F3">
      <w:pPr>
        <w:pStyle w:val="GvdeMetni"/>
      </w:pPr>
    </w:p>
    <w:p w14:paraId="1225FB7B" w14:textId="77777777" w:rsidR="00D245F3" w:rsidRDefault="00D245F3">
      <w:pPr>
        <w:pStyle w:val="GvdeMetni"/>
      </w:pPr>
    </w:p>
    <w:p w14:paraId="562D67C9" w14:textId="77777777" w:rsidR="00D245F3" w:rsidRDefault="00D245F3">
      <w:pPr>
        <w:pStyle w:val="GvdeMetni"/>
      </w:pPr>
    </w:p>
    <w:p w14:paraId="26F37C83" w14:textId="77777777" w:rsidR="00D245F3" w:rsidRDefault="00D245F3">
      <w:pPr>
        <w:pStyle w:val="GvdeMetni"/>
      </w:pPr>
    </w:p>
    <w:p w14:paraId="65FC760B" w14:textId="77777777" w:rsidR="00D245F3" w:rsidRDefault="00D245F3">
      <w:pPr>
        <w:pStyle w:val="GvdeMetni"/>
      </w:pPr>
    </w:p>
    <w:p w14:paraId="214976A3" w14:textId="77777777" w:rsidR="00D245F3" w:rsidRDefault="00D245F3">
      <w:pPr>
        <w:pStyle w:val="GvdeMetni"/>
      </w:pPr>
    </w:p>
    <w:p w14:paraId="1A59219C" w14:textId="77777777" w:rsidR="00D245F3" w:rsidRDefault="00D245F3">
      <w:pPr>
        <w:pStyle w:val="GvdeMetni"/>
      </w:pPr>
    </w:p>
    <w:p w14:paraId="686B21B4" w14:textId="77777777" w:rsidR="00D245F3" w:rsidRDefault="00D245F3">
      <w:pPr>
        <w:pStyle w:val="GvdeMetni"/>
      </w:pPr>
    </w:p>
    <w:p w14:paraId="70F8F3E5" w14:textId="77777777" w:rsidR="00D245F3" w:rsidRDefault="00D245F3">
      <w:pPr>
        <w:pStyle w:val="GvdeMetni"/>
      </w:pPr>
    </w:p>
    <w:p w14:paraId="19B17B8D" w14:textId="77777777" w:rsidR="00D245F3" w:rsidRDefault="00D245F3">
      <w:pPr>
        <w:pStyle w:val="GvdeMetni"/>
      </w:pPr>
    </w:p>
    <w:p w14:paraId="48DD7E4E" w14:textId="77777777" w:rsidR="00D245F3" w:rsidRDefault="00D245F3">
      <w:pPr>
        <w:pStyle w:val="GvdeMetni"/>
      </w:pPr>
    </w:p>
    <w:p w14:paraId="74434502" w14:textId="77777777" w:rsidR="00D245F3" w:rsidRDefault="00D245F3">
      <w:pPr>
        <w:pStyle w:val="GvdeMetni"/>
      </w:pPr>
    </w:p>
    <w:p w14:paraId="53BB534A" w14:textId="77777777" w:rsidR="00D245F3" w:rsidRDefault="00D245F3">
      <w:pPr>
        <w:pStyle w:val="GvdeMetni"/>
      </w:pPr>
    </w:p>
    <w:p w14:paraId="54771792" w14:textId="77777777" w:rsidR="00D245F3" w:rsidRDefault="00D245F3">
      <w:pPr>
        <w:pStyle w:val="GvdeMetni"/>
      </w:pPr>
    </w:p>
    <w:p w14:paraId="77D02622" w14:textId="3FE92D45" w:rsidR="00D245F3" w:rsidRDefault="00332D6A">
      <w:pPr>
        <w:spacing w:before="199" w:line="254" w:lineRule="auto"/>
        <w:ind w:left="2977" w:right="2813"/>
        <w:jc w:val="center"/>
        <w:rPr>
          <w:sz w:val="35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376" behindDoc="1" locked="0" layoutInCell="1" allowOverlap="1" wp14:anchorId="3422F375" wp14:editId="3BE2AA05">
                <wp:simplePos x="0" y="0"/>
                <wp:positionH relativeFrom="page">
                  <wp:posOffset>0</wp:posOffset>
                </wp:positionH>
                <wp:positionV relativeFrom="paragraph">
                  <wp:posOffset>-8479155</wp:posOffset>
                </wp:positionV>
                <wp:extent cx="7668260" cy="8212455"/>
                <wp:effectExtent l="0" t="0" r="0" b="0"/>
                <wp:wrapNone/>
                <wp:docPr id="4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8260" cy="8212455"/>
                          <a:chOff x="0" y="-13353"/>
                          <a:chExt cx="12076" cy="12933"/>
                        </a:xfrm>
                      </wpg:grpSpPr>
                      <wps:wsp>
                        <wps:cNvPr id="4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-13353"/>
                            <a:ext cx="12076" cy="10847"/>
                          </a:xfrm>
                          <a:prstGeom prst="rect">
                            <a:avLst/>
                          </a:prstGeom>
                          <a:solidFill>
                            <a:srgbClr val="0095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4"/>
                        <wps:cNvSpPr>
                          <a:spLocks/>
                        </wps:cNvSpPr>
                        <wps:spPr bwMode="auto">
                          <a:xfrm>
                            <a:off x="4032" y="-4592"/>
                            <a:ext cx="4173" cy="4173"/>
                          </a:xfrm>
                          <a:custGeom>
                            <a:avLst/>
                            <a:gdLst>
                              <a:gd name="T0" fmla="+- 0 5966 4032"/>
                              <a:gd name="T1" fmla="*/ T0 w 4173"/>
                              <a:gd name="T2" fmla="+- 0 -4586 -4592"/>
                              <a:gd name="T3" fmla="*/ -4586 h 4173"/>
                              <a:gd name="T4" fmla="+- 0 5743 4032"/>
                              <a:gd name="T5" fmla="*/ T4 w 4173"/>
                              <a:gd name="T6" fmla="+- 0 -4558 -4592"/>
                              <a:gd name="T7" fmla="*/ -4558 h 4173"/>
                              <a:gd name="T8" fmla="+- 0 5529 4032"/>
                              <a:gd name="T9" fmla="*/ T8 w 4173"/>
                              <a:gd name="T10" fmla="+- 0 -4507 -4592"/>
                              <a:gd name="T11" fmla="*/ -4507 h 4173"/>
                              <a:gd name="T12" fmla="+- 0 5323 4032"/>
                              <a:gd name="T13" fmla="*/ T12 w 4173"/>
                              <a:gd name="T14" fmla="+- 0 -4435 -4592"/>
                              <a:gd name="T15" fmla="*/ -4435 h 4173"/>
                              <a:gd name="T16" fmla="+- 0 5128 4032"/>
                              <a:gd name="T17" fmla="*/ T16 w 4173"/>
                              <a:gd name="T18" fmla="+- 0 -4342 -4592"/>
                              <a:gd name="T19" fmla="*/ -4342 h 4173"/>
                              <a:gd name="T20" fmla="+- 0 4945 4032"/>
                              <a:gd name="T21" fmla="*/ T20 w 4173"/>
                              <a:gd name="T22" fmla="+- 0 -4231 -4592"/>
                              <a:gd name="T23" fmla="*/ -4231 h 4173"/>
                              <a:gd name="T24" fmla="+- 0 4774 4032"/>
                              <a:gd name="T25" fmla="*/ T24 w 4173"/>
                              <a:gd name="T26" fmla="+- 0 -4101 -4592"/>
                              <a:gd name="T27" fmla="*/ -4101 h 4173"/>
                              <a:gd name="T28" fmla="+- 0 4618 4032"/>
                              <a:gd name="T29" fmla="*/ T28 w 4173"/>
                              <a:gd name="T30" fmla="+- 0 -3956 -4592"/>
                              <a:gd name="T31" fmla="*/ -3956 h 4173"/>
                              <a:gd name="T32" fmla="+- 0 4478 4032"/>
                              <a:gd name="T33" fmla="*/ T32 w 4173"/>
                              <a:gd name="T34" fmla="+- 0 -3795 -4592"/>
                              <a:gd name="T35" fmla="*/ -3795 h 4173"/>
                              <a:gd name="T36" fmla="+- 0 4354 4032"/>
                              <a:gd name="T37" fmla="*/ T36 w 4173"/>
                              <a:gd name="T38" fmla="+- 0 -3620 -4592"/>
                              <a:gd name="T39" fmla="*/ -3620 h 4173"/>
                              <a:gd name="T40" fmla="+- 0 4249 4032"/>
                              <a:gd name="T41" fmla="*/ T40 w 4173"/>
                              <a:gd name="T42" fmla="+- 0 -3432 -4592"/>
                              <a:gd name="T43" fmla="*/ -3432 h 4173"/>
                              <a:gd name="T44" fmla="+- 0 4163 4032"/>
                              <a:gd name="T45" fmla="*/ T44 w 4173"/>
                              <a:gd name="T46" fmla="+- 0 -3234 -4592"/>
                              <a:gd name="T47" fmla="*/ -3234 h 4173"/>
                              <a:gd name="T48" fmla="+- 0 4097 4032"/>
                              <a:gd name="T49" fmla="*/ T48 w 4173"/>
                              <a:gd name="T50" fmla="+- 0 -3025 -4592"/>
                              <a:gd name="T51" fmla="*/ -3025 h 4173"/>
                              <a:gd name="T52" fmla="+- 0 4054 4032"/>
                              <a:gd name="T53" fmla="*/ T52 w 4173"/>
                              <a:gd name="T54" fmla="+- 0 -2807 -4592"/>
                              <a:gd name="T55" fmla="*/ -2807 h 4173"/>
                              <a:gd name="T56" fmla="+- 0 4034 4032"/>
                              <a:gd name="T57" fmla="*/ T56 w 4173"/>
                              <a:gd name="T58" fmla="+- 0 -2582 -4592"/>
                              <a:gd name="T59" fmla="*/ -2582 h 4173"/>
                              <a:gd name="T60" fmla="+- 0 4038 4032"/>
                              <a:gd name="T61" fmla="*/ T60 w 4173"/>
                              <a:gd name="T62" fmla="+- 0 -2354 -4592"/>
                              <a:gd name="T63" fmla="*/ -2354 h 4173"/>
                              <a:gd name="T64" fmla="+- 0 4066 4032"/>
                              <a:gd name="T65" fmla="*/ T64 w 4173"/>
                              <a:gd name="T66" fmla="+- 0 -2131 -4592"/>
                              <a:gd name="T67" fmla="*/ -2131 h 4173"/>
                              <a:gd name="T68" fmla="+- 0 4117 4032"/>
                              <a:gd name="T69" fmla="*/ T68 w 4173"/>
                              <a:gd name="T70" fmla="+- 0 -1916 -4592"/>
                              <a:gd name="T71" fmla="*/ -1916 h 4173"/>
                              <a:gd name="T72" fmla="+- 0 4189 4032"/>
                              <a:gd name="T73" fmla="*/ T72 w 4173"/>
                              <a:gd name="T74" fmla="+- 0 -1710 -4592"/>
                              <a:gd name="T75" fmla="*/ -1710 h 4173"/>
                              <a:gd name="T76" fmla="+- 0 4282 4032"/>
                              <a:gd name="T77" fmla="*/ T76 w 4173"/>
                              <a:gd name="T78" fmla="+- 0 -1515 -4592"/>
                              <a:gd name="T79" fmla="*/ -1515 h 4173"/>
                              <a:gd name="T80" fmla="+- 0 4394 4032"/>
                              <a:gd name="T81" fmla="*/ T80 w 4173"/>
                              <a:gd name="T82" fmla="+- 0 -1332 -4592"/>
                              <a:gd name="T83" fmla="*/ -1332 h 4173"/>
                              <a:gd name="T84" fmla="+- 0 4523 4032"/>
                              <a:gd name="T85" fmla="*/ T84 w 4173"/>
                              <a:gd name="T86" fmla="+- 0 -1162 -4592"/>
                              <a:gd name="T87" fmla="*/ -1162 h 4173"/>
                              <a:gd name="T88" fmla="+- 0 4669 4032"/>
                              <a:gd name="T89" fmla="*/ T88 w 4173"/>
                              <a:gd name="T90" fmla="+- 0 -1006 -4592"/>
                              <a:gd name="T91" fmla="*/ -1006 h 4173"/>
                              <a:gd name="T92" fmla="+- 0 4830 4032"/>
                              <a:gd name="T93" fmla="*/ T92 w 4173"/>
                              <a:gd name="T94" fmla="+- 0 -865 -4592"/>
                              <a:gd name="T95" fmla="*/ -865 h 4173"/>
                              <a:gd name="T96" fmla="+- 0 5004 4032"/>
                              <a:gd name="T97" fmla="*/ T96 w 4173"/>
                              <a:gd name="T98" fmla="+- 0 -742 -4592"/>
                              <a:gd name="T99" fmla="*/ -742 h 4173"/>
                              <a:gd name="T100" fmla="+- 0 5192 4032"/>
                              <a:gd name="T101" fmla="*/ T100 w 4173"/>
                              <a:gd name="T102" fmla="+- 0 -636 -4592"/>
                              <a:gd name="T103" fmla="*/ -636 h 4173"/>
                              <a:gd name="T104" fmla="+- 0 5390 4032"/>
                              <a:gd name="T105" fmla="*/ T104 w 4173"/>
                              <a:gd name="T106" fmla="+- 0 -550 -4592"/>
                              <a:gd name="T107" fmla="*/ -550 h 4173"/>
                              <a:gd name="T108" fmla="+- 0 5599 4032"/>
                              <a:gd name="T109" fmla="*/ T108 w 4173"/>
                              <a:gd name="T110" fmla="+- 0 -485 -4592"/>
                              <a:gd name="T111" fmla="*/ -485 h 4173"/>
                              <a:gd name="T112" fmla="+- 0 5817 4032"/>
                              <a:gd name="T113" fmla="*/ T112 w 4173"/>
                              <a:gd name="T114" fmla="+- 0 -441 -4592"/>
                              <a:gd name="T115" fmla="*/ -441 h 4173"/>
                              <a:gd name="T116" fmla="+- 0 6042 4032"/>
                              <a:gd name="T117" fmla="*/ T116 w 4173"/>
                              <a:gd name="T118" fmla="+- 0 -421 -4592"/>
                              <a:gd name="T119" fmla="*/ -421 h 4173"/>
                              <a:gd name="T120" fmla="+- 0 6271 4032"/>
                              <a:gd name="T121" fmla="*/ T120 w 4173"/>
                              <a:gd name="T122" fmla="+- 0 -425 -4592"/>
                              <a:gd name="T123" fmla="*/ -425 h 4173"/>
                              <a:gd name="T124" fmla="+- 0 6493 4032"/>
                              <a:gd name="T125" fmla="*/ T124 w 4173"/>
                              <a:gd name="T126" fmla="+- 0 -453 -4592"/>
                              <a:gd name="T127" fmla="*/ -453 h 4173"/>
                              <a:gd name="T128" fmla="+- 0 6708 4032"/>
                              <a:gd name="T129" fmla="*/ T128 w 4173"/>
                              <a:gd name="T130" fmla="+- 0 -504 -4592"/>
                              <a:gd name="T131" fmla="*/ -504 h 4173"/>
                              <a:gd name="T132" fmla="+- 0 6914 4032"/>
                              <a:gd name="T133" fmla="*/ T132 w 4173"/>
                              <a:gd name="T134" fmla="+- 0 -577 -4592"/>
                              <a:gd name="T135" fmla="*/ -577 h 4173"/>
                              <a:gd name="T136" fmla="+- 0 7109 4032"/>
                              <a:gd name="T137" fmla="*/ T136 w 4173"/>
                              <a:gd name="T138" fmla="+- 0 -669 -4592"/>
                              <a:gd name="T139" fmla="*/ -669 h 4173"/>
                              <a:gd name="T140" fmla="+- 0 7292 4032"/>
                              <a:gd name="T141" fmla="*/ T140 w 4173"/>
                              <a:gd name="T142" fmla="+- 0 -781 -4592"/>
                              <a:gd name="T143" fmla="*/ -781 h 4173"/>
                              <a:gd name="T144" fmla="+- 0 7462 4032"/>
                              <a:gd name="T145" fmla="*/ T144 w 4173"/>
                              <a:gd name="T146" fmla="+- 0 -910 -4592"/>
                              <a:gd name="T147" fmla="*/ -910 h 4173"/>
                              <a:gd name="T148" fmla="+- 0 7618 4032"/>
                              <a:gd name="T149" fmla="*/ T148 w 4173"/>
                              <a:gd name="T150" fmla="+- 0 -1056 -4592"/>
                              <a:gd name="T151" fmla="*/ -1056 h 4173"/>
                              <a:gd name="T152" fmla="+- 0 7759 4032"/>
                              <a:gd name="T153" fmla="*/ T152 w 4173"/>
                              <a:gd name="T154" fmla="+- 0 -1217 -4592"/>
                              <a:gd name="T155" fmla="*/ -1217 h 4173"/>
                              <a:gd name="T156" fmla="+- 0 7882 4032"/>
                              <a:gd name="T157" fmla="*/ T156 w 4173"/>
                              <a:gd name="T158" fmla="+- 0 -1392 -4592"/>
                              <a:gd name="T159" fmla="*/ -1392 h 4173"/>
                              <a:gd name="T160" fmla="+- 0 7988 4032"/>
                              <a:gd name="T161" fmla="*/ T160 w 4173"/>
                              <a:gd name="T162" fmla="+- 0 -1579 -4592"/>
                              <a:gd name="T163" fmla="*/ -1579 h 4173"/>
                              <a:gd name="T164" fmla="+- 0 8074 4032"/>
                              <a:gd name="T165" fmla="*/ T164 w 4173"/>
                              <a:gd name="T166" fmla="+- 0 -1778 -4592"/>
                              <a:gd name="T167" fmla="*/ -1778 h 4173"/>
                              <a:gd name="T168" fmla="+- 0 8139 4032"/>
                              <a:gd name="T169" fmla="*/ T168 w 4173"/>
                              <a:gd name="T170" fmla="+- 0 -1987 -4592"/>
                              <a:gd name="T171" fmla="*/ -1987 h 4173"/>
                              <a:gd name="T172" fmla="+- 0 8183 4032"/>
                              <a:gd name="T173" fmla="*/ T172 w 4173"/>
                              <a:gd name="T174" fmla="+- 0 -2204 -4592"/>
                              <a:gd name="T175" fmla="*/ -2204 h 4173"/>
                              <a:gd name="T176" fmla="+- 0 8203 4032"/>
                              <a:gd name="T177" fmla="*/ T176 w 4173"/>
                              <a:gd name="T178" fmla="+- 0 -2429 -4592"/>
                              <a:gd name="T179" fmla="*/ -2429 h 4173"/>
                              <a:gd name="T180" fmla="+- 0 8199 4032"/>
                              <a:gd name="T181" fmla="*/ T180 w 4173"/>
                              <a:gd name="T182" fmla="+- 0 -2658 -4592"/>
                              <a:gd name="T183" fmla="*/ -2658 h 4173"/>
                              <a:gd name="T184" fmla="+- 0 8171 4032"/>
                              <a:gd name="T185" fmla="*/ T184 w 4173"/>
                              <a:gd name="T186" fmla="+- 0 -2881 -4592"/>
                              <a:gd name="T187" fmla="*/ -2881 h 4173"/>
                              <a:gd name="T188" fmla="+- 0 8120 4032"/>
                              <a:gd name="T189" fmla="*/ T188 w 4173"/>
                              <a:gd name="T190" fmla="+- 0 -3096 -4592"/>
                              <a:gd name="T191" fmla="*/ -3096 h 4173"/>
                              <a:gd name="T192" fmla="+- 0 8047 4032"/>
                              <a:gd name="T193" fmla="*/ T192 w 4173"/>
                              <a:gd name="T194" fmla="+- 0 -3301 -4592"/>
                              <a:gd name="T195" fmla="*/ -3301 h 4173"/>
                              <a:gd name="T196" fmla="+- 0 7955 4032"/>
                              <a:gd name="T197" fmla="*/ T196 w 4173"/>
                              <a:gd name="T198" fmla="+- 0 -3496 -4592"/>
                              <a:gd name="T199" fmla="*/ -3496 h 4173"/>
                              <a:gd name="T200" fmla="+- 0 7843 4032"/>
                              <a:gd name="T201" fmla="*/ T200 w 4173"/>
                              <a:gd name="T202" fmla="+- 0 -3680 -4592"/>
                              <a:gd name="T203" fmla="*/ -3680 h 4173"/>
                              <a:gd name="T204" fmla="+- 0 7714 4032"/>
                              <a:gd name="T205" fmla="*/ T204 w 4173"/>
                              <a:gd name="T206" fmla="+- 0 -3850 -4592"/>
                              <a:gd name="T207" fmla="*/ -3850 h 4173"/>
                              <a:gd name="T208" fmla="+- 0 7568 4032"/>
                              <a:gd name="T209" fmla="*/ T208 w 4173"/>
                              <a:gd name="T210" fmla="+- 0 -4006 -4592"/>
                              <a:gd name="T211" fmla="*/ -4006 h 4173"/>
                              <a:gd name="T212" fmla="+- 0 7407 4032"/>
                              <a:gd name="T213" fmla="*/ T212 w 4173"/>
                              <a:gd name="T214" fmla="+- 0 -4146 -4592"/>
                              <a:gd name="T215" fmla="*/ -4146 h 4173"/>
                              <a:gd name="T216" fmla="+- 0 7232 4032"/>
                              <a:gd name="T217" fmla="*/ T216 w 4173"/>
                              <a:gd name="T218" fmla="+- 0 -4270 -4592"/>
                              <a:gd name="T219" fmla="*/ -4270 h 4173"/>
                              <a:gd name="T220" fmla="+- 0 7045 4032"/>
                              <a:gd name="T221" fmla="*/ T220 w 4173"/>
                              <a:gd name="T222" fmla="+- 0 -4375 -4592"/>
                              <a:gd name="T223" fmla="*/ -4375 h 4173"/>
                              <a:gd name="T224" fmla="+- 0 6846 4032"/>
                              <a:gd name="T225" fmla="*/ T224 w 4173"/>
                              <a:gd name="T226" fmla="+- 0 -4461 -4592"/>
                              <a:gd name="T227" fmla="*/ -4461 h 4173"/>
                              <a:gd name="T228" fmla="+- 0 6638 4032"/>
                              <a:gd name="T229" fmla="*/ T228 w 4173"/>
                              <a:gd name="T230" fmla="+- 0 -4527 -4592"/>
                              <a:gd name="T231" fmla="*/ -4527 h 4173"/>
                              <a:gd name="T232" fmla="+- 0 6420 4032"/>
                              <a:gd name="T233" fmla="*/ T232 w 4173"/>
                              <a:gd name="T234" fmla="+- 0 -4570 -4592"/>
                              <a:gd name="T235" fmla="*/ -4570 h 4173"/>
                              <a:gd name="T236" fmla="+- 0 6195 4032"/>
                              <a:gd name="T237" fmla="*/ T236 w 4173"/>
                              <a:gd name="T238" fmla="+- 0 -4591 -4592"/>
                              <a:gd name="T239" fmla="*/ -4591 h 4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173" h="4173">
                                <a:moveTo>
                                  <a:pt x="2086" y="0"/>
                                </a:moveTo>
                                <a:lnTo>
                                  <a:pt x="2010" y="1"/>
                                </a:lnTo>
                                <a:lnTo>
                                  <a:pt x="1934" y="6"/>
                                </a:lnTo>
                                <a:lnTo>
                                  <a:pt x="1859" y="12"/>
                                </a:lnTo>
                                <a:lnTo>
                                  <a:pt x="1785" y="22"/>
                                </a:lnTo>
                                <a:lnTo>
                                  <a:pt x="1711" y="34"/>
                                </a:lnTo>
                                <a:lnTo>
                                  <a:pt x="1639" y="48"/>
                                </a:lnTo>
                                <a:lnTo>
                                  <a:pt x="1567" y="65"/>
                                </a:lnTo>
                                <a:lnTo>
                                  <a:pt x="1497" y="85"/>
                                </a:lnTo>
                                <a:lnTo>
                                  <a:pt x="1427" y="106"/>
                                </a:lnTo>
                                <a:lnTo>
                                  <a:pt x="1358" y="131"/>
                                </a:lnTo>
                                <a:lnTo>
                                  <a:pt x="1291" y="157"/>
                                </a:lnTo>
                                <a:lnTo>
                                  <a:pt x="1225" y="186"/>
                                </a:lnTo>
                                <a:lnTo>
                                  <a:pt x="1160" y="217"/>
                                </a:lnTo>
                                <a:lnTo>
                                  <a:pt x="1096" y="250"/>
                                </a:lnTo>
                                <a:lnTo>
                                  <a:pt x="1034" y="285"/>
                                </a:lnTo>
                                <a:lnTo>
                                  <a:pt x="972" y="322"/>
                                </a:lnTo>
                                <a:lnTo>
                                  <a:pt x="913" y="361"/>
                                </a:lnTo>
                                <a:lnTo>
                                  <a:pt x="854" y="403"/>
                                </a:lnTo>
                                <a:lnTo>
                                  <a:pt x="798" y="446"/>
                                </a:lnTo>
                                <a:lnTo>
                                  <a:pt x="742" y="491"/>
                                </a:lnTo>
                                <a:lnTo>
                                  <a:pt x="689" y="538"/>
                                </a:lnTo>
                                <a:lnTo>
                                  <a:pt x="637" y="586"/>
                                </a:lnTo>
                                <a:lnTo>
                                  <a:pt x="586" y="636"/>
                                </a:lnTo>
                                <a:lnTo>
                                  <a:pt x="538" y="689"/>
                                </a:lnTo>
                                <a:lnTo>
                                  <a:pt x="491" y="742"/>
                                </a:lnTo>
                                <a:lnTo>
                                  <a:pt x="446" y="797"/>
                                </a:lnTo>
                                <a:lnTo>
                                  <a:pt x="403" y="854"/>
                                </a:lnTo>
                                <a:lnTo>
                                  <a:pt x="362" y="912"/>
                                </a:lnTo>
                                <a:lnTo>
                                  <a:pt x="322" y="972"/>
                                </a:lnTo>
                                <a:lnTo>
                                  <a:pt x="285" y="1033"/>
                                </a:lnTo>
                                <a:lnTo>
                                  <a:pt x="250" y="1096"/>
                                </a:lnTo>
                                <a:lnTo>
                                  <a:pt x="217" y="1160"/>
                                </a:lnTo>
                                <a:lnTo>
                                  <a:pt x="186" y="1225"/>
                                </a:lnTo>
                                <a:lnTo>
                                  <a:pt x="157" y="1291"/>
                                </a:lnTo>
                                <a:lnTo>
                                  <a:pt x="131" y="1358"/>
                                </a:lnTo>
                                <a:lnTo>
                                  <a:pt x="107" y="1427"/>
                                </a:lnTo>
                                <a:lnTo>
                                  <a:pt x="85" y="1496"/>
                                </a:lnTo>
                                <a:lnTo>
                                  <a:pt x="65" y="1567"/>
                                </a:lnTo>
                                <a:lnTo>
                                  <a:pt x="48" y="1639"/>
                                </a:lnTo>
                                <a:lnTo>
                                  <a:pt x="34" y="1711"/>
                                </a:lnTo>
                                <a:lnTo>
                                  <a:pt x="22" y="1785"/>
                                </a:lnTo>
                                <a:lnTo>
                                  <a:pt x="13" y="1859"/>
                                </a:lnTo>
                                <a:lnTo>
                                  <a:pt x="6" y="1934"/>
                                </a:lnTo>
                                <a:lnTo>
                                  <a:pt x="2" y="2010"/>
                                </a:lnTo>
                                <a:lnTo>
                                  <a:pt x="0" y="2086"/>
                                </a:lnTo>
                                <a:lnTo>
                                  <a:pt x="2" y="2163"/>
                                </a:lnTo>
                                <a:lnTo>
                                  <a:pt x="6" y="2238"/>
                                </a:lnTo>
                                <a:lnTo>
                                  <a:pt x="13" y="2313"/>
                                </a:lnTo>
                                <a:lnTo>
                                  <a:pt x="22" y="2388"/>
                                </a:lnTo>
                                <a:lnTo>
                                  <a:pt x="34" y="2461"/>
                                </a:lnTo>
                                <a:lnTo>
                                  <a:pt x="48" y="2534"/>
                                </a:lnTo>
                                <a:lnTo>
                                  <a:pt x="65" y="2605"/>
                                </a:lnTo>
                                <a:lnTo>
                                  <a:pt x="85" y="2676"/>
                                </a:lnTo>
                                <a:lnTo>
                                  <a:pt x="107" y="2746"/>
                                </a:lnTo>
                                <a:lnTo>
                                  <a:pt x="131" y="2814"/>
                                </a:lnTo>
                                <a:lnTo>
                                  <a:pt x="157" y="2882"/>
                                </a:lnTo>
                                <a:lnTo>
                                  <a:pt x="186" y="2948"/>
                                </a:lnTo>
                                <a:lnTo>
                                  <a:pt x="217" y="3013"/>
                                </a:lnTo>
                                <a:lnTo>
                                  <a:pt x="250" y="3077"/>
                                </a:lnTo>
                                <a:lnTo>
                                  <a:pt x="285" y="3139"/>
                                </a:lnTo>
                                <a:lnTo>
                                  <a:pt x="322" y="3200"/>
                                </a:lnTo>
                                <a:lnTo>
                                  <a:pt x="362" y="3260"/>
                                </a:lnTo>
                                <a:lnTo>
                                  <a:pt x="403" y="3318"/>
                                </a:lnTo>
                                <a:lnTo>
                                  <a:pt x="446" y="3375"/>
                                </a:lnTo>
                                <a:lnTo>
                                  <a:pt x="491" y="3430"/>
                                </a:lnTo>
                                <a:lnTo>
                                  <a:pt x="538" y="3484"/>
                                </a:lnTo>
                                <a:lnTo>
                                  <a:pt x="586" y="3536"/>
                                </a:lnTo>
                                <a:lnTo>
                                  <a:pt x="637" y="3586"/>
                                </a:lnTo>
                                <a:lnTo>
                                  <a:pt x="689" y="3635"/>
                                </a:lnTo>
                                <a:lnTo>
                                  <a:pt x="742" y="3682"/>
                                </a:lnTo>
                                <a:lnTo>
                                  <a:pt x="798" y="3727"/>
                                </a:lnTo>
                                <a:lnTo>
                                  <a:pt x="854" y="3770"/>
                                </a:lnTo>
                                <a:lnTo>
                                  <a:pt x="913" y="3811"/>
                                </a:lnTo>
                                <a:lnTo>
                                  <a:pt x="972" y="3850"/>
                                </a:lnTo>
                                <a:lnTo>
                                  <a:pt x="1034" y="3887"/>
                                </a:lnTo>
                                <a:lnTo>
                                  <a:pt x="1096" y="3923"/>
                                </a:lnTo>
                                <a:lnTo>
                                  <a:pt x="1160" y="3956"/>
                                </a:lnTo>
                                <a:lnTo>
                                  <a:pt x="1225" y="3987"/>
                                </a:lnTo>
                                <a:lnTo>
                                  <a:pt x="1291" y="4015"/>
                                </a:lnTo>
                                <a:lnTo>
                                  <a:pt x="1358" y="4042"/>
                                </a:lnTo>
                                <a:lnTo>
                                  <a:pt x="1427" y="4066"/>
                                </a:lnTo>
                                <a:lnTo>
                                  <a:pt x="1497" y="4088"/>
                                </a:lnTo>
                                <a:lnTo>
                                  <a:pt x="1567" y="4107"/>
                                </a:lnTo>
                                <a:lnTo>
                                  <a:pt x="1639" y="4124"/>
                                </a:lnTo>
                                <a:lnTo>
                                  <a:pt x="1711" y="4139"/>
                                </a:lnTo>
                                <a:lnTo>
                                  <a:pt x="1785" y="4151"/>
                                </a:lnTo>
                                <a:lnTo>
                                  <a:pt x="1859" y="4160"/>
                                </a:lnTo>
                                <a:lnTo>
                                  <a:pt x="1934" y="4167"/>
                                </a:lnTo>
                                <a:lnTo>
                                  <a:pt x="2010" y="4171"/>
                                </a:lnTo>
                                <a:lnTo>
                                  <a:pt x="2086" y="4172"/>
                                </a:lnTo>
                                <a:lnTo>
                                  <a:pt x="2163" y="4171"/>
                                </a:lnTo>
                                <a:lnTo>
                                  <a:pt x="2239" y="4167"/>
                                </a:lnTo>
                                <a:lnTo>
                                  <a:pt x="2314" y="4160"/>
                                </a:lnTo>
                                <a:lnTo>
                                  <a:pt x="2388" y="4151"/>
                                </a:lnTo>
                                <a:lnTo>
                                  <a:pt x="2461" y="4139"/>
                                </a:lnTo>
                                <a:lnTo>
                                  <a:pt x="2534" y="4124"/>
                                </a:lnTo>
                                <a:lnTo>
                                  <a:pt x="2606" y="4107"/>
                                </a:lnTo>
                                <a:lnTo>
                                  <a:pt x="2676" y="4088"/>
                                </a:lnTo>
                                <a:lnTo>
                                  <a:pt x="2746" y="4066"/>
                                </a:lnTo>
                                <a:lnTo>
                                  <a:pt x="2814" y="4042"/>
                                </a:lnTo>
                                <a:lnTo>
                                  <a:pt x="2882" y="4015"/>
                                </a:lnTo>
                                <a:lnTo>
                                  <a:pt x="2948" y="3987"/>
                                </a:lnTo>
                                <a:lnTo>
                                  <a:pt x="3013" y="3956"/>
                                </a:lnTo>
                                <a:lnTo>
                                  <a:pt x="3077" y="3923"/>
                                </a:lnTo>
                                <a:lnTo>
                                  <a:pt x="3139" y="3887"/>
                                </a:lnTo>
                                <a:lnTo>
                                  <a:pt x="3200" y="3850"/>
                                </a:lnTo>
                                <a:lnTo>
                                  <a:pt x="3260" y="3811"/>
                                </a:lnTo>
                                <a:lnTo>
                                  <a:pt x="3318" y="3770"/>
                                </a:lnTo>
                                <a:lnTo>
                                  <a:pt x="3375" y="3727"/>
                                </a:lnTo>
                                <a:lnTo>
                                  <a:pt x="3430" y="3682"/>
                                </a:lnTo>
                                <a:lnTo>
                                  <a:pt x="3484" y="3635"/>
                                </a:lnTo>
                                <a:lnTo>
                                  <a:pt x="3536" y="3586"/>
                                </a:lnTo>
                                <a:lnTo>
                                  <a:pt x="3586" y="3536"/>
                                </a:lnTo>
                                <a:lnTo>
                                  <a:pt x="3635" y="3484"/>
                                </a:lnTo>
                                <a:lnTo>
                                  <a:pt x="3682" y="3430"/>
                                </a:lnTo>
                                <a:lnTo>
                                  <a:pt x="3727" y="3375"/>
                                </a:lnTo>
                                <a:lnTo>
                                  <a:pt x="3770" y="3318"/>
                                </a:lnTo>
                                <a:lnTo>
                                  <a:pt x="3811" y="3260"/>
                                </a:lnTo>
                                <a:lnTo>
                                  <a:pt x="3850" y="3200"/>
                                </a:lnTo>
                                <a:lnTo>
                                  <a:pt x="3888" y="3139"/>
                                </a:lnTo>
                                <a:lnTo>
                                  <a:pt x="3923" y="3077"/>
                                </a:lnTo>
                                <a:lnTo>
                                  <a:pt x="3956" y="3013"/>
                                </a:lnTo>
                                <a:lnTo>
                                  <a:pt x="3987" y="2948"/>
                                </a:lnTo>
                                <a:lnTo>
                                  <a:pt x="4015" y="2882"/>
                                </a:lnTo>
                                <a:lnTo>
                                  <a:pt x="4042" y="2814"/>
                                </a:lnTo>
                                <a:lnTo>
                                  <a:pt x="4066" y="2746"/>
                                </a:lnTo>
                                <a:lnTo>
                                  <a:pt x="4088" y="2676"/>
                                </a:lnTo>
                                <a:lnTo>
                                  <a:pt x="4107" y="2605"/>
                                </a:lnTo>
                                <a:lnTo>
                                  <a:pt x="4124" y="2534"/>
                                </a:lnTo>
                                <a:lnTo>
                                  <a:pt x="4139" y="2461"/>
                                </a:lnTo>
                                <a:lnTo>
                                  <a:pt x="4151" y="2388"/>
                                </a:lnTo>
                                <a:lnTo>
                                  <a:pt x="4160" y="2313"/>
                                </a:lnTo>
                                <a:lnTo>
                                  <a:pt x="4167" y="2238"/>
                                </a:lnTo>
                                <a:lnTo>
                                  <a:pt x="4171" y="2163"/>
                                </a:lnTo>
                                <a:lnTo>
                                  <a:pt x="4172" y="2086"/>
                                </a:lnTo>
                                <a:lnTo>
                                  <a:pt x="4171" y="2010"/>
                                </a:lnTo>
                                <a:lnTo>
                                  <a:pt x="4167" y="1934"/>
                                </a:lnTo>
                                <a:lnTo>
                                  <a:pt x="4160" y="1859"/>
                                </a:lnTo>
                                <a:lnTo>
                                  <a:pt x="4151" y="1785"/>
                                </a:lnTo>
                                <a:lnTo>
                                  <a:pt x="4139" y="1711"/>
                                </a:lnTo>
                                <a:lnTo>
                                  <a:pt x="4124" y="1639"/>
                                </a:lnTo>
                                <a:lnTo>
                                  <a:pt x="4107" y="1567"/>
                                </a:lnTo>
                                <a:lnTo>
                                  <a:pt x="4088" y="1496"/>
                                </a:lnTo>
                                <a:lnTo>
                                  <a:pt x="4066" y="1427"/>
                                </a:lnTo>
                                <a:lnTo>
                                  <a:pt x="4042" y="1358"/>
                                </a:lnTo>
                                <a:lnTo>
                                  <a:pt x="4015" y="1291"/>
                                </a:lnTo>
                                <a:lnTo>
                                  <a:pt x="3987" y="1225"/>
                                </a:lnTo>
                                <a:lnTo>
                                  <a:pt x="3956" y="1160"/>
                                </a:lnTo>
                                <a:lnTo>
                                  <a:pt x="3923" y="1096"/>
                                </a:lnTo>
                                <a:lnTo>
                                  <a:pt x="3888" y="1033"/>
                                </a:lnTo>
                                <a:lnTo>
                                  <a:pt x="3850" y="972"/>
                                </a:lnTo>
                                <a:lnTo>
                                  <a:pt x="3811" y="912"/>
                                </a:lnTo>
                                <a:lnTo>
                                  <a:pt x="3770" y="854"/>
                                </a:lnTo>
                                <a:lnTo>
                                  <a:pt x="3727" y="797"/>
                                </a:lnTo>
                                <a:lnTo>
                                  <a:pt x="3682" y="742"/>
                                </a:lnTo>
                                <a:lnTo>
                                  <a:pt x="3635" y="689"/>
                                </a:lnTo>
                                <a:lnTo>
                                  <a:pt x="3586" y="636"/>
                                </a:lnTo>
                                <a:lnTo>
                                  <a:pt x="3536" y="586"/>
                                </a:lnTo>
                                <a:lnTo>
                                  <a:pt x="3484" y="538"/>
                                </a:lnTo>
                                <a:lnTo>
                                  <a:pt x="3430" y="491"/>
                                </a:lnTo>
                                <a:lnTo>
                                  <a:pt x="3375" y="446"/>
                                </a:lnTo>
                                <a:lnTo>
                                  <a:pt x="3318" y="403"/>
                                </a:lnTo>
                                <a:lnTo>
                                  <a:pt x="3260" y="361"/>
                                </a:lnTo>
                                <a:lnTo>
                                  <a:pt x="3200" y="322"/>
                                </a:lnTo>
                                <a:lnTo>
                                  <a:pt x="3139" y="285"/>
                                </a:lnTo>
                                <a:lnTo>
                                  <a:pt x="3077" y="250"/>
                                </a:lnTo>
                                <a:lnTo>
                                  <a:pt x="3013" y="217"/>
                                </a:lnTo>
                                <a:lnTo>
                                  <a:pt x="2948" y="186"/>
                                </a:lnTo>
                                <a:lnTo>
                                  <a:pt x="2882" y="157"/>
                                </a:lnTo>
                                <a:lnTo>
                                  <a:pt x="2814" y="131"/>
                                </a:lnTo>
                                <a:lnTo>
                                  <a:pt x="2746" y="106"/>
                                </a:lnTo>
                                <a:lnTo>
                                  <a:pt x="2676" y="85"/>
                                </a:lnTo>
                                <a:lnTo>
                                  <a:pt x="2606" y="65"/>
                                </a:lnTo>
                                <a:lnTo>
                                  <a:pt x="2534" y="48"/>
                                </a:lnTo>
                                <a:lnTo>
                                  <a:pt x="2461" y="34"/>
                                </a:lnTo>
                                <a:lnTo>
                                  <a:pt x="2388" y="22"/>
                                </a:lnTo>
                                <a:lnTo>
                                  <a:pt x="2314" y="12"/>
                                </a:lnTo>
                                <a:lnTo>
                                  <a:pt x="2239" y="6"/>
                                </a:lnTo>
                                <a:lnTo>
                                  <a:pt x="2163" y="1"/>
                                </a:lnTo>
                                <a:lnTo>
                                  <a:pt x="2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3"/>
                        <wps:cNvSpPr>
                          <a:spLocks/>
                        </wps:cNvSpPr>
                        <wps:spPr bwMode="auto">
                          <a:xfrm>
                            <a:off x="4930" y="-3698"/>
                            <a:ext cx="2392" cy="2392"/>
                          </a:xfrm>
                          <a:custGeom>
                            <a:avLst/>
                            <a:gdLst>
                              <a:gd name="T0" fmla="+- 0 6050 4930"/>
                              <a:gd name="T1" fmla="*/ T0 w 2392"/>
                              <a:gd name="T2" fmla="+- 0 -3696 -3698"/>
                              <a:gd name="T3" fmla="*/ -3696 h 2392"/>
                              <a:gd name="T4" fmla="+- 0 5903 4930"/>
                              <a:gd name="T5" fmla="*/ T4 w 2392"/>
                              <a:gd name="T6" fmla="+- 0 -3677 -3698"/>
                              <a:gd name="T7" fmla="*/ -3677 h 2392"/>
                              <a:gd name="T8" fmla="+- 0 5762 4930"/>
                              <a:gd name="T9" fmla="*/ T8 w 2392"/>
                              <a:gd name="T10" fmla="+- 0 -3642 -3698"/>
                              <a:gd name="T11" fmla="*/ -3642 h 2392"/>
                              <a:gd name="T12" fmla="+- 0 5628 4930"/>
                              <a:gd name="T13" fmla="*/ T12 w 2392"/>
                              <a:gd name="T14" fmla="+- 0 -3590 -3698"/>
                              <a:gd name="T15" fmla="*/ -3590 h 2392"/>
                              <a:gd name="T16" fmla="+- 0 5502 4930"/>
                              <a:gd name="T17" fmla="*/ T16 w 2392"/>
                              <a:gd name="T18" fmla="+- 0 -3523 -3698"/>
                              <a:gd name="T19" fmla="*/ -3523 h 2392"/>
                              <a:gd name="T20" fmla="+- 0 5386 4930"/>
                              <a:gd name="T21" fmla="*/ T20 w 2392"/>
                              <a:gd name="T22" fmla="+- 0 -3442 -3698"/>
                              <a:gd name="T23" fmla="*/ -3442 h 2392"/>
                              <a:gd name="T24" fmla="+- 0 5280 4930"/>
                              <a:gd name="T25" fmla="*/ T24 w 2392"/>
                              <a:gd name="T26" fmla="+- 0 -3348 -3698"/>
                              <a:gd name="T27" fmla="*/ -3348 h 2392"/>
                              <a:gd name="T28" fmla="+- 0 5186 4930"/>
                              <a:gd name="T29" fmla="*/ T28 w 2392"/>
                              <a:gd name="T30" fmla="+- 0 -3242 -3698"/>
                              <a:gd name="T31" fmla="*/ -3242 h 2392"/>
                              <a:gd name="T32" fmla="+- 0 5105 4930"/>
                              <a:gd name="T33" fmla="*/ T32 w 2392"/>
                              <a:gd name="T34" fmla="+- 0 -3126 -3698"/>
                              <a:gd name="T35" fmla="*/ -3126 h 2392"/>
                              <a:gd name="T36" fmla="+- 0 5038 4930"/>
                              <a:gd name="T37" fmla="*/ T36 w 2392"/>
                              <a:gd name="T38" fmla="+- 0 -3000 -3698"/>
                              <a:gd name="T39" fmla="*/ -3000 h 2392"/>
                              <a:gd name="T40" fmla="+- 0 4986 4930"/>
                              <a:gd name="T41" fmla="*/ T40 w 2392"/>
                              <a:gd name="T42" fmla="+- 0 -2866 -3698"/>
                              <a:gd name="T43" fmla="*/ -2866 h 2392"/>
                              <a:gd name="T44" fmla="+- 0 4951 4930"/>
                              <a:gd name="T45" fmla="*/ T44 w 2392"/>
                              <a:gd name="T46" fmla="+- 0 -2725 -3698"/>
                              <a:gd name="T47" fmla="*/ -2725 h 2392"/>
                              <a:gd name="T48" fmla="+- 0 4932 4930"/>
                              <a:gd name="T49" fmla="*/ T48 w 2392"/>
                              <a:gd name="T50" fmla="+- 0 -2578 -3698"/>
                              <a:gd name="T51" fmla="*/ -2578 h 2392"/>
                              <a:gd name="T52" fmla="+- 0 4932 4930"/>
                              <a:gd name="T53" fmla="*/ T52 w 2392"/>
                              <a:gd name="T54" fmla="+- 0 -2426 -3698"/>
                              <a:gd name="T55" fmla="*/ -2426 h 2392"/>
                              <a:gd name="T56" fmla="+- 0 4951 4930"/>
                              <a:gd name="T57" fmla="*/ T56 w 2392"/>
                              <a:gd name="T58" fmla="+- 0 -2279 -3698"/>
                              <a:gd name="T59" fmla="*/ -2279 h 2392"/>
                              <a:gd name="T60" fmla="+- 0 4986 4930"/>
                              <a:gd name="T61" fmla="*/ T60 w 2392"/>
                              <a:gd name="T62" fmla="+- 0 -2138 -3698"/>
                              <a:gd name="T63" fmla="*/ -2138 h 2392"/>
                              <a:gd name="T64" fmla="+- 0 5038 4930"/>
                              <a:gd name="T65" fmla="*/ T64 w 2392"/>
                              <a:gd name="T66" fmla="+- 0 -2004 -3698"/>
                              <a:gd name="T67" fmla="*/ -2004 h 2392"/>
                              <a:gd name="T68" fmla="+- 0 5105 4930"/>
                              <a:gd name="T69" fmla="*/ T68 w 2392"/>
                              <a:gd name="T70" fmla="+- 0 -1878 -3698"/>
                              <a:gd name="T71" fmla="*/ -1878 h 2392"/>
                              <a:gd name="T72" fmla="+- 0 5186 4930"/>
                              <a:gd name="T73" fmla="*/ T72 w 2392"/>
                              <a:gd name="T74" fmla="+- 0 -1762 -3698"/>
                              <a:gd name="T75" fmla="*/ -1762 h 2392"/>
                              <a:gd name="T76" fmla="+- 0 5280 4930"/>
                              <a:gd name="T77" fmla="*/ T76 w 2392"/>
                              <a:gd name="T78" fmla="+- 0 -1656 -3698"/>
                              <a:gd name="T79" fmla="*/ -1656 h 2392"/>
                              <a:gd name="T80" fmla="+- 0 5386 4930"/>
                              <a:gd name="T81" fmla="*/ T80 w 2392"/>
                              <a:gd name="T82" fmla="+- 0 -1563 -3698"/>
                              <a:gd name="T83" fmla="*/ -1563 h 2392"/>
                              <a:gd name="T84" fmla="+- 0 5502 4930"/>
                              <a:gd name="T85" fmla="*/ T84 w 2392"/>
                              <a:gd name="T86" fmla="+- 0 -1482 -3698"/>
                              <a:gd name="T87" fmla="*/ -1482 h 2392"/>
                              <a:gd name="T88" fmla="+- 0 5628 4930"/>
                              <a:gd name="T89" fmla="*/ T88 w 2392"/>
                              <a:gd name="T90" fmla="+- 0 -1415 -3698"/>
                              <a:gd name="T91" fmla="*/ -1415 h 2392"/>
                              <a:gd name="T92" fmla="+- 0 5762 4930"/>
                              <a:gd name="T93" fmla="*/ T92 w 2392"/>
                              <a:gd name="T94" fmla="+- 0 -1363 -3698"/>
                              <a:gd name="T95" fmla="*/ -1363 h 2392"/>
                              <a:gd name="T96" fmla="+- 0 5903 4930"/>
                              <a:gd name="T97" fmla="*/ T96 w 2392"/>
                              <a:gd name="T98" fmla="+- 0 -1327 -3698"/>
                              <a:gd name="T99" fmla="*/ -1327 h 2392"/>
                              <a:gd name="T100" fmla="+- 0 6050 4930"/>
                              <a:gd name="T101" fmla="*/ T100 w 2392"/>
                              <a:gd name="T102" fmla="+- 0 -1309 -3698"/>
                              <a:gd name="T103" fmla="*/ -1309 h 2392"/>
                              <a:gd name="T104" fmla="+- 0 6202 4930"/>
                              <a:gd name="T105" fmla="*/ T104 w 2392"/>
                              <a:gd name="T106" fmla="+- 0 -1309 -3698"/>
                              <a:gd name="T107" fmla="*/ -1309 h 2392"/>
                              <a:gd name="T108" fmla="+- 0 6349 4930"/>
                              <a:gd name="T109" fmla="*/ T108 w 2392"/>
                              <a:gd name="T110" fmla="+- 0 -1327 -3698"/>
                              <a:gd name="T111" fmla="*/ -1327 h 2392"/>
                              <a:gd name="T112" fmla="+- 0 6490 4930"/>
                              <a:gd name="T113" fmla="*/ T112 w 2392"/>
                              <a:gd name="T114" fmla="+- 0 -1363 -3698"/>
                              <a:gd name="T115" fmla="*/ -1363 h 2392"/>
                              <a:gd name="T116" fmla="+- 0 6624 4930"/>
                              <a:gd name="T117" fmla="*/ T116 w 2392"/>
                              <a:gd name="T118" fmla="+- 0 -1415 -3698"/>
                              <a:gd name="T119" fmla="*/ -1415 h 2392"/>
                              <a:gd name="T120" fmla="+- 0 6750 4930"/>
                              <a:gd name="T121" fmla="*/ T120 w 2392"/>
                              <a:gd name="T122" fmla="+- 0 -1482 -3698"/>
                              <a:gd name="T123" fmla="*/ -1482 h 2392"/>
                              <a:gd name="T124" fmla="+- 0 6866 4930"/>
                              <a:gd name="T125" fmla="*/ T124 w 2392"/>
                              <a:gd name="T126" fmla="+- 0 -1563 -3698"/>
                              <a:gd name="T127" fmla="*/ -1563 h 2392"/>
                              <a:gd name="T128" fmla="+- 0 6972 4930"/>
                              <a:gd name="T129" fmla="*/ T128 w 2392"/>
                              <a:gd name="T130" fmla="+- 0 -1656 -3698"/>
                              <a:gd name="T131" fmla="*/ -1656 h 2392"/>
                              <a:gd name="T132" fmla="+- 0 7065 4930"/>
                              <a:gd name="T133" fmla="*/ T132 w 2392"/>
                              <a:gd name="T134" fmla="+- 0 -1762 -3698"/>
                              <a:gd name="T135" fmla="*/ -1762 h 2392"/>
                              <a:gd name="T136" fmla="+- 0 7146 4930"/>
                              <a:gd name="T137" fmla="*/ T136 w 2392"/>
                              <a:gd name="T138" fmla="+- 0 -1878 -3698"/>
                              <a:gd name="T139" fmla="*/ -1878 h 2392"/>
                              <a:gd name="T140" fmla="+- 0 7213 4930"/>
                              <a:gd name="T141" fmla="*/ T140 w 2392"/>
                              <a:gd name="T142" fmla="+- 0 -2004 -3698"/>
                              <a:gd name="T143" fmla="*/ -2004 h 2392"/>
                              <a:gd name="T144" fmla="+- 0 7265 4930"/>
                              <a:gd name="T145" fmla="*/ T144 w 2392"/>
                              <a:gd name="T146" fmla="+- 0 -2138 -3698"/>
                              <a:gd name="T147" fmla="*/ -2138 h 2392"/>
                              <a:gd name="T148" fmla="+- 0 7301 4930"/>
                              <a:gd name="T149" fmla="*/ T148 w 2392"/>
                              <a:gd name="T150" fmla="+- 0 -2279 -3698"/>
                              <a:gd name="T151" fmla="*/ -2279 h 2392"/>
                              <a:gd name="T152" fmla="+- 0 7319 4930"/>
                              <a:gd name="T153" fmla="*/ T152 w 2392"/>
                              <a:gd name="T154" fmla="+- 0 -2426 -3698"/>
                              <a:gd name="T155" fmla="*/ -2426 h 2392"/>
                              <a:gd name="T156" fmla="+- 0 7319 4930"/>
                              <a:gd name="T157" fmla="*/ T156 w 2392"/>
                              <a:gd name="T158" fmla="+- 0 -2578 -3698"/>
                              <a:gd name="T159" fmla="*/ -2578 h 2392"/>
                              <a:gd name="T160" fmla="+- 0 7301 4930"/>
                              <a:gd name="T161" fmla="*/ T160 w 2392"/>
                              <a:gd name="T162" fmla="+- 0 -2725 -3698"/>
                              <a:gd name="T163" fmla="*/ -2725 h 2392"/>
                              <a:gd name="T164" fmla="+- 0 7265 4930"/>
                              <a:gd name="T165" fmla="*/ T164 w 2392"/>
                              <a:gd name="T166" fmla="+- 0 -2866 -3698"/>
                              <a:gd name="T167" fmla="*/ -2866 h 2392"/>
                              <a:gd name="T168" fmla="+- 0 7213 4930"/>
                              <a:gd name="T169" fmla="*/ T168 w 2392"/>
                              <a:gd name="T170" fmla="+- 0 -3000 -3698"/>
                              <a:gd name="T171" fmla="*/ -3000 h 2392"/>
                              <a:gd name="T172" fmla="+- 0 7146 4930"/>
                              <a:gd name="T173" fmla="*/ T172 w 2392"/>
                              <a:gd name="T174" fmla="+- 0 -3126 -3698"/>
                              <a:gd name="T175" fmla="*/ -3126 h 2392"/>
                              <a:gd name="T176" fmla="+- 0 7065 4930"/>
                              <a:gd name="T177" fmla="*/ T176 w 2392"/>
                              <a:gd name="T178" fmla="+- 0 -3242 -3698"/>
                              <a:gd name="T179" fmla="*/ -3242 h 2392"/>
                              <a:gd name="T180" fmla="+- 0 6972 4930"/>
                              <a:gd name="T181" fmla="*/ T180 w 2392"/>
                              <a:gd name="T182" fmla="+- 0 -3348 -3698"/>
                              <a:gd name="T183" fmla="*/ -3348 h 2392"/>
                              <a:gd name="T184" fmla="+- 0 6866 4930"/>
                              <a:gd name="T185" fmla="*/ T184 w 2392"/>
                              <a:gd name="T186" fmla="+- 0 -3442 -3698"/>
                              <a:gd name="T187" fmla="*/ -3442 h 2392"/>
                              <a:gd name="T188" fmla="+- 0 6750 4930"/>
                              <a:gd name="T189" fmla="*/ T188 w 2392"/>
                              <a:gd name="T190" fmla="+- 0 -3523 -3698"/>
                              <a:gd name="T191" fmla="*/ -3523 h 2392"/>
                              <a:gd name="T192" fmla="+- 0 6624 4930"/>
                              <a:gd name="T193" fmla="*/ T192 w 2392"/>
                              <a:gd name="T194" fmla="+- 0 -3590 -3698"/>
                              <a:gd name="T195" fmla="*/ -3590 h 2392"/>
                              <a:gd name="T196" fmla="+- 0 6490 4930"/>
                              <a:gd name="T197" fmla="*/ T196 w 2392"/>
                              <a:gd name="T198" fmla="+- 0 -3642 -3698"/>
                              <a:gd name="T199" fmla="*/ -3642 h 2392"/>
                              <a:gd name="T200" fmla="+- 0 6349 4930"/>
                              <a:gd name="T201" fmla="*/ T200 w 2392"/>
                              <a:gd name="T202" fmla="+- 0 -3677 -3698"/>
                              <a:gd name="T203" fmla="*/ -3677 h 2392"/>
                              <a:gd name="T204" fmla="+- 0 6202 4930"/>
                              <a:gd name="T205" fmla="*/ T204 w 2392"/>
                              <a:gd name="T206" fmla="+- 0 -3696 -3698"/>
                              <a:gd name="T207" fmla="*/ -3696 h 2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392" h="2392">
                                <a:moveTo>
                                  <a:pt x="1196" y="0"/>
                                </a:moveTo>
                                <a:lnTo>
                                  <a:pt x="1120" y="2"/>
                                </a:lnTo>
                                <a:lnTo>
                                  <a:pt x="1046" y="9"/>
                                </a:lnTo>
                                <a:lnTo>
                                  <a:pt x="973" y="21"/>
                                </a:lnTo>
                                <a:lnTo>
                                  <a:pt x="901" y="36"/>
                                </a:lnTo>
                                <a:lnTo>
                                  <a:pt x="832" y="56"/>
                                </a:lnTo>
                                <a:lnTo>
                                  <a:pt x="764" y="80"/>
                                </a:lnTo>
                                <a:lnTo>
                                  <a:pt x="698" y="108"/>
                                </a:lnTo>
                                <a:lnTo>
                                  <a:pt x="634" y="140"/>
                                </a:lnTo>
                                <a:lnTo>
                                  <a:pt x="572" y="175"/>
                                </a:lnTo>
                                <a:lnTo>
                                  <a:pt x="513" y="214"/>
                                </a:lnTo>
                                <a:lnTo>
                                  <a:pt x="456" y="256"/>
                                </a:lnTo>
                                <a:lnTo>
                                  <a:pt x="402" y="302"/>
                                </a:lnTo>
                                <a:lnTo>
                                  <a:pt x="350" y="350"/>
                                </a:lnTo>
                                <a:lnTo>
                                  <a:pt x="302" y="402"/>
                                </a:lnTo>
                                <a:lnTo>
                                  <a:pt x="256" y="456"/>
                                </a:lnTo>
                                <a:lnTo>
                                  <a:pt x="214" y="513"/>
                                </a:lnTo>
                                <a:lnTo>
                                  <a:pt x="175" y="572"/>
                                </a:lnTo>
                                <a:lnTo>
                                  <a:pt x="140" y="634"/>
                                </a:lnTo>
                                <a:lnTo>
                                  <a:pt x="108" y="698"/>
                                </a:lnTo>
                                <a:lnTo>
                                  <a:pt x="80" y="764"/>
                                </a:lnTo>
                                <a:lnTo>
                                  <a:pt x="56" y="832"/>
                                </a:lnTo>
                                <a:lnTo>
                                  <a:pt x="36" y="901"/>
                                </a:lnTo>
                                <a:lnTo>
                                  <a:pt x="21" y="973"/>
                                </a:lnTo>
                                <a:lnTo>
                                  <a:pt x="9" y="1046"/>
                                </a:lnTo>
                                <a:lnTo>
                                  <a:pt x="2" y="1120"/>
                                </a:lnTo>
                                <a:lnTo>
                                  <a:pt x="0" y="1196"/>
                                </a:lnTo>
                                <a:lnTo>
                                  <a:pt x="2" y="1272"/>
                                </a:lnTo>
                                <a:lnTo>
                                  <a:pt x="9" y="1346"/>
                                </a:lnTo>
                                <a:lnTo>
                                  <a:pt x="21" y="1419"/>
                                </a:lnTo>
                                <a:lnTo>
                                  <a:pt x="36" y="1490"/>
                                </a:lnTo>
                                <a:lnTo>
                                  <a:pt x="56" y="1560"/>
                                </a:lnTo>
                                <a:lnTo>
                                  <a:pt x="80" y="1628"/>
                                </a:lnTo>
                                <a:lnTo>
                                  <a:pt x="108" y="1694"/>
                                </a:lnTo>
                                <a:lnTo>
                                  <a:pt x="140" y="1758"/>
                                </a:lnTo>
                                <a:lnTo>
                                  <a:pt x="175" y="1820"/>
                                </a:lnTo>
                                <a:lnTo>
                                  <a:pt x="214" y="1879"/>
                                </a:lnTo>
                                <a:lnTo>
                                  <a:pt x="256" y="1936"/>
                                </a:lnTo>
                                <a:lnTo>
                                  <a:pt x="302" y="1990"/>
                                </a:lnTo>
                                <a:lnTo>
                                  <a:pt x="350" y="2042"/>
                                </a:lnTo>
                                <a:lnTo>
                                  <a:pt x="402" y="2090"/>
                                </a:lnTo>
                                <a:lnTo>
                                  <a:pt x="456" y="2135"/>
                                </a:lnTo>
                                <a:lnTo>
                                  <a:pt x="513" y="2178"/>
                                </a:lnTo>
                                <a:lnTo>
                                  <a:pt x="572" y="2216"/>
                                </a:lnTo>
                                <a:lnTo>
                                  <a:pt x="634" y="2252"/>
                                </a:lnTo>
                                <a:lnTo>
                                  <a:pt x="698" y="2283"/>
                                </a:lnTo>
                                <a:lnTo>
                                  <a:pt x="764" y="2311"/>
                                </a:lnTo>
                                <a:lnTo>
                                  <a:pt x="832" y="2335"/>
                                </a:lnTo>
                                <a:lnTo>
                                  <a:pt x="901" y="2355"/>
                                </a:lnTo>
                                <a:lnTo>
                                  <a:pt x="973" y="2371"/>
                                </a:lnTo>
                                <a:lnTo>
                                  <a:pt x="1046" y="2383"/>
                                </a:lnTo>
                                <a:lnTo>
                                  <a:pt x="1120" y="2389"/>
                                </a:lnTo>
                                <a:lnTo>
                                  <a:pt x="1196" y="2392"/>
                                </a:lnTo>
                                <a:lnTo>
                                  <a:pt x="1272" y="2389"/>
                                </a:lnTo>
                                <a:lnTo>
                                  <a:pt x="1346" y="2383"/>
                                </a:lnTo>
                                <a:lnTo>
                                  <a:pt x="1419" y="2371"/>
                                </a:lnTo>
                                <a:lnTo>
                                  <a:pt x="1490" y="2355"/>
                                </a:lnTo>
                                <a:lnTo>
                                  <a:pt x="1560" y="2335"/>
                                </a:lnTo>
                                <a:lnTo>
                                  <a:pt x="1628" y="2311"/>
                                </a:lnTo>
                                <a:lnTo>
                                  <a:pt x="1694" y="2283"/>
                                </a:lnTo>
                                <a:lnTo>
                                  <a:pt x="1758" y="2252"/>
                                </a:lnTo>
                                <a:lnTo>
                                  <a:pt x="1820" y="2216"/>
                                </a:lnTo>
                                <a:lnTo>
                                  <a:pt x="1879" y="2178"/>
                                </a:lnTo>
                                <a:lnTo>
                                  <a:pt x="1936" y="2135"/>
                                </a:lnTo>
                                <a:lnTo>
                                  <a:pt x="1990" y="2090"/>
                                </a:lnTo>
                                <a:lnTo>
                                  <a:pt x="2042" y="2042"/>
                                </a:lnTo>
                                <a:lnTo>
                                  <a:pt x="2090" y="1990"/>
                                </a:lnTo>
                                <a:lnTo>
                                  <a:pt x="2135" y="1936"/>
                                </a:lnTo>
                                <a:lnTo>
                                  <a:pt x="2178" y="1879"/>
                                </a:lnTo>
                                <a:lnTo>
                                  <a:pt x="2216" y="1820"/>
                                </a:lnTo>
                                <a:lnTo>
                                  <a:pt x="2252" y="1758"/>
                                </a:lnTo>
                                <a:lnTo>
                                  <a:pt x="2283" y="1694"/>
                                </a:lnTo>
                                <a:lnTo>
                                  <a:pt x="2311" y="1628"/>
                                </a:lnTo>
                                <a:lnTo>
                                  <a:pt x="2335" y="1560"/>
                                </a:lnTo>
                                <a:lnTo>
                                  <a:pt x="2355" y="1490"/>
                                </a:lnTo>
                                <a:lnTo>
                                  <a:pt x="2371" y="1419"/>
                                </a:lnTo>
                                <a:lnTo>
                                  <a:pt x="2383" y="1346"/>
                                </a:lnTo>
                                <a:lnTo>
                                  <a:pt x="2389" y="1272"/>
                                </a:lnTo>
                                <a:lnTo>
                                  <a:pt x="2392" y="1196"/>
                                </a:lnTo>
                                <a:lnTo>
                                  <a:pt x="2389" y="1120"/>
                                </a:lnTo>
                                <a:lnTo>
                                  <a:pt x="2383" y="1046"/>
                                </a:lnTo>
                                <a:lnTo>
                                  <a:pt x="2371" y="973"/>
                                </a:lnTo>
                                <a:lnTo>
                                  <a:pt x="2355" y="901"/>
                                </a:lnTo>
                                <a:lnTo>
                                  <a:pt x="2335" y="832"/>
                                </a:lnTo>
                                <a:lnTo>
                                  <a:pt x="2311" y="764"/>
                                </a:lnTo>
                                <a:lnTo>
                                  <a:pt x="2283" y="698"/>
                                </a:lnTo>
                                <a:lnTo>
                                  <a:pt x="2252" y="634"/>
                                </a:lnTo>
                                <a:lnTo>
                                  <a:pt x="2216" y="572"/>
                                </a:lnTo>
                                <a:lnTo>
                                  <a:pt x="2178" y="513"/>
                                </a:lnTo>
                                <a:lnTo>
                                  <a:pt x="2135" y="456"/>
                                </a:lnTo>
                                <a:lnTo>
                                  <a:pt x="2090" y="402"/>
                                </a:lnTo>
                                <a:lnTo>
                                  <a:pt x="2042" y="350"/>
                                </a:lnTo>
                                <a:lnTo>
                                  <a:pt x="1990" y="302"/>
                                </a:lnTo>
                                <a:lnTo>
                                  <a:pt x="1936" y="256"/>
                                </a:lnTo>
                                <a:lnTo>
                                  <a:pt x="1879" y="214"/>
                                </a:lnTo>
                                <a:lnTo>
                                  <a:pt x="1820" y="175"/>
                                </a:lnTo>
                                <a:lnTo>
                                  <a:pt x="1758" y="140"/>
                                </a:lnTo>
                                <a:lnTo>
                                  <a:pt x="1694" y="108"/>
                                </a:lnTo>
                                <a:lnTo>
                                  <a:pt x="1628" y="80"/>
                                </a:lnTo>
                                <a:lnTo>
                                  <a:pt x="1560" y="56"/>
                                </a:lnTo>
                                <a:lnTo>
                                  <a:pt x="1490" y="36"/>
                                </a:lnTo>
                                <a:lnTo>
                                  <a:pt x="1419" y="21"/>
                                </a:lnTo>
                                <a:lnTo>
                                  <a:pt x="1346" y="9"/>
                                </a:lnTo>
                                <a:lnTo>
                                  <a:pt x="1272" y="2"/>
                                </a:lnTo>
                                <a:lnTo>
                                  <a:pt x="1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0" y="-1210"/>
                            <a:ext cx="347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2" y="-1108"/>
                            <a:ext cx="27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8" y="-1109"/>
                            <a:ext cx="27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0" y="-1242"/>
                            <a:ext cx="249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7" y="-4524"/>
                            <a:ext cx="4044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7" y="-2312"/>
                            <a:ext cx="219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-2315"/>
                            <a:ext cx="224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AutoShape 5"/>
                        <wps:cNvSpPr>
                          <a:spLocks/>
                        </wps:cNvSpPr>
                        <wps:spPr bwMode="auto">
                          <a:xfrm>
                            <a:off x="5256" y="-3376"/>
                            <a:ext cx="1725" cy="1745"/>
                          </a:xfrm>
                          <a:custGeom>
                            <a:avLst/>
                            <a:gdLst>
                              <a:gd name="T0" fmla="+- 0 6980 5256"/>
                              <a:gd name="T1" fmla="*/ T0 w 1725"/>
                              <a:gd name="T2" fmla="+- 0 -2642 -3376"/>
                              <a:gd name="T3" fmla="*/ -2642 h 1745"/>
                              <a:gd name="T4" fmla="+- 0 6965 5256"/>
                              <a:gd name="T5" fmla="*/ T4 w 1725"/>
                              <a:gd name="T6" fmla="+- 0 -2718 -3376"/>
                              <a:gd name="T7" fmla="*/ -2718 h 1745"/>
                              <a:gd name="T8" fmla="+- 0 6945 5256"/>
                              <a:gd name="T9" fmla="*/ T8 w 1725"/>
                              <a:gd name="T10" fmla="+- 0 -2644 -3376"/>
                              <a:gd name="T11" fmla="*/ -2644 h 1745"/>
                              <a:gd name="T12" fmla="+- 0 6880 5256"/>
                              <a:gd name="T13" fmla="*/ T12 w 1725"/>
                              <a:gd name="T14" fmla="+- 0 -2930 -3376"/>
                              <a:gd name="T15" fmla="*/ -2930 h 1745"/>
                              <a:gd name="T16" fmla="+- 0 6813 5256"/>
                              <a:gd name="T17" fmla="*/ T16 w 1725"/>
                              <a:gd name="T18" fmla="+- 0 -2632 -3376"/>
                              <a:gd name="T19" fmla="*/ -2632 h 1745"/>
                              <a:gd name="T20" fmla="+- 0 6769 5256"/>
                              <a:gd name="T21" fmla="*/ T20 w 1725"/>
                              <a:gd name="T22" fmla="+- 0 -3084 -3376"/>
                              <a:gd name="T23" fmla="*/ -3084 h 1745"/>
                              <a:gd name="T24" fmla="+- 0 6759 5256"/>
                              <a:gd name="T25" fmla="*/ T24 w 1725"/>
                              <a:gd name="T26" fmla="+- 0 -2618 -3376"/>
                              <a:gd name="T27" fmla="*/ -2618 h 1745"/>
                              <a:gd name="T28" fmla="+- 0 6709 5256"/>
                              <a:gd name="T29" fmla="*/ T28 w 1725"/>
                              <a:gd name="T30" fmla="+- 0 -3145 -3376"/>
                              <a:gd name="T31" fmla="*/ -3145 h 1745"/>
                              <a:gd name="T32" fmla="+- 0 6549 5256"/>
                              <a:gd name="T33" fmla="*/ T32 w 1725"/>
                              <a:gd name="T34" fmla="+- 0 -2648 -3376"/>
                              <a:gd name="T35" fmla="*/ -2648 h 1745"/>
                              <a:gd name="T36" fmla="+- 0 6241 5256"/>
                              <a:gd name="T37" fmla="*/ T36 w 1725"/>
                              <a:gd name="T38" fmla="+- 0 -2280 -3376"/>
                              <a:gd name="T39" fmla="*/ -2280 h 1745"/>
                              <a:gd name="T40" fmla="+- 0 6696 5256"/>
                              <a:gd name="T41" fmla="*/ T40 w 1725"/>
                              <a:gd name="T42" fmla="+- 0 -2651 -3376"/>
                              <a:gd name="T43" fmla="*/ -2651 h 1745"/>
                              <a:gd name="T44" fmla="+- 0 6626 5256"/>
                              <a:gd name="T45" fmla="*/ T44 w 1725"/>
                              <a:gd name="T46" fmla="+- 0 -3214 -3376"/>
                              <a:gd name="T47" fmla="*/ -3214 h 1745"/>
                              <a:gd name="T48" fmla="+- 0 6595 5256"/>
                              <a:gd name="T49" fmla="*/ T48 w 1725"/>
                              <a:gd name="T50" fmla="+- 0 -3234 -3376"/>
                              <a:gd name="T51" fmla="*/ -3234 h 1745"/>
                              <a:gd name="T52" fmla="+- 0 6524 5256"/>
                              <a:gd name="T53" fmla="*/ T52 w 1725"/>
                              <a:gd name="T54" fmla="+- 0 -3275 -3376"/>
                              <a:gd name="T55" fmla="*/ -3275 h 1745"/>
                              <a:gd name="T56" fmla="+- 0 6414 5256"/>
                              <a:gd name="T57" fmla="*/ T56 w 1725"/>
                              <a:gd name="T58" fmla="+- 0 -3324 -3376"/>
                              <a:gd name="T59" fmla="*/ -3324 h 1745"/>
                              <a:gd name="T60" fmla="+- 0 6194 5256"/>
                              <a:gd name="T61" fmla="*/ T60 w 1725"/>
                              <a:gd name="T62" fmla="+- 0 -3373 -3376"/>
                              <a:gd name="T63" fmla="*/ -3373 h 1745"/>
                              <a:gd name="T64" fmla="+- 0 5942 5256"/>
                              <a:gd name="T65" fmla="*/ T64 w 1725"/>
                              <a:gd name="T66" fmla="+- 0 -2450 -3376"/>
                              <a:gd name="T67" fmla="*/ -2450 h 1745"/>
                              <a:gd name="T68" fmla="+- 0 5838 5256"/>
                              <a:gd name="T69" fmla="*/ T68 w 1725"/>
                              <a:gd name="T70" fmla="+- 0 -3329 -3376"/>
                              <a:gd name="T71" fmla="*/ -3329 h 1745"/>
                              <a:gd name="T72" fmla="+- 0 5790 5256"/>
                              <a:gd name="T73" fmla="*/ T72 w 1725"/>
                              <a:gd name="T74" fmla="+- 0 -2609 -3376"/>
                              <a:gd name="T75" fmla="*/ -2609 h 1745"/>
                              <a:gd name="T76" fmla="+- 0 5756 5256"/>
                              <a:gd name="T77" fmla="*/ T76 w 1725"/>
                              <a:gd name="T78" fmla="+- 0 -3297 -3376"/>
                              <a:gd name="T79" fmla="*/ -3297 h 1745"/>
                              <a:gd name="T80" fmla="+- 0 5610 5256"/>
                              <a:gd name="T81" fmla="*/ T80 w 1725"/>
                              <a:gd name="T82" fmla="+- 0 -3214 -3376"/>
                              <a:gd name="T83" fmla="*/ -3214 h 1745"/>
                              <a:gd name="T84" fmla="+- 0 5577 5256"/>
                              <a:gd name="T85" fmla="*/ T84 w 1725"/>
                              <a:gd name="T86" fmla="+- 0 -3187 -3376"/>
                              <a:gd name="T87" fmla="*/ -3187 h 1745"/>
                              <a:gd name="T88" fmla="+- 0 5539 5256"/>
                              <a:gd name="T89" fmla="*/ T88 w 1725"/>
                              <a:gd name="T90" fmla="+- 0 -3155 -3376"/>
                              <a:gd name="T91" fmla="*/ -3155 h 1745"/>
                              <a:gd name="T92" fmla="+- 0 5480 5256"/>
                              <a:gd name="T93" fmla="*/ T92 w 1725"/>
                              <a:gd name="T94" fmla="+- 0 -3098 -3376"/>
                              <a:gd name="T95" fmla="*/ -3098 h 1745"/>
                              <a:gd name="T96" fmla="+- 0 5487 5256"/>
                              <a:gd name="T97" fmla="*/ T96 w 1725"/>
                              <a:gd name="T98" fmla="+- 0 -2642 -3376"/>
                              <a:gd name="T99" fmla="*/ -2642 h 1745"/>
                              <a:gd name="T100" fmla="+- 0 5474 5256"/>
                              <a:gd name="T101" fmla="*/ T100 w 1725"/>
                              <a:gd name="T102" fmla="+- 0 -3091 -3376"/>
                              <a:gd name="T103" fmla="*/ -3091 h 1745"/>
                              <a:gd name="T104" fmla="+- 0 5446 5256"/>
                              <a:gd name="T105" fmla="*/ T104 w 1725"/>
                              <a:gd name="T106" fmla="+- 0 -2624 -3376"/>
                              <a:gd name="T107" fmla="*/ -2624 h 1745"/>
                              <a:gd name="T108" fmla="+- 0 5434 5256"/>
                              <a:gd name="T109" fmla="*/ T108 w 1725"/>
                              <a:gd name="T110" fmla="+- 0 -3044 -3376"/>
                              <a:gd name="T111" fmla="*/ -3044 h 1745"/>
                              <a:gd name="T112" fmla="+- 0 5421 5256"/>
                              <a:gd name="T113" fmla="*/ T112 w 1725"/>
                              <a:gd name="T114" fmla="+- 0 -3026 -3376"/>
                              <a:gd name="T115" fmla="*/ -3026 h 1745"/>
                              <a:gd name="T116" fmla="+- 0 5356 5256"/>
                              <a:gd name="T117" fmla="*/ T116 w 1725"/>
                              <a:gd name="T118" fmla="+- 0 -2928 -3376"/>
                              <a:gd name="T119" fmla="*/ -2928 h 1745"/>
                              <a:gd name="T120" fmla="+- 0 5322 5256"/>
                              <a:gd name="T121" fmla="*/ T120 w 1725"/>
                              <a:gd name="T122" fmla="+- 0 -2861 -3376"/>
                              <a:gd name="T123" fmla="*/ -2861 h 1745"/>
                              <a:gd name="T124" fmla="+- 0 5266 5256"/>
                              <a:gd name="T125" fmla="*/ T124 w 1725"/>
                              <a:gd name="T126" fmla="+- 0 -2640 -3376"/>
                              <a:gd name="T127" fmla="*/ -2640 h 1745"/>
                              <a:gd name="T128" fmla="+- 0 5572 5256"/>
                              <a:gd name="T129" fmla="*/ T128 w 1725"/>
                              <a:gd name="T130" fmla="+- 0 -2568 -3376"/>
                              <a:gd name="T131" fmla="*/ -2568 h 1745"/>
                              <a:gd name="T132" fmla="+- 0 5714 5256"/>
                              <a:gd name="T133" fmla="*/ T132 w 1725"/>
                              <a:gd name="T134" fmla="+- 0 -2216 -3376"/>
                              <a:gd name="T135" fmla="*/ -2216 h 1745"/>
                              <a:gd name="T136" fmla="+- 0 5691 5256"/>
                              <a:gd name="T137" fmla="*/ T136 w 1725"/>
                              <a:gd name="T138" fmla="+- 0 -1745 -3376"/>
                              <a:gd name="T139" fmla="*/ -1745 h 1745"/>
                              <a:gd name="T140" fmla="+- 0 5681 5256"/>
                              <a:gd name="T141" fmla="*/ T140 w 1725"/>
                              <a:gd name="T142" fmla="+- 0 -1834 -3376"/>
                              <a:gd name="T143" fmla="*/ -1834 h 1745"/>
                              <a:gd name="T144" fmla="+- 0 5765 5256"/>
                              <a:gd name="T145" fmla="*/ T144 w 1725"/>
                              <a:gd name="T146" fmla="+- 0 -1706 -3376"/>
                              <a:gd name="T147" fmla="*/ -1706 h 1745"/>
                              <a:gd name="T148" fmla="+- 0 5798 5256"/>
                              <a:gd name="T149" fmla="*/ T148 w 1725"/>
                              <a:gd name="T150" fmla="+- 0 -2116 -3376"/>
                              <a:gd name="T151" fmla="*/ -2116 h 1745"/>
                              <a:gd name="T152" fmla="+- 0 5785 5256"/>
                              <a:gd name="T153" fmla="*/ T152 w 1725"/>
                              <a:gd name="T154" fmla="+- 0 -2376 -3376"/>
                              <a:gd name="T155" fmla="*/ -2376 h 1745"/>
                              <a:gd name="T156" fmla="+- 0 5765 5256"/>
                              <a:gd name="T157" fmla="*/ T156 w 1725"/>
                              <a:gd name="T158" fmla="+- 0 -2442 -3376"/>
                              <a:gd name="T159" fmla="*/ -2442 h 1745"/>
                              <a:gd name="T160" fmla="+- 0 5725 5256"/>
                              <a:gd name="T161" fmla="*/ T160 w 1725"/>
                              <a:gd name="T162" fmla="+- 0 -1727 -3376"/>
                              <a:gd name="T163" fmla="*/ -1727 h 1745"/>
                              <a:gd name="T164" fmla="+- 0 5728 5256"/>
                              <a:gd name="T165" fmla="*/ T164 w 1725"/>
                              <a:gd name="T166" fmla="+- 0 -2500 -3376"/>
                              <a:gd name="T167" fmla="*/ -2500 h 1745"/>
                              <a:gd name="T168" fmla="+- 0 5655 5256"/>
                              <a:gd name="T169" fmla="*/ T168 w 1725"/>
                              <a:gd name="T170" fmla="+- 0 -2578 -3376"/>
                              <a:gd name="T171" fmla="*/ -2578 h 1745"/>
                              <a:gd name="T172" fmla="+- 0 5619 5256"/>
                              <a:gd name="T173" fmla="*/ T172 w 1725"/>
                              <a:gd name="T174" fmla="+- 0 -2532 -3376"/>
                              <a:gd name="T175" fmla="*/ -2532 h 1745"/>
                              <a:gd name="T176" fmla="+- 0 5563 5256"/>
                              <a:gd name="T177" fmla="*/ T176 w 1725"/>
                              <a:gd name="T178" fmla="+- 0 -2576 -3376"/>
                              <a:gd name="T179" fmla="*/ -2576 h 1745"/>
                              <a:gd name="T180" fmla="+- 0 5638 5256"/>
                              <a:gd name="T181" fmla="*/ T180 w 1725"/>
                              <a:gd name="T182" fmla="+- 0 -2588 -3376"/>
                              <a:gd name="T183" fmla="*/ -2588 h 1745"/>
                              <a:gd name="T184" fmla="+- 0 5522 5256"/>
                              <a:gd name="T185" fmla="*/ T184 w 1725"/>
                              <a:gd name="T186" fmla="+- 0 -2636 -3376"/>
                              <a:gd name="T187" fmla="*/ -2636 h 1745"/>
                              <a:gd name="T188" fmla="+- 0 5503 5256"/>
                              <a:gd name="T189" fmla="*/ T188 w 1725"/>
                              <a:gd name="T190" fmla="+- 0 -2640 -3376"/>
                              <a:gd name="T191" fmla="*/ -2640 h 1745"/>
                              <a:gd name="T192" fmla="+- 0 5985 5256"/>
                              <a:gd name="T193" fmla="*/ T192 w 1725"/>
                              <a:gd name="T194" fmla="+- 0 -2292 -3376"/>
                              <a:gd name="T195" fmla="*/ -2292 h 1745"/>
                              <a:gd name="T196" fmla="+- 0 5990 5256"/>
                              <a:gd name="T197" fmla="*/ T196 w 1725"/>
                              <a:gd name="T198" fmla="+- 0 -1640 -3376"/>
                              <a:gd name="T199" fmla="*/ -1640 h 1745"/>
                              <a:gd name="T200" fmla="+- 0 6286 5256"/>
                              <a:gd name="T201" fmla="*/ T200 w 1725"/>
                              <a:gd name="T202" fmla="+- 0 -1648 -3376"/>
                              <a:gd name="T203" fmla="*/ -1648 h 1745"/>
                              <a:gd name="T204" fmla="+- 0 6355 5256"/>
                              <a:gd name="T205" fmla="*/ T204 w 1725"/>
                              <a:gd name="T206" fmla="+- 0 -2544 -3376"/>
                              <a:gd name="T207" fmla="*/ -2544 h 1745"/>
                              <a:gd name="T208" fmla="+- 0 6709 5256"/>
                              <a:gd name="T209" fmla="*/ T208 w 1725"/>
                              <a:gd name="T210" fmla="+- 0 -2648 -3376"/>
                              <a:gd name="T211" fmla="*/ -2648 h 1745"/>
                              <a:gd name="T212" fmla="+- 0 6676 5256"/>
                              <a:gd name="T213" fmla="*/ T212 w 1725"/>
                              <a:gd name="T214" fmla="+- 0 -2583 -3376"/>
                              <a:gd name="T215" fmla="*/ -2583 h 1745"/>
                              <a:gd name="T216" fmla="+- 0 6618 5256"/>
                              <a:gd name="T217" fmla="*/ T216 w 1725"/>
                              <a:gd name="T218" fmla="+- 0 -2539 -3376"/>
                              <a:gd name="T219" fmla="*/ -2539 h 1745"/>
                              <a:gd name="T220" fmla="+- 0 6569 5256"/>
                              <a:gd name="T221" fmla="*/ T220 w 1725"/>
                              <a:gd name="T222" fmla="+- 0 -2480 -3376"/>
                              <a:gd name="T223" fmla="*/ -2480 h 1745"/>
                              <a:gd name="T224" fmla="+- 0 6428 5256"/>
                              <a:gd name="T225" fmla="*/ T224 w 1725"/>
                              <a:gd name="T226" fmla="+- 0 -2244 -3376"/>
                              <a:gd name="T227" fmla="*/ -2244 h 1745"/>
                              <a:gd name="T228" fmla="+- 0 6460 5256"/>
                              <a:gd name="T229" fmla="*/ T228 w 1725"/>
                              <a:gd name="T230" fmla="+- 0 -1790 -3376"/>
                              <a:gd name="T231" fmla="*/ -1790 h 1745"/>
                              <a:gd name="T232" fmla="+- 0 6566 5256"/>
                              <a:gd name="T233" fmla="*/ T232 w 1725"/>
                              <a:gd name="T234" fmla="+- 0 -1754 -3376"/>
                              <a:gd name="T235" fmla="*/ -1754 h 1745"/>
                              <a:gd name="T236" fmla="+- 0 6541 5256"/>
                              <a:gd name="T237" fmla="*/ T236 w 1725"/>
                              <a:gd name="T238" fmla="+- 0 -1742 -3376"/>
                              <a:gd name="T239" fmla="*/ -1742 h 1745"/>
                              <a:gd name="T240" fmla="+- 0 6519 5256"/>
                              <a:gd name="T241" fmla="*/ T240 w 1725"/>
                              <a:gd name="T242" fmla="+- 0 -2150 -3376"/>
                              <a:gd name="T243" fmla="*/ -2150 h 1745"/>
                              <a:gd name="T244" fmla="+- 0 6659 5256"/>
                              <a:gd name="T245" fmla="*/ T244 w 1725"/>
                              <a:gd name="T246" fmla="+- 0 -2570 -3376"/>
                              <a:gd name="T247" fmla="*/ -2570 h 1745"/>
                              <a:gd name="T248" fmla="+- 0 6980 5256"/>
                              <a:gd name="T249" fmla="*/ T248 w 1725"/>
                              <a:gd name="T250" fmla="+- 0 -2640 -3376"/>
                              <a:gd name="T251" fmla="*/ -2640 h 1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725" h="1745">
                                <a:moveTo>
                                  <a:pt x="208" y="297"/>
                                </a:moveTo>
                                <a:lnTo>
                                  <a:pt x="186" y="322"/>
                                </a:lnTo>
                                <a:lnTo>
                                  <a:pt x="178" y="332"/>
                                </a:lnTo>
                                <a:lnTo>
                                  <a:pt x="208" y="297"/>
                                </a:lnTo>
                                <a:moveTo>
                                  <a:pt x="1724" y="736"/>
                                </a:moveTo>
                                <a:lnTo>
                                  <a:pt x="1724" y="734"/>
                                </a:lnTo>
                                <a:lnTo>
                                  <a:pt x="1724" y="732"/>
                                </a:lnTo>
                                <a:lnTo>
                                  <a:pt x="1723" y="732"/>
                                </a:lnTo>
                                <a:lnTo>
                                  <a:pt x="1722" y="730"/>
                                </a:lnTo>
                                <a:lnTo>
                                  <a:pt x="1723" y="730"/>
                                </a:lnTo>
                                <a:lnTo>
                                  <a:pt x="1709" y="658"/>
                                </a:lnTo>
                                <a:lnTo>
                                  <a:pt x="1709" y="732"/>
                                </a:lnTo>
                                <a:lnTo>
                                  <a:pt x="1693" y="732"/>
                                </a:lnTo>
                                <a:lnTo>
                                  <a:pt x="1652" y="732"/>
                                </a:lnTo>
                                <a:lnTo>
                                  <a:pt x="1661" y="732"/>
                                </a:lnTo>
                                <a:lnTo>
                                  <a:pt x="1689" y="732"/>
                                </a:lnTo>
                                <a:lnTo>
                                  <a:pt x="1700" y="732"/>
                                </a:lnTo>
                                <a:lnTo>
                                  <a:pt x="1709" y="732"/>
                                </a:lnTo>
                                <a:lnTo>
                                  <a:pt x="1709" y="658"/>
                                </a:lnTo>
                                <a:lnTo>
                                  <a:pt x="1687" y="586"/>
                                </a:lnTo>
                                <a:lnTo>
                                  <a:pt x="1659" y="514"/>
                                </a:lnTo>
                                <a:lnTo>
                                  <a:pt x="1624" y="446"/>
                                </a:lnTo>
                                <a:lnTo>
                                  <a:pt x="1594" y="398"/>
                                </a:lnTo>
                                <a:lnTo>
                                  <a:pt x="1594" y="397"/>
                                </a:lnTo>
                                <a:lnTo>
                                  <a:pt x="1584" y="382"/>
                                </a:lnTo>
                                <a:lnTo>
                                  <a:pt x="1557" y="345"/>
                                </a:lnTo>
                                <a:lnTo>
                                  <a:pt x="1557" y="744"/>
                                </a:lnTo>
                                <a:lnTo>
                                  <a:pt x="1535" y="749"/>
                                </a:lnTo>
                                <a:lnTo>
                                  <a:pt x="1548" y="745"/>
                                </a:lnTo>
                                <a:lnTo>
                                  <a:pt x="1557" y="744"/>
                                </a:lnTo>
                                <a:lnTo>
                                  <a:pt x="1557" y="345"/>
                                </a:lnTo>
                                <a:lnTo>
                                  <a:pt x="1539" y="320"/>
                                </a:lnTo>
                                <a:lnTo>
                                  <a:pt x="1513" y="292"/>
                                </a:lnTo>
                                <a:lnTo>
                                  <a:pt x="1507" y="285"/>
                                </a:lnTo>
                                <a:lnTo>
                                  <a:pt x="1503" y="281"/>
                                </a:lnTo>
                                <a:lnTo>
                                  <a:pt x="1503" y="758"/>
                                </a:lnTo>
                                <a:lnTo>
                                  <a:pt x="1477" y="766"/>
                                </a:lnTo>
                                <a:lnTo>
                                  <a:pt x="1484" y="763"/>
                                </a:lnTo>
                                <a:lnTo>
                                  <a:pt x="1503" y="758"/>
                                </a:lnTo>
                                <a:lnTo>
                                  <a:pt x="1503" y="281"/>
                                </a:lnTo>
                                <a:lnTo>
                                  <a:pt x="1501" y="279"/>
                                </a:lnTo>
                                <a:lnTo>
                                  <a:pt x="1488" y="264"/>
                                </a:lnTo>
                                <a:lnTo>
                                  <a:pt x="1466" y="243"/>
                                </a:lnTo>
                                <a:lnTo>
                                  <a:pt x="1457" y="234"/>
                                </a:lnTo>
                                <a:lnTo>
                                  <a:pt x="1453" y="231"/>
                                </a:lnTo>
                                <a:lnTo>
                                  <a:pt x="1440" y="219"/>
                                </a:lnTo>
                                <a:lnTo>
                                  <a:pt x="1440" y="725"/>
                                </a:lnTo>
                                <a:lnTo>
                                  <a:pt x="1432" y="724"/>
                                </a:lnTo>
                                <a:lnTo>
                                  <a:pt x="1404" y="722"/>
                                </a:lnTo>
                                <a:lnTo>
                                  <a:pt x="1377" y="722"/>
                                </a:lnTo>
                                <a:lnTo>
                                  <a:pt x="1293" y="728"/>
                                </a:lnTo>
                                <a:lnTo>
                                  <a:pt x="1218" y="748"/>
                                </a:lnTo>
                                <a:lnTo>
                                  <a:pt x="1153" y="782"/>
                                </a:lnTo>
                                <a:lnTo>
                                  <a:pt x="1097" y="830"/>
                                </a:lnTo>
                                <a:lnTo>
                                  <a:pt x="1036" y="918"/>
                                </a:lnTo>
                                <a:lnTo>
                                  <a:pt x="1001" y="1010"/>
                                </a:lnTo>
                                <a:lnTo>
                                  <a:pt x="985" y="1096"/>
                                </a:lnTo>
                                <a:lnTo>
                                  <a:pt x="981" y="1150"/>
                                </a:lnTo>
                                <a:lnTo>
                                  <a:pt x="973" y="872"/>
                                </a:lnTo>
                                <a:lnTo>
                                  <a:pt x="1019" y="734"/>
                                </a:lnTo>
                                <a:lnTo>
                                  <a:pt x="1022" y="723"/>
                                </a:lnTo>
                                <a:lnTo>
                                  <a:pt x="1178" y="690"/>
                                </a:lnTo>
                                <a:lnTo>
                                  <a:pt x="1440" y="725"/>
                                </a:lnTo>
                                <a:lnTo>
                                  <a:pt x="1440" y="219"/>
                                </a:lnTo>
                                <a:lnTo>
                                  <a:pt x="1431" y="210"/>
                                </a:lnTo>
                                <a:lnTo>
                                  <a:pt x="1404" y="189"/>
                                </a:lnTo>
                                <a:lnTo>
                                  <a:pt x="1403" y="188"/>
                                </a:lnTo>
                                <a:lnTo>
                                  <a:pt x="1402" y="187"/>
                                </a:lnTo>
                                <a:lnTo>
                                  <a:pt x="1370" y="162"/>
                                </a:lnTo>
                                <a:lnTo>
                                  <a:pt x="1349" y="148"/>
                                </a:lnTo>
                                <a:lnTo>
                                  <a:pt x="1346" y="146"/>
                                </a:lnTo>
                                <a:lnTo>
                                  <a:pt x="1343" y="145"/>
                                </a:lnTo>
                                <a:lnTo>
                                  <a:pt x="1343" y="144"/>
                                </a:lnTo>
                                <a:lnTo>
                                  <a:pt x="1339" y="142"/>
                                </a:lnTo>
                                <a:lnTo>
                                  <a:pt x="1338" y="142"/>
                                </a:lnTo>
                                <a:lnTo>
                                  <a:pt x="1339" y="142"/>
                                </a:lnTo>
                                <a:lnTo>
                                  <a:pt x="1305" y="120"/>
                                </a:lnTo>
                                <a:lnTo>
                                  <a:pt x="1290" y="112"/>
                                </a:lnTo>
                                <a:lnTo>
                                  <a:pt x="1285" y="109"/>
                                </a:lnTo>
                                <a:lnTo>
                                  <a:pt x="1268" y="101"/>
                                </a:lnTo>
                                <a:lnTo>
                                  <a:pt x="1237" y="84"/>
                                </a:lnTo>
                                <a:lnTo>
                                  <a:pt x="1227" y="80"/>
                                </a:lnTo>
                                <a:lnTo>
                                  <a:pt x="1221" y="77"/>
                                </a:lnTo>
                                <a:lnTo>
                                  <a:pt x="1195" y="67"/>
                                </a:lnTo>
                                <a:lnTo>
                                  <a:pt x="1166" y="54"/>
                                </a:lnTo>
                                <a:lnTo>
                                  <a:pt x="1158" y="52"/>
                                </a:lnTo>
                                <a:lnTo>
                                  <a:pt x="1154" y="50"/>
                                </a:lnTo>
                                <a:lnTo>
                                  <a:pt x="1136" y="44"/>
                                </a:lnTo>
                                <a:lnTo>
                                  <a:pt x="1093" y="30"/>
                                </a:lnTo>
                                <a:lnTo>
                                  <a:pt x="1079" y="27"/>
                                </a:lnTo>
                                <a:lnTo>
                                  <a:pt x="1012" y="13"/>
                                </a:lnTo>
                                <a:lnTo>
                                  <a:pt x="938" y="3"/>
                                </a:lnTo>
                                <a:lnTo>
                                  <a:pt x="862" y="0"/>
                                </a:lnTo>
                                <a:lnTo>
                                  <a:pt x="787" y="3"/>
                                </a:lnTo>
                                <a:lnTo>
                                  <a:pt x="712" y="13"/>
                                </a:lnTo>
                                <a:lnTo>
                                  <a:pt x="686" y="19"/>
                                </a:lnTo>
                                <a:lnTo>
                                  <a:pt x="686" y="927"/>
                                </a:lnTo>
                                <a:lnTo>
                                  <a:pt x="686" y="926"/>
                                </a:lnTo>
                                <a:lnTo>
                                  <a:pt x="686" y="927"/>
                                </a:lnTo>
                                <a:lnTo>
                                  <a:pt x="686" y="19"/>
                                </a:lnTo>
                                <a:lnTo>
                                  <a:pt x="659" y="25"/>
                                </a:lnTo>
                                <a:lnTo>
                                  <a:pt x="632" y="30"/>
                                </a:lnTo>
                                <a:lnTo>
                                  <a:pt x="582" y="47"/>
                                </a:lnTo>
                                <a:lnTo>
                                  <a:pt x="571" y="50"/>
                                </a:lnTo>
                                <a:lnTo>
                                  <a:pt x="568" y="51"/>
                                </a:lnTo>
                                <a:lnTo>
                                  <a:pt x="558" y="54"/>
                                </a:lnTo>
                                <a:lnTo>
                                  <a:pt x="539" y="62"/>
                                </a:lnTo>
                                <a:lnTo>
                                  <a:pt x="539" y="770"/>
                                </a:lnTo>
                                <a:lnTo>
                                  <a:pt x="534" y="767"/>
                                </a:lnTo>
                                <a:lnTo>
                                  <a:pt x="537" y="767"/>
                                </a:lnTo>
                                <a:lnTo>
                                  <a:pt x="539" y="770"/>
                                </a:lnTo>
                                <a:lnTo>
                                  <a:pt x="539" y="62"/>
                                </a:lnTo>
                                <a:lnTo>
                                  <a:pt x="519" y="71"/>
                                </a:lnTo>
                                <a:lnTo>
                                  <a:pt x="504" y="77"/>
                                </a:lnTo>
                                <a:lnTo>
                                  <a:pt x="500" y="79"/>
                                </a:lnTo>
                                <a:lnTo>
                                  <a:pt x="487" y="84"/>
                                </a:lnTo>
                                <a:lnTo>
                                  <a:pt x="445" y="107"/>
                                </a:lnTo>
                                <a:lnTo>
                                  <a:pt x="440" y="109"/>
                                </a:lnTo>
                                <a:lnTo>
                                  <a:pt x="438" y="110"/>
                                </a:lnTo>
                                <a:lnTo>
                                  <a:pt x="419" y="120"/>
                                </a:lnTo>
                                <a:lnTo>
                                  <a:pt x="354" y="162"/>
                                </a:lnTo>
                                <a:lnTo>
                                  <a:pt x="328" y="183"/>
                                </a:lnTo>
                                <a:lnTo>
                                  <a:pt x="324" y="186"/>
                                </a:lnTo>
                                <a:lnTo>
                                  <a:pt x="323" y="187"/>
                                </a:lnTo>
                                <a:lnTo>
                                  <a:pt x="321" y="189"/>
                                </a:lnTo>
                                <a:lnTo>
                                  <a:pt x="308" y="200"/>
                                </a:lnTo>
                                <a:lnTo>
                                  <a:pt x="293" y="212"/>
                                </a:lnTo>
                                <a:lnTo>
                                  <a:pt x="283" y="221"/>
                                </a:lnTo>
                                <a:lnTo>
                                  <a:pt x="292" y="213"/>
                                </a:lnTo>
                                <a:lnTo>
                                  <a:pt x="282" y="223"/>
                                </a:lnTo>
                                <a:lnTo>
                                  <a:pt x="283" y="221"/>
                                </a:lnTo>
                                <a:lnTo>
                                  <a:pt x="270" y="232"/>
                                </a:lnTo>
                                <a:lnTo>
                                  <a:pt x="269" y="234"/>
                                </a:lnTo>
                                <a:lnTo>
                                  <a:pt x="267" y="235"/>
                                </a:lnTo>
                                <a:lnTo>
                                  <a:pt x="257" y="245"/>
                                </a:lnTo>
                                <a:lnTo>
                                  <a:pt x="237" y="264"/>
                                </a:lnTo>
                                <a:lnTo>
                                  <a:pt x="224" y="278"/>
                                </a:lnTo>
                                <a:lnTo>
                                  <a:pt x="249" y="253"/>
                                </a:lnTo>
                                <a:lnTo>
                                  <a:pt x="234" y="269"/>
                                </a:lnTo>
                                <a:lnTo>
                                  <a:pt x="234" y="734"/>
                                </a:lnTo>
                                <a:lnTo>
                                  <a:pt x="233" y="734"/>
                                </a:lnTo>
                                <a:lnTo>
                                  <a:pt x="232" y="734"/>
                                </a:lnTo>
                                <a:lnTo>
                                  <a:pt x="231" y="734"/>
                                </a:lnTo>
                                <a:lnTo>
                                  <a:pt x="234" y="734"/>
                                </a:lnTo>
                                <a:lnTo>
                                  <a:pt x="234" y="269"/>
                                </a:lnTo>
                                <a:lnTo>
                                  <a:pt x="221" y="282"/>
                                </a:lnTo>
                                <a:lnTo>
                                  <a:pt x="224" y="278"/>
                                </a:lnTo>
                                <a:lnTo>
                                  <a:pt x="220" y="282"/>
                                </a:lnTo>
                                <a:lnTo>
                                  <a:pt x="218" y="285"/>
                                </a:lnTo>
                                <a:lnTo>
                                  <a:pt x="217" y="286"/>
                                </a:lnTo>
                                <a:lnTo>
                                  <a:pt x="211" y="293"/>
                                </a:lnTo>
                                <a:lnTo>
                                  <a:pt x="208" y="297"/>
                                </a:lnTo>
                                <a:lnTo>
                                  <a:pt x="209" y="296"/>
                                </a:lnTo>
                                <a:lnTo>
                                  <a:pt x="190" y="318"/>
                                </a:lnTo>
                                <a:lnTo>
                                  <a:pt x="190" y="752"/>
                                </a:lnTo>
                                <a:lnTo>
                                  <a:pt x="174" y="748"/>
                                </a:lnTo>
                                <a:lnTo>
                                  <a:pt x="184" y="750"/>
                                </a:lnTo>
                                <a:lnTo>
                                  <a:pt x="190" y="752"/>
                                </a:lnTo>
                                <a:lnTo>
                                  <a:pt x="190" y="318"/>
                                </a:lnTo>
                                <a:lnTo>
                                  <a:pt x="174" y="337"/>
                                </a:lnTo>
                                <a:lnTo>
                                  <a:pt x="178" y="332"/>
                                </a:lnTo>
                                <a:lnTo>
                                  <a:pt x="174" y="336"/>
                                </a:lnTo>
                                <a:lnTo>
                                  <a:pt x="172" y="340"/>
                                </a:lnTo>
                                <a:lnTo>
                                  <a:pt x="169" y="345"/>
                                </a:lnTo>
                                <a:lnTo>
                                  <a:pt x="165" y="350"/>
                                </a:lnTo>
                                <a:lnTo>
                                  <a:pt x="132" y="396"/>
                                </a:lnTo>
                                <a:lnTo>
                                  <a:pt x="133" y="394"/>
                                </a:lnTo>
                                <a:lnTo>
                                  <a:pt x="165" y="350"/>
                                </a:lnTo>
                                <a:lnTo>
                                  <a:pt x="140" y="382"/>
                                </a:lnTo>
                                <a:lnTo>
                                  <a:pt x="100" y="448"/>
                                </a:lnTo>
                                <a:lnTo>
                                  <a:pt x="66" y="515"/>
                                </a:lnTo>
                                <a:lnTo>
                                  <a:pt x="66" y="734"/>
                                </a:lnTo>
                                <a:lnTo>
                                  <a:pt x="17" y="734"/>
                                </a:lnTo>
                                <a:lnTo>
                                  <a:pt x="29" y="734"/>
                                </a:lnTo>
                                <a:lnTo>
                                  <a:pt x="66" y="734"/>
                                </a:lnTo>
                                <a:lnTo>
                                  <a:pt x="66" y="515"/>
                                </a:lnTo>
                                <a:lnTo>
                                  <a:pt x="66" y="516"/>
                                </a:lnTo>
                                <a:lnTo>
                                  <a:pt x="38" y="586"/>
                                </a:lnTo>
                                <a:lnTo>
                                  <a:pt x="16" y="660"/>
                                </a:lnTo>
                                <a:lnTo>
                                  <a:pt x="0" y="736"/>
                                </a:lnTo>
                                <a:lnTo>
                                  <a:pt x="0" y="738"/>
                                </a:lnTo>
                                <a:lnTo>
                                  <a:pt x="10" y="736"/>
                                </a:lnTo>
                                <a:lnTo>
                                  <a:pt x="41" y="736"/>
                                </a:lnTo>
                                <a:lnTo>
                                  <a:pt x="86" y="738"/>
                                </a:lnTo>
                                <a:lnTo>
                                  <a:pt x="140" y="744"/>
                                </a:lnTo>
                                <a:lnTo>
                                  <a:pt x="199" y="756"/>
                                </a:lnTo>
                                <a:lnTo>
                                  <a:pt x="259" y="776"/>
                                </a:lnTo>
                                <a:lnTo>
                                  <a:pt x="316" y="808"/>
                                </a:lnTo>
                                <a:lnTo>
                                  <a:pt x="369" y="852"/>
                                </a:lnTo>
                                <a:lnTo>
                                  <a:pt x="412" y="910"/>
                                </a:lnTo>
                                <a:lnTo>
                                  <a:pt x="442" y="984"/>
                                </a:lnTo>
                                <a:lnTo>
                                  <a:pt x="456" y="1078"/>
                                </a:lnTo>
                                <a:lnTo>
                                  <a:pt x="458" y="1148"/>
                                </a:lnTo>
                                <a:lnTo>
                                  <a:pt x="458" y="1160"/>
                                </a:lnTo>
                                <a:lnTo>
                                  <a:pt x="457" y="1226"/>
                                </a:lnTo>
                                <a:lnTo>
                                  <a:pt x="455" y="1277"/>
                                </a:lnTo>
                                <a:lnTo>
                                  <a:pt x="455" y="1642"/>
                                </a:lnTo>
                                <a:lnTo>
                                  <a:pt x="436" y="1632"/>
                                </a:lnTo>
                                <a:lnTo>
                                  <a:pt x="422" y="1623"/>
                                </a:lnTo>
                                <a:lnTo>
                                  <a:pt x="435" y="1631"/>
                                </a:lnTo>
                                <a:lnTo>
                                  <a:pt x="455" y="1642"/>
                                </a:lnTo>
                                <a:lnTo>
                                  <a:pt x="455" y="1277"/>
                                </a:lnTo>
                                <a:lnTo>
                                  <a:pt x="453" y="1304"/>
                                </a:lnTo>
                                <a:lnTo>
                                  <a:pt x="447" y="1384"/>
                                </a:lnTo>
                                <a:lnTo>
                                  <a:pt x="437" y="1464"/>
                                </a:lnTo>
                                <a:lnTo>
                                  <a:pt x="425" y="1542"/>
                                </a:lnTo>
                                <a:lnTo>
                                  <a:pt x="411" y="1620"/>
                                </a:lnTo>
                                <a:lnTo>
                                  <a:pt x="435" y="1634"/>
                                </a:lnTo>
                                <a:lnTo>
                                  <a:pt x="458" y="1646"/>
                                </a:lnTo>
                                <a:lnTo>
                                  <a:pt x="507" y="1670"/>
                                </a:lnTo>
                                <a:lnTo>
                                  <a:pt x="509" y="1670"/>
                                </a:lnTo>
                                <a:lnTo>
                                  <a:pt x="509" y="1666"/>
                                </a:lnTo>
                                <a:lnTo>
                                  <a:pt x="517" y="1584"/>
                                </a:lnTo>
                                <a:lnTo>
                                  <a:pt x="524" y="1502"/>
                                </a:lnTo>
                                <a:lnTo>
                                  <a:pt x="530" y="1420"/>
                                </a:lnTo>
                                <a:lnTo>
                                  <a:pt x="537" y="1340"/>
                                </a:lnTo>
                                <a:lnTo>
                                  <a:pt x="542" y="1260"/>
                                </a:lnTo>
                                <a:lnTo>
                                  <a:pt x="547" y="1184"/>
                                </a:lnTo>
                                <a:lnTo>
                                  <a:pt x="548" y="1114"/>
                                </a:lnTo>
                                <a:lnTo>
                                  <a:pt x="545" y="1074"/>
                                </a:lnTo>
                                <a:lnTo>
                                  <a:pt x="545" y="1174"/>
                                </a:lnTo>
                                <a:lnTo>
                                  <a:pt x="510" y="945"/>
                                </a:lnTo>
                                <a:lnTo>
                                  <a:pt x="529" y="1000"/>
                                </a:lnTo>
                                <a:lnTo>
                                  <a:pt x="544" y="1084"/>
                                </a:lnTo>
                                <a:lnTo>
                                  <a:pt x="545" y="1174"/>
                                </a:lnTo>
                                <a:lnTo>
                                  <a:pt x="545" y="1074"/>
                                </a:lnTo>
                                <a:lnTo>
                                  <a:pt x="542" y="1048"/>
                                </a:lnTo>
                                <a:lnTo>
                                  <a:pt x="529" y="988"/>
                                </a:lnTo>
                                <a:lnTo>
                                  <a:pt x="509" y="934"/>
                                </a:lnTo>
                                <a:lnTo>
                                  <a:pt x="502" y="921"/>
                                </a:lnTo>
                                <a:lnTo>
                                  <a:pt x="502" y="926"/>
                                </a:lnTo>
                                <a:lnTo>
                                  <a:pt x="486" y="907"/>
                                </a:lnTo>
                                <a:lnTo>
                                  <a:pt x="486" y="1658"/>
                                </a:lnTo>
                                <a:lnTo>
                                  <a:pt x="483" y="1656"/>
                                </a:lnTo>
                                <a:lnTo>
                                  <a:pt x="469" y="1649"/>
                                </a:lnTo>
                                <a:lnTo>
                                  <a:pt x="483" y="1656"/>
                                </a:lnTo>
                                <a:lnTo>
                                  <a:pt x="486" y="1658"/>
                                </a:lnTo>
                                <a:lnTo>
                                  <a:pt x="486" y="907"/>
                                </a:lnTo>
                                <a:lnTo>
                                  <a:pt x="403" y="804"/>
                                </a:lnTo>
                                <a:lnTo>
                                  <a:pt x="436" y="832"/>
                                </a:lnTo>
                                <a:lnTo>
                                  <a:pt x="472" y="876"/>
                                </a:lnTo>
                                <a:lnTo>
                                  <a:pt x="502" y="926"/>
                                </a:lnTo>
                                <a:lnTo>
                                  <a:pt x="502" y="921"/>
                                </a:lnTo>
                                <a:lnTo>
                                  <a:pt x="488" y="894"/>
                                </a:lnTo>
                                <a:lnTo>
                                  <a:pt x="463" y="858"/>
                                </a:lnTo>
                                <a:lnTo>
                                  <a:pt x="433" y="826"/>
                                </a:lnTo>
                                <a:lnTo>
                                  <a:pt x="399" y="798"/>
                                </a:lnTo>
                                <a:lnTo>
                                  <a:pt x="382" y="788"/>
                                </a:lnTo>
                                <a:lnTo>
                                  <a:pt x="382" y="791"/>
                                </a:lnTo>
                                <a:lnTo>
                                  <a:pt x="363" y="782"/>
                                </a:lnTo>
                                <a:lnTo>
                                  <a:pt x="363" y="844"/>
                                </a:lnTo>
                                <a:lnTo>
                                  <a:pt x="360" y="841"/>
                                </a:lnTo>
                                <a:lnTo>
                                  <a:pt x="363" y="844"/>
                                </a:lnTo>
                                <a:lnTo>
                                  <a:pt x="363" y="782"/>
                                </a:lnTo>
                                <a:lnTo>
                                  <a:pt x="308" y="756"/>
                                </a:lnTo>
                                <a:lnTo>
                                  <a:pt x="308" y="801"/>
                                </a:lnTo>
                                <a:lnTo>
                                  <a:pt x="302" y="798"/>
                                </a:lnTo>
                                <a:lnTo>
                                  <a:pt x="307" y="800"/>
                                </a:lnTo>
                                <a:lnTo>
                                  <a:pt x="308" y="801"/>
                                </a:lnTo>
                                <a:lnTo>
                                  <a:pt x="308" y="756"/>
                                </a:lnTo>
                                <a:lnTo>
                                  <a:pt x="303" y="753"/>
                                </a:lnTo>
                                <a:lnTo>
                                  <a:pt x="338" y="766"/>
                                </a:lnTo>
                                <a:lnTo>
                                  <a:pt x="382" y="791"/>
                                </a:lnTo>
                                <a:lnTo>
                                  <a:pt x="382" y="788"/>
                                </a:lnTo>
                                <a:lnTo>
                                  <a:pt x="350" y="770"/>
                                </a:lnTo>
                                <a:lnTo>
                                  <a:pt x="304" y="750"/>
                                </a:lnTo>
                                <a:lnTo>
                                  <a:pt x="288" y="746"/>
                                </a:lnTo>
                                <a:lnTo>
                                  <a:pt x="284" y="744"/>
                                </a:lnTo>
                                <a:lnTo>
                                  <a:pt x="271" y="741"/>
                                </a:lnTo>
                                <a:lnTo>
                                  <a:pt x="266" y="740"/>
                                </a:lnTo>
                                <a:lnTo>
                                  <a:pt x="247" y="736"/>
                                </a:lnTo>
                                <a:lnTo>
                                  <a:pt x="247" y="770"/>
                                </a:lnTo>
                                <a:lnTo>
                                  <a:pt x="238" y="767"/>
                                </a:lnTo>
                                <a:lnTo>
                                  <a:pt x="246" y="769"/>
                                </a:lnTo>
                                <a:lnTo>
                                  <a:pt x="247" y="770"/>
                                </a:lnTo>
                                <a:lnTo>
                                  <a:pt x="247" y="736"/>
                                </a:lnTo>
                                <a:lnTo>
                                  <a:pt x="243" y="735"/>
                                </a:lnTo>
                                <a:lnTo>
                                  <a:pt x="525" y="766"/>
                                </a:lnTo>
                                <a:lnTo>
                                  <a:pt x="545" y="776"/>
                                </a:lnTo>
                                <a:lnTo>
                                  <a:pt x="682" y="922"/>
                                </a:lnTo>
                                <a:lnTo>
                                  <a:pt x="693" y="950"/>
                                </a:lnTo>
                                <a:lnTo>
                                  <a:pt x="729" y="1084"/>
                                </a:lnTo>
                                <a:lnTo>
                                  <a:pt x="732" y="1098"/>
                                </a:lnTo>
                                <a:lnTo>
                                  <a:pt x="736" y="1156"/>
                                </a:lnTo>
                                <a:lnTo>
                                  <a:pt x="736" y="1184"/>
                                </a:lnTo>
                                <a:lnTo>
                                  <a:pt x="690" y="1728"/>
                                </a:lnTo>
                                <a:lnTo>
                                  <a:pt x="691" y="1728"/>
                                </a:lnTo>
                                <a:lnTo>
                                  <a:pt x="734" y="1736"/>
                                </a:lnTo>
                                <a:lnTo>
                                  <a:pt x="819" y="1744"/>
                                </a:lnTo>
                                <a:lnTo>
                                  <a:pt x="904" y="1744"/>
                                </a:lnTo>
                                <a:lnTo>
                                  <a:pt x="925" y="1742"/>
                                </a:lnTo>
                                <a:lnTo>
                                  <a:pt x="988" y="1736"/>
                                </a:lnTo>
                                <a:lnTo>
                                  <a:pt x="1029" y="1730"/>
                                </a:lnTo>
                                <a:lnTo>
                                  <a:pt x="1030" y="1728"/>
                                </a:lnTo>
                                <a:lnTo>
                                  <a:pt x="984" y="1182"/>
                                </a:lnTo>
                                <a:lnTo>
                                  <a:pt x="983" y="1156"/>
                                </a:lnTo>
                                <a:lnTo>
                                  <a:pt x="988" y="1096"/>
                                </a:lnTo>
                                <a:lnTo>
                                  <a:pt x="1004" y="1012"/>
                                </a:lnTo>
                                <a:lnTo>
                                  <a:pt x="1038" y="918"/>
                                </a:lnTo>
                                <a:lnTo>
                                  <a:pt x="1099" y="832"/>
                                </a:lnTo>
                                <a:lnTo>
                                  <a:pt x="1154" y="784"/>
                                </a:lnTo>
                                <a:lnTo>
                                  <a:pt x="1219" y="750"/>
                                </a:lnTo>
                                <a:lnTo>
                                  <a:pt x="1294" y="730"/>
                                </a:lnTo>
                                <a:lnTo>
                                  <a:pt x="1377" y="724"/>
                                </a:lnTo>
                                <a:lnTo>
                                  <a:pt x="1402" y="724"/>
                                </a:lnTo>
                                <a:lnTo>
                                  <a:pt x="1453" y="728"/>
                                </a:lnTo>
                                <a:lnTo>
                                  <a:pt x="1480" y="732"/>
                                </a:lnTo>
                                <a:lnTo>
                                  <a:pt x="1478" y="733"/>
                                </a:lnTo>
                                <a:lnTo>
                                  <a:pt x="1431" y="738"/>
                                </a:lnTo>
                                <a:lnTo>
                                  <a:pt x="1431" y="788"/>
                                </a:lnTo>
                                <a:lnTo>
                                  <a:pt x="1416" y="797"/>
                                </a:lnTo>
                                <a:lnTo>
                                  <a:pt x="1420" y="793"/>
                                </a:lnTo>
                                <a:lnTo>
                                  <a:pt x="1431" y="788"/>
                                </a:lnTo>
                                <a:lnTo>
                                  <a:pt x="1431" y="738"/>
                                </a:lnTo>
                                <a:lnTo>
                                  <a:pt x="1373" y="744"/>
                                </a:lnTo>
                                <a:lnTo>
                                  <a:pt x="1373" y="829"/>
                                </a:lnTo>
                                <a:lnTo>
                                  <a:pt x="1359" y="840"/>
                                </a:lnTo>
                                <a:lnTo>
                                  <a:pt x="1362" y="837"/>
                                </a:lnTo>
                                <a:lnTo>
                                  <a:pt x="1373" y="829"/>
                                </a:lnTo>
                                <a:lnTo>
                                  <a:pt x="1373" y="744"/>
                                </a:lnTo>
                                <a:lnTo>
                                  <a:pt x="1316" y="750"/>
                                </a:lnTo>
                                <a:lnTo>
                                  <a:pt x="1316" y="893"/>
                                </a:lnTo>
                                <a:lnTo>
                                  <a:pt x="1313" y="897"/>
                                </a:lnTo>
                                <a:lnTo>
                                  <a:pt x="1313" y="896"/>
                                </a:lnTo>
                                <a:lnTo>
                                  <a:pt x="1316" y="893"/>
                                </a:lnTo>
                                <a:lnTo>
                                  <a:pt x="1316" y="750"/>
                                </a:lnTo>
                                <a:lnTo>
                                  <a:pt x="1292" y="752"/>
                                </a:lnTo>
                                <a:lnTo>
                                  <a:pt x="1193" y="806"/>
                                </a:lnTo>
                                <a:lnTo>
                                  <a:pt x="1164" y="935"/>
                                </a:lnTo>
                                <a:lnTo>
                                  <a:pt x="1172" y="1132"/>
                                </a:lnTo>
                                <a:lnTo>
                                  <a:pt x="1173" y="1182"/>
                                </a:lnTo>
                                <a:lnTo>
                                  <a:pt x="1178" y="1262"/>
                                </a:lnTo>
                                <a:lnTo>
                                  <a:pt x="1184" y="1342"/>
                                </a:lnTo>
                                <a:lnTo>
                                  <a:pt x="1190" y="1422"/>
                                </a:lnTo>
                                <a:lnTo>
                                  <a:pt x="1197" y="1504"/>
                                </a:lnTo>
                                <a:lnTo>
                                  <a:pt x="1204" y="1586"/>
                                </a:lnTo>
                                <a:lnTo>
                                  <a:pt x="1212" y="1672"/>
                                </a:lnTo>
                                <a:lnTo>
                                  <a:pt x="1213" y="1672"/>
                                </a:lnTo>
                                <a:lnTo>
                                  <a:pt x="1221" y="1668"/>
                                </a:lnTo>
                                <a:lnTo>
                                  <a:pt x="1262" y="1648"/>
                                </a:lnTo>
                                <a:lnTo>
                                  <a:pt x="1286" y="1636"/>
                                </a:lnTo>
                                <a:lnTo>
                                  <a:pt x="1310" y="1622"/>
                                </a:lnTo>
                                <a:lnTo>
                                  <a:pt x="1295" y="1544"/>
                                </a:lnTo>
                                <a:lnTo>
                                  <a:pt x="1288" y="1496"/>
                                </a:lnTo>
                                <a:lnTo>
                                  <a:pt x="1288" y="1632"/>
                                </a:lnTo>
                                <a:lnTo>
                                  <a:pt x="1285" y="1634"/>
                                </a:lnTo>
                                <a:lnTo>
                                  <a:pt x="1278" y="1638"/>
                                </a:lnTo>
                                <a:lnTo>
                                  <a:pt x="1285" y="1634"/>
                                </a:lnTo>
                                <a:lnTo>
                                  <a:pt x="1288" y="1632"/>
                                </a:lnTo>
                                <a:lnTo>
                                  <a:pt x="1288" y="1496"/>
                                </a:lnTo>
                                <a:lnTo>
                                  <a:pt x="1283" y="1466"/>
                                </a:lnTo>
                                <a:lnTo>
                                  <a:pt x="1273" y="1386"/>
                                </a:lnTo>
                                <a:lnTo>
                                  <a:pt x="1267" y="1304"/>
                                </a:lnTo>
                                <a:lnTo>
                                  <a:pt x="1263" y="1226"/>
                                </a:lnTo>
                                <a:lnTo>
                                  <a:pt x="1261" y="1148"/>
                                </a:lnTo>
                                <a:lnTo>
                                  <a:pt x="1263" y="1076"/>
                                </a:lnTo>
                                <a:lnTo>
                                  <a:pt x="1278" y="982"/>
                                </a:lnTo>
                                <a:lnTo>
                                  <a:pt x="1308" y="908"/>
                                </a:lnTo>
                                <a:lnTo>
                                  <a:pt x="1351" y="850"/>
                                </a:lnTo>
                                <a:lnTo>
                                  <a:pt x="1403" y="806"/>
                                </a:lnTo>
                                <a:lnTo>
                                  <a:pt x="1461" y="774"/>
                                </a:lnTo>
                                <a:lnTo>
                                  <a:pt x="1521" y="754"/>
                                </a:lnTo>
                                <a:lnTo>
                                  <a:pt x="1580" y="740"/>
                                </a:lnTo>
                                <a:lnTo>
                                  <a:pt x="1633" y="734"/>
                                </a:lnTo>
                                <a:lnTo>
                                  <a:pt x="1716" y="734"/>
                                </a:lnTo>
                                <a:lnTo>
                                  <a:pt x="1724" y="73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"/>
                        <wps:cNvSpPr>
                          <a:spLocks/>
                        </wps:cNvSpPr>
                        <wps:spPr bwMode="auto">
                          <a:xfrm>
                            <a:off x="5868" y="-2989"/>
                            <a:ext cx="486" cy="486"/>
                          </a:xfrm>
                          <a:custGeom>
                            <a:avLst/>
                            <a:gdLst>
                              <a:gd name="T0" fmla="+- 0 6110 5868"/>
                              <a:gd name="T1" fmla="*/ T0 w 486"/>
                              <a:gd name="T2" fmla="+- 0 -2989 -2989"/>
                              <a:gd name="T3" fmla="*/ -2989 h 486"/>
                              <a:gd name="T4" fmla="+- 0 5868 5868"/>
                              <a:gd name="T5" fmla="*/ T4 w 486"/>
                              <a:gd name="T6" fmla="+- 0 -2746 -2989"/>
                              <a:gd name="T7" fmla="*/ -2746 h 486"/>
                              <a:gd name="T8" fmla="+- 0 6110 5868"/>
                              <a:gd name="T9" fmla="*/ T8 w 486"/>
                              <a:gd name="T10" fmla="+- 0 -2504 -2989"/>
                              <a:gd name="T11" fmla="*/ -2504 h 486"/>
                              <a:gd name="T12" fmla="+- 0 6353 5868"/>
                              <a:gd name="T13" fmla="*/ T12 w 486"/>
                              <a:gd name="T14" fmla="+- 0 -2746 -2989"/>
                              <a:gd name="T15" fmla="*/ -2746 h 486"/>
                              <a:gd name="T16" fmla="+- 0 6110 5868"/>
                              <a:gd name="T17" fmla="*/ T16 w 486"/>
                              <a:gd name="T18" fmla="+- 0 -2989 -2989"/>
                              <a:gd name="T19" fmla="*/ -2989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6" h="486">
                                <a:moveTo>
                                  <a:pt x="242" y="0"/>
                                </a:moveTo>
                                <a:lnTo>
                                  <a:pt x="0" y="243"/>
                                </a:lnTo>
                                <a:lnTo>
                                  <a:pt x="242" y="485"/>
                                </a:lnTo>
                                <a:lnTo>
                                  <a:pt x="485" y="243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96802D9" id="Group 3" o:spid="_x0000_s1026" style="position:absolute;margin-left:0;margin-top:-667.65pt;width:603.8pt;height:646.65pt;z-index:-125104;mso-position-horizontal-relative:page" coordorigin=",-13353" coordsize="12076,12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">
                <v:rect id="Rectangle 15" o:spid="_x0000_s1027" style="position:absolute;top:-13353;width:12076;height:1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" fillcolor="#0095da" stroked="f"/>
                <v:shape id="Freeform 14" o:spid="_x0000_s1028" style="position:absolute;left:4032;top:-4592;width:4173;height:4173;visibility:visible;mso-wrap-style:square;v-text-anchor:top" coordsize="4173,4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" path="m2086,r-76,1l1934,6r-75,6l1785,22r-74,12l1639,48r-72,17l1497,85r-70,21l1358,131r-67,26l1225,186r-65,31l1096,250r-62,35l972,322r-59,39l854,403r-56,43l742,491r-53,47l637,586r-51,50l538,689r-47,53l446,797r-43,57l362,912r-40,60l285,1033r-35,63l217,1160r-31,65l157,1291r-26,67l107,1427r-22,69l65,1567r-17,72l34,1711r-12,74l13,1859r-7,75l2,2010,,2086r2,77l6,2238r7,75l22,2388r12,73l48,2534r17,71l85,2676r22,70l131,2814r26,68l186,2948r31,65l250,3077r35,62l322,3200r40,60l403,3318r43,57l491,3430r47,54l586,3536r51,50l689,3635r53,47l798,3727r56,43l913,3811r59,39l1034,3887r62,36l1160,3956r65,31l1291,4015r67,27l1427,4066r70,22l1567,4107r72,17l1711,4139r74,12l1859,4160r75,7l2010,4171r76,1l2163,4171r76,-4l2314,4160r74,-9l2461,4139r73,-15l2606,4107r70,-19l2746,4066r68,-24l2882,4015r66,-28l3013,3956r64,-33l3139,3887r61,-37l3260,3811r58,-41l3375,3727r55,-45l3484,3635r52,-49l3586,3536r49,-52l3682,3430r45,-55l3770,3318r41,-58l3850,3200r38,-61l3923,3077r33,-64l3987,2948r28,-66l4042,2814r24,-68l4088,2676r19,-71l4124,2534r15,-73l4151,2388r9,-75l4167,2238r4,-75l4172,2086r-1,-76l4167,1934r-7,-75l4151,1785r-12,-74l4124,1639r-17,-72l4088,1496r-22,-69l4042,1358r-27,-67l3987,1225r-31,-65l3923,1096r-35,-63l3850,972r-39,-60l3770,854r-43,-57l3682,742r-47,-53l3586,636r-50,-50l3484,538r-54,-47l3375,446r-57,-43l3260,361r-60,-39l3139,285r-62,-35l3013,217r-65,-31l2882,157r-68,-26l2746,106,2676,85,2606,65,2534,48,2461,34,2388,22,2314,12,2239,6,2163,1,2086,xe" stroked="f">
                  <v:path arrowok="t" o:connecttype="custom" o:connectlocs="1934,-4586;1711,-4558;1497,-4507;1291,-4435;1096,-4342;913,-4231;742,-4101;586,-3956;446,-3795;322,-3620;217,-3432;131,-3234;65,-3025;22,-2807;2,-2582;6,-2354;34,-2131;85,-1916;157,-1710;250,-1515;362,-1332;491,-1162;637,-1006;798,-865;972,-742;1160,-636;1358,-550;1567,-485;1785,-441;2010,-421;2239,-425;2461,-453;2676,-504;2882,-577;3077,-669;3260,-781;3430,-910;3586,-1056;3727,-1217;3850,-1392;3956,-1579;4042,-1778;4107,-1987;4151,-2204;4171,-2429;4167,-2658;4139,-2881;4088,-3096;4015,-3301;3923,-3496;3811,-3680;3682,-3850;3536,-4006;3375,-4146;3200,-4270;3013,-4375;2814,-4461;2606,-4527;2388,-4570;2163,-4591" o:connectangles="0,0,0,0,0,0,0,0,0,0,0,0,0,0,0,0,0,0,0,0,0,0,0,0,0,0,0,0,0,0,0,0,0,0,0,0,0,0,0,0,0,0,0,0,0,0,0,0,0,0,0,0,0,0,0,0,0,0,0,0"/>
                </v:shape>
                <v:shape id="Freeform 13" o:spid="_x0000_s1029" style="position:absolute;left:4930;top:-3698;width:2392;height:2392;visibility:visible;mso-wrap-style:square;v-text-anchor:top" coordsize="2392,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" path="m1196,r-76,2l1046,9,973,21,901,36,832,56,764,80r-66,28l634,140r-62,35l513,214r-57,42l402,302r-52,48l302,402r-46,54l214,513r-39,59l140,634r-32,64l80,764,56,832,36,901,21,973,9,1046r-7,74l,1196r2,76l9,1346r12,73l36,1490r20,70l80,1628r28,66l140,1758r35,62l214,1879r42,57l302,1990r48,52l402,2090r54,45l513,2178r59,38l634,2252r64,31l764,2311r68,24l901,2355r72,16l1046,2383r74,6l1196,2392r76,-3l1346,2383r73,-12l1490,2355r70,-20l1628,2311r66,-28l1758,2252r62,-36l1879,2178r57,-43l1990,2090r52,-48l2090,1990r45,-54l2178,1879r38,-59l2252,1758r31,-64l2311,1628r24,-68l2355,1490r16,-71l2383,1346r6,-74l2392,1196r-3,-76l2383,1046r-12,-73l2355,901r-20,-69l2311,764r-28,-66l2252,634r-36,-62l2178,513r-43,-57l2090,402r-48,-52l1990,302r-54,-46l1879,214r-59,-39l1758,140r-64,-32l1628,80,1560,56,1490,36,1419,21,1346,9,1272,2,1196,xe" fillcolor="#0095da" stroked="f">
                  <v:path arrowok="t" o:connecttype="custom" o:connectlocs="1120,-3696;973,-3677;832,-3642;698,-3590;572,-3523;456,-3442;350,-3348;256,-3242;175,-3126;108,-3000;56,-2866;21,-2725;2,-2578;2,-2426;21,-2279;56,-2138;108,-2004;175,-1878;256,-1762;350,-1656;456,-1563;572,-1482;698,-1415;832,-1363;973,-1327;1120,-1309;1272,-1309;1419,-1327;1560,-1363;1694,-1415;1820,-1482;1936,-1563;2042,-1656;2135,-1762;2216,-1878;2283,-2004;2335,-2138;2371,-2279;2389,-2426;2389,-2578;2371,-2725;2335,-2866;2283,-3000;2216,-3126;2135,-3242;2042,-3348;1936,-3442;1820,-3523;1694,-3590;1560,-3642;1419,-3677;1272,-3696" o:connectangles="0,0,0,0,0,0,0,0,0,0,0,0,0,0,0,0,0,0,0,0,0,0,0,0,0,0,0,0,0,0,0,0,0,0,0,0,0,0,0,0,0,0,0,0,0,0,0,0,0,0,0,0"/>
                </v:shape>
                <v:shape id="Picture 12" o:spid="_x0000_s1030" type="#_x0000_t75" style="position:absolute;left:5420;top:-1210;width:347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">
                  <v:imagedata r:id="rId73" o:title=""/>
                </v:shape>
                <v:shape id="Picture 11" o:spid="_x0000_s1031" type="#_x0000_t75" style="position:absolute;left:5852;top:-1108;width:27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">
                  <v:imagedata r:id="rId74" o:title=""/>
                </v:shape>
                <v:shape id="Picture 10" o:spid="_x0000_s1032" type="#_x0000_t75" style="position:absolute;left:6248;top:-1109;width:27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">
                  <v:imagedata r:id="rId75" o:title=""/>
                </v:shape>
                <v:shape id="Picture 9" o:spid="_x0000_s1033" type="#_x0000_t75" style="position:absolute;left:6590;top:-1242;width:249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">
                  <v:imagedata r:id="rId76" o:title=""/>
                </v:shape>
                <v:shape id="Picture 8" o:spid="_x0000_s1034" type="#_x0000_t75" style="position:absolute;left:4097;top:-4524;width:4044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">
                  <v:imagedata r:id="rId77" o:title=""/>
                </v:shape>
                <v:shape id="Picture 7" o:spid="_x0000_s1035" type="#_x0000_t75" style="position:absolute;left:5267;top:-2312;width:219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">
                  <v:imagedata r:id="rId20" o:title=""/>
                </v:shape>
                <v:shape id="Picture 6" o:spid="_x0000_s1036" type="#_x0000_t75" style="position:absolute;left:6746;top:-2315;width:224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">
                  <v:imagedata r:id="rId78" o:title=""/>
                </v:shape>
                <v:shape id="AutoShape 5" o:spid="_x0000_s1037" style="position:absolute;left:5256;top:-3376;width:1725;height:1745;visibility:visible;mso-wrap-style:square;v-text-anchor:top" coordsize="1725,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" path="m208,297r-22,25l178,332r30,-35m1724,736r,-2l1724,732r-1,l1722,730r1,l1709,658r,74l1693,732r-41,l1661,732r28,l1700,732r9,l1709,658r-22,-72l1659,514r-35,-68l1594,398r,-1l1584,382r-27,-37l1557,744r-22,5l1548,745r9,-1l1557,345r-18,-25l1513,292r-6,-7l1503,281r,477l1477,766r7,-3l1503,758r,-477l1501,279r-13,-15l1466,243r-9,-9l1453,231r-13,-12l1440,725r-8,-1l1404,722r-27,l1293,728r-75,20l1153,782r-56,48l1036,918r-35,92l985,1096r-4,54l973,872r46,-138l1022,723r156,-33l1440,725r,-506l1431,210r-27,-21l1403,188r-1,-1l1370,162r-21,-14l1346,146r-3,-1l1343,144r-4,-2l1338,142r1,l1305,120r-15,-8l1285,109r-17,-8l1237,84r-10,-4l1221,77,1195,67,1166,54r-8,-2l1154,50r-18,-6l1093,30r-14,-3l1012,13,938,3,862,,787,3,712,13r-26,6l686,927r,-1l686,927r,-908l659,25r-27,5l582,47r-11,3l568,51r-10,3l539,62r,708l534,767r3,l539,770r,-708l519,71r-15,6l500,79r-13,5l445,107r-5,2l438,110r-19,10l354,162r-26,21l324,186r-1,1l321,189r-13,11l293,212r-10,9l292,213r-10,10l283,221r-13,11l269,234r-2,1l257,245r-20,19l224,278r25,-25l234,269r,465l233,734r-1,l231,734r3,l234,269r-13,13l224,278r-4,4l218,285r-1,1l211,293r-3,4l209,296r-19,22l190,752r-16,-4l184,750r6,2l190,318r-16,19l178,332r-4,4l172,340r-3,5l165,350r-33,46l133,394r32,-44l140,382r-40,66l66,515r,219l17,734r12,l66,734r,-219l66,516,38,586,16,660,,736r,2l10,736r31,l86,738r54,6l199,756r60,20l316,808r53,44l412,910r30,74l456,1078r2,70l458,1160r-1,66l455,1277r,365l436,1632r-14,-9l435,1631r20,11l455,1277r-2,27l447,1384r-10,80l425,1542r-14,78l435,1634r23,12l507,1670r2,l509,1666r8,-82l524,1502r6,-82l537,1340r5,-80l547,1184r1,-70l545,1074r,100l510,945r19,55l544,1084r1,90l545,1074r-3,-26l529,988,509,934r-7,-13l502,926,486,907r,751l483,1656r-14,-7l483,1656r3,2l486,907,403,804r33,28l472,876r30,50l502,921,488,894,463,858,433,826,399,798,382,788r,3l363,782r,62l360,841r3,3l363,782,308,756r,45l302,798r5,2l308,801r,-45l303,753r35,13l382,791r,-3l350,770,304,750r-16,-4l284,744r-13,-3l266,740r-19,-4l247,770r-9,-3l246,769r1,1l247,736r-4,-1l525,766r20,10l682,922r11,28l729,1084r3,14l736,1156r,28l690,1728r1,l734,1736r85,8l904,1744r21,-2l988,1736r41,-6l1030,1728,984,1182r-1,-26l988,1096r16,-84l1038,918r61,-86l1154,784r65,-34l1294,730r83,-6l1402,724r51,4l1480,732r-2,1l1431,738r,50l1416,797r4,-4l1431,788r,-50l1373,744r,85l1359,840r3,-3l1373,829r,-85l1316,750r,143l1313,897r,-1l1316,893r,-143l1292,752r-99,54l1164,935r8,197l1173,1182r5,80l1184,1342r6,80l1197,1504r7,82l1212,1672r1,l1221,1668r41,-20l1286,1636r24,-14l1295,1544r-7,-48l1288,1632r-3,2l1278,1638r7,-4l1288,1632r,-136l1283,1466r-10,-80l1267,1304r-4,-78l1261,1148r2,-72l1278,982r30,-74l1351,850r52,-44l1461,774r60,-20l1580,740r53,-6l1716,734r8,2e" fillcolor="#231f20" stroked="f">
                  <v:path arrowok="t" o:connecttype="custom" o:connectlocs="1724,-2642;1709,-2718;1689,-2644;1624,-2930;1557,-2632;1513,-3084;1503,-2618;1453,-3145;1293,-2648;985,-2280;1440,-2651;1370,-3214;1339,-3234;1268,-3275;1158,-3324;938,-3373;686,-2450;582,-3329;534,-2609;500,-3297;354,-3214;321,-3187;283,-3155;224,-3098;231,-2642;218,-3091;190,-2624;178,-3044;165,-3026;100,-2928;66,-2861;10,-2640;316,-2568;458,-2216;435,-1745;425,-1834;509,-1706;542,-2116;529,-2376;509,-2442;469,-1727;472,-2500;399,-2578;363,-2532;307,-2576;382,-2588;266,-2636;247,-2640;729,-2292;734,-1640;1030,-1648;1099,-2544;1453,-2648;1420,-2583;1362,-2539;1313,-2480;1172,-2244;1204,-1790;1310,-1754;1285,-1742;1263,-2150;1403,-2570;1724,-2640" o:connectangles="0,0,0,0,0,0,0,0,0,0,0,0,0,0,0,0,0,0,0,0,0,0,0,0,0,0,0,0,0,0,0,0,0,0,0,0,0,0,0,0,0,0,0,0,0,0,0,0,0,0,0,0,0,0,0,0,0,0,0,0,0,0,0"/>
                </v:shape>
                <v:shape id="Freeform 4" o:spid="_x0000_s1038" style="position:absolute;left:5868;top:-2989;width:486;height:486;visibility:visible;mso-wrap-style:square;v-text-anchor:top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" path="m242,l,243,242,485,485,243,242,xe" fillcolor="#ec008c" stroked="f">
                  <v:path arrowok="t" o:connecttype="custom" o:connectlocs="242,-2989;0,-2746;242,-2504;485,-2746;242,-2989" o:connectangles="0,0,0,0,0"/>
                </v:shape>
                <w10:wrap anchorx="page"/>
              </v:group>
            </w:pict>
          </mc:Fallback>
        </mc:AlternateContent>
      </w:r>
      <w:r w:rsidR="00695B1F">
        <w:rPr>
          <w:color w:val="231F20"/>
          <w:spacing w:val="-3"/>
          <w:sz w:val="35"/>
        </w:rPr>
        <w:t xml:space="preserve">Merkez Kampüsü </w:t>
      </w:r>
      <w:r w:rsidR="00695B1F">
        <w:rPr>
          <w:color w:val="231F20"/>
          <w:sz w:val="35"/>
        </w:rPr>
        <w:t xml:space="preserve">/ </w:t>
      </w:r>
      <w:r w:rsidR="00695B1F">
        <w:rPr>
          <w:color w:val="231F20"/>
          <w:spacing w:val="-6"/>
          <w:sz w:val="35"/>
        </w:rPr>
        <w:t xml:space="preserve">BATMAN </w:t>
      </w:r>
      <w:r w:rsidR="00695B1F">
        <w:rPr>
          <w:color w:val="231F20"/>
          <w:sz w:val="35"/>
        </w:rPr>
        <w:t xml:space="preserve">- TÜRKİYE </w:t>
      </w:r>
      <w:r w:rsidR="00695B1F">
        <w:rPr>
          <w:color w:val="231F20"/>
          <w:spacing w:val="-12"/>
          <w:sz w:val="35"/>
        </w:rPr>
        <w:t xml:space="preserve">Tel: </w:t>
      </w:r>
      <w:r w:rsidR="00695B1F">
        <w:rPr>
          <w:color w:val="231F20"/>
          <w:sz w:val="35"/>
        </w:rPr>
        <w:t xml:space="preserve">0488 </w:t>
      </w:r>
      <w:r w:rsidR="00695B1F">
        <w:rPr>
          <w:color w:val="231F20"/>
          <w:spacing w:val="-13"/>
          <w:sz w:val="35"/>
        </w:rPr>
        <w:t xml:space="preserve">217 </w:t>
      </w:r>
      <w:r w:rsidR="00695B1F">
        <w:rPr>
          <w:color w:val="231F20"/>
          <w:sz w:val="35"/>
        </w:rPr>
        <w:t xml:space="preserve">35 </w:t>
      </w:r>
      <w:r w:rsidR="00695B1F">
        <w:rPr>
          <w:color w:val="231F20"/>
          <w:spacing w:val="2"/>
          <w:sz w:val="35"/>
        </w:rPr>
        <w:t xml:space="preserve">00 </w:t>
      </w:r>
      <w:r w:rsidR="00695B1F">
        <w:rPr>
          <w:color w:val="231F20"/>
          <w:sz w:val="35"/>
        </w:rPr>
        <w:t>Fax:</w:t>
      </w:r>
      <w:r w:rsidR="00073E58">
        <w:rPr>
          <w:color w:val="231F20"/>
          <w:sz w:val="35"/>
        </w:rPr>
        <w:t xml:space="preserve"> </w:t>
      </w:r>
      <w:r w:rsidR="00695B1F">
        <w:rPr>
          <w:color w:val="231F20"/>
          <w:sz w:val="35"/>
        </w:rPr>
        <w:t xml:space="preserve">0488 </w:t>
      </w:r>
      <w:r w:rsidR="00695B1F">
        <w:rPr>
          <w:color w:val="231F20"/>
          <w:spacing w:val="-13"/>
          <w:sz w:val="35"/>
        </w:rPr>
        <w:t xml:space="preserve">217 </w:t>
      </w:r>
      <w:r w:rsidR="00040661">
        <w:rPr>
          <w:color w:val="231F20"/>
          <w:sz w:val="35"/>
        </w:rPr>
        <w:t>36 01</w:t>
      </w:r>
    </w:p>
    <w:p w14:paraId="0753EE5A" w14:textId="0471119E" w:rsidR="00D245F3" w:rsidRDefault="00332D6A">
      <w:pPr>
        <w:spacing w:before="1"/>
        <w:ind w:left="1175" w:right="1015"/>
        <w:jc w:val="center"/>
        <w:rPr>
          <w:sz w:val="35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191400" behindDoc="1" locked="0" layoutInCell="1" allowOverlap="1" wp14:anchorId="01A1457B" wp14:editId="22F333FC">
                <wp:simplePos x="0" y="0"/>
                <wp:positionH relativeFrom="page">
                  <wp:posOffset>0</wp:posOffset>
                </wp:positionH>
                <wp:positionV relativeFrom="paragraph">
                  <wp:posOffset>1205230</wp:posOffset>
                </wp:positionV>
                <wp:extent cx="7668260" cy="548640"/>
                <wp:effectExtent l="0" t="0" r="0" b="0"/>
                <wp:wrapNone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8260" cy="548640"/>
                        </a:xfrm>
                        <a:prstGeom prst="rect">
                          <a:avLst/>
                        </a:pr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CD3FF1" id="Rectangle 2" o:spid="_x0000_s1026" style="position:absolute;margin-left:0;margin-top:94.9pt;width:603.8pt;height:43.2pt;z-index:-125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" fillcolor="#0095da" stroked="f">
                <w10:wrap anchorx="page"/>
              </v:rect>
            </w:pict>
          </mc:Fallback>
        </mc:AlternateContent>
      </w:r>
      <w:hyperlink r:id="rId79" w:history="1">
        <w:r w:rsidR="00073E58" w:rsidRPr="00137B13">
          <w:rPr>
            <w:rStyle w:val="Kpr"/>
            <w:sz w:val="35"/>
          </w:rPr>
          <w:t>www.batman.edu.tr</w:t>
        </w:r>
      </w:hyperlink>
    </w:p>
    <w:sectPr w:rsidR="00D245F3" w:rsidSect="00240A8F">
      <w:headerReference w:type="even" r:id="rId80"/>
      <w:pgSz w:w="12080" w:h="17180"/>
      <w:pgMar w:top="709" w:right="740" w:bottom="0" w:left="709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8DD48" w14:textId="77777777" w:rsidR="00D902C2" w:rsidRDefault="00D902C2">
      <w:r>
        <w:separator/>
      </w:r>
    </w:p>
  </w:endnote>
  <w:endnote w:type="continuationSeparator" w:id="0">
    <w:p w14:paraId="69D5EFEE" w14:textId="77777777" w:rsidR="00D902C2" w:rsidRDefault="00D9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0628E" w14:textId="77777777" w:rsidR="00D902C2" w:rsidRDefault="00D902C2">
      <w:r>
        <w:separator/>
      </w:r>
    </w:p>
  </w:footnote>
  <w:footnote w:type="continuationSeparator" w:id="0">
    <w:p w14:paraId="4D5F53CC" w14:textId="77777777" w:rsidR="00D902C2" w:rsidRDefault="00D90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50049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032" behindDoc="1" locked="0" layoutInCell="1" allowOverlap="1" wp14:anchorId="76EE60E5" wp14:editId="32081FF0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2F587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0041F72A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6EE60E5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1" type="#_x0000_t202" style="position:absolute;margin-left:239.75pt;margin-top:40.4pt;width:130.85pt;height:26.7pt;z-index:-12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" filled="f" stroked="f">
              <v:textbox inset="0,0,0,0">
                <w:txbxContent>
                  <w:p w14:paraId="2772F587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0041F72A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6A496" w14:textId="3EAD1652" w:rsidR="008F198A" w:rsidRDefault="008F198A">
    <w:pPr>
      <w:pStyle w:val="GvdeMetni"/>
      <w:spacing w:line="14" w:lineRule="aut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D2EC6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272" behindDoc="1" locked="0" layoutInCell="1" allowOverlap="1" wp14:anchorId="056E57F0" wp14:editId="75305073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D7F76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68DFB0A6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56E57F0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6" type="#_x0000_t202" style="position:absolute;margin-left:239.75pt;margin-top:40.4pt;width:130.85pt;height:26.7pt;z-index:-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" filled="f" stroked="f">
              <v:textbox inset="0,0,0,0">
                <w:txbxContent>
                  <w:p w14:paraId="680D7F76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68DFB0A6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0B137" w14:textId="113E27C6" w:rsidR="008F198A" w:rsidRDefault="008F198A">
    <w:pPr>
      <w:pStyle w:val="GvdeMetni"/>
      <w:spacing w:line="14" w:lineRule="aut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0E0CA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320" behindDoc="1" locked="0" layoutInCell="1" allowOverlap="1" wp14:anchorId="149C44DD" wp14:editId="4A0A8D67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A177A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519346FC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9C44D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7" type="#_x0000_t202" style="position:absolute;margin-left:239.75pt;margin-top:40.4pt;width:130.85pt;height:26.7pt;z-index:-12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CsaeoL7QEAAL8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0AEA177A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519346FC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75803" w14:textId="1888A48F" w:rsidR="008F198A" w:rsidRDefault="008F198A">
    <w:pPr>
      <w:pStyle w:val="GvdeMetni"/>
      <w:spacing w:line="14" w:lineRule="aut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AFEF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368" behindDoc="1" locked="0" layoutInCell="1" allowOverlap="1" wp14:anchorId="35032518" wp14:editId="54B2C789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FFA9B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0F9DE195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03251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8" type="#_x0000_t202" style="position:absolute;margin-left:239.75pt;margin-top:40.4pt;width:130.85pt;height:26.7pt;z-index:-1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LcEGH7QEAAL8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34DFFA9B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0F9DE195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FA12D" w14:textId="4D1DBC51" w:rsidR="008F198A" w:rsidRDefault="008F198A">
    <w:pPr>
      <w:pStyle w:val="GvdeMetni"/>
      <w:spacing w:line="14" w:lineRule="aut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0397A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416" behindDoc="1" locked="0" layoutInCell="1" allowOverlap="1" wp14:anchorId="30D3398F" wp14:editId="3253FB71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3FCE5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0309988A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D3398F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9" type="#_x0000_t202" style="position:absolute;margin-left:239.75pt;margin-top:40.4pt;width:130.85pt;height:26.7pt;z-index:-12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CZXyrQ7QEAAL8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1B03FCE5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0309988A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AA287" w14:textId="08CE5C60" w:rsidR="008F198A" w:rsidRDefault="008F198A">
    <w:pPr>
      <w:pStyle w:val="GvdeMetni"/>
      <w:spacing w:line="14" w:lineRule="aut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072C5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464" behindDoc="1" locked="0" layoutInCell="1" allowOverlap="1" wp14:anchorId="066F57E6" wp14:editId="788BD0F8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0E4FF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1A2DF749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66F57E6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0" type="#_x0000_t202" style="position:absolute;margin-left:239.75pt;margin-top:40.4pt;width:130.85pt;height:26.7pt;z-index:-1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FNxbn7QEAAL8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6310E4FF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1A2DF749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F3DD" w14:textId="09E61FB6" w:rsidR="008F198A" w:rsidRDefault="008F198A">
    <w:pPr>
      <w:pStyle w:val="GvdeMetni"/>
      <w:spacing w:line="14" w:lineRule="aut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DB52D" w14:textId="6FBA8665" w:rsidR="008F198A" w:rsidRDefault="008F198A">
    <w:pPr>
      <w:pStyle w:val="GvdeMetni"/>
      <w:spacing w:line="14" w:lineRule="aut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2E75F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512" behindDoc="1" locked="0" layoutInCell="1" allowOverlap="1" wp14:anchorId="5DBC175C" wp14:editId="13D90741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1AB9F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1CB19EAC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DBC175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1" type="#_x0000_t202" style="position:absolute;margin-left:239.75pt;margin-top:40.4pt;width:130.85pt;height:26.7pt;z-index:-12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ATG0mJ7QEAAMA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0ED1AB9F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1CB19EAC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31B4C" w14:textId="61C2C162" w:rsidR="008F198A" w:rsidRDefault="008F198A">
    <w:pPr>
      <w:pStyle w:val="GvdeMetni"/>
      <w:spacing w:line="14" w:lineRule="auto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22554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560" behindDoc="1" locked="0" layoutInCell="1" allowOverlap="1" wp14:anchorId="010D233F" wp14:editId="700DCCAD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541ED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3ABF049A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0D233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style="position:absolute;margin-left:239.75pt;margin-top:40.4pt;width:130.85pt;height:26.7pt;z-index:-1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CqVYNp7QEAAMA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4E0541ED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3ABF049A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8F554" w14:textId="0781ADA3" w:rsidR="008F198A" w:rsidRDefault="008F198A">
    <w:pPr>
      <w:pStyle w:val="GvdeMetni"/>
      <w:spacing w:line="14" w:lineRule="auto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1823C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608" behindDoc="1" locked="0" layoutInCell="1" allowOverlap="1" wp14:anchorId="7EC770C1" wp14:editId="443D9F76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D1C11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26CAA75F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EC770C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3" type="#_x0000_t202" style="position:absolute;margin-left:239.75pt;margin-top:40.4pt;width:130.85pt;height:26.7pt;z-index:-12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51qP77QEAAMA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7B1D1C11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26CAA75F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CD018" w14:textId="14EF024F" w:rsidR="008F198A" w:rsidRDefault="008F198A">
    <w:pPr>
      <w:pStyle w:val="GvdeMetni"/>
      <w:spacing w:line="14" w:lineRule="auto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54B93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656" behindDoc="1" locked="0" layoutInCell="1" allowOverlap="1" wp14:anchorId="690F2396" wp14:editId="04D52988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08F0B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1E6C76A9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0F239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4" type="#_x0000_t202" style="position:absolute;margin-left:239.75pt;margin-top:40.4pt;width:130.85pt;height:26.7pt;z-index:-1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CNja27QEAAMA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66B08F0B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1E6C76A9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EC588" w14:textId="30385E1A" w:rsidR="008F198A" w:rsidRDefault="008F198A">
    <w:pPr>
      <w:pStyle w:val="GvdeMetni"/>
      <w:spacing w:line="14" w:lineRule="auto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D002F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704" behindDoc="1" locked="0" layoutInCell="1" allowOverlap="1" wp14:anchorId="63621DF9" wp14:editId="4624D74D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C17F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780E26C2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3621DF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5" type="#_x0000_t202" style="position:absolute;margin-left:239.75pt;margin-top:40.4pt;width:130.85pt;height:26.7pt;z-index:-12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JB3wY7QEAAMA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7BEAC17F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780E26C2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0744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080" behindDoc="1" locked="0" layoutInCell="1" allowOverlap="1" wp14:anchorId="0543EF43" wp14:editId="1A3EA054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9BC5D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260BED04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543EF43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2" type="#_x0000_t202" style="position:absolute;margin-left:239.75pt;margin-top:40.4pt;width:130.85pt;height:26.7pt;z-index:-12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D9xMD77QEAAL8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1389BC5D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260BED04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89EF4" w14:textId="7D7ED745" w:rsidR="008F198A" w:rsidRDefault="008F198A">
    <w:pPr>
      <w:pStyle w:val="GvdeMetni"/>
      <w:spacing w:line="14" w:lineRule="auto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D9266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752" behindDoc="1" locked="0" layoutInCell="1" allowOverlap="1" wp14:anchorId="72357091" wp14:editId="072C5873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760B6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57B5FDDB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235709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6" type="#_x0000_t202" style="position:absolute;margin-left:239.75pt;margin-top:40.4pt;width:130.85pt;height:26.7pt;z-index:-1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" filled="f" stroked="f">
              <v:textbox inset="0,0,0,0">
                <w:txbxContent>
                  <w:p w14:paraId="4E2760B6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57B5FDDB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BDBA1" w14:textId="06156B61" w:rsidR="008F198A" w:rsidRDefault="008F198A">
    <w:pPr>
      <w:pStyle w:val="GvdeMetni"/>
      <w:spacing w:line="14" w:lineRule="auto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39C20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800" behindDoc="1" locked="0" layoutInCell="1" allowOverlap="1" wp14:anchorId="13EF7202" wp14:editId="63F572E4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EEF54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5FE0630C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3EF720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7" type="#_x0000_t202" style="position:absolute;margin-left:239.75pt;margin-top:40.4pt;width:130.85pt;height:26.7pt;z-index:-12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AjypZq7QEAAMA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696EEF54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5FE0630C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8862" w14:textId="7EC51EB5" w:rsidR="008F198A" w:rsidRDefault="008F198A">
    <w:pPr>
      <w:pStyle w:val="GvdeMetni"/>
      <w:spacing w:line="14" w:lineRule="auto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3ACB0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848" behindDoc="1" locked="0" layoutInCell="1" allowOverlap="1" wp14:anchorId="7C614622" wp14:editId="3ACC85F5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6918B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0F4A775D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C6146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8" type="#_x0000_t202" style="position:absolute;margin-left:239.75pt;margin-top:40.4pt;width:130.85pt;height:26.7pt;z-index:-1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" filled="f" stroked="f">
              <v:textbox inset="0,0,0,0">
                <w:txbxContent>
                  <w:p w14:paraId="5546918B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0F4A775D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FFE04" w14:textId="6B3807FA" w:rsidR="008F198A" w:rsidRDefault="008F198A">
    <w:pPr>
      <w:pStyle w:val="GvdeMetni"/>
      <w:spacing w:line="14" w:lineRule="auto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2AACE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896" behindDoc="1" locked="0" layoutInCell="1" allowOverlap="1" wp14:anchorId="2838B4A5" wp14:editId="2276DFE1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F6AA1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604A8D69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838B4A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9" type="#_x0000_t202" style="position:absolute;margin-left:239.75pt;margin-top:40.4pt;width:130.85pt;height:26.7pt;z-index:-12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Y9Yne7QEAAL4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501F6AA1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604A8D69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5EE2E" w14:textId="5F96F655" w:rsidR="008F198A" w:rsidRDefault="008F198A">
    <w:pPr>
      <w:pStyle w:val="GvdeMetni"/>
      <w:spacing w:line="14" w:lineRule="auto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EBCE5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944" behindDoc="1" locked="0" layoutInCell="1" allowOverlap="1" wp14:anchorId="71D461D2" wp14:editId="7BB9B244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A5571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3E3C8FAA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1D461D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0" type="#_x0000_t202" style="position:absolute;margin-left:239.75pt;margin-top:40.4pt;width:130.85pt;height:26.7pt;z-index:-1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CUlkAD7QEAAL4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05CA5571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3E3C8FAA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A3A1" w14:textId="28136E8F" w:rsidR="008F198A" w:rsidRDefault="008F198A">
    <w:pPr>
      <w:pStyle w:val="GvdeMetni"/>
      <w:spacing w:line="14" w:lineRule="auto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2F76C" w14:textId="3D75061A" w:rsidR="008F198A" w:rsidRDefault="008F198A">
    <w:pPr>
      <w:pStyle w:val="GvdeMetni"/>
      <w:spacing w:line="14" w:lineRule="auto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712E8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992" behindDoc="1" locked="0" layoutInCell="1" allowOverlap="1" wp14:anchorId="47A39E36" wp14:editId="6AF969BD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6F391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136AFD3C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7A39E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1" type="#_x0000_t202" style="position:absolute;margin-left:239.75pt;margin-top:40.4pt;width:130.85pt;height:26.7pt;z-index:-12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" filled="f" stroked="f">
              <v:textbox inset="0,0,0,0">
                <w:txbxContent>
                  <w:p w14:paraId="6976F391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136AFD3C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C3CE3" w14:textId="4D77EA83" w:rsidR="008F198A" w:rsidRDefault="008F198A">
    <w:pPr>
      <w:pStyle w:val="GvdeMetni"/>
      <w:spacing w:line="14" w:lineRule="auto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79D2C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1040" behindDoc="1" locked="0" layoutInCell="1" allowOverlap="1" wp14:anchorId="6F908A2D" wp14:editId="1711C1E8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7BA1B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79AB7DA4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F908A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2" type="#_x0000_t202" style="position:absolute;margin-left:239.75pt;margin-top:40.4pt;width:130.85pt;height:26.7pt;z-index:-1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" filled="f" stroked="f">
              <v:textbox inset="0,0,0,0">
                <w:txbxContent>
                  <w:p w14:paraId="4BF7BA1B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79AB7DA4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073BE" w14:textId="0C6C7FFB" w:rsidR="008F198A" w:rsidRDefault="008F198A">
    <w:pPr>
      <w:pStyle w:val="GvdeMetni"/>
      <w:spacing w:line="14" w:lineRule="auto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E1D19" w14:textId="7091FEE9" w:rsidR="008F198A" w:rsidRDefault="008F198A">
    <w:pPr>
      <w:pStyle w:val="GvdeMetni"/>
      <w:spacing w:line="14" w:lineRule="auto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94610" w14:textId="77777777" w:rsidR="008F198A" w:rsidRDefault="008F198A">
    <w:pPr>
      <w:pStyle w:val="GvdeMetni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4BB7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128" behindDoc="1" locked="0" layoutInCell="1" allowOverlap="1" wp14:anchorId="0D8131A9" wp14:editId="305AC5C9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BD2D8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5AC45127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8131A9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3" type="#_x0000_t202" style="position:absolute;margin-left:239.75pt;margin-top:40.4pt;width:130.85pt;height:26.7pt;z-index:-12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8OD7c7QEAAL8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00ABD2D8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5AC45127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5CDFB" w14:textId="54CC0558" w:rsidR="008F198A" w:rsidRDefault="008F198A">
    <w:pPr>
      <w:pStyle w:val="GvdeMetni"/>
      <w:spacing w:line="14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7ED94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176" behindDoc="1" locked="0" layoutInCell="1" allowOverlap="1" wp14:anchorId="663BB0D5" wp14:editId="1AFBD763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D188A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6AE34417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3BB0D5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4" type="#_x0000_t202" style="position:absolute;margin-left:239.75pt;margin-top:40.4pt;width:130.85pt;height:26.7pt;z-index:-12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" filled="f" stroked="f">
              <v:textbox inset="0,0,0,0">
                <w:txbxContent>
                  <w:p w14:paraId="483D188A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6AE34417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18F26" w14:textId="31F5D304" w:rsidR="008F198A" w:rsidRDefault="008F198A">
    <w:pPr>
      <w:pStyle w:val="GvdeMetni"/>
      <w:spacing w:line="14" w:lineRule="aut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4F8EC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224" behindDoc="1" locked="0" layoutInCell="1" allowOverlap="1" wp14:anchorId="5FC26227" wp14:editId="3F3C69AE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BA94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6071B76D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C26227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5" type="#_x0000_t202" style="position:absolute;margin-left:239.75pt;margin-top:40.4pt;width:130.85pt;height:26.7pt;z-index:-12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" filled="f" stroked="f">
              <v:textbox inset="0,0,0,0">
                <w:txbxContent>
                  <w:p w14:paraId="7A3BBA94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6071B76D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815E0"/>
    <w:multiLevelType w:val="multilevel"/>
    <w:tmpl w:val="38FEE366"/>
    <w:lvl w:ilvl="0">
      <w:start w:val="3"/>
      <w:numFmt w:val="upperLetter"/>
      <w:lvlText w:val="%1"/>
      <w:lvlJc w:val="left"/>
      <w:pPr>
        <w:ind w:left="773" w:hanging="392"/>
      </w:pPr>
      <w:rPr>
        <w:rFonts w:hint="default"/>
      </w:rPr>
    </w:lvl>
    <w:lvl w:ilvl="1">
      <w:start w:val="19"/>
      <w:numFmt w:val="upperLetter"/>
      <w:lvlText w:val="%1.%2"/>
      <w:lvlJc w:val="left"/>
      <w:pPr>
        <w:ind w:left="773" w:hanging="392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82" w:hanging="197"/>
      </w:pPr>
      <w:rPr>
        <w:rFonts w:ascii="Arial" w:eastAsia="Arial" w:hAnsi="Arial" w:cs="Arial" w:hint="default"/>
        <w:color w:val="231F20"/>
        <w:spacing w:val="-19"/>
        <w:w w:val="99"/>
        <w:sz w:val="24"/>
        <w:szCs w:val="24"/>
      </w:rPr>
    </w:lvl>
    <w:lvl w:ilvl="3">
      <w:numFmt w:val="bullet"/>
      <w:lvlText w:val="•"/>
      <w:lvlJc w:val="left"/>
      <w:pPr>
        <w:ind w:left="2872" w:hanging="197"/>
      </w:pPr>
      <w:rPr>
        <w:rFonts w:hint="default"/>
      </w:rPr>
    </w:lvl>
    <w:lvl w:ilvl="4">
      <w:numFmt w:val="bullet"/>
      <w:lvlText w:val="•"/>
      <w:lvlJc w:val="left"/>
      <w:pPr>
        <w:ind w:left="3918" w:hanging="197"/>
      </w:pPr>
      <w:rPr>
        <w:rFonts w:hint="default"/>
      </w:rPr>
    </w:lvl>
    <w:lvl w:ilvl="5">
      <w:numFmt w:val="bullet"/>
      <w:lvlText w:val="•"/>
      <w:lvlJc w:val="left"/>
      <w:pPr>
        <w:ind w:left="4964" w:hanging="197"/>
      </w:pPr>
      <w:rPr>
        <w:rFonts w:hint="default"/>
      </w:rPr>
    </w:lvl>
    <w:lvl w:ilvl="6">
      <w:numFmt w:val="bullet"/>
      <w:lvlText w:val="•"/>
      <w:lvlJc w:val="left"/>
      <w:pPr>
        <w:ind w:left="6010" w:hanging="197"/>
      </w:pPr>
      <w:rPr>
        <w:rFonts w:hint="default"/>
      </w:rPr>
    </w:lvl>
    <w:lvl w:ilvl="7">
      <w:numFmt w:val="bullet"/>
      <w:lvlText w:val="•"/>
      <w:lvlJc w:val="left"/>
      <w:pPr>
        <w:ind w:left="7057" w:hanging="197"/>
      </w:pPr>
      <w:rPr>
        <w:rFonts w:hint="default"/>
      </w:rPr>
    </w:lvl>
    <w:lvl w:ilvl="8">
      <w:numFmt w:val="bullet"/>
      <w:lvlText w:val="•"/>
      <w:lvlJc w:val="left"/>
      <w:pPr>
        <w:ind w:left="8103" w:hanging="197"/>
      </w:pPr>
      <w:rPr>
        <w:rFonts w:hint="default"/>
      </w:rPr>
    </w:lvl>
  </w:abstractNum>
  <w:abstractNum w:abstractNumId="1" w15:restartNumberingAfterBreak="0">
    <w:nsid w:val="1E420EFF"/>
    <w:multiLevelType w:val="hybridMultilevel"/>
    <w:tmpl w:val="E79CD614"/>
    <w:lvl w:ilvl="0" w:tplc="3AA07594">
      <w:start w:val="1"/>
      <w:numFmt w:val="decimal"/>
      <w:lvlText w:val="%1."/>
      <w:lvlJc w:val="left"/>
      <w:pPr>
        <w:ind w:left="483" w:hanging="197"/>
      </w:pPr>
      <w:rPr>
        <w:rFonts w:ascii="Arial" w:eastAsia="Arial" w:hAnsi="Arial" w:cs="Arial" w:hint="default"/>
        <w:color w:val="231F20"/>
        <w:spacing w:val="-26"/>
        <w:w w:val="99"/>
        <w:sz w:val="24"/>
        <w:szCs w:val="24"/>
      </w:rPr>
    </w:lvl>
    <w:lvl w:ilvl="1" w:tplc="17162B08">
      <w:numFmt w:val="bullet"/>
      <w:lvlText w:val="•"/>
      <w:lvlJc w:val="left"/>
      <w:pPr>
        <w:ind w:left="1451" w:hanging="197"/>
      </w:pPr>
      <w:rPr>
        <w:rFonts w:hint="default"/>
      </w:rPr>
    </w:lvl>
    <w:lvl w:ilvl="2" w:tplc="1E005C74">
      <w:numFmt w:val="bullet"/>
      <w:lvlText w:val="•"/>
      <w:lvlJc w:val="left"/>
      <w:pPr>
        <w:ind w:left="2423" w:hanging="197"/>
      </w:pPr>
      <w:rPr>
        <w:rFonts w:hint="default"/>
      </w:rPr>
    </w:lvl>
    <w:lvl w:ilvl="3" w:tplc="201E9ED2">
      <w:numFmt w:val="bullet"/>
      <w:lvlText w:val="•"/>
      <w:lvlJc w:val="left"/>
      <w:pPr>
        <w:ind w:left="3394" w:hanging="197"/>
      </w:pPr>
      <w:rPr>
        <w:rFonts w:hint="default"/>
      </w:rPr>
    </w:lvl>
    <w:lvl w:ilvl="4" w:tplc="726E8124">
      <w:numFmt w:val="bullet"/>
      <w:lvlText w:val="•"/>
      <w:lvlJc w:val="left"/>
      <w:pPr>
        <w:ind w:left="4366" w:hanging="197"/>
      </w:pPr>
      <w:rPr>
        <w:rFonts w:hint="default"/>
      </w:rPr>
    </w:lvl>
    <w:lvl w:ilvl="5" w:tplc="BDDC5324">
      <w:numFmt w:val="bullet"/>
      <w:lvlText w:val="•"/>
      <w:lvlJc w:val="left"/>
      <w:pPr>
        <w:ind w:left="5337" w:hanging="197"/>
      </w:pPr>
      <w:rPr>
        <w:rFonts w:hint="default"/>
      </w:rPr>
    </w:lvl>
    <w:lvl w:ilvl="6" w:tplc="FF0C20AA">
      <w:numFmt w:val="bullet"/>
      <w:lvlText w:val="•"/>
      <w:lvlJc w:val="left"/>
      <w:pPr>
        <w:ind w:left="6309" w:hanging="197"/>
      </w:pPr>
      <w:rPr>
        <w:rFonts w:hint="default"/>
      </w:rPr>
    </w:lvl>
    <w:lvl w:ilvl="7" w:tplc="7534C16C">
      <w:numFmt w:val="bullet"/>
      <w:lvlText w:val="•"/>
      <w:lvlJc w:val="left"/>
      <w:pPr>
        <w:ind w:left="7280" w:hanging="197"/>
      </w:pPr>
      <w:rPr>
        <w:rFonts w:hint="default"/>
      </w:rPr>
    </w:lvl>
    <w:lvl w:ilvl="8" w:tplc="EFE613BC">
      <w:numFmt w:val="bullet"/>
      <w:lvlText w:val="•"/>
      <w:lvlJc w:val="left"/>
      <w:pPr>
        <w:ind w:left="8252" w:hanging="197"/>
      </w:pPr>
      <w:rPr>
        <w:rFonts w:hint="default"/>
      </w:rPr>
    </w:lvl>
  </w:abstractNum>
  <w:abstractNum w:abstractNumId="2" w15:restartNumberingAfterBreak="0">
    <w:nsid w:val="1F954647"/>
    <w:multiLevelType w:val="hybridMultilevel"/>
    <w:tmpl w:val="CB10A322"/>
    <w:lvl w:ilvl="0" w:tplc="FFBECFA2">
      <w:start w:val="1"/>
      <w:numFmt w:val="lowerLetter"/>
      <w:lvlText w:val="%1)"/>
      <w:lvlJc w:val="left"/>
      <w:pPr>
        <w:ind w:left="1368" w:hanging="266"/>
        <w:jc w:val="right"/>
      </w:pPr>
      <w:rPr>
        <w:rFonts w:ascii="Arial" w:eastAsia="Arial" w:hAnsi="Arial" w:cs="Arial" w:hint="default"/>
        <w:color w:val="231F20"/>
        <w:spacing w:val="-5"/>
        <w:w w:val="99"/>
        <w:sz w:val="24"/>
        <w:szCs w:val="24"/>
      </w:rPr>
    </w:lvl>
    <w:lvl w:ilvl="1" w:tplc="38DE22D2">
      <w:numFmt w:val="bullet"/>
      <w:lvlText w:val="•"/>
      <w:lvlJc w:val="left"/>
      <w:pPr>
        <w:ind w:left="2243" w:hanging="266"/>
      </w:pPr>
      <w:rPr>
        <w:rFonts w:hint="default"/>
      </w:rPr>
    </w:lvl>
    <w:lvl w:ilvl="2" w:tplc="1B167E74">
      <w:numFmt w:val="bullet"/>
      <w:lvlText w:val="•"/>
      <w:lvlJc w:val="left"/>
      <w:pPr>
        <w:ind w:left="3127" w:hanging="266"/>
      </w:pPr>
      <w:rPr>
        <w:rFonts w:hint="default"/>
      </w:rPr>
    </w:lvl>
    <w:lvl w:ilvl="3" w:tplc="875445AE">
      <w:numFmt w:val="bullet"/>
      <w:lvlText w:val="•"/>
      <w:lvlJc w:val="left"/>
      <w:pPr>
        <w:ind w:left="4010" w:hanging="266"/>
      </w:pPr>
      <w:rPr>
        <w:rFonts w:hint="default"/>
      </w:rPr>
    </w:lvl>
    <w:lvl w:ilvl="4" w:tplc="B0CE75B6">
      <w:numFmt w:val="bullet"/>
      <w:lvlText w:val="•"/>
      <w:lvlJc w:val="left"/>
      <w:pPr>
        <w:ind w:left="4894" w:hanging="266"/>
      </w:pPr>
      <w:rPr>
        <w:rFonts w:hint="default"/>
      </w:rPr>
    </w:lvl>
    <w:lvl w:ilvl="5" w:tplc="6362255E">
      <w:numFmt w:val="bullet"/>
      <w:lvlText w:val="•"/>
      <w:lvlJc w:val="left"/>
      <w:pPr>
        <w:ind w:left="5777" w:hanging="266"/>
      </w:pPr>
      <w:rPr>
        <w:rFonts w:hint="default"/>
      </w:rPr>
    </w:lvl>
    <w:lvl w:ilvl="6" w:tplc="EE26B68A">
      <w:numFmt w:val="bullet"/>
      <w:lvlText w:val="•"/>
      <w:lvlJc w:val="left"/>
      <w:pPr>
        <w:ind w:left="6661" w:hanging="266"/>
      </w:pPr>
      <w:rPr>
        <w:rFonts w:hint="default"/>
      </w:rPr>
    </w:lvl>
    <w:lvl w:ilvl="7" w:tplc="448AC4AE">
      <w:numFmt w:val="bullet"/>
      <w:lvlText w:val="•"/>
      <w:lvlJc w:val="left"/>
      <w:pPr>
        <w:ind w:left="7544" w:hanging="266"/>
      </w:pPr>
      <w:rPr>
        <w:rFonts w:hint="default"/>
      </w:rPr>
    </w:lvl>
    <w:lvl w:ilvl="8" w:tplc="D0FCE344">
      <w:numFmt w:val="bullet"/>
      <w:lvlText w:val="•"/>
      <w:lvlJc w:val="left"/>
      <w:pPr>
        <w:ind w:left="8428" w:hanging="266"/>
      </w:pPr>
      <w:rPr>
        <w:rFonts w:hint="default"/>
      </w:rPr>
    </w:lvl>
  </w:abstractNum>
  <w:abstractNum w:abstractNumId="3" w15:restartNumberingAfterBreak="0">
    <w:nsid w:val="2C376A94"/>
    <w:multiLevelType w:val="hybridMultilevel"/>
    <w:tmpl w:val="21E6D06C"/>
    <w:lvl w:ilvl="0" w:tplc="418ABF8A">
      <w:start w:val="1"/>
      <w:numFmt w:val="decimal"/>
      <w:lvlText w:val="%1."/>
      <w:lvlJc w:val="left"/>
      <w:pPr>
        <w:ind w:left="483" w:hanging="197"/>
      </w:pPr>
      <w:rPr>
        <w:rFonts w:ascii="Arial" w:eastAsia="Arial" w:hAnsi="Arial" w:cs="Arial" w:hint="default"/>
        <w:color w:val="231F20"/>
        <w:spacing w:val="-10"/>
        <w:w w:val="99"/>
        <w:sz w:val="24"/>
        <w:szCs w:val="24"/>
      </w:rPr>
    </w:lvl>
    <w:lvl w:ilvl="1" w:tplc="AF04DC92">
      <w:numFmt w:val="bullet"/>
      <w:lvlText w:val="•"/>
      <w:lvlJc w:val="left"/>
      <w:pPr>
        <w:ind w:left="1451" w:hanging="197"/>
      </w:pPr>
      <w:rPr>
        <w:rFonts w:hint="default"/>
      </w:rPr>
    </w:lvl>
    <w:lvl w:ilvl="2" w:tplc="4F90D776">
      <w:numFmt w:val="bullet"/>
      <w:lvlText w:val="•"/>
      <w:lvlJc w:val="left"/>
      <w:pPr>
        <w:ind w:left="2423" w:hanging="197"/>
      </w:pPr>
      <w:rPr>
        <w:rFonts w:hint="default"/>
      </w:rPr>
    </w:lvl>
    <w:lvl w:ilvl="3" w:tplc="451CB1B0">
      <w:numFmt w:val="bullet"/>
      <w:lvlText w:val="•"/>
      <w:lvlJc w:val="left"/>
      <w:pPr>
        <w:ind w:left="3394" w:hanging="197"/>
      </w:pPr>
      <w:rPr>
        <w:rFonts w:hint="default"/>
      </w:rPr>
    </w:lvl>
    <w:lvl w:ilvl="4" w:tplc="4F445492">
      <w:numFmt w:val="bullet"/>
      <w:lvlText w:val="•"/>
      <w:lvlJc w:val="left"/>
      <w:pPr>
        <w:ind w:left="4366" w:hanging="197"/>
      </w:pPr>
      <w:rPr>
        <w:rFonts w:hint="default"/>
      </w:rPr>
    </w:lvl>
    <w:lvl w:ilvl="5" w:tplc="D10C4C8C">
      <w:numFmt w:val="bullet"/>
      <w:lvlText w:val="•"/>
      <w:lvlJc w:val="left"/>
      <w:pPr>
        <w:ind w:left="5337" w:hanging="197"/>
      </w:pPr>
      <w:rPr>
        <w:rFonts w:hint="default"/>
      </w:rPr>
    </w:lvl>
    <w:lvl w:ilvl="6" w:tplc="F552CB5A">
      <w:numFmt w:val="bullet"/>
      <w:lvlText w:val="•"/>
      <w:lvlJc w:val="left"/>
      <w:pPr>
        <w:ind w:left="6309" w:hanging="197"/>
      </w:pPr>
      <w:rPr>
        <w:rFonts w:hint="default"/>
      </w:rPr>
    </w:lvl>
    <w:lvl w:ilvl="7" w:tplc="EA4E6A26">
      <w:numFmt w:val="bullet"/>
      <w:lvlText w:val="•"/>
      <w:lvlJc w:val="left"/>
      <w:pPr>
        <w:ind w:left="7280" w:hanging="197"/>
      </w:pPr>
      <w:rPr>
        <w:rFonts w:hint="default"/>
      </w:rPr>
    </w:lvl>
    <w:lvl w:ilvl="8" w:tplc="B418AEFE">
      <w:numFmt w:val="bullet"/>
      <w:lvlText w:val="•"/>
      <w:lvlJc w:val="left"/>
      <w:pPr>
        <w:ind w:left="8252" w:hanging="197"/>
      </w:pPr>
      <w:rPr>
        <w:rFonts w:hint="default"/>
      </w:rPr>
    </w:lvl>
  </w:abstractNum>
  <w:abstractNum w:abstractNumId="4" w15:restartNumberingAfterBreak="0">
    <w:nsid w:val="324C45E5"/>
    <w:multiLevelType w:val="hybridMultilevel"/>
    <w:tmpl w:val="6C2C36B0"/>
    <w:lvl w:ilvl="0" w:tplc="7B0CF90C">
      <w:start w:val="4"/>
      <w:numFmt w:val="decimal"/>
      <w:lvlText w:val="%1."/>
      <w:lvlJc w:val="left"/>
      <w:pPr>
        <w:ind w:left="382" w:hanging="241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D20E1822">
      <w:numFmt w:val="bullet"/>
      <w:lvlText w:val="•"/>
      <w:lvlJc w:val="left"/>
      <w:pPr>
        <w:ind w:left="1361" w:hanging="241"/>
      </w:pPr>
      <w:rPr>
        <w:rFonts w:hint="default"/>
      </w:rPr>
    </w:lvl>
    <w:lvl w:ilvl="2" w:tplc="35B0186E">
      <w:numFmt w:val="bullet"/>
      <w:lvlText w:val="•"/>
      <w:lvlJc w:val="left"/>
      <w:pPr>
        <w:ind w:left="2343" w:hanging="241"/>
      </w:pPr>
      <w:rPr>
        <w:rFonts w:hint="default"/>
      </w:rPr>
    </w:lvl>
    <w:lvl w:ilvl="3" w:tplc="88AE052E">
      <w:numFmt w:val="bullet"/>
      <w:lvlText w:val="•"/>
      <w:lvlJc w:val="left"/>
      <w:pPr>
        <w:ind w:left="3324" w:hanging="241"/>
      </w:pPr>
      <w:rPr>
        <w:rFonts w:hint="default"/>
      </w:rPr>
    </w:lvl>
    <w:lvl w:ilvl="4" w:tplc="32D0D4FE">
      <w:numFmt w:val="bullet"/>
      <w:lvlText w:val="•"/>
      <w:lvlJc w:val="left"/>
      <w:pPr>
        <w:ind w:left="4306" w:hanging="241"/>
      </w:pPr>
      <w:rPr>
        <w:rFonts w:hint="default"/>
      </w:rPr>
    </w:lvl>
    <w:lvl w:ilvl="5" w:tplc="A9B65D30">
      <w:numFmt w:val="bullet"/>
      <w:lvlText w:val="•"/>
      <w:lvlJc w:val="left"/>
      <w:pPr>
        <w:ind w:left="5287" w:hanging="241"/>
      </w:pPr>
      <w:rPr>
        <w:rFonts w:hint="default"/>
      </w:rPr>
    </w:lvl>
    <w:lvl w:ilvl="6" w:tplc="7D8013A2">
      <w:numFmt w:val="bullet"/>
      <w:lvlText w:val="•"/>
      <w:lvlJc w:val="left"/>
      <w:pPr>
        <w:ind w:left="6269" w:hanging="241"/>
      </w:pPr>
      <w:rPr>
        <w:rFonts w:hint="default"/>
      </w:rPr>
    </w:lvl>
    <w:lvl w:ilvl="7" w:tplc="8AE4BF86">
      <w:numFmt w:val="bullet"/>
      <w:lvlText w:val="•"/>
      <w:lvlJc w:val="left"/>
      <w:pPr>
        <w:ind w:left="7250" w:hanging="241"/>
      </w:pPr>
      <w:rPr>
        <w:rFonts w:hint="default"/>
      </w:rPr>
    </w:lvl>
    <w:lvl w:ilvl="8" w:tplc="F1FACA74">
      <w:numFmt w:val="bullet"/>
      <w:lvlText w:val="•"/>
      <w:lvlJc w:val="left"/>
      <w:pPr>
        <w:ind w:left="8232" w:hanging="24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F3"/>
    <w:rsid w:val="00001765"/>
    <w:rsid w:val="00040661"/>
    <w:rsid w:val="00073E58"/>
    <w:rsid w:val="000B3E5D"/>
    <w:rsid w:val="00107CC9"/>
    <w:rsid w:val="00155708"/>
    <w:rsid w:val="00175C13"/>
    <w:rsid w:val="0018353F"/>
    <w:rsid w:val="001D1B0B"/>
    <w:rsid w:val="001E3D61"/>
    <w:rsid w:val="00210749"/>
    <w:rsid w:val="002211D5"/>
    <w:rsid w:val="00240A8F"/>
    <w:rsid w:val="00270B12"/>
    <w:rsid w:val="00287DB1"/>
    <w:rsid w:val="00304CCC"/>
    <w:rsid w:val="00332D6A"/>
    <w:rsid w:val="00337121"/>
    <w:rsid w:val="003461DB"/>
    <w:rsid w:val="00362383"/>
    <w:rsid w:val="00395E0E"/>
    <w:rsid w:val="003A55EA"/>
    <w:rsid w:val="004308A3"/>
    <w:rsid w:val="004363AA"/>
    <w:rsid w:val="00446CEE"/>
    <w:rsid w:val="004506C2"/>
    <w:rsid w:val="004843F7"/>
    <w:rsid w:val="004B7D62"/>
    <w:rsid w:val="004C112D"/>
    <w:rsid w:val="004F3E9F"/>
    <w:rsid w:val="00522DE3"/>
    <w:rsid w:val="00541175"/>
    <w:rsid w:val="00552259"/>
    <w:rsid w:val="005615AE"/>
    <w:rsid w:val="0058153B"/>
    <w:rsid w:val="00581A1F"/>
    <w:rsid w:val="00605230"/>
    <w:rsid w:val="00613A65"/>
    <w:rsid w:val="00654D9C"/>
    <w:rsid w:val="00695B1F"/>
    <w:rsid w:val="006C05DB"/>
    <w:rsid w:val="006D7AE2"/>
    <w:rsid w:val="007041FA"/>
    <w:rsid w:val="00790FEB"/>
    <w:rsid w:val="007964D3"/>
    <w:rsid w:val="007A474E"/>
    <w:rsid w:val="007E3044"/>
    <w:rsid w:val="00857648"/>
    <w:rsid w:val="00862C9F"/>
    <w:rsid w:val="00894184"/>
    <w:rsid w:val="008A34F3"/>
    <w:rsid w:val="008A3A13"/>
    <w:rsid w:val="008B0F3E"/>
    <w:rsid w:val="008B4641"/>
    <w:rsid w:val="008F198A"/>
    <w:rsid w:val="0091527B"/>
    <w:rsid w:val="009367B3"/>
    <w:rsid w:val="00976F32"/>
    <w:rsid w:val="009B1162"/>
    <w:rsid w:val="009B7CED"/>
    <w:rsid w:val="009D4D80"/>
    <w:rsid w:val="00A44432"/>
    <w:rsid w:val="00A447C1"/>
    <w:rsid w:val="00A6403C"/>
    <w:rsid w:val="00A80641"/>
    <w:rsid w:val="00AB2703"/>
    <w:rsid w:val="00AB46D4"/>
    <w:rsid w:val="00AC4858"/>
    <w:rsid w:val="00AD2AD4"/>
    <w:rsid w:val="00B019F2"/>
    <w:rsid w:val="00B21C68"/>
    <w:rsid w:val="00B23850"/>
    <w:rsid w:val="00B53FC6"/>
    <w:rsid w:val="00B553FF"/>
    <w:rsid w:val="00BA7A65"/>
    <w:rsid w:val="00BB79DC"/>
    <w:rsid w:val="00BC2C3A"/>
    <w:rsid w:val="00BC621B"/>
    <w:rsid w:val="00C33F85"/>
    <w:rsid w:val="00C538C6"/>
    <w:rsid w:val="00C56785"/>
    <w:rsid w:val="00C67A36"/>
    <w:rsid w:val="00C742B1"/>
    <w:rsid w:val="00C76DBE"/>
    <w:rsid w:val="00C92194"/>
    <w:rsid w:val="00CB3129"/>
    <w:rsid w:val="00CC6D7E"/>
    <w:rsid w:val="00CE5E49"/>
    <w:rsid w:val="00CF0CD4"/>
    <w:rsid w:val="00D23B1B"/>
    <w:rsid w:val="00D245F3"/>
    <w:rsid w:val="00D67610"/>
    <w:rsid w:val="00D902C2"/>
    <w:rsid w:val="00D94359"/>
    <w:rsid w:val="00E01175"/>
    <w:rsid w:val="00E42004"/>
    <w:rsid w:val="00E71B2B"/>
    <w:rsid w:val="00EC35AC"/>
    <w:rsid w:val="00ED295B"/>
    <w:rsid w:val="00EE5E23"/>
    <w:rsid w:val="00F04071"/>
    <w:rsid w:val="00F06C6E"/>
    <w:rsid w:val="00F16739"/>
    <w:rsid w:val="00F20627"/>
    <w:rsid w:val="00F54860"/>
    <w:rsid w:val="00F876AE"/>
    <w:rsid w:val="00FA2F99"/>
    <w:rsid w:val="00FB04F1"/>
    <w:rsid w:val="00FB2262"/>
    <w:rsid w:val="00FE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0C78"/>
  <w15:docId w15:val="{097BD529-86F5-41C5-8798-C29B7557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pPr>
      <w:spacing w:before="1"/>
      <w:ind w:left="1175" w:right="1015"/>
      <w:jc w:val="center"/>
      <w:outlineLvl w:val="0"/>
    </w:pPr>
    <w:rPr>
      <w:sz w:val="35"/>
      <w:szCs w:val="35"/>
    </w:rPr>
  </w:style>
  <w:style w:type="paragraph" w:styleId="Balk2">
    <w:name w:val="heading 2"/>
    <w:basedOn w:val="Normal"/>
    <w:uiPriority w:val="1"/>
    <w:qFormat/>
    <w:pPr>
      <w:spacing w:before="47"/>
      <w:ind w:left="2926" w:right="327"/>
      <w:outlineLvl w:val="1"/>
    </w:pPr>
    <w:rPr>
      <w:b/>
      <w:bCs/>
      <w:sz w:val="25"/>
      <w:szCs w:val="25"/>
    </w:rPr>
  </w:style>
  <w:style w:type="paragraph" w:styleId="Balk3">
    <w:name w:val="heading 3"/>
    <w:basedOn w:val="Normal"/>
    <w:uiPriority w:val="1"/>
    <w:qFormat/>
    <w:pPr>
      <w:jc w:val="center"/>
      <w:outlineLvl w:val="2"/>
    </w:pPr>
    <w:rPr>
      <w:b/>
      <w:bCs/>
    </w:rPr>
  </w:style>
  <w:style w:type="paragraph" w:styleId="Balk4">
    <w:name w:val="heading 4"/>
    <w:basedOn w:val="Normal"/>
    <w:uiPriority w:val="1"/>
    <w:qFormat/>
    <w:pPr>
      <w:spacing w:before="75"/>
      <w:ind w:left="73"/>
      <w:outlineLvl w:val="3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B53FC6"/>
    <w:rPr>
      <w:rFonts w:ascii="Times New Roman" w:hAnsi="Times New Roman"/>
      <w:sz w:val="20"/>
      <w:szCs w:val="20"/>
    </w:rPr>
  </w:style>
  <w:style w:type="paragraph" w:styleId="ListeParagraf">
    <w:name w:val="List Paragraph"/>
    <w:basedOn w:val="Normal"/>
    <w:uiPriority w:val="1"/>
    <w:qFormat/>
    <w:pPr>
      <w:spacing w:before="144"/>
      <w:ind w:left="483" w:firstLine="720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1">
    <w:name w:val="Table Normal11"/>
    <w:uiPriority w:val="2"/>
    <w:semiHidden/>
    <w:unhideWhenUsed/>
    <w:qFormat/>
    <w:rsid w:val="00EE5E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EE5E23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8B46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NormalTablo"/>
    <w:next w:val="TabloKlavuzu"/>
    <w:uiPriority w:val="39"/>
    <w:rsid w:val="008B464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1835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B0F3E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B0F3E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8B0F3E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B0F3E"/>
    <w:rPr>
      <w:rFonts w:ascii="Arial" w:eastAsia="Arial" w:hAnsi="Arial" w:cs="Arial"/>
    </w:rPr>
  </w:style>
  <w:style w:type="character" w:styleId="Kpr">
    <w:name w:val="Hyperlink"/>
    <w:basedOn w:val="VarsaylanParagrafYazTipi"/>
    <w:uiPriority w:val="99"/>
    <w:unhideWhenUsed/>
    <w:rsid w:val="00073E58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73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5.xml"/><Relationship Id="rId21" Type="http://schemas.openxmlformats.org/officeDocument/2006/relationships/image" Target="media/image14.png"/><Relationship Id="rId42" Type="http://schemas.openxmlformats.org/officeDocument/2006/relationships/header" Target="header21.xml"/><Relationship Id="rId47" Type="http://schemas.openxmlformats.org/officeDocument/2006/relationships/header" Target="header26.xml"/><Relationship Id="rId63" Type="http://schemas.openxmlformats.org/officeDocument/2006/relationships/header" Target="header42.xml"/><Relationship Id="rId68" Type="http://schemas.openxmlformats.org/officeDocument/2006/relationships/image" Target="media/image1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eader" Target="header11.xml"/><Relationship Id="rId37" Type="http://schemas.openxmlformats.org/officeDocument/2006/relationships/header" Target="header16.xml"/><Relationship Id="rId53" Type="http://schemas.openxmlformats.org/officeDocument/2006/relationships/header" Target="header32.xml"/><Relationship Id="rId58" Type="http://schemas.openxmlformats.org/officeDocument/2006/relationships/header" Target="header37.xml"/><Relationship Id="rId74" Type="http://schemas.openxmlformats.org/officeDocument/2006/relationships/image" Target="media/image22.png"/><Relationship Id="rId79" Type="http://schemas.openxmlformats.org/officeDocument/2006/relationships/hyperlink" Target="http://www.batman.edu.tr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40.xml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header" Target="header6.xml"/><Relationship Id="rId30" Type="http://schemas.openxmlformats.org/officeDocument/2006/relationships/header" Target="header9.xml"/><Relationship Id="rId35" Type="http://schemas.openxmlformats.org/officeDocument/2006/relationships/header" Target="header14.xml"/><Relationship Id="rId43" Type="http://schemas.openxmlformats.org/officeDocument/2006/relationships/header" Target="header22.xml"/><Relationship Id="rId48" Type="http://schemas.openxmlformats.org/officeDocument/2006/relationships/header" Target="header27.xml"/><Relationship Id="rId56" Type="http://schemas.openxmlformats.org/officeDocument/2006/relationships/header" Target="header35.xml"/><Relationship Id="rId64" Type="http://schemas.openxmlformats.org/officeDocument/2006/relationships/header" Target="header43.xml"/><Relationship Id="rId69" Type="http://schemas.openxmlformats.org/officeDocument/2006/relationships/image" Target="media/image17.png"/><Relationship Id="rId77" Type="http://schemas.openxmlformats.org/officeDocument/2006/relationships/image" Target="media/image25.png"/><Relationship Id="rId8" Type="http://schemas.openxmlformats.org/officeDocument/2006/relationships/image" Target="media/image1.png"/><Relationship Id="rId51" Type="http://schemas.openxmlformats.org/officeDocument/2006/relationships/header" Target="header30.xml"/><Relationship Id="rId72" Type="http://schemas.openxmlformats.org/officeDocument/2006/relationships/image" Target="media/image20.png"/><Relationship Id="rId80" Type="http://schemas.openxmlformats.org/officeDocument/2006/relationships/header" Target="header46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4.xml"/><Relationship Id="rId33" Type="http://schemas.openxmlformats.org/officeDocument/2006/relationships/header" Target="header12.xml"/><Relationship Id="rId38" Type="http://schemas.openxmlformats.org/officeDocument/2006/relationships/header" Target="header17.xml"/><Relationship Id="rId46" Type="http://schemas.openxmlformats.org/officeDocument/2006/relationships/header" Target="header25.xml"/><Relationship Id="rId59" Type="http://schemas.openxmlformats.org/officeDocument/2006/relationships/header" Target="header38.xml"/><Relationship Id="rId67" Type="http://schemas.openxmlformats.org/officeDocument/2006/relationships/image" Target="media/image15.png"/><Relationship Id="rId20" Type="http://schemas.openxmlformats.org/officeDocument/2006/relationships/image" Target="media/image13.png"/><Relationship Id="rId41" Type="http://schemas.openxmlformats.org/officeDocument/2006/relationships/header" Target="header20.xml"/><Relationship Id="rId54" Type="http://schemas.openxmlformats.org/officeDocument/2006/relationships/header" Target="header33.xml"/><Relationship Id="rId62" Type="http://schemas.openxmlformats.org/officeDocument/2006/relationships/header" Target="header41.xml"/><Relationship Id="rId70" Type="http://schemas.openxmlformats.org/officeDocument/2006/relationships/image" Target="media/image18.png"/><Relationship Id="rId75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header" Target="header7.xml"/><Relationship Id="rId36" Type="http://schemas.openxmlformats.org/officeDocument/2006/relationships/header" Target="header15.xml"/><Relationship Id="rId49" Type="http://schemas.openxmlformats.org/officeDocument/2006/relationships/header" Target="header28.xml"/><Relationship Id="rId57" Type="http://schemas.openxmlformats.org/officeDocument/2006/relationships/header" Target="header36.xml"/><Relationship Id="rId10" Type="http://schemas.openxmlformats.org/officeDocument/2006/relationships/image" Target="media/image3.png"/><Relationship Id="rId31" Type="http://schemas.openxmlformats.org/officeDocument/2006/relationships/header" Target="header10.xml"/><Relationship Id="rId44" Type="http://schemas.openxmlformats.org/officeDocument/2006/relationships/header" Target="header23.xml"/><Relationship Id="rId52" Type="http://schemas.openxmlformats.org/officeDocument/2006/relationships/header" Target="header31.xml"/><Relationship Id="rId60" Type="http://schemas.openxmlformats.org/officeDocument/2006/relationships/header" Target="header39.xml"/><Relationship Id="rId65" Type="http://schemas.openxmlformats.org/officeDocument/2006/relationships/header" Target="header44.xml"/><Relationship Id="rId73" Type="http://schemas.openxmlformats.org/officeDocument/2006/relationships/image" Target="media/image21.png"/><Relationship Id="rId78" Type="http://schemas.openxmlformats.org/officeDocument/2006/relationships/image" Target="media/image26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eader" Target="header18.xml"/><Relationship Id="rId34" Type="http://schemas.openxmlformats.org/officeDocument/2006/relationships/header" Target="header13.xml"/><Relationship Id="rId50" Type="http://schemas.openxmlformats.org/officeDocument/2006/relationships/header" Target="header29.xml"/><Relationship Id="rId55" Type="http://schemas.openxmlformats.org/officeDocument/2006/relationships/header" Target="header34.xml"/><Relationship Id="rId76" Type="http://schemas.openxmlformats.org/officeDocument/2006/relationships/image" Target="media/image24.png"/><Relationship Id="rId7" Type="http://schemas.openxmlformats.org/officeDocument/2006/relationships/endnotes" Target="endnotes.xml"/><Relationship Id="rId71" Type="http://schemas.openxmlformats.org/officeDocument/2006/relationships/image" Target="media/image19.png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4" Type="http://schemas.openxmlformats.org/officeDocument/2006/relationships/header" Target="header3.xml"/><Relationship Id="rId40" Type="http://schemas.openxmlformats.org/officeDocument/2006/relationships/header" Target="header19.xml"/><Relationship Id="rId45" Type="http://schemas.openxmlformats.org/officeDocument/2006/relationships/header" Target="header24.xml"/><Relationship Id="rId66" Type="http://schemas.openxmlformats.org/officeDocument/2006/relationships/header" Target="header4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77F1-AA14-45EB-A5CF-3AC78332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4207</Words>
  <Characters>23982</Characters>
  <Application>Microsoft Office Word</Application>
  <DocSecurity>0</DocSecurity>
  <Lines>199</Lines>
  <Paragraphs>5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hro</dc:creator>
  <cp:lastModifiedBy>ercan</cp:lastModifiedBy>
  <cp:revision>2</cp:revision>
  <dcterms:created xsi:type="dcterms:W3CDTF">2021-10-25T21:24:00Z</dcterms:created>
  <dcterms:modified xsi:type="dcterms:W3CDTF">2021-10-2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7-04-10T00:00:00Z</vt:filetime>
  </property>
</Properties>
</file>